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1B639" w14:textId="1DB303FE" w:rsidR="009303D9" w:rsidRPr="0084715A" w:rsidRDefault="00BE20F5" w:rsidP="0001137E">
      <w:pPr>
        <w:pStyle w:val="papertitle"/>
        <w:spacing w:before="100" w:beforeAutospacing="1" w:after="100" w:afterAutospacing="1"/>
        <w:rPr>
          <w:b/>
          <w:bCs/>
          <w:sz w:val="28"/>
          <w:szCs w:val="28"/>
        </w:rPr>
      </w:pPr>
      <w:r w:rsidRPr="0084715A">
        <w:rPr>
          <w:b/>
          <w:bCs/>
          <w:sz w:val="28"/>
          <w:szCs w:val="28"/>
        </w:rPr>
        <w:t xml:space="preserve">An Analysis of </w:t>
      </w:r>
      <w:r w:rsidR="009A662D">
        <w:rPr>
          <w:b/>
          <w:bCs/>
          <w:sz w:val="28"/>
          <w:szCs w:val="28"/>
        </w:rPr>
        <w:t>Unsupervised Learning</w:t>
      </w:r>
      <w:r w:rsidR="00D31096">
        <w:rPr>
          <w:b/>
          <w:bCs/>
          <w:sz w:val="28"/>
          <w:szCs w:val="28"/>
        </w:rPr>
        <w:t xml:space="preserve"> </w:t>
      </w:r>
      <w:r w:rsidRPr="0084715A">
        <w:rPr>
          <w:b/>
          <w:bCs/>
          <w:sz w:val="28"/>
          <w:szCs w:val="28"/>
        </w:rPr>
        <w:t>Algorithms</w:t>
      </w:r>
    </w:p>
    <w:p w14:paraId="6298B605" w14:textId="3FD97E2E" w:rsidR="009303D9" w:rsidRDefault="00BE20F5" w:rsidP="0001137E">
      <w:pPr>
        <w:pStyle w:val="Author"/>
        <w:spacing w:before="100" w:beforeAutospacing="1" w:after="100" w:afterAutospacing="1"/>
        <w:rPr>
          <w:sz w:val="16"/>
          <w:szCs w:val="16"/>
        </w:rPr>
      </w:pPr>
      <w:r>
        <w:rPr>
          <w:sz w:val="16"/>
          <w:szCs w:val="16"/>
        </w:rPr>
        <w:t xml:space="preserve">Assignment </w:t>
      </w:r>
      <w:r w:rsidR="00353CDF">
        <w:rPr>
          <w:sz w:val="16"/>
          <w:szCs w:val="16"/>
        </w:rPr>
        <w:t>3</w:t>
      </w:r>
    </w:p>
    <w:p w14:paraId="178BCDD6" w14:textId="77777777" w:rsidR="00D7522C" w:rsidRDefault="00D7522C" w:rsidP="0001137E">
      <w:pPr>
        <w:pStyle w:val="Author"/>
        <w:spacing w:before="100" w:beforeAutospacing="1" w:after="100" w:afterAutospacing="1"/>
        <w:rPr>
          <w:sz w:val="16"/>
          <w:szCs w:val="16"/>
        </w:rPr>
      </w:pPr>
    </w:p>
    <w:p w14:paraId="6964536C" w14:textId="77777777" w:rsidR="00D7522C" w:rsidRPr="00CA4392" w:rsidRDefault="00D7522C" w:rsidP="0001137E">
      <w:pPr>
        <w:pStyle w:val="Author"/>
        <w:spacing w:before="100" w:beforeAutospacing="1" w:after="100" w:afterAutospacing="1"/>
        <w:rPr>
          <w:sz w:val="16"/>
          <w:szCs w:val="16"/>
        </w:rPr>
        <w:sectPr w:rsidR="00D7522C" w:rsidRPr="00CA4392" w:rsidSect="001A3B3D">
          <w:pgSz w:w="12240" w:h="15840" w:code="1"/>
          <w:pgMar w:top="1080" w:right="893" w:bottom="1440" w:left="893" w:header="720" w:footer="720" w:gutter="0"/>
          <w:cols w:space="720"/>
          <w:titlePg/>
          <w:docGrid w:linePitch="360"/>
        </w:sectPr>
      </w:pPr>
    </w:p>
    <w:p w14:paraId="0317CDE7" w14:textId="39A921BE" w:rsidR="00BE20F5" w:rsidRDefault="000466F3" w:rsidP="00F84746">
      <w:pPr>
        <w:pStyle w:val="Author"/>
        <w:spacing w:before="100" w:beforeAutospacing="1" w:after="360"/>
        <w:rPr>
          <w:sz w:val="18"/>
          <w:szCs w:val="18"/>
        </w:rPr>
        <w:sectPr w:rsidR="00BE20F5" w:rsidSect="00BE20F5">
          <w:type w:val="continuous"/>
          <w:pgSz w:w="12240" w:h="15840" w:code="1"/>
          <w:pgMar w:top="1080" w:right="893" w:bottom="1440" w:left="893" w:header="720" w:footer="720" w:gutter="0"/>
          <w:cols w:space="216"/>
          <w:docGrid w:linePitch="360"/>
        </w:sectPr>
      </w:pPr>
      <w:r>
        <w:rPr>
          <w:sz w:val="18"/>
          <w:szCs w:val="18"/>
        </w:rPr>
        <w:t>Clement</w:t>
      </w:r>
      <w:r w:rsidR="00F847A6" w:rsidRPr="00F847A6">
        <w:rPr>
          <w:sz w:val="18"/>
          <w:szCs w:val="18"/>
        </w:rPr>
        <w:t xml:space="preserve"> </w:t>
      </w:r>
      <w:r>
        <w:rPr>
          <w:sz w:val="18"/>
          <w:szCs w:val="18"/>
        </w:rPr>
        <w:t>Lu</w:t>
      </w:r>
      <w:r w:rsidR="001A3B3D" w:rsidRPr="00F847A6">
        <w:rPr>
          <w:sz w:val="18"/>
          <w:szCs w:val="18"/>
        </w:rPr>
        <w:t xml:space="preserve"> </w:t>
      </w:r>
      <w:r w:rsidR="001A3B3D" w:rsidRPr="00F847A6">
        <w:rPr>
          <w:sz w:val="18"/>
          <w:szCs w:val="18"/>
        </w:rPr>
        <w:br/>
      </w:r>
      <w:r>
        <w:rPr>
          <w:i/>
          <w:sz w:val="18"/>
          <w:szCs w:val="18"/>
        </w:rPr>
        <w:t>CS 7641 Machine Learning</w:t>
      </w:r>
      <w:r w:rsidR="00D72D06" w:rsidRPr="00F847A6">
        <w:rPr>
          <w:sz w:val="18"/>
          <w:szCs w:val="18"/>
        </w:rPr>
        <w:br/>
      </w:r>
      <w:r w:rsidR="0084715A">
        <w:rPr>
          <w:i/>
          <w:sz w:val="18"/>
          <w:szCs w:val="18"/>
        </w:rPr>
        <w:t xml:space="preserve">Department of Computer Science, </w:t>
      </w:r>
      <w:r>
        <w:rPr>
          <w:i/>
          <w:sz w:val="18"/>
          <w:szCs w:val="18"/>
        </w:rPr>
        <w:t>Georgia Tech University</w:t>
      </w:r>
      <w:r w:rsidR="001A3B3D" w:rsidRPr="00F847A6">
        <w:rPr>
          <w:i/>
          <w:sz w:val="18"/>
          <w:szCs w:val="18"/>
        </w:rPr>
        <w:br/>
      </w:r>
      <w:r w:rsidR="0084715A">
        <w:rPr>
          <w:sz w:val="18"/>
          <w:szCs w:val="18"/>
        </w:rPr>
        <w:t>Atlanta</w:t>
      </w:r>
      <w:r w:rsidR="009303D9" w:rsidRPr="00F847A6">
        <w:rPr>
          <w:sz w:val="18"/>
          <w:szCs w:val="18"/>
        </w:rPr>
        <w:t xml:space="preserve">, </w:t>
      </w:r>
      <w:r w:rsidR="0084715A">
        <w:rPr>
          <w:sz w:val="18"/>
          <w:szCs w:val="18"/>
        </w:rPr>
        <w:t>GA</w:t>
      </w:r>
      <w:r w:rsidR="001A3B3D" w:rsidRPr="00F847A6">
        <w:rPr>
          <w:sz w:val="18"/>
          <w:szCs w:val="18"/>
        </w:rPr>
        <w:br/>
      </w:r>
      <w:r w:rsidR="0084715A">
        <w:rPr>
          <w:sz w:val="18"/>
          <w:szCs w:val="18"/>
        </w:rPr>
        <w:t>clu328@gatech.edu</w:t>
      </w:r>
    </w:p>
    <w:p w14:paraId="14460847" w14:textId="77777777" w:rsidR="00A02939" w:rsidRDefault="00A02939" w:rsidP="0001137E">
      <w:pPr>
        <w:pStyle w:val="Author"/>
        <w:spacing w:before="100" w:beforeAutospacing="1"/>
        <w:jc w:val="both"/>
        <w:rPr>
          <w:sz w:val="16"/>
          <w:szCs w:val="16"/>
        </w:rPr>
      </w:pPr>
    </w:p>
    <w:p w14:paraId="64AD03BC" w14:textId="77777777" w:rsidR="00120E45" w:rsidRDefault="00120E45" w:rsidP="0001137E">
      <w:pPr>
        <w:pStyle w:val="Author"/>
        <w:spacing w:before="100" w:beforeAutospacing="1"/>
        <w:jc w:val="both"/>
        <w:rPr>
          <w:sz w:val="16"/>
          <w:szCs w:val="16"/>
        </w:rPr>
      </w:pPr>
    </w:p>
    <w:p w14:paraId="17435CD5" w14:textId="224FA656" w:rsidR="00CD08E3" w:rsidRPr="00F847A6" w:rsidRDefault="00CD08E3" w:rsidP="0001137E">
      <w:pPr>
        <w:pStyle w:val="Author"/>
        <w:spacing w:before="100" w:beforeAutospacing="1"/>
        <w:jc w:val="both"/>
        <w:rPr>
          <w:sz w:val="16"/>
          <w:szCs w:val="16"/>
        </w:rPr>
        <w:sectPr w:rsidR="00CD08E3" w:rsidRPr="00F847A6" w:rsidSect="00F847A6">
          <w:type w:val="continuous"/>
          <w:pgSz w:w="12240" w:h="15840" w:code="1"/>
          <w:pgMar w:top="1080" w:right="893" w:bottom="1440" w:left="893" w:header="720" w:footer="720" w:gutter="0"/>
          <w:cols w:num="4" w:space="216"/>
          <w:docGrid w:linePitch="360"/>
        </w:sectPr>
      </w:pPr>
    </w:p>
    <w:p w14:paraId="440D2E0E" w14:textId="4904FA35" w:rsidR="009303D9" w:rsidRDefault="009303D9" w:rsidP="00A02939">
      <w:pPr>
        <w:pStyle w:val="Abstract"/>
        <w:ind w:firstLine="0"/>
      </w:pPr>
      <w:r>
        <w:rPr>
          <w:i/>
          <w:iCs/>
        </w:rPr>
        <w:t>Abstract</w:t>
      </w:r>
      <w:r>
        <w:t>—</w:t>
      </w:r>
      <w:r w:rsidR="00D51780">
        <w:t>Unsupervised learning</w:t>
      </w:r>
      <w:r w:rsidR="00733EEC">
        <w:t xml:space="preserve"> </w:t>
      </w:r>
      <w:r w:rsidR="00B01911">
        <w:t>is a subset of machine learning in which</w:t>
      </w:r>
      <w:r w:rsidR="00D40E47">
        <w:t xml:space="preserve"> </w:t>
      </w:r>
      <w:r w:rsidR="004575CF">
        <w:t>inferences are made on the data without the use of labels</w:t>
      </w:r>
      <w:r w:rsidR="00C04B0C">
        <w:t>.</w:t>
      </w:r>
      <w:r w:rsidR="0042183E">
        <w:t xml:space="preserve"> </w:t>
      </w:r>
      <w:r w:rsidR="00E1088F">
        <w:t>In this space, c</w:t>
      </w:r>
      <w:r w:rsidR="00665E07">
        <w:t xml:space="preserve">lustering and dimensionality reduction are </w:t>
      </w:r>
      <w:r w:rsidR="001E11C8">
        <w:t xml:space="preserve">commonly used. </w:t>
      </w:r>
      <w:r w:rsidR="00B64881">
        <w:t>In this paper,</w:t>
      </w:r>
      <w:r w:rsidR="00B540CF">
        <w:t xml:space="preserve"> </w:t>
      </w:r>
      <w:r w:rsidR="00392E68">
        <w:t>the performance of two clustering algorithms, k-means and expectation-maximization</w:t>
      </w:r>
      <w:r w:rsidR="0065423E">
        <w:t xml:space="preserve"> (with Gaussian mixture models)</w:t>
      </w:r>
      <w:r w:rsidR="00392E68">
        <w:t xml:space="preserve">, are compared across </w:t>
      </w:r>
      <w:r w:rsidR="00FD2F9A">
        <w:t xml:space="preserve">the Credit Card Default </w:t>
      </w:r>
      <w:r w:rsidR="00CA6D96">
        <w:t xml:space="preserve">and Free Music Archive datasets </w:t>
      </w:r>
      <w:r w:rsidR="00392E68">
        <w:t>before and after applying dimensionality reduction. For dimensionality reduction</w:t>
      </w:r>
      <w:r w:rsidR="001B5CA1">
        <w:t xml:space="preserve">, principle component analysis, independent component analysis, </w:t>
      </w:r>
      <w:r w:rsidR="008975CD">
        <w:t>random</w:t>
      </w:r>
      <w:r w:rsidR="001B5CA1">
        <w:t xml:space="preserve"> projections, and </w:t>
      </w:r>
      <w:r w:rsidR="0019471C">
        <w:t>linear discriminant analysis</w:t>
      </w:r>
      <w:r w:rsidR="001B5CA1">
        <w:t xml:space="preserve">, </w:t>
      </w:r>
      <w:r w:rsidR="00BF173F">
        <w:t>are applied and compared</w:t>
      </w:r>
      <w:r w:rsidR="003931E8">
        <w:t xml:space="preserve"> across </w:t>
      </w:r>
      <w:r w:rsidR="006127E8">
        <w:t>the same datasets</w:t>
      </w:r>
      <w:r w:rsidR="009F2DDA">
        <w:t xml:space="preserve">. </w:t>
      </w:r>
      <w:r w:rsidR="006127E8">
        <w:t>Finally</w:t>
      </w:r>
      <w:r w:rsidR="009F2DDA">
        <w:t>,</w:t>
      </w:r>
      <w:r w:rsidR="006127E8">
        <w:t xml:space="preserve"> </w:t>
      </w:r>
      <w:r w:rsidR="00B2767E">
        <w:t xml:space="preserve">for the Free Music Archive dataset, the performance of a neural net was compared </w:t>
      </w:r>
      <w:r w:rsidR="00182846">
        <w:t>for both dim</w:t>
      </w:r>
      <w:r w:rsidR="00552D49">
        <w:t>ensionally reduced and cluster</w:t>
      </w:r>
      <w:r w:rsidR="008975CD">
        <w:t>ing-augmented</w:t>
      </w:r>
      <w:bookmarkStart w:id="0" w:name="_GoBack"/>
      <w:bookmarkEnd w:id="0"/>
      <w:r w:rsidR="00552D49">
        <w:t xml:space="preserve"> versions of the dataset.</w:t>
      </w:r>
    </w:p>
    <w:p w14:paraId="545414AE" w14:textId="798EC6AC" w:rsidR="00A02C03" w:rsidRDefault="00A02C03" w:rsidP="0086649D">
      <w:pPr>
        <w:pStyle w:val="Heading1"/>
      </w:pPr>
      <w:r>
        <w:t>Introduction</w:t>
      </w:r>
    </w:p>
    <w:p w14:paraId="0BDA1BD7" w14:textId="178A2C26" w:rsidR="001F38C9" w:rsidRDefault="00464265" w:rsidP="001F38C9">
      <w:pPr>
        <w:ind w:firstLine="360"/>
        <w:jc w:val="both"/>
      </w:pPr>
      <w:r>
        <w:t>As implied by the name,</w:t>
      </w:r>
      <w:r>
        <w:rPr>
          <w:i/>
          <w:iCs/>
        </w:rPr>
        <w:t xml:space="preserve"> u</w:t>
      </w:r>
      <w:r w:rsidR="003B751E">
        <w:rPr>
          <w:i/>
          <w:iCs/>
        </w:rPr>
        <w:t>nsupervised learning</w:t>
      </w:r>
      <w:r w:rsidR="003B751E">
        <w:t xml:space="preserve"> </w:t>
      </w:r>
      <w:r w:rsidR="006C3857">
        <w:t xml:space="preserve">is a form of machine learning that </w:t>
      </w:r>
      <w:r w:rsidR="009220D7">
        <w:t>finds relati</w:t>
      </w:r>
      <w:r w:rsidR="00F540D6">
        <w:t>onships in</w:t>
      </w:r>
      <w:r w:rsidR="00BD5CBD">
        <w:t xml:space="preserve"> unlabeled data</w:t>
      </w:r>
      <w:r w:rsidR="004C3C2B">
        <w:t xml:space="preserve">, i.e. training without supervision. </w:t>
      </w:r>
      <w:r w:rsidR="00003DA9">
        <w:t>Two common applications</w:t>
      </w:r>
      <w:r w:rsidR="006758B8">
        <w:t xml:space="preserve"> of unsupervised learning are </w:t>
      </w:r>
      <w:r w:rsidR="006758B8">
        <w:rPr>
          <w:i/>
          <w:iCs/>
        </w:rPr>
        <w:t>clustering</w:t>
      </w:r>
      <w:r w:rsidR="006758B8">
        <w:t xml:space="preserve"> and </w:t>
      </w:r>
      <w:r w:rsidR="006758B8">
        <w:rPr>
          <w:i/>
          <w:iCs/>
        </w:rPr>
        <w:t>dimensionality reduction.</w:t>
      </w:r>
      <w:r w:rsidR="00806DEF">
        <w:rPr>
          <w:i/>
          <w:iCs/>
        </w:rPr>
        <w:t xml:space="preserve"> </w:t>
      </w:r>
      <w:r w:rsidR="00806DEF">
        <w:t xml:space="preserve">In clustering, </w:t>
      </w:r>
      <w:r w:rsidR="00B972FA">
        <w:t xml:space="preserve">the objective is to group </w:t>
      </w:r>
      <w:r w:rsidR="00B40282">
        <w:t>the data into subset</w:t>
      </w:r>
      <w:r w:rsidR="003B0910">
        <w:t>s</w:t>
      </w:r>
      <w:r w:rsidR="00B40282">
        <w:t xml:space="preserve"> or “clusters”</w:t>
      </w:r>
      <w:r w:rsidR="007433BB">
        <w:t xml:space="preserve"> using either a distance heuristic or</w:t>
      </w:r>
      <w:r w:rsidR="004C3740">
        <w:t xml:space="preserve"> a measure of relatedness [1].</w:t>
      </w:r>
      <w:r w:rsidR="00F740D9">
        <w:t xml:space="preserve"> </w:t>
      </w:r>
      <w:r w:rsidR="00220658">
        <w:t xml:space="preserve">Dimensionality reduction refers to the technique of </w:t>
      </w:r>
      <w:r w:rsidR="00DB2CE5">
        <w:t xml:space="preserve">transforming </w:t>
      </w:r>
      <w:r w:rsidR="004431F1">
        <w:t>data</w:t>
      </w:r>
      <w:r w:rsidR="00DC4036">
        <w:t xml:space="preserve"> into a lower dimension</w:t>
      </w:r>
      <w:r w:rsidR="00C8782B">
        <w:t xml:space="preserve"> while attempting to retain </w:t>
      </w:r>
      <w:r w:rsidR="00F738DE">
        <w:t xml:space="preserve">as much of the original structure </w:t>
      </w:r>
      <w:r w:rsidR="00D25220">
        <w:t>as possible [</w:t>
      </w:r>
      <w:r w:rsidR="00722584">
        <w:t>2].</w:t>
      </w:r>
      <w:r w:rsidR="00C8782B">
        <w:t xml:space="preserve"> </w:t>
      </w:r>
    </w:p>
    <w:p w14:paraId="6F42D9FF" w14:textId="08322367" w:rsidR="00AD2A6E" w:rsidRDefault="00AD2A6E" w:rsidP="00AD2A6E">
      <w:pPr>
        <w:pStyle w:val="Heading1"/>
      </w:pPr>
      <w:r>
        <w:t>Data</w:t>
      </w:r>
    </w:p>
    <w:p w14:paraId="3231F1A8" w14:textId="6228AF98" w:rsidR="00AD2A6E" w:rsidRDefault="00223C9C" w:rsidP="00AD2A6E">
      <w:pPr>
        <w:pStyle w:val="Heading2"/>
      </w:pPr>
      <w:r>
        <w:t>Default of Credit Card Clients</w:t>
      </w:r>
    </w:p>
    <w:p w14:paraId="7A44512D" w14:textId="00BDCBC9" w:rsidR="00AD2A6E" w:rsidRDefault="003E4460" w:rsidP="00C55806">
      <w:pPr>
        <w:ind w:firstLine="288"/>
        <w:jc w:val="both"/>
      </w:pPr>
      <w:r>
        <w:t xml:space="preserve">Default of Credit Card Clients (DCCC) [3], consists of data for credit card clients in Taiwan from April 2005 to September 2005. Every client is marked either as </w:t>
      </w:r>
      <w:r>
        <w:rPr>
          <w:i/>
          <w:iCs/>
        </w:rPr>
        <w:t>1</w:t>
      </w:r>
      <w:r>
        <w:t xml:space="preserve"> for having defaulted on their next payment (in October 2005) which will be referred to as </w:t>
      </w:r>
      <w:r>
        <w:rPr>
          <w:i/>
          <w:iCs/>
        </w:rPr>
        <w:t>default</w:t>
      </w:r>
      <w:r>
        <w:t xml:space="preserve">, or </w:t>
      </w:r>
      <w:r>
        <w:rPr>
          <w:i/>
          <w:iCs/>
        </w:rPr>
        <w:t>0</w:t>
      </w:r>
      <w:r>
        <w:t xml:space="preserve"> for not having defaulted on their next payment which will be referred to as </w:t>
      </w:r>
      <w:r>
        <w:rPr>
          <w:i/>
          <w:iCs/>
        </w:rPr>
        <w:t>non-default</w:t>
      </w:r>
      <w:r>
        <w:t>.</w:t>
      </w:r>
      <w:r w:rsidR="00FF2BC8">
        <w:t xml:space="preserve"> </w:t>
      </w:r>
      <w:r w:rsidR="00791B27">
        <w:t xml:space="preserve">DCCC contains a mix of both continuous and </w:t>
      </w:r>
      <w:r w:rsidR="00541DA1">
        <w:t xml:space="preserve">categorical features which should prove interesting </w:t>
      </w:r>
      <w:r w:rsidR="00D94D91">
        <w:t xml:space="preserve">to observe how </w:t>
      </w:r>
      <w:r w:rsidR="00BA1836">
        <w:t>clustering algorithm</w:t>
      </w:r>
      <w:r w:rsidR="00F23522">
        <w:t>s</w:t>
      </w:r>
      <w:r w:rsidR="00F168A7">
        <w:t>, especially ones that</w:t>
      </w:r>
      <w:r w:rsidR="00F23522">
        <w:t xml:space="preserve"> use Euclidean distance measure</w:t>
      </w:r>
      <w:r w:rsidR="00F168A7">
        <w:t>s, handle this data.</w:t>
      </w:r>
      <w:r w:rsidR="004B209F">
        <w:t xml:space="preserve"> After one hot encoding, DCCC contains 91 total features.</w:t>
      </w:r>
    </w:p>
    <w:p w14:paraId="18A46932" w14:textId="27A1559F" w:rsidR="0016364B" w:rsidRDefault="0016364B" w:rsidP="0016364B">
      <w:pPr>
        <w:pStyle w:val="Heading2"/>
      </w:pPr>
      <w:r>
        <w:t>Free Music Archive</w:t>
      </w:r>
    </w:p>
    <w:p w14:paraId="0B723410" w14:textId="7475B4E8" w:rsidR="0016364B" w:rsidRPr="0016364B" w:rsidRDefault="00FF2BC8" w:rsidP="005845E8">
      <w:pPr>
        <w:ind w:firstLine="288"/>
        <w:jc w:val="both"/>
      </w:pPr>
      <w:r w:rsidRPr="00E576FE">
        <w:rPr>
          <w:i/>
          <w:iCs/>
        </w:rPr>
        <w:t>Free Music Archive</w:t>
      </w:r>
      <w:r>
        <w:t xml:space="preserve"> (FMA) [4], contains audio files, metadata, and extracted features for 106,574 songs. The </w:t>
      </w:r>
      <w:r>
        <w:t xml:space="preserve">extracted features contain commons features such as </w:t>
      </w:r>
      <w:r>
        <w:rPr>
          <w:rStyle w:val="e24kjd"/>
          <w:i/>
          <w:iCs/>
        </w:rPr>
        <w:t>m</w:t>
      </w:r>
      <w:r w:rsidRPr="00D838DD">
        <w:rPr>
          <w:rStyle w:val="e24kjd"/>
          <w:i/>
          <w:iCs/>
        </w:rPr>
        <w:t xml:space="preserve">el </w:t>
      </w:r>
      <w:r>
        <w:rPr>
          <w:rStyle w:val="e24kjd"/>
          <w:i/>
          <w:iCs/>
        </w:rPr>
        <w:t>f</w:t>
      </w:r>
      <w:r w:rsidRPr="00D838DD">
        <w:rPr>
          <w:rStyle w:val="e24kjd"/>
          <w:i/>
          <w:iCs/>
        </w:rPr>
        <w:t>requency</w:t>
      </w:r>
      <w:r>
        <w:rPr>
          <w:rStyle w:val="e24kjd"/>
          <w:i/>
          <w:iCs/>
        </w:rPr>
        <w:t xml:space="preserve"> c</w:t>
      </w:r>
      <w:r w:rsidRPr="00D838DD">
        <w:rPr>
          <w:rStyle w:val="e24kjd"/>
          <w:i/>
          <w:iCs/>
        </w:rPr>
        <w:t xml:space="preserve">epstral </w:t>
      </w:r>
      <w:r>
        <w:rPr>
          <w:rStyle w:val="e24kjd"/>
          <w:i/>
          <w:iCs/>
        </w:rPr>
        <w:t>c</w:t>
      </w:r>
      <w:r w:rsidRPr="00D838DD">
        <w:rPr>
          <w:rStyle w:val="e24kjd"/>
          <w:i/>
          <w:iCs/>
        </w:rPr>
        <w:t>oefficient</w:t>
      </w:r>
      <w:r>
        <w:rPr>
          <w:rStyle w:val="e24kjd"/>
        </w:rPr>
        <w:t xml:space="preserve"> (MFCC) that are extracted by </w:t>
      </w:r>
      <w:r>
        <w:rPr>
          <w:rStyle w:val="e24kjd"/>
          <w:i/>
          <w:iCs/>
        </w:rPr>
        <w:t>librosa</w:t>
      </w:r>
      <w:r>
        <w:rPr>
          <w:rStyle w:val="e24kjd"/>
        </w:rPr>
        <w:t xml:space="preserve">, a Python package for music and audio analysis, and other characteristics provided by </w:t>
      </w:r>
      <w:r>
        <w:rPr>
          <w:rStyle w:val="e24kjd"/>
          <w:i/>
          <w:iCs/>
        </w:rPr>
        <w:t>Echonest</w:t>
      </w:r>
      <w:r>
        <w:rPr>
          <w:rStyle w:val="e24kjd"/>
        </w:rPr>
        <w:t xml:space="preserve"> (now </w:t>
      </w:r>
      <w:r>
        <w:rPr>
          <w:rStyle w:val="e24kjd"/>
          <w:i/>
          <w:iCs/>
        </w:rPr>
        <w:t>Spotify</w:t>
      </w:r>
      <w:r>
        <w:rPr>
          <w:rStyle w:val="e24kjd"/>
        </w:rPr>
        <w:t>).</w:t>
      </w:r>
      <w:r w:rsidR="00495C30">
        <w:rPr>
          <w:rStyle w:val="e24kjd"/>
        </w:rPr>
        <w:t xml:space="preserve"> FMA contains</w:t>
      </w:r>
      <w:r w:rsidR="00F13161">
        <w:rPr>
          <w:rStyle w:val="e24kjd"/>
        </w:rPr>
        <w:t xml:space="preserve"> </w:t>
      </w:r>
      <w:r w:rsidR="00377124">
        <w:rPr>
          <w:rStyle w:val="e24kjd"/>
        </w:rPr>
        <w:t>518 continuous features.</w:t>
      </w:r>
      <w:r w:rsidR="00DB2947">
        <w:rPr>
          <w:rStyle w:val="e24kjd"/>
        </w:rPr>
        <w:t xml:space="preserve"> </w:t>
      </w:r>
      <w:r w:rsidR="00792EBB">
        <w:rPr>
          <w:rStyle w:val="e24kjd"/>
        </w:rPr>
        <w:t xml:space="preserve">FMA is interesting for clustering </w:t>
      </w:r>
      <w:r w:rsidR="00BD1E2D">
        <w:rPr>
          <w:rStyle w:val="e24kjd"/>
        </w:rPr>
        <w:t xml:space="preserve">as it may reveal </w:t>
      </w:r>
      <w:r w:rsidR="00663F3E">
        <w:rPr>
          <w:rStyle w:val="e24kjd"/>
        </w:rPr>
        <w:t xml:space="preserve">new genre groupings besides the ones provided by </w:t>
      </w:r>
      <w:r w:rsidR="00E122B3">
        <w:rPr>
          <w:rStyle w:val="e24kjd"/>
        </w:rPr>
        <w:t xml:space="preserve">human labelers. </w:t>
      </w:r>
      <w:r w:rsidR="00DB2947">
        <w:rPr>
          <w:rStyle w:val="e24kjd"/>
        </w:rPr>
        <w:t>Additionally, the</w:t>
      </w:r>
      <w:r w:rsidR="005C3CF1">
        <w:rPr>
          <w:rStyle w:val="e24kjd"/>
        </w:rPr>
        <w:t xml:space="preserve"> </w:t>
      </w:r>
      <w:r w:rsidR="007E142E">
        <w:rPr>
          <w:rStyle w:val="e24kjd"/>
        </w:rPr>
        <w:t xml:space="preserve">high dimensionality of FMA </w:t>
      </w:r>
      <w:r w:rsidR="00D24EBC">
        <w:rPr>
          <w:rStyle w:val="e24kjd"/>
        </w:rPr>
        <w:t xml:space="preserve">makes it an interesting </w:t>
      </w:r>
      <w:r w:rsidR="00DB2947">
        <w:rPr>
          <w:rStyle w:val="e24kjd"/>
        </w:rPr>
        <w:t>data</w:t>
      </w:r>
      <w:r w:rsidR="00D24EBC">
        <w:rPr>
          <w:rStyle w:val="e24kjd"/>
        </w:rPr>
        <w:t xml:space="preserve">set for </w:t>
      </w:r>
      <w:r w:rsidR="00DB2947">
        <w:rPr>
          <w:rStyle w:val="e24kjd"/>
        </w:rPr>
        <w:t xml:space="preserve">applying </w:t>
      </w:r>
      <w:r w:rsidR="00D24EBC">
        <w:rPr>
          <w:rStyle w:val="e24kjd"/>
        </w:rPr>
        <w:t>dimensionality reduction</w:t>
      </w:r>
      <w:r w:rsidR="00E145A4">
        <w:rPr>
          <w:rStyle w:val="e24kjd"/>
        </w:rPr>
        <w:t xml:space="preserve"> as there may be</w:t>
      </w:r>
      <w:r w:rsidR="005575CD">
        <w:rPr>
          <w:rStyle w:val="e24kjd"/>
        </w:rPr>
        <w:t xml:space="preserve"> significant</w:t>
      </w:r>
      <w:r w:rsidR="00E145A4">
        <w:rPr>
          <w:rStyle w:val="e24kjd"/>
        </w:rPr>
        <w:t xml:space="preserve"> performance gains </w:t>
      </w:r>
      <w:r w:rsidR="00675E69">
        <w:rPr>
          <w:rStyle w:val="e24kjd"/>
        </w:rPr>
        <w:t xml:space="preserve">after removing </w:t>
      </w:r>
      <w:r w:rsidR="00FA60CA">
        <w:rPr>
          <w:rStyle w:val="e24kjd"/>
        </w:rPr>
        <w:t xml:space="preserve">irrelevant </w:t>
      </w:r>
      <w:r w:rsidR="001A6984">
        <w:rPr>
          <w:rStyle w:val="e24kjd"/>
        </w:rPr>
        <w:t>features</w:t>
      </w:r>
      <w:r w:rsidR="008908F0">
        <w:rPr>
          <w:rStyle w:val="e24kjd"/>
        </w:rPr>
        <w:t xml:space="preserve"> and reducing the </w:t>
      </w:r>
      <w:r w:rsidR="00E63313">
        <w:rPr>
          <w:rStyle w:val="e24kjd"/>
        </w:rPr>
        <w:t>complexity of the dataset.</w:t>
      </w:r>
    </w:p>
    <w:p w14:paraId="1FD228CD" w14:textId="47DAE5A3" w:rsidR="001F38C9" w:rsidRDefault="001F38C9" w:rsidP="001F38C9">
      <w:pPr>
        <w:pStyle w:val="Heading1"/>
      </w:pPr>
      <w:r>
        <w:t>Clustering Algorithms</w:t>
      </w:r>
    </w:p>
    <w:p w14:paraId="33A87C8D" w14:textId="3C0E318E" w:rsidR="00CD01F1" w:rsidRDefault="009F6095" w:rsidP="00CE46DA">
      <w:pPr>
        <w:pStyle w:val="Heading2"/>
      </w:pPr>
      <w:r>
        <w:t>K</w:t>
      </w:r>
      <w:r w:rsidR="00CC0FDC">
        <w:t>-Means</w:t>
      </w:r>
    </w:p>
    <w:p w14:paraId="2A82996C" w14:textId="46952CE8" w:rsidR="00603D1B" w:rsidRDefault="002B6D7D" w:rsidP="00032EB7">
      <w:pPr>
        <w:ind w:firstLine="288"/>
        <w:jc w:val="both"/>
      </w:pPr>
      <w:r>
        <w:t>K-mean</w:t>
      </w:r>
      <w:r w:rsidR="00902D15">
        <w:t>s</w:t>
      </w:r>
      <w:r>
        <w:t xml:space="preserve"> is an iterative clustering algorithm</w:t>
      </w:r>
      <w:r w:rsidR="00C34721">
        <w:t xml:space="preserve"> that seeks </w:t>
      </w:r>
      <w:r w:rsidR="003B7290">
        <w:t>to</w:t>
      </w:r>
      <w:r w:rsidR="00615DD8">
        <w:t xml:space="preserve"> group</w:t>
      </w:r>
      <w:r w:rsidR="00930D14">
        <w:t xml:space="preserve"> data into </w:t>
      </w:r>
      <w:r w:rsidR="00930D14">
        <w:rPr>
          <w:i/>
          <w:iCs/>
        </w:rPr>
        <w:t>k</w:t>
      </w:r>
      <w:r w:rsidR="00C9030A">
        <w:rPr>
          <w:i/>
          <w:iCs/>
        </w:rPr>
        <w:t xml:space="preserve"> </w:t>
      </w:r>
      <w:r w:rsidR="00930D14">
        <w:t>clusters</w:t>
      </w:r>
      <w:r w:rsidR="007F3EC2">
        <w:t xml:space="preserve"> </w:t>
      </w:r>
      <w:r w:rsidR="00BB582A">
        <w:t xml:space="preserve">in such a way </w:t>
      </w:r>
      <w:r w:rsidR="00E34BF2">
        <w:t xml:space="preserve">that </w:t>
      </w:r>
      <w:r w:rsidR="00E555A5">
        <w:t xml:space="preserve">minimizes the average dissimilarity </w:t>
      </w:r>
      <w:r w:rsidR="00FA23AB">
        <w:t>within each cluster [1].</w:t>
      </w:r>
      <w:r w:rsidR="00BB7088">
        <w:t xml:space="preserve"> k-Means performs </w:t>
      </w:r>
      <w:r w:rsidR="00BB7088">
        <w:rPr>
          <w:i/>
          <w:iCs/>
        </w:rPr>
        <w:t>hard clustering,</w:t>
      </w:r>
      <w:r w:rsidR="00BB7088">
        <w:t xml:space="preserve"> meaning that each object is assigned specifically to one and only one cluster</w:t>
      </w:r>
      <w:r w:rsidR="00BB7088">
        <w:rPr>
          <w:i/>
          <w:iCs/>
        </w:rPr>
        <w:t>.</w:t>
      </w:r>
      <w:r w:rsidR="00BB7088">
        <w:t xml:space="preserve"> </w:t>
      </w:r>
      <w:r w:rsidR="008D6AF6">
        <w:t xml:space="preserve">Initially, </w:t>
      </w:r>
      <w:r w:rsidR="002F321F">
        <w:rPr>
          <w:i/>
          <w:iCs/>
        </w:rPr>
        <w:t xml:space="preserve">k </w:t>
      </w:r>
      <w:r w:rsidR="002F321F">
        <w:t>points are chosen</w:t>
      </w:r>
      <w:r w:rsidR="00D626D7">
        <w:t xml:space="preserve"> within the dataset</w:t>
      </w:r>
      <w:r w:rsidR="004332F4">
        <w:t xml:space="preserve"> and objects are assigned to each cluster based on distance. </w:t>
      </w:r>
      <w:r w:rsidR="006E5571" w:rsidRPr="002F321F">
        <w:t>Typically</w:t>
      </w:r>
      <w:r w:rsidR="00BF4C01">
        <w:t>, a form of Euclidean distance</w:t>
      </w:r>
      <w:r w:rsidR="00C42981">
        <w:t>, e.g. squared or weighted</w:t>
      </w:r>
      <w:r w:rsidR="00AF2F39">
        <w:t xml:space="preserve"> Euclidean distance</w:t>
      </w:r>
      <w:r w:rsidR="00C42981">
        <w:t>,</w:t>
      </w:r>
      <w:r w:rsidR="00AF2F39">
        <w:t xml:space="preserve"> </w:t>
      </w:r>
      <w:r w:rsidR="00FE7FED">
        <w:t xml:space="preserve">is used as the </w:t>
      </w:r>
      <w:r w:rsidR="00EF1F5B">
        <w:t>distance</w:t>
      </w:r>
      <w:r w:rsidR="00FE7FED">
        <w:t xml:space="preserve"> measure. </w:t>
      </w:r>
      <w:r w:rsidR="00D958E1">
        <w:t>Once all points have been assigned, a set of mean</w:t>
      </w:r>
      <w:r w:rsidR="003F14EF">
        <w:t xml:space="preserve">s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oMath>
      <w:r w:rsidR="00F31ED8">
        <w:t xml:space="preserve"> for each cluster is computed</w:t>
      </w:r>
      <w:r w:rsidR="002872FD">
        <w:t xml:space="preserve"> and set as the new cluster centers. </w:t>
      </w:r>
      <w:r w:rsidR="00FF5679">
        <w:t>The assignment of points and computation of cluster centers is repeated until the assignment of points do not change between iterations.</w:t>
      </w:r>
      <w:r w:rsidR="00636610">
        <w:t xml:space="preserve"> This algorithm</w:t>
      </w:r>
      <w:r w:rsidR="005B1489">
        <w:t>, assuming squared Euclidean distance,</w:t>
      </w:r>
      <w:r w:rsidR="00636610">
        <w:t xml:space="preserve"> can be </w:t>
      </w:r>
      <w:r w:rsidR="0049601D">
        <w:t>represented</w:t>
      </w:r>
      <w:r w:rsidR="00636610">
        <w:t xml:space="preserve"> more succinctly </w:t>
      </w:r>
      <w:r w:rsidR="00FC7046">
        <w:t>as the</w:t>
      </w:r>
      <w:r w:rsidR="00636610">
        <w:t xml:space="preserve"> following equation</w:t>
      </w:r>
      <w:r w:rsidR="00412405">
        <w:t xml:space="preserve"> where </w:t>
      </w:r>
      <m:oMath>
        <m:r>
          <w:rPr>
            <w:rFonts w:ascii="Cambria Math" w:hAnsi="Cambria Math"/>
          </w:rPr>
          <m:t>C</m:t>
        </m:r>
      </m:oMath>
      <w:r w:rsidR="00412405">
        <w:t xml:space="preserve"> is the cluster </w:t>
      </w:r>
      <w:r w:rsidR="00DF6E3A">
        <w:t>assignment</w:t>
      </w:r>
      <w:r w:rsidR="00A14451">
        <w:t xml:space="preserve"> and </w:t>
      </w:r>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C</m:t>
            </m:r>
            <m:d>
              <m:dPr>
                <m:ctrlPr>
                  <w:rPr>
                    <w:rFonts w:ascii="Cambria Math" w:hAnsi="Cambria Math"/>
                    <w:i/>
                  </w:rPr>
                </m:ctrlPr>
              </m:dPr>
              <m:e>
                <m:r>
                  <w:rPr>
                    <w:rFonts w:ascii="Cambria Math" w:hAnsi="Cambria Math"/>
                  </w:rPr>
                  <m:t>i</m:t>
                </m:r>
              </m:e>
            </m:d>
            <m:r>
              <w:rPr>
                <w:rFonts w:ascii="Cambria Math" w:hAnsi="Cambria Math"/>
              </w:rPr>
              <m:t>=k)</m:t>
            </m:r>
          </m:e>
        </m:nary>
      </m:oMath>
      <w:r w:rsidR="00636610">
        <w:t>:</w:t>
      </w:r>
    </w:p>
    <w:p w14:paraId="3271BE9E" w14:textId="24107640" w:rsidR="00603D1B" w:rsidRDefault="00CD3FEE" w:rsidP="00E930E5">
      <w:pPr>
        <w:spacing w:before="120" w:after="120"/>
        <w:ind w:firstLine="288"/>
        <w:jc w:val="right"/>
      </w:pPr>
      <m:oMath>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C,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k</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K</m:t>
                      </m:r>
                    </m:e>
                  </m:mr>
                  <m:mr>
                    <m:e>
                      <m:r>
                        <w:rPr>
                          <w:rFonts w:ascii="Cambria Math" w:hAnsi="Cambria Math"/>
                        </w:rPr>
                        <m:t>1</m:t>
                      </m:r>
                    </m:e>
                  </m:mr>
                </m:m>
              </m:lim>
            </m:limLow>
          </m:fName>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C</m:t>
                    </m:r>
                    <m:d>
                      <m:dPr>
                        <m:ctrlPr>
                          <w:rPr>
                            <w:rFonts w:ascii="Cambria Math" w:hAnsi="Cambria Math"/>
                            <w:i/>
                          </w:rPr>
                        </m:ctrlPr>
                      </m:dPr>
                      <m:e>
                        <m:r>
                          <w:rPr>
                            <w:rFonts w:ascii="Cambria Math" w:hAnsi="Cambria Math"/>
                          </w:rPr>
                          <m:t>i</m:t>
                        </m:r>
                      </m:e>
                    </m:d>
                    <m:r>
                      <w:rPr>
                        <w:rFonts w:ascii="Cambria Math" w:hAnsi="Cambria Math"/>
                      </w:rPr>
                      <m:t>=k</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e>
                        </m:d>
                      </m:e>
                      <m:sup>
                        <m:r>
                          <w:rPr>
                            <w:rFonts w:ascii="Cambria Math" w:hAnsi="Cambria Math"/>
                          </w:rPr>
                          <m:t>2</m:t>
                        </m:r>
                      </m:sup>
                    </m:sSup>
                  </m:e>
                </m:nary>
              </m:e>
            </m:nary>
          </m:e>
        </m:func>
      </m:oMath>
      <w:r w:rsidR="00F82DF9">
        <w:tab/>
        <w:t xml:space="preserve">      (1)</w:t>
      </w:r>
      <w:r w:rsidR="00E077F2">
        <w:t xml:space="preserve"> </w:t>
      </w:r>
    </w:p>
    <w:p w14:paraId="411E73E8" w14:textId="52E83CEC" w:rsidR="00686BCE" w:rsidRPr="003E7FF4" w:rsidRDefault="000042B6" w:rsidP="00032EB7">
      <w:pPr>
        <w:jc w:val="both"/>
      </w:pPr>
      <w:r>
        <w:t xml:space="preserve">Because of the use of Euclidean distance as a measure of dissimilarity, </w:t>
      </w:r>
      <w:r w:rsidR="00D65BD7">
        <w:t xml:space="preserve">k-Means is </w:t>
      </w:r>
      <w:r w:rsidR="007E213E">
        <w:t>usually</w:t>
      </w:r>
      <w:r w:rsidR="00D65BD7">
        <w:t xml:space="preserve"> only well-suited for </w:t>
      </w:r>
      <w:r w:rsidR="00785CB5">
        <w:t xml:space="preserve">datasets </w:t>
      </w:r>
      <w:r w:rsidR="00154EF0">
        <w:t xml:space="preserve">that </w:t>
      </w:r>
      <w:r w:rsidR="004D287D">
        <w:t xml:space="preserve">exclusively </w:t>
      </w:r>
      <w:r w:rsidR="00154EF0">
        <w:t xml:space="preserve">contain quantitative </w:t>
      </w:r>
      <w:r w:rsidR="004B512E">
        <w:t>features</w:t>
      </w:r>
      <w:r w:rsidR="00824BB0">
        <w:t xml:space="preserve"> as </w:t>
      </w:r>
      <w:r w:rsidR="00AB66D8">
        <w:t xml:space="preserve">Euclidean distances </w:t>
      </w:r>
      <w:r w:rsidR="004D287D">
        <w:t>are not easily</w:t>
      </w:r>
      <w:r w:rsidR="00AB66D8">
        <w:t xml:space="preserve"> measured </w:t>
      </w:r>
      <w:r w:rsidR="008650E2">
        <w:t xml:space="preserve">or </w:t>
      </w:r>
      <w:r w:rsidR="00A71C88">
        <w:t>representative of dissimilarity</w:t>
      </w:r>
      <w:r w:rsidR="004A5301">
        <w:t xml:space="preserve"> for categorical features</w:t>
      </w:r>
      <w:r w:rsidR="00A71C88">
        <w:t>.</w:t>
      </w:r>
    </w:p>
    <w:p w14:paraId="634EDFB0" w14:textId="3275FBC8" w:rsidR="00CC0FDC" w:rsidRDefault="00CC0FDC" w:rsidP="00CC0FDC">
      <w:pPr>
        <w:pStyle w:val="Heading2"/>
      </w:pPr>
      <w:r>
        <w:t>Expectation-Maximization</w:t>
      </w:r>
    </w:p>
    <w:p w14:paraId="3F578DEE" w14:textId="62723E1A" w:rsidR="00C23FEC" w:rsidRDefault="005659FC" w:rsidP="00E76EAB">
      <w:pPr>
        <w:ind w:firstLine="288"/>
        <w:jc w:val="both"/>
      </w:pPr>
      <w:r>
        <w:t xml:space="preserve">Expectation-Maximization </w:t>
      </w:r>
      <w:r w:rsidR="00296DBE">
        <w:t xml:space="preserve">(EM) </w:t>
      </w:r>
      <w:r>
        <w:t>is an iterative algorithm</w:t>
      </w:r>
      <w:r w:rsidR="00A01A10">
        <w:t xml:space="preserve"> that seeks </w:t>
      </w:r>
      <w:r w:rsidR="0091144E">
        <w:t xml:space="preserve">to approximate the maximum </w:t>
      </w:r>
      <w:r w:rsidR="00802C63">
        <w:t xml:space="preserve">likelihood </w:t>
      </w:r>
      <w:r w:rsidR="00AD73BF">
        <w:t xml:space="preserve">function. </w:t>
      </w:r>
      <w:r w:rsidR="003A78D2">
        <w:lastRenderedPageBreak/>
        <w:t>While EM itself is not explicitly a clustering algorithm, it can be</w:t>
      </w:r>
      <w:r w:rsidR="00802651">
        <w:t xml:space="preserve"> used with a Gaussian mixture model (GMM)</w:t>
      </w:r>
      <w:r w:rsidR="00EE54E4">
        <w:t xml:space="preserve"> where each cluster is a</w:t>
      </w:r>
      <w:r w:rsidR="003923EF">
        <w:t xml:space="preserve"> Gaussian density</w:t>
      </w:r>
      <w:r w:rsidR="00DE42F2">
        <w:t xml:space="preserve"> with parameters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σ</m:t>
            </m:r>
            <m:ctrlPr>
              <w:rPr>
                <w:rFonts w:ascii="Cambria Math" w:hAnsi="Cambria Math"/>
                <w:i/>
              </w:rPr>
            </m:ctrlPr>
          </m:e>
          <m:sub>
            <m:r>
              <m:rPr>
                <m:sty m:val="p"/>
              </m:rPr>
              <w:rPr>
                <w:rFonts w:ascii="Cambria Math" w:hAnsi="Cambria Math"/>
              </w:rPr>
              <m:t>k</m:t>
            </m:r>
          </m:sub>
        </m:sSub>
        <m:r>
          <w:rPr>
            <w:rFonts w:ascii="Cambria Math" w:hAnsi="Cambria Math"/>
          </w:rPr>
          <m:t>}</m:t>
        </m:r>
      </m:oMath>
      <w:r w:rsidR="00D91222">
        <w:t xml:space="preserve"> where</w:t>
      </w:r>
      <w:r w:rsidR="00DA7E62">
        <w:t xml:space="preserve">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00DA7E62">
        <w:t xml:space="preserve"> is the mean </w:t>
      </w:r>
      <w:r w:rsidR="00892BE1">
        <w:t xml:space="preserve">and </w:t>
      </w: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92BE1">
        <w:t xml:space="preserve"> is the</w:t>
      </w:r>
      <w:r w:rsidR="00DE31EC">
        <w:t xml:space="preserve"> standard deviation of the distribution. EM can be used with GMM to perform</w:t>
      </w:r>
      <w:r w:rsidR="0047128D">
        <w:t xml:space="preserve"> </w:t>
      </w:r>
      <w:r w:rsidR="0047128D">
        <w:rPr>
          <w:i/>
          <w:iCs/>
        </w:rPr>
        <w:t>soft clustering</w:t>
      </w:r>
      <w:r w:rsidR="0047128D">
        <w:t xml:space="preserve"> where </w:t>
      </w:r>
      <w:r w:rsidR="00841237">
        <w:t xml:space="preserve">data points are not </w:t>
      </w:r>
      <w:r w:rsidR="00317925">
        <w:t xml:space="preserve">assigned to only one cluster, but </w:t>
      </w:r>
      <w:r w:rsidR="00B14178">
        <w:t>instead</w:t>
      </w:r>
      <w:r w:rsidR="005765B8">
        <w:t>,</w:t>
      </w:r>
      <w:r w:rsidR="00B14178">
        <w:t xml:space="preserve"> the</w:t>
      </w:r>
      <w:r w:rsidR="001A4899">
        <w:t xml:space="preserve"> probability of belonging to each cluster is computed.</w:t>
      </w:r>
      <w:r w:rsidR="006871F0">
        <w:t xml:space="preserve"> </w:t>
      </w:r>
      <w:r w:rsidR="00D15CE0">
        <w:t xml:space="preserve">By choosing </w:t>
      </w:r>
      <w:r w:rsidR="002A261D">
        <w:t>the number of clusters or components</w:t>
      </w:r>
      <w:r w:rsidR="00CB1478">
        <w:t xml:space="preserve"> within a GMM</w:t>
      </w:r>
      <w:r w:rsidR="00135FC2">
        <w:t xml:space="preserve">, </w:t>
      </w:r>
      <w:r w:rsidR="000949ED">
        <w:t>one assumes the underlying distribution of the data</w:t>
      </w:r>
      <w:r w:rsidR="00703085">
        <w:t>;</w:t>
      </w:r>
      <w:r w:rsidR="00D04DC8">
        <w:t xml:space="preserve"> </w:t>
      </w:r>
      <w:r w:rsidR="00703085">
        <w:t>this</w:t>
      </w:r>
      <w:r w:rsidR="00D04DC8">
        <w:t xml:space="preserve"> </w:t>
      </w:r>
      <w:r w:rsidR="00331844">
        <w:t>allows</w:t>
      </w:r>
      <w:r w:rsidR="0091261E">
        <w:t xml:space="preserve"> hidden or “latent” variables to be discovered</w:t>
      </w:r>
      <w:r w:rsidR="00182535">
        <w:t xml:space="preserve"> when such assumptions are utilized</w:t>
      </w:r>
      <w:r w:rsidR="00830A5D">
        <w:t xml:space="preserve"> [</w:t>
      </w:r>
      <w:r w:rsidR="005845E8">
        <w:t>5</w:t>
      </w:r>
      <w:r w:rsidR="00830A5D">
        <w:t>]</w:t>
      </w:r>
      <w:r w:rsidR="00182535">
        <w:t xml:space="preserve">. </w:t>
      </w:r>
      <w:r w:rsidR="00F05DB8">
        <w:t>EM consists of two main steps</w:t>
      </w:r>
      <w:r w:rsidR="00DB6F7C">
        <w:t xml:space="preserve"> as implied by the name: expectation and maximization. </w:t>
      </w:r>
    </w:p>
    <w:p w14:paraId="53416B30" w14:textId="1EBF66AB" w:rsidR="000C3132" w:rsidRDefault="005C430A" w:rsidP="000C3132">
      <w:pPr>
        <w:spacing w:before="120" w:after="120"/>
        <w:ind w:firstLine="288"/>
        <w:jc w:val="right"/>
      </w:pPr>
      <m:oMath>
        <m:r>
          <w:rPr>
            <w:rFonts w:ascii="Cambria Math" w:hAnsi="Cambria Math"/>
          </w:rPr>
          <m:t>J</m:t>
        </m:r>
        <m:d>
          <m:dPr>
            <m:ctrlPr>
              <w:rPr>
                <w:rFonts w:ascii="Cambria Math" w:hAnsi="Cambria Math"/>
                <w:i/>
              </w:rPr>
            </m:ctrlPr>
          </m:dPr>
          <m:e>
            <m:r>
              <w:rPr>
                <w:rFonts w:ascii="Cambria Math" w:hAnsi="Cambria Math"/>
              </w:rPr>
              <m:t>θ</m:t>
            </m:r>
          </m:e>
          <m:e>
            <m:sSup>
              <m:sSupPr>
                <m:ctrlPr>
                  <w:rPr>
                    <w:rFonts w:ascii="Cambria Math" w:hAnsi="Cambria Math"/>
                    <w:i/>
                  </w:rPr>
                </m:ctrlPr>
              </m:sSupPr>
              <m:e>
                <m:r>
                  <w:rPr>
                    <w:rFonts w:ascii="Cambria Math" w:hAnsi="Cambria Math"/>
                  </w:rPr>
                  <m:t>θ</m:t>
                </m:r>
              </m:e>
              <m:sup>
                <m:r>
                  <w:rPr>
                    <w:rFonts w:ascii="Cambria Math" w:hAnsi="Cambria Math"/>
                  </w:rPr>
                  <m:t>j</m:t>
                </m:r>
              </m:sup>
            </m:sSup>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sSup>
              <m:sSupPr>
                <m:ctrlPr>
                  <w:rPr>
                    <w:rFonts w:ascii="Cambria Math" w:hAnsi="Cambria Math"/>
                    <w:i/>
                  </w:rPr>
                </m:ctrlPr>
              </m:sSupPr>
              <m:e>
                <m:r>
                  <w:rPr>
                    <w:rFonts w:ascii="Cambria Math" w:hAnsi="Cambria Math"/>
                  </w:rPr>
                  <m:t>θ</m:t>
                </m:r>
              </m:e>
              <m:sup>
                <m:r>
                  <w:rPr>
                    <w:rFonts w:ascii="Cambria Math" w:hAnsi="Cambria Math"/>
                  </w:rPr>
                  <m:t>j</m:t>
                </m:r>
              </m:sup>
            </m:sSup>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θ</m:t>
                        </m:r>
                      </m:e>
                    </m:d>
                  </m:num>
                  <m:den>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j</m:t>
                            </m:r>
                          </m:sup>
                        </m:sSup>
                      </m:e>
                    </m:d>
                  </m:den>
                </m:f>
              </m:e>
            </m:func>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e>
        </m:d>
      </m:oMath>
      <w:r w:rsidR="000C3132">
        <w:t xml:space="preserve">        </w:t>
      </w:r>
      <w:r w:rsidR="002A3CBF">
        <w:t xml:space="preserve"> </w:t>
      </w:r>
      <w:r w:rsidR="000C3132">
        <w:t>(2</w:t>
      </w:r>
      <w:r w:rsidR="0050653B">
        <w:t>)</w:t>
      </w:r>
    </w:p>
    <w:p w14:paraId="7348FD85" w14:textId="3E4A4F1C" w:rsidR="00032EB7" w:rsidRPr="00032EB7" w:rsidRDefault="0091155F" w:rsidP="00830A5D">
      <w:pPr>
        <w:spacing w:before="120" w:after="120"/>
        <w:jc w:val="both"/>
      </w:pPr>
      <w:r>
        <w:t xml:space="preserve">The expectation step </w:t>
      </w:r>
      <w:r w:rsidR="00A837DD">
        <w:t>computes</w:t>
      </w:r>
      <w:r w:rsidR="00A6431E">
        <w:t xml:space="preserve">, for missing data </w:t>
      </w:r>
      <m:oMath>
        <m:sSup>
          <m:sSupPr>
            <m:ctrlPr>
              <w:rPr>
                <w:rFonts w:ascii="Cambria Math" w:hAnsi="Cambria Math"/>
                <w:i/>
              </w:rPr>
            </m:ctrlPr>
          </m:sSupPr>
          <m:e>
            <m:r>
              <w:rPr>
                <w:rFonts w:ascii="Cambria Math" w:hAnsi="Cambria Math"/>
              </w:rPr>
              <m:t>Z</m:t>
            </m:r>
          </m:e>
          <m:sup>
            <m:r>
              <w:rPr>
                <w:rFonts w:ascii="Cambria Math" w:hAnsi="Cambria Math"/>
              </w:rPr>
              <m:t>n</m:t>
            </m:r>
          </m:sup>
        </m:sSup>
      </m:oMath>
      <w:r w:rsidR="00FC7D25">
        <w:t xml:space="preserve">, </w:t>
      </w:r>
      <w:r w:rsidR="004E1CA5">
        <w:t>parameters</w:t>
      </w:r>
      <w:r w:rsidR="002B037C">
        <w:t xml:space="preserve"> </w:t>
      </w:r>
      <m:oMath>
        <m:sSup>
          <m:sSupPr>
            <m:ctrlPr>
              <w:rPr>
                <w:rFonts w:ascii="Cambria Math" w:hAnsi="Cambria Math"/>
                <w:i/>
              </w:rPr>
            </m:ctrlPr>
          </m:sSupPr>
          <m:e>
            <m:r>
              <w:rPr>
                <w:rFonts w:ascii="Cambria Math" w:hAnsi="Cambria Math"/>
              </w:rPr>
              <m:t>θ</m:t>
            </m:r>
          </m:e>
          <m:sup>
            <m:r>
              <w:rPr>
                <w:rFonts w:ascii="Cambria Math" w:hAnsi="Cambria Math"/>
              </w:rPr>
              <m:t>i</m:t>
            </m:r>
          </m:sup>
        </m:sSup>
      </m:oMath>
      <w:r w:rsidR="004E1CA5">
        <w:t>, and observed data</w:t>
      </w:r>
      <w:r w:rsidR="00C636CB">
        <w:t xml:space="preserve"> </w:t>
      </w:r>
      <m:oMath>
        <m:sSup>
          <m:sSupPr>
            <m:ctrlPr>
              <w:rPr>
                <w:rFonts w:ascii="Cambria Math" w:hAnsi="Cambria Math"/>
                <w:i/>
              </w:rPr>
            </m:ctrlPr>
          </m:sSupPr>
          <m:e>
            <m:r>
              <w:rPr>
                <w:rFonts w:ascii="Cambria Math" w:hAnsi="Cambria Math"/>
              </w:rPr>
              <m:t>Y</m:t>
            </m:r>
          </m:e>
          <m:sup>
            <m:r>
              <w:rPr>
                <w:rFonts w:ascii="Cambria Math" w:hAnsi="Cambria Math"/>
              </w:rPr>
              <m:t>n</m:t>
            </m:r>
          </m:sup>
        </m:sSup>
      </m:oMath>
      <w:r w:rsidR="00424D26">
        <w:t>, the likelihood function</w:t>
      </w:r>
      <w:r w:rsidR="0058128B">
        <w:t xml:space="preserve"> as shown in </w:t>
      </w:r>
      <w:r w:rsidR="00755FA3">
        <w:t>Equation 2</w:t>
      </w:r>
      <w:r w:rsidR="003A1D59">
        <w:t>. The maximization step</w:t>
      </w:r>
      <w:r w:rsidR="004A6BDB">
        <w:t xml:space="preserve"> then seeks to find </w:t>
      </w:r>
      <m:oMath>
        <m:sSup>
          <m:sSupPr>
            <m:ctrlPr>
              <w:rPr>
                <w:rFonts w:ascii="Cambria Math" w:hAnsi="Cambria Math"/>
                <w:i/>
              </w:rPr>
            </m:ctrlPr>
          </m:sSupPr>
          <m:e>
            <m:r>
              <w:rPr>
                <w:rFonts w:ascii="Cambria Math" w:hAnsi="Cambria Math"/>
              </w:rPr>
              <m:t>θ</m:t>
            </m:r>
          </m:e>
          <m:sup>
            <m:r>
              <w:rPr>
                <w:rFonts w:ascii="Cambria Math" w:hAnsi="Cambria Math"/>
              </w:rPr>
              <m:t>j+1</m:t>
            </m:r>
          </m:sup>
        </m:sSup>
      </m:oMath>
      <w:r w:rsidR="00AC2E2A">
        <w:t xml:space="preserve"> </w:t>
      </w:r>
      <w:r w:rsidR="0078334C">
        <w:t>such that</w:t>
      </w:r>
      <w:r w:rsidR="00711E28">
        <w:t xml:space="preserve"> it maximizes </w:t>
      </w:r>
      <m:oMath>
        <m:r>
          <w:rPr>
            <w:rFonts w:ascii="Cambria Math" w:hAnsi="Cambria Math"/>
          </w:rPr>
          <m:t>J</m:t>
        </m:r>
        <m:d>
          <m:dPr>
            <m:ctrlPr>
              <w:rPr>
                <w:rFonts w:ascii="Cambria Math" w:hAnsi="Cambria Math"/>
                <w:i/>
              </w:rPr>
            </m:ctrlPr>
          </m:dPr>
          <m:e>
            <m:r>
              <w:rPr>
                <w:rFonts w:ascii="Cambria Math" w:hAnsi="Cambria Math"/>
              </w:rPr>
              <m:t>θ</m:t>
            </m:r>
          </m:e>
          <m:e>
            <m:sSup>
              <m:sSupPr>
                <m:ctrlPr>
                  <w:rPr>
                    <w:rFonts w:ascii="Cambria Math" w:hAnsi="Cambria Math"/>
                    <w:i/>
                  </w:rPr>
                </m:ctrlPr>
              </m:sSupPr>
              <m:e>
                <m:r>
                  <w:rPr>
                    <w:rFonts w:ascii="Cambria Math" w:hAnsi="Cambria Math"/>
                  </w:rPr>
                  <m:t>θ</m:t>
                </m:r>
              </m:e>
              <m:sup>
                <m:r>
                  <w:rPr>
                    <w:rFonts w:ascii="Cambria Math" w:hAnsi="Cambria Math"/>
                  </w:rPr>
                  <m:t>j</m:t>
                </m:r>
              </m:sup>
            </m:sSup>
          </m:e>
        </m:d>
      </m:oMath>
      <w:r w:rsidR="00BD7102">
        <w:t xml:space="preserve"> [</w:t>
      </w:r>
      <w:r w:rsidR="00BF5532">
        <w:t>5</w:t>
      </w:r>
      <w:r w:rsidR="00BD7102">
        <w:t>]</w:t>
      </w:r>
      <w:r w:rsidR="0058128B">
        <w:t>.</w:t>
      </w:r>
      <w:r w:rsidR="00711E28">
        <w:t xml:space="preserve"> </w:t>
      </w:r>
      <w:r w:rsidR="00192BC4">
        <w:t xml:space="preserve">Both the expectation and maximization steps are repeated until </w:t>
      </w:r>
      <w:r w:rsidR="001C0B10">
        <w:t xml:space="preserve">the log-likelihood does not </w:t>
      </w:r>
      <w:r w:rsidR="009C124E">
        <w:t>change significantly between iterations.</w:t>
      </w:r>
    </w:p>
    <w:p w14:paraId="5B4CCB73" w14:textId="2E5D3ACA" w:rsidR="005F501D" w:rsidRDefault="005F501D" w:rsidP="005F501D">
      <w:pPr>
        <w:pStyle w:val="Heading1"/>
      </w:pPr>
      <w:r>
        <w:t>Methodology</w:t>
      </w:r>
    </w:p>
    <w:p w14:paraId="26E13226" w14:textId="2BF13EFC" w:rsidR="008F6AB3" w:rsidRDefault="008F6AB3" w:rsidP="008F6AB3">
      <w:pPr>
        <w:pStyle w:val="Heading2"/>
      </w:pPr>
      <w:r>
        <w:t>Data Pre-Processing</w:t>
      </w:r>
    </w:p>
    <w:p w14:paraId="5BAC0DC4" w14:textId="05A17FB0" w:rsidR="008F6AB3" w:rsidRPr="008F6AB3" w:rsidRDefault="00C30D63" w:rsidP="00092589">
      <w:pPr>
        <w:ind w:firstLine="288"/>
        <w:jc w:val="both"/>
      </w:pPr>
      <w:r>
        <w:t xml:space="preserve">Both k-Means and GMM require </w:t>
      </w:r>
      <w:r w:rsidR="00BB290D">
        <w:t>numerical, continuous features</w:t>
      </w:r>
      <w:r w:rsidR="001E6957">
        <w:t xml:space="preserve"> since k-Means uses Euclidean distance and </w:t>
      </w:r>
      <w:r w:rsidR="00100897">
        <w:t>GMM uses continuous distributions</w:t>
      </w:r>
      <w:r w:rsidR="00664A20">
        <w:t xml:space="preserve">. </w:t>
      </w:r>
      <w:r w:rsidR="0075637E">
        <w:t>In DCCC, all categorical features were</w:t>
      </w:r>
      <w:r w:rsidR="00F112F7">
        <w:t xml:space="preserve"> one-hot encoded </w:t>
      </w:r>
      <w:r w:rsidR="006258E9">
        <w:t xml:space="preserve">to satisfy these requirements; however, </w:t>
      </w:r>
      <w:r w:rsidR="00147992">
        <w:t>it should be noted that t</w:t>
      </w:r>
      <w:r w:rsidR="00B83288">
        <w:t xml:space="preserve">his increases the dimensionality of the dataset </w:t>
      </w:r>
      <w:r w:rsidR="004B2BAC">
        <w:t xml:space="preserve">and may </w:t>
      </w:r>
      <w:r w:rsidR="002F43BC">
        <w:t>decrease</w:t>
      </w:r>
      <w:r w:rsidR="004B2BAC">
        <w:t xml:space="preserve"> the performance</w:t>
      </w:r>
      <w:r w:rsidR="00092589">
        <w:t xml:space="preserve"> of the clustering.</w:t>
      </w:r>
      <w:r w:rsidR="00FE7DBE">
        <w:t xml:space="preserve"> </w:t>
      </w:r>
      <w:r w:rsidR="002F43BC">
        <w:t xml:space="preserve">Both </w:t>
      </w:r>
      <w:r w:rsidR="00C62D6F">
        <w:t xml:space="preserve">k-Means and GMM are also sensitive to scale and </w:t>
      </w:r>
      <w:r w:rsidR="00D12881">
        <w:t>both DCC</w:t>
      </w:r>
      <w:r w:rsidR="00FA2F02">
        <w:t xml:space="preserve">C’s and FMA’s features </w:t>
      </w:r>
      <w:r w:rsidR="001508EA">
        <w:t>were</w:t>
      </w:r>
      <w:r w:rsidR="00FA2F02">
        <w:t xml:space="preserve"> normalized between 0 and 1</w:t>
      </w:r>
      <w:r w:rsidR="00252273">
        <w:t>.</w:t>
      </w:r>
    </w:p>
    <w:p w14:paraId="04B8F5FF" w14:textId="741D1E91" w:rsidR="00060A21" w:rsidRDefault="004A2411" w:rsidP="008F6AB3">
      <w:pPr>
        <w:pStyle w:val="Heading2"/>
      </w:pPr>
      <w:r>
        <w:t>K-Means</w:t>
      </w:r>
    </w:p>
    <w:p w14:paraId="14693FB5" w14:textId="1784509B" w:rsidR="00EA0A71" w:rsidRDefault="007769CA" w:rsidP="00DA6BF1">
      <w:pPr>
        <w:ind w:firstLine="288"/>
        <w:jc w:val="both"/>
      </w:pPr>
      <w:r>
        <w:t xml:space="preserve">For choosing the optimal number of clusters </w:t>
      </w:r>
      <w:r>
        <w:rPr>
          <w:i/>
          <w:iCs/>
        </w:rPr>
        <w:t>k</w:t>
      </w:r>
      <w:r>
        <w:t>, the elbow method was used.</w:t>
      </w:r>
      <w:r w:rsidR="00AD03DF">
        <w:t xml:space="preserve"> This method simply involves </w:t>
      </w:r>
      <w:r w:rsidR="004F4517">
        <w:t>plotting the scores of some evaluation metric</w:t>
      </w:r>
      <w:r w:rsidR="000A2238">
        <w:t xml:space="preserve"> fo</w:t>
      </w:r>
      <w:r w:rsidR="00F7005E">
        <w:t xml:space="preserve">r increasing numbers of </w:t>
      </w:r>
      <w:r w:rsidR="00F7005E">
        <w:rPr>
          <w:i/>
          <w:iCs/>
        </w:rPr>
        <w:t>k</w:t>
      </w:r>
      <w:r w:rsidR="00F7005E">
        <w:t xml:space="preserve"> and identifying </w:t>
      </w:r>
      <w:r w:rsidR="00EB597B">
        <w:t>if at any value an “elbow” is observed</w:t>
      </w:r>
      <w:r w:rsidR="00722AC7">
        <w:t>.</w:t>
      </w:r>
      <w:r w:rsidR="001064DD">
        <w:t xml:space="preserve"> The location of the elbow is usually </w:t>
      </w:r>
      <w:r w:rsidR="005368BA">
        <w:t xml:space="preserve">signified by </w:t>
      </w:r>
      <w:r w:rsidR="001064DD">
        <w:t xml:space="preserve">a sharp </w:t>
      </w:r>
      <w:r w:rsidR="000A758E">
        <w:t xml:space="preserve">decline in the </w:t>
      </w:r>
      <w:r w:rsidR="0089678B">
        <w:t>gradient</w:t>
      </w:r>
      <w:r w:rsidR="000A758E">
        <w:t xml:space="preserve"> of the curve, </w:t>
      </w:r>
      <w:r w:rsidR="00B14AE8">
        <w:t xml:space="preserve">indicating </w:t>
      </w:r>
      <w:r w:rsidR="00DA6BF1">
        <w:t xml:space="preserve">diminishing returns in increasing </w:t>
      </w:r>
      <w:r w:rsidR="00DA6BF1">
        <w:rPr>
          <w:i/>
          <w:iCs/>
        </w:rPr>
        <w:t>k</w:t>
      </w:r>
      <w:r w:rsidR="00DA6BF1">
        <w:t xml:space="preserve"> values after that point. </w:t>
      </w:r>
      <w:r w:rsidR="0089678B">
        <w:t xml:space="preserve">The </w:t>
      </w:r>
      <w:r w:rsidR="0089678B" w:rsidRPr="001508EA">
        <w:rPr>
          <w:i/>
          <w:iCs/>
        </w:rPr>
        <w:t>Kneedle</w:t>
      </w:r>
      <w:r w:rsidR="0089678B">
        <w:t xml:space="preserve"> algorithm, an automatic knee (or elbow) detection algorithm, was used in determin</w:t>
      </w:r>
      <w:r w:rsidR="001508EA">
        <w:t>in</w:t>
      </w:r>
      <w:r w:rsidR="0089678B">
        <w:t>g the elbow point [</w:t>
      </w:r>
      <w:r w:rsidR="001F72D7">
        <w:t>6</w:t>
      </w:r>
      <w:r w:rsidR="0089678B">
        <w:t xml:space="preserve">]. </w:t>
      </w:r>
      <w:r w:rsidR="00627497">
        <w:t xml:space="preserve">A smooth curve that does not </w:t>
      </w:r>
      <w:r w:rsidR="002F0579">
        <w:t>show</w:t>
      </w:r>
      <w:r w:rsidR="00627497">
        <w:t xml:space="preserve"> a clear elbow</w:t>
      </w:r>
      <w:r w:rsidR="002F0579">
        <w:t xml:space="preserve">, however, may indicate that </w:t>
      </w:r>
      <w:r w:rsidR="00B63CE3">
        <w:t>the metric used in the elbow analysis is not the right one and/or</w:t>
      </w:r>
      <w:r w:rsidR="00EE531E">
        <w:t xml:space="preserve"> the dataset is not </w:t>
      </w:r>
      <w:r w:rsidR="00314DE1">
        <w:t>attuned</w:t>
      </w:r>
      <w:r w:rsidR="00B94411">
        <w:t xml:space="preserve"> to clustering.</w:t>
      </w:r>
      <w:r w:rsidR="00076E35">
        <w:t xml:space="preserve"> In this analysis, </w:t>
      </w:r>
      <w:r w:rsidR="001F6F93">
        <w:t>the elbow method was utilized</w:t>
      </w:r>
      <w:r w:rsidR="00637A27">
        <w:t xml:space="preserve"> prior to clustering both DCCC and FMA </w:t>
      </w:r>
      <w:r w:rsidR="003B752F">
        <w:t xml:space="preserve">with both the distortion score and the </w:t>
      </w:r>
      <w:r w:rsidR="00C06607">
        <w:t>silhouette</w:t>
      </w:r>
      <w:r w:rsidR="00AD7C9A">
        <w:t xml:space="preserve"> score.</w:t>
      </w:r>
      <w:r w:rsidR="007B018F">
        <w:t xml:space="preserve"> The distortion score measures </w:t>
      </w:r>
      <w:r w:rsidR="00CC608F">
        <w:t>the sum of squared distances from each point</w:t>
      </w:r>
      <w:r w:rsidR="0038146B">
        <w:t xml:space="preserve"> to its assigned cluster centroid</w:t>
      </w:r>
      <w:r w:rsidR="00F74956">
        <w:t xml:space="preserve"> [7]</w:t>
      </w:r>
      <w:r w:rsidR="003007FF">
        <w:t xml:space="preserve">. </w:t>
      </w:r>
      <w:r w:rsidR="000E2068">
        <w:t xml:space="preserve">As such, a lower distortion score generally </w:t>
      </w:r>
      <w:r w:rsidR="005623A5">
        <w:t xml:space="preserve">indicates better clustering. </w:t>
      </w:r>
    </w:p>
    <w:p w14:paraId="77C7D83A" w14:textId="52AA3F3A" w:rsidR="00AE6E06" w:rsidRPr="00AE6E06" w:rsidRDefault="00EA0A71" w:rsidP="00171826">
      <w:pPr>
        <w:spacing w:before="120" w:after="120"/>
        <w:jc w:val="right"/>
      </w:pPr>
      <m:oMath>
        <m:r>
          <w:rPr>
            <w:rFonts w:ascii="Cambria Math" w:hAnsi="Cambria Math"/>
          </w:rPr>
          <m:t>s</m:t>
        </m:r>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i</m:t>
                        </m:r>
                      </m:e>
                    </m:d>
                  </m:num>
                  <m:den>
                    <m:r>
                      <w:rPr>
                        <w:rFonts w:ascii="Cambria Math" w:hAnsi="Cambria Math"/>
                      </w:rPr>
                      <m:t>b</m:t>
                    </m:r>
                    <m:d>
                      <m:dPr>
                        <m:ctrlPr>
                          <w:rPr>
                            <w:rFonts w:ascii="Cambria Math" w:hAnsi="Cambria Math"/>
                            <w:i/>
                          </w:rPr>
                        </m:ctrlPr>
                      </m:dPr>
                      <m:e>
                        <m:r>
                          <w:rPr>
                            <w:rFonts w:ascii="Cambria Math" w:hAnsi="Cambria Math"/>
                          </w:rPr>
                          <m:t>i</m:t>
                        </m:r>
                      </m:e>
                    </m:d>
                  </m:den>
                </m:f>
                <m:r>
                  <w:rPr>
                    <w:rFonts w:ascii="Cambria Math" w:hAnsi="Cambria Math"/>
                  </w:rPr>
                  <m:t>,</m:t>
                </m:r>
                <m:r>
                  <w:rPr>
                    <w:rFonts w:ascii="Cambria Math" w:hAnsi="Cambria Math"/>
                  </w:rPr>
                  <m:t xml:space="preserve">         </m:t>
                </m:r>
                <m:r>
                  <w:rPr>
                    <w:rFonts w:ascii="Cambria Math" w:hAnsi="Cambria Math"/>
                  </w:rPr>
                  <m:t xml:space="preserve">  if a</m:t>
                </m:r>
                <m:d>
                  <m:dPr>
                    <m:ctrlPr>
                      <w:rPr>
                        <w:rFonts w:ascii="Cambria Math" w:hAnsi="Cambria Math"/>
                        <w:i/>
                      </w:rPr>
                    </m:ctrlPr>
                  </m:dPr>
                  <m:e>
                    <m:r>
                      <w:rPr>
                        <w:rFonts w:ascii="Cambria Math" w:hAnsi="Cambria Math"/>
                      </w:rPr>
                      <m:t>i</m:t>
                    </m:r>
                  </m:e>
                </m:d>
                <m:r>
                  <w:rPr>
                    <w:rFonts w:ascii="Cambria Math" w:hAnsi="Cambria Math"/>
                  </w:rPr>
                  <m:t>&lt;b(i)</m:t>
                </m:r>
              </m:e>
              <m:e>
                <m:r>
                  <w:rPr>
                    <w:rFonts w:ascii="Cambria Math" w:hAnsi="Cambria Math"/>
                  </w:rPr>
                  <m:t xml:space="preserve">0,   </m:t>
                </m:r>
                <m:r>
                  <w:rPr>
                    <w:rFonts w:ascii="Cambria Math" w:hAnsi="Cambria Math"/>
                  </w:rPr>
                  <m:t xml:space="preserve">                    if a</m:t>
                </m:r>
                <m:d>
                  <m:dPr>
                    <m:ctrlPr>
                      <w:rPr>
                        <w:rFonts w:ascii="Cambria Math" w:hAnsi="Cambria Math"/>
                        <w:i/>
                      </w:rPr>
                    </m:ctrlPr>
                  </m:dPr>
                  <m:e>
                    <m:r>
                      <w:rPr>
                        <w:rFonts w:ascii="Cambria Math" w:hAnsi="Cambria Math"/>
                      </w:rPr>
                      <m:t>i</m:t>
                    </m:r>
                  </m:e>
                </m:d>
                <m:r>
                  <w:rPr>
                    <w:rFonts w:ascii="Cambria Math" w:hAnsi="Cambria Math"/>
                  </w:rPr>
                  <m:t>=b(i)</m:t>
                </m:r>
              </m:e>
              <m:e>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i</m:t>
                        </m:r>
                      </m:e>
                    </m:d>
                  </m:num>
                  <m:den>
                    <m:r>
                      <w:rPr>
                        <w:rFonts w:ascii="Cambria Math" w:hAnsi="Cambria Math"/>
                      </w:rPr>
                      <m:t>a</m:t>
                    </m:r>
                    <m:d>
                      <m:dPr>
                        <m:ctrlPr>
                          <w:rPr>
                            <w:rFonts w:ascii="Cambria Math" w:hAnsi="Cambria Math"/>
                            <w:i/>
                          </w:rPr>
                        </m:ctrlPr>
                      </m:dPr>
                      <m:e>
                        <m:r>
                          <w:rPr>
                            <w:rFonts w:ascii="Cambria Math" w:hAnsi="Cambria Math"/>
                          </w:rPr>
                          <m:t>i</m:t>
                        </m:r>
                      </m:e>
                    </m:d>
                  </m:den>
                </m:f>
                <m:r>
                  <w:rPr>
                    <w:rFonts w:ascii="Cambria Math" w:hAnsi="Cambria Math"/>
                  </w:rPr>
                  <m:t xml:space="preserve">-1,          </m:t>
                </m:r>
                <m:r>
                  <w:rPr>
                    <w:rFonts w:ascii="Cambria Math" w:hAnsi="Cambria Math"/>
                  </w:rPr>
                  <m:t xml:space="preserve"> </m:t>
                </m:r>
                <m:r>
                  <w:rPr>
                    <w:rFonts w:ascii="Cambria Math" w:hAnsi="Cambria Math"/>
                  </w:rPr>
                  <m:t>if a</m:t>
                </m:r>
                <m:d>
                  <m:dPr>
                    <m:ctrlPr>
                      <w:rPr>
                        <w:rFonts w:ascii="Cambria Math" w:hAnsi="Cambria Math"/>
                        <w:i/>
                      </w:rPr>
                    </m:ctrlPr>
                  </m:dPr>
                  <m:e>
                    <m:r>
                      <w:rPr>
                        <w:rFonts w:ascii="Cambria Math" w:hAnsi="Cambria Math"/>
                      </w:rPr>
                      <m:t>i</m:t>
                    </m:r>
                  </m:e>
                </m:d>
                <m:r>
                  <w:rPr>
                    <w:rFonts w:ascii="Cambria Math" w:hAnsi="Cambria Math"/>
                  </w:rPr>
                  <m:t>&gt;b(i)</m:t>
                </m:r>
              </m:e>
            </m:eqArr>
          </m:e>
        </m:d>
      </m:oMath>
      <w:r w:rsidR="00171826">
        <w:t xml:space="preserve">              </w:t>
      </w:r>
      <w:r w:rsidR="00402EF7">
        <w:t>(</w:t>
      </w:r>
      <w:r w:rsidR="00171826">
        <w:t>3)</w:t>
      </w:r>
    </w:p>
    <w:p w14:paraId="19D62AFA" w14:textId="11472CA5" w:rsidR="004A2411" w:rsidRPr="003A74E6" w:rsidRDefault="005623A5" w:rsidP="00EA0A71">
      <w:pPr>
        <w:jc w:val="both"/>
      </w:pPr>
      <w:r>
        <w:t xml:space="preserve">The silhouette score </w:t>
      </w:r>
      <w:r w:rsidR="00870F85">
        <w:t xml:space="preserve">is the mean </w:t>
      </w:r>
      <w:r w:rsidR="00307BDF">
        <w:t xml:space="preserve">of </w:t>
      </w:r>
      <w:r w:rsidR="00870F85">
        <w:t xml:space="preserve">the </w:t>
      </w:r>
      <w:r w:rsidR="00D212EC">
        <w:t>s</w:t>
      </w:r>
      <w:r w:rsidR="002F3E2D" w:rsidRPr="00D212EC">
        <w:t>ilhouette</w:t>
      </w:r>
      <w:r w:rsidR="00870F85" w:rsidRPr="00D212EC">
        <w:t xml:space="preserve"> </w:t>
      </w:r>
      <w:r w:rsidR="00D212EC">
        <w:t>c</w:t>
      </w:r>
      <w:r w:rsidR="00870F85" w:rsidRPr="00D212EC">
        <w:t>o</w:t>
      </w:r>
      <w:r w:rsidR="002F3E2D" w:rsidRPr="00D212EC">
        <w:t>efficients</w:t>
      </w:r>
      <w:r w:rsidR="00A45B03">
        <w:rPr>
          <w:i/>
          <w:iCs/>
        </w:rPr>
        <w:t xml:space="preserve"> </w:t>
      </w:r>
      <w:r w:rsidR="00307BDF">
        <w:t xml:space="preserve">of all the </w:t>
      </w:r>
      <w:r w:rsidR="00EB195B">
        <w:t>data points</w:t>
      </w:r>
      <w:r w:rsidR="00A45B03">
        <w:t xml:space="preserve">. The </w:t>
      </w:r>
      <w:r w:rsidR="00A642F8">
        <w:t>s</w:t>
      </w:r>
      <w:r w:rsidR="00A45B03">
        <w:t xml:space="preserve">ilhouette </w:t>
      </w:r>
      <w:r w:rsidR="00A642F8">
        <w:t>c</w:t>
      </w:r>
      <w:r w:rsidR="00A45B03">
        <w:t>o</w:t>
      </w:r>
      <w:r w:rsidR="00A642F8">
        <w:t>efficient is calculated</w:t>
      </w:r>
      <w:r w:rsidR="00F74724">
        <w:t xml:space="preserve"> by Equation 3 where </w:t>
      </w:r>
      <m:oMath>
        <m:r>
          <w:rPr>
            <w:rFonts w:ascii="Cambria Math" w:hAnsi="Cambria Math"/>
          </w:rPr>
          <m:t>a</m:t>
        </m:r>
        <m:d>
          <m:dPr>
            <m:ctrlPr>
              <w:rPr>
                <w:rFonts w:ascii="Cambria Math" w:hAnsi="Cambria Math"/>
                <w:i/>
              </w:rPr>
            </m:ctrlPr>
          </m:dPr>
          <m:e>
            <m:r>
              <w:rPr>
                <w:rFonts w:ascii="Cambria Math" w:hAnsi="Cambria Math"/>
              </w:rPr>
              <m:t>i</m:t>
            </m:r>
          </m:e>
        </m:d>
      </m:oMath>
      <w:r w:rsidR="00CD623F">
        <w:t xml:space="preserve"> is the mean distance</w:t>
      </w:r>
      <w:r w:rsidR="00FF5B80">
        <w:t xml:space="preserve"> between </w:t>
      </w:r>
      <m:oMath>
        <m:r>
          <w:rPr>
            <w:rFonts w:ascii="Cambria Math" w:hAnsi="Cambria Math"/>
          </w:rPr>
          <m:t>i</m:t>
        </m:r>
      </m:oMath>
      <w:r w:rsidR="00DF45D9">
        <w:rPr>
          <w:i/>
          <w:iCs/>
        </w:rPr>
        <w:t xml:space="preserve"> </w:t>
      </w:r>
      <w:r w:rsidR="00DF45D9">
        <w:t>and all other data points in the same cluster</w:t>
      </w:r>
      <w:r w:rsidR="0093011C">
        <w:t xml:space="preserve"> and </w:t>
      </w:r>
      <m:oMath>
        <m:r>
          <w:rPr>
            <w:rFonts w:ascii="Cambria Math" w:hAnsi="Cambria Math"/>
          </w:rPr>
          <m:t>b(i)</m:t>
        </m:r>
      </m:oMath>
      <w:r w:rsidR="0093011C">
        <w:t xml:space="preserve"> </w:t>
      </w:r>
      <w:r w:rsidR="009702F2">
        <w:t>is the smallest mean dist</w:t>
      </w:r>
      <w:r w:rsidR="003D6F9D">
        <w:t xml:space="preserve">ance </w:t>
      </w:r>
      <w:r w:rsidR="003A74E6">
        <w:t xml:space="preserve">between </w:t>
      </w:r>
      <m:oMath>
        <m:r>
          <w:rPr>
            <w:rFonts w:ascii="Cambria Math" w:hAnsi="Cambria Math"/>
          </w:rPr>
          <m:t>i</m:t>
        </m:r>
      </m:oMath>
      <w:r w:rsidR="003A74E6">
        <w:rPr>
          <w:i/>
          <w:iCs/>
        </w:rPr>
        <w:t xml:space="preserve"> </w:t>
      </w:r>
      <w:r w:rsidR="003A74E6">
        <w:t>and all data points</w:t>
      </w:r>
      <w:r w:rsidR="00624880">
        <w:t xml:space="preserve"> in </w:t>
      </w:r>
      <w:r w:rsidR="00473E40">
        <w:t>any</w:t>
      </w:r>
      <w:r w:rsidR="00624880">
        <w:t xml:space="preserve"> </w:t>
      </w:r>
      <w:r w:rsidR="00897C35">
        <w:t xml:space="preserve">other </w:t>
      </w:r>
      <w:r w:rsidR="00624880">
        <w:t>cluster except its own</w:t>
      </w:r>
      <w:r w:rsidR="00473E40">
        <w:t xml:space="preserve"> [8].</w:t>
      </w:r>
      <w:r w:rsidR="00B75290">
        <w:t xml:space="preserve"> </w:t>
      </w:r>
      <w:r w:rsidR="00E63E8B">
        <w:t xml:space="preserve">In general, a higher </w:t>
      </w:r>
      <w:r w:rsidR="00357316">
        <w:t xml:space="preserve">silhouette score indicates better clustering. </w:t>
      </w:r>
    </w:p>
    <w:p w14:paraId="7A8FE4AF" w14:textId="4DD77CEC" w:rsidR="002E791F" w:rsidRDefault="009F6095" w:rsidP="002E791F">
      <w:pPr>
        <w:pStyle w:val="Heading2"/>
      </w:pPr>
      <w:r>
        <w:t>EM</w:t>
      </w:r>
      <w:r w:rsidR="005A5DF7">
        <w:t>+GMM</w:t>
      </w:r>
    </w:p>
    <w:p w14:paraId="2B132678" w14:textId="2BFFC988" w:rsidR="007629FC" w:rsidRDefault="00851B83" w:rsidP="001F739F">
      <w:pPr>
        <w:ind w:firstLine="288"/>
        <w:jc w:val="both"/>
      </w:pPr>
      <w:r>
        <w:t>Like</w:t>
      </w:r>
      <w:r w:rsidR="007629FC">
        <w:t xml:space="preserve"> k-Means, </w:t>
      </w:r>
      <w:r w:rsidR="00025410">
        <w:t>the elbow method was used</w:t>
      </w:r>
      <w:r w:rsidR="00E13E62">
        <w:t xml:space="preserve"> for selecting </w:t>
      </w:r>
      <w:r w:rsidR="001F739F">
        <w:t>the number of clusters</w:t>
      </w:r>
      <w:r w:rsidR="00025410">
        <w:t xml:space="preserve">; however, </w:t>
      </w:r>
      <w:r w:rsidR="009C5105">
        <w:t xml:space="preserve">instead of </w:t>
      </w:r>
      <w:r w:rsidR="00827178">
        <w:t xml:space="preserve">calculating distortion score and silhouette score, the </w:t>
      </w:r>
      <w:r w:rsidR="00AE6EAF">
        <w:rPr>
          <w:i/>
          <w:iCs/>
        </w:rPr>
        <w:t>Akaike information criterion</w:t>
      </w:r>
      <w:r w:rsidR="00AE6EAF">
        <w:t xml:space="preserve"> (AIC) and the </w:t>
      </w:r>
      <w:r w:rsidR="00AE6EAF">
        <w:rPr>
          <w:i/>
          <w:iCs/>
        </w:rPr>
        <w:t>Bayesian information criterion</w:t>
      </w:r>
      <w:r w:rsidR="00AE6EAF">
        <w:t xml:space="preserve"> (BIC) were used.</w:t>
      </w:r>
    </w:p>
    <w:p w14:paraId="7F0FDF9C" w14:textId="71FE20CC" w:rsidR="003555C8" w:rsidRPr="00842CA8" w:rsidRDefault="00842CA8" w:rsidP="00965DD9">
      <w:pPr>
        <w:spacing w:before="120"/>
        <w:jc w:val="right"/>
      </w:pPr>
      <m:oMath>
        <m:r>
          <w:rPr>
            <w:rFonts w:ascii="Cambria Math" w:hAnsi="Cambria Math"/>
          </w:rPr>
          <m:t>AIC=2</m:t>
        </m:r>
        <m:r>
          <w:rPr>
            <w:rFonts w:ascii="Cambria Math" w:hAnsi="Cambria Math"/>
          </w:rPr>
          <m:t>k</m:t>
        </m:r>
        <m:r>
          <w:rPr>
            <w:rFonts w:ascii="Cambria Math" w:hAnsi="Cambria Math"/>
          </w:rPr>
          <m:t>+2</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L</m:t>
                </m:r>
              </m:e>
            </m:d>
          </m:e>
        </m:func>
      </m:oMath>
      <w:r w:rsidR="00965DD9">
        <w:tab/>
      </w:r>
      <w:r w:rsidR="00965DD9">
        <w:tab/>
        <w:t xml:space="preserve"> </w:t>
      </w:r>
      <w:r w:rsidR="007C0E1E">
        <w:t xml:space="preserve"> </w:t>
      </w:r>
      <w:r w:rsidR="00965DD9">
        <w:t>(4)</w:t>
      </w:r>
    </w:p>
    <w:p w14:paraId="40E731E1" w14:textId="6BC0A6D9" w:rsidR="00842CA8" w:rsidRDefault="00842CA8" w:rsidP="00965DD9">
      <w:pPr>
        <w:spacing w:before="120"/>
        <w:jc w:val="right"/>
      </w:pPr>
      <m:oMath>
        <m:r>
          <w:rPr>
            <w:rFonts w:ascii="Cambria Math" w:hAnsi="Cambria Math"/>
          </w:rPr>
          <m:t>BIC=</m:t>
        </m:r>
        <m:r>
          <w:rPr>
            <w:rFonts w:ascii="Cambria Math" w:hAnsi="Cambria Math"/>
          </w:rPr>
          <m:t>k</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N</m:t>
                </m:r>
              </m:e>
            </m:d>
          </m:e>
        </m:func>
        <m:r>
          <w:rPr>
            <w:rFonts w:ascii="Cambria Math" w:hAnsi="Cambria Math"/>
          </w:rPr>
          <m:t xml:space="preserve">+2 </m:t>
        </m:r>
        <m:r>
          <m:rPr>
            <m:sty m:val="p"/>
          </m:rPr>
          <w:rPr>
            <w:rFonts w:ascii="Cambria Math" w:hAnsi="Cambria Math"/>
          </w:rPr>
          <m:t>ln⁡</m:t>
        </m:r>
        <m:r>
          <w:rPr>
            <w:rFonts w:ascii="Cambria Math" w:hAnsi="Cambria Math"/>
          </w:rPr>
          <m:t>(L</m:t>
        </m:r>
        <m:r>
          <w:rPr>
            <w:rFonts w:ascii="Cambria Math" w:hAnsi="Cambria Math"/>
          </w:rPr>
          <m:t>)</m:t>
        </m:r>
      </m:oMath>
      <w:r w:rsidR="00965DD9">
        <w:tab/>
      </w:r>
      <w:r w:rsidR="00965DD9">
        <w:tab/>
        <w:t xml:space="preserve">      (5)</w:t>
      </w:r>
    </w:p>
    <w:p w14:paraId="4479BF2C" w14:textId="4E64D7BE" w:rsidR="007C0E1E" w:rsidRDefault="0037744A" w:rsidP="007C0E1E">
      <w:pPr>
        <w:spacing w:before="120"/>
        <w:jc w:val="both"/>
      </w:pPr>
      <w:r>
        <w:t xml:space="preserve">Equation 4 shows how AIC is calculated where </w:t>
      </w:r>
      <w:r w:rsidR="00930E26">
        <w:rPr>
          <w:i/>
          <w:iCs/>
        </w:rPr>
        <w:t xml:space="preserve">k </w:t>
      </w:r>
      <w:r w:rsidR="00930E26">
        <w:t>is the number of clusters</w:t>
      </w:r>
      <w:r w:rsidR="002D71EA">
        <w:t xml:space="preserve"> and</w:t>
      </w:r>
      <w:r w:rsidR="00F65F94">
        <w:t xml:space="preserve"> </w:t>
      </w:r>
      <w:r w:rsidR="00F65F94">
        <w:rPr>
          <w:i/>
          <w:iCs/>
        </w:rPr>
        <w:t>L</w:t>
      </w:r>
      <w:r w:rsidR="00F65F94">
        <w:t xml:space="preserve"> is the </w:t>
      </w:r>
      <w:r w:rsidR="00FF164D">
        <w:t xml:space="preserve">maximum value of the </w:t>
      </w:r>
      <w:r w:rsidR="00F65F94">
        <w:t>likelihood function</w:t>
      </w:r>
      <w:r w:rsidR="002D71EA">
        <w:t>. Similarly, Equation 5 shows how BIC is calculated</w:t>
      </w:r>
      <w:r w:rsidR="005A3563">
        <w:t xml:space="preserve"> </w:t>
      </w:r>
      <w:r w:rsidR="00E03F19">
        <w:t>with the addition of</w:t>
      </w:r>
      <w:r w:rsidR="00ED2773">
        <w:t xml:space="preserve"> </w:t>
      </w:r>
      <w:r w:rsidR="00ED2773">
        <w:rPr>
          <w:i/>
          <w:iCs/>
        </w:rPr>
        <w:t>N</w:t>
      </w:r>
      <w:r w:rsidR="00ED2773">
        <w:t xml:space="preserve"> </w:t>
      </w:r>
      <w:r w:rsidR="00E03F19">
        <w:t xml:space="preserve">which </w:t>
      </w:r>
      <w:r w:rsidR="00ED2773">
        <w:t>is the number of samples in the dataset.</w:t>
      </w:r>
      <w:r w:rsidR="00DE6616">
        <w:t xml:space="preserve"> </w:t>
      </w:r>
      <w:r w:rsidR="002C3266">
        <w:t xml:space="preserve">A naïve approach to </w:t>
      </w:r>
      <w:r w:rsidR="00CB7E52">
        <w:rPr>
          <w:i/>
          <w:iCs/>
        </w:rPr>
        <w:t>k</w:t>
      </w:r>
      <w:r w:rsidR="00CB7E52">
        <w:t xml:space="preserve"> selection for </w:t>
      </w:r>
      <w:r w:rsidR="005A5DF7">
        <w:t>EM+</w:t>
      </w:r>
      <w:r w:rsidR="00CB7E52">
        <w:t xml:space="preserve">GMM would be to simply choose the model </w:t>
      </w:r>
      <w:r w:rsidR="00D5730F">
        <w:t>with the highest likelihood; however</w:t>
      </w:r>
      <w:r w:rsidR="00420F6F">
        <w:t>,</w:t>
      </w:r>
      <w:r w:rsidR="00B51FDE">
        <w:t xml:space="preserve"> this could lead to overfitting [</w:t>
      </w:r>
      <w:r w:rsidR="00437AA3">
        <w:t>9</w:t>
      </w:r>
      <w:r w:rsidR="00B51FDE">
        <w:t>].</w:t>
      </w:r>
      <w:r w:rsidR="00420F6F">
        <w:t xml:space="preserve"> Both AIC and BIC address this by penalizing </w:t>
      </w:r>
      <w:r w:rsidR="000965A8">
        <w:t>the use of</w:t>
      </w:r>
      <w:r w:rsidR="000656DD">
        <w:t xml:space="preserve"> more clusters </w:t>
      </w:r>
      <w:r w:rsidR="00DE3ED5">
        <w:t xml:space="preserve">while still </w:t>
      </w:r>
      <w:r w:rsidR="00DB5B1E">
        <w:t>attempting to maximize the likelihood.</w:t>
      </w:r>
      <w:r w:rsidR="009A3B93">
        <w:t xml:space="preserve"> </w:t>
      </w:r>
      <w:r w:rsidR="00906DA5">
        <w:t xml:space="preserve">A lower AIC and BIC score </w:t>
      </w:r>
      <w:r w:rsidR="006B33F1">
        <w:t xml:space="preserve">generally </w:t>
      </w:r>
      <w:r w:rsidR="00906DA5">
        <w:t>indicate a better</w:t>
      </w:r>
      <w:r w:rsidR="006B33F1">
        <w:t xml:space="preserve"> clustering.</w:t>
      </w:r>
    </w:p>
    <w:p w14:paraId="19E2C71D" w14:textId="552CD39A" w:rsidR="00D02055" w:rsidRDefault="00D02055" w:rsidP="00D02055">
      <w:pPr>
        <w:pStyle w:val="Heading2"/>
      </w:pPr>
      <w:r>
        <w:t>Performance Metrics</w:t>
      </w:r>
    </w:p>
    <w:p w14:paraId="33361F7C" w14:textId="7C665E32" w:rsidR="00D02055" w:rsidRPr="00D02055" w:rsidRDefault="003236D4" w:rsidP="00250DE4">
      <w:pPr>
        <w:ind w:firstLine="288"/>
        <w:jc w:val="both"/>
      </w:pPr>
      <w:r>
        <w:t>To evaluate clustering performance</w:t>
      </w:r>
      <w:r w:rsidR="006B35E4">
        <w:t xml:space="preserve">, </w:t>
      </w:r>
      <w:r w:rsidR="00DE29DB">
        <w:t>homogeneity, adjusted</w:t>
      </w:r>
      <w:r w:rsidR="00132E67">
        <w:t xml:space="preserve"> rand index</w:t>
      </w:r>
      <w:r w:rsidR="00296A9D">
        <w:t xml:space="preserve"> (ARI)</w:t>
      </w:r>
      <w:r w:rsidR="00132E67">
        <w:t xml:space="preserve">, </w:t>
      </w:r>
      <w:r w:rsidR="00B15A17">
        <w:t>and silhouette scores</w:t>
      </w:r>
      <w:r w:rsidR="00103B87">
        <w:t xml:space="preserve"> are computed for al</w:t>
      </w:r>
      <w:r w:rsidR="00E136A2">
        <w:t>l clusterings.</w:t>
      </w:r>
      <w:r w:rsidR="005A274D">
        <w:t xml:space="preserve"> </w:t>
      </w:r>
      <w:r w:rsidR="003468FF">
        <w:t>Given</w:t>
      </w:r>
      <w:r w:rsidR="00B06F27">
        <w:t xml:space="preserve"> the ground truth, </w:t>
      </w:r>
      <w:r w:rsidR="003468FF">
        <w:t xml:space="preserve">homogeneity </w:t>
      </w:r>
      <w:r w:rsidR="00B06F27">
        <w:t>measures</w:t>
      </w:r>
      <w:r w:rsidR="000C41DD">
        <w:t xml:space="preserve"> the diversity of classes within </w:t>
      </w:r>
      <w:r w:rsidR="00964867">
        <w:t>the</w:t>
      </w:r>
      <w:r w:rsidR="000C41DD">
        <w:t xml:space="preserve"> cluster</w:t>
      </w:r>
      <w:r w:rsidR="00964867">
        <w:t>s</w:t>
      </w:r>
      <w:r w:rsidR="000C41DD">
        <w:t xml:space="preserve">. </w:t>
      </w:r>
      <w:r w:rsidR="00296A9D">
        <w:t>ARI is a</w:t>
      </w:r>
      <w:r w:rsidR="006E6D9A">
        <w:t>n adjusted-for-chance</w:t>
      </w:r>
      <w:r w:rsidR="00296A9D">
        <w:t xml:space="preserve"> </w:t>
      </w:r>
      <w:r w:rsidR="002A06CA">
        <w:t xml:space="preserve">metric that scores </w:t>
      </w:r>
      <w:r w:rsidR="001C32DC">
        <w:t>the simil</w:t>
      </w:r>
      <w:r w:rsidR="00F04BC8">
        <w:t>arities between two clusterings</w:t>
      </w:r>
      <w:r w:rsidR="00994405">
        <w:t xml:space="preserve"> </w:t>
      </w:r>
      <w:r w:rsidR="00C02982">
        <w:t xml:space="preserve">by comparing clustering assignments between all pairs of points </w:t>
      </w:r>
      <w:r w:rsidR="00C60CB0">
        <w:t>in</w:t>
      </w:r>
      <w:r w:rsidR="008A4EC0">
        <w:t xml:space="preserve"> the ground truth and the </w:t>
      </w:r>
      <w:r w:rsidR="00E13E73">
        <w:t>clustering prediction.</w:t>
      </w:r>
      <w:r w:rsidR="00126A69">
        <w:t xml:space="preserve"> The silhouette score has been previously described and is shown in Equation 3.</w:t>
      </w:r>
    </w:p>
    <w:p w14:paraId="5D7EC20D" w14:textId="7FBCDBD6" w:rsidR="006723B3" w:rsidRDefault="006723B3" w:rsidP="006723B3">
      <w:pPr>
        <w:pStyle w:val="Heading2"/>
      </w:pPr>
      <w:r>
        <w:t>Principle Component Analysis</w:t>
      </w:r>
    </w:p>
    <w:p w14:paraId="6C8599A3" w14:textId="2E1A29B9" w:rsidR="00317D95" w:rsidRDefault="006B030F" w:rsidP="00C21CD5">
      <w:pPr>
        <w:ind w:firstLine="288"/>
        <w:jc w:val="both"/>
      </w:pPr>
      <w:r w:rsidRPr="00554487">
        <w:t>Principle component analysis (PCA) is</w:t>
      </w:r>
      <w:r>
        <w:t xml:space="preserve"> </w:t>
      </w:r>
      <w:r w:rsidR="00F06FD0">
        <w:t xml:space="preserve">technique that </w:t>
      </w:r>
      <w:r w:rsidR="00D339EF">
        <w:t xml:space="preserve">linearly combines features </w:t>
      </w:r>
      <w:r w:rsidR="000917F4">
        <w:t xml:space="preserve">into new components </w:t>
      </w:r>
      <w:r w:rsidR="00D339EF">
        <w:t xml:space="preserve">such that </w:t>
      </w:r>
      <w:r w:rsidR="000917F4">
        <w:t xml:space="preserve">each </w:t>
      </w:r>
      <w:r w:rsidR="00150F8D">
        <w:t>is</w:t>
      </w:r>
      <w:r w:rsidR="00E5644D">
        <w:t xml:space="preserve"> orthogonal to the preceding component</w:t>
      </w:r>
      <w:r w:rsidR="0011504C">
        <w:t>, i.e. linearly uncorrelated</w:t>
      </w:r>
      <w:r w:rsidR="00C73530">
        <w:t xml:space="preserve"> [</w:t>
      </w:r>
      <w:r w:rsidR="009A7184">
        <w:t>10</w:t>
      </w:r>
      <w:r w:rsidR="00C73530">
        <w:t>]</w:t>
      </w:r>
      <w:r w:rsidR="00E5644D">
        <w:t xml:space="preserve">. </w:t>
      </w:r>
      <w:r w:rsidR="00014568">
        <w:t xml:space="preserve">PCA components are ordered by </w:t>
      </w:r>
      <w:r w:rsidR="00C73530">
        <w:t xml:space="preserve">variance and the first principle component will always account for the most variability in the data. </w:t>
      </w:r>
      <w:r w:rsidR="00315404">
        <w:t>A</w:t>
      </w:r>
      <w:r w:rsidR="00D1037C">
        <w:t xml:space="preserve"> scree plot was utilized</w:t>
      </w:r>
      <w:r w:rsidR="00315404">
        <w:t xml:space="preserve"> for determining the number of principle components to keep</w:t>
      </w:r>
      <w:r w:rsidR="003B0BBC">
        <w:t xml:space="preserve">. </w:t>
      </w:r>
      <w:r w:rsidR="00D1683C">
        <w:t xml:space="preserve">After plotting the cumulative </w:t>
      </w:r>
      <w:r w:rsidR="00C04199">
        <w:t xml:space="preserve">explained variance of the first </w:t>
      </w:r>
      <w:r w:rsidR="00C04199">
        <w:rPr>
          <w:i/>
          <w:iCs/>
        </w:rPr>
        <w:t>k</w:t>
      </w:r>
      <w:r w:rsidR="00C04199">
        <w:t xml:space="preserve"> principle components, a threshold of </w:t>
      </w:r>
      <w:r w:rsidR="001A797D">
        <w:t>retaining 90% of</w:t>
      </w:r>
      <w:r w:rsidR="00E23CFB">
        <w:t xml:space="preserve"> the overall explained variation </w:t>
      </w:r>
      <w:r w:rsidR="00F303C0">
        <w:t>was used as the cut-off point</w:t>
      </w:r>
      <w:r w:rsidR="00E23CFB">
        <w:t xml:space="preserve"> in choosing </w:t>
      </w:r>
      <w:r w:rsidR="00CE10F0">
        <w:t>the number of principle components.</w:t>
      </w:r>
    </w:p>
    <w:p w14:paraId="3A3BBD94" w14:textId="77232B5C" w:rsidR="008C498F" w:rsidRDefault="008C498F" w:rsidP="008C498F">
      <w:pPr>
        <w:pStyle w:val="Heading2"/>
      </w:pPr>
      <w:r>
        <w:t>Independent Component Analysis</w:t>
      </w:r>
    </w:p>
    <w:p w14:paraId="47EBF5EB" w14:textId="15BE588C" w:rsidR="007946CB" w:rsidRPr="007946CB" w:rsidRDefault="006B030F" w:rsidP="0025067C">
      <w:pPr>
        <w:ind w:firstLine="288"/>
        <w:jc w:val="both"/>
      </w:pPr>
      <w:r w:rsidRPr="009E6A9A">
        <w:t>Independent component analysis (ICA) is</w:t>
      </w:r>
      <w:r w:rsidR="009E6A9A">
        <w:t xml:space="preserve"> a technique</w:t>
      </w:r>
      <w:r w:rsidR="00A46086">
        <w:t xml:space="preserve"> that can be used to separate a multivariate dataset into </w:t>
      </w:r>
      <w:r w:rsidR="008B778F">
        <w:t xml:space="preserve">statistically </w:t>
      </w:r>
      <w:r w:rsidR="002179BE">
        <w:t>independent components</w:t>
      </w:r>
      <w:r w:rsidR="008B778F">
        <w:t xml:space="preserve"> [</w:t>
      </w:r>
      <w:r w:rsidR="009A7184">
        <w:t>11</w:t>
      </w:r>
      <w:r w:rsidR="008B778F">
        <w:t>]</w:t>
      </w:r>
      <w:r w:rsidR="00137F79">
        <w:t>.</w:t>
      </w:r>
      <w:r w:rsidR="008B778F">
        <w:t xml:space="preserve"> </w:t>
      </w:r>
      <w:r w:rsidR="00D72586">
        <w:t xml:space="preserve">ICA seeks to </w:t>
      </w:r>
      <w:r w:rsidR="00E64799">
        <w:t>maximize non</w:t>
      </w:r>
      <w:r w:rsidR="00B7232F">
        <w:t xml:space="preserve">-Gaussianity </w:t>
      </w:r>
      <w:r w:rsidR="00BE3C75">
        <w:t>to find independent features</w:t>
      </w:r>
      <w:r w:rsidR="008B778F">
        <w:t>; therefore,</w:t>
      </w:r>
      <w:r w:rsidR="00BE3C75">
        <w:t xml:space="preserve"> </w:t>
      </w:r>
      <w:r w:rsidR="00177BD4">
        <w:t xml:space="preserve">kurtosis is used for determining an optimal number of independent components </w:t>
      </w:r>
      <w:r w:rsidR="00B95440">
        <w:t xml:space="preserve">to </w:t>
      </w:r>
      <w:r w:rsidR="008C38CC">
        <w:t>use</w:t>
      </w:r>
      <w:r w:rsidR="00A459BE">
        <w:t xml:space="preserve">. Kurtosis is the fourth moment of a Gaussian distribution and measures </w:t>
      </w:r>
      <w:r w:rsidR="006F7D62">
        <w:t>the distribution’s</w:t>
      </w:r>
      <w:r w:rsidR="0045054F">
        <w:t xml:space="preserve"> similarity </w:t>
      </w:r>
      <w:r w:rsidR="00166924">
        <w:lastRenderedPageBreak/>
        <mc:AlternateContent>
          <mc:Choice Requires="wpg">
            <w:drawing>
              <wp:anchor distT="0" distB="0" distL="114300" distR="114300" simplePos="0" relativeHeight="251663360" behindDoc="0" locked="0" layoutInCell="1" allowOverlap="1" wp14:anchorId="72DF835B" wp14:editId="410F8406">
                <wp:simplePos x="0" y="0"/>
                <wp:positionH relativeFrom="margin">
                  <wp:posOffset>-9563</wp:posOffset>
                </wp:positionH>
                <wp:positionV relativeFrom="page">
                  <wp:posOffset>2572603</wp:posOffset>
                </wp:positionV>
                <wp:extent cx="6605270" cy="1835150"/>
                <wp:effectExtent l="0" t="0" r="5080" b="0"/>
                <wp:wrapTopAndBottom/>
                <wp:docPr id="19" name="Group 19"/>
                <wp:cNvGraphicFramePr/>
                <a:graphic xmlns:a="http://schemas.openxmlformats.org/drawingml/2006/main">
                  <a:graphicData uri="http://schemas.microsoft.com/office/word/2010/wordprocessingGroup">
                    <wpg:wgp>
                      <wpg:cNvGrpSpPr/>
                      <wpg:grpSpPr>
                        <a:xfrm>
                          <a:off x="0" y="0"/>
                          <a:ext cx="6605270" cy="1835150"/>
                          <a:chOff x="0" y="0"/>
                          <a:chExt cx="6605270" cy="1888490"/>
                        </a:xfrm>
                      </wpg:grpSpPr>
                      <wps:wsp>
                        <wps:cNvPr id="8" name="Text Box 8"/>
                        <wps:cNvSpPr txBox="1"/>
                        <wps:spPr>
                          <a:xfrm>
                            <a:off x="0" y="0"/>
                            <a:ext cx="6605270" cy="1543050"/>
                          </a:xfrm>
                          <a:prstGeom prst="rect">
                            <a:avLst/>
                          </a:prstGeom>
                          <a:solidFill>
                            <a:sysClr val="window" lastClr="FFFFFF"/>
                          </a:solidFill>
                          <a:ln w="6350">
                            <a:noFill/>
                          </a:ln>
                        </wps:spPr>
                        <wps:txbx>
                          <w:txbxContent>
                            <w:p w14:paraId="164A43B4" w14:textId="27323D5D" w:rsidR="009D7147" w:rsidRDefault="009D7147" w:rsidP="00CB4EEB">
                              <w:pPr>
                                <w:jc w:val="center"/>
                              </w:pPr>
                              <w:r w:rsidRPr="00556C11">
                                <w:rPr>
                                  <w:noProof/>
                                </w:rPr>
                                <w:t xml:space="preserve"> </w:t>
                              </w:r>
                              <w:r w:rsidRPr="00AE6B99">
                                <w:t xml:space="preserve"> </w:t>
                              </w:r>
                              <w:r w:rsidRPr="00FD0488">
                                <w:t xml:space="preserve"> </w:t>
                              </w:r>
                              <w:r>
                                <w:rPr>
                                  <w:noProof/>
                                </w:rPr>
                                <w:drawing>
                                  <wp:inline distT="0" distB="0" distL="0" distR="0" wp14:anchorId="4BD8E797" wp14:editId="7D16F02D">
                                    <wp:extent cx="2172960" cy="139255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4100" cy="1431737"/>
                                            </a:xfrm>
                                            <a:prstGeom prst="rect">
                                              <a:avLst/>
                                            </a:prstGeom>
                                            <a:noFill/>
                                            <a:ln>
                                              <a:noFill/>
                                            </a:ln>
                                          </pic:spPr>
                                        </pic:pic>
                                      </a:graphicData>
                                    </a:graphic>
                                  </wp:inline>
                                </w:drawing>
                              </w:r>
                              <w:r>
                                <w:rPr>
                                  <w:noProof/>
                                </w:rPr>
                                <w:drawing>
                                  <wp:inline distT="0" distB="0" distL="0" distR="0" wp14:anchorId="438674C5" wp14:editId="449808F9">
                                    <wp:extent cx="2146300" cy="1399095"/>
                                    <wp:effectExtent l="0" t="0" r="635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8981" cy="1439955"/>
                                            </a:xfrm>
                                            <a:prstGeom prst="rect">
                                              <a:avLst/>
                                            </a:prstGeom>
                                            <a:noFill/>
                                            <a:ln>
                                              <a:noFill/>
                                            </a:ln>
                                          </pic:spPr>
                                        </pic:pic>
                                      </a:graphicData>
                                    </a:graphic>
                                  </wp:inline>
                                </w:drawing>
                              </w:r>
                              <w:r w:rsidRPr="0033549D">
                                <w:t xml:space="preserve"> </w:t>
                              </w:r>
                              <w:r>
                                <w:rPr>
                                  <w:noProof/>
                                </w:rPr>
                                <w:drawing>
                                  <wp:inline distT="0" distB="0" distL="0" distR="0" wp14:anchorId="0547E169" wp14:editId="161E58C1">
                                    <wp:extent cx="1936081" cy="1345502"/>
                                    <wp:effectExtent l="0" t="0" r="762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4898" cy="1365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0" y="1549400"/>
                            <a:ext cx="6605270" cy="339090"/>
                          </a:xfrm>
                          <a:prstGeom prst="rect">
                            <a:avLst/>
                          </a:prstGeom>
                          <a:solidFill>
                            <a:prstClr val="white"/>
                          </a:solidFill>
                          <a:ln>
                            <a:noFill/>
                          </a:ln>
                        </wps:spPr>
                        <wps:txbx>
                          <w:txbxContent>
                            <w:p w14:paraId="0ED0954F" w14:textId="48A4DEA8" w:rsidR="009D7147" w:rsidRDefault="009D7147" w:rsidP="00CB4EEB">
                              <w:pPr>
                                <w:pStyle w:val="Caption"/>
                                <w:spacing w:after="0"/>
                                <w:jc w:val="center"/>
                              </w:pPr>
                              <w:r>
                                <w:t xml:space="preserve">Fig. 2. FMA elbow plots. Left: (a). Distortion score for k-Means. Center: (b). Silhouette score for k-Means. </w:t>
                              </w:r>
                            </w:p>
                            <w:p w14:paraId="3FA1CD21" w14:textId="66641F32" w:rsidR="009D7147" w:rsidRPr="003908B2" w:rsidRDefault="009D7147" w:rsidP="00CB4EEB">
                              <w:pPr>
                                <w:pStyle w:val="Caption"/>
                                <w:spacing w:after="0"/>
                                <w:jc w:val="center"/>
                              </w:pPr>
                              <w:r>
                                <w:t xml:space="preserve">Right: (c). AIC/BIC scores for </w:t>
                              </w:r>
                              <w:r w:rsidR="005A5DF7">
                                <w:t>EM+</w:t>
                              </w:r>
                              <w:r>
                                <w:t>G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2DF835B" id="Group 19" o:spid="_x0000_s1026" style="position:absolute;left:0;text-align:left;margin-left:-.75pt;margin-top:202.55pt;width:520.1pt;height:144.5pt;z-index:251663360;mso-position-horizontal-relative:margin;mso-position-vertical-relative:page;mso-height-relative:margin" coordsize="66052,18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">
                <v:shapetype id="_x0000_t202" coordsize="21600,21600" o:spt="202" path="m,l,21600r21600,l21600,xe">
                  <v:stroke joinstyle="miter"/>
                  <v:path gradientshapeok="t" o:connecttype="rect"/>
                </v:shapetype>
                <v:shape id="Text Box 8" o:spid="_x0000_s1027" type="#_x0000_t202" style="position:absolute;width:66052;height:1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" fillcolor="window" stroked="f" strokeweight=".5pt">
                  <v:textbox>
                    <w:txbxContent>
                      <w:p w14:paraId="164A43B4" w14:textId="27323D5D" w:rsidR="009D7147" w:rsidRDefault="009D7147" w:rsidP="00CB4EEB">
                        <w:pPr>
                          <w:jc w:val="center"/>
                        </w:pPr>
                        <w:r w:rsidRPr="00556C11">
                          <w:rPr>
                            <w:noProof/>
                          </w:rPr>
                          <w:t xml:space="preserve"> </w:t>
                        </w:r>
                        <w:r w:rsidRPr="00AE6B99">
                          <w:t xml:space="preserve"> </w:t>
                        </w:r>
                        <w:r w:rsidRPr="00FD0488">
                          <w:t xml:space="preserve"> </w:t>
                        </w:r>
                        <w:r>
                          <w:rPr>
                            <w:noProof/>
                          </w:rPr>
                          <w:drawing>
                            <wp:inline distT="0" distB="0" distL="0" distR="0" wp14:anchorId="4BD8E797" wp14:editId="7D16F02D">
                              <wp:extent cx="2172960" cy="139255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4100" cy="1431737"/>
                                      </a:xfrm>
                                      <a:prstGeom prst="rect">
                                        <a:avLst/>
                                      </a:prstGeom>
                                      <a:noFill/>
                                      <a:ln>
                                        <a:noFill/>
                                      </a:ln>
                                    </pic:spPr>
                                  </pic:pic>
                                </a:graphicData>
                              </a:graphic>
                            </wp:inline>
                          </w:drawing>
                        </w:r>
                        <w:r>
                          <w:rPr>
                            <w:noProof/>
                          </w:rPr>
                          <w:drawing>
                            <wp:inline distT="0" distB="0" distL="0" distR="0" wp14:anchorId="438674C5" wp14:editId="449808F9">
                              <wp:extent cx="2146300" cy="1399095"/>
                              <wp:effectExtent l="0" t="0" r="635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8981" cy="1439955"/>
                                      </a:xfrm>
                                      <a:prstGeom prst="rect">
                                        <a:avLst/>
                                      </a:prstGeom>
                                      <a:noFill/>
                                      <a:ln>
                                        <a:noFill/>
                                      </a:ln>
                                    </pic:spPr>
                                  </pic:pic>
                                </a:graphicData>
                              </a:graphic>
                            </wp:inline>
                          </w:drawing>
                        </w:r>
                        <w:r w:rsidRPr="0033549D">
                          <w:t xml:space="preserve"> </w:t>
                        </w:r>
                        <w:r>
                          <w:rPr>
                            <w:noProof/>
                          </w:rPr>
                          <w:drawing>
                            <wp:inline distT="0" distB="0" distL="0" distR="0" wp14:anchorId="0547E169" wp14:editId="161E58C1">
                              <wp:extent cx="1936081" cy="1345502"/>
                              <wp:effectExtent l="0" t="0" r="762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4898" cy="1365529"/>
                                      </a:xfrm>
                                      <a:prstGeom prst="rect">
                                        <a:avLst/>
                                      </a:prstGeom>
                                      <a:noFill/>
                                      <a:ln>
                                        <a:noFill/>
                                      </a:ln>
                                    </pic:spPr>
                                  </pic:pic>
                                </a:graphicData>
                              </a:graphic>
                            </wp:inline>
                          </w:drawing>
                        </w:r>
                      </w:p>
                    </w:txbxContent>
                  </v:textbox>
                </v:shape>
                <v:shape id="Text Box 14" o:spid="_x0000_s1028" type="#_x0000_t202" style="position:absolute;top:15494;width:66052;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0ED0954F" w14:textId="48A4DEA8" w:rsidR="009D7147" w:rsidRDefault="009D7147" w:rsidP="00CB4EEB">
                        <w:pPr>
                          <w:pStyle w:val="Caption"/>
                          <w:spacing w:after="0"/>
                          <w:jc w:val="center"/>
                        </w:pPr>
                        <w:r>
                          <w:t xml:space="preserve">Fig. 2. FMA elbow plots. Left: (a). Distortion score for k-Means. Center: (b). Silhouette score for k-Means. </w:t>
                        </w:r>
                      </w:p>
                      <w:p w14:paraId="3FA1CD21" w14:textId="66641F32" w:rsidR="009D7147" w:rsidRPr="003908B2" w:rsidRDefault="009D7147" w:rsidP="00CB4EEB">
                        <w:pPr>
                          <w:pStyle w:val="Caption"/>
                          <w:spacing w:after="0"/>
                          <w:jc w:val="center"/>
                        </w:pPr>
                        <w:r>
                          <w:t xml:space="preserve">Right: (c). AIC/BIC scores for </w:t>
                        </w:r>
                        <w:r w:rsidR="005A5DF7">
                          <w:t>EM+</w:t>
                        </w:r>
                        <w:r>
                          <w:t>GMM</w:t>
                        </w:r>
                      </w:p>
                    </w:txbxContent>
                  </v:textbox>
                </v:shape>
                <w10:wrap type="topAndBottom" anchorx="margin" anchory="page"/>
              </v:group>
            </w:pict>
          </mc:Fallback>
        </mc:AlternateContent>
      </w:r>
      <w:r w:rsidR="00166924">
        <mc:AlternateContent>
          <mc:Choice Requires="wpg">
            <w:drawing>
              <wp:anchor distT="0" distB="0" distL="114300" distR="114300" simplePos="0" relativeHeight="251658240" behindDoc="0" locked="0" layoutInCell="1" allowOverlap="1" wp14:anchorId="2A0CE462" wp14:editId="1C9352C3">
                <wp:simplePos x="0" y="0"/>
                <wp:positionH relativeFrom="margin">
                  <wp:posOffset>-2739</wp:posOffset>
                </wp:positionH>
                <wp:positionV relativeFrom="page">
                  <wp:posOffset>689212</wp:posOffset>
                </wp:positionV>
                <wp:extent cx="6617970" cy="1879600"/>
                <wp:effectExtent l="0" t="0" r="0" b="6350"/>
                <wp:wrapTopAndBottom/>
                <wp:docPr id="20" name="Group 20"/>
                <wp:cNvGraphicFramePr/>
                <a:graphic xmlns:a="http://schemas.openxmlformats.org/drawingml/2006/main">
                  <a:graphicData uri="http://schemas.microsoft.com/office/word/2010/wordprocessingGroup">
                    <wpg:wgp>
                      <wpg:cNvGrpSpPr/>
                      <wpg:grpSpPr>
                        <a:xfrm>
                          <a:off x="0" y="0"/>
                          <a:ext cx="6617970" cy="1879600"/>
                          <a:chOff x="0" y="0"/>
                          <a:chExt cx="6617970" cy="1907540"/>
                        </a:xfrm>
                      </wpg:grpSpPr>
                      <wps:wsp>
                        <wps:cNvPr id="1" name="Text Box 1"/>
                        <wps:cNvSpPr txBox="1"/>
                        <wps:spPr>
                          <a:xfrm>
                            <a:off x="0" y="0"/>
                            <a:ext cx="6605270" cy="1549400"/>
                          </a:xfrm>
                          <a:prstGeom prst="rect">
                            <a:avLst/>
                          </a:prstGeom>
                          <a:solidFill>
                            <a:schemeClr val="lt1"/>
                          </a:solidFill>
                          <a:ln w="6350">
                            <a:noFill/>
                          </a:ln>
                        </wps:spPr>
                        <wps:txbx>
                          <w:txbxContent>
                            <w:p w14:paraId="04CAE684" w14:textId="454EED1D" w:rsidR="009D7147" w:rsidRDefault="009D7147" w:rsidP="00FD0488">
                              <w:pPr>
                                <w:jc w:val="center"/>
                              </w:pPr>
                              <w:r>
                                <w:rPr>
                                  <w:noProof/>
                                </w:rPr>
                                <w:drawing>
                                  <wp:inline distT="0" distB="0" distL="0" distR="0" wp14:anchorId="22AEECF1" wp14:editId="175690F0">
                                    <wp:extent cx="2208923" cy="1433015"/>
                                    <wp:effectExtent l="0" t="0" r="127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965" cy="1452504"/>
                                            </a:xfrm>
                                            <a:prstGeom prst="rect">
                                              <a:avLst/>
                                            </a:prstGeom>
                                            <a:noFill/>
                                            <a:ln>
                                              <a:noFill/>
                                            </a:ln>
                                          </pic:spPr>
                                        </pic:pic>
                                      </a:graphicData>
                                    </a:graphic>
                                  </wp:inline>
                                </w:drawing>
                              </w:r>
                              <w:r w:rsidRPr="00556C11">
                                <w:rPr>
                                  <w:noProof/>
                                </w:rPr>
                                <w:t xml:space="preserve"> </w:t>
                              </w:r>
                              <w:r>
                                <w:rPr>
                                  <w:noProof/>
                                </w:rPr>
                                <w:drawing>
                                  <wp:inline distT="0" distB="0" distL="0" distR="0" wp14:anchorId="0ED8318A" wp14:editId="040123E2">
                                    <wp:extent cx="2143995" cy="1433015"/>
                                    <wp:effectExtent l="0" t="0" r="889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9510" cy="1456753"/>
                                            </a:xfrm>
                                            <a:prstGeom prst="rect">
                                              <a:avLst/>
                                            </a:prstGeom>
                                            <a:noFill/>
                                            <a:ln>
                                              <a:noFill/>
                                            </a:ln>
                                          </pic:spPr>
                                        </pic:pic>
                                      </a:graphicData>
                                    </a:graphic>
                                  </wp:inline>
                                </w:drawing>
                              </w:r>
                              <w:r>
                                <w:rPr>
                                  <w:noProof/>
                                </w:rPr>
                                <w:drawing>
                                  <wp:inline distT="0" distB="0" distL="0" distR="0" wp14:anchorId="3668BB58" wp14:editId="6574391A">
                                    <wp:extent cx="2006220" cy="1393164"/>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3356" cy="1432840"/>
                                            </a:xfrm>
                                            <a:prstGeom prst="rect">
                                              <a:avLst/>
                                            </a:prstGeom>
                                            <a:noFill/>
                                            <a:ln>
                                              <a:noFill/>
                                            </a:ln>
                                          </pic:spPr>
                                        </pic:pic>
                                      </a:graphicData>
                                    </a:graphic>
                                  </wp:inline>
                                </w:drawing>
                              </w:r>
                              <w:r w:rsidRPr="00AE6B99">
                                <w:t xml:space="preserve"> </w:t>
                              </w:r>
                              <w:r w:rsidRPr="00FD048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2700" y="1568450"/>
                            <a:ext cx="6605270" cy="339090"/>
                          </a:xfrm>
                          <a:prstGeom prst="rect">
                            <a:avLst/>
                          </a:prstGeom>
                          <a:solidFill>
                            <a:prstClr val="white"/>
                          </a:solidFill>
                          <a:ln>
                            <a:noFill/>
                          </a:ln>
                        </wps:spPr>
                        <wps:txbx>
                          <w:txbxContent>
                            <w:p w14:paraId="77C9DA42" w14:textId="192F337D" w:rsidR="009D7147" w:rsidRDefault="009D7147" w:rsidP="003908B2">
                              <w:pPr>
                                <w:pStyle w:val="Caption"/>
                                <w:spacing w:after="0"/>
                                <w:jc w:val="center"/>
                              </w:pPr>
                              <w:r>
                                <w:t xml:space="preserve">Fig. 1. DCCC elbow plots. Left: (a) Distortion score for k-Means. Center: (b). Silhouette score for k-Means. </w:t>
                              </w:r>
                            </w:p>
                            <w:p w14:paraId="079C31D9" w14:textId="1111AD40" w:rsidR="009D7147" w:rsidRPr="003679DB" w:rsidRDefault="009D7147" w:rsidP="00F91D7F">
                              <w:pPr>
                                <w:pStyle w:val="Caption"/>
                                <w:spacing w:after="120"/>
                                <w:jc w:val="center"/>
                              </w:pPr>
                              <w:r>
                                <w:t xml:space="preserve">Right: (c). AIC/BIC scores for </w:t>
                              </w:r>
                              <w:r w:rsidR="005A5DF7">
                                <w:t>EM+</w:t>
                              </w:r>
                              <w:r>
                                <w:t>G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0CE462" id="Group 20" o:spid="_x0000_s1029" style="position:absolute;left:0;text-align:left;margin-left:-.2pt;margin-top:54.25pt;width:521.1pt;height:148pt;z-index:251658240;mso-position-horizontal-relative:margin;mso-position-vertical-relative:page;mso-height-relative:margin" coordsize="66179,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">
                <v:shape id="Text Box 1" o:spid="_x0000_s1030" type="#_x0000_t202" style="position:absolute;width:66052;height:15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04CAE684" w14:textId="454EED1D" w:rsidR="009D7147" w:rsidRDefault="009D7147" w:rsidP="00FD0488">
                        <w:pPr>
                          <w:jc w:val="center"/>
                        </w:pPr>
                        <w:r>
                          <w:rPr>
                            <w:noProof/>
                          </w:rPr>
                          <w:drawing>
                            <wp:inline distT="0" distB="0" distL="0" distR="0" wp14:anchorId="22AEECF1" wp14:editId="175690F0">
                              <wp:extent cx="2208923" cy="1433015"/>
                              <wp:effectExtent l="0" t="0" r="127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965" cy="1452504"/>
                                      </a:xfrm>
                                      <a:prstGeom prst="rect">
                                        <a:avLst/>
                                      </a:prstGeom>
                                      <a:noFill/>
                                      <a:ln>
                                        <a:noFill/>
                                      </a:ln>
                                    </pic:spPr>
                                  </pic:pic>
                                </a:graphicData>
                              </a:graphic>
                            </wp:inline>
                          </w:drawing>
                        </w:r>
                        <w:r w:rsidRPr="00556C11">
                          <w:rPr>
                            <w:noProof/>
                          </w:rPr>
                          <w:t xml:space="preserve"> </w:t>
                        </w:r>
                        <w:r>
                          <w:rPr>
                            <w:noProof/>
                          </w:rPr>
                          <w:drawing>
                            <wp:inline distT="0" distB="0" distL="0" distR="0" wp14:anchorId="0ED8318A" wp14:editId="040123E2">
                              <wp:extent cx="2143995" cy="1433015"/>
                              <wp:effectExtent l="0" t="0" r="889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9510" cy="1456753"/>
                                      </a:xfrm>
                                      <a:prstGeom prst="rect">
                                        <a:avLst/>
                                      </a:prstGeom>
                                      <a:noFill/>
                                      <a:ln>
                                        <a:noFill/>
                                      </a:ln>
                                    </pic:spPr>
                                  </pic:pic>
                                </a:graphicData>
                              </a:graphic>
                            </wp:inline>
                          </w:drawing>
                        </w:r>
                        <w:r>
                          <w:rPr>
                            <w:noProof/>
                          </w:rPr>
                          <w:drawing>
                            <wp:inline distT="0" distB="0" distL="0" distR="0" wp14:anchorId="3668BB58" wp14:editId="6574391A">
                              <wp:extent cx="2006220" cy="1393164"/>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3356" cy="1432840"/>
                                      </a:xfrm>
                                      <a:prstGeom prst="rect">
                                        <a:avLst/>
                                      </a:prstGeom>
                                      <a:noFill/>
                                      <a:ln>
                                        <a:noFill/>
                                      </a:ln>
                                    </pic:spPr>
                                  </pic:pic>
                                </a:graphicData>
                              </a:graphic>
                            </wp:inline>
                          </w:drawing>
                        </w:r>
                        <w:r w:rsidRPr="00AE6B99">
                          <w:t xml:space="preserve"> </w:t>
                        </w:r>
                        <w:r w:rsidRPr="00FD0488">
                          <w:t xml:space="preserve"> </w:t>
                        </w:r>
                      </w:p>
                    </w:txbxContent>
                  </v:textbox>
                </v:shape>
                <v:shape id="Text Box 7" o:spid="_x0000_s1031" type="#_x0000_t202" style="position:absolute;left:127;top:15684;width:6605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77C9DA42" w14:textId="192F337D" w:rsidR="009D7147" w:rsidRDefault="009D7147" w:rsidP="003908B2">
                        <w:pPr>
                          <w:pStyle w:val="Caption"/>
                          <w:spacing w:after="0"/>
                          <w:jc w:val="center"/>
                        </w:pPr>
                        <w:r>
                          <w:t xml:space="preserve">Fig. 1. DCCC elbow plots. Left: (a) Distortion score for k-Means. Center: (b). Silhouette score for k-Means. </w:t>
                        </w:r>
                      </w:p>
                      <w:p w14:paraId="079C31D9" w14:textId="1111AD40" w:rsidR="009D7147" w:rsidRPr="003679DB" w:rsidRDefault="009D7147" w:rsidP="00F91D7F">
                        <w:pPr>
                          <w:pStyle w:val="Caption"/>
                          <w:spacing w:after="120"/>
                          <w:jc w:val="center"/>
                        </w:pPr>
                        <w:r>
                          <w:t xml:space="preserve">Right: (c). AIC/BIC scores for </w:t>
                        </w:r>
                        <w:r w:rsidR="005A5DF7">
                          <w:t>EM+</w:t>
                        </w:r>
                        <w:r>
                          <w:t>GMM.</w:t>
                        </w:r>
                      </w:p>
                    </w:txbxContent>
                  </v:textbox>
                </v:shape>
                <w10:wrap type="topAndBottom" anchorx="margin" anchory="page"/>
              </v:group>
            </w:pict>
          </mc:Fallback>
        </mc:AlternateContent>
      </w:r>
      <w:r w:rsidR="0045054F">
        <w:t xml:space="preserve">to a </w:t>
      </w:r>
      <w:r w:rsidR="00C17186">
        <w:t>Gaussian</w:t>
      </w:r>
      <w:r w:rsidR="0045054F">
        <w:t xml:space="preserve"> distribution </w:t>
      </w:r>
      <w:r w:rsidR="00DA7BED">
        <w:t>[</w:t>
      </w:r>
      <w:r w:rsidR="009A7184">
        <w:t>12</w:t>
      </w:r>
      <w:r w:rsidR="00DA7BED">
        <w:t>].</w:t>
      </w:r>
      <w:r w:rsidR="0045054F">
        <w:t xml:space="preserve"> </w:t>
      </w:r>
      <w:r w:rsidR="00E5675E">
        <w:t>Using the Fisher definition of kurtosis, a kurtosis of 0 represent</w:t>
      </w:r>
      <w:r w:rsidR="00444FC4">
        <w:t>s a G</w:t>
      </w:r>
      <w:r w:rsidR="003816E0">
        <w:t>aussian</w:t>
      </w:r>
      <w:r w:rsidR="00C17186">
        <w:t xml:space="preserve"> distribution</w:t>
      </w:r>
      <w:r w:rsidR="00A83A26">
        <w:t>, whereas any</w:t>
      </w:r>
      <w:r w:rsidR="00933BB7">
        <w:t xml:space="preserve"> </w:t>
      </w:r>
      <w:r w:rsidR="006A5960">
        <w:t>positive or negative number</w:t>
      </w:r>
      <w:r w:rsidR="00BC049C">
        <w:t xml:space="preserve"> represents a </w:t>
      </w:r>
      <w:r w:rsidR="0064125D">
        <w:t>non-Gaussian</w:t>
      </w:r>
      <w:r w:rsidR="002461FF">
        <w:t xml:space="preserve">. As the absolute value of the kurtosis increases, the distribution’s likeness to a Gaussian distribution decreases. Therefore, </w:t>
      </w:r>
      <w:r w:rsidR="00083742">
        <w:t xml:space="preserve">the number of components with the highest average absolute value kurtosis should </w:t>
      </w:r>
      <w:r w:rsidR="00373E00">
        <w:t>represent the set of components with the most independent features.</w:t>
      </w:r>
    </w:p>
    <w:p w14:paraId="1F1F3B05" w14:textId="17936A3C" w:rsidR="00463E7B" w:rsidRDefault="00CB4EEB" w:rsidP="00463E7B">
      <w:pPr>
        <w:pStyle w:val="Heading2"/>
      </w:pPr>
      <w:r>
        <w:t>Random</w:t>
      </w:r>
      <w:r w:rsidR="003066F5">
        <w:t xml:space="preserve"> Projection</w:t>
      </w:r>
    </w:p>
    <w:p w14:paraId="4BE4B6F7" w14:textId="48378A38" w:rsidR="000F767F" w:rsidRPr="000F767F" w:rsidRDefault="00D33471" w:rsidP="00CB4EEB">
      <w:pPr>
        <w:widowControl w:val="0"/>
        <w:ind w:firstLine="288"/>
        <w:jc w:val="both"/>
      </w:pPr>
      <w:r>
        <w:t>Based on the Johnson-Lindenstrauss l</w:t>
      </w:r>
      <w:r w:rsidR="00614DE0">
        <w:t>emma</w:t>
      </w:r>
      <w:r w:rsidR="00BE0B53">
        <w:t xml:space="preserve">, random projection seeks to </w:t>
      </w:r>
      <w:r w:rsidR="00BD3AE1">
        <w:t xml:space="preserve">map a set </w:t>
      </w:r>
      <w:r w:rsidR="00E07C7D">
        <w:t>of</w:t>
      </w:r>
      <w:r w:rsidR="00BD3AE1">
        <w:t xml:space="preserve"> </w:t>
      </w:r>
      <w:r w:rsidR="000A060E">
        <w:t xml:space="preserve">high-dimensional </w:t>
      </w:r>
      <w:r w:rsidR="00BD3AE1">
        <w:t xml:space="preserve">points </w:t>
      </w:r>
      <w:r w:rsidR="000A060E">
        <w:t>to a lower dimension</w:t>
      </w:r>
      <w:r w:rsidR="00F11EE8">
        <w:t xml:space="preserve"> subspace</w:t>
      </w:r>
      <w:r w:rsidR="00357596">
        <w:t xml:space="preserve"> </w:t>
      </w:r>
      <w:r w:rsidR="00A72268" w:rsidRPr="00A72268">
        <w:t>“in such a way that relative distances</w:t>
      </w:r>
      <w:r w:rsidR="00A72268">
        <w:t xml:space="preserve"> </w:t>
      </w:r>
      <w:r w:rsidR="00A72268" w:rsidRPr="00A72268">
        <w:t>between data points are nearly preserved”</w:t>
      </w:r>
      <w:r w:rsidR="00A72268">
        <w:t xml:space="preserve"> [</w:t>
      </w:r>
      <w:r w:rsidR="00157903">
        <w:t>13</w:t>
      </w:r>
      <w:r w:rsidR="00A72268">
        <w:t>].</w:t>
      </w:r>
      <w:r w:rsidR="00A72268">
        <w:rPr>
          <w:sz w:val="25"/>
          <w:szCs w:val="25"/>
        </w:rPr>
        <w:t xml:space="preserve"> </w:t>
      </w:r>
      <w:r w:rsidR="003655A7">
        <w:t xml:space="preserve">This lower dimension subspace is chosen at random based on some distribution. </w:t>
      </w:r>
      <w:r w:rsidR="00010CA4">
        <w:t xml:space="preserve">In this experiment, Gaussian random projection is used. </w:t>
      </w:r>
      <w:r w:rsidR="00A62550">
        <w:t xml:space="preserve">The reconstruction error for the </w:t>
      </w:r>
      <w:r w:rsidR="00010CA4">
        <w:t>random</w:t>
      </w:r>
      <w:r w:rsidR="004C2165">
        <w:t xml:space="preserve"> projection is calculated </w:t>
      </w:r>
      <w:r w:rsidR="009B26AA">
        <w:t xml:space="preserve">and plotted for each </w:t>
      </w:r>
      <w:r w:rsidR="00992A9C">
        <w:t>component.</w:t>
      </w:r>
      <w:r w:rsidR="00CB4EEB">
        <w:t xml:space="preserve"> </w:t>
      </w:r>
      <w:r w:rsidR="00992A9C">
        <w:t>The</w:t>
      </w:r>
      <w:r w:rsidR="00CB4EEB">
        <w:t xml:space="preserve"> </w:t>
      </w:r>
      <w:r w:rsidR="0022734F">
        <w:t xml:space="preserve">lowest number of </w:t>
      </w:r>
      <w:r w:rsidR="000C7E18">
        <w:t>components</w:t>
      </w:r>
      <w:r w:rsidR="0022734F">
        <w:t xml:space="preserve"> to achieve less than or equal to </w:t>
      </w:r>
      <w:r w:rsidR="00631546">
        <w:t>1</w:t>
      </w:r>
      <w:r w:rsidR="00EA585F">
        <w:t>.0</w:t>
      </w:r>
      <w:r w:rsidR="00631546">
        <w:t xml:space="preserve"> mean squared error</w:t>
      </w:r>
      <w:r w:rsidR="00A96C1B">
        <w:t xml:space="preserve"> is chosen. </w:t>
      </w:r>
      <w:r w:rsidR="0032596C">
        <w:t xml:space="preserve">To achieve consistent results, </w:t>
      </w:r>
      <w:r w:rsidR="00E0617C">
        <w:t xml:space="preserve">the </w:t>
      </w:r>
      <w:r w:rsidR="00010CA4">
        <w:t>random</w:t>
      </w:r>
      <w:r w:rsidR="00E0617C">
        <w:t xml:space="preserve"> projection is run 10 times </w:t>
      </w:r>
      <w:r w:rsidR="00355682">
        <w:t>and the projection that</w:t>
      </w:r>
      <w:r w:rsidR="00E635CA">
        <w:t xml:space="preserve"> returns the lowest number of components</w:t>
      </w:r>
      <w:r w:rsidR="00FA59C0">
        <w:t xml:space="preserve"> based on the criteria mentioned above</w:t>
      </w:r>
      <w:r w:rsidR="00E635CA">
        <w:t xml:space="preserve"> is used</w:t>
      </w:r>
      <w:r w:rsidR="00FA59C0">
        <w:t>.</w:t>
      </w:r>
    </w:p>
    <w:p w14:paraId="1F29CC7F" w14:textId="7CF9CC77" w:rsidR="004A0FB4" w:rsidRDefault="00CB4EEB" w:rsidP="004A0FB4">
      <w:pPr>
        <w:pStyle w:val="Heading2"/>
      </w:pPr>
      <w:r>
        <w:t>Linear Discriminant Analysis</w:t>
      </w:r>
    </w:p>
    <w:p w14:paraId="34E5207E" w14:textId="49BCDAA0" w:rsidR="00CB4EEB" w:rsidRPr="00496C97" w:rsidRDefault="00CB4EEB" w:rsidP="003C3074">
      <w:pPr>
        <w:ind w:firstLine="288"/>
        <w:jc w:val="both"/>
        <w:rPr>
          <w:iCs/>
        </w:rPr>
      </w:pPr>
      <w:r w:rsidRPr="003C3074">
        <w:t xml:space="preserve">Linear discriminant analysis (LDA) </w:t>
      </w:r>
      <w:r w:rsidR="000E448A" w:rsidRPr="003C3074">
        <w:t>is</w:t>
      </w:r>
      <w:r w:rsidR="003C3074">
        <w:t xml:space="preserve"> a technique </w:t>
      </w:r>
      <w:r w:rsidR="00DB4A53">
        <w:t>like</w:t>
      </w:r>
      <w:r w:rsidR="00536461">
        <w:t xml:space="preserve"> PCA that</w:t>
      </w:r>
      <w:r w:rsidR="00DB4A53">
        <w:t xml:space="preserve"> seeks to find linear combinations of features that account for the highest variability in the data.</w:t>
      </w:r>
      <w:r w:rsidR="008D61D7">
        <w:t xml:space="preserve"> </w:t>
      </w:r>
      <w:r w:rsidR="00EC0BF0">
        <w:t xml:space="preserve">However, LDA is a supervised method that </w:t>
      </w:r>
      <w:r w:rsidR="00A228F5">
        <w:t>seeks to separate the data based on its classes</w:t>
      </w:r>
      <w:r w:rsidR="002909DA">
        <w:t xml:space="preserve"> unlike PCA which is unsupervised. </w:t>
      </w:r>
      <w:r w:rsidR="00DB4A53">
        <w:t>T</w:t>
      </w:r>
      <w:r w:rsidR="00DF3BEC">
        <w:t xml:space="preserve">he number of components </w:t>
      </w:r>
      <w:r w:rsidR="007F4EDC">
        <w:t xml:space="preserve">used in LDA can be selected by plotting the cumulative explained variance </w:t>
      </w:r>
      <w:r w:rsidR="007263D1">
        <w:t>versus</w:t>
      </w:r>
      <w:r w:rsidR="007F4EDC">
        <w:t xml:space="preserve"> the number</w:t>
      </w:r>
      <w:r w:rsidR="003E6FDA">
        <w:t xml:space="preserve"> of components selected. </w:t>
      </w:r>
      <w:r w:rsidR="003C3678">
        <w:t>For consistency, a threshold of 90%</w:t>
      </w:r>
      <w:r w:rsidR="007550BF">
        <w:t xml:space="preserve"> is also used here for selecting the optimal </w:t>
      </w:r>
      <w:r w:rsidR="0096481A">
        <w:t>number</w:t>
      </w:r>
      <w:r w:rsidR="007550BF">
        <w:t xml:space="preserve"> of components.</w:t>
      </w:r>
    </w:p>
    <w:p w14:paraId="7CD890FF" w14:textId="61EACFF4" w:rsidR="00430FE4" w:rsidRDefault="00200B03" w:rsidP="00430FE4">
      <w:pPr>
        <w:pStyle w:val="Heading1"/>
      </w:pPr>
      <w:r>
        <w:t>Experiments and Results</w:t>
      </w:r>
    </w:p>
    <w:p w14:paraId="10338E74" w14:textId="03C5C0CD" w:rsidR="007B7E2A" w:rsidRDefault="00BD2409" w:rsidP="00BD2409">
      <w:pPr>
        <w:pStyle w:val="Heading2"/>
      </w:pPr>
      <w:r>
        <w:t>Clustering</w:t>
      </w:r>
    </w:p>
    <w:p w14:paraId="53372B92" w14:textId="70810B5B" w:rsidR="00CD3FEE" w:rsidRDefault="00CD3FEE" w:rsidP="00CD3FEE">
      <w:pPr>
        <w:pStyle w:val="Heading3"/>
      </w:pPr>
      <w:r>
        <w:t>K-Means</w:t>
      </w:r>
    </w:p>
    <w:p w14:paraId="6C5179D5" w14:textId="69876DB8" w:rsidR="00CD3FEE" w:rsidRDefault="00CD3FEE" w:rsidP="00CD3FEE">
      <w:pPr>
        <w:ind w:firstLine="288"/>
        <w:jc w:val="both"/>
      </w:pPr>
      <w:r>
        <w:t xml:space="preserve">Plotting the distortion scores and silhouette scores for k-Means clustering on DCCC, as illustrated in Fig. 1(a) and Fig. 1(b), show that an optimal </w:t>
      </w:r>
      <w:r>
        <w:rPr>
          <w:i/>
          <w:iCs/>
        </w:rPr>
        <w:t>k</w:t>
      </w:r>
      <w:r>
        <w:t xml:space="preserve"> is either 12 or 4. However, the distortion score plot does not display a clear elbow as the silhouette plot does so 4 is chosen as </w:t>
      </w:r>
      <w:r>
        <w:rPr>
          <w:i/>
          <w:iCs/>
        </w:rPr>
        <w:t>k</w:t>
      </w:r>
      <w:r>
        <w:t xml:space="preserve"> for clustering. For FMA, the distortion and silhouette scores are plotted in Fig. 2(a) and Fig. 2(b), respectively. The elbow points are selected as 15 and 16; however, neither display a strong elbow point which may be indicative of poor clustering ability for FMA. </w:t>
      </w:r>
      <w:r w:rsidR="00DB5701">
        <w:t xml:space="preserve">As such, </w:t>
      </w:r>
      <w:r w:rsidR="00462842">
        <w:t xml:space="preserve">the point with the highest silhouette score </w:t>
      </w:r>
      <w:r w:rsidR="00CB63E6">
        <w:t xml:space="preserve">at 2 is chosen for FMA clustering. </w:t>
      </w:r>
      <w:r>
        <w:t xml:space="preserve">Of note, the silhouette scores for FMA are all relatively low with the majority below 0.04. </w:t>
      </w:r>
    </w:p>
    <w:p w14:paraId="5ED1CC5E" w14:textId="0C8F7B7F" w:rsidR="00CD3FEE" w:rsidRDefault="00CD3FEE" w:rsidP="00CD3FEE">
      <w:pPr>
        <w:pStyle w:val="Heading3"/>
      </w:pPr>
      <w:r>
        <w:t>EM</w:t>
      </w:r>
      <w:r w:rsidR="005A5DF7">
        <w:t>+GMM</w:t>
      </w:r>
    </w:p>
    <w:p w14:paraId="4865F125" w14:textId="6C1E73EE" w:rsidR="00CD3FEE" w:rsidRDefault="00CD3FEE" w:rsidP="00CD3FEE">
      <w:pPr>
        <w:ind w:firstLine="288"/>
        <w:jc w:val="both"/>
      </w:pPr>
      <w:r>
        <w:t>Plotting the AIC and BIC scores for EM</w:t>
      </w:r>
      <w:r w:rsidR="005A5DF7">
        <w:t>+</w:t>
      </w:r>
      <w:r>
        <w:t xml:space="preserve">GMM </w:t>
      </w:r>
      <w:r w:rsidR="00A12F51">
        <w:t xml:space="preserve">fit on DCCC </w:t>
      </w:r>
      <w:r>
        <w:t>in Fig. 1(c) shows an optimal elbow at 6. The lowest scores are attributed to using a “full” covariance type in which each component has its own general covariance matrix.</w:t>
      </w:r>
      <w:r w:rsidR="001C48A9">
        <w:t xml:space="preserve"> </w:t>
      </w:r>
      <w:r w:rsidR="00D80131">
        <w:t>Fig. 2(c) shows the AIC and BIC scores for EM</w:t>
      </w:r>
      <w:r w:rsidR="005A5DF7">
        <w:t>+</w:t>
      </w:r>
      <w:r w:rsidR="00D80131">
        <w:t xml:space="preserve">GMM fit on FMA where a distinct elbow is </w:t>
      </w:r>
      <w:r w:rsidR="007928BD">
        <w:t>observed</w:t>
      </w:r>
      <w:r w:rsidR="00B302AF">
        <w:t xml:space="preserve"> at 4 components for both AIC and BIC. </w:t>
      </w:r>
      <w:r w:rsidR="00A31816">
        <w:t>The scores have only been computed with a “full” covariance type</w:t>
      </w:r>
      <w:r w:rsidR="00571D08">
        <w:t xml:space="preserve"> as the large dimensionality of FMA made </w:t>
      </w:r>
      <w:r w:rsidR="00CE2CBC">
        <w:t xml:space="preserve">fitting </w:t>
      </w:r>
      <w:r w:rsidR="005A5DF7">
        <w:t>EM+</w:t>
      </w:r>
      <w:r w:rsidR="00CE2CBC">
        <w:t xml:space="preserve">GMM on all covariance type for all number components impractical. </w:t>
      </w:r>
      <w:r w:rsidR="00423809">
        <w:t xml:space="preserve">Interestingly, the </w:t>
      </w:r>
      <w:r w:rsidR="00FB3668">
        <w:t xml:space="preserve">elbow for the BIC scores is also </w:t>
      </w:r>
      <w:r w:rsidR="00C21CD5">
        <w:t>its</w:t>
      </w:r>
      <w:r w:rsidR="00A12B79">
        <w:t xml:space="preserve"> global minimum, with the scores </w:t>
      </w:r>
      <w:r w:rsidR="00896F17">
        <w:t>monotonically increasing past 4 components</w:t>
      </w:r>
      <w:r w:rsidR="00302331">
        <w:t xml:space="preserve"> as opposed to AIC which continues to decrease. This displays the stronger regularization </w:t>
      </w:r>
      <w:r w:rsidR="00E76457">
        <w:t>factor in BIC that</w:t>
      </w:r>
      <w:r w:rsidR="005710EF">
        <w:t xml:space="preserve"> penalizes the use of more components.</w:t>
      </w:r>
    </w:p>
    <w:p w14:paraId="49788427" w14:textId="0F89B218" w:rsidR="00BF31D2" w:rsidRDefault="00166924" w:rsidP="00BF31D2">
      <w:pPr>
        <w:pStyle w:val="Heading2"/>
      </w:pPr>
      <w:r>
        <w:lastRenderedPageBreak/>
        <mc:AlternateContent>
          <mc:Choice Requires="wps">
            <w:drawing>
              <wp:anchor distT="0" distB="0" distL="114300" distR="114300" simplePos="0" relativeHeight="251674624" behindDoc="0" locked="0" layoutInCell="1" allowOverlap="1" wp14:anchorId="762DB1F1" wp14:editId="6A2561A4">
                <wp:simplePos x="0" y="0"/>
                <wp:positionH relativeFrom="margin">
                  <wp:posOffset>2194551</wp:posOffset>
                </wp:positionH>
                <wp:positionV relativeFrom="page">
                  <wp:posOffset>2204113</wp:posOffset>
                </wp:positionV>
                <wp:extent cx="2217420" cy="1576070"/>
                <wp:effectExtent l="0" t="0" r="0" b="5080"/>
                <wp:wrapTopAndBottom/>
                <wp:docPr id="71" name="Text Box 71"/>
                <wp:cNvGraphicFramePr/>
                <a:graphic xmlns:a="http://schemas.openxmlformats.org/drawingml/2006/main">
                  <a:graphicData uri="http://schemas.microsoft.com/office/word/2010/wordprocessingShape">
                    <wps:wsp>
                      <wps:cNvSpPr txBox="1"/>
                      <wps:spPr>
                        <a:xfrm>
                          <a:off x="0" y="0"/>
                          <a:ext cx="2217420" cy="1576070"/>
                        </a:xfrm>
                        <a:prstGeom prst="rect">
                          <a:avLst/>
                        </a:prstGeom>
                        <a:solidFill>
                          <a:schemeClr val="lt1"/>
                        </a:solidFill>
                        <a:ln w="6350">
                          <a:noFill/>
                        </a:ln>
                      </wps:spPr>
                      <wps:txbx>
                        <w:txbxContent>
                          <w:p w14:paraId="4EF4D428" w14:textId="2917EB6C" w:rsidR="009D7147" w:rsidRDefault="009D7147" w:rsidP="00E65793">
                            <w:pPr>
                              <w:keepNext/>
                              <w:jc w:val="center"/>
                            </w:pPr>
                            <w:r>
                              <w:rPr>
                                <w:noProof/>
                              </w:rPr>
                              <w:drawing>
                                <wp:inline distT="0" distB="0" distL="0" distR="0" wp14:anchorId="15AF5019" wp14:editId="3793340E">
                                  <wp:extent cx="1689100" cy="1163812"/>
                                  <wp:effectExtent l="0" t="0" r="635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1851" cy="1207048"/>
                                          </a:xfrm>
                                          <a:prstGeom prst="rect">
                                            <a:avLst/>
                                          </a:prstGeom>
                                          <a:noFill/>
                                          <a:ln>
                                            <a:noFill/>
                                          </a:ln>
                                        </pic:spPr>
                                      </pic:pic>
                                    </a:graphicData>
                                  </a:graphic>
                                </wp:inline>
                              </w:drawing>
                            </w:r>
                            <w:r w:rsidRPr="00556C11">
                              <w:rPr>
                                <w:noProof/>
                              </w:rPr>
                              <w:t xml:space="preserve"> </w:t>
                            </w:r>
                          </w:p>
                          <w:p w14:paraId="29826603" w14:textId="5B3D22F2" w:rsidR="009D7147" w:rsidRDefault="009D7147" w:rsidP="00E65793">
                            <w:pPr>
                              <w:pStyle w:val="Caption"/>
                              <w:jc w:val="center"/>
                            </w:pPr>
                            <w:r>
                              <w:t>Fig. 7. Mean kurtosis for DCCC ICA for 1 to 91 components</w:t>
                            </w:r>
                          </w:p>
                          <w:p w14:paraId="0A903D69" w14:textId="77777777" w:rsidR="009D7147" w:rsidRDefault="009D7147" w:rsidP="00E65793">
                            <w:pPr>
                              <w:jc w:val="center"/>
                            </w:pPr>
                            <w:r w:rsidRPr="00AE6B99">
                              <w:t xml:space="preserve"> </w:t>
                            </w:r>
                            <w:r w:rsidRPr="00FD048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DB1F1" id="Text Box 71" o:spid="_x0000_s1032" type="#_x0000_t202" style="position:absolute;left:0;text-align:left;margin-left:172.8pt;margin-top:173.55pt;width:174.6pt;height:124.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" fillcolor="white [3201]" stroked="f" strokeweight=".5pt">
                <v:textbox>
                  <w:txbxContent>
                    <w:p w14:paraId="4EF4D428" w14:textId="2917EB6C" w:rsidR="009D7147" w:rsidRDefault="009D7147" w:rsidP="00E65793">
                      <w:pPr>
                        <w:keepNext/>
                        <w:jc w:val="center"/>
                      </w:pPr>
                      <w:r>
                        <w:rPr>
                          <w:noProof/>
                        </w:rPr>
                        <w:drawing>
                          <wp:inline distT="0" distB="0" distL="0" distR="0" wp14:anchorId="15AF5019" wp14:editId="3793340E">
                            <wp:extent cx="1689100" cy="1163812"/>
                            <wp:effectExtent l="0" t="0" r="635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1851" cy="1207048"/>
                                    </a:xfrm>
                                    <a:prstGeom prst="rect">
                                      <a:avLst/>
                                    </a:prstGeom>
                                    <a:noFill/>
                                    <a:ln>
                                      <a:noFill/>
                                    </a:ln>
                                  </pic:spPr>
                                </pic:pic>
                              </a:graphicData>
                            </a:graphic>
                          </wp:inline>
                        </w:drawing>
                      </w:r>
                      <w:r w:rsidRPr="00556C11">
                        <w:rPr>
                          <w:noProof/>
                        </w:rPr>
                        <w:t xml:space="preserve"> </w:t>
                      </w:r>
                    </w:p>
                    <w:p w14:paraId="29826603" w14:textId="5B3D22F2" w:rsidR="009D7147" w:rsidRDefault="009D7147" w:rsidP="00E65793">
                      <w:pPr>
                        <w:pStyle w:val="Caption"/>
                        <w:jc w:val="center"/>
                      </w:pPr>
                      <w:r>
                        <w:t>Fig. 7. Mean kurtosis for DCCC ICA for 1 to 91 components</w:t>
                      </w:r>
                    </w:p>
                    <w:p w14:paraId="0A903D69" w14:textId="77777777" w:rsidR="009D7147" w:rsidRDefault="009D7147" w:rsidP="00E65793">
                      <w:pPr>
                        <w:jc w:val="center"/>
                      </w:pPr>
                      <w:r w:rsidRPr="00AE6B99">
                        <w:t xml:space="preserve"> </w:t>
                      </w:r>
                      <w:r w:rsidRPr="00FD0488">
                        <w:t xml:space="preserve"> </w:t>
                      </w:r>
                    </w:p>
                  </w:txbxContent>
                </v:textbox>
                <w10:wrap type="topAndBottom" anchorx="margin" anchory="page"/>
              </v:shape>
            </w:pict>
          </mc:Fallback>
        </mc:AlternateContent>
      </w:r>
      <w:r>
        <mc:AlternateContent>
          <mc:Choice Requires="wps">
            <w:drawing>
              <wp:anchor distT="0" distB="0" distL="114300" distR="114300" simplePos="0" relativeHeight="251672576" behindDoc="0" locked="0" layoutInCell="1" allowOverlap="1" wp14:anchorId="08B5AAF5" wp14:editId="6494A4B2">
                <wp:simplePos x="0" y="0"/>
                <wp:positionH relativeFrom="margin">
                  <wp:posOffset>-2739</wp:posOffset>
                </wp:positionH>
                <wp:positionV relativeFrom="page">
                  <wp:posOffset>2210937</wp:posOffset>
                </wp:positionV>
                <wp:extent cx="2197100" cy="1576070"/>
                <wp:effectExtent l="0" t="0" r="0" b="5080"/>
                <wp:wrapTopAndBottom/>
                <wp:docPr id="69" name="Text Box 69"/>
                <wp:cNvGraphicFramePr/>
                <a:graphic xmlns:a="http://schemas.openxmlformats.org/drawingml/2006/main">
                  <a:graphicData uri="http://schemas.microsoft.com/office/word/2010/wordprocessingShape">
                    <wps:wsp>
                      <wps:cNvSpPr txBox="1"/>
                      <wps:spPr>
                        <a:xfrm>
                          <a:off x="0" y="0"/>
                          <a:ext cx="2197100" cy="1576070"/>
                        </a:xfrm>
                        <a:prstGeom prst="rect">
                          <a:avLst/>
                        </a:prstGeom>
                        <a:solidFill>
                          <a:schemeClr val="lt1"/>
                        </a:solidFill>
                        <a:ln w="6350">
                          <a:noFill/>
                        </a:ln>
                      </wps:spPr>
                      <wps:txbx>
                        <w:txbxContent>
                          <w:p w14:paraId="03803F33" w14:textId="5FFC5C29" w:rsidR="009D7147" w:rsidRDefault="009D7147" w:rsidP="00707A42">
                            <w:pPr>
                              <w:keepNext/>
                              <w:jc w:val="center"/>
                            </w:pPr>
                            <w:r>
                              <w:rPr>
                                <w:noProof/>
                              </w:rPr>
                              <w:drawing>
                                <wp:inline distT="0" distB="0" distL="0" distR="0" wp14:anchorId="6F687C0A" wp14:editId="15A0778E">
                                  <wp:extent cx="2014220" cy="1156161"/>
                                  <wp:effectExtent l="0" t="0" r="5080" b="635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631"/>
                                          <a:stretch/>
                                        </pic:blipFill>
                                        <pic:spPr bwMode="auto">
                                          <a:xfrm>
                                            <a:off x="0" y="0"/>
                                            <a:ext cx="2014220" cy="1156161"/>
                                          </a:xfrm>
                                          <a:prstGeom prst="rect">
                                            <a:avLst/>
                                          </a:prstGeom>
                                          <a:noFill/>
                                          <a:ln>
                                            <a:noFill/>
                                          </a:ln>
                                          <a:extLst>
                                            <a:ext uri="{53640926-AAD7-44D8-BBD7-CCE9431645EC}">
                                              <a14:shadowObscured xmlns:a14="http://schemas.microsoft.com/office/drawing/2010/main"/>
                                            </a:ext>
                                          </a:extLst>
                                        </pic:spPr>
                                      </pic:pic>
                                    </a:graphicData>
                                  </a:graphic>
                                </wp:inline>
                              </w:drawing>
                            </w:r>
                            <w:r w:rsidRPr="00556C11">
                              <w:rPr>
                                <w:noProof/>
                              </w:rPr>
                              <w:t xml:space="preserve"> </w:t>
                            </w:r>
                          </w:p>
                          <w:p w14:paraId="6A05493D" w14:textId="6E258D0A" w:rsidR="009D7147" w:rsidRDefault="009D7147" w:rsidP="00707A42">
                            <w:pPr>
                              <w:pStyle w:val="Caption"/>
                              <w:spacing w:after="0"/>
                              <w:jc w:val="center"/>
                            </w:pPr>
                            <w:r>
                              <w:t>Fig. 6. FMA PCA scree plot for top 20 principle components</w:t>
                            </w:r>
                          </w:p>
                          <w:p w14:paraId="67D78E76" w14:textId="77777777" w:rsidR="009D7147" w:rsidRDefault="009D7147" w:rsidP="00707A42">
                            <w:pPr>
                              <w:pStyle w:val="Caption"/>
                              <w:spacing w:after="0"/>
                              <w:jc w:val="center"/>
                            </w:pPr>
                          </w:p>
                          <w:p w14:paraId="538134E2" w14:textId="77777777" w:rsidR="009D7147" w:rsidRDefault="009D7147" w:rsidP="00707A42">
                            <w:pPr>
                              <w:jc w:val="center"/>
                            </w:pPr>
                            <w:r w:rsidRPr="00AE6B99">
                              <w:t xml:space="preserve"> </w:t>
                            </w:r>
                            <w:r w:rsidRPr="00FD048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5AAF5" id="Text Box 69" o:spid="_x0000_s1033" type="#_x0000_t202" style="position:absolute;left:0;text-align:left;margin-left:-.2pt;margin-top:174.1pt;width:173pt;height:124.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" fillcolor="white [3201]" stroked="f" strokeweight=".5pt">
                <v:textbox>
                  <w:txbxContent>
                    <w:p w14:paraId="03803F33" w14:textId="5FFC5C29" w:rsidR="009D7147" w:rsidRDefault="009D7147" w:rsidP="00707A42">
                      <w:pPr>
                        <w:keepNext/>
                        <w:jc w:val="center"/>
                      </w:pPr>
                      <w:r>
                        <w:rPr>
                          <w:noProof/>
                        </w:rPr>
                        <w:drawing>
                          <wp:inline distT="0" distB="0" distL="0" distR="0" wp14:anchorId="6F687C0A" wp14:editId="15A0778E">
                            <wp:extent cx="2014220" cy="1156161"/>
                            <wp:effectExtent l="0" t="0" r="5080" b="635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631"/>
                                    <a:stretch/>
                                  </pic:blipFill>
                                  <pic:spPr bwMode="auto">
                                    <a:xfrm>
                                      <a:off x="0" y="0"/>
                                      <a:ext cx="2014220" cy="1156161"/>
                                    </a:xfrm>
                                    <a:prstGeom prst="rect">
                                      <a:avLst/>
                                    </a:prstGeom>
                                    <a:noFill/>
                                    <a:ln>
                                      <a:noFill/>
                                    </a:ln>
                                    <a:extLst>
                                      <a:ext uri="{53640926-AAD7-44D8-BBD7-CCE9431645EC}">
                                        <a14:shadowObscured xmlns:a14="http://schemas.microsoft.com/office/drawing/2010/main"/>
                                      </a:ext>
                                    </a:extLst>
                                  </pic:spPr>
                                </pic:pic>
                              </a:graphicData>
                            </a:graphic>
                          </wp:inline>
                        </w:drawing>
                      </w:r>
                      <w:r w:rsidRPr="00556C11">
                        <w:rPr>
                          <w:noProof/>
                        </w:rPr>
                        <w:t xml:space="preserve"> </w:t>
                      </w:r>
                    </w:p>
                    <w:p w14:paraId="6A05493D" w14:textId="6E258D0A" w:rsidR="009D7147" w:rsidRDefault="009D7147" w:rsidP="00707A42">
                      <w:pPr>
                        <w:pStyle w:val="Caption"/>
                        <w:spacing w:after="0"/>
                        <w:jc w:val="center"/>
                      </w:pPr>
                      <w:r>
                        <w:t>Fig. 6. FMA PCA scree plot for top 20 principle components</w:t>
                      </w:r>
                    </w:p>
                    <w:p w14:paraId="67D78E76" w14:textId="77777777" w:rsidR="009D7147" w:rsidRDefault="009D7147" w:rsidP="00707A42">
                      <w:pPr>
                        <w:pStyle w:val="Caption"/>
                        <w:spacing w:after="0"/>
                        <w:jc w:val="center"/>
                      </w:pPr>
                    </w:p>
                    <w:p w14:paraId="538134E2" w14:textId="77777777" w:rsidR="009D7147" w:rsidRDefault="009D7147" w:rsidP="00707A42">
                      <w:pPr>
                        <w:jc w:val="center"/>
                      </w:pPr>
                      <w:r w:rsidRPr="00AE6B99">
                        <w:t xml:space="preserve"> </w:t>
                      </w:r>
                      <w:r w:rsidRPr="00FD0488">
                        <w:t xml:space="preserve"> </w:t>
                      </w:r>
                    </w:p>
                  </w:txbxContent>
                </v:textbox>
                <w10:wrap type="topAndBottom" anchorx="margin" anchory="page"/>
              </v:shape>
            </w:pict>
          </mc:Fallback>
        </mc:AlternateContent>
      </w:r>
      <w:r>
        <mc:AlternateContent>
          <mc:Choice Requires="wps">
            <w:drawing>
              <wp:anchor distT="0" distB="0" distL="114300" distR="114300" simplePos="0" relativeHeight="251668480" behindDoc="0" locked="0" layoutInCell="1" allowOverlap="1" wp14:anchorId="4B9580FF" wp14:editId="7000EC1D">
                <wp:simplePos x="0" y="0"/>
                <wp:positionH relativeFrom="margin">
                  <wp:posOffset>2194551</wp:posOffset>
                </wp:positionH>
                <wp:positionV relativeFrom="page">
                  <wp:posOffset>689212</wp:posOffset>
                </wp:positionV>
                <wp:extent cx="2216150" cy="1526540"/>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2216150" cy="1526540"/>
                        </a:xfrm>
                        <a:prstGeom prst="rect">
                          <a:avLst/>
                        </a:prstGeom>
                        <a:solidFill>
                          <a:schemeClr val="lt1"/>
                        </a:solidFill>
                        <a:ln w="6350">
                          <a:noFill/>
                        </a:ln>
                      </wps:spPr>
                      <wps:txbx>
                        <w:txbxContent>
                          <w:p w14:paraId="3804B55A" w14:textId="5B6D0EB9" w:rsidR="009D7147" w:rsidRDefault="009D7147" w:rsidP="00634A6D">
                            <w:pPr>
                              <w:keepNext/>
                              <w:jc w:val="center"/>
                            </w:pPr>
                            <w:r>
                              <w:rPr>
                                <w:noProof/>
                              </w:rPr>
                              <w:drawing>
                                <wp:inline distT="0" distB="0" distL="0" distR="0" wp14:anchorId="23E7B4B4" wp14:editId="79A21E30">
                                  <wp:extent cx="2014220" cy="1132535"/>
                                  <wp:effectExtent l="0" t="0" r="508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4220" cy="1132535"/>
                                          </a:xfrm>
                                          <a:prstGeom prst="rect">
                                            <a:avLst/>
                                          </a:prstGeom>
                                        </pic:spPr>
                                      </pic:pic>
                                    </a:graphicData>
                                  </a:graphic>
                                </wp:inline>
                              </w:drawing>
                            </w:r>
                            <w:r w:rsidRPr="00556C11">
                              <w:rPr>
                                <w:noProof/>
                              </w:rPr>
                              <w:t xml:space="preserve"> </w:t>
                            </w:r>
                          </w:p>
                          <w:p w14:paraId="27AE0661" w14:textId="18AFF027" w:rsidR="009D7147" w:rsidRDefault="009D7147" w:rsidP="00634A6D">
                            <w:pPr>
                              <w:pStyle w:val="Caption"/>
                              <w:spacing w:after="120"/>
                              <w:jc w:val="center"/>
                            </w:pPr>
                            <w:r>
                              <w:t>Fig. 4. DCCC PCA scree plot for top 20 principle components</w:t>
                            </w:r>
                          </w:p>
                          <w:p w14:paraId="5A37720E" w14:textId="77777777" w:rsidR="009D7147" w:rsidRDefault="009D7147" w:rsidP="00634A6D">
                            <w:pPr>
                              <w:pStyle w:val="Caption"/>
                              <w:jc w:val="center"/>
                            </w:pPr>
                          </w:p>
                          <w:p w14:paraId="1C1F737B" w14:textId="77777777" w:rsidR="009D7147" w:rsidRDefault="009D7147" w:rsidP="00634A6D">
                            <w:pPr>
                              <w:jc w:val="center"/>
                            </w:pPr>
                            <w:r w:rsidRPr="00AE6B99">
                              <w:t xml:space="preserve"> </w:t>
                            </w:r>
                            <w:r w:rsidRPr="00FD048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9580FF" id="Text Box 65" o:spid="_x0000_s1034" type="#_x0000_t202" style="position:absolute;left:0;text-align:left;margin-left:172.8pt;margin-top:54.25pt;width:174.5pt;height:120.2pt;z-index:25166848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" fillcolor="white [3201]" stroked="f" strokeweight=".5pt">
                <v:textbox>
                  <w:txbxContent>
                    <w:p w14:paraId="3804B55A" w14:textId="5B6D0EB9" w:rsidR="009D7147" w:rsidRDefault="009D7147" w:rsidP="00634A6D">
                      <w:pPr>
                        <w:keepNext/>
                        <w:jc w:val="center"/>
                      </w:pPr>
                      <w:r>
                        <w:rPr>
                          <w:noProof/>
                        </w:rPr>
                        <w:drawing>
                          <wp:inline distT="0" distB="0" distL="0" distR="0" wp14:anchorId="23E7B4B4" wp14:editId="79A21E30">
                            <wp:extent cx="2014220" cy="1132535"/>
                            <wp:effectExtent l="0" t="0" r="508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4220" cy="1132535"/>
                                    </a:xfrm>
                                    <a:prstGeom prst="rect">
                                      <a:avLst/>
                                    </a:prstGeom>
                                  </pic:spPr>
                                </pic:pic>
                              </a:graphicData>
                            </a:graphic>
                          </wp:inline>
                        </w:drawing>
                      </w:r>
                      <w:r w:rsidRPr="00556C11">
                        <w:rPr>
                          <w:noProof/>
                        </w:rPr>
                        <w:t xml:space="preserve"> </w:t>
                      </w:r>
                    </w:p>
                    <w:p w14:paraId="27AE0661" w14:textId="18AFF027" w:rsidR="009D7147" w:rsidRDefault="009D7147" w:rsidP="00634A6D">
                      <w:pPr>
                        <w:pStyle w:val="Caption"/>
                        <w:spacing w:after="120"/>
                        <w:jc w:val="center"/>
                      </w:pPr>
                      <w:r>
                        <w:t>Fig. 4. DCCC PCA scree plot for top 20 principle components</w:t>
                      </w:r>
                    </w:p>
                    <w:p w14:paraId="5A37720E" w14:textId="77777777" w:rsidR="009D7147" w:rsidRDefault="009D7147" w:rsidP="00634A6D">
                      <w:pPr>
                        <w:pStyle w:val="Caption"/>
                        <w:jc w:val="center"/>
                      </w:pPr>
                    </w:p>
                    <w:p w14:paraId="1C1F737B" w14:textId="77777777" w:rsidR="009D7147" w:rsidRDefault="009D7147" w:rsidP="00634A6D">
                      <w:pPr>
                        <w:jc w:val="center"/>
                      </w:pPr>
                      <w:r w:rsidRPr="00AE6B99">
                        <w:t xml:space="preserve"> </w:t>
                      </w:r>
                      <w:r w:rsidRPr="00FD0488">
                        <w:t xml:space="preserve"> </w:t>
                      </w:r>
                    </w:p>
                  </w:txbxContent>
                </v:textbox>
                <w10:wrap type="topAndBottom" anchorx="margin" anchory="page"/>
              </v:shape>
            </w:pict>
          </mc:Fallback>
        </mc:AlternateContent>
      </w:r>
      <w:r>
        <mc:AlternateContent>
          <mc:Choice Requires="wps">
            <w:drawing>
              <wp:anchor distT="0" distB="0" distL="114300" distR="114300" simplePos="0" relativeHeight="251666432" behindDoc="0" locked="0" layoutInCell="1" allowOverlap="1" wp14:anchorId="3DCAE39D" wp14:editId="0C1CFB76">
                <wp:simplePos x="0" y="0"/>
                <wp:positionH relativeFrom="margin">
                  <wp:posOffset>-2739</wp:posOffset>
                </wp:positionH>
                <wp:positionV relativeFrom="page">
                  <wp:posOffset>689212</wp:posOffset>
                </wp:positionV>
                <wp:extent cx="2203450" cy="1526540"/>
                <wp:effectExtent l="0" t="0" r="6350" b="0"/>
                <wp:wrapTopAndBottom/>
                <wp:docPr id="51" name="Text Box 51"/>
                <wp:cNvGraphicFramePr/>
                <a:graphic xmlns:a="http://schemas.openxmlformats.org/drawingml/2006/main">
                  <a:graphicData uri="http://schemas.microsoft.com/office/word/2010/wordprocessingShape">
                    <wps:wsp>
                      <wps:cNvSpPr txBox="1"/>
                      <wps:spPr>
                        <a:xfrm>
                          <a:off x="0" y="0"/>
                          <a:ext cx="2203450" cy="1526540"/>
                        </a:xfrm>
                        <a:prstGeom prst="rect">
                          <a:avLst/>
                        </a:prstGeom>
                        <a:solidFill>
                          <a:schemeClr val="lt1"/>
                        </a:solidFill>
                        <a:ln w="6350">
                          <a:noFill/>
                        </a:ln>
                      </wps:spPr>
                      <wps:txbx>
                        <w:txbxContent>
                          <w:p w14:paraId="21C73045" w14:textId="77777777" w:rsidR="009D7147" w:rsidRDefault="009D7147" w:rsidP="00634A6D">
                            <w:pPr>
                              <w:keepNext/>
                              <w:jc w:val="center"/>
                            </w:pPr>
                            <w:r w:rsidRPr="00556C11">
                              <w:rPr>
                                <w:noProof/>
                              </w:rPr>
                              <w:t xml:space="preserve"> </w:t>
                            </w:r>
                            <w:r>
                              <w:rPr>
                                <w:noProof/>
                              </w:rPr>
                              <w:drawing>
                                <wp:inline distT="0" distB="0" distL="0" distR="0" wp14:anchorId="770ACCA1" wp14:editId="7459262C">
                                  <wp:extent cx="1955800" cy="1105300"/>
                                  <wp:effectExtent l="0" t="0" r="635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55800" cy="1105300"/>
                                          </a:xfrm>
                                          <a:prstGeom prst="rect">
                                            <a:avLst/>
                                          </a:prstGeom>
                                        </pic:spPr>
                                      </pic:pic>
                                    </a:graphicData>
                                  </a:graphic>
                                </wp:inline>
                              </w:drawing>
                            </w:r>
                          </w:p>
                          <w:p w14:paraId="24AFAC91" w14:textId="2A2C2211" w:rsidR="009D7147" w:rsidRDefault="009D7147" w:rsidP="00634A6D">
                            <w:pPr>
                              <w:pStyle w:val="Caption"/>
                              <w:spacing w:after="120"/>
                              <w:jc w:val="center"/>
                            </w:pPr>
                            <w:r>
                              <w:t>Fig. 3. DCCC PCA cumulative explained variance for 1 to 91 components</w:t>
                            </w:r>
                          </w:p>
                          <w:p w14:paraId="71937F56" w14:textId="027C0355" w:rsidR="009D7147" w:rsidRDefault="009D7147" w:rsidP="00634A6D">
                            <w:pPr>
                              <w:pStyle w:val="Caption"/>
                              <w:jc w:val="center"/>
                            </w:pPr>
                          </w:p>
                          <w:p w14:paraId="79FC0A8E" w14:textId="5D15A0D0" w:rsidR="009D7147" w:rsidRDefault="009D7147" w:rsidP="0058588F">
                            <w:pPr>
                              <w:jc w:val="center"/>
                            </w:pPr>
                            <w:r w:rsidRPr="00AE6B99">
                              <w:t xml:space="preserve"> </w:t>
                            </w:r>
                            <w:r w:rsidRPr="00FD048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AE39D" id="Text Box 51" o:spid="_x0000_s1035" type="#_x0000_t202" style="position:absolute;left:0;text-align:left;margin-left:-.2pt;margin-top:54.25pt;width:173.5pt;height:120.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" fillcolor="white [3201]" stroked="f" strokeweight=".5pt">
                <v:textbox>
                  <w:txbxContent>
                    <w:p w14:paraId="21C73045" w14:textId="77777777" w:rsidR="009D7147" w:rsidRDefault="009D7147" w:rsidP="00634A6D">
                      <w:pPr>
                        <w:keepNext/>
                        <w:jc w:val="center"/>
                      </w:pPr>
                      <w:r w:rsidRPr="00556C11">
                        <w:rPr>
                          <w:noProof/>
                        </w:rPr>
                        <w:t xml:space="preserve"> </w:t>
                      </w:r>
                      <w:r>
                        <w:rPr>
                          <w:noProof/>
                        </w:rPr>
                        <w:drawing>
                          <wp:inline distT="0" distB="0" distL="0" distR="0" wp14:anchorId="770ACCA1" wp14:editId="7459262C">
                            <wp:extent cx="1955800" cy="1105300"/>
                            <wp:effectExtent l="0" t="0" r="635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55800" cy="1105300"/>
                                    </a:xfrm>
                                    <a:prstGeom prst="rect">
                                      <a:avLst/>
                                    </a:prstGeom>
                                  </pic:spPr>
                                </pic:pic>
                              </a:graphicData>
                            </a:graphic>
                          </wp:inline>
                        </w:drawing>
                      </w:r>
                    </w:p>
                    <w:p w14:paraId="24AFAC91" w14:textId="2A2C2211" w:rsidR="009D7147" w:rsidRDefault="009D7147" w:rsidP="00634A6D">
                      <w:pPr>
                        <w:pStyle w:val="Caption"/>
                        <w:spacing w:after="120"/>
                        <w:jc w:val="center"/>
                      </w:pPr>
                      <w:r>
                        <w:t>Fig. 3. DCCC PCA cumulative explained variance for 1 to 91 components</w:t>
                      </w:r>
                    </w:p>
                    <w:p w14:paraId="71937F56" w14:textId="027C0355" w:rsidR="009D7147" w:rsidRDefault="009D7147" w:rsidP="00634A6D">
                      <w:pPr>
                        <w:pStyle w:val="Caption"/>
                        <w:jc w:val="center"/>
                      </w:pPr>
                    </w:p>
                    <w:p w14:paraId="79FC0A8E" w14:textId="5D15A0D0" w:rsidR="009D7147" w:rsidRDefault="009D7147" w:rsidP="0058588F">
                      <w:pPr>
                        <w:jc w:val="center"/>
                      </w:pPr>
                      <w:r w:rsidRPr="00AE6B99">
                        <w:t xml:space="preserve"> </w:t>
                      </w:r>
                      <w:r w:rsidRPr="00FD0488">
                        <w:t xml:space="preserve"> </w:t>
                      </w:r>
                    </w:p>
                  </w:txbxContent>
                </v:textbox>
                <w10:wrap type="topAndBottom" anchorx="margin" anchory="page"/>
              </v:shape>
            </w:pict>
          </mc:Fallback>
        </mc:AlternateContent>
      </w:r>
      <w:r w:rsidR="00E12A49">
        <w:t>Dimensionality Reduction</w:t>
      </w:r>
    </w:p>
    <w:p w14:paraId="14185411" w14:textId="61ABEC01" w:rsidR="001A3FAE" w:rsidRDefault="001A3E24" w:rsidP="00A20D29">
      <w:pPr>
        <w:pStyle w:val="Heading3"/>
        <w:numPr>
          <w:ilvl w:val="0"/>
          <w:numId w:val="9"/>
        </w:numPr>
        <w:ind w:left="288" w:hanging="288"/>
      </w:pPr>
      <w:r>
        <w:t>PCA</w:t>
      </w:r>
    </w:p>
    <w:p w14:paraId="3B3B5B9F" w14:textId="200C69B3" w:rsidR="00A21D15" w:rsidRDefault="00867393" w:rsidP="00066E25">
      <w:pPr>
        <w:ind w:firstLine="360"/>
        <w:jc w:val="both"/>
      </w:pPr>
      <w:r>
        <w:t>Fig. 3 and Fig. 5 show the cumulative explained variances of DCCC and FMA, respectively, by the number of principle components. Using 90% explained variance as the threshold, 14 principle components are kept for DCCC PCA dimensionality reduction and 91 principle components are kept for FMA PCA dimensionality reduction. Additionally, as shown in Fig. 4, the scree plot for DCCC PCA shows that the first principle component accounts for a significant amount of variance relative to the other principle components. PC1 has an eigenvalue of over 1.4, while PC2 has a value of just over 0.6. FMA displays similar behavior in Fig. 6 where the scree plot shows that FMA’s first two principle components have eigenvalues of 0.68 and 0.35, respectively, where the following principle components have eigenvalues of around 0.2 and below.</w:t>
      </w:r>
    </w:p>
    <w:p w14:paraId="01819EB1" w14:textId="30EAFE3C" w:rsidR="000410E9" w:rsidRDefault="004C2288" w:rsidP="004C2288">
      <w:pPr>
        <w:pStyle w:val="Heading3"/>
      </w:pPr>
      <w:r>
        <w:t>ICA</w:t>
      </w:r>
    </w:p>
    <w:p w14:paraId="41C08A10" w14:textId="1EBD52FB" w:rsidR="0020282C" w:rsidRDefault="00110949" w:rsidP="00725CE4">
      <w:pPr>
        <w:keepNext/>
        <w:ind w:firstLine="288"/>
        <w:jc w:val="both"/>
      </w:pPr>
      <w:r>
        <w:t>Fig. 7 and Fig. 8 show the mean</w:t>
      </w:r>
      <w:r w:rsidR="000B760E">
        <w:t xml:space="preserve"> absolute value</w:t>
      </w:r>
      <w:r>
        <w:t xml:space="preserve"> kurtosis</w:t>
      </w:r>
      <w:r w:rsidR="009523D2">
        <w:t xml:space="preserve"> of the resulting </w:t>
      </w:r>
      <w:r w:rsidR="00D85638">
        <w:t>features</w:t>
      </w:r>
      <w:r w:rsidR="00DF7413">
        <w:t xml:space="preserve"> after performing </w:t>
      </w:r>
      <w:r w:rsidR="00816AAD">
        <w:t>ICA on DCCC and FMA, respectively</w:t>
      </w:r>
      <w:r w:rsidR="00725CE4">
        <w:t xml:space="preserve">, on a varying </w:t>
      </w:r>
      <w:r w:rsidR="008168D6">
        <w:t>number</w:t>
      </w:r>
      <w:r w:rsidR="00725CE4">
        <w:t xml:space="preserve"> of components. </w:t>
      </w:r>
      <w:r w:rsidR="00D4336C">
        <w:t xml:space="preserve">The most kurtotic responses occur at 70 components selected for DCCC and </w:t>
      </w:r>
      <w:r w:rsidR="001065F3">
        <w:t>171 components selected for FMA.</w:t>
      </w:r>
      <w:r w:rsidR="00061838">
        <w:t xml:space="preserve"> </w:t>
      </w:r>
    </w:p>
    <w:p w14:paraId="399F106F" w14:textId="5DB5D46F" w:rsidR="006113CC" w:rsidRDefault="008B6A9D" w:rsidP="006113CC">
      <w:pPr>
        <w:pStyle w:val="Heading3"/>
      </w:pPr>
      <w:r>
        <w:t>Random</w:t>
      </w:r>
      <w:r w:rsidR="005B7AB2">
        <w:t xml:space="preserve"> Projection</w:t>
      </w:r>
    </w:p>
    <w:p w14:paraId="11778FED" w14:textId="0C0091C9" w:rsidR="00F739DE" w:rsidRPr="00F739DE" w:rsidRDefault="00F739DE" w:rsidP="00F739DE">
      <w:pPr>
        <w:ind w:firstLine="288"/>
        <w:jc w:val="both"/>
      </w:pPr>
      <w:r>
        <w:t>Fig. 9 and Fig. 10 show the MSE of 10 random projections of DCCC data and FMA data, respectively, from 1 to 50 components. For this experiment, an MSE of less than or equal to 1.0 is chosen as a threshold for the number of components to use. This threshold is first achieved at 5 components for DCCC and at 76 components for FMA.  There is a relatively large amount of variance in MSE between runs for both DCCC and FMA using less than 10 components. As more components are used, the MSE seems to converge between runs for random projection.</w:t>
      </w:r>
    </w:p>
    <w:p w14:paraId="39B67EB9" w14:textId="77777777" w:rsidR="00DA150C" w:rsidRPr="00DA150C" w:rsidRDefault="00DA150C" w:rsidP="00DA150C"/>
    <w:p w14:paraId="0B92B71F" w14:textId="13FB6B1D" w:rsidR="00FC124F" w:rsidRDefault="00756B37" w:rsidP="001A2D71">
      <w:pPr>
        <w:keepNext/>
        <w:jc w:val="center"/>
      </w:pPr>
      <w:r>
        <w:rPr>
          <w:noProof/>
        </w:rPr>
        <w:drawing>
          <wp:inline distT="0" distB="0" distL="0" distR="0" wp14:anchorId="127CF8E4" wp14:editId="1A180817">
            <wp:extent cx="2180106" cy="1252132"/>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2313" cy="1345295"/>
                    </a:xfrm>
                    <a:prstGeom prst="rect">
                      <a:avLst/>
                    </a:prstGeom>
                    <a:noFill/>
                    <a:ln>
                      <a:noFill/>
                    </a:ln>
                  </pic:spPr>
                </pic:pic>
              </a:graphicData>
            </a:graphic>
          </wp:inline>
        </w:drawing>
      </w:r>
    </w:p>
    <w:p w14:paraId="5F118C8B" w14:textId="20D0695F" w:rsidR="005B7AB2" w:rsidRDefault="00FC124F" w:rsidP="001355C9">
      <w:pPr>
        <w:pStyle w:val="Caption"/>
        <w:spacing w:after="0"/>
        <w:jc w:val="center"/>
      </w:pPr>
      <w:r>
        <w:t>Fig. 9</w:t>
      </w:r>
      <w:r w:rsidR="005220B3">
        <w:t xml:space="preserve">. DCCC </w:t>
      </w:r>
      <w:r w:rsidR="00E558A0">
        <w:t>r</w:t>
      </w:r>
      <w:r w:rsidR="005220B3">
        <w:t>a</w:t>
      </w:r>
      <w:r w:rsidR="00E558A0">
        <w:t>n</w:t>
      </w:r>
      <w:r w:rsidR="005220B3">
        <w:t>dom projection</w:t>
      </w:r>
      <w:r>
        <w:t xml:space="preserve"> </w:t>
      </w:r>
      <w:r w:rsidR="005220B3">
        <w:t>r</w:t>
      </w:r>
      <w:r w:rsidR="006312D8">
        <w:t xml:space="preserve">econstruction error </w:t>
      </w:r>
      <w:r w:rsidR="000A255C">
        <w:t xml:space="preserve">for </w:t>
      </w:r>
      <w:r w:rsidR="003706FA">
        <w:t>1 to 91 components</w:t>
      </w:r>
    </w:p>
    <w:p w14:paraId="0321DD74" w14:textId="75B97291" w:rsidR="00933CA7" w:rsidRDefault="00DA150C" w:rsidP="00933CA7">
      <w:pPr>
        <w:keepNext/>
        <w:jc w:val="center"/>
      </w:pPr>
      <w:r>
        <w:rPr>
          <w:noProof/>
        </w:rPr>
        <mc:AlternateContent>
          <mc:Choice Requires="wps">
            <w:drawing>
              <wp:anchor distT="0" distB="0" distL="114300" distR="114300" simplePos="0" relativeHeight="251676672" behindDoc="0" locked="0" layoutInCell="1" allowOverlap="1" wp14:anchorId="3C58536F" wp14:editId="0EE07CE0">
                <wp:simplePos x="0" y="0"/>
                <wp:positionH relativeFrom="margin">
                  <wp:posOffset>4412312</wp:posOffset>
                </wp:positionH>
                <wp:positionV relativeFrom="page">
                  <wp:posOffset>2204113</wp:posOffset>
                </wp:positionV>
                <wp:extent cx="2190750" cy="1576070"/>
                <wp:effectExtent l="0" t="0" r="0" b="5080"/>
                <wp:wrapTopAndBottom/>
                <wp:docPr id="73" name="Text Box 73"/>
                <wp:cNvGraphicFramePr/>
                <a:graphic xmlns:a="http://schemas.openxmlformats.org/drawingml/2006/main">
                  <a:graphicData uri="http://schemas.microsoft.com/office/word/2010/wordprocessingShape">
                    <wps:wsp>
                      <wps:cNvSpPr txBox="1"/>
                      <wps:spPr>
                        <a:xfrm>
                          <a:off x="0" y="0"/>
                          <a:ext cx="2190750" cy="1576070"/>
                        </a:xfrm>
                        <a:prstGeom prst="rect">
                          <a:avLst/>
                        </a:prstGeom>
                        <a:solidFill>
                          <a:schemeClr val="lt1"/>
                        </a:solidFill>
                        <a:ln w="6350">
                          <a:noFill/>
                        </a:ln>
                      </wps:spPr>
                      <wps:txbx>
                        <w:txbxContent>
                          <w:p w14:paraId="580B675B" w14:textId="39B0809E" w:rsidR="009D7147" w:rsidRDefault="009D7147" w:rsidP="00E65793">
                            <w:pPr>
                              <w:keepNext/>
                              <w:jc w:val="center"/>
                            </w:pPr>
                            <w:r>
                              <w:rPr>
                                <w:noProof/>
                              </w:rPr>
                              <w:drawing>
                                <wp:inline distT="0" distB="0" distL="0" distR="0" wp14:anchorId="4342EDFD" wp14:editId="13056A3F">
                                  <wp:extent cx="1701800" cy="1151789"/>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3895" cy="1180279"/>
                                          </a:xfrm>
                                          <a:prstGeom prst="rect">
                                            <a:avLst/>
                                          </a:prstGeom>
                                          <a:noFill/>
                                          <a:ln>
                                            <a:noFill/>
                                          </a:ln>
                                        </pic:spPr>
                                      </pic:pic>
                                    </a:graphicData>
                                  </a:graphic>
                                </wp:inline>
                              </w:drawing>
                            </w:r>
                            <w:r w:rsidRPr="00556C11">
                              <w:rPr>
                                <w:noProof/>
                              </w:rPr>
                              <w:t xml:space="preserve"> </w:t>
                            </w:r>
                          </w:p>
                          <w:p w14:paraId="4888F755" w14:textId="0E1BA4D3" w:rsidR="009D7147" w:rsidRDefault="009D7147" w:rsidP="00E65793">
                            <w:pPr>
                              <w:pStyle w:val="Caption"/>
                              <w:jc w:val="center"/>
                            </w:pPr>
                            <w:r>
                              <w:t>Fig. 8</w:t>
                            </w:r>
                            <w:r w:rsidRPr="00E65793">
                              <w:t xml:space="preserve"> </w:t>
                            </w:r>
                            <w:r>
                              <w:t>Mean kurtosis for FMA ICA for 1 to 518 components</w:t>
                            </w:r>
                          </w:p>
                          <w:p w14:paraId="49855996" w14:textId="77777777" w:rsidR="009D7147" w:rsidRDefault="009D7147" w:rsidP="00E65793">
                            <w:pPr>
                              <w:pStyle w:val="Caption"/>
                              <w:spacing w:after="120"/>
                              <w:jc w:val="center"/>
                            </w:pPr>
                          </w:p>
                          <w:p w14:paraId="1BCAA3F0" w14:textId="77777777" w:rsidR="009D7147" w:rsidRDefault="009D7147" w:rsidP="00E65793">
                            <w:pPr>
                              <w:jc w:val="center"/>
                            </w:pPr>
                            <w:r w:rsidRPr="00AE6B99">
                              <w:t xml:space="preserve"> </w:t>
                            </w:r>
                            <w:r w:rsidRPr="00FD048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536F" id="Text Box 73" o:spid="_x0000_s1036" type="#_x0000_t202" style="position:absolute;left:0;text-align:left;margin-left:347.45pt;margin-top:173.55pt;width:172.5pt;height:124.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" fillcolor="white [3201]" stroked="f" strokeweight=".5pt">
                <v:textbox>
                  <w:txbxContent>
                    <w:p w14:paraId="580B675B" w14:textId="39B0809E" w:rsidR="009D7147" w:rsidRDefault="009D7147" w:rsidP="00E65793">
                      <w:pPr>
                        <w:keepNext/>
                        <w:jc w:val="center"/>
                      </w:pPr>
                      <w:r>
                        <w:rPr>
                          <w:noProof/>
                        </w:rPr>
                        <w:drawing>
                          <wp:inline distT="0" distB="0" distL="0" distR="0" wp14:anchorId="4342EDFD" wp14:editId="13056A3F">
                            <wp:extent cx="1701800" cy="1151789"/>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3895" cy="1180279"/>
                                    </a:xfrm>
                                    <a:prstGeom prst="rect">
                                      <a:avLst/>
                                    </a:prstGeom>
                                    <a:noFill/>
                                    <a:ln>
                                      <a:noFill/>
                                    </a:ln>
                                  </pic:spPr>
                                </pic:pic>
                              </a:graphicData>
                            </a:graphic>
                          </wp:inline>
                        </w:drawing>
                      </w:r>
                      <w:r w:rsidRPr="00556C11">
                        <w:rPr>
                          <w:noProof/>
                        </w:rPr>
                        <w:t xml:space="preserve"> </w:t>
                      </w:r>
                    </w:p>
                    <w:p w14:paraId="4888F755" w14:textId="0E1BA4D3" w:rsidR="009D7147" w:rsidRDefault="009D7147" w:rsidP="00E65793">
                      <w:pPr>
                        <w:pStyle w:val="Caption"/>
                        <w:jc w:val="center"/>
                      </w:pPr>
                      <w:r>
                        <w:t>Fig. 8</w:t>
                      </w:r>
                      <w:r w:rsidRPr="00E65793">
                        <w:t xml:space="preserve"> </w:t>
                      </w:r>
                      <w:r>
                        <w:t>Mean kurtosis for FMA ICA for 1 to 518 components</w:t>
                      </w:r>
                    </w:p>
                    <w:p w14:paraId="49855996" w14:textId="77777777" w:rsidR="009D7147" w:rsidRDefault="009D7147" w:rsidP="00E65793">
                      <w:pPr>
                        <w:pStyle w:val="Caption"/>
                        <w:spacing w:after="120"/>
                        <w:jc w:val="center"/>
                      </w:pPr>
                    </w:p>
                    <w:p w14:paraId="1BCAA3F0" w14:textId="77777777" w:rsidR="009D7147" w:rsidRDefault="009D7147" w:rsidP="00E65793">
                      <w:pPr>
                        <w:jc w:val="center"/>
                      </w:pPr>
                      <w:r w:rsidRPr="00AE6B99">
                        <w:t xml:space="preserve"> </w:t>
                      </w:r>
                      <w:r w:rsidRPr="00FD0488">
                        <w:t xml:space="preserve"> </w:t>
                      </w:r>
                    </w:p>
                  </w:txbxContent>
                </v:textbox>
                <w10:wrap type="topAndBottom" anchorx="margin" anchory="page"/>
              </v:shape>
            </w:pict>
          </mc:Fallback>
        </mc:AlternateContent>
      </w:r>
      <w:r>
        <w:rPr>
          <w:noProof/>
        </w:rPr>
        <mc:AlternateContent>
          <mc:Choice Requires="wps">
            <w:drawing>
              <wp:anchor distT="0" distB="0" distL="114300" distR="114300" simplePos="0" relativeHeight="251670528" behindDoc="0" locked="0" layoutInCell="1" allowOverlap="1" wp14:anchorId="61131726" wp14:editId="700D4A48">
                <wp:simplePos x="0" y="0"/>
                <wp:positionH relativeFrom="margin">
                  <wp:posOffset>4412312</wp:posOffset>
                </wp:positionH>
                <wp:positionV relativeFrom="page">
                  <wp:posOffset>689212</wp:posOffset>
                </wp:positionV>
                <wp:extent cx="2190750" cy="1526540"/>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2190750" cy="1526540"/>
                        </a:xfrm>
                        <a:prstGeom prst="rect">
                          <a:avLst/>
                        </a:prstGeom>
                        <a:solidFill>
                          <a:schemeClr val="lt1"/>
                        </a:solidFill>
                        <a:ln w="6350">
                          <a:noFill/>
                        </a:ln>
                      </wps:spPr>
                      <wps:txbx>
                        <w:txbxContent>
                          <w:p w14:paraId="5C3D610E" w14:textId="51E524A2" w:rsidR="009D7147" w:rsidRDefault="009D7147" w:rsidP="008A68DD">
                            <w:pPr>
                              <w:keepNext/>
                              <w:jc w:val="center"/>
                            </w:pPr>
                            <w:r>
                              <w:rPr>
                                <w:noProof/>
                              </w:rPr>
                              <w:drawing>
                                <wp:inline distT="0" distB="0" distL="0" distR="0" wp14:anchorId="5EBB4A45" wp14:editId="07B0A8C8">
                                  <wp:extent cx="2014220" cy="1145292"/>
                                  <wp:effectExtent l="0" t="0" r="508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51170"/>
                                          <a:stretch/>
                                        </pic:blipFill>
                                        <pic:spPr bwMode="auto">
                                          <a:xfrm>
                                            <a:off x="0" y="0"/>
                                            <a:ext cx="2014220" cy="1145292"/>
                                          </a:xfrm>
                                          <a:prstGeom prst="rect">
                                            <a:avLst/>
                                          </a:prstGeom>
                                          <a:noFill/>
                                          <a:ln>
                                            <a:noFill/>
                                          </a:ln>
                                          <a:extLst>
                                            <a:ext uri="{53640926-AAD7-44D8-BBD7-CCE9431645EC}">
                                              <a14:shadowObscured xmlns:a14="http://schemas.microsoft.com/office/drawing/2010/main"/>
                                            </a:ext>
                                          </a:extLst>
                                        </pic:spPr>
                                      </pic:pic>
                                    </a:graphicData>
                                  </a:graphic>
                                </wp:inline>
                              </w:drawing>
                            </w:r>
                            <w:r w:rsidRPr="00556C11">
                              <w:rPr>
                                <w:noProof/>
                              </w:rPr>
                              <w:t xml:space="preserve"> </w:t>
                            </w:r>
                          </w:p>
                          <w:p w14:paraId="6C21FEE7" w14:textId="240C47E3" w:rsidR="009D7147" w:rsidRDefault="009D7147" w:rsidP="008A68DD">
                            <w:pPr>
                              <w:pStyle w:val="Caption"/>
                              <w:jc w:val="center"/>
                            </w:pPr>
                            <w:r>
                              <w:t>Fig. 5. FMA PCA cumulative explained variance for 1 to 518 components</w:t>
                            </w:r>
                          </w:p>
                          <w:p w14:paraId="4518D498" w14:textId="6F3CC792" w:rsidR="009D7147" w:rsidRDefault="009D7147" w:rsidP="008A68DD">
                            <w:pPr>
                              <w:pStyle w:val="Caption"/>
                              <w:spacing w:after="120"/>
                              <w:jc w:val="center"/>
                            </w:pPr>
                          </w:p>
                          <w:p w14:paraId="64A0ADE6" w14:textId="77777777" w:rsidR="009D7147" w:rsidRDefault="009D7147" w:rsidP="008A68DD">
                            <w:pPr>
                              <w:jc w:val="center"/>
                            </w:pPr>
                            <w:r w:rsidRPr="00AE6B99">
                              <w:t xml:space="preserve"> </w:t>
                            </w:r>
                            <w:r w:rsidRPr="00FD048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131726" id="Text Box 67" o:spid="_x0000_s1037" type="#_x0000_t202" style="position:absolute;left:0;text-align:left;margin-left:347.45pt;margin-top:54.25pt;width:172.5pt;height:120.2pt;z-index:25167052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" fillcolor="white [3201]" stroked="f" strokeweight=".5pt">
                <v:textbox>
                  <w:txbxContent>
                    <w:p w14:paraId="5C3D610E" w14:textId="51E524A2" w:rsidR="009D7147" w:rsidRDefault="009D7147" w:rsidP="008A68DD">
                      <w:pPr>
                        <w:keepNext/>
                        <w:jc w:val="center"/>
                      </w:pPr>
                      <w:r>
                        <w:rPr>
                          <w:noProof/>
                        </w:rPr>
                        <w:drawing>
                          <wp:inline distT="0" distB="0" distL="0" distR="0" wp14:anchorId="5EBB4A45" wp14:editId="07B0A8C8">
                            <wp:extent cx="2014220" cy="1145292"/>
                            <wp:effectExtent l="0" t="0" r="508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51170"/>
                                    <a:stretch/>
                                  </pic:blipFill>
                                  <pic:spPr bwMode="auto">
                                    <a:xfrm>
                                      <a:off x="0" y="0"/>
                                      <a:ext cx="2014220" cy="1145292"/>
                                    </a:xfrm>
                                    <a:prstGeom prst="rect">
                                      <a:avLst/>
                                    </a:prstGeom>
                                    <a:noFill/>
                                    <a:ln>
                                      <a:noFill/>
                                    </a:ln>
                                    <a:extLst>
                                      <a:ext uri="{53640926-AAD7-44D8-BBD7-CCE9431645EC}">
                                        <a14:shadowObscured xmlns:a14="http://schemas.microsoft.com/office/drawing/2010/main"/>
                                      </a:ext>
                                    </a:extLst>
                                  </pic:spPr>
                                </pic:pic>
                              </a:graphicData>
                            </a:graphic>
                          </wp:inline>
                        </w:drawing>
                      </w:r>
                      <w:r w:rsidRPr="00556C11">
                        <w:rPr>
                          <w:noProof/>
                        </w:rPr>
                        <w:t xml:space="preserve"> </w:t>
                      </w:r>
                    </w:p>
                    <w:p w14:paraId="6C21FEE7" w14:textId="240C47E3" w:rsidR="009D7147" w:rsidRDefault="009D7147" w:rsidP="008A68DD">
                      <w:pPr>
                        <w:pStyle w:val="Caption"/>
                        <w:jc w:val="center"/>
                      </w:pPr>
                      <w:r>
                        <w:t>Fig. 5. FMA PCA cumulative explained variance for 1 to 518 components</w:t>
                      </w:r>
                    </w:p>
                    <w:p w14:paraId="4518D498" w14:textId="6F3CC792" w:rsidR="009D7147" w:rsidRDefault="009D7147" w:rsidP="008A68DD">
                      <w:pPr>
                        <w:pStyle w:val="Caption"/>
                        <w:spacing w:after="120"/>
                        <w:jc w:val="center"/>
                      </w:pPr>
                    </w:p>
                    <w:p w14:paraId="64A0ADE6" w14:textId="77777777" w:rsidR="009D7147" w:rsidRDefault="009D7147" w:rsidP="008A68DD">
                      <w:pPr>
                        <w:jc w:val="center"/>
                      </w:pPr>
                      <w:r w:rsidRPr="00AE6B99">
                        <w:t xml:space="preserve"> </w:t>
                      </w:r>
                      <w:r w:rsidRPr="00FD0488">
                        <w:t xml:space="preserve"> </w:t>
                      </w:r>
                    </w:p>
                  </w:txbxContent>
                </v:textbox>
                <w10:wrap type="topAndBottom" anchorx="margin" anchory="page"/>
              </v:shape>
            </w:pict>
          </mc:Fallback>
        </mc:AlternateContent>
      </w:r>
      <w:r w:rsidR="001065F3">
        <w:rPr>
          <w:noProof/>
        </w:rPr>
        <w:drawing>
          <wp:inline distT="0" distB="0" distL="0" distR="0" wp14:anchorId="2E804A28" wp14:editId="07CEE31B">
            <wp:extent cx="2216953" cy="1292373"/>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2290" cy="1394586"/>
                    </a:xfrm>
                    <a:prstGeom prst="rect">
                      <a:avLst/>
                    </a:prstGeom>
                    <a:noFill/>
                    <a:ln>
                      <a:noFill/>
                    </a:ln>
                  </pic:spPr>
                </pic:pic>
              </a:graphicData>
            </a:graphic>
          </wp:inline>
        </w:drawing>
      </w:r>
    </w:p>
    <w:p w14:paraId="4CA86E38" w14:textId="284E66D4" w:rsidR="001065F3" w:rsidRPr="001065F3" w:rsidRDefault="00933CA7" w:rsidP="00933CA7">
      <w:pPr>
        <w:pStyle w:val="Caption"/>
        <w:jc w:val="center"/>
      </w:pPr>
      <w:r>
        <w:t>Fig</w:t>
      </w:r>
      <w:r w:rsidR="001355C9">
        <w:t>. 10. FMA random projection reconstruction error for 1 to 518 components</w:t>
      </w:r>
    </w:p>
    <w:p w14:paraId="6BC89A86" w14:textId="48B36838" w:rsidR="00C72F82" w:rsidRDefault="00ED357A" w:rsidP="00C72F82">
      <w:pPr>
        <w:pStyle w:val="Heading3"/>
      </w:pPr>
      <w:r>
        <w:t>Linear Discriminant Analysis</w:t>
      </w:r>
    </w:p>
    <w:p w14:paraId="61BA0AA0" w14:textId="51F31112" w:rsidR="00C238B8" w:rsidRDefault="007550BF" w:rsidP="0006320E">
      <w:pPr>
        <w:ind w:firstLine="288"/>
        <w:jc w:val="both"/>
      </w:pPr>
      <w:r>
        <w:t xml:space="preserve">Since LDA can at most utilize </w:t>
      </w:r>
      <m:oMath>
        <m:r>
          <w:rPr>
            <w:rFonts w:ascii="Cambria Math" w:hAnsi="Cambria Math"/>
          </w:rPr>
          <m:t>n-1</m:t>
        </m:r>
      </m:oMath>
      <w:r>
        <w:t xml:space="preserve"> components, where </w:t>
      </w:r>
      <m:oMath>
        <m:r>
          <w:rPr>
            <w:rFonts w:ascii="Cambria Math" w:hAnsi="Cambria Math"/>
          </w:rPr>
          <m:t>n</m:t>
        </m:r>
      </m:oMath>
      <w:r>
        <w:t xml:space="preserve"> is the number of classes, there is no need to select the number the number of components for </w:t>
      </w:r>
      <w:r w:rsidR="00AD0264">
        <w:t>binary classification datasets like DCCC</w:t>
      </w:r>
      <w:r w:rsidR="00050D26">
        <w:t xml:space="preserve"> where only 1 component can be </w:t>
      </w:r>
      <w:r w:rsidR="00DD3342">
        <w:t>selected.</w:t>
      </w:r>
    </w:p>
    <w:p w14:paraId="19B5A5AF" w14:textId="42A9A8EE" w:rsidR="00696406" w:rsidRPr="001065F3" w:rsidRDefault="00696406" w:rsidP="00696406">
      <w:pPr>
        <w:keepNext/>
        <w:spacing w:before="120" w:after="120"/>
        <w:ind w:firstLine="288"/>
        <w:jc w:val="center"/>
        <w:rPr>
          <w:b/>
          <w:bCs/>
        </w:rPr>
      </w:pPr>
      <w:r w:rsidRPr="001065F3">
        <w:rPr>
          <w:b/>
          <w:bCs/>
          <w:noProof/>
        </w:rPr>
        <w:drawing>
          <wp:inline distT="0" distB="0" distL="0" distR="0" wp14:anchorId="2B07FA5A" wp14:editId="26EB30E4">
            <wp:extent cx="2222500" cy="1161731"/>
            <wp:effectExtent l="0" t="0" r="635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8683" cy="1295641"/>
                    </a:xfrm>
                    <a:prstGeom prst="rect">
                      <a:avLst/>
                    </a:prstGeom>
                    <a:noFill/>
                    <a:ln>
                      <a:noFill/>
                    </a:ln>
                  </pic:spPr>
                </pic:pic>
              </a:graphicData>
            </a:graphic>
          </wp:inline>
        </w:drawing>
      </w:r>
    </w:p>
    <w:p w14:paraId="4FF54B0A" w14:textId="52E01C6D" w:rsidR="00AC5013" w:rsidRDefault="00696406" w:rsidP="00AC5013">
      <w:pPr>
        <w:pStyle w:val="Caption"/>
        <w:spacing w:after="120"/>
        <w:jc w:val="center"/>
      </w:pPr>
      <w:r>
        <w:t xml:space="preserve">Fig. 11. </w:t>
      </w:r>
      <w:r w:rsidR="00817F8E">
        <w:t>FMA LDA cumulative explained variance per number of components</w:t>
      </w:r>
    </w:p>
    <w:p w14:paraId="72B6C036" w14:textId="083F1938" w:rsidR="00AC5013" w:rsidRPr="00AC5013" w:rsidRDefault="00812D0F" w:rsidP="0006320E">
      <w:pPr>
        <w:jc w:val="both"/>
      </w:pPr>
      <w:r>
        <w:lastRenderedPageBreak/>
        <mc:AlternateContent>
          <mc:Choice Requires="wpg">
            <w:drawing>
              <wp:anchor distT="0" distB="0" distL="114300" distR="114300" simplePos="0" relativeHeight="251680768" behindDoc="0" locked="0" layoutInCell="1" allowOverlap="1" wp14:anchorId="77B724F3" wp14:editId="21833EFC">
                <wp:simplePos x="0" y="0"/>
                <wp:positionH relativeFrom="margin">
                  <wp:posOffset>-2739</wp:posOffset>
                </wp:positionH>
                <wp:positionV relativeFrom="page">
                  <wp:posOffset>4039737</wp:posOffset>
                </wp:positionV>
                <wp:extent cx="6617970" cy="3411855"/>
                <wp:effectExtent l="0" t="0" r="0" b="0"/>
                <wp:wrapTopAndBottom/>
                <wp:docPr id="366" name="Group 366"/>
                <wp:cNvGraphicFramePr/>
                <a:graphic xmlns:a="http://schemas.openxmlformats.org/drawingml/2006/main">
                  <a:graphicData uri="http://schemas.microsoft.com/office/word/2010/wordprocessingGroup">
                    <wpg:wgp>
                      <wpg:cNvGrpSpPr/>
                      <wpg:grpSpPr>
                        <a:xfrm>
                          <a:off x="0" y="0"/>
                          <a:ext cx="6617970" cy="3411855"/>
                          <a:chOff x="0" y="0"/>
                          <a:chExt cx="6617970" cy="1841711"/>
                        </a:xfrm>
                      </wpg:grpSpPr>
                      <wps:wsp>
                        <wps:cNvPr id="367" name="Text Box 367"/>
                        <wps:cNvSpPr txBox="1"/>
                        <wps:spPr>
                          <a:xfrm>
                            <a:off x="0" y="0"/>
                            <a:ext cx="6605270" cy="1549400"/>
                          </a:xfrm>
                          <a:prstGeom prst="rect">
                            <a:avLst/>
                          </a:prstGeom>
                          <a:solidFill>
                            <a:schemeClr val="lt1"/>
                          </a:solidFill>
                          <a:ln w="6350">
                            <a:noFill/>
                          </a:ln>
                        </wps:spPr>
                        <wps:txbx>
                          <w:txbxContent>
                            <w:p w14:paraId="53269171" w14:textId="498DD0D2" w:rsidR="009D7147" w:rsidRDefault="009D7147" w:rsidP="00812D0F">
                              <w:pPr>
                                <w:jc w:val="center"/>
                              </w:pPr>
                              <w:r w:rsidRPr="00556C11">
                                <w:rPr>
                                  <w:noProof/>
                                </w:rPr>
                                <w:t xml:space="preserve"> </w:t>
                              </w:r>
                              <w:r w:rsidRPr="00AE6B99">
                                <w:t xml:space="preserve"> </w:t>
                              </w:r>
                              <w:r>
                                <w:rPr>
                                  <w:noProof/>
                                </w:rPr>
                                <w:drawing>
                                  <wp:inline distT="0" distB="0" distL="0" distR="0" wp14:anchorId="4EB2C2A1" wp14:editId="17476E20">
                                    <wp:extent cx="2026313" cy="1354184"/>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5525" cy="1367023"/>
                                            </a:xfrm>
                                            <a:prstGeom prst="rect">
                                              <a:avLst/>
                                            </a:prstGeom>
                                            <a:noFill/>
                                            <a:ln>
                                              <a:noFill/>
                                            </a:ln>
                                          </pic:spPr>
                                        </pic:pic>
                                      </a:graphicData>
                                    </a:graphic>
                                  </wp:inline>
                                </w:drawing>
                              </w:r>
                              <w:r w:rsidRPr="00FD0488">
                                <w:t xml:space="preserve"> </w:t>
                              </w:r>
                              <w:r>
                                <w:rPr>
                                  <w:noProof/>
                                </w:rPr>
                                <w:drawing>
                                  <wp:inline distT="0" distB="0" distL="0" distR="0" wp14:anchorId="01F537E4" wp14:editId="3AFE9C89">
                                    <wp:extent cx="2067275" cy="1343713"/>
                                    <wp:effectExtent l="0" t="0" r="9525" b="889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0138" cy="1365073"/>
                                            </a:xfrm>
                                            <a:prstGeom prst="rect">
                                              <a:avLst/>
                                            </a:prstGeom>
                                            <a:noFill/>
                                            <a:ln>
                                              <a:noFill/>
                                            </a:ln>
                                          </pic:spPr>
                                        </pic:pic>
                                      </a:graphicData>
                                    </a:graphic>
                                  </wp:inline>
                                </w:drawing>
                              </w:r>
                              <w:r>
                                <w:rPr>
                                  <w:noProof/>
                                </w:rPr>
                                <w:drawing>
                                  <wp:inline distT="0" distB="0" distL="0" distR="0" wp14:anchorId="2A4B45AF" wp14:editId="31714413">
                                    <wp:extent cx="2026693" cy="1354438"/>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4241" cy="1366165"/>
                                            </a:xfrm>
                                            <a:prstGeom prst="rect">
                                              <a:avLst/>
                                            </a:prstGeom>
                                            <a:noFill/>
                                            <a:ln>
                                              <a:noFill/>
                                            </a:ln>
                                          </pic:spPr>
                                        </pic:pic>
                                      </a:graphicData>
                                    </a:graphic>
                                  </wp:inline>
                                </w:drawing>
                              </w:r>
                              <w:r>
                                <w:rPr>
                                  <w:noProof/>
                                </w:rPr>
                                <w:drawing>
                                  <wp:inline distT="0" distB="0" distL="0" distR="0" wp14:anchorId="3C74FE05" wp14:editId="7512B15A">
                                    <wp:extent cx="2074460" cy="1386360"/>
                                    <wp:effectExtent l="0" t="0" r="2540" b="444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2602" cy="1398484"/>
                                            </a:xfrm>
                                            <a:prstGeom prst="rect">
                                              <a:avLst/>
                                            </a:prstGeom>
                                            <a:noFill/>
                                            <a:ln>
                                              <a:noFill/>
                                            </a:ln>
                                          </pic:spPr>
                                        </pic:pic>
                                      </a:graphicData>
                                    </a:graphic>
                                  </wp:inline>
                                </w:drawing>
                              </w:r>
                              <w:r>
                                <w:rPr>
                                  <w:noProof/>
                                </w:rPr>
                                <w:drawing>
                                  <wp:inline distT="0" distB="0" distL="0" distR="0" wp14:anchorId="357E5B13" wp14:editId="65F7458E">
                                    <wp:extent cx="1948370" cy="1353043"/>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9743" cy="1367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Text Box 368"/>
                        <wps:cNvSpPr txBox="1"/>
                        <wps:spPr>
                          <a:xfrm>
                            <a:off x="12700" y="1568450"/>
                            <a:ext cx="6605270" cy="273261"/>
                          </a:xfrm>
                          <a:prstGeom prst="rect">
                            <a:avLst/>
                          </a:prstGeom>
                          <a:solidFill>
                            <a:prstClr val="white"/>
                          </a:solidFill>
                          <a:ln>
                            <a:noFill/>
                          </a:ln>
                        </wps:spPr>
                        <wps:txbx>
                          <w:txbxContent>
                            <w:p w14:paraId="07206228" w14:textId="3019D7A2" w:rsidR="009D7147" w:rsidRDefault="009D7147" w:rsidP="00812D0F">
                              <w:pPr>
                                <w:pStyle w:val="Caption"/>
                                <w:spacing w:after="0"/>
                                <w:jc w:val="center"/>
                              </w:pPr>
                              <w:r>
                                <w:t xml:space="preserve">Fig. 13. FMA elbow plots. Top Left: (a) Silhouette scores for k-Means with PCA. Top Center: (b). Silhouette scores for k-Means with ICA. </w:t>
                              </w:r>
                            </w:p>
                            <w:p w14:paraId="00623B74" w14:textId="77777777" w:rsidR="009D7147" w:rsidRDefault="009D7147" w:rsidP="00812D0F">
                              <w:pPr>
                                <w:pStyle w:val="Caption"/>
                                <w:spacing w:after="0"/>
                                <w:jc w:val="center"/>
                              </w:pPr>
                              <w:r>
                                <w:t xml:space="preserve">Top Right: (c). Silhouette scores for k-Means with RP. Bottom Left: (e). Silhouette scores for k-Means with LDA. </w:t>
                              </w:r>
                            </w:p>
                            <w:p w14:paraId="538F76FB" w14:textId="1690B26F" w:rsidR="009D7147" w:rsidRPr="003679DB" w:rsidRDefault="009D7147" w:rsidP="00812D0F">
                              <w:pPr>
                                <w:pStyle w:val="Caption"/>
                                <w:spacing w:after="120"/>
                                <w:jc w:val="center"/>
                              </w:pPr>
                              <w:r>
                                <w:t xml:space="preserve">Bottom Right: (f). AIC/BIC scores for </w:t>
                              </w:r>
                              <w:r w:rsidR="00C27EDC">
                                <w:t>EM+</w:t>
                              </w:r>
                              <w:r>
                                <w:t>GMM for all dimensionally reduc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7B724F3" id="Group 366" o:spid="_x0000_s1038" style="position:absolute;left:0;text-align:left;margin-left:-.2pt;margin-top:318.1pt;width:521.1pt;height:268.65pt;z-index:251680768;mso-position-horizontal-relative:margin;mso-position-vertical-relative:page;mso-height-relative:margin" coordsize="66179,1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">
                <v:shape id="Text Box 367" o:spid="_x0000_s1039" type="#_x0000_t202" style="position:absolute;width:66052;height:15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" fillcolor="white [3201]" stroked="f" strokeweight=".5pt">
                  <v:textbox>
                    <w:txbxContent>
                      <w:p w14:paraId="53269171" w14:textId="498DD0D2" w:rsidR="009D7147" w:rsidRDefault="009D7147" w:rsidP="00812D0F">
                        <w:pPr>
                          <w:jc w:val="center"/>
                        </w:pPr>
                        <w:r w:rsidRPr="00556C11">
                          <w:rPr>
                            <w:noProof/>
                          </w:rPr>
                          <w:t xml:space="preserve"> </w:t>
                        </w:r>
                        <w:r w:rsidRPr="00AE6B99">
                          <w:t xml:space="preserve"> </w:t>
                        </w:r>
                        <w:r>
                          <w:rPr>
                            <w:noProof/>
                          </w:rPr>
                          <w:drawing>
                            <wp:inline distT="0" distB="0" distL="0" distR="0" wp14:anchorId="4EB2C2A1" wp14:editId="17476E20">
                              <wp:extent cx="2026313" cy="1354184"/>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5525" cy="1367023"/>
                                      </a:xfrm>
                                      <a:prstGeom prst="rect">
                                        <a:avLst/>
                                      </a:prstGeom>
                                      <a:noFill/>
                                      <a:ln>
                                        <a:noFill/>
                                      </a:ln>
                                    </pic:spPr>
                                  </pic:pic>
                                </a:graphicData>
                              </a:graphic>
                            </wp:inline>
                          </w:drawing>
                        </w:r>
                        <w:r w:rsidRPr="00FD0488">
                          <w:t xml:space="preserve"> </w:t>
                        </w:r>
                        <w:r>
                          <w:rPr>
                            <w:noProof/>
                          </w:rPr>
                          <w:drawing>
                            <wp:inline distT="0" distB="0" distL="0" distR="0" wp14:anchorId="01F537E4" wp14:editId="3AFE9C89">
                              <wp:extent cx="2067275" cy="1343713"/>
                              <wp:effectExtent l="0" t="0" r="9525" b="889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0138" cy="1365073"/>
                                      </a:xfrm>
                                      <a:prstGeom prst="rect">
                                        <a:avLst/>
                                      </a:prstGeom>
                                      <a:noFill/>
                                      <a:ln>
                                        <a:noFill/>
                                      </a:ln>
                                    </pic:spPr>
                                  </pic:pic>
                                </a:graphicData>
                              </a:graphic>
                            </wp:inline>
                          </w:drawing>
                        </w:r>
                        <w:r>
                          <w:rPr>
                            <w:noProof/>
                          </w:rPr>
                          <w:drawing>
                            <wp:inline distT="0" distB="0" distL="0" distR="0" wp14:anchorId="2A4B45AF" wp14:editId="31714413">
                              <wp:extent cx="2026693" cy="1354438"/>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4241" cy="1366165"/>
                                      </a:xfrm>
                                      <a:prstGeom prst="rect">
                                        <a:avLst/>
                                      </a:prstGeom>
                                      <a:noFill/>
                                      <a:ln>
                                        <a:noFill/>
                                      </a:ln>
                                    </pic:spPr>
                                  </pic:pic>
                                </a:graphicData>
                              </a:graphic>
                            </wp:inline>
                          </w:drawing>
                        </w:r>
                        <w:r>
                          <w:rPr>
                            <w:noProof/>
                          </w:rPr>
                          <w:drawing>
                            <wp:inline distT="0" distB="0" distL="0" distR="0" wp14:anchorId="3C74FE05" wp14:editId="7512B15A">
                              <wp:extent cx="2074460" cy="1386360"/>
                              <wp:effectExtent l="0" t="0" r="2540" b="444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2602" cy="1398484"/>
                                      </a:xfrm>
                                      <a:prstGeom prst="rect">
                                        <a:avLst/>
                                      </a:prstGeom>
                                      <a:noFill/>
                                      <a:ln>
                                        <a:noFill/>
                                      </a:ln>
                                    </pic:spPr>
                                  </pic:pic>
                                </a:graphicData>
                              </a:graphic>
                            </wp:inline>
                          </w:drawing>
                        </w:r>
                        <w:r>
                          <w:rPr>
                            <w:noProof/>
                          </w:rPr>
                          <w:drawing>
                            <wp:inline distT="0" distB="0" distL="0" distR="0" wp14:anchorId="357E5B13" wp14:editId="65F7458E">
                              <wp:extent cx="1948370" cy="1353043"/>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9743" cy="1367885"/>
                                      </a:xfrm>
                                      <a:prstGeom prst="rect">
                                        <a:avLst/>
                                      </a:prstGeom>
                                      <a:noFill/>
                                      <a:ln>
                                        <a:noFill/>
                                      </a:ln>
                                    </pic:spPr>
                                  </pic:pic>
                                </a:graphicData>
                              </a:graphic>
                            </wp:inline>
                          </w:drawing>
                        </w:r>
                      </w:p>
                    </w:txbxContent>
                  </v:textbox>
                </v:shape>
                <v:shape id="Text Box 368" o:spid="_x0000_s1040" type="#_x0000_t202" style="position:absolute;left:127;top:15684;width:66052;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" stroked="f">
                  <v:textbox inset="0,0,0,0">
                    <w:txbxContent>
                      <w:p w14:paraId="07206228" w14:textId="3019D7A2" w:rsidR="009D7147" w:rsidRDefault="009D7147" w:rsidP="00812D0F">
                        <w:pPr>
                          <w:pStyle w:val="Caption"/>
                          <w:spacing w:after="0"/>
                          <w:jc w:val="center"/>
                        </w:pPr>
                        <w:r>
                          <w:t xml:space="preserve">Fig. 13. FMA elbow plots. Top Left: (a) Silhouette scores for k-Means with PCA. Top Center: (b). Silhouette scores for k-Means with ICA. </w:t>
                        </w:r>
                      </w:p>
                      <w:p w14:paraId="00623B74" w14:textId="77777777" w:rsidR="009D7147" w:rsidRDefault="009D7147" w:rsidP="00812D0F">
                        <w:pPr>
                          <w:pStyle w:val="Caption"/>
                          <w:spacing w:after="0"/>
                          <w:jc w:val="center"/>
                        </w:pPr>
                        <w:r>
                          <w:t xml:space="preserve">Top Right: (c). Silhouette scores for k-Means with RP. Bottom Left: (e). Silhouette scores for k-Means with LDA. </w:t>
                        </w:r>
                      </w:p>
                      <w:p w14:paraId="538F76FB" w14:textId="1690B26F" w:rsidR="009D7147" w:rsidRPr="003679DB" w:rsidRDefault="009D7147" w:rsidP="00812D0F">
                        <w:pPr>
                          <w:pStyle w:val="Caption"/>
                          <w:spacing w:after="120"/>
                          <w:jc w:val="center"/>
                        </w:pPr>
                        <w:r>
                          <w:t xml:space="preserve">Bottom Right: (f). AIC/BIC scores for </w:t>
                        </w:r>
                        <w:r w:rsidR="00C27EDC">
                          <w:t>EM+</w:t>
                        </w:r>
                        <w:r>
                          <w:t>GMM for all dimensionally reduced data.</w:t>
                        </w:r>
                      </w:p>
                    </w:txbxContent>
                  </v:textbox>
                </v:shape>
                <w10:wrap type="topAndBottom" anchorx="margin" anchory="page"/>
              </v:group>
            </w:pict>
          </mc:Fallback>
        </mc:AlternateContent>
      </w:r>
      <w:r w:rsidR="000724E9">
        <mc:AlternateContent>
          <mc:Choice Requires="wpg">
            <w:drawing>
              <wp:anchor distT="0" distB="0" distL="114300" distR="114300" simplePos="0" relativeHeight="251678720" behindDoc="0" locked="0" layoutInCell="1" allowOverlap="1" wp14:anchorId="0CB2C6BD" wp14:editId="05D337E7">
                <wp:simplePos x="0" y="0"/>
                <wp:positionH relativeFrom="margin">
                  <wp:align>left</wp:align>
                </wp:positionH>
                <wp:positionV relativeFrom="paragraph">
                  <wp:posOffset>133</wp:posOffset>
                </wp:positionV>
                <wp:extent cx="6617970" cy="3411855"/>
                <wp:effectExtent l="0" t="0" r="0" b="0"/>
                <wp:wrapTopAndBottom/>
                <wp:docPr id="353" name="Group 353"/>
                <wp:cNvGraphicFramePr/>
                <a:graphic xmlns:a="http://schemas.openxmlformats.org/drawingml/2006/main">
                  <a:graphicData uri="http://schemas.microsoft.com/office/word/2010/wordprocessingGroup">
                    <wpg:wgp>
                      <wpg:cNvGrpSpPr/>
                      <wpg:grpSpPr>
                        <a:xfrm>
                          <a:off x="0" y="0"/>
                          <a:ext cx="6617970" cy="3411939"/>
                          <a:chOff x="0" y="0"/>
                          <a:chExt cx="6617970" cy="1841711"/>
                        </a:xfrm>
                      </wpg:grpSpPr>
                      <wps:wsp>
                        <wps:cNvPr id="354" name="Text Box 354"/>
                        <wps:cNvSpPr txBox="1"/>
                        <wps:spPr>
                          <a:xfrm>
                            <a:off x="0" y="0"/>
                            <a:ext cx="6605270" cy="1549400"/>
                          </a:xfrm>
                          <a:prstGeom prst="rect">
                            <a:avLst/>
                          </a:prstGeom>
                          <a:solidFill>
                            <a:schemeClr val="lt1"/>
                          </a:solidFill>
                          <a:ln w="6350">
                            <a:noFill/>
                          </a:ln>
                        </wps:spPr>
                        <wps:txbx>
                          <w:txbxContent>
                            <w:p w14:paraId="31650694" w14:textId="1DB4D3F2" w:rsidR="009D7147" w:rsidRDefault="009D7147" w:rsidP="00824650">
                              <w:pPr>
                                <w:jc w:val="center"/>
                              </w:pPr>
                              <w:r w:rsidRPr="00556C11">
                                <w:rPr>
                                  <w:noProof/>
                                </w:rPr>
                                <w:t xml:space="preserve"> </w:t>
                              </w:r>
                              <w:r>
                                <w:rPr>
                                  <w:noProof/>
                                </w:rPr>
                                <w:drawing>
                                  <wp:inline distT="0" distB="0" distL="0" distR="0" wp14:anchorId="61FB33C3" wp14:editId="5C929A51">
                                    <wp:extent cx="2176296" cy="1394664"/>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5262" cy="1400410"/>
                                            </a:xfrm>
                                            <a:prstGeom prst="rect">
                                              <a:avLst/>
                                            </a:prstGeom>
                                            <a:noFill/>
                                            <a:ln>
                                              <a:noFill/>
                                            </a:ln>
                                          </pic:spPr>
                                        </pic:pic>
                                      </a:graphicData>
                                    </a:graphic>
                                  </wp:inline>
                                </w:drawing>
                              </w:r>
                              <w:r>
                                <w:rPr>
                                  <w:noProof/>
                                </w:rPr>
                                <w:drawing>
                                  <wp:inline distT="0" distB="0" distL="0" distR="0" wp14:anchorId="50A56B75" wp14:editId="313D68DF">
                                    <wp:extent cx="2080260" cy="1383559"/>
                                    <wp:effectExtent l="0" t="0" r="0" b="762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3954" cy="1386016"/>
                                            </a:xfrm>
                                            <a:prstGeom prst="rect">
                                              <a:avLst/>
                                            </a:prstGeom>
                                            <a:noFill/>
                                            <a:ln>
                                              <a:noFill/>
                                            </a:ln>
                                          </pic:spPr>
                                        </pic:pic>
                                      </a:graphicData>
                                    </a:graphic>
                                  </wp:inline>
                                </w:drawing>
                              </w:r>
                              <w:r>
                                <w:rPr>
                                  <w:noProof/>
                                </w:rPr>
                                <w:drawing>
                                  <wp:inline distT="0" distB="0" distL="0" distR="0" wp14:anchorId="638658B3" wp14:editId="1FA45CA4">
                                    <wp:extent cx="2102777" cy="1380983"/>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8760" cy="1384912"/>
                                            </a:xfrm>
                                            <a:prstGeom prst="rect">
                                              <a:avLst/>
                                            </a:prstGeom>
                                            <a:noFill/>
                                            <a:ln>
                                              <a:noFill/>
                                            </a:ln>
                                          </pic:spPr>
                                        </pic:pic>
                                      </a:graphicData>
                                    </a:graphic>
                                  </wp:inline>
                                </w:drawing>
                              </w:r>
                              <w:r w:rsidRPr="00AE6B99">
                                <w:t xml:space="preserve"> </w:t>
                              </w:r>
                              <w:r>
                                <w:rPr>
                                  <w:noProof/>
                                </w:rPr>
                                <w:drawing>
                                  <wp:inline distT="0" distB="0" distL="0" distR="0" wp14:anchorId="3E17F0B8" wp14:editId="5F232A7E">
                                    <wp:extent cx="2102522" cy="1380907"/>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4597" cy="1395405"/>
                                            </a:xfrm>
                                            <a:prstGeom prst="rect">
                                              <a:avLst/>
                                            </a:prstGeom>
                                            <a:noFill/>
                                            <a:ln>
                                              <a:noFill/>
                                            </a:ln>
                                          </pic:spPr>
                                        </pic:pic>
                                      </a:graphicData>
                                    </a:graphic>
                                  </wp:inline>
                                </w:drawing>
                              </w:r>
                              <w:r w:rsidRPr="00FD0488">
                                <w:t xml:space="preserve"> </w:t>
                              </w:r>
                              <w:r>
                                <w:rPr>
                                  <w:noProof/>
                                </w:rPr>
                                <w:drawing>
                                  <wp:inline distT="0" distB="0" distL="0" distR="0" wp14:anchorId="5BB97F60" wp14:editId="2309DCC6">
                                    <wp:extent cx="1950690" cy="1354777"/>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70454" cy="13685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Text Box 355"/>
                        <wps:cNvSpPr txBox="1"/>
                        <wps:spPr>
                          <a:xfrm>
                            <a:off x="12700" y="1568450"/>
                            <a:ext cx="6605270" cy="273261"/>
                          </a:xfrm>
                          <a:prstGeom prst="rect">
                            <a:avLst/>
                          </a:prstGeom>
                          <a:solidFill>
                            <a:prstClr val="white"/>
                          </a:solidFill>
                          <a:ln>
                            <a:noFill/>
                          </a:ln>
                        </wps:spPr>
                        <wps:txbx>
                          <w:txbxContent>
                            <w:p w14:paraId="220B6B8D" w14:textId="6A8BD5CD" w:rsidR="009D7147" w:rsidRDefault="009D7147" w:rsidP="00824650">
                              <w:pPr>
                                <w:pStyle w:val="Caption"/>
                                <w:spacing w:after="0"/>
                                <w:jc w:val="center"/>
                              </w:pPr>
                              <w:r>
                                <w:t xml:space="preserve">Fig. 12. DCCC elbow plots. Top Left: (a) Silhouette scores for k-Means with PCA. Top Center: (b). Silhouette scores for k-Means with ICA. </w:t>
                              </w:r>
                            </w:p>
                            <w:p w14:paraId="2F4E53D4" w14:textId="77777777" w:rsidR="009D7147" w:rsidRDefault="009D7147" w:rsidP="004D3B5C">
                              <w:pPr>
                                <w:pStyle w:val="Caption"/>
                                <w:spacing w:after="0"/>
                                <w:jc w:val="center"/>
                              </w:pPr>
                              <w:r>
                                <w:t xml:space="preserve">Top Right: (c). Silhouette scores for k-Means with RP. Bottom Left: (e). Silhouette scores for k-Means with LDA. </w:t>
                              </w:r>
                            </w:p>
                            <w:p w14:paraId="2B29BC64" w14:textId="03BF0E89" w:rsidR="009D7147" w:rsidRPr="003679DB" w:rsidRDefault="009D7147" w:rsidP="00824650">
                              <w:pPr>
                                <w:pStyle w:val="Caption"/>
                                <w:spacing w:after="120"/>
                                <w:jc w:val="center"/>
                              </w:pPr>
                              <w:r>
                                <w:t xml:space="preserve">Bottom Right: (f). AIC/BIC scores for </w:t>
                              </w:r>
                              <w:r w:rsidR="005A5DF7">
                                <w:t>EM+</w:t>
                              </w:r>
                              <w:r>
                                <w:t>GMM for all dimensionally reduc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CB2C6BD" id="Group 353" o:spid="_x0000_s1041" style="position:absolute;left:0;text-align:left;margin-left:0;margin-top:0;width:521.1pt;height:268.65pt;z-index:251678720;mso-position-horizontal:left;mso-position-horizontal-relative:margin;mso-height-relative:margin" coordsize="66179,1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">
                <v:shape id="Text Box 354" o:spid="_x0000_s1042" type="#_x0000_t202" style="position:absolute;width:66052;height:15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" fillcolor="white [3201]" stroked="f" strokeweight=".5pt">
                  <v:textbox>
                    <w:txbxContent>
                      <w:p w14:paraId="31650694" w14:textId="1DB4D3F2" w:rsidR="009D7147" w:rsidRDefault="009D7147" w:rsidP="00824650">
                        <w:pPr>
                          <w:jc w:val="center"/>
                        </w:pPr>
                        <w:r w:rsidRPr="00556C11">
                          <w:rPr>
                            <w:noProof/>
                          </w:rPr>
                          <w:t xml:space="preserve"> </w:t>
                        </w:r>
                        <w:r>
                          <w:rPr>
                            <w:noProof/>
                          </w:rPr>
                          <w:drawing>
                            <wp:inline distT="0" distB="0" distL="0" distR="0" wp14:anchorId="61FB33C3" wp14:editId="5C929A51">
                              <wp:extent cx="2176296" cy="1394664"/>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5262" cy="1400410"/>
                                      </a:xfrm>
                                      <a:prstGeom prst="rect">
                                        <a:avLst/>
                                      </a:prstGeom>
                                      <a:noFill/>
                                      <a:ln>
                                        <a:noFill/>
                                      </a:ln>
                                    </pic:spPr>
                                  </pic:pic>
                                </a:graphicData>
                              </a:graphic>
                            </wp:inline>
                          </w:drawing>
                        </w:r>
                        <w:r>
                          <w:rPr>
                            <w:noProof/>
                          </w:rPr>
                          <w:drawing>
                            <wp:inline distT="0" distB="0" distL="0" distR="0" wp14:anchorId="50A56B75" wp14:editId="313D68DF">
                              <wp:extent cx="2080260" cy="1383559"/>
                              <wp:effectExtent l="0" t="0" r="0" b="762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3954" cy="1386016"/>
                                      </a:xfrm>
                                      <a:prstGeom prst="rect">
                                        <a:avLst/>
                                      </a:prstGeom>
                                      <a:noFill/>
                                      <a:ln>
                                        <a:noFill/>
                                      </a:ln>
                                    </pic:spPr>
                                  </pic:pic>
                                </a:graphicData>
                              </a:graphic>
                            </wp:inline>
                          </w:drawing>
                        </w:r>
                        <w:r>
                          <w:rPr>
                            <w:noProof/>
                          </w:rPr>
                          <w:drawing>
                            <wp:inline distT="0" distB="0" distL="0" distR="0" wp14:anchorId="638658B3" wp14:editId="1FA45CA4">
                              <wp:extent cx="2102777" cy="1380983"/>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8760" cy="1384912"/>
                                      </a:xfrm>
                                      <a:prstGeom prst="rect">
                                        <a:avLst/>
                                      </a:prstGeom>
                                      <a:noFill/>
                                      <a:ln>
                                        <a:noFill/>
                                      </a:ln>
                                    </pic:spPr>
                                  </pic:pic>
                                </a:graphicData>
                              </a:graphic>
                            </wp:inline>
                          </w:drawing>
                        </w:r>
                        <w:r w:rsidRPr="00AE6B99">
                          <w:t xml:space="preserve"> </w:t>
                        </w:r>
                        <w:r>
                          <w:rPr>
                            <w:noProof/>
                          </w:rPr>
                          <w:drawing>
                            <wp:inline distT="0" distB="0" distL="0" distR="0" wp14:anchorId="3E17F0B8" wp14:editId="5F232A7E">
                              <wp:extent cx="2102522" cy="1380907"/>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4597" cy="1395405"/>
                                      </a:xfrm>
                                      <a:prstGeom prst="rect">
                                        <a:avLst/>
                                      </a:prstGeom>
                                      <a:noFill/>
                                      <a:ln>
                                        <a:noFill/>
                                      </a:ln>
                                    </pic:spPr>
                                  </pic:pic>
                                </a:graphicData>
                              </a:graphic>
                            </wp:inline>
                          </w:drawing>
                        </w:r>
                        <w:r w:rsidRPr="00FD0488">
                          <w:t xml:space="preserve"> </w:t>
                        </w:r>
                        <w:r>
                          <w:rPr>
                            <w:noProof/>
                          </w:rPr>
                          <w:drawing>
                            <wp:inline distT="0" distB="0" distL="0" distR="0" wp14:anchorId="5BB97F60" wp14:editId="2309DCC6">
                              <wp:extent cx="1950690" cy="1354777"/>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70454" cy="1368503"/>
                                      </a:xfrm>
                                      <a:prstGeom prst="rect">
                                        <a:avLst/>
                                      </a:prstGeom>
                                      <a:noFill/>
                                      <a:ln>
                                        <a:noFill/>
                                      </a:ln>
                                    </pic:spPr>
                                  </pic:pic>
                                </a:graphicData>
                              </a:graphic>
                            </wp:inline>
                          </w:drawing>
                        </w:r>
                      </w:p>
                    </w:txbxContent>
                  </v:textbox>
                </v:shape>
                <v:shape id="Text Box 355" o:spid="_x0000_s1043" type="#_x0000_t202" style="position:absolute;left:127;top:15684;width:66052;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" stroked="f">
                  <v:textbox inset="0,0,0,0">
                    <w:txbxContent>
                      <w:p w14:paraId="220B6B8D" w14:textId="6A8BD5CD" w:rsidR="009D7147" w:rsidRDefault="009D7147" w:rsidP="00824650">
                        <w:pPr>
                          <w:pStyle w:val="Caption"/>
                          <w:spacing w:after="0"/>
                          <w:jc w:val="center"/>
                        </w:pPr>
                        <w:r>
                          <w:t xml:space="preserve">Fig. 12. DCCC elbow plots. Top Left: (a) Silhouette scores for k-Means with PCA. Top Center: (b). Silhouette scores for k-Means with ICA. </w:t>
                        </w:r>
                      </w:p>
                      <w:p w14:paraId="2F4E53D4" w14:textId="77777777" w:rsidR="009D7147" w:rsidRDefault="009D7147" w:rsidP="004D3B5C">
                        <w:pPr>
                          <w:pStyle w:val="Caption"/>
                          <w:spacing w:after="0"/>
                          <w:jc w:val="center"/>
                        </w:pPr>
                        <w:r>
                          <w:t xml:space="preserve">Top Right: (c). Silhouette scores for k-Means with RP. Bottom Left: (e). Silhouette scores for k-Means with LDA. </w:t>
                        </w:r>
                      </w:p>
                      <w:p w14:paraId="2B29BC64" w14:textId="03BF0E89" w:rsidR="009D7147" w:rsidRPr="003679DB" w:rsidRDefault="009D7147" w:rsidP="00824650">
                        <w:pPr>
                          <w:pStyle w:val="Caption"/>
                          <w:spacing w:after="120"/>
                          <w:jc w:val="center"/>
                        </w:pPr>
                        <w:r>
                          <w:t xml:space="preserve">Bottom Right: (f). AIC/BIC scores for </w:t>
                        </w:r>
                        <w:r w:rsidR="005A5DF7">
                          <w:t>EM+</w:t>
                        </w:r>
                        <w:r>
                          <w:t>GMM for all dimensionally reduced data.</w:t>
                        </w:r>
                      </w:p>
                    </w:txbxContent>
                  </v:textbox>
                </v:shape>
                <w10:wrap type="topAndBottom" anchorx="margin"/>
              </v:group>
            </w:pict>
          </mc:Fallback>
        </mc:AlternateContent>
      </w:r>
      <w:r w:rsidR="00C21C15">
        <w:t xml:space="preserve">For FMA, plotting the cumulative explained variance </w:t>
      </w:r>
      <w:r w:rsidR="004B75A3">
        <w:t>from 1 to 15 components (FMA has 16 classes)</w:t>
      </w:r>
      <w:r w:rsidR="002C10B9">
        <w:t>, as illustrated in Fig. 11, shows that</w:t>
      </w:r>
      <w:r w:rsidR="00CA4E3A">
        <w:t xml:space="preserve"> </w:t>
      </w:r>
      <w:r w:rsidR="00185D43">
        <w:t>7 components can explain over 90% of the total variance.</w:t>
      </w:r>
    </w:p>
    <w:p w14:paraId="5682405A" w14:textId="644BD8C7" w:rsidR="00462F2A" w:rsidRDefault="00E565E5" w:rsidP="001A1D75">
      <w:pPr>
        <w:pStyle w:val="Heading2"/>
      </w:pPr>
      <w:r>
        <w:t>Clustering with Dimensionality Reduction</w:t>
      </w:r>
    </w:p>
    <w:p w14:paraId="1AA8F58E" w14:textId="147E1AA3" w:rsidR="00501084" w:rsidRPr="00501084" w:rsidRDefault="00501084" w:rsidP="00A20D29">
      <w:pPr>
        <w:pStyle w:val="Heading3"/>
        <w:numPr>
          <w:ilvl w:val="0"/>
          <w:numId w:val="10"/>
        </w:numPr>
        <w:ind w:left="288" w:hanging="288"/>
      </w:pPr>
      <w:r>
        <w:t>K-Means</w:t>
      </w:r>
    </w:p>
    <w:p w14:paraId="2BF554B6" w14:textId="16773590" w:rsidR="00501084" w:rsidRDefault="001E634A" w:rsidP="0044217E">
      <w:pPr>
        <w:ind w:firstLine="288"/>
        <w:jc w:val="both"/>
      </w:pPr>
      <w:r>
        <w:t>Fig. 12(</w:t>
      </w:r>
      <w:r w:rsidR="000615FF">
        <w:t>a)</w:t>
      </w:r>
      <w:r w:rsidR="00361354">
        <w:t>, (b)</w:t>
      </w:r>
      <w:r w:rsidR="0093432F">
        <w:t>, (c)</w:t>
      </w:r>
      <w:r w:rsidR="003146BC">
        <w:t xml:space="preserve">, and </w:t>
      </w:r>
      <w:r w:rsidR="003E70D8">
        <w:t>(e)</w:t>
      </w:r>
      <w:r w:rsidR="0093432F">
        <w:t xml:space="preserve"> show the silhouette elbow plots for</w:t>
      </w:r>
      <w:r w:rsidR="00DF001E">
        <w:t xml:space="preserve"> DCCC</w:t>
      </w:r>
      <w:r w:rsidR="0093432F">
        <w:t xml:space="preserve"> </w:t>
      </w:r>
      <w:r w:rsidR="00887DC7">
        <w:t xml:space="preserve">k-Means </w:t>
      </w:r>
      <w:r w:rsidR="0093432F">
        <w:t>clustering on PCA reduced data, ICA reduced data</w:t>
      </w:r>
      <w:r w:rsidR="003146BC">
        <w:t>, RP reduced data, and LDA reduced data, respectively.</w:t>
      </w:r>
      <w:r w:rsidR="006C421C">
        <w:t xml:space="preserve"> </w:t>
      </w:r>
      <w:r w:rsidR="00717FDB">
        <w:t>The elbow points for PCA</w:t>
      </w:r>
      <w:r w:rsidR="00871451">
        <w:t xml:space="preserve"> and</w:t>
      </w:r>
      <w:r w:rsidR="00C0688C">
        <w:t xml:space="preserve"> RP are observed at </w:t>
      </w:r>
      <w:r w:rsidR="00871451">
        <w:t>4 and 3</w:t>
      </w:r>
      <w:r w:rsidR="00C0688C">
        <w:t xml:space="preserve"> </w:t>
      </w:r>
      <w:r w:rsidR="00887DC7">
        <w:t>clusters</w:t>
      </w:r>
      <w:r w:rsidR="00C0688C">
        <w:t xml:space="preserve">, respectively. </w:t>
      </w:r>
      <w:r w:rsidR="00CB6A35">
        <w:t xml:space="preserve">However, for </w:t>
      </w:r>
      <w:r w:rsidR="001D0A31">
        <w:t xml:space="preserve">ICA and </w:t>
      </w:r>
      <w:r w:rsidR="008A7441">
        <w:t>LDA</w:t>
      </w:r>
      <w:r w:rsidR="002417F6">
        <w:t>,</w:t>
      </w:r>
      <w:r w:rsidR="007F5501">
        <w:t xml:space="preserve"> the silhouette score</w:t>
      </w:r>
      <w:r w:rsidR="0046543E">
        <w:t xml:space="preserve">s </w:t>
      </w:r>
      <w:r w:rsidR="001F442B">
        <w:t xml:space="preserve">generally decrease as </w:t>
      </w:r>
      <w:r w:rsidR="00887DC7">
        <w:t xml:space="preserve">more clusters </w:t>
      </w:r>
      <w:r w:rsidR="005B6620">
        <w:t xml:space="preserve">are used; therefore, </w:t>
      </w:r>
      <w:r w:rsidR="0062231E">
        <w:t xml:space="preserve">2 is selected for the optimal </w:t>
      </w:r>
      <w:r w:rsidR="00E74926">
        <w:t>number</w:t>
      </w:r>
      <w:r w:rsidR="0062231E">
        <w:t xml:space="preserve"> of clusters </w:t>
      </w:r>
      <w:r w:rsidR="002458EC">
        <w:t xml:space="preserve">for ICA and LDA </w:t>
      </w:r>
      <w:r w:rsidR="0062231E">
        <w:t>as the highest silhouette score occurs at that points for both.</w:t>
      </w:r>
      <w:r w:rsidR="00916B50">
        <w:t xml:space="preserve"> Fig. 13(a), (b), (c), and (e)</w:t>
      </w:r>
      <w:r w:rsidR="004325EE">
        <w:t xml:space="preserve"> show the silhouette elbow plots</w:t>
      </w:r>
      <w:r w:rsidR="006413DA">
        <w:t xml:space="preserve"> for FMA k-Means clustering</w:t>
      </w:r>
      <w:r w:rsidR="00EA708E">
        <w:t xml:space="preserve"> on PCA, ICA, RP, and LDA reduced data, respectively.</w:t>
      </w:r>
      <w:r w:rsidR="004266C5">
        <w:t xml:space="preserve"> </w:t>
      </w:r>
      <w:r w:rsidR="005D2B00">
        <w:t xml:space="preserve">Like the original dataset, </w:t>
      </w:r>
      <w:r w:rsidR="00FD6901">
        <w:t xml:space="preserve">dimensionally reduced FMA also displays poor </w:t>
      </w:r>
      <w:r w:rsidR="00C17F44">
        <w:t>cluste</w:t>
      </w:r>
      <w:r w:rsidR="00C86490">
        <w:t>rability</w:t>
      </w:r>
      <w:r w:rsidR="00A441E5">
        <w:t xml:space="preserve"> with low initial and generally decreasing silhouette scores</w:t>
      </w:r>
      <w:r w:rsidR="00B15A12">
        <w:t xml:space="preserve"> as the number of clusters grow.</w:t>
      </w:r>
      <w:r w:rsidR="00C86490">
        <w:t xml:space="preserve"> </w:t>
      </w:r>
      <w:r w:rsidR="004266C5">
        <w:t>T</w:t>
      </w:r>
      <w:r w:rsidR="00AE6C27">
        <w:t>he highest mean silhouette score</w:t>
      </w:r>
      <w:r w:rsidR="004266C5">
        <w:t xml:space="preserve"> occurs at 2</w:t>
      </w:r>
      <w:r w:rsidR="00CE66EF">
        <w:t xml:space="preserve"> for all dimensionally reduced datasets for FMA.</w:t>
      </w:r>
      <w:r w:rsidR="002417F6">
        <w:t xml:space="preserve"> </w:t>
      </w:r>
      <w:r w:rsidR="00CA7C27">
        <w:t xml:space="preserve">The distortion score curves </w:t>
      </w:r>
      <w:r w:rsidR="00295833">
        <w:t xml:space="preserve">for </w:t>
      </w:r>
      <w:r w:rsidR="00916B50">
        <w:t xml:space="preserve">both DCCC and FMA for </w:t>
      </w:r>
      <w:r w:rsidR="00295833">
        <w:t xml:space="preserve">all dimensionally reduced datasets </w:t>
      </w:r>
      <w:r w:rsidR="001D21D2">
        <w:t>lacked</w:t>
      </w:r>
      <w:r w:rsidR="00295833">
        <w:t xml:space="preserve"> a clear elbow point and have been omitted.</w:t>
      </w:r>
    </w:p>
    <w:p w14:paraId="4441E611" w14:textId="643E02B5" w:rsidR="00014C61" w:rsidRDefault="00E2415B" w:rsidP="00501084">
      <w:pPr>
        <w:pStyle w:val="Heading3"/>
      </w:pPr>
      <w:r>
        <w:lastRenderedPageBreak/>
        <mc:AlternateContent>
          <mc:Choice Requires="wps">
            <w:drawing>
              <wp:anchor distT="0" distB="0" distL="114300" distR="114300" simplePos="0" relativeHeight="251689984" behindDoc="0" locked="0" layoutInCell="1" allowOverlap="1" wp14:anchorId="1BBB27A1" wp14:editId="1ED7AC79">
                <wp:simplePos x="0" y="0"/>
                <wp:positionH relativeFrom="margin">
                  <wp:posOffset>4403725</wp:posOffset>
                </wp:positionH>
                <wp:positionV relativeFrom="paragraph">
                  <wp:posOffset>1203155</wp:posOffset>
                </wp:positionV>
                <wp:extent cx="2183272" cy="2047164"/>
                <wp:effectExtent l="0" t="0" r="7620" b="0"/>
                <wp:wrapNone/>
                <wp:docPr id="431" name="Text Box 431"/>
                <wp:cNvGraphicFramePr/>
                <a:graphic xmlns:a="http://schemas.openxmlformats.org/drawingml/2006/main">
                  <a:graphicData uri="http://schemas.microsoft.com/office/word/2010/wordprocessingShape">
                    <wps:wsp>
                      <wps:cNvSpPr txBox="1"/>
                      <wps:spPr>
                        <a:xfrm>
                          <a:off x="0" y="0"/>
                          <a:ext cx="2183272" cy="2047164"/>
                        </a:xfrm>
                        <a:prstGeom prst="rect">
                          <a:avLst/>
                        </a:prstGeom>
                        <a:solidFill>
                          <a:schemeClr val="lt1"/>
                        </a:solidFill>
                        <a:ln w="6350">
                          <a:noFill/>
                        </a:ln>
                      </wps:spPr>
                      <wps:txbx>
                        <w:txbxContent>
                          <w:p w14:paraId="1ED40D87" w14:textId="77777777" w:rsidR="00CE05AC" w:rsidRDefault="00CE05AC" w:rsidP="00CE05AC">
                            <w:pPr>
                              <w:keepNext/>
                              <w:spacing w:before="120"/>
                              <w:jc w:val="center"/>
                            </w:pPr>
                            <w:r>
                              <w:rPr>
                                <w:noProof/>
                              </w:rPr>
                              <w:drawing>
                                <wp:inline distT="0" distB="0" distL="0" distR="0" wp14:anchorId="50FACE89" wp14:editId="2322CC87">
                                  <wp:extent cx="2039608" cy="1425725"/>
                                  <wp:effectExtent l="0" t="0" r="0" b="317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0919" cy="1454602"/>
                                          </a:xfrm>
                                          <a:prstGeom prst="rect">
                                            <a:avLst/>
                                          </a:prstGeom>
                                          <a:noFill/>
                                          <a:ln>
                                            <a:noFill/>
                                          </a:ln>
                                        </pic:spPr>
                                      </pic:pic>
                                    </a:graphicData>
                                  </a:graphic>
                                </wp:inline>
                              </w:drawing>
                            </w:r>
                          </w:p>
                          <w:p w14:paraId="4817B801" w14:textId="77777777" w:rsidR="00CE05AC" w:rsidRDefault="00CE05AC" w:rsidP="00CE05AC">
                            <w:pPr>
                              <w:pStyle w:val="Caption"/>
                              <w:jc w:val="center"/>
                            </w:pPr>
                            <w:r>
                              <w:t xml:space="preserve">Fig. 14. Homogeneity and silhouette scores for </w:t>
                            </w:r>
                            <w:r>
                              <w:rPr>
                                <w:i/>
                                <w:iCs w:val="0"/>
                              </w:rPr>
                              <w:t>k</w:t>
                            </w:r>
                            <w:r>
                              <w:t xml:space="preserve"> 2 to 20 for FMA PCA k-Means clustering</w:t>
                            </w:r>
                          </w:p>
                          <w:p w14:paraId="3A3AA6F8" w14:textId="77777777" w:rsidR="00CE05AC" w:rsidRDefault="00CE05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B27A1" id="Text Box 431" o:spid="_x0000_s1044" type="#_x0000_t202" style="position:absolute;left:0;text-align:left;margin-left:346.75pt;margin-top:94.75pt;width:171.9pt;height:161.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" fillcolor="white [3201]" stroked="f" strokeweight=".5pt">
                <v:textbox>
                  <w:txbxContent>
                    <w:p w14:paraId="1ED40D87" w14:textId="77777777" w:rsidR="00CE05AC" w:rsidRDefault="00CE05AC" w:rsidP="00CE05AC">
                      <w:pPr>
                        <w:keepNext/>
                        <w:spacing w:before="120"/>
                        <w:jc w:val="center"/>
                      </w:pPr>
                      <w:r>
                        <w:rPr>
                          <w:noProof/>
                        </w:rPr>
                        <w:drawing>
                          <wp:inline distT="0" distB="0" distL="0" distR="0" wp14:anchorId="50FACE89" wp14:editId="2322CC87">
                            <wp:extent cx="2039608" cy="1425725"/>
                            <wp:effectExtent l="0" t="0" r="0" b="317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0919" cy="1454602"/>
                                    </a:xfrm>
                                    <a:prstGeom prst="rect">
                                      <a:avLst/>
                                    </a:prstGeom>
                                    <a:noFill/>
                                    <a:ln>
                                      <a:noFill/>
                                    </a:ln>
                                  </pic:spPr>
                                </pic:pic>
                              </a:graphicData>
                            </a:graphic>
                          </wp:inline>
                        </w:drawing>
                      </w:r>
                    </w:p>
                    <w:p w14:paraId="4817B801" w14:textId="77777777" w:rsidR="00CE05AC" w:rsidRDefault="00CE05AC" w:rsidP="00CE05AC">
                      <w:pPr>
                        <w:pStyle w:val="Caption"/>
                        <w:jc w:val="center"/>
                      </w:pPr>
                      <w:r>
                        <w:t xml:space="preserve">Fig. 14. Homogeneity and silhouette scores for </w:t>
                      </w:r>
                      <w:r>
                        <w:rPr>
                          <w:i/>
                          <w:iCs w:val="0"/>
                        </w:rPr>
                        <w:t>k</w:t>
                      </w:r>
                      <w:r>
                        <w:t xml:space="preserve"> 2 to 20 for FMA PCA k-Means clustering</w:t>
                      </w:r>
                    </w:p>
                    <w:p w14:paraId="3A3AA6F8" w14:textId="77777777" w:rsidR="00CE05AC" w:rsidRDefault="00CE05AC"/>
                  </w:txbxContent>
                </v:textbox>
                <w10:wrap anchorx="margin"/>
              </v:shape>
            </w:pict>
          </mc:Fallback>
        </mc:AlternateContent>
      </w:r>
      <w:r w:rsidR="001C447A">
        <mc:AlternateContent>
          <mc:Choice Requires="wpg">
            <w:drawing>
              <wp:anchor distT="0" distB="0" distL="114300" distR="114300" simplePos="0" relativeHeight="251686912" behindDoc="0" locked="0" layoutInCell="1" allowOverlap="1" wp14:anchorId="019031F6" wp14:editId="20FEDB09">
                <wp:simplePos x="0" y="0"/>
                <wp:positionH relativeFrom="margin">
                  <wp:align>right</wp:align>
                </wp:positionH>
                <wp:positionV relativeFrom="paragraph">
                  <wp:posOffset>4172585</wp:posOffset>
                </wp:positionV>
                <wp:extent cx="6612255" cy="1644015"/>
                <wp:effectExtent l="0" t="0" r="0" b="0"/>
                <wp:wrapTopAndBottom/>
                <wp:docPr id="429" name="Group 429"/>
                <wp:cNvGraphicFramePr/>
                <a:graphic xmlns:a="http://schemas.openxmlformats.org/drawingml/2006/main">
                  <a:graphicData uri="http://schemas.microsoft.com/office/word/2010/wordprocessingGroup">
                    <wpg:wgp>
                      <wpg:cNvGrpSpPr/>
                      <wpg:grpSpPr>
                        <a:xfrm>
                          <a:off x="0" y="0"/>
                          <a:ext cx="6612255" cy="1644015"/>
                          <a:chOff x="0" y="0"/>
                          <a:chExt cx="6612255" cy="1603138"/>
                        </a:xfrm>
                      </wpg:grpSpPr>
                      <wps:wsp>
                        <wps:cNvPr id="427" name="Text Box 427"/>
                        <wps:cNvSpPr txBox="1"/>
                        <wps:spPr>
                          <a:xfrm>
                            <a:off x="0" y="225188"/>
                            <a:ext cx="6612255" cy="1377950"/>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530"/>
                                <w:gridCol w:w="946"/>
                                <w:gridCol w:w="932"/>
                                <w:gridCol w:w="1162"/>
                                <w:gridCol w:w="1393"/>
                                <w:gridCol w:w="1591"/>
                                <w:gridCol w:w="1168"/>
                                <w:gridCol w:w="1398"/>
                              </w:tblGrid>
                              <w:tr w:rsidR="00A20D29" w:rsidRPr="009A71CC" w14:paraId="512A77B3" w14:textId="77777777" w:rsidTr="009A71CC">
                                <w:tc>
                                  <w:tcPr>
                                    <w:tcW w:w="0" w:type="auto"/>
                                  </w:tcPr>
                                  <w:p w14:paraId="30742897" w14:textId="3BCF870B" w:rsidR="002A429B" w:rsidRPr="00BE2A01" w:rsidRDefault="008E5CA1" w:rsidP="0050762E">
                                    <w:pPr>
                                      <w:jc w:val="center"/>
                                      <w:rPr>
                                        <w:b/>
                                        <w:bCs/>
                                        <w:sz w:val="18"/>
                                        <w:szCs w:val="18"/>
                                      </w:rPr>
                                    </w:pPr>
                                    <w:r w:rsidRPr="00BE2A01">
                                      <w:rPr>
                                        <w:b/>
                                        <w:bCs/>
                                        <w:sz w:val="18"/>
                                        <w:szCs w:val="18"/>
                                      </w:rPr>
                                      <w:t>Dataset</w:t>
                                    </w:r>
                                  </w:p>
                                </w:tc>
                                <w:tc>
                                  <w:tcPr>
                                    <w:tcW w:w="0" w:type="auto"/>
                                  </w:tcPr>
                                  <w:p w14:paraId="7346010B" w14:textId="20271D6D" w:rsidR="002A429B" w:rsidRPr="009A71CC" w:rsidRDefault="002A429B" w:rsidP="0050762E">
                                    <w:pPr>
                                      <w:jc w:val="center"/>
                                      <w:rPr>
                                        <w:sz w:val="18"/>
                                        <w:szCs w:val="18"/>
                                      </w:rPr>
                                    </w:pPr>
                                    <w:r w:rsidRPr="009A71CC">
                                      <w:rPr>
                                        <w:b/>
                                        <w:bCs/>
                                        <w:sz w:val="18"/>
                                        <w:szCs w:val="18"/>
                                      </w:rPr>
                                      <w:t>Acc</w:t>
                                    </w:r>
                                    <w:r w:rsidR="00BE2A01">
                                      <w:rPr>
                                        <w:b/>
                                        <w:bCs/>
                                        <w:sz w:val="18"/>
                                        <w:szCs w:val="18"/>
                                      </w:rPr>
                                      <w:t>uracy</w:t>
                                    </w:r>
                                  </w:p>
                                </w:tc>
                                <w:tc>
                                  <w:tcPr>
                                    <w:tcW w:w="0" w:type="auto"/>
                                  </w:tcPr>
                                  <w:p w14:paraId="5FA2FB2E" w14:textId="3CD7FA38" w:rsidR="002A429B" w:rsidRPr="009A71CC" w:rsidRDefault="002A429B" w:rsidP="0050762E">
                                    <w:pPr>
                                      <w:jc w:val="center"/>
                                      <w:rPr>
                                        <w:sz w:val="18"/>
                                        <w:szCs w:val="18"/>
                                      </w:rPr>
                                    </w:pPr>
                                    <w:r w:rsidRPr="009A71CC">
                                      <w:rPr>
                                        <w:b/>
                                        <w:bCs/>
                                        <w:sz w:val="18"/>
                                        <w:szCs w:val="18"/>
                                      </w:rPr>
                                      <w:t>Macro</w:t>
                                    </w:r>
                                    <w:r w:rsidRPr="009A71CC">
                                      <w:rPr>
                                        <w:sz w:val="18"/>
                                        <w:szCs w:val="18"/>
                                      </w:rPr>
                                      <w:t xml:space="preserve"> </w:t>
                                    </w:r>
                                    <w:r w:rsidRPr="009A71CC">
                                      <w:rPr>
                                        <w:b/>
                                        <w:bCs/>
                                        <w:sz w:val="18"/>
                                        <w:szCs w:val="18"/>
                                      </w:rPr>
                                      <w:t>F1</w:t>
                                    </w:r>
                                  </w:p>
                                </w:tc>
                                <w:tc>
                                  <w:tcPr>
                                    <w:tcW w:w="0" w:type="auto"/>
                                  </w:tcPr>
                                  <w:p w14:paraId="0A8AFB0A" w14:textId="5589CAC0" w:rsidR="002A429B" w:rsidRPr="009A71CC" w:rsidRDefault="002A429B" w:rsidP="0050762E">
                                    <w:pPr>
                                      <w:jc w:val="center"/>
                                      <w:rPr>
                                        <w:sz w:val="18"/>
                                        <w:szCs w:val="18"/>
                                      </w:rPr>
                                    </w:pPr>
                                    <w:r w:rsidRPr="009A71CC">
                                      <w:rPr>
                                        <w:b/>
                                        <w:bCs/>
                                        <w:sz w:val="18"/>
                                        <w:szCs w:val="18"/>
                                      </w:rPr>
                                      <w:t>Weighted F1</w:t>
                                    </w:r>
                                  </w:p>
                                </w:tc>
                                <w:tc>
                                  <w:tcPr>
                                    <w:tcW w:w="0" w:type="auto"/>
                                  </w:tcPr>
                                  <w:p w14:paraId="10CD749E" w14:textId="3FA9957A" w:rsidR="002A429B" w:rsidRPr="009A71CC" w:rsidRDefault="002A429B" w:rsidP="0050762E">
                                    <w:pPr>
                                      <w:jc w:val="center"/>
                                      <w:rPr>
                                        <w:sz w:val="18"/>
                                        <w:szCs w:val="18"/>
                                      </w:rPr>
                                    </w:pPr>
                                    <w:r w:rsidRPr="009A71CC">
                                      <w:rPr>
                                        <w:b/>
                                        <w:bCs/>
                                        <w:sz w:val="18"/>
                                        <w:szCs w:val="18"/>
                                      </w:rPr>
                                      <w:t>Macro Precision</w:t>
                                    </w:r>
                                  </w:p>
                                </w:tc>
                                <w:tc>
                                  <w:tcPr>
                                    <w:tcW w:w="0" w:type="auto"/>
                                  </w:tcPr>
                                  <w:p w14:paraId="34FF9DE7" w14:textId="6E2DD238" w:rsidR="002A429B" w:rsidRPr="009A71CC" w:rsidRDefault="002A429B" w:rsidP="0050762E">
                                    <w:pPr>
                                      <w:jc w:val="center"/>
                                      <w:rPr>
                                        <w:sz w:val="18"/>
                                        <w:szCs w:val="18"/>
                                      </w:rPr>
                                    </w:pPr>
                                    <w:r w:rsidRPr="009A71CC">
                                      <w:rPr>
                                        <w:b/>
                                        <w:bCs/>
                                        <w:sz w:val="18"/>
                                        <w:szCs w:val="18"/>
                                      </w:rPr>
                                      <w:t>Weighted Precision</w:t>
                                    </w:r>
                                  </w:p>
                                </w:tc>
                                <w:tc>
                                  <w:tcPr>
                                    <w:tcW w:w="0" w:type="auto"/>
                                  </w:tcPr>
                                  <w:p w14:paraId="4D596BDA" w14:textId="21EE4C2E" w:rsidR="002A429B" w:rsidRPr="009A71CC" w:rsidRDefault="002A429B" w:rsidP="0050762E">
                                    <w:pPr>
                                      <w:jc w:val="center"/>
                                      <w:rPr>
                                        <w:sz w:val="18"/>
                                        <w:szCs w:val="18"/>
                                      </w:rPr>
                                    </w:pPr>
                                    <w:r w:rsidRPr="009A71CC">
                                      <w:rPr>
                                        <w:b/>
                                        <w:bCs/>
                                        <w:sz w:val="18"/>
                                        <w:szCs w:val="18"/>
                                      </w:rPr>
                                      <w:t>Macro Recall</w:t>
                                    </w:r>
                                  </w:p>
                                </w:tc>
                                <w:tc>
                                  <w:tcPr>
                                    <w:tcW w:w="0" w:type="auto"/>
                                  </w:tcPr>
                                  <w:p w14:paraId="7A8B683A" w14:textId="20AA1F18" w:rsidR="002A429B" w:rsidRPr="009A71CC" w:rsidRDefault="002A429B" w:rsidP="0050762E">
                                    <w:pPr>
                                      <w:jc w:val="center"/>
                                      <w:rPr>
                                        <w:sz w:val="18"/>
                                        <w:szCs w:val="18"/>
                                      </w:rPr>
                                    </w:pPr>
                                    <w:r w:rsidRPr="009A71CC">
                                      <w:rPr>
                                        <w:b/>
                                        <w:bCs/>
                                        <w:sz w:val="18"/>
                                        <w:szCs w:val="18"/>
                                      </w:rPr>
                                      <w:t>Weighted Recall</w:t>
                                    </w:r>
                                  </w:p>
                                </w:tc>
                              </w:tr>
                              <w:tr w:rsidR="00A20D29" w:rsidRPr="009A71CC" w14:paraId="0B8399C5" w14:textId="77777777" w:rsidTr="009A71CC">
                                <w:tc>
                                  <w:tcPr>
                                    <w:tcW w:w="0" w:type="auto"/>
                                  </w:tcPr>
                                  <w:p w14:paraId="653EE6F7" w14:textId="3630D0E6" w:rsidR="00363B72" w:rsidRPr="009A71CC" w:rsidRDefault="00363B72" w:rsidP="006247FD">
                                    <w:pPr>
                                      <w:jc w:val="center"/>
                                      <w:rPr>
                                        <w:sz w:val="18"/>
                                        <w:szCs w:val="18"/>
                                      </w:rPr>
                                    </w:pPr>
                                    <w:r w:rsidRPr="009A71CC">
                                      <w:rPr>
                                        <w:sz w:val="18"/>
                                        <w:szCs w:val="18"/>
                                      </w:rPr>
                                      <w:t>FMA-baseline</w:t>
                                    </w:r>
                                  </w:p>
                                </w:tc>
                                <w:tc>
                                  <w:tcPr>
                                    <w:tcW w:w="0" w:type="auto"/>
                                  </w:tcPr>
                                  <w:p w14:paraId="392F82DF" w14:textId="629F0934" w:rsidR="00363B72" w:rsidRPr="00625655" w:rsidRDefault="00363B72" w:rsidP="0050762E">
                                    <w:pPr>
                                      <w:jc w:val="center"/>
                                      <w:rPr>
                                        <w:sz w:val="18"/>
                                        <w:szCs w:val="18"/>
                                      </w:rPr>
                                    </w:pPr>
                                    <w:r w:rsidRPr="00625655">
                                      <w:rPr>
                                        <w:sz w:val="18"/>
                                        <w:szCs w:val="18"/>
                                      </w:rPr>
                                      <w:t>0.6548</w:t>
                                    </w:r>
                                  </w:p>
                                </w:tc>
                                <w:tc>
                                  <w:tcPr>
                                    <w:tcW w:w="0" w:type="auto"/>
                                  </w:tcPr>
                                  <w:p w14:paraId="6EBC897D" w14:textId="12977031" w:rsidR="00363B72" w:rsidRPr="00625655" w:rsidRDefault="00363B72" w:rsidP="0050762E">
                                    <w:pPr>
                                      <w:jc w:val="center"/>
                                      <w:rPr>
                                        <w:sz w:val="18"/>
                                        <w:szCs w:val="18"/>
                                      </w:rPr>
                                    </w:pPr>
                                    <w:r w:rsidRPr="00625655">
                                      <w:rPr>
                                        <w:sz w:val="18"/>
                                        <w:szCs w:val="18"/>
                                      </w:rPr>
                                      <w:t>0.4576</w:t>
                                    </w:r>
                                  </w:p>
                                </w:tc>
                                <w:tc>
                                  <w:tcPr>
                                    <w:tcW w:w="0" w:type="auto"/>
                                  </w:tcPr>
                                  <w:p w14:paraId="51F37081" w14:textId="657AF7B7" w:rsidR="00363B72" w:rsidRPr="00625655" w:rsidRDefault="00363B72" w:rsidP="0050762E">
                                    <w:pPr>
                                      <w:jc w:val="center"/>
                                      <w:rPr>
                                        <w:sz w:val="18"/>
                                        <w:szCs w:val="18"/>
                                      </w:rPr>
                                    </w:pPr>
                                    <w:r w:rsidRPr="00625655">
                                      <w:rPr>
                                        <w:sz w:val="18"/>
                                        <w:szCs w:val="18"/>
                                      </w:rPr>
                                      <w:t>0.6381</w:t>
                                    </w:r>
                                  </w:p>
                                </w:tc>
                                <w:tc>
                                  <w:tcPr>
                                    <w:tcW w:w="0" w:type="auto"/>
                                  </w:tcPr>
                                  <w:p w14:paraId="032FD484" w14:textId="36BCC225" w:rsidR="00363B72" w:rsidRPr="00625655" w:rsidRDefault="00363B72" w:rsidP="0050762E">
                                    <w:pPr>
                                      <w:jc w:val="center"/>
                                      <w:rPr>
                                        <w:sz w:val="18"/>
                                        <w:szCs w:val="18"/>
                                      </w:rPr>
                                    </w:pPr>
                                    <w:r w:rsidRPr="00625655">
                                      <w:rPr>
                                        <w:sz w:val="18"/>
                                        <w:szCs w:val="18"/>
                                      </w:rPr>
                                      <w:t>0.5332</w:t>
                                    </w:r>
                                  </w:p>
                                </w:tc>
                                <w:tc>
                                  <w:tcPr>
                                    <w:tcW w:w="0" w:type="auto"/>
                                  </w:tcPr>
                                  <w:p w14:paraId="5CF882A6" w14:textId="3E74E75D" w:rsidR="00363B72" w:rsidRPr="00625655" w:rsidRDefault="00363B72" w:rsidP="0050762E">
                                    <w:pPr>
                                      <w:jc w:val="center"/>
                                      <w:rPr>
                                        <w:sz w:val="18"/>
                                        <w:szCs w:val="18"/>
                                      </w:rPr>
                                    </w:pPr>
                                    <w:r w:rsidRPr="00625655">
                                      <w:rPr>
                                        <w:sz w:val="18"/>
                                        <w:szCs w:val="18"/>
                                      </w:rPr>
                                      <w:t>0.6333</w:t>
                                    </w:r>
                                  </w:p>
                                </w:tc>
                                <w:tc>
                                  <w:tcPr>
                                    <w:tcW w:w="0" w:type="auto"/>
                                  </w:tcPr>
                                  <w:p w14:paraId="44B90B13" w14:textId="1F7D41A1" w:rsidR="00363B72" w:rsidRPr="00625655" w:rsidRDefault="00363B72" w:rsidP="0050762E">
                                    <w:pPr>
                                      <w:jc w:val="center"/>
                                      <w:rPr>
                                        <w:sz w:val="18"/>
                                        <w:szCs w:val="18"/>
                                      </w:rPr>
                                    </w:pPr>
                                    <w:r w:rsidRPr="00625655">
                                      <w:rPr>
                                        <w:sz w:val="18"/>
                                        <w:szCs w:val="18"/>
                                      </w:rPr>
                                      <w:t>0.4415</w:t>
                                    </w:r>
                                  </w:p>
                                </w:tc>
                                <w:tc>
                                  <w:tcPr>
                                    <w:tcW w:w="0" w:type="auto"/>
                                  </w:tcPr>
                                  <w:p w14:paraId="09EAB08C" w14:textId="22D74746" w:rsidR="00363B72" w:rsidRPr="00625655" w:rsidRDefault="00363B72" w:rsidP="0050762E">
                                    <w:pPr>
                                      <w:jc w:val="center"/>
                                      <w:rPr>
                                        <w:sz w:val="18"/>
                                        <w:szCs w:val="18"/>
                                      </w:rPr>
                                    </w:pPr>
                                    <w:r w:rsidRPr="00625655">
                                      <w:rPr>
                                        <w:sz w:val="18"/>
                                        <w:szCs w:val="18"/>
                                      </w:rPr>
                                      <w:t>0.6548</w:t>
                                    </w:r>
                                  </w:p>
                                </w:tc>
                              </w:tr>
                              <w:tr w:rsidR="00A20D29" w:rsidRPr="009A71CC" w14:paraId="1F844BF3" w14:textId="77777777" w:rsidTr="009A71CC">
                                <w:tc>
                                  <w:tcPr>
                                    <w:tcW w:w="0" w:type="auto"/>
                                  </w:tcPr>
                                  <w:p w14:paraId="52AEC2CD" w14:textId="7CFB6813" w:rsidR="003E5E9F" w:rsidRPr="009A71CC" w:rsidRDefault="003E5E9F" w:rsidP="006247FD">
                                    <w:pPr>
                                      <w:jc w:val="center"/>
                                      <w:rPr>
                                        <w:sz w:val="18"/>
                                        <w:szCs w:val="18"/>
                                      </w:rPr>
                                    </w:pPr>
                                    <w:r w:rsidRPr="009A71CC">
                                      <w:rPr>
                                        <w:sz w:val="18"/>
                                        <w:szCs w:val="18"/>
                                      </w:rPr>
                                      <w:t>FMA-PCA</w:t>
                                    </w:r>
                                  </w:p>
                                </w:tc>
                                <w:tc>
                                  <w:tcPr>
                                    <w:tcW w:w="0" w:type="auto"/>
                                  </w:tcPr>
                                  <w:p w14:paraId="15742112" w14:textId="0DCF4764" w:rsidR="003E5E9F" w:rsidRPr="00625655" w:rsidRDefault="00CC511F" w:rsidP="0050762E">
                                    <w:pPr>
                                      <w:jc w:val="center"/>
                                      <w:rPr>
                                        <w:sz w:val="18"/>
                                        <w:szCs w:val="18"/>
                                      </w:rPr>
                                    </w:pPr>
                                    <w:r w:rsidRPr="00625655">
                                      <w:rPr>
                                        <w:sz w:val="18"/>
                                        <w:szCs w:val="18"/>
                                      </w:rPr>
                                      <w:t>0.6484</w:t>
                                    </w:r>
                                  </w:p>
                                </w:tc>
                                <w:tc>
                                  <w:tcPr>
                                    <w:tcW w:w="0" w:type="auto"/>
                                  </w:tcPr>
                                  <w:p w14:paraId="232566EA" w14:textId="1FC60DF4" w:rsidR="003E5E9F" w:rsidRPr="00625655" w:rsidRDefault="000773BB" w:rsidP="0050762E">
                                    <w:pPr>
                                      <w:jc w:val="center"/>
                                      <w:rPr>
                                        <w:sz w:val="18"/>
                                        <w:szCs w:val="18"/>
                                      </w:rPr>
                                    </w:pPr>
                                    <w:r w:rsidRPr="00625655">
                                      <w:rPr>
                                        <w:sz w:val="18"/>
                                        <w:szCs w:val="18"/>
                                      </w:rPr>
                                      <w:t>0.4698</w:t>
                                    </w:r>
                                  </w:p>
                                </w:tc>
                                <w:tc>
                                  <w:tcPr>
                                    <w:tcW w:w="0" w:type="auto"/>
                                  </w:tcPr>
                                  <w:p w14:paraId="6CE9DB66" w14:textId="3DBF56CD" w:rsidR="003E5E9F" w:rsidRPr="00625655" w:rsidRDefault="006A5570" w:rsidP="0050762E">
                                    <w:pPr>
                                      <w:jc w:val="center"/>
                                      <w:rPr>
                                        <w:sz w:val="18"/>
                                        <w:szCs w:val="18"/>
                                      </w:rPr>
                                    </w:pPr>
                                    <w:r w:rsidRPr="00625655">
                                      <w:rPr>
                                        <w:sz w:val="18"/>
                                        <w:szCs w:val="18"/>
                                      </w:rPr>
                                      <w:t>0.63</w:t>
                                    </w:r>
                                    <w:r w:rsidR="00C94723" w:rsidRPr="00625655">
                                      <w:rPr>
                                        <w:sz w:val="18"/>
                                        <w:szCs w:val="18"/>
                                      </w:rPr>
                                      <w:t>07</w:t>
                                    </w:r>
                                  </w:p>
                                </w:tc>
                                <w:tc>
                                  <w:tcPr>
                                    <w:tcW w:w="0" w:type="auto"/>
                                  </w:tcPr>
                                  <w:p w14:paraId="6292C154" w14:textId="06295B2E" w:rsidR="003E5E9F" w:rsidRPr="00625655" w:rsidRDefault="00C94723" w:rsidP="0050762E">
                                    <w:pPr>
                                      <w:jc w:val="center"/>
                                      <w:rPr>
                                        <w:sz w:val="18"/>
                                        <w:szCs w:val="18"/>
                                      </w:rPr>
                                    </w:pPr>
                                    <w:r w:rsidRPr="00625655">
                                      <w:rPr>
                                        <w:sz w:val="18"/>
                                        <w:szCs w:val="18"/>
                                      </w:rPr>
                                      <w:t>0.5008</w:t>
                                    </w:r>
                                  </w:p>
                                </w:tc>
                                <w:tc>
                                  <w:tcPr>
                                    <w:tcW w:w="0" w:type="auto"/>
                                  </w:tcPr>
                                  <w:p w14:paraId="330F954C" w14:textId="5EAC6B18" w:rsidR="003E5E9F" w:rsidRPr="00625655" w:rsidRDefault="00193058" w:rsidP="0050762E">
                                    <w:pPr>
                                      <w:jc w:val="center"/>
                                      <w:rPr>
                                        <w:sz w:val="18"/>
                                        <w:szCs w:val="18"/>
                                      </w:rPr>
                                    </w:pPr>
                                    <w:r w:rsidRPr="00625655">
                                      <w:rPr>
                                        <w:sz w:val="18"/>
                                        <w:szCs w:val="18"/>
                                      </w:rPr>
                                      <w:t>0.6286</w:t>
                                    </w:r>
                                  </w:p>
                                </w:tc>
                                <w:tc>
                                  <w:tcPr>
                                    <w:tcW w:w="0" w:type="auto"/>
                                  </w:tcPr>
                                  <w:p w14:paraId="77DF6005" w14:textId="76431CBE" w:rsidR="003E5E9F" w:rsidRPr="00625655" w:rsidRDefault="00193058" w:rsidP="0050762E">
                                    <w:pPr>
                                      <w:jc w:val="center"/>
                                      <w:rPr>
                                        <w:sz w:val="18"/>
                                        <w:szCs w:val="18"/>
                                      </w:rPr>
                                    </w:pPr>
                                    <w:r w:rsidRPr="00625655">
                                      <w:rPr>
                                        <w:sz w:val="18"/>
                                        <w:szCs w:val="18"/>
                                      </w:rPr>
                                      <w:t>0.4617</w:t>
                                    </w:r>
                                  </w:p>
                                </w:tc>
                                <w:tc>
                                  <w:tcPr>
                                    <w:tcW w:w="0" w:type="auto"/>
                                  </w:tcPr>
                                  <w:p w14:paraId="4F7390BC" w14:textId="1E933E24" w:rsidR="003E5E9F" w:rsidRPr="00625655" w:rsidRDefault="00420206" w:rsidP="0050762E">
                                    <w:pPr>
                                      <w:jc w:val="center"/>
                                      <w:rPr>
                                        <w:sz w:val="18"/>
                                        <w:szCs w:val="18"/>
                                      </w:rPr>
                                    </w:pPr>
                                    <w:r w:rsidRPr="00625655">
                                      <w:rPr>
                                        <w:sz w:val="18"/>
                                        <w:szCs w:val="18"/>
                                      </w:rPr>
                                      <w:t>0.6484</w:t>
                                    </w:r>
                                  </w:p>
                                </w:tc>
                              </w:tr>
                              <w:tr w:rsidR="00A20D29" w:rsidRPr="009A71CC" w14:paraId="30DD8B1C" w14:textId="77777777" w:rsidTr="009A71CC">
                                <w:tc>
                                  <w:tcPr>
                                    <w:tcW w:w="0" w:type="auto"/>
                                  </w:tcPr>
                                  <w:p w14:paraId="31625FFA" w14:textId="1D694433" w:rsidR="003E5E9F" w:rsidRPr="009A71CC" w:rsidRDefault="003E5E9F" w:rsidP="006247FD">
                                    <w:pPr>
                                      <w:jc w:val="center"/>
                                      <w:rPr>
                                        <w:sz w:val="18"/>
                                        <w:szCs w:val="18"/>
                                      </w:rPr>
                                    </w:pPr>
                                    <w:r w:rsidRPr="009A71CC">
                                      <w:rPr>
                                        <w:sz w:val="18"/>
                                        <w:szCs w:val="18"/>
                                      </w:rPr>
                                      <w:t>FMA-ICA</w:t>
                                    </w:r>
                                  </w:p>
                                </w:tc>
                                <w:tc>
                                  <w:tcPr>
                                    <w:tcW w:w="0" w:type="auto"/>
                                  </w:tcPr>
                                  <w:p w14:paraId="2608C43A" w14:textId="31962B06" w:rsidR="003E5E9F" w:rsidRPr="009A71CC" w:rsidRDefault="00603409" w:rsidP="0050762E">
                                    <w:pPr>
                                      <w:jc w:val="center"/>
                                      <w:rPr>
                                        <w:sz w:val="18"/>
                                        <w:szCs w:val="18"/>
                                      </w:rPr>
                                    </w:pPr>
                                    <w:r>
                                      <w:rPr>
                                        <w:sz w:val="18"/>
                                        <w:szCs w:val="18"/>
                                      </w:rPr>
                                      <w:t>0.660</w:t>
                                    </w:r>
                                    <w:r w:rsidR="00547726">
                                      <w:rPr>
                                        <w:sz w:val="18"/>
                                        <w:szCs w:val="18"/>
                                      </w:rPr>
                                      <w:t>0</w:t>
                                    </w:r>
                                  </w:p>
                                </w:tc>
                                <w:tc>
                                  <w:tcPr>
                                    <w:tcW w:w="0" w:type="auto"/>
                                  </w:tcPr>
                                  <w:p w14:paraId="395CA6B5" w14:textId="6A7F4C36" w:rsidR="003E5E9F" w:rsidRPr="00625655" w:rsidRDefault="00DB59B5" w:rsidP="0050762E">
                                    <w:pPr>
                                      <w:jc w:val="center"/>
                                      <w:rPr>
                                        <w:b/>
                                        <w:bCs/>
                                        <w:sz w:val="18"/>
                                        <w:szCs w:val="18"/>
                                      </w:rPr>
                                    </w:pPr>
                                    <w:r w:rsidRPr="00625655">
                                      <w:rPr>
                                        <w:b/>
                                        <w:bCs/>
                                        <w:sz w:val="18"/>
                                        <w:szCs w:val="18"/>
                                      </w:rPr>
                                      <w:t>0.4883</w:t>
                                    </w:r>
                                  </w:p>
                                </w:tc>
                                <w:tc>
                                  <w:tcPr>
                                    <w:tcW w:w="0" w:type="auto"/>
                                  </w:tcPr>
                                  <w:p w14:paraId="32744C17" w14:textId="5BA8E4AD" w:rsidR="003E5E9F" w:rsidRPr="009A71CC" w:rsidRDefault="00DA4103" w:rsidP="0050762E">
                                    <w:pPr>
                                      <w:jc w:val="center"/>
                                      <w:rPr>
                                        <w:sz w:val="18"/>
                                        <w:szCs w:val="18"/>
                                      </w:rPr>
                                    </w:pPr>
                                    <w:r>
                                      <w:rPr>
                                        <w:sz w:val="18"/>
                                        <w:szCs w:val="18"/>
                                      </w:rPr>
                                      <w:t>0.6445</w:t>
                                    </w:r>
                                  </w:p>
                                </w:tc>
                                <w:tc>
                                  <w:tcPr>
                                    <w:tcW w:w="0" w:type="auto"/>
                                  </w:tcPr>
                                  <w:p w14:paraId="3297DC22" w14:textId="6329A332" w:rsidR="003E5E9F" w:rsidRPr="00625655" w:rsidRDefault="005402EF" w:rsidP="0050762E">
                                    <w:pPr>
                                      <w:jc w:val="center"/>
                                      <w:rPr>
                                        <w:b/>
                                        <w:bCs/>
                                        <w:sz w:val="18"/>
                                        <w:szCs w:val="18"/>
                                      </w:rPr>
                                    </w:pPr>
                                    <w:r w:rsidRPr="00625655">
                                      <w:rPr>
                                        <w:b/>
                                        <w:bCs/>
                                        <w:sz w:val="18"/>
                                        <w:szCs w:val="18"/>
                                      </w:rPr>
                                      <w:t>0.5464</w:t>
                                    </w:r>
                                  </w:p>
                                </w:tc>
                                <w:tc>
                                  <w:tcPr>
                                    <w:tcW w:w="0" w:type="auto"/>
                                  </w:tcPr>
                                  <w:p w14:paraId="06E4CCA9" w14:textId="55F2861B" w:rsidR="003E5E9F" w:rsidRPr="009A71CC" w:rsidRDefault="005402EF" w:rsidP="0050762E">
                                    <w:pPr>
                                      <w:jc w:val="center"/>
                                      <w:rPr>
                                        <w:sz w:val="18"/>
                                        <w:szCs w:val="18"/>
                                      </w:rPr>
                                    </w:pPr>
                                    <w:r>
                                      <w:rPr>
                                        <w:sz w:val="18"/>
                                        <w:szCs w:val="18"/>
                                      </w:rPr>
                                      <w:t>0.6401</w:t>
                                    </w:r>
                                  </w:p>
                                </w:tc>
                                <w:tc>
                                  <w:tcPr>
                                    <w:tcW w:w="0" w:type="auto"/>
                                  </w:tcPr>
                                  <w:p w14:paraId="128C2DBD" w14:textId="4C5DBAF8" w:rsidR="003E5E9F" w:rsidRPr="00625655" w:rsidRDefault="005A779E" w:rsidP="0050762E">
                                    <w:pPr>
                                      <w:jc w:val="center"/>
                                      <w:rPr>
                                        <w:b/>
                                        <w:bCs/>
                                        <w:sz w:val="18"/>
                                        <w:szCs w:val="18"/>
                                      </w:rPr>
                                    </w:pPr>
                                    <w:r w:rsidRPr="00625655">
                                      <w:rPr>
                                        <w:b/>
                                        <w:bCs/>
                                        <w:sz w:val="18"/>
                                        <w:szCs w:val="18"/>
                                      </w:rPr>
                                      <w:t>0.4677</w:t>
                                    </w:r>
                                  </w:p>
                                </w:tc>
                                <w:tc>
                                  <w:tcPr>
                                    <w:tcW w:w="0" w:type="auto"/>
                                  </w:tcPr>
                                  <w:p w14:paraId="26C363EF" w14:textId="71D92046" w:rsidR="003E5E9F" w:rsidRPr="009A71CC" w:rsidRDefault="005A779E" w:rsidP="0050762E">
                                    <w:pPr>
                                      <w:jc w:val="center"/>
                                      <w:rPr>
                                        <w:sz w:val="18"/>
                                        <w:szCs w:val="18"/>
                                      </w:rPr>
                                    </w:pPr>
                                    <w:r>
                                      <w:rPr>
                                        <w:sz w:val="18"/>
                                        <w:szCs w:val="18"/>
                                      </w:rPr>
                                      <w:t>0.6</w:t>
                                    </w:r>
                                    <w:r w:rsidR="0003554D">
                                      <w:rPr>
                                        <w:sz w:val="18"/>
                                        <w:szCs w:val="18"/>
                                      </w:rPr>
                                      <w:t>600</w:t>
                                    </w:r>
                                  </w:p>
                                </w:tc>
                              </w:tr>
                              <w:tr w:rsidR="00A20D29" w:rsidRPr="009A71CC" w14:paraId="04B1C997" w14:textId="77777777" w:rsidTr="009A71CC">
                                <w:tc>
                                  <w:tcPr>
                                    <w:tcW w:w="0" w:type="auto"/>
                                  </w:tcPr>
                                  <w:p w14:paraId="3E2E8F5B" w14:textId="225ECD77" w:rsidR="003E5E9F" w:rsidRPr="009A71CC" w:rsidRDefault="003E5E9F" w:rsidP="006247FD">
                                    <w:pPr>
                                      <w:jc w:val="center"/>
                                      <w:rPr>
                                        <w:sz w:val="18"/>
                                        <w:szCs w:val="18"/>
                                      </w:rPr>
                                    </w:pPr>
                                    <w:r w:rsidRPr="009A71CC">
                                      <w:rPr>
                                        <w:sz w:val="18"/>
                                        <w:szCs w:val="18"/>
                                      </w:rPr>
                                      <w:t>FMA-RP</w:t>
                                    </w:r>
                                  </w:p>
                                </w:tc>
                                <w:tc>
                                  <w:tcPr>
                                    <w:tcW w:w="0" w:type="auto"/>
                                  </w:tcPr>
                                  <w:p w14:paraId="1B3E7C43" w14:textId="15AB52A6" w:rsidR="003E5E9F" w:rsidRPr="009A71CC" w:rsidRDefault="00547726" w:rsidP="0050762E">
                                    <w:pPr>
                                      <w:jc w:val="center"/>
                                      <w:rPr>
                                        <w:sz w:val="18"/>
                                        <w:szCs w:val="18"/>
                                      </w:rPr>
                                    </w:pPr>
                                    <w:r>
                                      <w:rPr>
                                        <w:sz w:val="18"/>
                                        <w:szCs w:val="18"/>
                                      </w:rPr>
                                      <w:t>0.6006</w:t>
                                    </w:r>
                                  </w:p>
                                </w:tc>
                                <w:tc>
                                  <w:tcPr>
                                    <w:tcW w:w="0" w:type="auto"/>
                                  </w:tcPr>
                                  <w:p w14:paraId="4731E6E3" w14:textId="3CD17410" w:rsidR="003E5E9F" w:rsidRPr="009A71CC" w:rsidRDefault="00CC27C4" w:rsidP="0050762E">
                                    <w:pPr>
                                      <w:jc w:val="center"/>
                                      <w:rPr>
                                        <w:sz w:val="18"/>
                                        <w:szCs w:val="18"/>
                                      </w:rPr>
                                    </w:pPr>
                                    <w:r>
                                      <w:rPr>
                                        <w:sz w:val="18"/>
                                        <w:szCs w:val="18"/>
                                      </w:rPr>
                                      <w:t>0.3724</w:t>
                                    </w:r>
                                  </w:p>
                                </w:tc>
                                <w:tc>
                                  <w:tcPr>
                                    <w:tcW w:w="0" w:type="auto"/>
                                  </w:tcPr>
                                  <w:p w14:paraId="6073766B" w14:textId="743E083E" w:rsidR="003E5E9F" w:rsidRPr="009A71CC" w:rsidRDefault="00CC27C4" w:rsidP="0050762E">
                                    <w:pPr>
                                      <w:jc w:val="center"/>
                                      <w:rPr>
                                        <w:sz w:val="18"/>
                                        <w:szCs w:val="18"/>
                                      </w:rPr>
                                    </w:pPr>
                                    <w:r>
                                      <w:rPr>
                                        <w:sz w:val="18"/>
                                        <w:szCs w:val="18"/>
                                      </w:rPr>
                                      <w:t>0.57</w:t>
                                    </w:r>
                                    <w:r w:rsidR="00E6672D">
                                      <w:rPr>
                                        <w:sz w:val="18"/>
                                        <w:szCs w:val="18"/>
                                      </w:rPr>
                                      <w:t>24</w:t>
                                    </w:r>
                                  </w:p>
                                </w:tc>
                                <w:tc>
                                  <w:tcPr>
                                    <w:tcW w:w="0" w:type="auto"/>
                                  </w:tcPr>
                                  <w:p w14:paraId="4892CC8C" w14:textId="28495D52" w:rsidR="003E5E9F" w:rsidRPr="009A71CC" w:rsidRDefault="00E6672D" w:rsidP="0050762E">
                                    <w:pPr>
                                      <w:jc w:val="center"/>
                                      <w:rPr>
                                        <w:sz w:val="18"/>
                                        <w:szCs w:val="18"/>
                                      </w:rPr>
                                    </w:pPr>
                                    <w:r>
                                      <w:rPr>
                                        <w:sz w:val="18"/>
                                        <w:szCs w:val="18"/>
                                      </w:rPr>
                                      <w:t>0.4390</w:t>
                                    </w:r>
                                  </w:p>
                                </w:tc>
                                <w:tc>
                                  <w:tcPr>
                                    <w:tcW w:w="0" w:type="auto"/>
                                  </w:tcPr>
                                  <w:p w14:paraId="42BE035B" w14:textId="1AABFA61" w:rsidR="003E5E9F" w:rsidRPr="009A71CC" w:rsidRDefault="007E7463" w:rsidP="0050762E">
                                    <w:pPr>
                                      <w:jc w:val="center"/>
                                      <w:rPr>
                                        <w:sz w:val="18"/>
                                        <w:szCs w:val="18"/>
                                      </w:rPr>
                                    </w:pPr>
                                    <w:r>
                                      <w:rPr>
                                        <w:sz w:val="18"/>
                                        <w:szCs w:val="18"/>
                                      </w:rPr>
                                      <w:t>0.5651</w:t>
                                    </w:r>
                                  </w:p>
                                </w:tc>
                                <w:tc>
                                  <w:tcPr>
                                    <w:tcW w:w="0" w:type="auto"/>
                                  </w:tcPr>
                                  <w:p w14:paraId="0E939480" w14:textId="7A0FA9FA" w:rsidR="003E5E9F" w:rsidRPr="009A71CC" w:rsidRDefault="00CE162E" w:rsidP="0050762E">
                                    <w:pPr>
                                      <w:jc w:val="center"/>
                                      <w:rPr>
                                        <w:sz w:val="18"/>
                                        <w:szCs w:val="18"/>
                                      </w:rPr>
                                    </w:pPr>
                                    <w:r>
                                      <w:rPr>
                                        <w:sz w:val="18"/>
                                        <w:szCs w:val="18"/>
                                      </w:rPr>
                                      <w:t>0.3803</w:t>
                                    </w:r>
                                  </w:p>
                                </w:tc>
                                <w:tc>
                                  <w:tcPr>
                                    <w:tcW w:w="0" w:type="auto"/>
                                  </w:tcPr>
                                  <w:p w14:paraId="4EB4AF31" w14:textId="63D582B8" w:rsidR="003E5E9F" w:rsidRPr="009A71CC" w:rsidRDefault="00CE162E" w:rsidP="0050762E">
                                    <w:pPr>
                                      <w:jc w:val="center"/>
                                      <w:rPr>
                                        <w:sz w:val="18"/>
                                        <w:szCs w:val="18"/>
                                      </w:rPr>
                                    </w:pPr>
                                    <w:r>
                                      <w:rPr>
                                        <w:sz w:val="18"/>
                                        <w:szCs w:val="18"/>
                                      </w:rPr>
                                      <w:t>0.6006</w:t>
                                    </w:r>
                                  </w:p>
                                </w:tc>
                              </w:tr>
                              <w:tr w:rsidR="00A20D29" w:rsidRPr="009A71CC" w14:paraId="405097C7" w14:textId="77777777" w:rsidTr="009A71CC">
                                <w:tc>
                                  <w:tcPr>
                                    <w:tcW w:w="0" w:type="auto"/>
                                  </w:tcPr>
                                  <w:p w14:paraId="338F50B7" w14:textId="65847E2F" w:rsidR="003E5E9F" w:rsidRPr="009A71CC" w:rsidRDefault="003E5E9F" w:rsidP="006247FD">
                                    <w:pPr>
                                      <w:jc w:val="center"/>
                                      <w:rPr>
                                        <w:sz w:val="18"/>
                                        <w:szCs w:val="18"/>
                                      </w:rPr>
                                    </w:pPr>
                                    <w:r w:rsidRPr="009A71CC">
                                      <w:rPr>
                                        <w:sz w:val="18"/>
                                        <w:szCs w:val="18"/>
                                      </w:rPr>
                                      <w:t>FMA-LDA</w:t>
                                    </w:r>
                                  </w:p>
                                </w:tc>
                                <w:tc>
                                  <w:tcPr>
                                    <w:tcW w:w="0" w:type="auto"/>
                                  </w:tcPr>
                                  <w:p w14:paraId="1C18526D" w14:textId="08870BAA" w:rsidR="003E5E9F" w:rsidRPr="00625655" w:rsidRDefault="00671539" w:rsidP="0050762E">
                                    <w:pPr>
                                      <w:jc w:val="center"/>
                                      <w:rPr>
                                        <w:b/>
                                        <w:bCs/>
                                        <w:sz w:val="18"/>
                                        <w:szCs w:val="18"/>
                                      </w:rPr>
                                    </w:pPr>
                                    <w:r w:rsidRPr="00625655">
                                      <w:rPr>
                                        <w:b/>
                                        <w:bCs/>
                                        <w:sz w:val="18"/>
                                        <w:szCs w:val="18"/>
                                      </w:rPr>
                                      <w:t>0.6664</w:t>
                                    </w:r>
                                  </w:p>
                                </w:tc>
                                <w:tc>
                                  <w:tcPr>
                                    <w:tcW w:w="0" w:type="auto"/>
                                  </w:tcPr>
                                  <w:p w14:paraId="6C1EE02F" w14:textId="6BB233C0" w:rsidR="003E5E9F" w:rsidRPr="009A71CC" w:rsidRDefault="00A62507" w:rsidP="0050762E">
                                    <w:pPr>
                                      <w:jc w:val="center"/>
                                      <w:rPr>
                                        <w:sz w:val="18"/>
                                        <w:szCs w:val="18"/>
                                      </w:rPr>
                                    </w:pPr>
                                    <w:r>
                                      <w:rPr>
                                        <w:sz w:val="18"/>
                                        <w:szCs w:val="18"/>
                                      </w:rPr>
                                      <w:t>0.3943</w:t>
                                    </w:r>
                                  </w:p>
                                </w:tc>
                                <w:tc>
                                  <w:tcPr>
                                    <w:tcW w:w="0" w:type="auto"/>
                                  </w:tcPr>
                                  <w:p w14:paraId="778B5AF0" w14:textId="2A535A57" w:rsidR="003E5E9F" w:rsidRPr="009A71CC" w:rsidRDefault="00A62507" w:rsidP="0050762E">
                                    <w:pPr>
                                      <w:jc w:val="center"/>
                                      <w:rPr>
                                        <w:sz w:val="18"/>
                                        <w:szCs w:val="18"/>
                                      </w:rPr>
                                    </w:pPr>
                                    <w:r>
                                      <w:rPr>
                                        <w:sz w:val="18"/>
                                        <w:szCs w:val="18"/>
                                      </w:rPr>
                                      <w:t>0.6412</w:t>
                                    </w:r>
                                  </w:p>
                                </w:tc>
                                <w:tc>
                                  <w:tcPr>
                                    <w:tcW w:w="0" w:type="auto"/>
                                  </w:tcPr>
                                  <w:p w14:paraId="382CB0BC" w14:textId="6EB5FA00" w:rsidR="003E5E9F" w:rsidRPr="009A71CC" w:rsidRDefault="00A62507" w:rsidP="0050762E">
                                    <w:pPr>
                                      <w:jc w:val="center"/>
                                      <w:rPr>
                                        <w:sz w:val="18"/>
                                        <w:szCs w:val="18"/>
                                      </w:rPr>
                                    </w:pPr>
                                    <w:r>
                                      <w:rPr>
                                        <w:sz w:val="18"/>
                                        <w:szCs w:val="18"/>
                                      </w:rPr>
                                      <w:t>0.4350</w:t>
                                    </w:r>
                                  </w:p>
                                </w:tc>
                                <w:tc>
                                  <w:tcPr>
                                    <w:tcW w:w="0" w:type="auto"/>
                                  </w:tcPr>
                                  <w:p w14:paraId="2584E667" w14:textId="3C214E52" w:rsidR="003E5E9F" w:rsidRPr="009A71CC" w:rsidRDefault="00A62507" w:rsidP="0050762E">
                                    <w:pPr>
                                      <w:jc w:val="center"/>
                                      <w:rPr>
                                        <w:sz w:val="18"/>
                                        <w:szCs w:val="18"/>
                                      </w:rPr>
                                    </w:pPr>
                                    <w:r>
                                      <w:rPr>
                                        <w:sz w:val="18"/>
                                        <w:szCs w:val="18"/>
                                      </w:rPr>
                                      <w:t>0.6326</w:t>
                                    </w:r>
                                  </w:p>
                                </w:tc>
                                <w:tc>
                                  <w:tcPr>
                                    <w:tcW w:w="0" w:type="auto"/>
                                  </w:tcPr>
                                  <w:p w14:paraId="7687C98B" w14:textId="258FC3EA" w:rsidR="003E5E9F" w:rsidRPr="009A71CC" w:rsidRDefault="0004393E" w:rsidP="0050762E">
                                    <w:pPr>
                                      <w:jc w:val="center"/>
                                      <w:rPr>
                                        <w:sz w:val="18"/>
                                        <w:szCs w:val="18"/>
                                      </w:rPr>
                                    </w:pPr>
                                    <w:r>
                                      <w:rPr>
                                        <w:sz w:val="18"/>
                                        <w:szCs w:val="18"/>
                                      </w:rPr>
                                      <w:t>0.3986</w:t>
                                    </w:r>
                                  </w:p>
                                </w:tc>
                                <w:tc>
                                  <w:tcPr>
                                    <w:tcW w:w="0" w:type="auto"/>
                                  </w:tcPr>
                                  <w:p w14:paraId="524BC850" w14:textId="46609F42" w:rsidR="003E5E9F" w:rsidRPr="00625655" w:rsidRDefault="0004393E" w:rsidP="0050762E">
                                    <w:pPr>
                                      <w:jc w:val="center"/>
                                      <w:rPr>
                                        <w:b/>
                                        <w:bCs/>
                                        <w:sz w:val="18"/>
                                        <w:szCs w:val="18"/>
                                      </w:rPr>
                                    </w:pPr>
                                    <w:r w:rsidRPr="00625655">
                                      <w:rPr>
                                        <w:b/>
                                        <w:bCs/>
                                        <w:sz w:val="18"/>
                                        <w:szCs w:val="18"/>
                                      </w:rPr>
                                      <w:t>0.6664</w:t>
                                    </w:r>
                                  </w:p>
                                </w:tc>
                              </w:tr>
                              <w:tr w:rsidR="00A20D29" w:rsidRPr="009A71CC" w14:paraId="3580641C" w14:textId="77777777" w:rsidTr="009A71CC">
                                <w:tc>
                                  <w:tcPr>
                                    <w:tcW w:w="0" w:type="auto"/>
                                  </w:tcPr>
                                  <w:p w14:paraId="6EDB8AA7" w14:textId="0EE06301" w:rsidR="003E5E9F" w:rsidRPr="009A71CC" w:rsidRDefault="003E5E9F" w:rsidP="006247FD">
                                    <w:pPr>
                                      <w:jc w:val="center"/>
                                      <w:rPr>
                                        <w:sz w:val="18"/>
                                        <w:szCs w:val="18"/>
                                      </w:rPr>
                                    </w:pPr>
                                    <w:r w:rsidRPr="009A71CC">
                                      <w:rPr>
                                        <w:sz w:val="18"/>
                                        <w:szCs w:val="18"/>
                                      </w:rPr>
                                      <w:t>FMA+k-Means</w:t>
                                    </w:r>
                                  </w:p>
                                </w:tc>
                                <w:tc>
                                  <w:tcPr>
                                    <w:tcW w:w="0" w:type="auto"/>
                                  </w:tcPr>
                                  <w:p w14:paraId="77630EF1" w14:textId="2B997ED7" w:rsidR="003E5E9F" w:rsidRPr="009A71CC" w:rsidRDefault="0007159E" w:rsidP="0050762E">
                                    <w:pPr>
                                      <w:jc w:val="center"/>
                                      <w:rPr>
                                        <w:sz w:val="18"/>
                                        <w:szCs w:val="18"/>
                                      </w:rPr>
                                    </w:pPr>
                                    <w:r>
                                      <w:rPr>
                                        <w:sz w:val="18"/>
                                        <w:szCs w:val="18"/>
                                      </w:rPr>
                                      <w:t>0.6400</w:t>
                                    </w:r>
                                  </w:p>
                                </w:tc>
                                <w:tc>
                                  <w:tcPr>
                                    <w:tcW w:w="0" w:type="auto"/>
                                  </w:tcPr>
                                  <w:p w14:paraId="2E413182" w14:textId="08AB35D9" w:rsidR="003E5E9F" w:rsidRPr="009A71CC" w:rsidRDefault="0007159E" w:rsidP="0050762E">
                                    <w:pPr>
                                      <w:jc w:val="center"/>
                                      <w:rPr>
                                        <w:sz w:val="18"/>
                                        <w:szCs w:val="18"/>
                                      </w:rPr>
                                    </w:pPr>
                                    <w:r>
                                      <w:rPr>
                                        <w:sz w:val="18"/>
                                        <w:szCs w:val="18"/>
                                      </w:rPr>
                                      <w:t>0.3778</w:t>
                                    </w:r>
                                  </w:p>
                                </w:tc>
                                <w:tc>
                                  <w:tcPr>
                                    <w:tcW w:w="0" w:type="auto"/>
                                  </w:tcPr>
                                  <w:p w14:paraId="161508BE" w14:textId="0677EAEE" w:rsidR="003E5E9F" w:rsidRPr="009A71CC" w:rsidRDefault="0007159E" w:rsidP="0050762E">
                                    <w:pPr>
                                      <w:jc w:val="center"/>
                                      <w:rPr>
                                        <w:sz w:val="18"/>
                                        <w:szCs w:val="18"/>
                                      </w:rPr>
                                    </w:pPr>
                                    <w:r>
                                      <w:rPr>
                                        <w:sz w:val="18"/>
                                        <w:szCs w:val="18"/>
                                      </w:rPr>
                                      <w:t>0.6102</w:t>
                                    </w:r>
                                  </w:p>
                                </w:tc>
                                <w:tc>
                                  <w:tcPr>
                                    <w:tcW w:w="0" w:type="auto"/>
                                  </w:tcPr>
                                  <w:p w14:paraId="3FFD238F" w14:textId="38640008" w:rsidR="003E5E9F" w:rsidRPr="009A71CC" w:rsidRDefault="00076971" w:rsidP="0050762E">
                                    <w:pPr>
                                      <w:jc w:val="center"/>
                                      <w:rPr>
                                        <w:sz w:val="18"/>
                                        <w:szCs w:val="18"/>
                                      </w:rPr>
                                    </w:pPr>
                                    <w:r>
                                      <w:rPr>
                                        <w:sz w:val="18"/>
                                        <w:szCs w:val="18"/>
                                      </w:rPr>
                                      <w:t>0.4513</w:t>
                                    </w:r>
                                  </w:p>
                                </w:tc>
                                <w:tc>
                                  <w:tcPr>
                                    <w:tcW w:w="0" w:type="auto"/>
                                  </w:tcPr>
                                  <w:p w14:paraId="6D4A0A2D" w14:textId="622761BC" w:rsidR="003E5E9F" w:rsidRPr="009A71CC" w:rsidRDefault="00076971" w:rsidP="0050762E">
                                    <w:pPr>
                                      <w:jc w:val="center"/>
                                      <w:rPr>
                                        <w:sz w:val="18"/>
                                        <w:szCs w:val="18"/>
                                      </w:rPr>
                                    </w:pPr>
                                    <w:r>
                                      <w:rPr>
                                        <w:sz w:val="18"/>
                                        <w:szCs w:val="18"/>
                                      </w:rPr>
                                      <w:t>0.6275</w:t>
                                    </w:r>
                                  </w:p>
                                </w:tc>
                                <w:tc>
                                  <w:tcPr>
                                    <w:tcW w:w="0" w:type="auto"/>
                                  </w:tcPr>
                                  <w:p w14:paraId="4C754966" w14:textId="65449332" w:rsidR="003E5E9F" w:rsidRPr="009A71CC" w:rsidRDefault="00076971" w:rsidP="0050762E">
                                    <w:pPr>
                                      <w:jc w:val="center"/>
                                      <w:rPr>
                                        <w:sz w:val="18"/>
                                        <w:szCs w:val="18"/>
                                      </w:rPr>
                                    </w:pPr>
                                    <w:r>
                                      <w:rPr>
                                        <w:sz w:val="18"/>
                                        <w:szCs w:val="18"/>
                                      </w:rPr>
                                      <w:t>0.3752</w:t>
                                    </w:r>
                                  </w:p>
                                </w:tc>
                                <w:tc>
                                  <w:tcPr>
                                    <w:tcW w:w="0" w:type="auto"/>
                                  </w:tcPr>
                                  <w:p w14:paraId="4A8D9B01" w14:textId="1187873A" w:rsidR="003E5E9F" w:rsidRPr="009A71CC" w:rsidRDefault="00076971" w:rsidP="0050762E">
                                    <w:pPr>
                                      <w:jc w:val="center"/>
                                      <w:rPr>
                                        <w:sz w:val="18"/>
                                        <w:szCs w:val="18"/>
                                      </w:rPr>
                                    </w:pPr>
                                    <w:r>
                                      <w:rPr>
                                        <w:sz w:val="18"/>
                                        <w:szCs w:val="18"/>
                                      </w:rPr>
                                      <w:t>0.6400</w:t>
                                    </w:r>
                                  </w:p>
                                </w:tc>
                              </w:tr>
                              <w:tr w:rsidR="003E5E9F" w:rsidRPr="009A71CC" w14:paraId="53CF2D7F" w14:textId="77777777" w:rsidTr="009A71CC">
                                <w:tc>
                                  <w:tcPr>
                                    <w:tcW w:w="0" w:type="auto"/>
                                  </w:tcPr>
                                  <w:p w14:paraId="02D047C1" w14:textId="0FF0FE32" w:rsidR="003E5E9F" w:rsidRPr="009A71CC" w:rsidRDefault="003E5E9F" w:rsidP="006247FD">
                                    <w:pPr>
                                      <w:jc w:val="center"/>
                                      <w:rPr>
                                        <w:sz w:val="18"/>
                                        <w:szCs w:val="18"/>
                                      </w:rPr>
                                    </w:pPr>
                                    <w:r>
                                      <w:rPr>
                                        <w:sz w:val="18"/>
                                        <w:szCs w:val="18"/>
                                      </w:rPr>
                                      <w:t>FMA+</w:t>
                                    </w:r>
                                    <w:r w:rsidRPr="009A71CC">
                                      <w:rPr>
                                        <w:sz w:val="18"/>
                                        <w:szCs w:val="18"/>
                                      </w:rPr>
                                      <w:t>EM+GMM</w:t>
                                    </w:r>
                                  </w:p>
                                </w:tc>
                                <w:tc>
                                  <w:tcPr>
                                    <w:tcW w:w="0" w:type="auto"/>
                                  </w:tcPr>
                                  <w:p w14:paraId="0B5D69B2" w14:textId="6F00B711" w:rsidR="003E5E9F" w:rsidRPr="009A71CC" w:rsidRDefault="00500F37" w:rsidP="0050762E">
                                    <w:pPr>
                                      <w:jc w:val="center"/>
                                      <w:rPr>
                                        <w:sz w:val="18"/>
                                        <w:szCs w:val="18"/>
                                      </w:rPr>
                                    </w:pPr>
                                    <w:r>
                                      <w:rPr>
                                        <w:sz w:val="18"/>
                                        <w:szCs w:val="18"/>
                                      </w:rPr>
                                      <w:t>0.6644</w:t>
                                    </w:r>
                                  </w:p>
                                </w:tc>
                                <w:tc>
                                  <w:tcPr>
                                    <w:tcW w:w="0" w:type="auto"/>
                                  </w:tcPr>
                                  <w:p w14:paraId="19AC7616" w14:textId="69245D88" w:rsidR="003E5E9F" w:rsidRPr="009A71CC" w:rsidRDefault="00500F37" w:rsidP="0050762E">
                                    <w:pPr>
                                      <w:jc w:val="center"/>
                                      <w:rPr>
                                        <w:sz w:val="18"/>
                                        <w:szCs w:val="18"/>
                                      </w:rPr>
                                    </w:pPr>
                                    <w:r>
                                      <w:rPr>
                                        <w:sz w:val="18"/>
                                        <w:szCs w:val="18"/>
                                      </w:rPr>
                                      <w:t>0.4404</w:t>
                                    </w:r>
                                  </w:p>
                                </w:tc>
                                <w:tc>
                                  <w:tcPr>
                                    <w:tcW w:w="0" w:type="auto"/>
                                  </w:tcPr>
                                  <w:p w14:paraId="083AD8BE" w14:textId="60B0A0F3" w:rsidR="003E5E9F" w:rsidRPr="00625655" w:rsidRDefault="00500F37" w:rsidP="0050762E">
                                    <w:pPr>
                                      <w:jc w:val="center"/>
                                      <w:rPr>
                                        <w:b/>
                                        <w:bCs/>
                                        <w:sz w:val="18"/>
                                        <w:szCs w:val="18"/>
                                      </w:rPr>
                                    </w:pPr>
                                    <w:r w:rsidRPr="00625655">
                                      <w:rPr>
                                        <w:b/>
                                        <w:bCs/>
                                        <w:sz w:val="18"/>
                                        <w:szCs w:val="18"/>
                                      </w:rPr>
                                      <w:t>0.6520</w:t>
                                    </w:r>
                                  </w:p>
                                </w:tc>
                                <w:tc>
                                  <w:tcPr>
                                    <w:tcW w:w="0" w:type="auto"/>
                                  </w:tcPr>
                                  <w:p w14:paraId="5499A270" w14:textId="14E9618E" w:rsidR="003E5E9F" w:rsidRPr="009A71CC" w:rsidRDefault="00625655" w:rsidP="0050762E">
                                    <w:pPr>
                                      <w:jc w:val="center"/>
                                      <w:rPr>
                                        <w:sz w:val="18"/>
                                        <w:szCs w:val="18"/>
                                      </w:rPr>
                                    </w:pPr>
                                    <w:r>
                                      <w:rPr>
                                        <w:sz w:val="18"/>
                                        <w:szCs w:val="18"/>
                                      </w:rPr>
                                      <w:t>0.4578</w:t>
                                    </w:r>
                                  </w:p>
                                </w:tc>
                                <w:tc>
                                  <w:tcPr>
                                    <w:tcW w:w="0" w:type="auto"/>
                                  </w:tcPr>
                                  <w:p w14:paraId="24F987BB" w14:textId="56008A07" w:rsidR="003E5E9F" w:rsidRPr="00625655" w:rsidRDefault="00625655" w:rsidP="0050762E">
                                    <w:pPr>
                                      <w:jc w:val="center"/>
                                      <w:rPr>
                                        <w:b/>
                                        <w:bCs/>
                                        <w:sz w:val="18"/>
                                        <w:szCs w:val="18"/>
                                      </w:rPr>
                                    </w:pPr>
                                    <w:r w:rsidRPr="00625655">
                                      <w:rPr>
                                        <w:b/>
                                        <w:bCs/>
                                        <w:sz w:val="18"/>
                                        <w:szCs w:val="18"/>
                                      </w:rPr>
                                      <w:t>0.6495</w:t>
                                    </w:r>
                                  </w:p>
                                </w:tc>
                                <w:tc>
                                  <w:tcPr>
                                    <w:tcW w:w="0" w:type="auto"/>
                                  </w:tcPr>
                                  <w:p w14:paraId="13D8D56C" w14:textId="4A81440B" w:rsidR="003E5E9F" w:rsidRPr="009A71CC" w:rsidRDefault="00625655" w:rsidP="0050762E">
                                    <w:pPr>
                                      <w:jc w:val="center"/>
                                      <w:rPr>
                                        <w:sz w:val="18"/>
                                        <w:szCs w:val="18"/>
                                      </w:rPr>
                                    </w:pPr>
                                    <w:r>
                                      <w:rPr>
                                        <w:sz w:val="18"/>
                                        <w:szCs w:val="18"/>
                                      </w:rPr>
                                      <w:t>0.4369</w:t>
                                    </w:r>
                                  </w:p>
                                </w:tc>
                                <w:tc>
                                  <w:tcPr>
                                    <w:tcW w:w="0" w:type="auto"/>
                                  </w:tcPr>
                                  <w:p w14:paraId="00804477" w14:textId="1C7A6B0A" w:rsidR="003E5E9F" w:rsidRPr="009A71CC" w:rsidRDefault="00625655" w:rsidP="0050762E">
                                    <w:pPr>
                                      <w:jc w:val="center"/>
                                      <w:rPr>
                                        <w:sz w:val="18"/>
                                        <w:szCs w:val="18"/>
                                      </w:rPr>
                                    </w:pPr>
                                    <w:r>
                                      <w:rPr>
                                        <w:sz w:val="18"/>
                                        <w:szCs w:val="18"/>
                                      </w:rPr>
                                      <w:t>0.6644</w:t>
                                    </w:r>
                                  </w:p>
                                </w:tc>
                              </w:tr>
                            </w:tbl>
                            <w:p w14:paraId="57612F80" w14:textId="77777777" w:rsidR="00064F13" w:rsidRPr="009A71CC" w:rsidRDefault="00064F13" w:rsidP="0050762E">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Text Box 428"/>
                        <wps:cNvSpPr txBox="1"/>
                        <wps:spPr>
                          <a:xfrm>
                            <a:off x="0" y="0"/>
                            <a:ext cx="6612255" cy="224790"/>
                          </a:xfrm>
                          <a:prstGeom prst="rect">
                            <a:avLst/>
                          </a:prstGeom>
                          <a:solidFill>
                            <a:prstClr val="white"/>
                          </a:solidFill>
                          <a:ln>
                            <a:noFill/>
                          </a:ln>
                        </wps:spPr>
                        <wps:txbx>
                          <w:txbxContent>
                            <w:p w14:paraId="1A63E397" w14:textId="5AB912B2" w:rsidR="00C954FC" w:rsidRPr="00E11C1B" w:rsidRDefault="00C954FC" w:rsidP="00C954FC">
                              <w:pPr>
                                <w:pStyle w:val="Caption"/>
                                <w:jc w:val="center"/>
                                <w:rPr>
                                  <w:i/>
                                  <w:noProof/>
                                  <w:color w:val="auto"/>
                                  <w:sz w:val="20"/>
                                  <w:szCs w:val="20"/>
                                </w:rPr>
                              </w:pPr>
                              <w:r>
                                <w:t xml:space="preserve">Table </w:t>
                              </w:r>
                              <w:r w:rsidR="002D2BE0">
                                <w:t xml:space="preserve">2. </w:t>
                              </w:r>
                              <w:r w:rsidR="00B12C5A">
                                <w:t>ANN classification results on FMA</w:t>
                              </w:r>
                              <w:r w:rsidR="001C447A">
                                <w:t xml:space="preserve"> reduced and clustering-augment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9031F6" id="Group 429" o:spid="_x0000_s1045" style="position:absolute;left:0;text-align:left;margin-left:469.45pt;margin-top:328.55pt;width:520.65pt;height:129.45pt;z-index:251686912;mso-position-horizontal:right;mso-position-horizontal-relative:margin;mso-height-relative:margin" coordsize="66122,16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">
                <v:shape id="Text Box 427" o:spid="_x0000_s1046" type="#_x0000_t202" style="position:absolute;top:2251;width:66122;height:1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" fillcolor="white [3201]" stroked="f" strokeweight=".5pt">
                  <v:textbox>
                    <w:txbxContent>
                      <w:tbl>
                        <w:tblPr>
                          <w:tblStyle w:val="TableGrid"/>
                          <w:tblW w:w="0" w:type="auto"/>
                          <w:tblLook w:val="04A0" w:firstRow="1" w:lastRow="0" w:firstColumn="1" w:lastColumn="0" w:noHBand="0" w:noVBand="1"/>
                        </w:tblPr>
                        <w:tblGrid>
                          <w:gridCol w:w="1530"/>
                          <w:gridCol w:w="946"/>
                          <w:gridCol w:w="932"/>
                          <w:gridCol w:w="1162"/>
                          <w:gridCol w:w="1393"/>
                          <w:gridCol w:w="1591"/>
                          <w:gridCol w:w="1168"/>
                          <w:gridCol w:w="1398"/>
                        </w:tblGrid>
                        <w:tr w:rsidR="00A20D29" w:rsidRPr="009A71CC" w14:paraId="512A77B3" w14:textId="77777777" w:rsidTr="009A71CC">
                          <w:tc>
                            <w:tcPr>
                              <w:tcW w:w="0" w:type="auto"/>
                            </w:tcPr>
                            <w:p w14:paraId="30742897" w14:textId="3BCF870B" w:rsidR="002A429B" w:rsidRPr="00BE2A01" w:rsidRDefault="008E5CA1" w:rsidP="0050762E">
                              <w:pPr>
                                <w:jc w:val="center"/>
                                <w:rPr>
                                  <w:b/>
                                  <w:bCs/>
                                  <w:sz w:val="18"/>
                                  <w:szCs w:val="18"/>
                                </w:rPr>
                              </w:pPr>
                              <w:r w:rsidRPr="00BE2A01">
                                <w:rPr>
                                  <w:b/>
                                  <w:bCs/>
                                  <w:sz w:val="18"/>
                                  <w:szCs w:val="18"/>
                                </w:rPr>
                                <w:t>Dataset</w:t>
                              </w:r>
                            </w:p>
                          </w:tc>
                          <w:tc>
                            <w:tcPr>
                              <w:tcW w:w="0" w:type="auto"/>
                            </w:tcPr>
                            <w:p w14:paraId="7346010B" w14:textId="20271D6D" w:rsidR="002A429B" w:rsidRPr="009A71CC" w:rsidRDefault="002A429B" w:rsidP="0050762E">
                              <w:pPr>
                                <w:jc w:val="center"/>
                                <w:rPr>
                                  <w:sz w:val="18"/>
                                  <w:szCs w:val="18"/>
                                </w:rPr>
                              </w:pPr>
                              <w:r w:rsidRPr="009A71CC">
                                <w:rPr>
                                  <w:b/>
                                  <w:bCs/>
                                  <w:sz w:val="18"/>
                                  <w:szCs w:val="18"/>
                                </w:rPr>
                                <w:t>Acc</w:t>
                              </w:r>
                              <w:r w:rsidR="00BE2A01">
                                <w:rPr>
                                  <w:b/>
                                  <w:bCs/>
                                  <w:sz w:val="18"/>
                                  <w:szCs w:val="18"/>
                                </w:rPr>
                                <w:t>uracy</w:t>
                              </w:r>
                            </w:p>
                          </w:tc>
                          <w:tc>
                            <w:tcPr>
                              <w:tcW w:w="0" w:type="auto"/>
                            </w:tcPr>
                            <w:p w14:paraId="5FA2FB2E" w14:textId="3CD7FA38" w:rsidR="002A429B" w:rsidRPr="009A71CC" w:rsidRDefault="002A429B" w:rsidP="0050762E">
                              <w:pPr>
                                <w:jc w:val="center"/>
                                <w:rPr>
                                  <w:sz w:val="18"/>
                                  <w:szCs w:val="18"/>
                                </w:rPr>
                              </w:pPr>
                              <w:r w:rsidRPr="009A71CC">
                                <w:rPr>
                                  <w:b/>
                                  <w:bCs/>
                                  <w:sz w:val="18"/>
                                  <w:szCs w:val="18"/>
                                </w:rPr>
                                <w:t>Macro</w:t>
                              </w:r>
                              <w:r w:rsidRPr="009A71CC">
                                <w:rPr>
                                  <w:sz w:val="18"/>
                                  <w:szCs w:val="18"/>
                                </w:rPr>
                                <w:t xml:space="preserve"> </w:t>
                              </w:r>
                              <w:r w:rsidRPr="009A71CC">
                                <w:rPr>
                                  <w:b/>
                                  <w:bCs/>
                                  <w:sz w:val="18"/>
                                  <w:szCs w:val="18"/>
                                </w:rPr>
                                <w:t>F1</w:t>
                              </w:r>
                            </w:p>
                          </w:tc>
                          <w:tc>
                            <w:tcPr>
                              <w:tcW w:w="0" w:type="auto"/>
                            </w:tcPr>
                            <w:p w14:paraId="0A8AFB0A" w14:textId="5589CAC0" w:rsidR="002A429B" w:rsidRPr="009A71CC" w:rsidRDefault="002A429B" w:rsidP="0050762E">
                              <w:pPr>
                                <w:jc w:val="center"/>
                                <w:rPr>
                                  <w:sz w:val="18"/>
                                  <w:szCs w:val="18"/>
                                </w:rPr>
                              </w:pPr>
                              <w:r w:rsidRPr="009A71CC">
                                <w:rPr>
                                  <w:b/>
                                  <w:bCs/>
                                  <w:sz w:val="18"/>
                                  <w:szCs w:val="18"/>
                                </w:rPr>
                                <w:t>Weighted F1</w:t>
                              </w:r>
                            </w:p>
                          </w:tc>
                          <w:tc>
                            <w:tcPr>
                              <w:tcW w:w="0" w:type="auto"/>
                            </w:tcPr>
                            <w:p w14:paraId="10CD749E" w14:textId="3FA9957A" w:rsidR="002A429B" w:rsidRPr="009A71CC" w:rsidRDefault="002A429B" w:rsidP="0050762E">
                              <w:pPr>
                                <w:jc w:val="center"/>
                                <w:rPr>
                                  <w:sz w:val="18"/>
                                  <w:szCs w:val="18"/>
                                </w:rPr>
                              </w:pPr>
                              <w:r w:rsidRPr="009A71CC">
                                <w:rPr>
                                  <w:b/>
                                  <w:bCs/>
                                  <w:sz w:val="18"/>
                                  <w:szCs w:val="18"/>
                                </w:rPr>
                                <w:t>Macro Precision</w:t>
                              </w:r>
                            </w:p>
                          </w:tc>
                          <w:tc>
                            <w:tcPr>
                              <w:tcW w:w="0" w:type="auto"/>
                            </w:tcPr>
                            <w:p w14:paraId="34FF9DE7" w14:textId="6E2DD238" w:rsidR="002A429B" w:rsidRPr="009A71CC" w:rsidRDefault="002A429B" w:rsidP="0050762E">
                              <w:pPr>
                                <w:jc w:val="center"/>
                                <w:rPr>
                                  <w:sz w:val="18"/>
                                  <w:szCs w:val="18"/>
                                </w:rPr>
                              </w:pPr>
                              <w:r w:rsidRPr="009A71CC">
                                <w:rPr>
                                  <w:b/>
                                  <w:bCs/>
                                  <w:sz w:val="18"/>
                                  <w:szCs w:val="18"/>
                                </w:rPr>
                                <w:t>Weighted Precision</w:t>
                              </w:r>
                            </w:p>
                          </w:tc>
                          <w:tc>
                            <w:tcPr>
                              <w:tcW w:w="0" w:type="auto"/>
                            </w:tcPr>
                            <w:p w14:paraId="4D596BDA" w14:textId="21EE4C2E" w:rsidR="002A429B" w:rsidRPr="009A71CC" w:rsidRDefault="002A429B" w:rsidP="0050762E">
                              <w:pPr>
                                <w:jc w:val="center"/>
                                <w:rPr>
                                  <w:sz w:val="18"/>
                                  <w:szCs w:val="18"/>
                                </w:rPr>
                              </w:pPr>
                              <w:r w:rsidRPr="009A71CC">
                                <w:rPr>
                                  <w:b/>
                                  <w:bCs/>
                                  <w:sz w:val="18"/>
                                  <w:szCs w:val="18"/>
                                </w:rPr>
                                <w:t>Macro Recall</w:t>
                              </w:r>
                            </w:p>
                          </w:tc>
                          <w:tc>
                            <w:tcPr>
                              <w:tcW w:w="0" w:type="auto"/>
                            </w:tcPr>
                            <w:p w14:paraId="7A8B683A" w14:textId="20AA1F18" w:rsidR="002A429B" w:rsidRPr="009A71CC" w:rsidRDefault="002A429B" w:rsidP="0050762E">
                              <w:pPr>
                                <w:jc w:val="center"/>
                                <w:rPr>
                                  <w:sz w:val="18"/>
                                  <w:szCs w:val="18"/>
                                </w:rPr>
                              </w:pPr>
                              <w:r w:rsidRPr="009A71CC">
                                <w:rPr>
                                  <w:b/>
                                  <w:bCs/>
                                  <w:sz w:val="18"/>
                                  <w:szCs w:val="18"/>
                                </w:rPr>
                                <w:t>Weighted Recall</w:t>
                              </w:r>
                            </w:p>
                          </w:tc>
                        </w:tr>
                        <w:tr w:rsidR="00A20D29" w:rsidRPr="009A71CC" w14:paraId="0B8399C5" w14:textId="77777777" w:rsidTr="009A71CC">
                          <w:tc>
                            <w:tcPr>
                              <w:tcW w:w="0" w:type="auto"/>
                            </w:tcPr>
                            <w:p w14:paraId="653EE6F7" w14:textId="3630D0E6" w:rsidR="00363B72" w:rsidRPr="009A71CC" w:rsidRDefault="00363B72" w:rsidP="006247FD">
                              <w:pPr>
                                <w:jc w:val="center"/>
                                <w:rPr>
                                  <w:sz w:val="18"/>
                                  <w:szCs w:val="18"/>
                                </w:rPr>
                              </w:pPr>
                              <w:r w:rsidRPr="009A71CC">
                                <w:rPr>
                                  <w:sz w:val="18"/>
                                  <w:szCs w:val="18"/>
                                </w:rPr>
                                <w:t>FMA-baseline</w:t>
                              </w:r>
                            </w:p>
                          </w:tc>
                          <w:tc>
                            <w:tcPr>
                              <w:tcW w:w="0" w:type="auto"/>
                            </w:tcPr>
                            <w:p w14:paraId="392F82DF" w14:textId="629F0934" w:rsidR="00363B72" w:rsidRPr="00625655" w:rsidRDefault="00363B72" w:rsidP="0050762E">
                              <w:pPr>
                                <w:jc w:val="center"/>
                                <w:rPr>
                                  <w:sz w:val="18"/>
                                  <w:szCs w:val="18"/>
                                </w:rPr>
                              </w:pPr>
                              <w:r w:rsidRPr="00625655">
                                <w:rPr>
                                  <w:sz w:val="18"/>
                                  <w:szCs w:val="18"/>
                                </w:rPr>
                                <w:t>0.6548</w:t>
                              </w:r>
                            </w:p>
                          </w:tc>
                          <w:tc>
                            <w:tcPr>
                              <w:tcW w:w="0" w:type="auto"/>
                            </w:tcPr>
                            <w:p w14:paraId="6EBC897D" w14:textId="12977031" w:rsidR="00363B72" w:rsidRPr="00625655" w:rsidRDefault="00363B72" w:rsidP="0050762E">
                              <w:pPr>
                                <w:jc w:val="center"/>
                                <w:rPr>
                                  <w:sz w:val="18"/>
                                  <w:szCs w:val="18"/>
                                </w:rPr>
                              </w:pPr>
                              <w:r w:rsidRPr="00625655">
                                <w:rPr>
                                  <w:sz w:val="18"/>
                                  <w:szCs w:val="18"/>
                                </w:rPr>
                                <w:t>0.4576</w:t>
                              </w:r>
                            </w:p>
                          </w:tc>
                          <w:tc>
                            <w:tcPr>
                              <w:tcW w:w="0" w:type="auto"/>
                            </w:tcPr>
                            <w:p w14:paraId="51F37081" w14:textId="657AF7B7" w:rsidR="00363B72" w:rsidRPr="00625655" w:rsidRDefault="00363B72" w:rsidP="0050762E">
                              <w:pPr>
                                <w:jc w:val="center"/>
                                <w:rPr>
                                  <w:sz w:val="18"/>
                                  <w:szCs w:val="18"/>
                                </w:rPr>
                              </w:pPr>
                              <w:r w:rsidRPr="00625655">
                                <w:rPr>
                                  <w:sz w:val="18"/>
                                  <w:szCs w:val="18"/>
                                </w:rPr>
                                <w:t>0.6381</w:t>
                              </w:r>
                            </w:p>
                          </w:tc>
                          <w:tc>
                            <w:tcPr>
                              <w:tcW w:w="0" w:type="auto"/>
                            </w:tcPr>
                            <w:p w14:paraId="032FD484" w14:textId="36BCC225" w:rsidR="00363B72" w:rsidRPr="00625655" w:rsidRDefault="00363B72" w:rsidP="0050762E">
                              <w:pPr>
                                <w:jc w:val="center"/>
                                <w:rPr>
                                  <w:sz w:val="18"/>
                                  <w:szCs w:val="18"/>
                                </w:rPr>
                              </w:pPr>
                              <w:r w:rsidRPr="00625655">
                                <w:rPr>
                                  <w:sz w:val="18"/>
                                  <w:szCs w:val="18"/>
                                </w:rPr>
                                <w:t>0.5332</w:t>
                              </w:r>
                            </w:p>
                          </w:tc>
                          <w:tc>
                            <w:tcPr>
                              <w:tcW w:w="0" w:type="auto"/>
                            </w:tcPr>
                            <w:p w14:paraId="5CF882A6" w14:textId="3E74E75D" w:rsidR="00363B72" w:rsidRPr="00625655" w:rsidRDefault="00363B72" w:rsidP="0050762E">
                              <w:pPr>
                                <w:jc w:val="center"/>
                                <w:rPr>
                                  <w:sz w:val="18"/>
                                  <w:szCs w:val="18"/>
                                </w:rPr>
                              </w:pPr>
                              <w:r w:rsidRPr="00625655">
                                <w:rPr>
                                  <w:sz w:val="18"/>
                                  <w:szCs w:val="18"/>
                                </w:rPr>
                                <w:t>0.6333</w:t>
                              </w:r>
                            </w:p>
                          </w:tc>
                          <w:tc>
                            <w:tcPr>
                              <w:tcW w:w="0" w:type="auto"/>
                            </w:tcPr>
                            <w:p w14:paraId="44B90B13" w14:textId="1F7D41A1" w:rsidR="00363B72" w:rsidRPr="00625655" w:rsidRDefault="00363B72" w:rsidP="0050762E">
                              <w:pPr>
                                <w:jc w:val="center"/>
                                <w:rPr>
                                  <w:sz w:val="18"/>
                                  <w:szCs w:val="18"/>
                                </w:rPr>
                              </w:pPr>
                              <w:r w:rsidRPr="00625655">
                                <w:rPr>
                                  <w:sz w:val="18"/>
                                  <w:szCs w:val="18"/>
                                </w:rPr>
                                <w:t>0.4415</w:t>
                              </w:r>
                            </w:p>
                          </w:tc>
                          <w:tc>
                            <w:tcPr>
                              <w:tcW w:w="0" w:type="auto"/>
                            </w:tcPr>
                            <w:p w14:paraId="09EAB08C" w14:textId="22D74746" w:rsidR="00363B72" w:rsidRPr="00625655" w:rsidRDefault="00363B72" w:rsidP="0050762E">
                              <w:pPr>
                                <w:jc w:val="center"/>
                                <w:rPr>
                                  <w:sz w:val="18"/>
                                  <w:szCs w:val="18"/>
                                </w:rPr>
                              </w:pPr>
                              <w:r w:rsidRPr="00625655">
                                <w:rPr>
                                  <w:sz w:val="18"/>
                                  <w:szCs w:val="18"/>
                                </w:rPr>
                                <w:t>0.6548</w:t>
                              </w:r>
                            </w:p>
                          </w:tc>
                        </w:tr>
                        <w:tr w:rsidR="00A20D29" w:rsidRPr="009A71CC" w14:paraId="1F844BF3" w14:textId="77777777" w:rsidTr="009A71CC">
                          <w:tc>
                            <w:tcPr>
                              <w:tcW w:w="0" w:type="auto"/>
                            </w:tcPr>
                            <w:p w14:paraId="52AEC2CD" w14:textId="7CFB6813" w:rsidR="003E5E9F" w:rsidRPr="009A71CC" w:rsidRDefault="003E5E9F" w:rsidP="006247FD">
                              <w:pPr>
                                <w:jc w:val="center"/>
                                <w:rPr>
                                  <w:sz w:val="18"/>
                                  <w:szCs w:val="18"/>
                                </w:rPr>
                              </w:pPr>
                              <w:r w:rsidRPr="009A71CC">
                                <w:rPr>
                                  <w:sz w:val="18"/>
                                  <w:szCs w:val="18"/>
                                </w:rPr>
                                <w:t>FMA-PCA</w:t>
                              </w:r>
                            </w:p>
                          </w:tc>
                          <w:tc>
                            <w:tcPr>
                              <w:tcW w:w="0" w:type="auto"/>
                            </w:tcPr>
                            <w:p w14:paraId="15742112" w14:textId="0DCF4764" w:rsidR="003E5E9F" w:rsidRPr="00625655" w:rsidRDefault="00CC511F" w:rsidP="0050762E">
                              <w:pPr>
                                <w:jc w:val="center"/>
                                <w:rPr>
                                  <w:sz w:val="18"/>
                                  <w:szCs w:val="18"/>
                                </w:rPr>
                              </w:pPr>
                              <w:r w:rsidRPr="00625655">
                                <w:rPr>
                                  <w:sz w:val="18"/>
                                  <w:szCs w:val="18"/>
                                </w:rPr>
                                <w:t>0.6484</w:t>
                              </w:r>
                            </w:p>
                          </w:tc>
                          <w:tc>
                            <w:tcPr>
                              <w:tcW w:w="0" w:type="auto"/>
                            </w:tcPr>
                            <w:p w14:paraId="232566EA" w14:textId="1FC60DF4" w:rsidR="003E5E9F" w:rsidRPr="00625655" w:rsidRDefault="000773BB" w:rsidP="0050762E">
                              <w:pPr>
                                <w:jc w:val="center"/>
                                <w:rPr>
                                  <w:sz w:val="18"/>
                                  <w:szCs w:val="18"/>
                                </w:rPr>
                              </w:pPr>
                              <w:r w:rsidRPr="00625655">
                                <w:rPr>
                                  <w:sz w:val="18"/>
                                  <w:szCs w:val="18"/>
                                </w:rPr>
                                <w:t>0.4698</w:t>
                              </w:r>
                            </w:p>
                          </w:tc>
                          <w:tc>
                            <w:tcPr>
                              <w:tcW w:w="0" w:type="auto"/>
                            </w:tcPr>
                            <w:p w14:paraId="6CE9DB66" w14:textId="3DBF56CD" w:rsidR="003E5E9F" w:rsidRPr="00625655" w:rsidRDefault="006A5570" w:rsidP="0050762E">
                              <w:pPr>
                                <w:jc w:val="center"/>
                                <w:rPr>
                                  <w:sz w:val="18"/>
                                  <w:szCs w:val="18"/>
                                </w:rPr>
                              </w:pPr>
                              <w:r w:rsidRPr="00625655">
                                <w:rPr>
                                  <w:sz w:val="18"/>
                                  <w:szCs w:val="18"/>
                                </w:rPr>
                                <w:t>0.63</w:t>
                              </w:r>
                              <w:r w:rsidR="00C94723" w:rsidRPr="00625655">
                                <w:rPr>
                                  <w:sz w:val="18"/>
                                  <w:szCs w:val="18"/>
                                </w:rPr>
                                <w:t>07</w:t>
                              </w:r>
                            </w:p>
                          </w:tc>
                          <w:tc>
                            <w:tcPr>
                              <w:tcW w:w="0" w:type="auto"/>
                            </w:tcPr>
                            <w:p w14:paraId="6292C154" w14:textId="06295B2E" w:rsidR="003E5E9F" w:rsidRPr="00625655" w:rsidRDefault="00C94723" w:rsidP="0050762E">
                              <w:pPr>
                                <w:jc w:val="center"/>
                                <w:rPr>
                                  <w:sz w:val="18"/>
                                  <w:szCs w:val="18"/>
                                </w:rPr>
                              </w:pPr>
                              <w:r w:rsidRPr="00625655">
                                <w:rPr>
                                  <w:sz w:val="18"/>
                                  <w:szCs w:val="18"/>
                                </w:rPr>
                                <w:t>0.5008</w:t>
                              </w:r>
                            </w:p>
                          </w:tc>
                          <w:tc>
                            <w:tcPr>
                              <w:tcW w:w="0" w:type="auto"/>
                            </w:tcPr>
                            <w:p w14:paraId="330F954C" w14:textId="5EAC6B18" w:rsidR="003E5E9F" w:rsidRPr="00625655" w:rsidRDefault="00193058" w:rsidP="0050762E">
                              <w:pPr>
                                <w:jc w:val="center"/>
                                <w:rPr>
                                  <w:sz w:val="18"/>
                                  <w:szCs w:val="18"/>
                                </w:rPr>
                              </w:pPr>
                              <w:r w:rsidRPr="00625655">
                                <w:rPr>
                                  <w:sz w:val="18"/>
                                  <w:szCs w:val="18"/>
                                </w:rPr>
                                <w:t>0.6286</w:t>
                              </w:r>
                            </w:p>
                          </w:tc>
                          <w:tc>
                            <w:tcPr>
                              <w:tcW w:w="0" w:type="auto"/>
                            </w:tcPr>
                            <w:p w14:paraId="77DF6005" w14:textId="76431CBE" w:rsidR="003E5E9F" w:rsidRPr="00625655" w:rsidRDefault="00193058" w:rsidP="0050762E">
                              <w:pPr>
                                <w:jc w:val="center"/>
                                <w:rPr>
                                  <w:sz w:val="18"/>
                                  <w:szCs w:val="18"/>
                                </w:rPr>
                              </w:pPr>
                              <w:r w:rsidRPr="00625655">
                                <w:rPr>
                                  <w:sz w:val="18"/>
                                  <w:szCs w:val="18"/>
                                </w:rPr>
                                <w:t>0.4617</w:t>
                              </w:r>
                            </w:p>
                          </w:tc>
                          <w:tc>
                            <w:tcPr>
                              <w:tcW w:w="0" w:type="auto"/>
                            </w:tcPr>
                            <w:p w14:paraId="4F7390BC" w14:textId="1E933E24" w:rsidR="003E5E9F" w:rsidRPr="00625655" w:rsidRDefault="00420206" w:rsidP="0050762E">
                              <w:pPr>
                                <w:jc w:val="center"/>
                                <w:rPr>
                                  <w:sz w:val="18"/>
                                  <w:szCs w:val="18"/>
                                </w:rPr>
                              </w:pPr>
                              <w:r w:rsidRPr="00625655">
                                <w:rPr>
                                  <w:sz w:val="18"/>
                                  <w:szCs w:val="18"/>
                                </w:rPr>
                                <w:t>0.6484</w:t>
                              </w:r>
                            </w:p>
                          </w:tc>
                        </w:tr>
                        <w:tr w:rsidR="00A20D29" w:rsidRPr="009A71CC" w14:paraId="30DD8B1C" w14:textId="77777777" w:rsidTr="009A71CC">
                          <w:tc>
                            <w:tcPr>
                              <w:tcW w:w="0" w:type="auto"/>
                            </w:tcPr>
                            <w:p w14:paraId="31625FFA" w14:textId="1D694433" w:rsidR="003E5E9F" w:rsidRPr="009A71CC" w:rsidRDefault="003E5E9F" w:rsidP="006247FD">
                              <w:pPr>
                                <w:jc w:val="center"/>
                                <w:rPr>
                                  <w:sz w:val="18"/>
                                  <w:szCs w:val="18"/>
                                </w:rPr>
                              </w:pPr>
                              <w:r w:rsidRPr="009A71CC">
                                <w:rPr>
                                  <w:sz w:val="18"/>
                                  <w:szCs w:val="18"/>
                                </w:rPr>
                                <w:t>FMA-ICA</w:t>
                              </w:r>
                            </w:p>
                          </w:tc>
                          <w:tc>
                            <w:tcPr>
                              <w:tcW w:w="0" w:type="auto"/>
                            </w:tcPr>
                            <w:p w14:paraId="2608C43A" w14:textId="31962B06" w:rsidR="003E5E9F" w:rsidRPr="009A71CC" w:rsidRDefault="00603409" w:rsidP="0050762E">
                              <w:pPr>
                                <w:jc w:val="center"/>
                                <w:rPr>
                                  <w:sz w:val="18"/>
                                  <w:szCs w:val="18"/>
                                </w:rPr>
                              </w:pPr>
                              <w:r>
                                <w:rPr>
                                  <w:sz w:val="18"/>
                                  <w:szCs w:val="18"/>
                                </w:rPr>
                                <w:t>0.660</w:t>
                              </w:r>
                              <w:r w:rsidR="00547726">
                                <w:rPr>
                                  <w:sz w:val="18"/>
                                  <w:szCs w:val="18"/>
                                </w:rPr>
                                <w:t>0</w:t>
                              </w:r>
                            </w:p>
                          </w:tc>
                          <w:tc>
                            <w:tcPr>
                              <w:tcW w:w="0" w:type="auto"/>
                            </w:tcPr>
                            <w:p w14:paraId="395CA6B5" w14:textId="6A7F4C36" w:rsidR="003E5E9F" w:rsidRPr="00625655" w:rsidRDefault="00DB59B5" w:rsidP="0050762E">
                              <w:pPr>
                                <w:jc w:val="center"/>
                                <w:rPr>
                                  <w:b/>
                                  <w:bCs/>
                                  <w:sz w:val="18"/>
                                  <w:szCs w:val="18"/>
                                </w:rPr>
                              </w:pPr>
                              <w:r w:rsidRPr="00625655">
                                <w:rPr>
                                  <w:b/>
                                  <w:bCs/>
                                  <w:sz w:val="18"/>
                                  <w:szCs w:val="18"/>
                                </w:rPr>
                                <w:t>0.4883</w:t>
                              </w:r>
                            </w:p>
                          </w:tc>
                          <w:tc>
                            <w:tcPr>
                              <w:tcW w:w="0" w:type="auto"/>
                            </w:tcPr>
                            <w:p w14:paraId="32744C17" w14:textId="5BA8E4AD" w:rsidR="003E5E9F" w:rsidRPr="009A71CC" w:rsidRDefault="00DA4103" w:rsidP="0050762E">
                              <w:pPr>
                                <w:jc w:val="center"/>
                                <w:rPr>
                                  <w:sz w:val="18"/>
                                  <w:szCs w:val="18"/>
                                </w:rPr>
                              </w:pPr>
                              <w:r>
                                <w:rPr>
                                  <w:sz w:val="18"/>
                                  <w:szCs w:val="18"/>
                                </w:rPr>
                                <w:t>0.6445</w:t>
                              </w:r>
                            </w:p>
                          </w:tc>
                          <w:tc>
                            <w:tcPr>
                              <w:tcW w:w="0" w:type="auto"/>
                            </w:tcPr>
                            <w:p w14:paraId="3297DC22" w14:textId="6329A332" w:rsidR="003E5E9F" w:rsidRPr="00625655" w:rsidRDefault="005402EF" w:rsidP="0050762E">
                              <w:pPr>
                                <w:jc w:val="center"/>
                                <w:rPr>
                                  <w:b/>
                                  <w:bCs/>
                                  <w:sz w:val="18"/>
                                  <w:szCs w:val="18"/>
                                </w:rPr>
                              </w:pPr>
                              <w:r w:rsidRPr="00625655">
                                <w:rPr>
                                  <w:b/>
                                  <w:bCs/>
                                  <w:sz w:val="18"/>
                                  <w:szCs w:val="18"/>
                                </w:rPr>
                                <w:t>0.5464</w:t>
                              </w:r>
                            </w:p>
                          </w:tc>
                          <w:tc>
                            <w:tcPr>
                              <w:tcW w:w="0" w:type="auto"/>
                            </w:tcPr>
                            <w:p w14:paraId="06E4CCA9" w14:textId="55F2861B" w:rsidR="003E5E9F" w:rsidRPr="009A71CC" w:rsidRDefault="005402EF" w:rsidP="0050762E">
                              <w:pPr>
                                <w:jc w:val="center"/>
                                <w:rPr>
                                  <w:sz w:val="18"/>
                                  <w:szCs w:val="18"/>
                                </w:rPr>
                              </w:pPr>
                              <w:r>
                                <w:rPr>
                                  <w:sz w:val="18"/>
                                  <w:szCs w:val="18"/>
                                </w:rPr>
                                <w:t>0.6401</w:t>
                              </w:r>
                            </w:p>
                          </w:tc>
                          <w:tc>
                            <w:tcPr>
                              <w:tcW w:w="0" w:type="auto"/>
                            </w:tcPr>
                            <w:p w14:paraId="128C2DBD" w14:textId="4C5DBAF8" w:rsidR="003E5E9F" w:rsidRPr="00625655" w:rsidRDefault="005A779E" w:rsidP="0050762E">
                              <w:pPr>
                                <w:jc w:val="center"/>
                                <w:rPr>
                                  <w:b/>
                                  <w:bCs/>
                                  <w:sz w:val="18"/>
                                  <w:szCs w:val="18"/>
                                </w:rPr>
                              </w:pPr>
                              <w:r w:rsidRPr="00625655">
                                <w:rPr>
                                  <w:b/>
                                  <w:bCs/>
                                  <w:sz w:val="18"/>
                                  <w:szCs w:val="18"/>
                                </w:rPr>
                                <w:t>0.4677</w:t>
                              </w:r>
                            </w:p>
                          </w:tc>
                          <w:tc>
                            <w:tcPr>
                              <w:tcW w:w="0" w:type="auto"/>
                            </w:tcPr>
                            <w:p w14:paraId="26C363EF" w14:textId="71D92046" w:rsidR="003E5E9F" w:rsidRPr="009A71CC" w:rsidRDefault="005A779E" w:rsidP="0050762E">
                              <w:pPr>
                                <w:jc w:val="center"/>
                                <w:rPr>
                                  <w:sz w:val="18"/>
                                  <w:szCs w:val="18"/>
                                </w:rPr>
                              </w:pPr>
                              <w:r>
                                <w:rPr>
                                  <w:sz w:val="18"/>
                                  <w:szCs w:val="18"/>
                                </w:rPr>
                                <w:t>0.6</w:t>
                              </w:r>
                              <w:r w:rsidR="0003554D">
                                <w:rPr>
                                  <w:sz w:val="18"/>
                                  <w:szCs w:val="18"/>
                                </w:rPr>
                                <w:t>600</w:t>
                              </w:r>
                            </w:p>
                          </w:tc>
                        </w:tr>
                        <w:tr w:rsidR="00A20D29" w:rsidRPr="009A71CC" w14:paraId="04B1C997" w14:textId="77777777" w:rsidTr="009A71CC">
                          <w:tc>
                            <w:tcPr>
                              <w:tcW w:w="0" w:type="auto"/>
                            </w:tcPr>
                            <w:p w14:paraId="3E2E8F5B" w14:textId="225ECD77" w:rsidR="003E5E9F" w:rsidRPr="009A71CC" w:rsidRDefault="003E5E9F" w:rsidP="006247FD">
                              <w:pPr>
                                <w:jc w:val="center"/>
                                <w:rPr>
                                  <w:sz w:val="18"/>
                                  <w:szCs w:val="18"/>
                                </w:rPr>
                              </w:pPr>
                              <w:r w:rsidRPr="009A71CC">
                                <w:rPr>
                                  <w:sz w:val="18"/>
                                  <w:szCs w:val="18"/>
                                </w:rPr>
                                <w:t>FMA-RP</w:t>
                              </w:r>
                            </w:p>
                          </w:tc>
                          <w:tc>
                            <w:tcPr>
                              <w:tcW w:w="0" w:type="auto"/>
                            </w:tcPr>
                            <w:p w14:paraId="1B3E7C43" w14:textId="15AB52A6" w:rsidR="003E5E9F" w:rsidRPr="009A71CC" w:rsidRDefault="00547726" w:rsidP="0050762E">
                              <w:pPr>
                                <w:jc w:val="center"/>
                                <w:rPr>
                                  <w:sz w:val="18"/>
                                  <w:szCs w:val="18"/>
                                </w:rPr>
                              </w:pPr>
                              <w:r>
                                <w:rPr>
                                  <w:sz w:val="18"/>
                                  <w:szCs w:val="18"/>
                                </w:rPr>
                                <w:t>0.6006</w:t>
                              </w:r>
                            </w:p>
                          </w:tc>
                          <w:tc>
                            <w:tcPr>
                              <w:tcW w:w="0" w:type="auto"/>
                            </w:tcPr>
                            <w:p w14:paraId="4731E6E3" w14:textId="3CD17410" w:rsidR="003E5E9F" w:rsidRPr="009A71CC" w:rsidRDefault="00CC27C4" w:rsidP="0050762E">
                              <w:pPr>
                                <w:jc w:val="center"/>
                                <w:rPr>
                                  <w:sz w:val="18"/>
                                  <w:szCs w:val="18"/>
                                </w:rPr>
                              </w:pPr>
                              <w:r>
                                <w:rPr>
                                  <w:sz w:val="18"/>
                                  <w:szCs w:val="18"/>
                                </w:rPr>
                                <w:t>0.3724</w:t>
                              </w:r>
                            </w:p>
                          </w:tc>
                          <w:tc>
                            <w:tcPr>
                              <w:tcW w:w="0" w:type="auto"/>
                            </w:tcPr>
                            <w:p w14:paraId="6073766B" w14:textId="743E083E" w:rsidR="003E5E9F" w:rsidRPr="009A71CC" w:rsidRDefault="00CC27C4" w:rsidP="0050762E">
                              <w:pPr>
                                <w:jc w:val="center"/>
                                <w:rPr>
                                  <w:sz w:val="18"/>
                                  <w:szCs w:val="18"/>
                                </w:rPr>
                              </w:pPr>
                              <w:r>
                                <w:rPr>
                                  <w:sz w:val="18"/>
                                  <w:szCs w:val="18"/>
                                </w:rPr>
                                <w:t>0.57</w:t>
                              </w:r>
                              <w:r w:rsidR="00E6672D">
                                <w:rPr>
                                  <w:sz w:val="18"/>
                                  <w:szCs w:val="18"/>
                                </w:rPr>
                                <w:t>24</w:t>
                              </w:r>
                            </w:p>
                          </w:tc>
                          <w:tc>
                            <w:tcPr>
                              <w:tcW w:w="0" w:type="auto"/>
                            </w:tcPr>
                            <w:p w14:paraId="4892CC8C" w14:textId="28495D52" w:rsidR="003E5E9F" w:rsidRPr="009A71CC" w:rsidRDefault="00E6672D" w:rsidP="0050762E">
                              <w:pPr>
                                <w:jc w:val="center"/>
                                <w:rPr>
                                  <w:sz w:val="18"/>
                                  <w:szCs w:val="18"/>
                                </w:rPr>
                              </w:pPr>
                              <w:r>
                                <w:rPr>
                                  <w:sz w:val="18"/>
                                  <w:szCs w:val="18"/>
                                </w:rPr>
                                <w:t>0.4390</w:t>
                              </w:r>
                            </w:p>
                          </w:tc>
                          <w:tc>
                            <w:tcPr>
                              <w:tcW w:w="0" w:type="auto"/>
                            </w:tcPr>
                            <w:p w14:paraId="42BE035B" w14:textId="1AABFA61" w:rsidR="003E5E9F" w:rsidRPr="009A71CC" w:rsidRDefault="007E7463" w:rsidP="0050762E">
                              <w:pPr>
                                <w:jc w:val="center"/>
                                <w:rPr>
                                  <w:sz w:val="18"/>
                                  <w:szCs w:val="18"/>
                                </w:rPr>
                              </w:pPr>
                              <w:r>
                                <w:rPr>
                                  <w:sz w:val="18"/>
                                  <w:szCs w:val="18"/>
                                </w:rPr>
                                <w:t>0.5651</w:t>
                              </w:r>
                            </w:p>
                          </w:tc>
                          <w:tc>
                            <w:tcPr>
                              <w:tcW w:w="0" w:type="auto"/>
                            </w:tcPr>
                            <w:p w14:paraId="0E939480" w14:textId="7A0FA9FA" w:rsidR="003E5E9F" w:rsidRPr="009A71CC" w:rsidRDefault="00CE162E" w:rsidP="0050762E">
                              <w:pPr>
                                <w:jc w:val="center"/>
                                <w:rPr>
                                  <w:sz w:val="18"/>
                                  <w:szCs w:val="18"/>
                                </w:rPr>
                              </w:pPr>
                              <w:r>
                                <w:rPr>
                                  <w:sz w:val="18"/>
                                  <w:szCs w:val="18"/>
                                </w:rPr>
                                <w:t>0.3803</w:t>
                              </w:r>
                            </w:p>
                          </w:tc>
                          <w:tc>
                            <w:tcPr>
                              <w:tcW w:w="0" w:type="auto"/>
                            </w:tcPr>
                            <w:p w14:paraId="4EB4AF31" w14:textId="63D582B8" w:rsidR="003E5E9F" w:rsidRPr="009A71CC" w:rsidRDefault="00CE162E" w:rsidP="0050762E">
                              <w:pPr>
                                <w:jc w:val="center"/>
                                <w:rPr>
                                  <w:sz w:val="18"/>
                                  <w:szCs w:val="18"/>
                                </w:rPr>
                              </w:pPr>
                              <w:r>
                                <w:rPr>
                                  <w:sz w:val="18"/>
                                  <w:szCs w:val="18"/>
                                </w:rPr>
                                <w:t>0.6006</w:t>
                              </w:r>
                            </w:p>
                          </w:tc>
                        </w:tr>
                        <w:tr w:rsidR="00A20D29" w:rsidRPr="009A71CC" w14:paraId="405097C7" w14:textId="77777777" w:rsidTr="009A71CC">
                          <w:tc>
                            <w:tcPr>
                              <w:tcW w:w="0" w:type="auto"/>
                            </w:tcPr>
                            <w:p w14:paraId="338F50B7" w14:textId="65847E2F" w:rsidR="003E5E9F" w:rsidRPr="009A71CC" w:rsidRDefault="003E5E9F" w:rsidP="006247FD">
                              <w:pPr>
                                <w:jc w:val="center"/>
                                <w:rPr>
                                  <w:sz w:val="18"/>
                                  <w:szCs w:val="18"/>
                                </w:rPr>
                              </w:pPr>
                              <w:r w:rsidRPr="009A71CC">
                                <w:rPr>
                                  <w:sz w:val="18"/>
                                  <w:szCs w:val="18"/>
                                </w:rPr>
                                <w:t>FMA-LDA</w:t>
                              </w:r>
                            </w:p>
                          </w:tc>
                          <w:tc>
                            <w:tcPr>
                              <w:tcW w:w="0" w:type="auto"/>
                            </w:tcPr>
                            <w:p w14:paraId="1C18526D" w14:textId="08870BAA" w:rsidR="003E5E9F" w:rsidRPr="00625655" w:rsidRDefault="00671539" w:rsidP="0050762E">
                              <w:pPr>
                                <w:jc w:val="center"/>
                                <w:rPr>
                                  <w:b/>
                                  <w:bCs/>
                                  <w:sz w:val="18"/>
                                  <w:szCs w:val="18"/>
                                </w:rPr>
                              </w:pPr>
                              <w:r w:rsidRPr="00625655">
                                <w:rPr>
                                  <w:b/>
                                  <w:bCs/>
                                  <w:sz w:val="18"/>
                                  <w:szCs w:val="18"/>
                                </w:rPr>
                                <w:t>0.6664</w:t>
                              </w:r>
                            </w:p>
                          </w:tc>
                          <w:tc>
                            <w:tcPr>
                              <w:tcW w:w="0" w:type="auto"/>
                            </w:tcPr>
                            <w:p w14:paraId="6C1EE02F" w14:textId="6BB233C0" w:rsidR="003E5E9F" w:rsidRPr="009A71CC" w:rsidRDefault="00A62507" w:rsidP="0050762E">
                              <w:pPr>
                                <w:jc w:val="center"/>
                                <w:rPr>
                                  <w:sz w:val="18"/>
                                  <w:szCs w:val="18"/>
                                </w:rPr>
                              </w:pPr>
                              <w:r>
                                <w:rPr>
                                  <w:sz w:val="18"/>
                                  <w:szCs w:val="18"/>
                                </w:rPr>
                                <w:t>0.3943</w:t>
                              </w:r>
                            </w:p>
                          </w:tc>
                          <w:tc>
                            <w:tcPr>
                              <w:tcW w:w="0" w:type="auto"/>
                            </w:tcPr>
                            <w:p w14:paraId="778B5AF0" w14:textId="2A535A57" w:rsidR="003E5E9F" w:rsidRPr="009A71CC" w:rsidRDefault="00A62507" w:rsidP="0050762E">
                              <w:pPr>
                                <w:jc w:val="center"/>
                                <w:rPr>
                                  <w:sz w:val="18"/>
                                  <w:szCs w:val="18"/>
                                </w:rPr>
                              </w:pPr>
                              <w:r>
                                <w:rPr>
                                  <w:sz w:val="18"/>
                                  <w:szCs w:val="18"/>
                                </w:rPr>
                                <w:t>0.6412</w:t>
                              </w:r>
                            </w:p>
                          </w:tc>
                          <w:tc>
                            <w:tcPr>
                              <w:tcW w:w="0" w:type="auto"/>
                            </w:tcPr>
                            <w:p w14:paraId="382CB0BC" w14:textId="6EB5FA00" w:rsidR="003E5E9F" w:rsidRPr="009A71CC" w:rsidRDefault="00A62507" w:rsidP="0050762E">
                              <w:pPr>
                                <w:jc w:val="center"/>
                                <w:rPr>
                                  <w:sz w:val="18"/>
                                  <w:szCs w:val="18"/>
                                </w:rPr>
                              </w:pPr>
                              <w:r>
                                <w:rPr>
                                  <w:sz w:val="18"/>
                                  <w:szCs w:val="18"/>
                                </w:rPr>
                                <w:t>0.4350</w:t>
                              </w:r>
                            </w:p>
                          </w:tc>
                          <w:tc>
                            <w:tcPr>
                              <w:tcW w:w="0" w:type="auto"/>
                            </w:tcPr>
                            <w:p w14:paraId="2584E667" w14:textId="3C214E52" w:rsidR="003E5E9F" w:rsidRPr="009A71CC" w:rsidRDefault="00A62507" w:rsidP="0050762E">
                              <w:pPr>
                                <w:jc w:val="center"/>
                                <w:rPr>
                                  <w:sz w:val="18"/>
                                  <w:szCs w:val="18"/>
                                </w:rPr>
                              </w:pPr>
                              <w:r>
                                <w:rPr>
                                  <w:sz w:val="18"/>
                                  <w:szCs w:val="18"/>
                                </w:rPr>
                                <w:t>0.6326</w:t>
                              </w:r>
                            </w:p>
                          </w:tc>
                          <w:tc>
                            <w:tcPr>
                              <w:tcW w:w="0" w:type="auto"/>
                            </w:tcPr>
                            <w:p w14:paraId="7687C98B" w14:textId="258FC3EA" w:rsidR="003E5E9F" w:rsidRPr="009A71CC" w:rsidRDefault="0004393E" w:rsidP="0050762E">
                              <w:pPr>
                                <w:jc w:val="center"/>
                                <w:rPr>
                                  <w:sz w:val="18"/>
                                  <w:szCs w:val="18"/>
                                </w:rPr>
                              </w:pPr>
                              <w:r>
                                <w:rPr>
                                  <w:sz w:val="18"/>
                                  <w:szCs w:val="18"/>
                                </w:rPr>
                                <w:t>0.3986</w:t>
                              </w:r>
                            </w:p>
                          </w:tc>
                          <w:tc>
                            <w:tcPr>
                              <w:tcW w:w="0" w:type="auto"/>
                            </w:tcPr>
                            <w:p w14:paraId="524BC850" w14:textId="46609F42" w:rsidR="003E5E9F" w:rsidRPr="00625655" w:rsidRDefault="0004393E" w:rsidP="0050762E">
                              <w:pPr>
                                <w:jc w:val="center"/>
                                <w:rPr>
                                  <w:b/>
                                  <w:bCs/>
                                  <w:sz w:val="18"/>
                                  <w:szCs w:val="18"/>
                                </w:rPr>
                              </w:pPr>
                              <w:r w:rsidRPr="00625655">
                                <w:rPr>
                                  <w:b/>
                                  <w:bCs/>
                                  <w:sz w:val="18"/>
                                  <w:szCs w:val="18"/>
                                </w:rPr>
                                <w:t>0.6664</w:t>
                              </w:r>
                            </w:p>
                          </w:tc>
                        </w:tr>
                        <w:tr w:rsidR="00A20D29" w:rsidRPr="009A71CC" w14:paraId="3580641C" w14:textId="77777777" w:rsidTr="009A71CC">
                          <w:tc>
                            <w:tcPr>
                              <w:tcW w:w="0" w:type="auto"/>
                            </w:tcPr>
                            <w:p w14:paraId="6EDB8AA7" w14:textId="0EE06301" w:rsidR="003E5E9F" w:rsidRPr="009A71CC" w:rsidRDefault="003E5E9F" w:rsidP="006247FD">
                              <w:pPr>
                                <w:jc w:val="center"/>
                                <w:rPr>
                                  <w:sz w:val="18"/>
                                  <w:szCs w:val="18"/>
                                </w:rPr>
                              </w:pPr>
                              <w:r w:rsidRPr="009A71CC">
                                <w:rPr>
                                  <w:sz w:val="18"/>
                                  <w:szCs w:val="18"/>
                                </w:rPr>
                                <w:t>FMA+k-Means</w:t>
                              </w:r>
                            </w:p>
                          </w:tc>
                          <w:tc>
                            <w:tcPr>
                              <w:tcW w:w="0" w:type="auto"/>
                            </w:tcPr>
                            <w:p w14:paraId="77630EF1" w14:textId="2B997ED7" w:rsidR="003E5E9F" w:rsidRPr="009A71CC" w:rsidRDefault="0007159E" w:rsidP="0050762E">
                              <w:pPr>
                                <w:jc w:val="center"/>
                                <w:rPr>
                                  <w:sz w:val="18"/>
                                  <w:szCs w:val="18"/>
                                </w:rPr>
                              </w:pPr>
                              <w:r>
                                <w:rPr>
                                  <w:sz w:val="18"/>
                                  <w:szCs w:val="18"/>
                                </w:rPr>
                                <w:t>0.6400</w:t>
                              </w:r>
                            </w:p>
                          </w:tc>
                          <w:tc>
                            <w:tcPr>
                              <w:tcW w:w="0" w:type="auto"/>
                            </w:tcPr>
                            <w:p w14:paraId="2E413182" w14:textId="08AB35D9" w:rsidR="003E5E9F" w:rsidRPr="009A71CC" w:rsidRDefault="0007159E" w:rsidP="0050762E">
                              <w:pPr>
                                <w:jc w:val="center"/>
                                <w:rPr>
                                  <w:sz w:val="18"/>
                                  <w:szCs w:val="18"/>
                                </w:rPr>
                              </w:pPr>
                              <w:r>
                                <w:rPr>
                                  <w:sz w:val="18"/>
                                  <w:szCs w:val="18"/>
                                </w:rPr>
                                <w:t>0.3778</w:t>
                              </w:r>
                            </w:p>
                          </w:tc>
                          <w:tc>
                            <w:tcPr>
                              <w:tcW w:w="0" w:type="auto"/>
                            </w:tcPr>
                            <w:p w14:paraId="161508BE" w14:textId="0677EAEE" w:rsidR="003E5E9F" w:rsidRPr="009A71CC" w:rsidRDefault="0007159E" w:rsidP="0050762E">
                              <w:pPr>
                                <w:jc w:val="center"/>
                                <w:rPr>
                                  <w:sz w:val="18"/>
                                  <w:szCs w:val="18"/>
                                </w:rPr>
                              </w:pPr>
                              <w:r>
                                <w:rPr>
                                  <w:sz w:val="18"/>
                                  <w:szCs w:val="18"/>
                                </w:rPr>
                                <w:t>0.6102</w:t>
                              </w:r>
                            </w:p>
                          </w:tc>
                          <w:tc>
                            <w:tcPr>
                              <w:tcW w:w="0" w:type="auto"/>
                            </w:tcPr>
                            <w:p w14:paraId="3FFD238F" w14:textId="38640008" w:rsidR="003E5E9F" w:rsidRPr="009A71CC" w:rsidRDefault="00076971" w:rsidP="0050762E">
                              <w:pPr>
                                <w:jc w:val="center"/>
                                <w:rPr>
                                  <w:sz w:val="18"/>
                                  <w:szCs w:val="18"/>
                                </w:rPr>
                              </w:pPr>
                              <w:r>
                                <w:rPr>
                                  <w:sz w:val="18"/>
                                  <w:szCs w:val="18"/>
                                </w:rPr>
                                <w:t>0.4513</w:t>
                              </w:r>
                            </w:p>
                          </w:tc>
                          <w:tc>
                            <w:tcPr>
                              <w:tcW w:w="0" w:type="auto"/>
                            </w:tcPr>
                            <w:p w14:paraId="6D4A0A2D" w14:textId="622761BC" w:rsidR="003E5E9F" w:rsidRPr="009A71CC" w:rsidRDefault="00076971" w:rsidP="0050762E">
                              <w:pPr>
                                <w:jc w:val="center"/>
                                <w:rPr>
                                  <w:sz w:val="18"/>
                                  <w:szCs w:val="18"/>
                                </w:rPr>
                              </w:pPr>
                              <w:r>
                                <w:rPr>
                                  <w:sz w:val="18"/>
                                  <w:szCs w:val="18"/>
                                </w:rPr>
                                <w:t>0.6275</w:t>
                              </w:r>
                            </w:p>
                          </w:tc>
                          <w:tc>
                            <w:tcPr>
                              <w:tcW w:w="0" w:type="auto"/>
                            </w:tcPr>
                            <w:p w14:paraId="4C754966" w14:textId="65449332" w:rsidR="003E5E9F" w:rsidRPr="009A71CC" w:rsidRDefault="00076971" w:rsidP="0050762E">
                              <w:pPr>
                                <w:jc w:val="center"/>
                                <w:rPr>
                                  <w:sz w:val="18"/>
                                  <w:szCs w:val="18"/>
                                </w:rPr>
                              </w:pPr>
                              <w:r>
                                <w:rPr>
                                  <w:sz w:val="18"/>
                                  <w:szCs w:val="18"/>
                                </w:rPr>
                                <w:t>0.3752</w:t>
                              </w:r>
                            </w:p>
                          </w:tc>
                          <w:tc>
                            <w:tcPr>
                              <w:tcW w:w="0" w:type="auto"/>
                            </w:tcPr>
                            <w:p w14:paraId="4A8D9B01" w14:textId="1187873A" w:rsidR="003E5E9F" w:rsidRPr="009A71CC" w:rsidRDefault="00076971" w:rsidP="0050762E">
                              <w:pPr>
                                <w:jc w:val="center"/>
                                <w:rPr>
                                  <w:sz w:val="18"/>
                                  <w:szCs w:val="18"/>
                                </w:rPr>
                              </w:pPr>
                              <w:r>
                                <w:rPr>
                                  <w:sz w:val="18"/>
                                  <w:szCs w:val="18"/>
                                </w:rPr>
                                <w:t>0.6400</w:t>
                              </w:r>
                            </w:p>
                          </w:tc>
                        </w:tr>
                        <w:tr w:rsidR="003E5E9F" w:rsidRPr="009A71CC" w14:paraId="53CF2D7F" w14:textId="77777777" w:rsidTr="009A71CC">
                          <w:tc>
                            <w:tcPr>
                              <w:tcW w:w="0" w:type="auto"/>
                            </w:tcPr>
                            <w:p w14:paraId="02D047C1" w14:textId="0FF0FE32" w:rsidR="003E5E9F" w:rsidRPr="009A71CC" w:rsidRDefault="003E5E9F" w:rsidP="006247FD">
                              <w:pPr>
                                <w:jc w:val="center"/>
                                <w:rPr>
                                  <w:sz w:val="18"/>
                                  <w:szCs w:val="18"/>
                                </w:rPr>
                              </w:pPr>
                              <w:r>
                                <w:rPr>
                                  <w:sz w:val="18"/>
                                  <w:szCs w:val="18"/>
                                </w:rPr>
                                <w:t>FMA+</w:t>
                              </w:r>
                              <w:r w:rsidRPr="009A71CC">
                                <w:rPr>
                                  <w:sz w:val="18"/>
                                  <w:szCs w:val="18"/>
                                </w:rPr>
                                <w:t>EM+GMM</w:t>
                              </w:r>
                            </w:p>
                          </w:tc>
                          <w:tc>
                            <w:tcPr>
                              <w:tcW w:w="0" w:type="auto"/>
                            </w:tcPr>
                            <w:p w14:paraId="0B5D69B2" w14:textId="6F00B711" w:rsidR="003E5E9F" w:rsidRPr="009A71CC" w:rsidRDefault="00500F37" w:rsidP="0050762E">
                              <w:pPr>
                                <w:jc w:val="center"/>
                                <w:rPr>
                                  <w:sz w:val="18"/>
                                  <w:szCs w:val="18"/>
                                </w:rPr>
                              </w:pPr>
                              <w:r>
                                <w:rPr>
                                  <w:sz w:val="18"/>
                                  <w:szCs w:val="18"/>
                                </w:rPr>
                                <w:t>0.6644</w:t>
                              </w:r>
                            </w:p>
                          </w:tc>
                          <w:tc>
                            <w:tcPr>
                              <w:tcW w:w="0" w:type="auto"/>
                            </w:tcPr>
                            <w:p w14:paraId="19AC7616" w14:textId="69245D88" w:rsidR="003E5E9F" w:rsidRPr="009A71CC" w:rsidRDefault="00500F37" w:rsidP="0050762E">
                              <w:pPr>
                                <w:jc w:val="center"/>
                                <w:rPr>
                                  <w:sz w:val="18"/>
                                  <w:szCs w:val="18"/>
                                </w:rPr>
                              </w:pPr>
                              <w:r>
                                <w:rPr>
                                  <w:sz w:val="18"/>
                                  <w:szCs w:val="18"/>
                                </w:rPr>
                                <w:t>0.4404</w:t>
                              </w:r>
                            </w:p>
                          </w:tc>
                          <w:tc>
                            <w:tcPr>
                              <w:tcW w:w="0" w:type="auto"/>
                            </w:tcPr>
                            <w:p w14:paraId="083AD8BE" w14:textId="60B0A0F3" w:rsidR="003E5E9F" w:rsidRPr="00625655" w:rsidRDefault="00500F37" w:rsidP="0050762E">
                              <w:pPr>
                                <w:jc w:val="center"/>
                                <w:rPr>
                                  <w:b/>
                                  <w:bCs/>
                                  <w:sz w:val="18"/>
                                  <w:szCs w:val="18"/>
                                </w:rPr>
                              </w:pPr>
                              <w:r w:rsidRPr="00625655">
                                <w:rPr>
                                  <w:b/>
                                  <w:bCs/>
                                  <w:sz w:val="18"/>
                                  <w:szCs w:val="18"/>
                                </w:rPr>
                                <w:t>0.6520</w:t>
                              </w:r>
                            </w:p>
                          </w:tc>
                          <w:tc>
                            <w:tcPr>
                              <w:tcW w:w="0" w:type="auto"/>
                            </w:tcPr>
                            <w:p w14:paraId="5499A270" w14:textId="14E9618E" w:rsidR="003E5E9F" w:rsidRPr="009A71CC" w:rsidRDefault="00625655" w:rsidP="0050762E">
                              <w:pPr>
                                <w:jc w:val="center"/>
                                <w:rPr>
                                  <w:sz w:val="18"/>
                                  <w:szCs w:val="18"/>
                                </w:rPr>
                              </w:pPr>
                              <w:r>
                                <w:rPr>
                                  <w:sz w:val="18"/>
                                  <w:szCs w:val="18"/>
                                </w:rPr>
                                <w:t>0.4578</w:t>
                              </w:r>
                            </w:p>
                          </w:tc>
                          <w:tc>
                            <w:tcPr>
                              <w:tcW w:w="0" w:type="auto"/>
                            </w:tcPr>
                            <w:p w14:paraId="24F987BB" w14:textId="56008A07" w:rsidR="003E5E9F" w:rsidRPr="00625655" w:rsidRDefault="00625655" w:rsidP="0050762E">
                              <w:pPr>
                                <w:jc w:val="center"/>
                                <w:rPr>
                                  <w:b/>
                                  <w:bCs/>
                                  <w:sz w:val="18"/>
                                  <w:szCs w:val="18"/>
                                </w:rPr>
                              </w:pPr>
                              <w:r w:rsidRPr="00625655">
                                <w:rPr>
                                  <w:b/>
                                  <w:bCs/>
                                  <w:sz w:val="18"/>
                                  <w:szCs w:val="18"/>
                                </w:rPr>
                                <w:t>0.6495</w:t>
                              </w:r>
                            </w:p>
                          </w:tc>
                          <w:tc>
                            <w:tcPr>
                              <w:tcW w:w="0" w:type="auto"/>
                            </w:tcPr>
                            <w:p w14:paraId="13D8D56C" w14:textId="4A81440B" w:rsidR="003E5E9F" w:rsidRPr="009A71CC" w:rsidRDefault="00625655" w:rsidP="0050762E">
                              <w:pPr>
                                <w:jc w:val="center"/>
                                <w:rPr>
                                  <w:sz w:val="18"/>
                                  <w:szCs w:val="18"/>
                                </w:rPr>
                              </w:pPr>
                              <w:r>
                                <w:rPr>
                                  <w:sz w:val="18"/>
                                  <w:szCs w:val="18"/>
                                </w:rPr>
                                <w:t>0.4369</w:t>
                              </w:r>
                            </w:p>
                          </w:tc>
                          <w:tc>
                            <w:tcPr>
                              <w:tcW w:w="0" w:type="auto"/>
                            </w:tcPr>
                            <w:p w14:paraId="00804477" w14:textId="1C7A6B0A" w:rsidR="003E5E9F" w:rsidRPr="009A71CC" w:rsidRDefault="00625655" w:rsidP="0050762E">
                              <w:pPr>
                                <w:jc w:val="center"/>
                                <w:rPr>
                                  <w:sz w:val="18"/>
                                  <w:szCs w:val="18"/>
                                </w:rPr>
                              </w:pPr>
                              <w:r>
                                <w:rPr>
                                  <w:sz w:val="18"/>
                                  <w:szCs w:val="18"/>
                                </w:rPr>
                                <w:t>0.6644</w:t>
                              </w:r>
                            </w:p>
                          </w:tc>
                        </w:tr>
                      </w:tbl>
                      <w:p w14:paraId="57612F80" w14:textId="77777777" w:rsidR="00064F13" w:rsidRPr="009A71CC" w:rsidRDefault="00064F13" w:rsidP="0050762E">
                        <w:pPr>
                          <w:jc w:val="center"/>
                          <w:rPr>
                            <w:sz w:val="18"/>
                            <w:szCs w:val="18"/>
                          </w:rPr>
                        </w:pPr>
                      </w:p>
                    </w:txbxContent>
                  </v:textbox>
                </v:shape>
                <v:shape id="Text Box 428" o:spid="_x0000_s1047" type="#_x0000_t202" style="position:absolute;width:66122;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" stroked="f">
                  <v:textbox inset="0,0,0,0">
                    <w:txbxContent>
                      <w:p w14:paraId="1A63E397" w14:textId="5AB912B2" w:rsidR="00C954FC" w:rsidRPr="00E11C1B" w:rsidRDefault="00C954FC" w:rsidP="00C954FC">
                        <w:pPr>
                          <w:pStyle w:val="Caption"/>
                          <w:jc w:val="center"/>
                          <w:rPr>
                            <w:i/>
                            <w:noProof/>
                            <w:color w:val="auto"/>
                            <w:sz w:val="20"/>
                            <w:szCs w:val="20"/>
                          </w:rPr>
                        </w:pPr>
                        <w:r>
                          <w:t xml:space="preserve">Table </w:t>
                        </w:r>
                        <w:r w:rsidR="002D2BE0">
                          <w:t xml:space="preserve">2. </w:t>
                        </w:r>
                        <w:r w:rsidR="00B12C5A">
                          <w:t>ANN classification results on FMA</w:t>
                        </w:r>
                        <w:r w:rsidR="001C447A">
                          <w:t xml:space="preserve"> reduced and clustering-augmented data</w:t>
                        </w:r>
                      </w:p>
                    </w:txbxContent>
                  </v:textbox>
                </v:shape>
                <w10:wrap type="topAndBottom" anchorx="margin"/>
              </v:group>
            </w:pict>
          </mc:Fallback>
        </mc:AlternateContent>
      </w:r>
      <w:r w:rsidR="001C447A">
        <mc:AlternateContent>
          <mc:Choice Requires="wps">
            <w:drawing>
              <wp:anchor distT="0" distB="0" distL="114300" distR="114300" simplePos="0" relativeHeight="251682816" behindDoc="0" locked="0" layoutInCell="1" allowOverlap="1" wp14:anchorId="2D255412" wp14:editId="3EC0BC0A">
                <wp:simplePos x="0" y="0"/>
                <wp:positionH relativeFrom="margin">
                  <wp:posOffset>-10160</wp:posOffset>
                </wp:positionH>
                <wp:positionV relativeFrom="page">
                  <wp:posOffset>914874</wp:posOffset>
                </wp:positionV>
                <wp:extent cx="4408170" cy="3943985"/>
                <wp:effectExtent l="0" t="0" r="0" b="0"/>
                <wp:wrapTopAndBottom/>
                <wp:docPr id="422" name="Text Box 422"/>
                <wp:cNvGraphicFramePr/>
                <a:graphic xmlns:a="http://schemas.openxmlformats.org/drawingml/2006/main">
                  <a:graphicData uri="http://schemas.microsoft.com/office/word/2010/wordprocessingShape">
                    <wps:wsp>
                      <wps:cNvSpPr txBox="1"/>
                      <wps:spPr>
                        <a:xfrm>
                          <a:off x="0" y="0"/>
                          <a:ext cx="4408170" cy="3943985"/>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688"/>
                              <w:gridCol w:w="856"/>
                              <w:gridCol w:w="1116"/>
                              <w:gridCol w:w="1236"/>
                              <w:gridCol w:w="681"/>
                              <w:gridCol w:w="987"/>
                            </w:tblGrid>
                            <w:tr w:rsidR="009D7147" w14:paraId="458F9608" w14:textId="77777777" w:rsidTr="003475AD">
                              <w:trPr>
                                <w:trHeight w:val="248"/>
                              </w:trPr>
                              <w:tc>
                                <w:tcPr>
                                  <w:tcW w:w="0" w:type="auto"/>
                                </w:tcPr>
                                <w:p w14:paraId="4F727402" w14:textId="78016D4F" w:rsidR="009D7147" w:rsidRPr="00425791" w:rsidRDefault="009D7147" w:rsidP="00D756DE">
                                  <w:pPr>
                                    <w:jc w:val="center"/>
                                    <w:rPr>
                                      <w:sz w:val="18"/>
                                      <w:szCs w:val="18"/>
                                    </w:rPr>
                                  </w:pPr>
                                </w:p>
                              </w:tc>
                              <w:tc>
                                <w:tcPr>
                                  <w:tcW w:w="0" w:type="auto"/>
                                </w:tcPr>
                                <w:p w14:paraId="5CDA9D22" w14:textId="07AECAB7" w:rsidR="009D7147" w:rsidRPr="00425791" w:rsidRDefault="009D7147" w:rsidP="00D756DE">
                                  <w:pPr>
                                    <w:jc w:val="center"/>
                                    <w:rPr>
                                      <w:b/>
                                      <w:bCs/>
                                      <w:sz w:val="18"/>
                                      <w:szCs w:val="18"/>
                                    </w:rPr>
                                  </w:pPr>
                                  <w:r w:rsidRPr="00425791">
                                    <w:rPr>
                                      <w:b/>
                                      <w:bCs/>
                                      <w:sz w:val="18"/>
                                      <w:szCs w:val="18"/>
                                    </w:rPr>
                                    <w:t>Clusters</w:t>
                                  </w:r>
                                </w:p>
                              </w:tc>
                              <w:tc>
                                <w:tcPr>
                                  <w:tcW w:w="0" w:type="auto"/>
                                </w:tcPr>
                                <w:p w14:paraId="74D95534" w14:textId="1550EE82" w:rsidR="009D7147" w:rsidRPr="00425791" w:rsidRDefault="009D7147" w:rsidP="00D756DE">
                                  <w:pPr>
                                    <w:jc w:val="center"/>
                                    <w:rPr>
                                      <w:b/>
                                      <w:bCs/>
                                      <w:sz w:val="18"/>
                                      <w:szCs w:val="18"/>
                                    </w:rPr>
                                  </w:pPr>
                                  <w:r w:rsidRPr="00425791">
                                    <w:rPr>
                                      <w:b/>
                                      <w:bCs/>
                                      <w:sz w:val="18"/>
                                      <w:szCs w:val="18"/>
                                    </w:rPr>
                                    <w:t>Fit Time (s)</w:t>
                                  </w:r>
                                </w:p>
                              </w:tc>
                              <w:tc>
                                <w:tcPr>
                                  <w:tcW w:w="0" w:type="auto"/>
                                </w:tcPr>
                                <w:p w14:paraId="50A69BFC" w14:textId="36CBE40F" w:rsidR="009D7147" w:rsidRPr="00425791" w:rsidRDefault="009D7147" w:rsidP="00D756DE">
                                  <w:pPr>
                                    <w:jc w:val="center"/>
                                    <w:rPr>
                                      <w:b/>
                                      <w:bCs/>
                                      <w:sz w:val="18"/>
                                      <w:szCs w:val="18"/>
                                    </w:rPr>
                                  </w:pPr>
                                  <w:r w:rsidRPr="00425791">
                                    <w:rPr>
                                      <w:b/>
                                      <w:bCs/>
                                      <w:sz w:val="18"/>
                                      <w:szCs w:val="18"/>
                                    </w:rPr>
                                    <w:t>Homogeneity</w:t>
                                  </w:r>
                                </w:p>
                              </w:tc>
                              <w:tc>
                                <w:tcPr>
                                  <w:tcW w:w="0" w:type="auto"/>
                                </w:tcPr>
                                <w:p w14:paraId="22BAE233" w14:textId="49CA7B94" w:rsidR="009D7147" w:rsidRPr="00425791" w:rsidRDefault="009D7147" w:rsidP="00D756DE">
                                  <w:pPr>
                                    <w:jc w:val="center"/>
                                    <w:rPr>
                                      <w:b/>
                                      <w:bCs/>
                                      <w:sz w:val="18"/>
                                      <w:szCs w:val="18"/>
                                    </w:rPr>
                                  </w:pPr>
                                  <w:r w:rsidRPr="00425791">
                                    <w:rPr>
                                      <w:b/>
                                      <w:bCs/>
                                      <w:sz w:val="18"/>
                                      <w:szCs w:val="18"/>
                                    </w:rPr>
                                    <w:t>ARI</w:t>
                                  </w:r>
                                </w:p>
                              </w:tc>
                              <w:tc>
                                <w:tcPr>
                                  <w:tcW w:w="0" w:type="auto"/>
                                </w:tcPr>
                                <w:p w14:paraId="76847539" w14:textId="313B2CF3" w:rsidR="009D7147" w:rsidRPr="00425791" w:rsidRDefault="009D7147" w:rsidP="00D756DE">
                                  <w:pPr>
                                    <w:jc w:val="center"/>
                                    <w:rPr>
                                      <w:b/>
                                      <w:bCs/>
                                      <w:sz w:val="18"/>
                                      <w:szCs w:val="18"/>
                                    </w:rPr>
                                  </w:pPr>
                                  <w:r w:rsidRPr="00425791">
                                    <w:rPr>
                                      <w:b/>
                                      <w:bCs/>
                                      <w:sz w:val="18"/>
                                      <w:szCs w:val="18"/>
                                    </w:rPr>
                                    <w:t>Silhouette</w:t>
                                  </w:r>
                                </w:p>
                              </w:tc>
                            </w:tr>
                            <w:tr w:rsidR="009D7147" w14:paraId="21409C9B" w14:textId="77777777" w:rsidTr="003475AD">
                              <w:trPr>
                                <w:trHeight w:val="248"/>
                              </w:trPr>
                              <w:tc>
                                <w:tcPr>
                                  <w:tcW w:w="0" w:type="auto"/>
                                  <w:gridSpan w:val="6"/>
                                </w:tcPr>
                                <w:p w14:paraId="7F842516" w14:textId="0BD9E08B" w:rsidR="009D7147" w:rsidRPr="00425791" w:rsidRDefault="009D7147" w:rsidP="00D756DE">
                                  <w:pPr>
                                    <w:jc w:val="center"/>
                                    <w:rPr>
                                      <w:b/>
                                      <w:bCs/>
                                      <w:sz w:val="18"/>
                                      <w:szCs w:val="18"/>
                                    </w:rPr>
                                  </w:pPr>
                                  <w:r w:rsidRPr="00425791">
                                    <w:rPr>
                                      <w:b/>
                                      <w:bCs/>
                                      <w:sz w:val="18"/>
                                      <w:szCs w:val="18"/>
                                    </w:rPr>
                                    <w:t>DCCC</w:t>
                                  </w:r>
                                </w:p>
                              </w:tc>
                            </w:tr>
                            <w:tr w:rsidR="009D7147" w14:paraId="565CDD97" w14:textId="77777777" w:rsidTr="003475AD">
                              <w:trPr>
                                <w:trHeight w:val="248"/>
                              </w:trPr>
                              <w:tc>
                                <w:tcPr>
                                  <w:tcW w:w="0" w:type="auto"/>
                                </w:tcPr>
                                <w:p w14:paraId="46C4B92E" w14:textId="64D89EAF" w:rsidR="009D7147" w:rsidRPr="00425791" w:rsidRDefault="009D7147" w:rsidP="00D756DE">
                                  <w:pPr>
                                    <w:jc w:val="center"/>
                                    <w:rPr>
                                      <w:sz w:val="18"/>
                                      <w:szCs w:val="18"/>
                                    </w:rPr>
                                  </w:pPr>
                                  <w:r w:rsidRPr="00425791">
                                    <w:rPr>
                                      <w:sz w:val="18"/>
                                      <w:szCs w:val="18"/>
                                    </w:rPr>
                                    <w:t>kMeans-baseline</w:t>
                                  </w:r>
                                </w:p>
                              </w:tc>
                              <w:tc>
                                <w:tcPr>
                                  <w:tcW w:w="0" w:type="auto"/>
                                </w:tcPr>
                                <w:p w14:paraId="4071900C" w14:textId="3B61BFC6" w:rsidR="009D7147" w:rsidRPr="00425791" w:rsidRDefault="009D7147" w:rsidP="00D756DE">
                                  <w:pPr>
                                    <w:jc w:val="center"/>
                                    <w:rPr>
                                      <w:sz w:val="18"/>
                                      <w:szCs w:val="18"/>
                                    </w:rPr>
                                  </w:pPr>
                                  <w:r w:rsidRPr="00425791">
                                    <w:rPr>
                                      <w:sz w:val="18"/>
                                      <w:szCs w:val="18"/>
                                    </w:rPr>
                                    <w:t>4</w:t>
                                  </w:r>
                                </w:p>
                              </w:tc>
                              <w:tc>
                                <w:tcPr>
                                  <w:tcW w:w="0" w:type="auto"/>
                                </w:tcPr>
                                <w:p w14:paraId="0400EF82" w14:textId="018402F1" w:rsidR="009D7147" w:rsidRPr="00425791" w:rsidRDefault="009D7147" w:rsidP="00D756DE">
                                  <w:pPr>
                                    <w:jc w:val="center"/>
                                    <w:rPr>
                                      <w:sz w:val="18"/>
                                      <w:szCs w:val="18"/>
                                    </w:rPr>
                                  </w:pPr>
                                  <w:r w:rsidRPr="00425791">
                                    <w:rPr>
                                      <w:sz w:val="18"/>
                                      <w:szCs w:val="18"/>
                                    </w:rPr>
                                    <w:t>4.26</w:t>
                                  </w:r>
                                </w:p>
                              </w:tc>
                              <w:tc>
                                <w:tcPr>
                                  <w:tcW w:w="0" w:type="auto"/>
                                </w:tcPr>
                                <w:p w14:paraId="32F100E1" w14:textId="0945A749" w:rsidR="009D7147" w:rsidRPr="00425791" w:rsidRDefault="009D7147" w:rsidP="00D756DE">
                                  <w:pPr>
                                    <w:jc w:val="center"/>
                                    <w:rPr>
                                      <w:sz w:val="18"/>
                                      <w:szCs w:val="18"/>
                                    </w:rPr>
                                  </w:pPr>
                                  <w:r w:rsidRPr="00425791">
                                    <w:rPr>
                                      <w:sz w:val="18"/>
                                      <w:szCs w:val="18"/>
                                    </w:rPr>
                                    <w:t>0.096</w:t>
                                  </w:r>
                                </w:p>
                              </w:tc>
                              <w:tc>
                                <w:tcPr>
                                  <w:tcW w:w="0" w:type="auto"/>
                                </w:tcPr>
                                <w:p w14:paraId="62BB897C" w14:textId="7408440B" w:rsidR="009D7147" w:rsidRPr="00425791" w:rsidRDefault="009D7147" w:rsidP="00D756DE">
                                  <w:pPr>
                                    <w:jc w:val="center"/>
                                    <w:rPr>
                                      <w:sz w:val="18"/>
                                      <w:szCs w:val="18"/>
                                    </w:rPr>
                                  </w:pPr>
                                  <w:r w:rsidRPr="00425791">
                                    <w:rPr>
                                      <w:sz w:val="18"/>
                                      <w:szCs w:val="18"/>
                                    </w:rPr>
                                    <w:t>0.080</w:t>
                                  </w:r>
                                </w:p>
                              </w:tc>
                              <w:tc>
                                <w:tcPr>
                                  <w:tcW w:w="0" w:type="auto"/>
                                </w:tcPr>
                                <w:p w14:paraId="4F963A67" w14:textId="149033DF" w:rsidR="009D7147" w:rsidRPr="00425791" w:rsidRDefault="009D7147" w:rsidP="00D756DE">
                                  <w:pPr>
                                    <w:jc w:val="center"/>
                                    <w:rPr>
                                      <w:sz w:val="18"/>
                                      <w:szCs w:val="18"/>
                                    </w:rPr>
                                  </w:pPr>
                                  <w:r w:rsidRPr="00425791">
                                    <w:rPr>
                                      <w:sz w:val="18"/>
                                      <w:szCs w:val="18"/>
                                    </w:rPr>
                                    <w:t>0.278</w:t>
                                  </w:r>
                                </w:p>
                              </w:tc>
                            </w:tr>
                            <w:tr w:rsidR="009D7147" w14:paraId="1C444015" w14:textId="77777777" w:rsidTr="003475AD">
                              <w:trPr>
                                <w:trHeight w:val="248"/>
                              </w:trPr>
                              <w:tc>
                                <w:tcPr>
                                  <w:tcW w:w="0" w:type="auto"/>
                                </w:tcPr>
                                <w:p w14:paraId="43ADD8AD" w14:textId="616F0299" w:rsidR="009D7147" w:rsidRPr="00425791" w:rsidRDefault="009D7147" w:rsidP="00D756DE">
                                  <w:pPr>
                                    <w:jc w:val="center"/>
                                    <w:rPr>
                                      <w:sz w:val="18"/>
                                      <w:szCs w:val="18"/>
                                    </w:rPr>
                                  </w:pPr>
                                  <w:r w:rsidRPr="00425791">
                                    <w:rPr>
                                      <w:sz w:val="18"/>
                                      <w:szCs w:val="18"/>
                                    </w:rPr>
                                    <w:t>kMeans-PCA</w:t>
                                  </w:r>
                                </w:p>
                              </w:tc>
                              <w:tc>
                                <w:tcPr>
                                  <w:tcW w:w="0" w:type="auto"/>
                                </w:tcPr>
                                <w:p w14:paraId="1C844769" w14:textId="52926AC8" w:rsidR="009D7147" w:rsidRPr="00425791" w:rsidRDefault="009D7147" w:rsidP="00D756DE">
                                  <w:pPr>
                                    <w:jc w:val="center"/>
                                    <w:rPr>
                                      <w:sz w:val="18"/>
                                      <w:szCs w:val="18"/>
                                    </w:rPr>
                                  </w:pPr>
                                  <w:r w:rsidRPr="00425791">
                                    <w:rPr>
                                      <w:sz w:val="18"/>
                                      <w:szCs w:val="18"/>
                                    </w:rPr>
                                    <w:t>4</w:t>
                                  </w:r>
                                </w:p>
                              </w:tc>
                              <w:tc>
                                <w:tcPr>
                                  <w:tcW w:w="0" w:type="auto"/>
                                </w:tcPr>
                                <w:p w14:paraId="7F5E311F" w14:textId="1678348A" w:rsidR="009D7147" w:rsidRPr="00425791" w:rsidRDefault="009D7147" w:rsidP="00D756DE">
                                  <w:pPr>
                                    <w:jc w:val="center"/>
                                    <w:rPr>
                                      <w:sz w:val="18"/>
                                      <w:szCs w:val="18"/>
                                    </w:rPr>
                                  </w:pPr>
                                  <w:r w:rsidRPr="00425791">
                                    <w:rPr>
                                      <w:sz w:val="18"/>
                                      <w:szCs w:val="18"/>
                                    </w:rPr>
                                    <w:t>0.42</w:t>
                                  </w:r>
                                </w:p>
                              </w:tc>
                              <w:tc>
                                <w:tcPr>
                                  <w:tcW w:w="0" w:type="auto"/>
                                </w:tcPr>
                                <w:p w14:paraId="5B8F6F04" w14:textId="2707F534" w:rsidR="009D7147" w:rsidRPr="00425791" w:rsidRDefault="009D7147" w:rsidP="00D756DE">
                                  <w:pPr>
                                    <w:jc w:val="center"/>
                                    <w:rPr>
                                      <w:sz w:val="18"/>
                                      <w:szCs w:val="18"/>
                                    </w:rPr>
                                  </w:pPr>
                                  <w:r w:rsidRPr="00425791">
                                    <w:rPr>
                                      <w:sz w:val="18"/>
                                      <w:szCs w:val="18"/>
                                    </w:rPr>
                                    <w:t>0.097</w:t>
                                  </w:r>
                                </w:p>
                              </w:tc>
                              <w:tc>
                                <w:tcPr>
                                  <w:tcW w:w="0" w:type="auto"/>
                                </w:tcPr>
                                <w:p w14:paraId="28A2D6EE" w14:textId="7FD5BE1F" w:rsidR="009D7147" w:rsidRPr="00425791" w:rsidRDefault="009D7147" w:rsidP="00D756DE">
                                  <w:pPr>
                                    <w:jc w:val="center"/>
                                    <w:rPr>
                                      <w:sz w:val="18"/>
                                      <w:szCs w:val="18"/>
                                    </w:rPr>
                                  </w:pPr>
                                  <w:r w:rsidRPr="00425791">
                                    <w:rPr>
                                      <w:sz w:val="18"/>
                                      <w:szCs w:val="18"/>
                                    </w:rPr>
                                    <w:t>0.080</w:t>
                                  </w:r>
                                </w:p>
                              </w:tc>
                              <w:tc>
                                <w:tcPr>
                                  <w:tcW w:w="0" w:type="auto"/>
                                </w:tcPr>
                                <w:p w14:paraId="0A1C2036" w14:textId="7B878950" w:rsidR="009D7147" w:rsidRPr="00425791" w:rsidRDefault="009D7147" w:rsidP="00D756DE">
                                  <w:pPr>
                                    <w:jc w:val="center"/>
                                    <w:rPr>
                                      <w:sz w:val="18"/>
                                      <w:szCs w:val="18"/>
                                    </w:rPr>
                                  </w:pPr>
                                  <w:r w:rsidRPr="00425791">
                                    <w:rPr>
                                      <w:sz w:val="18"/>
                                      <w:szCs w:val="18"/>
                                    </w:rPr>
                                    <w:t>0.297</w:t>
                                  </w:r>
                                </w:p>
                              </w:tc>
                            </w:tr>
                            <w:tr w:rsidR="009D7147" w14:paraId="5AF76273" w14:textId="77777777" w:rsidTr="003475AD">
                              <w:trPr>
                                <w:trHeight w:val="248"/>
                              </w:trPr>
                              <w:tc>
                                <w:tcPr>
                                  <w:tcW w:w="0" w:type="auto"/>
                                </w:tcPr>
                                <w:p w14:paraId="015B2300" w14:textId="153FB25C" w:rsidR="009D7147" w:rsidRPr="00425791" w:rsidRDefault="009D7147" w:rsidP="00D756DE">
                                  <w:pPr>
                                    <w:jc w:val="center"/>
                                    <w:rPr>
                                      <w:sz w:val="18"/>
                                      <w:szCs w:val="18"/>
                                    </w:rPr>
                                  </w:pPr>
                                  <w:r w:rsidRPr="00425791">
                                    <w:rPr>
                                      <w:sz w:val="18"/>
                                      <w:szCs w:val="18"/>
                                    </w:rPr>
                                    <w:t>kMeans-ICA</w:t>
                                  </w:r>
                                </w:p>
                              </w:tc>
                              <w:tc>
                                <w:tcPr>
                                  <w:tcW w:w="0" w:type="auto"/>
                                </w:tcPr>
                                <w:p w14:paraId="60E717E9" w14:textId="56176009" w:rsidR="009D7147" w:rsidRPr="00425791" w:rsidRDefault="009D7147" w:rsidP="00D756DE">
                                  <w:pPr>
                                    <w:jc w:val="center"/>
                                    <w:rPr>
                                      <w:sz w:val="18"/>
                                      <w:szCs w:val="18"/>
                                    </w:rPr>
                                  </w:pPr>
                                  <w:r w:rsidRPr="00425791">
                                    <w:rPr>
                                      <w:sz w:val="18"/>
                                      <w:szCs w:val="18"/>
                                    </w:rPr>
                                    <w:t>2</w:t>
                                  </w:r>
                                </w:p>
                              </w:tc>
                              <w:tc>
                                <w:tcPr>
                                  <w:tcW w:w="0" w:type="auto"/>
                                </w:tcPr>
                                <w:p w14:paraId="205A6169" w14:textId="39DFFC84" w:rsidR="009D7147" w:rsidRPr="00425791" w:rsidRDefault="009D7147" w:rsidP="00D756DE">
                                  <w:pPr>
                                    <w:jc w:val="center"/>
                                    <w:rPr>
                                      <w:sz w:val="18"/>
                                      <w:szCs w:val="18"/>
                                    </w:rPr>
                                  </w:pPr>
                                  <w:r w:rsidRPr="00425791">
                                    <w:rPr>
                                      <w:sz w:val="18"/>
                                      <w:szCs w:val="18"/>
                                    </w:rPr>
                                    <w:t>0.32</w:t>
                                  </w:r>
                                </w:p>
                              </w:tc>
                              <w:tc>
                                <w:tcPr>
                                  <w:tcW w:w="0" w:type="auto"/>
                                </w:tcPr>
                                <w:p w14:paraId="4657CBA4" w14:textId="58371347" w:rsidR="009D7147" w:rsidRPr="00425791" w:rsidRDefault="009D7147" w:rsidP="00D756DE">
                                  <w:pPr>
                                    <w:jc w:val="center"/>
                                    <w:rPr>
                                      <w:sz w:val="18"/>
                                      <w:szCs w:val="18"/>
                                    </w:rPr>
                                  </w:pPr>
                                  <w:r w:rsidRPr="00425791">
                                    <w:rPr>
                                      <w:sz w:val="18"/>
                                      <w:szCs w:val="18"/>
                                    </w:rPr>
                                    <w:t>0.000</w:t>
                                  </w:r>
                                </w:p>
                              </w:tc>
                              <w:tc>
                                <w:tcPr>
                                  <w:tcW w:w="0" w:type="auto"/>
                                </w:tcPr>
                                <w:p w14:paraId="312C3765" w14:textId="6DD586BA" w:rsidR="009D7147" w:rsidRPr="00425791" w:rsidRDefault="009D7147" w:rsidP="00D756DE">
                                  <w:pPr>
                                    <w:jc w:val="center"/>
                                    <w:rPr>
                                      <w:sz w:val="18"/>
                                      <w:szCs w:val="18"/>
                                    </w:rPr>
                                  </w:pPr>
                                  <w:r w:rsidRPr="00425791">
                                    <w:rPr>
                                      <w:sz w:val="18"/>
                                      <w:szCs w:val="18"/>
                                    </w:rPr>
                                    <w:t>-0.001</w:t>
                                  </w:r>
                                </w:p>
                              </w:tc>
                              <w:tc>
                                <w:tcPr>
                                  <w:tcW w:w="0" w:type="auto"/>
                                </w:tcPr>
                                <w:p w14:paraId="0855F390" w14:textId="1743C44A" w:rsidR="009D7147" w:rsidRPr="00425791" w:rsidRDefault="009D7147" w:rsidP="00D756DE">
                                  <w:pPr>
                                    <w:jc w:val="center"/>
                                    <w:rPr>
                                      <w:sz w:val="18"/>
                                      <w:szCs w:val="18"/>
                                    </w:rPr>
                                  </w:pPr>
                                  <w:r w:rsidRPr="00425791">
                                    <w:rPr>
                                      <w:sz w:val="18"/>
                                      <w:szCs w:val="18"/>
                                    </w:rPr>
                                    <w:t>0.643</w:t>
                                  </w:r>
                                </w:p>
                              </w:tc>
                            </w:tr>
                            <w:tr w:rsidR="009D7147" w14:paraId="6F679CE2" w14:textId="77777777" w:rsidTr="003475AD">
                              <w:trPr>
                                <w:trHeight w:val="248"/>
                              </w:trPr>
                              <w:tc>
                                <w:tcPr>
                                  <w:tcW w:w="0" w:type="auto"/>
                                </w:tcPr>
                                <w:p w14:paraId="5F88B682" w14:textId="771CAB27" w:rsidR="009D7147" w:rsidRPr="00425791" w:rsidRDefault="009D7147" w:rsidP="00D756DE">
                                  <w:pPr>
                                    <w:jc w:val="center"/>
                                    <w:rPr>
                                      <w:sz w:val="18"/>
                                      <w:szCs w:val="18"/>
                                    </w:rPr>
                                  </w:pPr>
                                  <w:r w:rsidRPr="00425791">
                                    <w:rPr>
                                      <w:sz w:val="18"/>
                                      <w:szCs w:val="18"/>
                                    </w:rPr>
                                    <w:t>kMeans-RP</w:t>
                                  </w:r>
                                </w:p>
                              </w:tc>
                              <w:tc>
                                <w:tcPr>
                                  <w:tcW w:w="0" w:type="auto"/>
                                </w:tcPr>
                                <w:p w14:paraId="57E7B6AE" w14:textId="59CC09E4" w:rsidR="009D7147" w:rsidRPr="00425791" w:rsidRDefault="009D7147" w:rsidP="00D756DE">
                                  <w:pPr>
                                    <w:jc w:val="center"/>
                                    <w:rPr>
                                      <w:sz w:val="18"/>
                                      <w:szCs w:val="18"/>
                                    </w:rPr>
                                  </w:pPr>
                                  <w:r w:rsidRPr="00425791">
                                    <w:rPr>
                                      <w:sz w:val="18"/>
                                      <w:szCs w:val="18"/>
                                    </w:rPr>
                                    <w:t>3</w:t>
                                  </w:r>
                                </w:p>
                              </w:tc>
                              <w:tc>
                                <w:tcPr>
                                  <w:tcW w:w="0" w:type="auto"/>
                                </w:tcPr>
                                <w:p w14:paraId="1ACE862D" w14:textId="55BD3D5B" w:rsidR="009D7147" w:rsidRPr="00425791" w:rsidRDefault="009D7147" w:rsidP="00D756DE">
                                  <w:pPr>
                                    <w:jc w:val="center"/>
                                    <w:rPr>
                                      <w:sz w:val="18"/>
                                      <w:szCs w:val="18"/>
                                    </w:rPr>
                                  </w:pPr>
                                  <w:r w:rsidRPr="00425791">
                                    <w:rPr>
                                      <w:sz w:val="18"/>
                                      <w:szCs w:val="18"/>
                                    </w:rPr>
                                    <w:t>0.06</w:t>
                                  </w:r>
                                </w:p>
                              </w:tc>
                              <w:tc>
                                <w:tcPr>
                                  <w:tcW w:w="0" w:type="auto"/>
                                </w:tcPr>
                                <w:p w14:paraId="7FFE23DE" w14:textId="70E3695D" w:rsidR="009D7147" w:rsidRPr="00425791" w:rsidRDefault="009D7147" w:rsidP="00D756DE">
                                  <w:pPr>
                                    <w:jc w:val="center"/>
                                    <w:rPr>
                                      <w:sz w:val="18"/>
                                      <w:szCs w:val="18"/>
                                    </w:rPr>
                                  </w:pPr>
                                  <w:r w:rsidRPr="00425791">
                                    <w:rPr>
                                      <w:sz w:val="18"/>
                                      <w:szCs w:val="18"/>
                                    </w:rPr>
                                    <w:t>0.026</w:t>
                                  </w:r>
                                </w:p>
                              </w:tc>
                              <w:tc>
                                <w:tcPr>
                                  <w:tcW w:w="0" w:type="auto"/>
                                </w:tcPr>
                                <w:p w14:paraId="53B2EC57" w14:textId="3AFBF700" w:rsidR="009D7147" w:rsidRPr="00425791" w:rsidRDefault="009D7147" w:rsidP="00D756DE">
                                  <w:pPr>
                                    <w:jc w:val="center"/>
                                    <w:rPr>
                                      <w:sz w:val="18"/>
                                      <w:szCs w:val="18"/>
                                    </w:rPr>
                                  </w:pPr>
                                  <w:r w:rsidRPr="00425791">
                                    <w:rPr>
                                      <w:sz w:val="18"/>
                                      <w:szCs w:val="18"/>
                                    </w:rPr>
                                    <w:t>0.035</w:t>
                                  </w:r>
                                </w:p>
                              </w:tc>
                              <w:tc>
                                <w:tcPr>
                                  <w:tcW w:w="0" w:type="auto"/>
                                </w:tcPr>
                                <w:p w14:paraId="1221A6A4" w14:textId="0ADB704A" w:rsidR="009D7147" w:rsidRPr="00425791" w:rsidRDefault="009D7147" w:rsidP="00D756DE">
                                  <w:pPr>
                                    <w:jc w:val="center"/>
                                    <w:rPr>
                                      <w:sz w:val="18"/>
                                      <w:szCs w:val="18"/>
                                    </w:rPr>
                                  </w:pPr>
                                  <w:r w:rsidRPr="00425791">
                                    <w:rPr>
                                      <w:sz w:val="18"/>
                                      <w:szCs w:val="18"/>
                                    </w:rPr>
                                    <w:t>0.337</w:t>
                                  </w:r>
                                </w:p>
                              </w:tc>
                            </w:tr>
                            <w:tr w:rsidR="009D7147" w14:paraId="49A86459" w14:textId="77777777" w:rsidTr="003475AD">
                              <w:trPr>
                                <w:trHeight w:val="248"/>
                              </w:trPr>
                              <w:tc>
                                <w:tcPr>
                                  <w:tcW w:w="0" w:type="auto"/>
                                </w:tcPr>
                                <w:p w14:paraId="74FA7C4A" w14:textId="75EBEB8E" w:rsidR="009D7147" w:rsidRPr="00425791" w:rsidRDefault="009D7147" w:rsidP="00D756DE">
                                  <w:pPr>
                                    <w:jc w:val="center"/>
                                    <w:rPr>
                                      <w:sz w:val="18"/>
                                      <w:szCs w:val="18"/>
                                    </w:rPr>
                                  </w:pPr>
                                  <w:r w:rsidRPr="00425791">
                                    <w:rPr>
                                      <w:sz w:val="18"/>
                                      <w:szCs w:val="18"/>
                                    </w:rPr>
                                    <w:t>kMeans-LDA</w:t>
                                  </w:r>
                                </w:p>
                              </w:tc>
                              <w:tc>
                                <w:tcPr>
                                  <w:tcW w:w="0" w:type="auto"/>
                                </w:tcPr>
                                <w:p w14:paraId="24B19C00" w14:textId="03A45AC1" w:rsidR="009D7147" w:rsidRPr="00425791" w:rsidRDefault="009D7147" w:rsidP="00D756DE">
                                  <w:pPr>
                                    <w:jc w:val="center"/>
                                    <w:rPr>
                                      <w:sz w:val="18"/>
                                      <w:szCs w:val="18"/>
                                    </w:rPr>
                                  </w:pPr>
                                  <w:r w:rsidRPr="00425791">
                                    <w:rPr>
                                      <w:sz w:val="18"/>
                                      <w:szCs w:val="18"/>
                                    </w:rPr>
                                    <w:t>2</w:t>
                                  </w:r>
                                </w:p>
                              </w:tc>
                              <w:tc>
                                <w:tcPr>
                                  <w:tcW w:w="0" w:type="auto"/>
                                </w:tcPr>
                                <w:p w14:paraId="487F1C31" w14:textId="6EA75696" w:rsidR="009D7147" w:rsidRPr="003E3F6A" w:rsidRDefault="009D7147" w:rsidP="00D756DE">
                                  <w:pPr>
                                    <w:jc w:val="center"/>
                                    <w:rPr>
                                      <w:b/>
                                      <w:bCs/>
                                      <w:sz w:val="18"/>
                                      <w:szCs w:val="18"/>
                                    </w:rPr>
                                  </w:pPr>
                                  <w:r w:rsidRPr="003E3F6A">
                                    <w:rPr>
                                      <w:b/>
                                      <w:bCs/>
                                      <w:sz w:val="18"/>
                                      <w:szCs w:val="18"/>
                                    </w:rPr>
                                    <w:t>0.02</w:t>
                                  </w:r>
                                </w:p>
                              </w:tc>
                              <w:tc>
                                <w:tcPr>
                                  <w:tcW w:w="0" w:type="auto"/>
                                </w:tcPr>
                                <w:p w14:paraId="4F6960A3" w14:textId="0FA73DA1" w:rsidR="009D7147" w:rsidRPr="003E3F6A" w:rsidRDefault="009D7147" w:rsidP="00D756DE">
                                  <w:pPr>
                                    <w:jc w:val="center"/>
                                    <w:rPr>
                                      <w:b/>
                                      <w:bCs/>
                                      <w:sz w:val="18"/>
                                      <w:szCs w:val="18"/>
                                    </w:rPr>
                                  </w:pPr>
                                  <w:r w:rsidRPr="003E3F6A">
                                    <w:rPr>
                                      <w:b/>
                                      <w:bCs/>
                                      <w:sz w:val="18"/>
                                      <w:szCs w:val="18"/>
                                    </w:rPr>
                                    <w:t>0.134</w:t>
                                  </w:r>
                                </w:p>
                              </w:tc>
                              <w:tc>
                                <w:tcPr>
                                  <w:tcW w:w="0" w:type="auto"/>
                                </w:tcPr>
                                <w:p w14:paraId="18AD2914" w14:textId="574E888C" w:rsidR="009D7147" w:rsidRPr="003E3F6A" w:rsidRDefault="009D7147" w:rsidP="00D756DE">
                                  <w:pPr>
                                    <w:jc w:val="center"/>
                                    <w:rPr>
                                      <w:b/>
                                      <w:bCs/>
                                      <w:sz w:val="18"/>
                                      <w:szCs w:val="18"/>
                                    </w:rPr>
                                  </w:pPr>
                                  <w:r w:rsidRPr="003E3F6A">
                                    <w:rPr>
                                      <w:b/>
                                      <w:bCs/>
                                      <w:sz w:val="18"/>
                                      <w:szCs w:val="18"/>
                                    </w:rPr>
                                    <w:t>0.295</w:t>
                                  </w:r>
                                </w:p>
                              </w:tc>
                              <w:tc>
                                <w:tcPr>
                                  <w:tcW w:w="0" w:type="auto"/>
                                </w:tcPr>
                                <w:p w14:paraId="460DB244" w14:textId="1BBF95C7" w:rsidR="009D7147" w:rsidRPr="003E3F6A" w:rsidRDefault="009D7147" w:rsidP="00D756DE">
                                  <w:pPr>
                                    <w:jc w:val="center"/>
                                    <w:rPr>
                                      <w:b/>
                                      <w:bCs/>
                                      <w:sz w:val="18"/>
                                      <w:szCs w:val="18"/>
                                    </w:rPr>
                                  </w:pPr>
                                  <w:r w:rsidRPr="003E3F6A">
                                    <w:rPr>
                                      <w:b/>
                                      <w:bCs/>
                                      <w:sz w:val="18"/>
                                      <w:szCs w:val="18"/>
                                    </w:rPr>
                                    <w:t>0.795</w:t>
                                  </w:r>
                                </w:p>
                              </w:tc>
                            </w:tr>
                            <w:tr w:rsidR="009D7147" w14:paraId="638FCD0C" w14:textId="77777777" w:rsidTr="003475AD">
                              <w:trPr>
                                <w:trHeight w:val="248"/>
                              </w:trPr>
                              <w:tc>
                                <w:tcPr>
                                  <w:tcW w:w="0" w:type="auto"/>
                                </w:tcPr>
                                <w:p w14:paraId="6750BF11" w14:textId="3CE9952A" w:rsidR="009D7147" w:rsidRPr="00425791" w:rsidRDefault="00665C00" w:rsidP="00D756DE">
                                  <w:pPr>
                                    <w:jc w:val="center"/>
                                    <w:rPr>
                                      <w:sz w:val="18"/>
                                      <w:szCs w:val="18"/>
                                    </w:rPr>
                                  </w:pPr>
                                  <w:r>
                                    <w:rPr>
                                      <w:sz w:val="18"/>
                                      <w:szCs w:val="18"/>
                                    </w:rPr>
                                    <w:t>EM</w:t>
                                  </w:r>
                                  <w:r w:rsidR="0098111A">
                                    <w:rPr>
                                      <w:sz w:val="18"/>
                                      <w:szCs w:val="18"/>
                                    </w:rPr>
                                    <w:t>+</w:t>
                                  </w:r>
                                  <w:r w:rsidR="009D7147" w:rsidRPr="00425791">
                                    <w:rPr>
                                      <w:sz w:val="18"/>
                                      <w:szCs w:val="18"/>
                                    </w:rPr>
                                    <w:t>GMM-baseline</w:t>
                                  </w:r>
                                </w:p>
                              </w:tc>
                              <w:tc>
                                <w:tcPr>
                                  <w:tcW w:w="0" w:type="auto"/>
                                </w:tcPr>
                                <w:p w14:paraId="1FBECFC3" w14:textId="3584DDDF" w:rsidR="009D7147" w:rsidRPr="00425791" w:rsidRDefault="009D7147" w:rsidP="00D756DE">
                                  <w:pPr>
                                    <w:jc w:val="center"/>
                                    <w:rPr>
                                      <w:sz w:val="18"/>
                                      <w:szCs w:val="18"/>
                                    </w:rPr>
                                  </w:pPr>
                                  <w:r w:rsidRPr="00425791">
                                    <w:rPr>
                                      <w:sz w:val="18"/>
                                      <w:szCs w:val="18"/>
                                    </w:rPr>
                                    <w:t>6</w:t>
                                  </w:r>
                                </w:p>
                              </w:tc>
                              <w:tc>
                                <w:tcPr>
                                  <w:tcW w:w="0" w:type="auto"/>
                                </w:tcPr>
                                <w:p w14:paraId="7635247C" w14:textId="47AF6A9B" w:rsidR="009D7147" w:rsidRPr="00425791" w:rsidRDefault="009D7147" w:rsidP="00D756DE">
                                  <w:pPr>
                                    <w:jc w:val="center"/>
                                    <w:rPr>
                                      <w:sz w:val="18"/>
                                      <w:szCs w:val="18"/>
                                    </w:rPr>
                                  </w:pPr>
                                  <w:r w:rsidRPr="00425791">
                                    <w:rPr>
                                      <w:sz w:val="18"/>
                                      <w:szCs w:val="18"/>
                                    </w:rPr>
                                    <w:t>4.60</w:t>
                                  </w:r>
                                </w:p>
                              </w:tc>
                              <w:tc>
                                <w:tcPr>
                                  <w:tcW w:w="0" w:type="auto"/>
                                </w:tcPr>
                                <w:p w14:paraId="6FC58F2C" w14:textId="532CEDF7" w:rsidR="009D7147" w:rsidRPr="00425791" w:rsidRDefault="009D7147" w:rsidP="00D756DE">
                                  <w:pPr>
                                    <w:jc w:val="center"/>
                                    <w:rPr>
                                      <w:sz w:val="18"/>
                                      <w:szCs w:val="18"/>
                                    </w:rPr>
                                  </w:pPr>
                                  <w:r w:rsidRPr="00425791">
                                    <w:rPr>
                                      <w:sz w:val="18"/>
                                      <w:szCs w:val="18"/>
                                    </w:rPr>
                                    <w:t>0.032</w:t>
                                  </w:r>
                                </w:p>
                              </w:tc>
                              <w:tc>
                                <w:tcPr>
                                  <w:tcW w:w="0" w:type="auto"/>
                                </w:tcPr>
                                <w:p w14:paraId="09127B01" w14:textId="6C259BA5" w:rsidR="009D7147" w:rsidRPr="00425791" w:rsidRDefault="009D7147" w:rsidP="00D756DE">
                                  <w:pPr>
                                    <w:jc w:val="center"/>
                                    <w:rPr>
                                      <w:sz w:val="18"/>
                                      <w:szCs w:val="18"/>
                                    </w:rPr>
                                  </w:pPr>
                                  <w:r w:rsidRPr="00425791">
                                    <w:rPr>
                                      <w:sz w:val="18"/>
                                      <w:szCs w:val="18"/>
                                    </w:rPr>
                                    <w:t>0.018</w:t>
                                  </w:r>
                                </w:p>
                              </w:tc>
                              <w:tc>
                                <w:tcPr>
                                  <w:tcW w:w="0" w:type="auto"/>
                                </w:tcPr>
                                <w:p w14:paraId="25059E1F" w14:textId="3BEBC2E1" w:rsidR="009D7147" w:rsidRPr="00425791" w:rsidRDefault="009D7147" w:rsidP="00D756DE">
                                  <w:pPr>
                                    <w:jc w:val="center"/>
                                    <w:rPr>
                                      <w:sz w:val="18"/>
                                      <w:szCs w:val="18"/>
                                    </w:rPr>
                                  </w:pPr>
                                  <w:r w:rsidRPr="00425791">
                                    <w:rPr>
                                      <w:sz w:val="18"/>
                                      <w:szCs w:val="18"/>
                                    </w:rPr>
                                    <w:t>0.099</w:t>
                                  </w:r>
                                </w:p>
                              </w:tc>
                            </w:tr>
                            <w:tr w:rsidR="009D7147" w14:paraId="32F16BF4" w14:textId="77777777" w:rsidTr="003475AD">
                              <w:trPr>
                                <w:trHeight w:val="248"/>
                              </w:trPr>
                              <w:tc>
                                <w:tcPr>
                                  <w:tcW w:w="0" w:type="auto"/>
                                </w:tcPr>
                                <w:p w14:paraId="04C92A3A" w14:textId="37F56D4F" w:rsidR="009D7147" w:rsidRPr="00425791" w:rsidRDefault="0098111A" w:rsidP="00D756DE">
                                  <w:pPr>
                                    <w:jc w:val="center"/>
                                    <w:rPr>
                                      <w:sz w:val="18"/>
                                      <w:szCs w:val="18"/>
                                    </w:rPr>
                                  </w:pPr>
                                  <w:r>
                                    <w:rPr>
                                      <w:sz w:val="18"/>
                                      <w:szCs w:val="18"/>
                                    </w:rPr>
                                    <w:t>EM+</w:t>
                                  </w:r>
                                  <w:r w:rsidR="009D7147" w:rsidRPr="00425791">
                                    <w:rPr>
                                      <w:sz w:val="18"/>
                                      <w:szCs w:val="18"/>
                                    </w:rPr>
                                    <w:t>GMM-PCA</w:t>
                                  </w:r>
                                </w:p>
                              </w:tc>
                              <w:tc>
                                <w:tcPr>
                                  <w:tcW w:w="0" w:type="auto"/>
                                </w:tcPr>
                                <w:p w14:paraId="3465A4AD" w14:textId="4540816A" w:rsidR="009D7147" w:rsidRPr="00425791" w:rsidRDefault="009D7147" w:rsidP="00D756DE">
                                  <w:pPr>
                                    <w:jc w:val="center"/>
                                    <w:rPr>
                                      <w:sz w:val="18"/>
                                      <w:szCs w:val="18"/>
                                    </w:rPr>
                                  </w:pPr>
                                  <w:r w:rsidRPr="00425791">
                                    <w:rPr>
                                      <w:sz w:val="18"/>
                                      <w:szCs w:val="18"/>
                                    </w:rPr>
                                    <w:t>7</w:t>
                                  </w:r>
                                </w:p>
                              </w:tc>
                              <w:tc>
                                <w:tcPr>
                                  <w:tcW w:w="0" w:type="auto"/>
                                </w:tcPr>
                                <w:p w14:paraId="3A6B3DC4" w14:textId="02DE2DCB" w:rsidR="009D7147" w:rsidRPr="00425791" w:rsidRDefault="009D7147" w:rsidP="00D756DE">
                                  <w:pPr>
                                    <w:jc w:val="center"/>
                                    <w:rPr>
                                      <w:sz w:val="18"/>
                                      <w:szCs w:val="18"/>
                                    </w:rPr>
                                  </w:pPr>
                                  <w:r w:rsidRPr="00425791">
                                    <w:rPr>
                                      <w:sz w:val="18"/>
                                      <w:szCs w:val="18"/>
                                    </w:rPr>
                                    <w:t>0.75</w:t>
                                  </w:r>
                                </w:p>
                              </w:tc>
                              <w:tc>
                                <w:tcPr>
                                  <w:tcW w:w="0" w:type="auto"/>
                                </w:tcPr>
                                <w:p w14:paraId="3F2D5588" w14:textId="5EF2416B" w:rsidR="009D7147" w:rsidRPr="00425791" w:rsidRDefault="009D7147" w:rsidP="00D756DE">
                                  <w:pPr>
                                    <w:jc w:val="center"/>
                                    <w:rPr>
                                      <w:sz w:val="18"/>
                                      <w:szCs w:val="18"/>
                                    </w:rPr>
                                  </w:pPr>
                                  <w:r w:rsidRPr="00425791">
                                    <w:rPr>
                                      <w:sz w:val="18"/>
                                      <w:szCs w:val="18"/>
                                    </w:rPr>
                                    <w:t>0.095</w:t>
                                  </w:r>
                                </w:p>
                              </w:tc>
                              <w:tc>
                                <w:tcPr>
                                  <w:tcW w:w="0" w:type="auto"/>
                                </w:tcPr>
                                <w:p w14:paraId="49370744" w14:textId="365EF973" w:rsidR="009D7147" w:rsidRPr="00425791" w:rsidRDefault="009D7147" w:rsidP="00D756DE">
                                  <w:pPr>
                                    <w:jc w:val="center"/>
                                    <w:rPr>
                                      <w:sz w:val="18"/>
                                      <w:szCs w:val="18"/>
                                    </w:rPr>
                                  </w:pPr>
                                  <w:r w:rsidRPr="00425791">
                                    <w:rPr>
                                      <w:sz w:val="18"/>
                                      <w:szCs w:val="18"/>
                                    </w:rPr>
                                    <w:t>0.049</w:t>
                                  </w:r>
                                </w:p>
                              </w:tc>
                              <w:tc>
                                <w:tcPr>
                                  <w:tcW w:w="0" w:type="auto"/>
                                </w:tcPr>
                                <w:p w14:paraId="5F1E92C5" w14:textId="7B7B3ED0" w:rsidR="009D7147" w:rsidRPr="00425791" w:rsidRDefault="009D7147" w:rsidP="00D756DE">
                                  <w:pPr>
                                    <w:jc w:val="center"/>
                                    <w:rPr>
                                      <w:sz w:val="18"/>
                                      <w:szCs w:val="18"/>
                                    </w:rPr>
                                  </w:pPr>
                                  <w:r w:rsidRPr="00425791">
                                    <w:rPr>
                                      <w:sz w:val="18"/>
                                      <w:szCs w:val="18"/>
                                    </w:rPr>
                                    <w:t>0.122</w:t>
                                  </w:r>
                                </w:p>
                              </w:tc>
                            </w:tr>
                            <w:tr w:rsidR="009D7147" w14:paraId="4DDE7A2E" w14:textId="77777777" w:rsidTr="003475AD">
                              <w:trPr>
                                <w:trHeight w:val="248"/>
                              </w:trPr>
                              <w:tc>
                                <w:tcPr>
                                  <w:tcW w:w="0" w:type="auto"/>
                                </w:tcPr>
                                <w:p w14:paraId="61FAB9B1" w14:textId="73EB883A" w:rsidR="009D7147" w:rsidRPr="00425791" w:rsidRDefault="0098111A" w:rsidP="00D756DE">
                                  <w:pPr>
                                    <w:jc w:val="center"/>
                                    <w:rPr>
                                      <w:sz w:val="18"/>
                                      <w:szCs w:val="18"/>
                                    </w:rPr>
                                  </w:pPr>
                                  <w:r>
                                    <w:rPr>
                                      <w:sz w:val="18"/>
                                      <w:szCs w:val="18"/>
                                    </w:rPr>
                                    <w:t>EM+</w:t>
                                  </w:r>
                                  <w:r w:rsidR="009D7147" w:rsidRPr="00425791">
                                    <w:rPr>
                                      <w:sz w:val="18"/>
                                      <w:szCs w:val="18"/>
                                    </w:rPr>
                                    <w:t>GMM-ICA</w:t>
                                  </w:r>
                                </w:p>
                              </w:tc>
                              <w:tc>
                                <w:tcPr>
                                  <w:tcW w:w="0" w:type="auto"/>
                                </w:tcPr>
                                <w:p w14:paraId="6AB296DC" w14:textId="56B18B56" w:rsidR="009D7147" w:rsidRPr="00425791" w:rsidRDefault="009D7147" w:rsidP="00D756DE">
                                  <w:pPr>
                                    <w:jc w:val="center"/>
                                    <w:rPr>
                                      <w:sz w:val="18"/>
                                      <w:szCs w:val="18"/>
                                    </w:rPr>
                                  </w:pPr>
                                  <w:r w:rsidRPr="00425791">
                                    <w:rPr>
                                      <w:sz w:val="18"/>
                                      <w:szCs w:val="18"/>
                                    </w:rPr>
                                    <w:t>5</w:t>
                                  </w:r>
                                </w:p>
                              </w:tc>
                              <w:tc>
                                <w:tcPr>
                                  <w:tcW w:w="0" w:type="auto"/>
                                </w:tcPr>
                                <w:p w14:paraId="605274C6" w14:textId="57CED587" w:rsidR="009D7147" w:rsidRPr="00425791" w:rsidRDefault="009D7147" w:rsidP="00D756DE">
                                  <w:pPr>
                                    <w:jc w:val="center"/>
                                    <w:rPr>
                                      <w:sz w:val="18"/>
                                      <w:szCs w:val="18"/>
                                    </w:rPr>
                                  </w:pPr>
                                  <w:r w:rsidRPr="00425791">
                                    <w:rPr>
                                      <w:sz w:val="18"/>
                                      <w:szCs w:val="18"/>
                                    </w:rPr>
                                    <w:t>3.82</w:t>
                                  </w:r>
                                </w:p>
                              </w:tc>
                              <w:tc>
                                <w:tcPr>
                                  <w:tcW w:w="0" w:type="auto"/>
                                </w:tcPr>
                                <w:p w14:paraId="5656BDA0" w14:textId="2345327B" w:rsidR="009D7147" w:rsidRPr="00425791" w:rsidRDefault="009D7147" w:rsidP="00D756DE">
                                  <w:pPr>
                                    <w:jc w:val="center"/>
                                    <w:rPr>
                                      <w:sz w:val="18"/>
                                      <w:szCs w:val="18"/>
                                    </w:rPr>
                                  </w:pPr>
                                  <w:r w:rsidRPr="00425791">
                                    <w:rPr>
                                      <w:sz w:val="18"/>
                                      <w:szCs w:val="18"/>
                                    </w:rPr>
                                    <w:t>0.030</w:t>
                                  </w:r>
                                </w:p>
                              </w:tc>
                              <w:tc>
                                <w:tcPr>
                                  <w:tcW w:w="0" w:type="auto"/>
                                </w:tcPr>
                                <w:p w14:paraId="58B579F7" w14:textId="379F9111" w:rsidR="009D7147" w:rsidRPr="00425791" w:rsidRDefault="009D7147" w:rsidP="00D756DE">
                                  <w:pPr>
                                    <w:jc w:val="center"/>
                                    <w:rPr>
                                      <w:sz w:val="18"/>
                                      <w:szCs w:val="18"/>
                                    </w:rPr>
                                  </w:pPr>
                                  <w:r w:rsidRPr="00425791">
                                    <w:rPr>
                                      <w:sz w:val="18"/>
                                      <w:szCs w:val="18"/>
                                    </w:rPr>
                                    <w:t>0.050</w:t>
                                  </w:r>
                                </w:p>
                              </w:tc>
                              <w:tc>
                                <w:tcPr>
                                  <w:tcW w:w="0" w:type="auto"/>
                                </w:tcPr>
                                <w:p w14:paraId="4514E693" w14:textId="1465E0F8" w:rsidR="009D7147" w:rsidRPr="00425791" w:rsidRDefault="009D7147" w:rsidP="00D756DE">
                                  <w:pPr>
                                    <w:jc w:val="center"/>
                                    <w:rPr>
                                      <w:sz w:val="18"/>
                                      <w:szCs w:val="18"/>
                                    </w:rPr>
                                  </w:pPr>
                                  <w:r w:rsidRPr="00425791">
                                    <w:rPr>
                                      <w:sz w:val="18"/>
                                      <w:szCs w:val="18"/>
                                    </w:rPr>
                                    <w:t>0.095</w:t>
                                  </w:r>
                                </w:p>
                              </w:tc>
                            </w:tr>
                            <w:tr w:rsidR="009D7147" w14:paraId="365F2A84" w14:textId="77777777" w:rsidTr="003475AD">
                              <w:trPr>
                                <w:trHeight w:val="248"/>
                              </w:trPr>
                              <w:tc>
                                <w:tcPr>
                                  <w:tcW w:w="0" w:type="auto"/>
                                </w:tcPr>
                                <w:p w14:paraId="4414E5A2" w14:textId="28F7F9BB" w:rsidR="009D7147" w:rsidRPr="00425791" w:rsidRDefault="0098111A" w:rsidP="00D756DE">
                                  <w:pPr>
                                    <w:jc w:val="center"/>
                                    <w:rPr>
                                      <w:sz w:val="18"/>
                                      <w:szCs w:val="18"/>
                                    </w:rPr>
                                  </w:pPr>
                                  <w:r>
                                    <w:rPr>
                                      <w:sz w:val="18"/>
                                      <w:szCs w:val="18"/>
                                    </w:rPr>
                                    <w:t>EM+</w:t>
                                  </w:r>
                                  <w:r w:rsidR="009D7147" w:rsidRPr="00425791">
                                    <w:rPr>
                                      <w:sz w:val="18"/>
                                      <w:szCs w:val="18"/>
                                    </w:rPr>
                                    <w:t>GMM-RP</w:t>
                                  </w:r>
                                </w:p>
                              </w:tc>
                              <w:tc>
                                <w:tcPr>
                                  <w:tcW w:w="0" w:type="auto"/>
                                </w:tcPr>
                                <w:p w14:paraId="70BA5BCE" w14:textId="1E744F33" w:rsidR="009D7147" w:rsidRPr="00425791" w:rsidRDefault="009D7147" w:rsidP="00D756DE">
                                  <w:pPr>
                                    <w:jc w:val="center"/>
                                    <w:rPr>
                                      <w:sz w:val="18"/>
                                      <w:szCs w:val="18"/>
                                    </w:rPr>
                                  </w:pPr>
                                  <w:r w:rsidRPr="00425791">
                                    <w:rPr>
                                      <w:sz w:val="18"/>
                                      <w:szCs w:val="18"/>
                                    </w:rPr>
                                    <w:t>10</w:t>
                                  </w:r>
                                </w:p>
                              </w:tc>
                              <w:tc>
                                <w:tcPr>
                                  <w:tcW w:w="0" w:type="auto"/>
                                </w:tcPr>
                                <w:p w14:paraId="3860D384" w14:textId="55E6E37F" w:rsidR="009D7147" w:rsidRPr="00425791" w:rsidRDefault="009D7147" w:rsidP="00D756DE">
                                  <w:pPr>
                                    <w:jc w:val="center"/>
                                    <w:rPr>
                                      <w:sz w:val="18"/>
                                      <w:szCs w:val="18"/>
                                    </w:rPr>
                                  </w:pPr>
                                  <w:r w:rsidRPr="00425791">
                                    <w:rPr>
                                      <w:sz w:val="18"/>
                                      <w:szCs w:val="18"/>
                                    </w:rPr>
                                    <w:t>1.45</w:t>
                                  </w:r>
                                </w:p>
                              </w:tc>
                              <w:tc>
                                <w:tcPr>
                                  <w:tcW w:w="0" w:type="auto"/>
                                </w:tcPr>
                                <w:p w14:paraId="759F3528" w14:textId="1E8D3CF9" w:rsidR="009D7147" w:rsidRPr="00425791" w:rsidRDefault="009D7147" w:rsidP="00D756DE">
                                  <w:pPr>
                                    <w:jc w:val="center"/>
                                    <w:rPr>
                                      <w:sz w:val="18"/>
                                      <w:szCs w:val="18"/>
                                    </w:rPr>
                                  </w:pPr>
                                  <w:r w:rsidRPr="00425791">
                                    <w:rPr>
                                      <w:sz w:val="18"/>
                                      <w:szCs w:val="18"/>
                                    </w:rPr>
                                    <w:t>0.085</w:t>
                                  </w:r>
                                </w:p>
                              </w:tc>
                              <w:tc>
                                <w:tcPr>
                                  <w:tcW w:w="0" w:type="auto"/>
                                </w:tcPr>
                                <w:p w14:paraId="77C7474C" w14:textId="3A2360F2" w:rsidR="009D7147" w:rsidRPr="00425791" w:rsidRDefault="009D7147" w:rsidP="00D756DE">
                                  <w:pPr>
                                    <w:jc w:val="center"/>
                                    <w:rPr>
                                      <w:sz w:val="18"/>
                                      <w:szCs w:val="18"/>
                                    </w:rPr>
                                  </w:pPr>
                                  <w:r w:rsidRPr="00425791">
                                    <w:rPr>
                                      <w:sz w:val="18"/>
                                      <w:szCs w:val="18"/>
                                    </w:rPr>
                                    <w:t>-0.009</w:t>
                                  </w:r>
                                </w:p>
                              </w:tc>
                              <w:tc>
                                <w:tcPr>
                                  <w:tcW w:w="0" w:type="auto"/>
                                </w:tcPr>
                                <w:p w14:paraId="330733E8" w14:textId="6FFD035F" w:rsidR="009D7147" w:rsidRPr="00425791" w:rsidRDefault="009D7147" w:rsidP="00D756DE">
                                  <w:pPr>
                                    <w:jc w:val="center"/>
                                    <w:rPr>
                                      <w:sz w:val="18"/>
                                      <w:szCs w:val="18"/>
                                    </w:rPr>
                                  </w:pPr>
                                  <w:r w:rsidRPr="00425791">
                                    <w:rPr>
                                      <w:sz w:val="18"/>
                                      <w:szCs w:val="18"/>
                                    </w:rPr>
                                    <w:t>0.061</w:t>
                                  </w:r>
                                </w:p>
                              </w:tc>
                            </w:tr>
                            <w:tr w:rsidR="009D7147" w14:paraId="09B15B2C" w14:textId="77777777" w:rsidTr="003475AD">
                              <w:trPr>
                                <w:trHeight w:val="248"/>
                              </w:trPr>
                              <w:tc>
                                <w:tcPr>
                                  <w:tcW w:w="0" w:type="auto"/>
                                </w:tcPr>
                                <w:p w14:paraId="55BC43EE" w14:textId="4BD42075" w:rsidR="009D7147" w:rsidRPr="00425791" w:rsidRDefault="0098111A" w:rsidP="00D756DE">
                                  <w:pPr>
                                    <w:jc w:val="center"/>
                                    <w:rPr>
                                      <w:sz w:val="18"/>
                                      <w:szCs w:val="18"/>
                                    </w:rPr>
                                  </w:pPr>
                                  <w:r>
                                    <w:rPr>
                                      <w:sz w:val="18"/>
                                      <w:szCs w:val="18"/>
                                    </w:rPr>
                                    <w:t>EM+</w:t>
                                  </w:r>
                                  <w:r w:rsidR="009D7147" w:rsidRPr="00425791">
                                    <w:rPr>
                                      <w:sz w:val="18"/>
                                      <w:szCs w:val="18"/>
                                    </w:rPr>
                                    <w:t>GMM-LDA</w:t>
                                  </w:r>
                                </w:p>
                              </w:tc>
                              <w:tc>
                                <w:tcPr>
                                  <w:tcW w:w="0" w:type="auto"/>
                                </w:tcPr>
                                <w:p w14:paraId="3286E903" w14:textId="6F0F2C92" w:rsidR="009D7147" w:rsidRPr="00425791" w:rsidRDefault="009D7147" w:rsidP="00D756DE">
                                  <w:pPr>
                                    <w:jc w:val="center"/>
                                    <w:rPr>
                                      <w:sz w:val="18"/>
                                      <w:szCs w:val="18"/>
                                    </w:rPr>
                                  </w:pPr>
                                  <w:r w:rsidRPr="00425791">
                                    <w:rPr>
                                      <w:sz w:val="18"/>
                                      <w:szCs w:val="18"/>
                                    </w:rPr>
                                    <w:t>2</w:t>
                                  </w:r>
                                </w:p>
                              </w:tc>
                              <w:tc>
                                <w:tcPr>
                                  <w:tcW w:w="0" w:type="auto"/>
                                </w:tcPr>
                                <w:p w14:paraId="7CA5F2F9" w14:textId="30807A95" w:rsidR="009D7147" w:rsidRPr="00425791" w:rsidRDefault="009D7147" w:rsidP="00D756DE">
                                  <w:pPr>
                                    <w:jc w:val="center"/>
                                    <w:rPr>
                                      <w:sz w:val="18"/>
                                      <w:szCs w:val="18"/>
                                    </w:rPr>
                                  </w:pPr>
                                  <w:r w:rsidRPr="00425791">
                                    <w:rPr>
                                      <w:sz w:val="18"/>
                                      <w:szCs w:val="18"/>
                                    </w:rPr>
                                    <w:t>0.08</w:t>
                                  </w:r>
                                </w:p>
                              </w:tc>
                              <w:tc>
                                <w:tcPr>
                                  <w:tcW w:w="0" w:type="auto"/>
                                </w:tcPr>
                                <w:p w14:paraId="05674753" w14:textId="32052F49" w:rsidR="009D7147" w:rsidRPr="00425791" w:rsidRDefault="009D7147" w:rsidP="00D756DE">
                                  <w:pPr>
                                    <w:jc w:val="center"/>
                                    <w:rPr>
                                      <w:sz w:val="18"/>
                                      <w:szCs w:val="18"/>
                                    </w:rPr>
                                  </w:pPr>
                                  <w:r w:rsidRPr="00425791">
                                    <w:rPr>
                                      <w:sz w:val="18"/>
                                      <w:szCs w:val="18"/>
                                    </w:rPr>
                                    <w:t>0.131</w:t>
                                  </w:r>
                                </w:p>
                              </w:tc>
                              <w:tc>
                                <w:tcPr>
                                  <w:tcW w:w="0" w:type="auto"/>
                                </w:tcPr>
                                <w:p w14:paraId="66280135" w14:textId="02E9FD2A" w:rsidR="009D7147" w:rsidRPr="00425791" w:rsidRDefault="009D7147" w:rsidP="00D756DE">
                                  <w:pPr>
                                    <w:jc w:val="center"/>
                                    <w:rPr>
                                      <w:sz w:val="18"/>
                                      <w:szCs w:val="18"/>
                                    </w:rPr>
                                  </w:pPr>
                                  <w:r w:rsidRPr="00425791">
                                    <w:rPr>
                                      <w:sz w:val="18"/>
                                      <w:szCs w:val="18"/>
                                    </w:rPr>
                                    <w:t>0.264</w:t>
                                  </w:r>
                                </w:p>
                              </w:tc>
                              <w:tc>
                                <w:tcPr>
                                  <w:tcW w:w="0" w:type="auto"/>
                                </w:tcPr>
                                <w:p w14:paraId="27C34817" w14:textId="393D78A7" w:rsidR="009D7147" w:rsidRPr="00425791" w:rsidRDefault="009D7147" w:rsidP="00D756DE">
                                  <w:pPr>
                                    <w:jc w:val="center"/>
                                    <w:rPr>
                                      <w:sz w:val="18"/>
                                      <w:szCs w:val="18"/>
                                    </w:rPr>
                                  </w:pPr>
                                  <w:r w:rsidRPr="00425791">
                                    <w:rPr>
                                      <w:sz w:val="18"/>
                                      <w:szCs w:val="18"/>
                                    </w:rPr>
                                    <w:t>0.700</w:t>
                                  </w:r>
                                </w:p>
                              </w:tc>
                            </w:tr>
                            <w:tr w:rsidR="009D7147" w14:paraId="705197E9" w14:textId="77777777" w:rsidTr="003475AD">
                              <w:trPr>
                                <w:trHeight w:val="248"/>
                              </w:trPr>
                              <w:tc>
                                <w:tcPr>
                                  <w:tcW w:w="0" w:type="auto"/>
                                  <w:gridSpan w:val="6"/>
                                </w:tcPr>
                                <w:p w14:paraId="3171A848" w14:textId="7A7979DB" w:rsidR="009D7147" w:rsidRPr="00425791" w:rsidRDefault="009D7147" w:rsidP="00D756DE">
                                  <w:pPr>
                                    <w:jc w:val="center"/>
                                    <w:rPr>
                                      <w:b/>
                                      <w:bCs/>
                                      <w:sz w:val="18"/>
                                      <w:szCs w:val="18"/>
                                    </w:rPr>
                                  </w:pPr>
                                  <w:r w:rsidRPr="00425791">
                                    <w:rPr>
                                      <w:b/>
                                      <w:bCs/>
                                      <w:sz w:val="18"/>
                                      <w:szCs w:val="18"/>
                                    </w:rPr>
                                    <w:t>FMA</w:t>
                                  </w:r>
                                </w:p>
                              </w:tc>
                            </w:tr>
                            <w:tr w:rsidR="009D7147" w14:paraId="6AE97A6D" w14:textId="77777777" w:rsidTr="003475AD">
                              <w:trPr>
                                <w:trHeight w:val="248"/>
                              </w:trPr>
                              <w:tc>
                                <w:tcPr>
                                  <w:tcW w:w="0" w:type="auto"/>
                                </w:tcPr>
                                <w:p w14:paraId="179A8FC0" w14:textId="3392AF68" w:rsidR="009D7147" w:rsidRPr="00425791" w:rsidRDefault="009D7147" w:rsidP="00D756DE">
                                  <w:pPr>
                                    <w:jc w:val="center"/>
                                    <w:rPr>
                                      <w:sz w:val="18"/>
                                      <w:szCs w:val="18"/>
                                    </w:rPr>
                                  </w:pPr>
                                  <w:r w:rsidRPr="00425791">
                                    <w:rPr>
                                      <w:sz w:val="18"/>
                                      <w:szCs w:val="18"/>
                                    </w:rPr>
                                    <w:t>kMeans-baseline</w:t>
                                  </w:r>
                                </w:p>
                              </w:tc>
                              <w:tc>
                                <w:tcPr>
                                  <w:tcW w:w="0" w:type="auto"/>
                                </w:tcPr>
                                <w:p w14:paraId="1F897E96" w14:textId="734E1D32" w:rsidR="009D7147" w:rsidRPr="00425791" w:rsidRDefault="0061572F" w:rsidP="00D756DE">
                                  <w:pPr>
                                    <w:jc w:val="center"/>
                                    <w:rPr>
                                      <w:sz w:val="18"/>
                                      <w:szCs w:val="18"/>
                                    </w:rPr>
                                  </w:pPr>
                                  <w:r>
                                    <w:rPr>
                                      <w:sz w:val="18"/>
                                      <w:szCs w:val="18"/>
                                    </w:rPr>
                                    <w:t>2</w:t>
                                  </w:r>
                                </w:p>
                              </w:tc>
                              <w:tc>
                                <w:tcPr>
                                  <w:tcW w:w="0" w:type="auto"/>
                                </w:tcPr>
                                <w:p w14:paraId="78C9FF0E" w14:textId="695034F3" w:rsidR="009D7147" w:rsidRPr="00425791" w:rsidRDefault="000E04BB" w:rsidP="00D756DE">
                                  <w:pPr>
                                    <w:jc w:val="center"/>
                                    <w:rPr>
                                      <w:sz w:val="18"/>
                                      <w:szCs w:val="18"/>
                                    </w:rPr>
                                  </w:pPr>
                                  <w:r>
                                    <w:rPr>
                                      <w:sz w:val="18"/>
                                      <w:szCs w:val="18"/>
                                    </w:rPr>
                                    <w:t>7.48</w:t>
                                  </w:r>
                                </w:p>
                              </w:tc>
                              <w:tc>
                                <w:tcPr>
                                  <w:tcW w:w="0" w:type="auto"/>
                                </w:tcPr>
                                <w:p w14:paraId="784AAF9F" w14:textId="69DAEE3C" w:rsidR="009D7147" w:rsidRPr="00047471" w:rsidRDefault="009D7147" w:rsidP="00D756DE">
                                  <w:pPr>
                                    <w:jc w:val="center"/>
                                    <w:rPr>
                                      <w:sz w:val="18"/>
                                      <w:szCs w:val="18"/>
                                    </w:rPr>
                                  </w:pPr>
                                  <w:r w:rsidRPr="00047471">
                                    <w:rPr>
                                      <w:sz w:val="18"/>
                                      <w:szCs w:val="18"/>
                                    </w:rPr>
                                    <w:t>0.</w:t>
                                  </w:r>
                                  <w:r w:rsidR="00D556FF">
                                    <w:rPr>
                                      <w:sz w:val="18"/>
                                      <w:szCs w:val="18"/>
                                    </w:rPr>
                                    <w:t>061</w:t>
                                  </w:r>
                                </w:p>
                              </w:tc>
                              <w:tc>
                                <w:tcPr>
                                  <w:tcW w:w="0" w:type="auto"/>
                                </w:tcPr>
                                <w:p w14:paraId="64406A8F" w14:textId="0048A262" w:rsidR="009D7147" w:rsidRPr="00425791" w:rsidRDefault="009D7147" w:rsidP="00D756DE">
                                  <w:pPr>
                                    <w:jc w:val="center"/>
                                    <w:rPr>
                                      <w:sz w:val="18"/>
                                      <w:szCs w:val="18"/>
                                    </w:rPr>
                                  </w:pPr>
                                  <w:r w:rsidRPr="00425791">
                                    <w:rPr>
                                      <w:sz w:val="18"/>
                                      <w:szCs w:val="18"/>
                                    </w:rPr>
                                    <w:t>0.0</w:t>
                                  </w:r>
                                  <w:r w:rsidR="0019498F">
                                    <w:rPr>
                                      <w:sz w:val="18"/>
                                      <w:szCs w:val="18"/>
                                    </w:rPr>
                                    <w:t>75</w:t>
                                  </w:r>
                                </w:p>
                              </w:tc>
                              <w:tc>
                                <w:tcPr>
                                  <w:tcW w:w="0" w:type="auto"/>
                                </w:tcPr>
                                <w:p w14:paraId="1644DD46" w14:textId="75C7FB24" w:rsidR="009D7147" w:rsidRPr="00425791" w:rsidRDefault="009D7147" w:rsidP="00D756DE">
                                  <w:pPr>
                                    <w:jc w:val="center"/>
                                    <w:rPr>
                                      <w:sz w:val="18"/>
                                      <w:szCs w:val="18"/>
                                    </w:rPr>
                                  </w:pPr>
                                  <w:r w:rsidRPr="00425791">
                                    <w:rPr>
                                      <w:sz w:val="18"/>
                                      <w:szCs w:val="18"/>
                                    </w:rPr>
                                    <w:t>0.</w:t>
                                  </w:r>
                                  <w:r w:rsidR="0019498F">
                                    <w:rPr>
                                      <w:sz w:val="18"/>
                                      <w:szCs w:val="18"/>
                                    </w:rPr>
                                    <w:t>107</w:t>
                                  </w:r>
                                </w:p>
                              </w:tc>
                            </w:tr>
                            <w:tr w:rsidR="009D7147" w14:paraId="09E1BC6F" w14:textId="77777777" w:rsidTr="003475AD">
                              <w:trPr>
                                <w:trHeight w:val="248"/>
                              </w:trPr>
                              <w:tc>
                                <w:tcPr>
                                  <w:tcW w:w="0" w:type="auto"/>
                                </w:tcPr>
                                <w:p w14:paraId="1D89C2CF" w14:textId="1D5FFCA1" w:rsidR="009D7147" w:rsidRPr="00425791" w:rsidRDefault="009D7147" w:rsidP="00D756DE">
                                  <w:pPr>
                                    <w:jc w:val="center"/>
                                    <w:rPr>
                                      <w:sz w:val="18"/>
                                      <w:szCs w:val="18"/>
                                    </w:rPr>
                                  </w:pPr>
                                  <w:r w:rsidRPr="00425791">
                                    <w:rPr>
                                      <w:sz w:val="18"/>
                                      <w:szCs w:val="18"/>
                                    </w:rPr>
                                    <w:t>kMeans-PCA</w:t>
                                  </w:r>
                                </w:p>
                              </w:tc>
                              <w:tc>
                                <w:tcPr>
                                  <w:tcW w:w="0" w:type="auto"/>
                                </w:tcPr>
                                <w:p w14:paraId="49033812" w14:textId="6B9C52FD" w:rsidR="009D7147" w:rsidRPr="00425791" w:rsidRDefault="009D7147" w:rsidP="00D756DE">
                                  <w:pPr>
                                    <w:jc w:val="center"/>
                                    <w:rPr>
                                      <w:sz w:val="18"/>
                                      <w:szCs w:val="18"/>
                                    </w:rPr>
                                  </w:pPr>
                                  <w:r w:rsidRPr="00425791">
                                    <w:rPr>
                                      <w:sz w:val="18"/>
                                      <w:szCs w:val="18"/>
                                    </w:rPr>
                                    <w:t>2</w:t>
                                  </w:r>
                                </w:p>
                              </w:tc>
                              <w:tc>
                                <w:tcPr>
                                  <w:tcW w:w="0" w:type="auto"/>
                                </w:tcPr>
                                <w:p w14:paraId="1B8ADF36" w14:textId="09E72EC7" w:rsidR="009D7147" w:rsidRPr="00425791" w:rsidRDefault="000E04BB" w:rsidP="00D756DE">
                                  <w:pPr>
                                    <w:jc w:val="center"/>
                                    <w:rPr>
                                      <w:sz w:val="18"/>
                                      <w:szCs w:val="18"/>
                                    </w:rPr>
                                  </w:pPr>
                                  <w:r>
                                    <w:rPr>
                                      <w:sz w:val="18"/>
                                      <w:szCs w:val="18"/>
                                    </w:rPr>
                                    <w:t>0.59</w:t>
                                  </w:r>
                                </w:p>
                              </w:tc>
                              <w:tc>
                                <w:tcPr>
                                  <w:tcW w:w="0" w:type="auto"/>
                                </w:tcPr>
                                <w:p w14:paraId="39A1D7D6" w14:textId="3BD50A79" w:rsidR="009D7147" w:rsidRPr="00425791" w:rsidRDefault="009D7147" w:rsidP="00D756DE">
                                  <w:pPr>
                                    <w:jc w:val="center"/>
                                    <w:rPr>
                                      <w:sz w:val="18"/>
                                      <w:szCs w:val="18"/>
                                    </w:rPr>
                                  </w:pPr>
                                  <w:r w:rsidRPr="00425791">
                                    <w:rPr>
                                      <w:sz w:val="18"/>
                                      <w:szCs w:val="18"/>
                                    </w:rPr>
                                    <w:t>0.061</w:t>
                                  </w:r>
                                </w:p>
                              </w:tc>
                              <w:tc>
                                <w:tcPr>
                                  <w:tcW w:w="0" w:type="auto"/>
                                </w:tcPr>
                                <w:p w14:paraId="10E1EF95" w14:textId="33E36B7C" w:rsidR="009D7147" w:rsidRPr="00425791" w:rsidRDefault="009D7147" w:rsidP="00D756DE">
                                  <w:pPr>
                                    <w:jc w:val="center"/>
                                    <w:rPr>
                                      <w:sz w:val="18"/>
                                      <w:szCs w:val="18"/>
                                    </w:rPr>
                                  </w:pPr>
                                  <w:r w:rsidRPr="00425791">
                                    <w:rPr>
                                      <w:sz w:val="18"/>
                                      <w:szCs w:val="18"/>
                                    </w:rPr>
                                    <w:t>0.075</w:t>
                                  </w:r>
                                </w:p>
                              </w:tc>
                              <w:tc>
                                <w:tcPr>
                                  <w:tcW w:w="0" w:type="auto"/>
                                </w:tcPr>
                                <w:p w14:paraId="46B0DB81" w14:textId="3BC001DC" w:rsidR="009D7147" w:rsidRPr="00425791" w:rsidRDefault="009D7147" w:rsidP="00D756DE">
                                  <w:pPr>
                                    <w:jc w:val="center"/>
                                    <w:rPr>
                                      <w:sz w:val="18"/>
                                      <w:szCs w:val="18"/>
                                    </w:rPr>
                                  </w:pPr>
                                  <w:r w:rsidRPr="00425791">
                                    <w:rPr>
                                      <w:sz w:val="18"/>
                                      <w:szCs w:val="18"/>
                                    </w:rPr>
                                    <w:t>0.118</w:t>
                                  </w:r>
                                </w:p>
                              </w:tc>
                            </w:tr>
                            <w:tr w:rsidR="009D7147" w14:paraId="5AD326E9" w14:textId="77777777" w:rsidTr="003475AD">
                              <w:trPr>
                                <w:trHeight w:val="248"/>
                              </w:trPr>
                              <w:tc>
                                <w:tcPr>
                                  <w:tcW w:w="0" w:type="auto"/>
                                </w:tcPr>
                                <w:p w14:paraId="76878792" w14:textId="066B69C9" w:rsidR="009D7147" w:rsidRPr="00425791" w:rsidRDefault="009D7147" w:rsidP="00D756DE">
                                  <w:pPr>
                                    <w:jc w:val="center"/>
                                    <w:rPr>
                                      <w:sz w:val="18"/>
                                      <w:szCs w:val="18"/>
                                    </w:rPr>
                                  </w:pPr>
                                  <w:r w:rsidRPr="00425791">
                                    <w:rPr>
                                      <w:sz w:val="18"/>
                                      <w:szCs w:val="18"/>
                                    </w:rPr>
                                    <w:t>kMeans-ICA</w:t>
                                  </w:r>
                                </w:p>
                              </w:tc>
                              <w:tc>
                                <w:tcPr>
                                  <w:tcW w:w="0" w:type="auto"/>
                                </w:tcPr>
                                <w:p w14:paraId="4868D7A3" w14:textId="6728B768" w:rsidR="009D7147" w:rsidRPr="00425791" w:rsidRDefault="009D7147" w:rsidP="00D756DE">
                                  <w:pPr>
                                    <w:jc w:val="center"/>
                                    <w:rPr>
                                      <w:sz w:val="18"/>
                                      <w:szCs w:val="18"/>
                                    </w:rPr>
                                  </w:pPr>
                                  <w:r w:rsidRPr="00425791">
                                    <w:rPr>
                                      <w:sz w:val="18"/>
                                      <w:szCs w:val="18"/>
                                    </w:rPr>
                                    <w:t>2</w:t>
                                  </w:r>
                                </w:p>
                              </w:tc>
                              <w:tc>
                                <w:tcPr>
                                  <w:tcW w:w="0" w:type="auto"/>
                                </w:tcPr>
                                <w:p w14:paraId="79255BC2" w14:textId="2EEC59D7" w:rsidR="009D7147" w:rsidRPr="00425791" w:rsidRDefault="009D7147" w:rsidP="00D756DE">
                                  <w:pPr>
                                    <w:jc w:val="center"/>
                                    <w:rPr>
                                      <w:sz w:val="18"/>
                                      <w:szCs w:val="18"/>
                                    </w:rPr>
                                  </w:pPr>
                                  <w:r w:rsidRPr="00425791">
                                    <w:rPr>
                                      <w:sz w:val="18"/>
                                      <w:szCs w:val="18"/>
                                    </w:rPr>
                                    <w:t>1.</w:t>
                                  </w:r>
                                  <w:r w:rsidR="000E04BB">
                                    <w:rPr>
                                      <w:sz w:val="18"/>
                                      <w:szCs w:val="18"/>
                                    </w:rPr>
                                    <w:t>41</w:t>
                                  </w:r>
                                </w:p>
                              </w:tc>
                              <w:tc>
                                <w:tcPr>
                                  <w:tcW w:w="0" w:type="auto"/>
                                </w:tcPr>
                                <w:p w14:paraId="293E0F9F" w14:textId="405DD0CA" w:rsidR="009D7147" w:rsidRPr="00425791" w:rsidRDefault="009D7147" w:rsidP="00D756DE">
                                  <w:pPr>
                                    <w:jc w:val="center"/>
                                    <w:rPr>
                                      <w:sz w:val="18"/>
                                      <w:szCs w:val="18"/>
                                    </w:rPr>
                                  </w:pPr>
                                  <w:r w:rsidRPr="00425791">
                                    <w:rPr>
                                      <w:sz w:val="18"/>
                                      <w:szCs w:val="18"/>
                                    </w:rPr>
                                    <w:t>0.070</w:t>
                                  </w:r>
                                </w:p>
                              </w:tc>
                              <w:tc>
                                <w:tcPr>
                                  <w:tcW w:w="0" w:type="auto"/>
                                </w:tcPr>
                                <w:p w14:paraId="4CEA2133" w14:textId="60F8A28D" w:rsidR="009D7147" w:rsidRPr="00425791" w:rsidRDefault="009D7147" w:rsidP="00D756DE">
                                  <w:pPr>
                                    <w:jc w:val="center"/>
                                    <w:rPr>
                                      <w:sz w:val="18"/>
                                      <w:szCs w:val="18"/>
                                    </w:rPr>
                                  </w:pPr>
                                  <w:r w:rsidRPr="00425791">
                                    <w:rPr>
                                      <w:sz w:val="18"/>
                                      <w:szCs w:val="18"/>
                                    </w:rPr>
                                    <w:t>0.091</w:t>
                                  </w:r>
                                </w:p>
                              </w:tc>
                              <w:tc>
                                <w:tcPr>
                                  <w:tcW w:w="0" w:type="auto"/>
                                </w:tcPr>
                                <w:p w14:paraId="4D088495" w14:textId="198BB767" w:rsidR="009D7147" w:rsidRPr="00425791" w:rsidRDefault="009D7147" w:rsidP="00D756DE">
                                  <w:pPr>
                                    <w:jc w:val="center"/>
                                    <w:rPr>
                                      <w:sz w:val="18"/>
                                      <w:szCs w:val="18"/>
                                    </w:rPr>
                                  </w:pPr>
                                  <w:r w:rsidRPr="00425791">
                                    <w:rPr>
                                      <w:sz w:val="18"/>
                                      <w:szCs w:val="18"/>
                                    </w:rPr>
                                    <w:t>0.049</w:t>
                                  </w:r>
                                </w:p>
                              </w:tc>
                            </w:tr>
                            <w:tr w:rsidR="009D7147" w14:paraId="1844C8FB" w14:textId="77777777" w:rsidTr="003475AD">
                              <w:trPr>
                                <w:trHeight w:val="248"/>
                              </w:trPr>
                              <w:tc>
                                <w:tcPr>
                                  <w:tcW w:w="0" w:type="auto"/>
                                </w:tcPr>
                                <w:p w14:paraId="0968EB0C" w14:textId="61C5E775" w:rsidR="009D7147" w:rsidRPr="00425791" w:rsidRDefault="009D7147" w:rsidP="00D756DE">
                                  <w:pPr>
                                    <w:jc w:val="center"/>
                                    <w:rPr>
                                      <w:sz w:val="18"/>
                                      <w:szCs w:val="18"/>
                                    </w:rPr>
                                  </w:pPr>
                                  <w:r w:rsidRPr="00425791">
                                    <w:rPr>
                                      <w:sz w:val="18"/>
                                      <w:szCs w:val="18"/>
                                    </w:rPr>
                                    <w:t>kMeans-RP</w:t>
                                  </w:r>
                                </w:p>
                              </w:tc>
                              <w:tc>
                                <w:tcPr>
                                  <w:tcW w:w="0" w:type="auto"/>
                                </w:tcPr>
                                <w:p w14:paraId="190DE2F5" w14:textId="20110898" w:rsidR="009D7147" w:rsidRPr="00425791" w:rsidRDefault="009D7147" w:rsidP="00D756DE">
                                  <w:pPr>
                                    <w:jc w:val="center"/>
                                    <w:rPr>
                                      <w:sz w:val="18"/>
                                      <w:szCs w:val="18"/>
                                    </w:rPr>
                                  </w:pPr>
                                  <w:r w:rsidRPr="00425791">
                                    <w:rPr>
                                      <w:sz w:val="18"/>
                                      <w:szCs w:val="18"/>
                                    </w:rPr>
                                    <w:t>2</w:t>
                                  </w:r>
                                </w:p>
                              </w:tc>
                              <w:tc>
                                <w:tcPr>
                                  <w:tcW w:w="0" w:type="auto"/>
                                </w:tcPr>
                                <w:p w14:paraId="44C8A24D" w14:textId="29836D1D" w:rsidR="009D7147" w:rsidRPr="00425791" w:rsidRDefault="009D7147" w:rsidP="00D756DE">
                                  <w:pPr>
                                    <w:jc w:val="center"/>
                                    <w:rPr>
                                      <w:sz w:val="18"/>
                                      <w:szCs w:val="18"/>
                                    </w:rPr>
                                  </w:pPr>
                                  <w:r w:rsidRPr="00425791">
                                    <w:rPr>
                                      <w:sz w:val="18"/>
                                      <w:szCs w:val="18"/>
                                    </w:rPr>
                                    <w:t>0.</w:t>
                                  </w:r>
                                  <w:r w:rsidR="000E04BB">
                                    <w:rPr>
                                      <w:sz w:val="18"/>
                                      <w:szCs w:val="18"/>
                                    </w:rPr>
                                    <w:t>27</w:t>
                                  </w:r>
                                </w:p>
                              </w:tc>
                              <w:tc>
                                <w:tcPr>
                                  <w:tcW w:w="0" w:type="auto"/>
                                </w:tcPr>
                                <w:p w14:paraId="600740E2" w14:textId="653580F7" w:rsidR="009D7147" w:rsidRPr="00425791" w:rsidRDefault="009D7147" w:rsidP="00D756DE">
                                  <w:pPr>
                                    <w:jc w:val="center"/>
                                    <w:rPr>
                                      <w:sz w:val="18"/>
                                      <w:szCs w:val="18"/>
                                    </w:rPr>
                                  </w:pPr>
                                  <w:r w:rsidRPr="00425791">
                                    <w:rPr>
                                      <w:sz w:val="18"/>
                                      <w:szCs w:val="18"/>
                                    </w:rPr>
                                    <w:t>0.062</w:t>
                                  </w:r>
                                </w:p>
                              </w:tc>
                              <w:tc>
                                <w:tcPr>
                                  <w:tcW w:w="0" w:type="auto"/>
                                </w:tcPr>
                                <w:p w14:paraId="115100EF" w14:textId="4DAECA6C" w:rsidR="009D7147" w:rsidRPr="00425791" w:rsidRDefault="009D7147" w:rsidP="00D756DE">
                                  <w:pPr>
                                    <w:jc w:val="center"/>
                                    <w:rPr>
                                      <w:sz w:val="18"/>
                                      <w:szCs w:val="18"/>
                                    </w:rPr>
                                  </w:pPr>
                                  <w:r w:rsidRPr="00425791">
                                    <w:rPr>
                                      <w:sz w:val="18"/>
                                      <w:szCs w:val="18"/>
                                    </w:rPr>
                                    <w:t>0.079</w:t>
                                  </w:r>
                                </w:p>
                              </w:tc>
                              <w:tc>
                                <w:tcPr>
                                  <w:tcW w:w="0" w:type="auto"/>
                                </w:tcPr>
                                <w:p w14:paraId="6B9D9AB4" w14:textId="08836DAE" w:rsidR="009D7147" w:rsidRPr="00425791" w:rsidRDefault="009D7147" w:rsidP="00D756DE">
                                  <w:pPr>
                                    <w:jc w:val="center"/>
                                    <w:rPr>
                                      <w:sz w:val="18"/>
                                      <w:szCs w:val="18"/>
                                    </w:rPr>
                                  </w:pPr>
                                  <w:r w:rsidRPr="00425791">
                                    <w:rPr>
                                      <w:sz w:val="18"/>
                                      <w:szCs w:val="18"/>
                                    </w:rPr>
                                    <w:t>0.112</w:t>
                                  </w:r>
                                </w:p>
                              </w:tc>
                            </w:tr>
                            <w:tr w:rsidR="009D7147" w14:paraId="01A2B57D" w14:textId="77777777" w:rsidTr="003475AD">
                              <w:trPr>
                                <w:trHeight w:val="248"/>
                              </w:trPr>
                              <w:tc>
                                <w:tcPr>
                                  <w:tcW w:w="0" w:type="auto"/>
                                </w:tcPr>
                                <w:p w14:paraId="1B71C9B8" w14:textId="004D707D" w:rsidR="009D7147" w:rsidRPr="00425791" w:rsidRDefault="009D7147" w:rsidP="00D756DE">
                                  <w:pPr>
                                    <w:jc w:val="center"/>
                                    <w:rPr>
                                      <w:sz w:val="18"/>
                                      <w:szCs w:val="18"/>
                                    </w:rPr>
                                  </w:pPr>
                                  <w:r w:rsidRPr="00425791">
                                    <w:rPr>
                                      <w:sz w:val="18"/>
                                      <w:szCs w:val="18"/>
                                    </w:rPr>
                                    <w:t>kMeans-LDA</w:t>
                                  </w:r>
                                </w:p>
                              </w:tc>
                              <w:tc>
                                <w:tcPr>
                                  <w:tcW w:w="0" w:type="auto"/>
                                </w:tcPr>
                                <w:p w14:paraId="77546491" w14:textId="488373B4" w:rsidR="009D7147" w:rsidRPr="00425791" w:rsidRDefault="009D7147" w:rsidP="00D756DE">
                                  <w:pPr>
                                    <w:jc w:val="center"/>
                                    <w:rPr>
                                      <w:sz w:val="18"/>
                                      <w:szCs w:val="18"/>
                                    </w:rPr>
                                  </w:pPr>
                                  <w:r w:rsidRPr="00425791">
                                    <w:rPr>
                                      <w:sz w:val="18"/>
                                      <w:szCs w:val="18"/>
                                    </w:rPr>
                                    <w:t>2</w:t>
                                  </w:r>
                                </w:p>
                              </w:tc>
                              <w:tc>
                                <w:tcPr>
                                  <w:tcW w:w="0" w:type="auto"/>
                                </w:tcPr>
                                <w:p w14:paraId="7BA30EE0" w14:textId="6BFC08C8" w:rsidR="009D7147" w:rsidRPr="001F5239" w:rsidRDefault="009D7147" w:rsidP="00D756DE">
                                  <w:pPr>
                                    <w:jc w:val="center"/>
                                    <w:rPr>
                                      <w:b/>
                                      <w:bCs/>
                                      <w:sz w:val="18"/>
                                      <w:szCs w:val="18"/>
                                    </w:rPr>
                                  </w:pPr>
                                  <w:r w:rsidRPr="001F5239">
                                    <w:rPr>
                                      <w:b/>
                                      <w:bCs/>
                                      <w:sz w:val="18"/>
                                      <w:szCs w:val="18"/>
                                    </w:rPr>
                                    <w:t>0.0</w:t>
                                  </w:r>
                                  <w:r w:rsidR="00D556FF">
                                    <w:rPr>
                                      <w:b/>
                                      <w:bCs/>
                                      <w:sz w:val="18"/>
                                      <w:szCs w:val="18"/>
                                    </w:rPr>
                                    <w:t>7</w:t>
                                  </w:r>
                                </w:p>
                              </w:tc>
                              <w:tc>
                                <w:tcPr>
                                  <w:tcW w:w="0" w:type="auto"/>
                                </w:tcPr>
                                <w:p w14:paraId="397E9F7C" w14:textId="303135A0" w:rsidR="009D7147" w:rsidRPr="00425791" w:rsidRDefault="009D7147" w:rsidP="00D756DE">
                                  <w:pPr>
                                    <w:jc w:val="center"/>
                                    <w:rPr>
                                      <w:sz w:val="18"/>
                                      <w:szCs w:val="18"/>
                                    </w:rPr>
                                  </w:pPr>
                                  <w:r w:rsidRPr="00425791">
                                    <w:rPr>
                                      <w:sz w:val="18"/>
                                      <w:szCs w:val="18"/>
                                    </w:rPr>
                                    <w:t>0.041</w:t>
                                  </w:r>
                                </w:p>
                              </w:tc>
                              <w:tc>
                                <w:tcPr>
                                  <w:tcW w:w="0" w:type="auto"/>
                                </w:tcPr>
                                <w:p w14:paraId="49B9387B" w14:textId="05FA0CF4" w:rsidR="009D7147" w:rsidRPr="00425791" w:rsidRDefault="009D7147" w:rsidP="00D756DE">
                                  <w:pPr>
                                    <w:jc w:val="center"/>
                                    <w:rPr>
                                      <w:sz w:val="18"/>
                                      <w:szCs w:val="18"/>
                                    </w:rPr>
                                  </w:pPr>
                                  <w:r w:rsidRPr="00425791">
                                    <w:rPr>
                                      <w:sz w:val="18"/>
                                      <w:szCs w:val="18"/>
                                    </w:rPr>
                                    <w:t>0.017</w:t>
                                  </w:r>
                                </w:p>
                              </w:tc>
                              <w:tc>
                                <w:tcPr>
                                  <w:tcW w:w="0" w:type="auto"/>
                                </w:tcPr>
                                <w:p w14:paraId="61B897C1" w14:textId="0302C73D" w:rsidR="009D7147" w:rsidRPr="00F43A7C" w:rsidRDefault="009D7147" w:rsidP="00D756DE">
                                  <w:pPr>
                                    <w:jc w:val="center"/>
                                    <w:rPr>
                                      <w:b/>
                                      <w:bCs/>
                                      <w:sz w:val="18"/>
                                      <w:szCs w:val="18"/>
                                    </w:rPr>
                                  </w:pPr>
                                  <w:r w:rsidRPr="00F43A7C">
                                    <w:rPr>
                                      <w:b/>
                                      <w:bCs/>
                                      <w:sz w:val="18"/>
                                      <w:szCs w:val="18"/>
                                    </w:rPr>
                                    <w:t>0.612</w:t>
                                  </w:r>
                                </w:p>
                              </w:tc>
                            </w:tr>
                            <w:tr w:rsidR="009D7147" w14:paraId="482E5491" w14:textId="77777777" w:rsidTr="003475AD">
                              <w:trPr>
                                <w:trHeight w:val="248"/>
                              </w:trPr>
                              <w:tc>
                                <w:tcPr>
                                  <w:tcW w:w="0" w:type="auto"/>
                                </w:tcPr>
                                <w:p w14:paraId="06DD59AF" w14:textId="6645358C" w:rsidR="009D7147" w:rsidRPr="00425791" w:rsidRDefault="0098111A" w:rsidP="00D756DE">
                                  <w:pPr>
                                    <w:jc w:val="center"/>
                                    <w:rPr>
                                      <w:sz w:val="18"/>
                                      <w:szCs w:val="18"/>
                                    </w:rPr>
                                  </w:pPr>
                                  <w:r>
                                    <w:rPr>
                                      <w:sz w:val="18"/>
                                      <w:szCs w:val="18"/>
                                    </w:rPr>
                                    <w:t>EM+</w:t>
                                  </w:r>
                                  <w:r w:rsidR="009D7147" w:rsidRPr="00425791">
                                    <w:rPr>
                                      <w:sz w:val="18"/>
                                      <w:szCs w:val="18"/>
                                    </w:rPr>
                                    <w:t>GMM-baseline</w:t>
                                  </w:r>
                                </w:p>
                              </w:tc>
                              <w:tc>
                                <w:tcPr>
                                  <w:tcW w:w="0" w:type="auto"/>
                                </w:tcPr>
                                <w:p w14:paraId="74C6390E" w14:textId="41FFE3B6" w:rsidR="009D7147" w:rsidRPr="00425791" w:rsidRDefault="009D7147" w:rsidP="00D756DE">
                                  <w:pPr>
                                    <w:jc w:val="center"/>
                                    <w:rPr>
                                      <w:sz w:val="18"/>
                                      <w:szCs w:val="18"/>
                                    </w:rPr>
                                  </w:pPr>
                                  <w:r w:rsidRPr="00425791">
                                    <w:rPr>
                                      <w:sz w:val="18"/>
                                      <w:szCs w:val="18"/>
                                    </w:rPr>
                                    <w:t>6</w:t>
                                  </w:r>
                                </w:p>
                              </w:tc>
                              <w:tc>
                                <w:tcPr>
                                  <w:tcW w:w="0" w:type="auto"/>
                                </w:tcPr>
                                <w:p w14:paraId="7387CDE9" w14:textId="1178E9AD" w:rsidR="009D7147" w:rsidRPr="00425791" w:rsidRDefault="009D7147" w:rsidP="00D756DE">
                                  <w:pPr>
                                    <w:jc w:val="center"/>
                                    <w:rPr>
                                      <w:sz w:val="18"/>
                                      <w:szCs w:val="18"/>
                                    </w:rPr>
                                  </w:pPr>
                                  <w:r w:rsidRPr="00425791">
                                    <w:rPr>
                                      <w:sz w:val="18"/>
                                      <w:szCs w:val="18"/>
                                    </w:rPr>
                                    <w:t>124.79</w:t>
                                  </w:r>
                                </w:p>
                              </w:tc>
                              <w:tc>
                                <w:tcPr>
                                  <w:tcW w:w="0" w:type="auto"/>
                                </w:tcPr>
                                <w:p w14:paraId="3BF35F5A" w14:textId="6B0BDEDD" w:rsidR="009D7147" w:rsidRPr="00425791" w:rsidRDefault="009D7147" w:rsidP="00D756DE">
                                  <w:pPr>
                                    <w:jc w:val="center"/>
                                    <w:rPr>
                                      <w:sz w:val="18"/>
                                      <w:szCs w:val="18"/>
                                    </w:rPr>
                                  </w:pPr>
                                  <w:r w:rsidRPr="00425791">
                                    <w:rPr>
                                      <w:sz w:val="18"/>
                                      <w:szCs w:val="18"/>
                                    </w:rPr>
                                    <w:t>0.081</w:t>
                                  </w:r>
                                </w:p>
                              </w:tc>
                              <w:tc>
                                <w:tcPr>
                                  <w:tcW w:w="0" w:type="auto"/>
                                </w:tcPr>
                                <w:p w14:paraId="029DD558" w14:textId="091FF5A8" w:rsidR="009D7147" w:rsidRPr="00425791" w:rsidRDefault="009D7147" w:rsidP="00D756DE">
                                  <w:pPr>
                                    <w:jc w:val="center"/>
                                    <w:rPr>
                                      <w:sz w:val="18"/>
                                      <w:szCs w:val="18"/>
                                    </w:rPr>
                                  </w:pPr>
                                  <w:r w:rsidRPr="00425791">
                                    <w:rPr>
                                      <w:sz w:val="18"/>
                                      <w:szCs w:val="18"/>
                                    </w:rPr>
                                    <w:t>0.060</w:t>
                                  </w:r>
                                </w:p>
                              </w:tc>
                              <w:tc>
                                <w:tcPr>
                                  <w:tcW w:w="0" w:type="auto"/>
                                </w:tcPr>
                                <w:p w14:paraId="7C0E35AE" w14:textId="56E453A6" w:rsidR="009D7147" w:rsidRPr="00425791" w:rsidRDefault="009D7147" w:rsidP="00D756DE">
                                  <w:pPr>
                                    <w:jc w:val="center"/>
                                    <w:rPr>
                                      <w:sz w:val="18"/>
                                      <w:szCs w:val="18"/>
                                    </w:rPr>
                                  </w:pPr>
                                  <w:r w:rsidRPr="00425791">
                                    <w:rPr>
                                      <w:sz w:val="18"/>
                                      <w:szCs w:val="18"/>
                                    </w:rPr>
                                    <w:t>0.043</w:t>
                                  </w:r>
                                </w:p>
                              </w:tc>
                            </w:tr>
                            <w:tr w:rsidR="009D7147" w14:paraId="0D3AF720" w14:textId="77777777" w:rsidTr="003475AD">
                              <w:trPr>
                                <w:trHeight w:val="248"/>
                              </w:trPr>
                              <w:tc>
                                <w:tcPr>
                                  <w:tcW w:w="0" w:type="auto"/>
                                </w:tcPr>
                                <w:p w14:paraId="70CB995D" w14:textId="7D8BB40C" w:rsidR="009D7147" w:rsidRPr="00425791" w:rsidRDefault="0098111A" w:rsidP="00D756DE">
                                  <w:pPr>
                                    <w:jc w:val="center"/>
                                    <w:rPr>
                                      <w:sz w:val="18"/>
                                      <w:szCs w:val="18"/>
                                    </w:rPr>
                                  </w:pPr>
                                  <w:r>
                                    <w:rPr>
                                      <w:sz w:val="18"/>
                                      <w:szCs w:val="18"/>
                                    </w:rPr>
                                    <w:t>EM+</w:t>
                                  </w:r>
                                  <w:r w:rsidR="009D7147" w:rsidRPr="00425791">
                                    <w:rPr>
                                      <w:sz w:val="18"/>
                                      <w:szCs w:val="18"/>
                                    </w:rPr>
                                    <w:t>GMM-PCA</w:t>
                                  </w:r>
                                </w:p>
                              </w:tc>
                              <w:tc>
                                <w:tcPr>
                                  <w:tcW w:w="0" w:type="auto"/>
                                </w:tcPr>
                                <w:p w14:paraId="4DC77627" w14:textId="131C7387" w:rsidR="009D7147" w:rsidRPr="00425791" w:rsidRDefault="009D7147" w:rsidP="00D756DE">
                                  <w:pPr>
                                    <w:jc w:val="center"/>
                                    <w:rPr>
                                      <w:sz w:val="18"/>
                                      <w:szCs w:val="18"/>
                                    </w:rPr>
                                  </w:pPr>
                                  <w:r w:rsidRPr="00425791">
                                    <w:rPr>
                                      <w:sz w:val="18"/>
                                      <w:szCs w:val="18"/>
                                    </w:rPr>
                                    <w:t>4</w:t>
                                  </w:r>
                                </w:p>
                              </w:tc>
                              <w:tc>
                                <w:tcPr>
                                  <w:tcW w:w="0" w:type="auto"/>
                                </w:tcPr>
                                <w:p w14:paraId="780C8943" w14:textId="2AC023E9" w:rsidR="009D7147" w:rsidRPr="00425791" w:rsidRDefault="009D7147" w:rsidP="00D756DE">
                                  <w:pPr>
                                    <w:jc w:val="center"/>
                                    <w:rPr>
                                      <w:sz w:val="18"/>
                                      <w:szCs w:val="18"/>
                                    </w:rPr>
                                  </w:pPr>
                                  <w:r w:rsidRPr="00425791">
                                    <w:rPr>
                                      <w:sz w:val="18"/>
                                      <w:szCs w:val="18"/>
                                    </w:rPr>
                                    <w:t>6.95</w:t>
                                  </w:r>
                                </w:p>
                              </w:tc>
                              <w:tc>
                                <w:tcPr>
                                  <w:tcW w:w="0" w:type="auto"/>
                                </w:tcPr>
                                <w:p w14:paraId="13FABA0A" w14:textId="5A7C4732" w:rsidR="009D7147" w:rsidRPr="00BF29F8" w:rsidRDefault="009D7147" w:rsidP="00D756DE">
                                  <w:pPr>
                                    <w:jc w:val="center"/>
                                    <w:rPr>
                                      <w:b/>
                                      <w:bCs/>
                                      <w:sz w:val="18"/>
                                      <w:szCs w:val="18"/>
                                    </w:rPr>
                                  </w:pPr>
                                  <w:r w:rsidRPr="00BF29F8">
                                    <w:rPr>
                                      <w:b/>
                                      <w:bCs/>
                                      <w:sz w:val="18"/>
                                      <w:szCs w:val="18"/>
                                    </w:rPr>
                                    <w:t>0.126</w:t>
                                  </w:r>
                                </w:p>
                              </w:tc>
                              <w:tc>
                                <w:tcPr>
                                  <w:tcW w:w="0" w:type="auto"/>
                                </w:tcPr>
                                <w:p w14:paraId="14BFDE4A" w14:textId="22E03144" w:rsidR="009D7147" w:rsidRPr="00F43A7C" w:rsidRDefault="009D7147" w:rsidP="00D756DE">
                                  <w:pPr>
                                    <w:jc w:val="center"/>
                                    <w:rPr>
                                      <w:b/>
                                      <w:bCs/>
                                      <w:sz w:val="18"/>
                                      <w:szCs w:val="18"/>
                                    </w:rPr>
                                  </w:pPr>
                                  <w:r w:rsidRPr="00F43A7C">
                                    <w:rPr>
                                      <w:b/>
                                      <w:bCs/>
                                      <w:sz w:val="18"/>
                                      <w:szCs w:val="18"/>
                                    </w:rPr>
                                    <w:t>0.154</w:t>
                                  </w:r>
                                </w:p>
                              </w:tc>
                              <w:tc>
                                <w:tcPr>
                                  <w:tcW w:w="0" w:type="auto"/>
                                </w:tcPr>
                                <w:p w14:paraId="1FBF6964" w14:textId="56959C63" w:rsidR="009D7147" w:rsidRPr="00425791" w:rsidRDefault="009D7147" w:rsidP="00D756DE">
                                  <w:pPr>
                                    <w:jc w:val="center"/>
                                    <w:rPr>
                                      <w:sz w:val="18"/>
                                      <w:szCs w:val="18"/>
                                    </w:rPr>
                                  </w:pPr>
                                  <w:r w:rsidRPr="00425791">
                                    <w:rPr>
                                      <w:sz w:val="18"/>
                                      <w:szCs w:val="18"/>
                                    </w:rPr>
                                    <w:t>0.013</w:t>
                                  </w:r>
                                </w:p>
                              </w:tc>
                            </w:tr>
                            <w:tr w:rsidR="009D7147" w14:paraId="6CB21BE4" w14:textId="77777777" w:rsidTr="003475AD">
                              <w:trPr>
                                <w:trHeight w:val="248"/>
                              </w:trPr>
                              <w:tc>
                                <w:tcPr>
                                  <w:tcW w:w="0" w:type="auto"/>
                                </w:tcPr>
                                <w:p w14:paraId="49ED0B62" w14:textId="24536BDA" w:rsidR="009D7147" w:rsidRPr="00425791" w:rsidRDefault="0098111A" w:rsidP="00D756DE">
                                  <w:pPr>
                                    <w:jc w:val="center"/>
                                    <w:rPr>
                                      <w:sz w:val="18"/>
                                      <w:szCs w:val="18"/>
                                    </w:rPr>
                                  </w:pPr>
                                  <w:r>
                                    <w:rPr>
                                      <w:sz w:val="18"/>
                                      <w:szCs w:val="18"/>
                                    </w:rPr>
                                    <w:t>EM+</w:t>
                                  </w:r>
                                  <w:r w:rsidR="009D7147" w:rsidRPr="00425791">
                                    <w:rPr>
                                      <w:sz w:val="18"/>
                                      <w:szCs w:val="18"/>
                                    </w:rPr>
                                    <w:t>GMM-ICA</w:t>
                                  </w:r>
                                </w:p>
                              </w:tc>
                              <w:tc>
                                <w:tcPr>
                                  <w:tcW w:w="0" w:type="auto"/>
                                </w:tcPr>
                                <w:p w14:paraId="25DA85D2" w14:textId="1C37A1EC" w:rsidR="009D7147" w:rsidRPr="00425791" w:rsidRDefault="009D7147" w:rsidP="00D756DE">
                                  <w:pPr>
                                    <w:jc w:val="center"/>
                                    <w:rPr>
                                      <w:sz w:val="18"/>
                                      <w:szCs w:val="18"/>
                                    </w:rPr>
                                  </w:pPr>
                                  <w:r w:rsidRPr="00425791">
                                    <w:rPr>
                                      <w:sz w:val="18"/>
                                      <w:szCs w:val="18"/>
                                    </w:rPr>
                                    <w:t>4</w:t>
                                  </w:r>
                                </w:p>
                              </w:tc>
                              <w:tc>
                                <w:tcPr>
                                  <w:tcW w:w="0" w:type="auto"/>
                                </w:tcPr>
                                <w:p w14:paraId="4B4C8D40" w14:textId="31637E6F" w:rsidR="009D7147" w:rsidRPr="00425791" w:rsidRDefault="009D7147" w:rsidP="00D756DE">
                                  <w:pPr>
                                    <w:jc w:val="center"/>
                                    <w:rPr>
                                      <w:sz w:val="18"/>
                                      <w:szCs w:val="18"/>
                                    </w:rPr>
                                  </w:pPr>
                                  <w:r w:rsidRPr="00425791">
                                    <w:rPr>
                                      <w:sz w:val="18"/>
                                      <w:szCs w:val="18"/>
                                    </w:rPr>
                                    <w:t>8.07</w:t>
                                  </w:r>
                                </w:p>
                              </w:tc>
                              <w:tc>
                                <w:tcPr>
                                  <w:tcW w:w="0" w:type="auto"/>
                                </w:tcPr>
                                <w:p w14:paraId="52D3A06C" w14:textId="23E9B1AB" w:rsidR="009D7147" w:rsidRPr="00425791" w:rsidRDefault="009D7147" w:rsidP="00D756DE">
                                  <w:pPr>
                                    <w:jc w:val="center"/>
                                    <w:rPr>
                                      <w:sz w:val="18"/>
                                      <w:szCs w:val="18"/>
                                    </w:rPr>
                                  </w:pPr>
                                  <w:r w:rsidRPr="00425791">
                                    <w:rPr>
                                      <w:sz w:val="18"/>
                                      <w:szCs w:val="18"/>
                                    </w:rPr>
                                    <w:t>0.095</w:t>
                                  </w:r>
                                </w:p>
                              </w:tc>
                              <w:tc>
                                <w:tcPr>
                                  <w:tcW w:w="0" w:type="auto"/>
                                </w:tcPr>
                                <w:p w14:paraId="1BBE36B6" w14:textId="40B685EA" w:rsidR="009D7147" w:rsidRPr="00425791" w:rsidRDefault="009D7147" w:rsidP="00D756DE">
                                  <w:pPr>
                                    <w:jc w:val="center"/>
                                    <w:rPr>
                                      <w:sz w:val="18"/>
                                      <w:szCs w:val="18"/>
                                    </w:rPr>
                                  </w:pPr>
                                  <w:r w:rsidRPr="00425791">
                                    <w:rPr>
                                      <w:sz w:val="18"/>
                                      <w:szCs w:val="18"/>
                                    </w:rPr>
                                    <w:t>0.095</w:t>
                                  </w:r>
                                </w:p>
                              </w:tc>
                              <w:tc>
                                <w:tcPr>
                                  <w:tcW w:w="0" w:type="auto"/>
                                </w:tcPr>
                                <w:p w14:paraId="6B45B809" w14:textId="0E31F3C7" w:rsidR="009D7147" w:rsidRPr="00425791" w:rsidRDefault="009D7147" w:rsidP="00D756DE">
                                  <w:pPr>
                                    <w:jc w:val="center"/>
                                    <w:rPr>
                                      <w:sz w:val="18"/>
                                      <w:szCs w:val="18"/>
                                    </w:rPr>
                                  </w:pPr>
                                  <w:r w:rsidRPr="00425791">
                                    <w:rPr>
                                      <w:sz w:val="18"/>
                                      <w:szCs w:val="18"/>
                                    </w:rPr>
                                    <w:t>-0.011</w:t>
                                  </w:r>
                                </w:p>
                              </w:tc>
                            </w:tr>
                            <w:tr w:rsidR="009D7147" w14:paraId="29647D68" w14:textId="77777777" w:rsidTr="003475AD">
                              <w:trPr>
                                <w:trHeight w:val="248"/>
                              </w:trPr>
                              <w:tc>
                                <w:tcPr>
                                  <w:tcW w:w="0" w:type="auto"/>
                                </w:tcPr>
                                <w:p w14:paraId="37C3ACF2" w14:textId="1DCA1D93" w:rsidR="009D7147" w:rsidRPr="00425791" w:rsidRDefault="0098111A" w:rsidP="00D756DE">
                                  <w:pPr>
                                    <w:jc w:val="center"/>
                                    <w:rPr>
                                      <w:sz w:val="18"/>
                                      <w:szCs w:val="18"/>
                                    </w:rPr>
                                  </w:pPr>
                                  <w:r>
                                    <w:rPr>
                                      <w:sz w:val="18"/>
                                      <w:szCs w:val="18"/>
                                    </w:rPr>
                                    <w:t>EM+</w:t>
                                  </w:r>
                                  <w:r w:rsidR="009D7147" w:rsidRPr="00425791">
                                    <w:rPr>
                                      <w:sz w:val="18"/>
                                      <w:szCs w:val="18"/>
                                    </w:rPr>
                                    <w:t>GMM-RP</w:t>
                                  </w:r>
                                </w:p>
                              </w:tc>
                              <w:tc>
                                <w:tcPr>
                                  <w:tcW w:w="0" w:type="auto"/>
                                </w:tcPr>
                                <w:p w14:paraId="68CE8F90" w14:textId="1D4B9C86" w:rsidR="009D7147" w:rsidRPr="00425791" w:rsidRDefault="009D7147" w:rsidP="00D756DE">
                                  <w:pPr>
                                    <w:jc w:val="center"/>
                                    <w:rPr>
                                      <w:sz w:val="18"/>
                                      <w:szCs w:val="18"/>
                                    </w:rPr>
                                  </w:pPr>
                                  <w:r w:rsidRPr="00425791">
                                    <w:rPr>
                                      <w:sz w:val="18"/>
                                      <w:szCs w:val="18"/>
                                    </w:rPr>
                                    <w:t>4</w:t>
                                  </w:r>
                                </w:p>
                              </w:tc>
                              <w:tc>
                                <w:tcPr>
                                  <w:tcW w:w="0" w:type="auto"/>
                                </w:tcPr>
                                <w:p w14:paraId="5766645F" w14:textId="03F813AC" w:rsidR="009D7147" w:rsidRPr="00425791" w:rsidRDefault="009D7147" w:rsidP="00D756DE">
                                  <w:pPr>
                                    <w:jc w:val="center"/>
                                    <w:rPr>
                                      <w:sz w:val="18"/>
                                      <w:szCs w:val="18"/>
                                    </w:rPr>
                                  </w:pPr>
                                  <w:r w:rsidRPr="00425791">
                                    <w:rPr>
                                      <w:sz w:val="18"/>
                                      <w:szCs w:val="18"/>
                                    </w:rPr>
                                    <w:t>10.92</w:t>
                                  </w:r>
                                </w:p>
                              </w:tc>
                              <w:tc>
                                <w:tcPr>
                                  <w:tcW w:w="0" w:type="auto"/>
                                </w:tcPr>
                                <w:p w14:paraId="0E258148" w14:textId="48C2F2E8" w:rsidR="009D7147" w:rsidRPr="00BF29F8" w:rsidRDefault="009D7147" w:rsidP="00D756DE">
                                  <w:pPr>
                                    <w:jc w:val="center"/>
                                    <w:rPr>
                                      <w:sz w:val="18"/>
                                      <w:szCs w:val="18"/>
                                    </w:rPr>
                                  </w:pPr>
                                  <w:r w:rsidRPr="00BF29F8">
                                    <w:rPr>
                                      <w:sz w:val="18"/>
                                      <w:szCs w:val="18"/>
                                    </w:rPr>
                                    <w:t>0.123</w:t>
                                  </w:r>
                                </w:p>
                              </w:tc>
                              <w:tc>
                                <w:tcPr>
                                  <w:tcW w:w="0" w:type="auto"/>
                                </w:tcPr>
                                <w:p w14:paraId="4FDD68CB" w14:textId="459CFC39" w:rsidR="009D7147" w:rsidRPr="00425791" w:rsidRDefault="009D7147" w:rsidP="00D756DE">
                                  <w:pPr>
                                    <w:jc w:val="center"/>
                                    <w:rPr>
                                      <w:sz w:val="18"/>
                                      <w:szCs w:val="18"/>
                                    </w:rPr>
                                  </w:pPr>
                                  <w:r w:rsidRPr="00425791">
                                    <w:rPr>
                                      <w:sz w:val="18"/>
                                      <w:szCs w:val="18"/>
                                    </w:rPr>
                                    <w:t>0.146</w:t>
                                  </w:r>
                                </w:p>
                              </w:tc>
                              <w:tc>
                                <w:tcPr>
                                  <w:tcW w:w="0" w:type="auto"/>
                                </w:tcPr>
                                <w:p w14:paraId="7C0A1214" w14:textId="093E042F" w:rsidR="009D7147" w:rsidRPr="00425791" w:rsidRDefault="009D7147" w:rsidP="00D756DE">
                                  <w:pPr>
                                    <w:jc w:val="center"/>
                                    <w:rPr>
                                      <w:sz w:val="18"/>
                                      <w:szCs w:val="18"/>
                                    </w:rPr>
                                  </w:pPr>
                                  <w:r w:rsidRPr="00425791">
                                    <w:rPr>
                                      <w:sz w:val="18"/>
                                      <w:szCs w:val="18"/>
                                    </w:rPr>
                                    <w:t>-0.003</w:t>
                                  </w:r>
                                </w:p>
                              </w:tc>
                            </w:tr>
                            <w:tr w:rsidR="009D7147" w14:paraId="76A6D0F8" w14:textId="77777777" w:rsidTr="003475AD">
                              <w:trPr>
                                <w:trHeight w:val="248"/>
                              </w:trPr>
                              <w:tc>
                                <w:tcPr>
                                  <w:tcW w:w="0" w:type="auto"/>
                                </w:tcPr>
                                <w:p w14:paraId="7AE93C16" w14:textId="08B613B5" w:rsidR="009D7147" w:rsidRPr="00425791" w:rsidRDefault="0098111A" w:rsidP="00D756DE">
                                  <w:pPr>
                                    <w:jc w:val="center"/>
                                    <w:rPr>
                                      <w:sz w:val="18"/>
                                      <w:szCs w:val="18"/>
                                    </w:rPr>
                                  </w:pPr>
                                  <w:r>
                                    <w:rPr>
                                      <w:sz w:val="18"/>
                                      <w:szCs w:val="18"/>
                                    </w:rPr>
                                    <w:t>EM+</w:t>
                                  </w:r>
                                  <w:r w:rsidR="009D7147" w:rsidRPr="00425791">
                                    <w:rPr>
                                      <w:sz w:val="18"/>
                                      <w:szCs w:val="18"/>
                                    </w:rPr>
                                    <w:t>GMM-LDA</w:t>
                                  </w:r>
                                </w:p>
                              </w:tc>
                              <w:tc>
                                <w:tcPr>
                                  <w:tcW w:w="0" w:type="auto"/>
                                </w:tcPr>
                                <w:p w14:paraId="60B30D07" w14:textId="78C08696" w:rsidR="009D7147" w:rsidRPr="00425791" w:rsidRDefault="009D7147" w:rsidP="00D756DE">
                                  <w:pPr>
                                    <w:jc w:val="center"/>
                                    <w:rPr>
                                      <w:sz w:val="18"/>
                                      <w:szCs w:val="18"/>
                                    </w:rPr>
                                  </w:pPr>
                                  <w:r w:rsidRPr="00425791">
                                    <w:rPr>
                                      <w:sz w:val="18"/>
                                      <w:szCs w:val="18"/>
                                    </w:rPr>
                                    <w:t>2</w:t>
                                  </w:r>
                                </w:p>
                              </w:tc>
                              <w:tc>
                                <w:tcPr>
                                  <w:tcW w:w="0" w:type="auto"/>
                                </w:tcPr>
                                <w:p w14:paraId="5007BB41" w14:textId="45BD85E6" w:rsidR="009D7147" w:rsidRPr="00425791" w:rsidRDefault="009D7147" w:rsidP="00D756DE">
                                  <w:pPr>
                                    <w:jc w:val="center"/>
                                    <w:rPr>
                                      <w:sz w:val="18"/>
                                      <w:szCs w:val="18"/>
                                    </w:rPr>
                                  </w:pPr>
                                  <w:r w:rsidRPr="00425791">
                                    <w:rPr>
                                      <w:sz w:val="18"/>
                                      <w:szCs w:val="18"/>
                                    </w:rPr>
                                    <w:t>0.17</w:t>
                                  </w:r>
                                </w:p>
                              </w:tc>
                              <w:tc>
                                <w:tcPr>
                                  <w:tcW w:w="0" w:type="auto"/>
                                </w:tcPr>
                                <w:p w14:paraId="53A7942A" w14:textId="3ED48562" w:rsidR="009D7147" w:rsidRPr="00425791" w:rsidRDefault="009D7147" w:rsidP="00D756DE">
                                  <w:pPr>
                                    <w:jc w:val="center"/>
                                    <w:rPr>
                                      <w:sz w:val="18"/>
                                      <w:szCs w:val="18"/>
                                    </w:rPr>
                                  </w:pPr>
                                  <w:r w:rsidRPr="00425791">
                                    <w:rPr>
                                      <w:sz w:val="18"/>
                                      <w:szCs w:val="18"/>
                                    </w:rPr>
                                    <w:t>0.098</w:t>
                                  </w:r>
                                </w:p>
                              </w:tc>
                              <w:tc>
                                <w:tcPr>
                                  <w:tcW w:w="0" w:type="auto"/>
                                </w:tcPr>
                                <w:p w14:paraId="5EEBEA25" w14:textId="1D6CB1F3" w:rsidR="009D7147" w:rsidRPr="00425791" w:rsidRDefault="009D7147" w:rsidP="00D756DE">
                                  <w:pPr>
                                    <w:jc w:val="center"/>
                                    <w:rPr>
                                      <w:sz w:val="18"/>
                                      <w:szCs w:val="18"/>
                                    </w:rPr>
                                  </w:pPr>
                                  <w:r w:rsidRPr="00425791">
                                    <w:rPr>
                                      <w:sz w:val="18"/>
                                      <w:szCs w:val="18"/>
                                    </w:rPr>
                                    <w:t>0.121</w:t>
                                  </w:r>
                                </w:p>
                              </w:tc>
                              <w:tc>
                                <w:tcPr>
                                  <w:tcW w:w="0" w:type="auto"/>
                                </w:tcPr>
                                <w:p w14:paraId="1B8273F2" w14:textId="30D58029" w:rsidR="009D7147" w:rsidRPr="00425791" w:rsidRDefault="009D7147" w:rsidP="00D756DE">
                                  <w:pPr>
                                    <w:jc w:val="center"/>
                                    <w:rPr>
                                      <w:sz w:val="18"/>
                                      <w:szCs w:val="18"/>
                                    </w:rPr>
                                  </w:pPr>
                                  <w:r w:rsidRPr="00425791">
                                    <w:rPr>
                                      <w:sz w:val="18"/>
                                      <w:szCs w:val="18"/>
                                    </w:rPr>
                                    <w:t>0.260</w:t>
                                  </w:r>
                                </w:p>
                              </w:tc>
                            </w:tr>
                          </w:tbl>
                          <w:p w14:paraId="4D9683C6" w14:textId="77777777" w:rsidR="009D7147" w:rsidRDefault="009D71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55412" id="Text Box 422" o:spid="_x0000_s1048" type="#_x0000_t202" style="position:absolute;left:0;text-align:left;margin-left:-.8pt;margin-top:72.05pt;width:347.1pt;height:310.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" fillcolor="white [3201]" stroked="f" strokeweight=".5pt">
                <v:textbox>
                  <w:txbxContent>
                    <w:tbl>
                      <w:tblPr>
                        <w:tblStyle w:val="TableGrid"/>
                        <w:tblW w:w="0" w:type="auto"/>
                        <w:tblLook w:val="04A0" w:firstRow="1" w:lastRow="0" w:firstColumn="1" w:lastColumn="0" w:noHBand="0" w:noVBand="1"/>
                      </w:tblPr>
                      <w:tblGrid>
                        <w:gridCol w:w="1688"/>
                        <w:gridCol w:w="856"/>
                        <w:gridCol w:w="1116"/>
                        <w:gridCol w:w="1236"/>
                        <w:gridCol w:w="681"/>
                        <w:gridCol w:w="987"/>
                      </w:tblGrid>
                      <w:tr w:rsidR="009D7147" w14:paraId="458F9608" w14:textId="77777777" w:rsidTr="003475AD">
                        <w:trPr>
                          <w:trHeight w:val="248"/>
                        </w:trPr>
                        <w:tc>
                          <w:tcPr>
                            <w:tcW w:w="0" w:type="auto"/>
                          </w:tcPr>
                          <w:p w14:paraId="4F727402" w14:textId="78016D4F" w:rsidR="009D7147" w:rsidRPr="00425791" w:rsidRDefault="009D7147" w:rsidP="00D756DE">
                            <w:pPr>
                              <w:jc w:val="center"/>
                              <w:rPr>
                                <w:sz w:val="18"/>
                                <w:szCs w:val="18"/>
                              </w:rPr>
                            </w:pPr>
                          </w:p>
                        </w:tc>
                        <w:tc>
                          <w:tcPr>
                            <w:tcW w:w="0" w:type="auto"/>
                          </w:tcPr>
                          <w:p w14:paraId="5CDA9D22" w14:textId="07AECAB7" w:rsidR="009D7147" w:rsidRPr="00425791" w:rsidRDefault="009D7147" w:rsidP="00D756DE">
                            <w:pPr>
                              <w:jc w:val="center"/>
                              <w:rPr>
                                <w:b/>
                                <w:bCs/>
                                <w:sz w:val="18"/>
                                <w:szCs w:val="18"/>
                              </w:rPr>
                            </w:pPr>
                            <w:r w:rsidRPr="00425791">
                              <w:rPr>
                                <w:b/>
                                <w:bCs/>
                                <w:sz w:val="18"/>
                                <w:szCs w:val="18"/>
                              </w:rPr>
                              <w:t>Clusters</w:t>
                            </w:r>
                          </w:p>
                        </w:tc>
                        <w:tc>
                          <w:tcPr>
                            <w:tcW w:w="0" w:type="auto"/>
                          </w:tcPr>
                          <w:p w14:paraId="74D95534" w14:textId="1550EE82" w:rsidR="009D7147" w:rsidRPr="00425791" w:rsidRDefault="009D7147" w:rsidP="00D756DE">
                            <w:pPr>
                              <w:jc w:val="center"/>
                              <w:rPr>
                                <w:b/>
                                <w:bCs/>
                                <w:sz w:val="18"/>
                                <w:szCs w:val="18"/>
                              </w:rPr>
                            </w:pPr>
                            <w:r w:rsidRPr="00425791">
                              <w:rPr>
                                <w:b/>
                                <w:bCs/>
                                <w:sz w:val="18"/>
                                <w:szCs w:val="18"/>
                              </w:rPr>
                              <w:t>Fit Time (s)</w:t>
                            </w:r>
                          </w:p>
                        </w:tc>
                        <w:tc>
                          <w:tcPr>
                            <w:tcW w:w="0" w:type="auto"/>
                          </w:tcPr>
                          <w:p w14:paraId="50A69BFC" w14:textId="36CBE40F" w:rsidR="009D7147" w:rsidRPr="00425791" w:rsidRDefault="009D7147" w:rsidP="00D756DE">
                            <w:pPr>
                              <w:jc w:val="center"/>
                              <w:rPr>
                                <w:b/>
                                <w:bCs/>
                                <w:sz w:val="18"/>
                                <w:szCs w:val="18"/>
                              </w:rPr>
                            </w:pPr>
                            <w:r w:rsidRPr="00425791">
                              <w:rPr>
                                <w:b/>
                                <w:bCs/>
                                <w:sz w:val="18"/>
                                <w:szCs w:val="18"/>
                              </w:rPr>
                              <w:t>Homogeneity</w:t>
                            </w:r>
                          </w:p>
                        </w:tc>
                        <w:tc>
                          <w:tcPr>
                            <w:tcW w:w="0" w:type="auto"/>
                          </w:tcPr>
                          <w:p w14:paraId="22BAE233" w14:textId="49CA7B94" w:rsidR="009D7147" w:rsidRPr="00425791" w:rsidRDefault="009D7147" w:rsidP="00D756DE">
                            <w:pPr>
                              <w:jc w:val="center"/>
                              <w:rPr>
                                <w:b/>
                                <w:bCs/>
                                <w:sz w:val="18"/>
                                <w:szCs w:val="18"/>
                              </w:rPr>
                            </w:pPr>
                            <w:r w:rsidRPr="00425791">
                              <w:rPr>
                                <w:b/>
                                <w:bCs/>
                                <w:sz w:val="18"/>
                                <w:szCs w:val="18"/>
                              </w:rPr>
                              <w:t>ARI</w:t>
                            </w:r>
                          </w:p>
                        </w:tc>
                        <w:tc>
                          <w:tcPr>
                            <w:tcW w:w="0" w:type="auto"/>
                          </w:tcPr>
                          <w:p w14:paraId="76847539" w14:textId="313B2CF3" w:rsidR="009D7147" w:rsidRPr="00425791" w:rsidRDefault="009D7147" w:rsidP="00D756DE">
                            <w:pPr>
                              <w:jc w:val="center"/>
                              <w:rPr>
                                <w:b/>
                                <w:bCs/>
                                <w:sz w:val="18"/>
                                <w:szCs w:val="18"/>
                              </w:rPr>
                            </w:pPr>
                            <w:r w:rsidRPr="00425791">
                              <w:rPr>
                                <w:b/>
                                <w:bCs/>
                                <w:sz w:val="18"/>
                                <w:szCs w:val="18"/>
                              </w:rPr>
                              <w:t>Silhouette</w:t>
                            </w:r>
                          </w:p>
                        </w:tc>
                      </w:tr>
                      <w:tr w:rsidR="009D7147" w14:paraId="21409C9B" w14:textId="77777777" w:rsidTr="003475AD">
                        <w:trPr>
                          <w:trHeight w:val="248"/>
                        </w:trPr>
                        <w:tc>
                          <w:tcPr>
                            <w:tcW w:w="0" w:type="auto"/>
                            <w:gridSpan w:val="6"/>
                          </w:tcPr>
                          <w:p w14:paraId="7F842516" w14:textId="0BD9E08B" w:rsidR="009D7147" w:rsidRPr="00425791" w:rsidRDefault="009D7147" w:rsidP="00D756DE">
                            <w:pPr>
                              <w:jc w:val="center"/>
                              <w:rPr>
                                <w:b/>
                                <w:bCs/>
                                <w:sz w:val="18"/>
                                <w:szCs w:val="18"/>
                              </w:rPr>
                            </w:pPr>
                            <w:r w:rsidRPr="00425791">
                              <w:rPr>
                                <w:b/>
                                <w:bCs/>
                                <w:sz w:val="18"/>
                                <w:szCs w:val="18"/>
                              </w:rPr>
                              <w:t>DCCC</w:t>
                            </w:r>
                          </w:p>
                        </w:tc>
                      </w:tr>
                      <w:tr w:rsidR="009D7147" w14:paraId="565CDD97" w14:textId="77777777" w:rsidTr="003475AD">
                        <w:trPr>
                          <w:trHeight w:val="248"/>
                        </w:trPr>
                        <w:tc>
                          <w:tcPr>
                            <w:tcW w:w="0" w:type="auto"/>
                          </w:tcPr>
                          <w:p w14:paraId="46C4B92E" w14:textId="64D89EAF" w:rsidR="009D7147" w:rsidRPr="00425791" w:rsidRDefault="009D7147" w:rsidP="00D756DE">
                            <w:pPr>
                              <w:jc w:val="center"/>
                              <w:rPr>
                                <w:sz w:val="18"/>
                                <w:szCs w:val="18"/>
                              </w:rPr>
                            </w:pPr>
                            <w:r w:rsidRPr="00425791">
                              <w:rPr>
                                <w:sz w:val="18"/>
                                <w:szCs w:val="18"/>
                              </w:rPr>
                              <w:t>kMeans-baseline</w:t>
                            </w:r>
                          </w:p>
                        </w:tc>
                        <w:tc>
                          <w:tcPr>
                            <w:tcW w:w="0" w:type="auto"/>
                          </w:tcPr>
                          <w:p w14:paraId="4071900C" w14:textId="3B61BFC6" w:rsidR="009D7147" w:rsidRPr="00425791" w:rsidRDefault="009D7147" w:rsidP="00D756DE">
                            <w:pPr>
                              <w:jc w:val="center"/>
                              <w:rPr>
                                <w:sz w:val="18"/>
                                <w:szCs w:val="18"/>
                              </w:rPr>
                            </w:pPr>
                            <w:r w:rsidRPr="00425791">
                              <w:rPr>
                                <w:sz w:val="18"/>
                                <w:szCs w:val="18"/>
                              </w:rPr>
                              <w:t>4</w:t>
                            </w:r>
                          </w:p>
                        </w:tc>
                        <w:tc>
                          <w:tcPr>
                            <w:tcW w:w="0" w:type="auto"/>
                          </w:tcPr>
                          <w:p w14:paraId="0400EF82" w14:textId="018402F1" w:rsidR="009D7147" w:rsidRPr="00425791" w:rsidRDefault="009D7147" w:rsidP="00D756DE">
                            <w:pPr>
                              <w:jc w:val="center"/>
                              <w:rPr>
                                <w:sz w:val="18"/>
                                <w:szCs w:val="18"/>
                              </w:rPr>
                            </w:pPr>
                            <w:r w:rsidRPr="00425791">
                              <w:rPr>
                                <w:sz w:val="18"/>
                                <w:szCs w:val="18"/>
                              </w:rPr>
                              <w:t>4.26</w:t>
                            </w:r>
                          </w:p>
                        </w:tc>
                        <w:tc>
                          <w:tcPr>
                            <w:tcW w:w="0" w:type="auto"/>
                          </w:tcPr>
                          <w:p w14:paraId="32F100E1" w14:textId="0945A749" w:rsidR="009D7147" w:rsidRPr="00425791" w:rsidRDefault="009D7147" w:rsidP="00D756DE">
                            <w:pPr>
                              <w:jc w:val="center"/>
                              <w:rPr>
                                <w:sz w:val="18"/>
                                <w:szCs w:val="18"/>
                              </w:rPr>
                            </w:pPr>
                            <w:r w:rsidRPr="00425791">
                              <w:rPr>
                                <w:sz w:val="18"/>
                                <w:szCs w:val="18"/>
                              </w:rPr>
                              <w:t>0.096</w:t>
                            </w:r>
                          </w:p>
                        </w:tc>
                        <w:tc>
                          <w:tcPr>
                            <w:tcW w:w="0" w:type="auto"/>
                          </w:tcPr>
                          <w:p w14:paraId="62BB897C" w14:textId="7408440B" w:rsidR="009D7147" w:rsidRPr="00425791" w:rsidRDefault="009D7147" w:rsidP="00D756DE">
                            <w:pPr>
                              <w:jc w:val="center"/>
                              <w:rPr>
                                <w:sz w:val="18"/>
                                <w:szCs w:val="18"/>
                              </w:rPr>
                            </w:pPr>
                            <w:r w:rsidRPr="00425791">
                              <w:rPr>
                                <w:sz w:val="18"/>
                                <w:szCs w:val="18"/>
                              </w:rPr>
                              <w:t>0.080</w:t>
                            </w:r>
                          </w:p>
                        </w:tc>
                        <w:tc>
                          <w:tcPr>
                            <w:tcW w:w="0" w:type="auto"/>
                          </w:tcPr>
                          <w:p w14:paraId="4F963A67" w14:textId="149033DF" w:rsidR="009D7147" w:rsidRPr="00425791" w:rsidRDefault="009D7147" w:rsidP="00D756DE">
                            <w:pPr>
                              <w:jc w:val="center"/>
                              <w:rPr>
                                <w:sz w:val="18"/>
                                <w:szCs w:val="18"/>
                              </w:rPr>
                            </w:pPr>
                            <w:r w:rsidRPr="00425791">
                              <w:rPr>
                                <w:sz w:val="18"/>
                                <w:szCs w:val="18"/>
                              </w:rPr>
                              <w:t>0.278</w:t>
                            </w:r>
                          </w:p>
                        </w:tc>
                      </w:tr>
                      <w:tr w:rsidR="009D7147" w14:paraId="1C444015" w14:textId="77777777" w:rsidTr="003475AD">
                        <w:trPr>
                          <w:trHeight w:val="248"/>
                        </w:trPr>
                        <w:tc>
                          <w:tcPr>
                            <w:tcW w:w="0" w:type="auto"/>
                          </w:tcPr>
                          <w:p w14:paraId="43ADD8AD" w14:textId="616F0299" w:rsidR="009D7147" w:rsidRPr="00425791" w:rsidRDefault="009D7147" w:rsidP="00D756DE">
                            <w:pPr>
                              <w:jc w:val="center"/>
                              <w:rPr>
                                <w:sz w:val="18"/>
                                <w:szCs w:val="18"/>
                              </w:rPr>
                            </w:pPr>
                            <w:r w:rsidRPr="00425791">
                              <w:rPr>
                                <w:sz w:val="18"/>
                                <w:szCs w:val="18"/>
                              </w:rPr>
                              <w:t>kMeans-PCA</w:t>
                            </w:r>
                          </w:p>
                        </w:tc>
                        <w:tc>
                          <w:tcPr>
                            <w:tcW w:w="0" w:type="auto"/>
                          </w:tcPr>
                          <w:p w14:paraId="1C844769" w14:textId="52926AC8" w:rsidR="009D7147" w:rsidRPr="00425791" w:rsidRDefault="009D7147" w:rsidP="00D756DE">
                            <w:pPr>
                              <w:jc w:val="center"/>
                              <w:rPr>
                                <w:sz w:val="18"/>
                                <w:szCs w:val="18"/>
                              </w:rPr>
                            </w:pPr>
                            <w:r w:rsidRPr="00425791">
                              <w:rPr>
                                <w:sz w:val="18"/>
                                <w:szCs w:val="18"/>
                              </w:rPr>
                              <w:t>4</w:t>
                            </w:r>
                          </w:p>
                        </w:tc>
                        <w:tc>
                          <w:tcPr>
                            <w:tcW w:w="0" w:type="auto"/>
                          </w:tcPr>
                          <w:p w14:paraId="7F5E311F" w14:textId="1678348A" w:rsidR="009D7147" w:rsidRPr="00425791" w:rsidRDefault="009D7147" w:rsidP="00D756DE">
                            <w:pPr>
                              <w:jc w:val="center"/>
                              <w:rPr>
                                <w:sz w:val="18"/>
                                <w:szCs w:val="18"/>
                              </w:rPr>
                            </w:pPr>
                            <w:r w:rsidRPr="00425791">
                              <w:rPr>
                                <w:sz w:val="18"/>
                                <w:szCs w:val="18"/>
                              </w:rPr>
                              <w:t>0.42</w:t>
                            </w:r>
                          </w:p>
                        </w:tc>
                        <w:tc>
                          <w:tcPr>
                            <w:tcW w:w="0" w:type="auto"/>
                          </w:tcPr>
                          <w:p w14:paraId="5B8F6F04" w14:textId="2707F534" w:rsidR="009D7147" w:rsidRPr="00425791" w:rsidRDefault="009D7147" w:rsidP="00D756DE">
                            <w:pPr>
                              <w:jc w:val="center"/>
                              <w:rPr>
                                <w:sz w:val="18"/>
                                <w:szCs w:val="18"/>
                              </w:rPr>
                            </w:pPr>
                            <w:r w:rsidRPr="00425791">
                              <w:rPr>
                                <w:sz w:val="18"/>
                                <w:szCs w:val="18"/>
                              </w:rPr>
                              <w:t>0.097</w:t>
                            </w:r>
                          </w:p>
                        </w:tc>
                        <w:tc>
                          <w:tcPr>
                            <w:tcW w:w="0" w:type="auto"/>
                          </w:tcPr>
                          <w:p w14:paraId="28A2D6EE" w14:textId="7FD5BE1F" w:rsidR="009D7147" w:rsidRPr="00425791" w:rsidRDefault="009D7147" w:rsidP="00D756DE">
                            <w:pPr>
                              <w:jc w:val="center"/>
                              <w:rPr>
                                <w:sz w:val="18"/>
                                <w:szCs w:val="18"/>
                              </w:rPr>
                            </w:pPr>
                            <w:r w:rsidRPr="00425791">
                              <w:rPr>
                                <w:sz w:val="18"/>
                                <w:szCs w:val="18"/>
                              </w:rPr>
                              <w:t>0.080</w:t>
                            </w:r>
                          </w:p>
                        </w:tc>
                        <w:tc>
                          <w:tcPr>
                            <w:tcW w:w="0" w:type="auto"/>
                          </w:tcPr>
                          <w:p w14:paraId="0A1C2036" w14:textId="7B878950" w:rsidR="009D7147" w:rsidRPr="00425791" w:rsidRDefault="009D7147" w:rsidP="00D756DE">
                            <w:pPr>
                              <w:jc w:val="center"/>
                              <w:rPr>
                                <w:sz w:val="18"/>
                                <w:szCs w:val="18"/>
                              </w:rPr>
                            </w:pPr>
                            <w:r w:rsidRPr="00425791">
                              <w:rPr>
                                <w:sz w:val="18"/>
                                <w:szCs w:val="18"/>
                              </w:rPr>
                              <w:t>0.297</w:t>
                            </w:r>
                          </w:p>
                        </w:tc>
                      </w:tr>
                      <w:tr w:rsidR="009D7147" w14:paraId="5AF76273" w14:textId="77777777" w:rsidTr="003475AD">
                        <w:trPr>
                          <w:trHeight w:val="248"/>
                        </w:trPr>
                        <w:tc>
                          <w:tcPr>
                            <w:tcW w:w="0" w:type="auto"/>
                          </w:tcPr>
                          <w:p w14:paraId="015B2300" w14:textId="153FB25C" w:rsidR="009D7147" w:rsidRPr="00425791" w:rsidRDefault="009D7147" w:rsidP="00D756DE">
                            <w:pPr>
                              <w:jc w:val="center"/>
                              <w:rPr>
                                <w:sz w:val="18"/>
                                <w:szCs w:val="18"/>
                              </w:rPr>
                            </w:pPr>
                            <w:r w:rsidRPr="00425791">
                              <w:rPr>
                                <w:sz w:val="18"/>
                                <w:szCs w:val="18"/>
                              </w:rPr>
                              <w:t>kMeans-ICA</w:t>
                            </w:r>
                          </w:p>
                        </w:tc>
                        <w:tc>
                          <w:tcPr>
                            <w:tcW w:w="0" w:type="auto"/>
                          </w:tcPr>
                          <w:p w14:paraId="60E717E9" w14:textId="56176009" w:rsidR="009D7147" w:rsidRPr="00425791" w:rsidRDefault="009D7147" w:rsidP="00D756DE">
                            <w:pPr>
                              <w:jc w:val="center"/>
                              <w:rPr>
                                <w:sz w:val="18"/>
                                <w:szCs w:val="18"/>
                              </w:rPr>
                            </w:pPr>
                            <w:r w:rsidRPr="00425791">
                              <w:rPr>
                                <w:sz w:val="18"/>
                                <w:szCs w:val="18"/>
                              </w:rPr>
                              <w:t>2</w:t>
                            </w:r>
                          </w:p>
                        </w:tc>
                        <w:tc>
                          <w:tcPr>
                            <w:tcW w:w="0" w:type="auto"/>
                          </w:tcPr>
                          <w:p w14:paraId="205A6169" w14:textId="39DFFC84" w:rsidR="009D7147" w:rsidRPr="00425791" w:rsidRDefault="009D7147" w:rsidP="00D756DE">
                            <w:pPr>
                              <w:jc w:val="center"/>
                              <w:rPr>
                                <w:sz w:val="18"/>
                                <w:szCs w:val="18"/>
                              </w:rPr>
                            </w:pPr>
                            <w:r w:rsidRPr="00425791">
                              <w:rPr>
                                <w:sz w:val="18"/>
                                <w:szCs w:val="18"/>
                              </w:rPr>
                              <w:t>0.32</w:t>
                            </w:r>
                          </w:p>
                        </w:tc>
                        <w:tc>
                          <w:tcPr>
                            <w:tcW w:w="0" w:type="auto"/>
                          </w:tcPr>
                          <w:p w14:paraId="4657CBA4" w14:textId="58371347" w:rsidR="009D7147" w:rsidRPr="00425791" w:rsidRDefault="009D7147" w:rsidP="00D756DE">
                            <w:pPr>
                              <w:jc w:val="center"/>
                              <w:rPr>
                                <w:sz w:val="18"/>
                                <w:szCs w:val="18"/>
                              </w:rPr>
                            </w:pPr>
                            <w:r w:rsidRPr="00425791">
                              <w:rPr>
                                <w:sz w:val="18"/>
                                <w:szCs w:val="18"/>
                              </w:rPr>
                              <w:t>0.000</w:t>
                            </w:r>
                          </w:p>
                        </w:tc>
                        <w:tc>
                          <w:tcPr>
                            <w:tcW w:w="0" w:type="auto"/>
                          </w:tcPr>
                          <w:p w14:paraId="312C3765" w14:textId="6DD586BA" w:rsidR="009D7147" w:rsidRPr="00425791" w:rsidRDefault="009D7147" w:rsidP="00D756DE">
                            <w:pPr>
                              <w:jc w:val="center"/>
                              <w:rPr>
                                <w:sz w:val="18"/>
                                <w:szCs w:val="18"/>
                              </w:rPr>
                            </w:pPr>
                            <w:r w:rsidRPr="00425791">
                              <w:rPr>
                                <w:sz w:val="18"/>
                                <w:szCs w:val="18"/>
                              </w:rPr>
                              <w:t>-0.001</w:t>
                            </w:r>
                          </w:p>
                        </w:tc>
                        <w:tc>
                          <w:tcPr>
                            <w:tcW w:w="0" w:type="auto"/>
                          </w:tcPr>
                          <w:p w14:paraId="0855F390" w14:textId="1743C44A" w:rsidR="009D7147" w:rsidRPr="00425791" w:rsidRDefault="009D7147" w:rsidP="00D756DE">
                            <w:pPr>
                              <w:jc w:val="center"/>
                              <w:rPr>
                                <w:sz w:val="18"/>
                                <w:szCs w:val="18"/>
                              </w:rPr>
                            </w:pPr>
                            <w:r w:rsidRPr="00425791">
                              <w:rPr>
                                <w:sz w:val="18"/>
                                <w:szCs w:val="18"/>
                              </w:rPr>
                              <w:t>0.643</w:t>
                            </w:r>
                          </w:p>
                        </w:tc>
                      </w:tr>
                      <w:tr w:rsidR="009D7147" w14:paraId="6F679CE2" w14:textId="77777777" w:rsidTr="003475AD">
                        <w:trPr>
                          <w:trHeight w:val="248"/>
                        </w:trPr>
                        <w:tc>
                          <w:tcPr>
                            <w:tcW w:w="0" w:type="auto"/>
                          </w:tcPr>
                          <w:p w14:paraId="5F88B682" w14:textId="771CAB27" w:rsidR="009D7147" w:rsidRPr="00425791" w:rsidRDefault="009D7147" w:rsidP="00D756DE">
                            <w:pPr>
                              <w:jc w:val="center"/>
                              <w:rPr>
                                <w:sz w:val="18"/>
                                <w:szCs w:val="18"/>
                              </w:rPr>
                            </w:pPr>
                            <w:r w:rsidRPr="00425791">
                              <w:rPr>
                                <w:sz w:val="18"/>
                                <w:szCs w:val="18"/>
                              </w:rPr>
                              <w:t>kMeans-RP</w:t>
                            </w:r>
                          </w:p>
                        </w:tc>
                        <w:tc>
                          <w:tcPr>
                            <w:tcW w:w="0" w:type="auto"/>
                          </w:tcPr>
                          <w:p w14:paraId="57E7B6AE" w14:textId="59CC09E4" w:rsidR="009D7147" w:rsidRPr="00425791" w:rsidRDefault="009D7147" w:rsidP="00D756DE">
                            <w:pPr>
                              <w:jc w:val="center"/>
                              <w:rPr>
                                <w:sz w:val="18"/>
                                <w:szCs w:val="18"/>
                              </w:rPr>
                            </w:pPr>
                            <w:r w:rsidRPr="00425791">
                              <w:rPr>
                                <w:sz w:val="18"/>
                                <w:szCs w:val="18"/>
                              </w:rPr>
                              <w:t>3</w:t>
                            </w:r>
                          </w:p>
                        </w:tc>
                        <w:tc>
                          <w:tcPr>
                            <w:tcW w:w="0" w:type="auto"/>
                          </w:tcPr>
                          <w:p w14:paraId="1ACE862D" w14:textId="55BD3D5B" w:rsidR="009D7147" w:rsidRPr="00425791" w:rsidRDefault="009D7147" w:rsidP="00D756DE">
                            <w:pPr>
                              <w:jc w:val="center"/>
                              <w:rPr>
                                <w:sz w:val="18"/>
                                <w:szCs w:val="18"/>
                              </w:rPr>
                            </w:pPr>
                            <w:r w:rsidRPr="00425791">
                              <w:rPr>
                                <w:sz w:val="18"/>
                                <w:szCs w:val="18"/>
                              </w:rPr>
                              <w:t>0.06</w:t>
                            </w:r>
                          </w:p>
                        </w:tc>
                        <w:tc>
                          <w:tcPr>
                            <w:tcW w:w="0" w:type="auto"/>
                          </w:tcPr>
                          <w:p w14:paraId="7FFE23DE" w14:textId="70E3695D" w:rsidR="009D7147" w:rsidRPr="00425791" w:rsidRDefault="009D7147" w:rsidP="00D756DE">
                            <w:pPr>
                              <w:jc w:val="center"/>
                              <w:rPr>
                                <w:sz w:val="18"/>
                                <w:szCs w:val="18"/>
                              </w:rPr>
                            </w:pPr>
                            <w:r w:rsidRPr="00425791">
                              <w:rPr>
                                <w:sz w:val="18"/>
                                <w:szCs w:val="18"/>
                              </w:rPr>
                              <w:t>0.026</w:t>
                            </w:r>
                          </w:p>
                        </w:tc>
                        <w:tc>
                          <w:tcPr>
                            <w:tcW w:w="0" w:type="auto"/>
                          </w:tcPr>
                          <w:p w14:paraId="53B2EC57" w14:textId="3AFBF700" w:rsidR="009D7147" w:rsidRPr="00425791" w:rsidRDefault="009D7147" w:rsidP="00D756DE">
                            <w:pPr>
                              <w:jc w:val="center"/>
                              <w:rPr>
                                <w:sz w:val="18"/>
                                <w:szCs w:val="18"/>
                              </w:rPr>
                            </w:pPr>
                            <w:r w:rsidRPr="00425791">
                              <w:rPr>
                                <w:sz w:val="18"/>
                                <w:szCs w:val="18"/>
                              </w:rPr>
                              <w:t>0.035</w:t>
                            </w:r>
                          </w:p>
                        </w:tc>
                        <w:tc>
                          <w:tcPr>
                            <w:tcW w:w="0" w:type="auto"/>
                          </w:tcPr>
                          <w:p w14:paraId="1221A6A4" w14:textId="0ADB704A" w:rsidR="009D7147" w:rsidRPr="00425791" w:rsidRDefault="009D7147" w:rsidP="00D756DE">
                            <w:pPr>
                              <w:jc w:val="center"/>
                              <w:rPr>
                                <w:sz w:val="18"/>
                                <w:szCs w:val="18"/>
                              </w:rPr>
                            </w:pPr>
                            <w:r w:rsidRPr="00425791">
                              <w:rPr>
                                <w:sz w:val="18"/>
                                <w:szCs w:val="18"/>
                              </w:rPr>
                              <w:t>0.337</w:t>
                            </w:r>
                          </w:p>
                        </w:tc>
                      </w:tr>
                      <w:tr w:rsidR="009D7147" w14:paraId="49A86459" w14:textId="77777777" w:rsidTr="003475AD">
                        <w:trPr>
                          <w:trHeight w:val="248"/>
                        </w:trPr>
                        <w:tc>
                          <w:tcPr>
                            <w:tcW w:w="0" w:type="auto"/>
                          </w:tcPr>
                          <w:p w14:paraId="74FA7C4A" w14:textId="75EBEB8E" w:rsidR="009D7147" w:rsidRPr="00425791" w:rsidRDefault="009D7147" w:rsidP="00D756DE">
                            <w:pPr>
                              <w:jc w:val="center"/>
                              <w:rPr>
                                <w:sz w:val="18"/>
                                <w:szCs w:val="18"/>
                              </w:rPr>
                            </w:pPr>
                            <w:r w:rsidRPr="00425791">
                              <w:rPr>
                                <w:sz w:val="18"/>
                                <w:szCs w:val="18"/>
                              </w:rPr>
                              <w:t>kMeans-LDA</w:t>
                            </w:r>
                          </w:p>
                        </w:tc>
                        <w:tc>
                          <w:tcPr>
                            <w:tcW w:w="0" w:type="auto"/>
                          </w:tcPr>
                          <w:p w14:paraId="24B19C00" w14:textId="03A45AC1" w:rsidR="009D7147" w:rsidRPr="00425791" w:rsidRDefault="009D7147" w:rsidP="00D756DE">
                            <w:pPr>
                              <w:jc w:val="center"/>
                              <w:rPr>
                                <w:sz w:val="18"/>
                                <w:szCs w:val="18"/>
                              </w:rPr>
                            </w:pPr>
                            <w:r w:rsidRPr="00425791">
                              <w:rPr>
                                <w:sz w:val="18"/>
                                <w:szCs w:val="18"/>
                              </w:rPr>
                              <w:t>2</w:t>
                            </w:r>
                          </w:p>
                        </w:tc>
                        <w:tc>
                          <w:tcPr>
                            <w:tcW w:w="0" w:type="auto"/>
                          </w:tcPr>
                          <w:p w14:paraId="487F1C31" w14:textId="6EA75696" w:rsidR="009D7147" w:rsidRPr="003E3F6A" w:rsidRDefault="009D7147" w:rsidP="00D756DE">
                            <w:pPr>
                              <w:jc w:val="center"/>
                              <w:rPr>
                                <w:b/>
                                <w:bCs/>
                                <w:sz w:val="18"/>
                                <w:szCs w:val="18"/>
                              </w:rPr>
                            </w:pPr>
                            <w:r w:rsidRPr="003E3F6A">
                              <w:rPr>
                                <w:b/>
                                <w:bCs/>
                                <w:sz w:val="18"/>
                                <w:szCs w:val="18"/>
                              </w:rPr>
                              <w:t>0.02</w:t>
                            </w:r>
                          </w:p>
                        </w:tc>
                        <w:tc>
                          <w:tcPr>
                            <w:tcW w:w="0" w:type="auto"/>
                          </w:tcPr>
                          <w:p w14:paraId="4F6960A3" w14:textId="0FA73DA1" w:rsidR="009D7147" w:rsidRPr="003E3F6A" w:rsidRDefault="009D7147" w:rsidP="00D756DE">
                            <w:pPr>
                              <w:jc w:val="center"/>
                              <w:rPr>
                                <w:b/>
                                <w:bCs/>
                                <w:sz w:val="18"/>
                                <w:szCs w:val="18"/>
                              </w:rPr>
                            </w:pPr>
                            <w:r w:rsidRPr="003E3F6A">
                              <w:rPr>
                                <w:b/>
                                <w:bCs/>
                                <w:sz w:val="18"/>
                                <w:szCs w:val="18"/>
                              </w:rPr>
                              <w:t>0.134</w:t>
                            </w:r>
                          </w:p>
                        </w:tc>
                        <w:tc>
                          <w:tcPr>
                            <w:tcW w:w="0" w:type="auto"/>
                          </w:tcPr>
                          <w:p w14:paraId="18AD2914" w14:textId="574E888C" w:rsidR="009D7147" w:rsidRPr="003E3F6A" w:rsidRDefault="009D7147" w:rsidP="00D756DE">
                            <w:pPr>
                              <w:jc w:val="center"/>
                              <w:rPr>
                                <w:b/>
                                <w:bCs/>
                                <w:sz w:val="18"/>
                                <w:szCs w:val="18"/>
                              </w:rPr>
                            </w:pPr>
                            <w:r w:rsidRPr="003E3F6A">
                              <w:rPr>
                                <w:b/>
                                <w:bCs/>
                                <w:sz w:val="18"/>
                                <w:szCs w:val="18"/>
                              </w:rPr>
                              <w:t>0.295</w:t>
                            </w:r>
                          </w:p>
                        </w:tc>
                        <w:tc>
                          <w:tcPr>
                            <w:tcW w:w="0" w:type="auto"/>
                          </w:tcPr>
                          <w:p w14:paraId="460DB244" w14:textId="1BBF95C7" w:rsidR="009D7147" w:rsidRPr="003E3F6A" w:rsidRDefault="009D7147" w:rsidP="00D756DE">
                            <w:pPr>
                              <w:jc w:val="center"/>
                              <w:rPr>
                                <w:b/>
                                <w:bCs/>
                                <w:sz w:val="18"/>
                                <w:szCs w:val="18"/>
                              </w:rPr>
                            </w:pPr>
                            <w:r w:rsidRPr="003E3F6A">
                              <w:rPr>
                                <w:b/>
                                <w:bCs/>
                                <w:sz w:val="18"/>
                                <w:szCs w:val="18"/>
                              </w:rPr>
                              <w:t>0.795</w:t>
                            </w:r>
                          </w:p>
                        </w:tc>
                      </w:tr>
                      <w:tr w:rsidR="009D7147" w14:paraId="638FCD0C" w14:textId="77777777" w:rsidTr="003475AD">
                        <w:trPr>
                          <w:trHeight w:val="248"/>
                        </w:trPr>
                        <w:tc>
                          <w:tcPr>
                            <w:tcW w:w="0" w:type="auto"/>
                          </w:tcPr>
                          <w:p w14:paraId="6750BF11" w14:textId="3CE9952A" w:rsidR="009D7147" w:rsidRPr="00425791" w:rsidRDefault="00665C00" w:rsidP="00D756DE">
                            <w:pPr>
                              <w:jc w:val="center"/>
                              <w:rPr>
                                <w:sz w:val="18"/>
                                <w:szCs w:val="18"/>
                              </w:rPr>
                            </w:pPr>
                            <w:r>
                              <w:rPr>
                                <w:sz w:val="18"/>
                                <w:szCs w:val="18"/>
                              </w:rPr>
                              <w:t>EM</w:t>
                            </w:r>
                            <w:r w:rsidR="0098111A">
                              <w:rPr>
                                <w:sz w:val="18"/>
                                <w:szCs w:val="18"/>
                              </w:rPr>
                              <w:t>+</w:t>
                            </w:r>
                            <w:r w:rsidR="009D7147" w:rsidRPr="00425791">
                              <w:rPr>
                                <w:sz w:val="18"/>
                                <w:szCs w:val="18"/>
                              </w:rPr>
                              <w:t>GMM-baseline</w:t>
                            </w:r>
                          </w:p>
                        </w:tc>
                        <w:tc>
                          <w:tcPr>
                            <w:tcW w:w="0" w:type="auto"/>
                          </w:tcPr>
                          <w:p w14:paraId="1FBECFC3" w14:textId="3584DDDF" w:rsidR="009D7147" w:rsidRPr="00425791" w:rsidRDefault="009D7147" w:rsidP="00D756DE">
                            <w:pPr>
                              <w:jc w:val="center"/>
                              <w:rPr>
                                <w:sz w:val="18"/>
                                <w:szCs w:val="18"/>
                              </w:rPr>
                            </w:pPr>
                            <w:r w:rsidRPr="00425791">
                              <w:rPr>
                                <w:sz w:val="18"/>
                                <w:szCs w:val="18"/>
                              </w:rPr>
                              <w:t>6</w:t>
                            </w:r>
                          </w:p>
                        </w:tc>
                        <w:tc>
                          <w:tcPr>
                            <w:tcW w:w="0" w:type="auto"/>
                          </w:tcPr>
                          <w:p w14:paraId="7635247C" w14:textId="47AF6A9B" w:rsidR="009D7147" w:rsidRPr="00425791" w:rsidRDefault="009D7147" w:rsidP="00D756DE">
                            <w:pPr>
                              <w:jc w:val="center"/>
                              <w:rPr>
                                <w:sz w:val="18"/>
                                <w:szCs w:val="18"/>
                              </w:rPr>
                            </w:pPr>
                            <w:r w:rsidRPr="00425791">
                              <w:rPr>
                                <w:sz w:val="18"/>
                                <w:szCs w:val="18"/>
                              </w:rPr>
                              <w:t>4.60</w:t>
                            </w:r>
                          </w:p>
                        </w:tc>
                        <w:tc>
                          <w:tcPr>
                            <w:tcW w:w="0" w:type="auto"/>
                          </w:tcPr>
                          <w:p w14:paraId="6FC58F2C" w14:textId="532CEDF7" w:rsidR="009D7147" w:rsidRPr="00425791" w:rsidRDefault="009D7147" w:rsidP="00D756DE">
                            <w:pPr>
                              <w:jc w:val="center"/>
                              <w:rPr>
                                <w:sz w:val="18"/>
                                <w:szCs w:val="18"/>
                              </w:rPr>
                            </w:pPr>
                            <w:r w:rsidRPr="00425791">
                              <w:rPr>
                                <w:sz w:val="18"/>
                                <w:szCs w:val="18"/>
                              </w:rPr>
                              <w:t>0.032</w:t>
                            </w:r>
                          </w:p>
                        </w:tc>
                        <w:tc>
                          <w:tcPr>
                            <w:tcW w:w="0" w:type="auto"/>
                          </w:tcPr>
                          <w:p w14:paraId="09127B01" w14:textId="6C259BA5" w:rsidR="009D7147" w:rsidRPr="00425791" w:rsidRDefault="009D7147" w:rsidP="00D756DE">
                            <w:pPr>
                              <w:jc w:val="center"/>
                              <w:rPr>
                                <w:sz w:val="18"/>
                                <w:szCs w:val="18"/>
                              </w:rPr>
                            </w:pPr>
                            <w:r w:rsidRPr="00425791">
                              <w:rPr>
                                <w:sz w:val="18"/>
                                <w:szCs w:val="18"/>
                              </w:rPr>
                              <w:t>0.018</w:t>
                            </w:r>
                          </w:p>
                        </w:tc>
                        <w:tc>
                          <w:tcPr>
                            <w:tcW w:w="0" w:type="auto"/>
                          </w:tcPr>
                          <w:p w14:paraId="25059E1F" w14:textId="3BEBC2E1" w:rsidR="009D7147" w:rsidRPr="00425791" w:rsidRDefault="009D7147" w:rsidP="00D756DE">
                            <w:pPr>
                              <w:jc w:val="center"/>
                              <w:rPr>
                                <w:sz w:val="18"/>
                                <w:szCs w:val="18"/>
                              </w:rPr>
                            </w:pPr>
                            <w:r w:rsidRPr="00425791">
                              <w:rPr>
                                <w:sz w:val="18"/>
                                <w:szCs w:val="18"/>
                              </w:rPr>
                              <w:t>0.099</w:t>
                            </w:r>
                          </w:p>
                        </w:tc>
                      </w:tr>
                      <w:tr w:rsidR="009D7147" w14:paraId="32F16BF4" w14:textId="77777777" w:rsidTr="003475AD">
                        <w:trPr>
                          <w:trHeight w:val="248"/>
                        </w:trPr>
                        <w:tc>
                          <w:tcPr>
                            <w:tcW w:w="0" w:type="auto"/>
                          </w:tcPr>
                          <w:p w14:paraId="04C92A3A" w14:textId="37F56D4F" w:rsidR="009D7147" w:rsidRPr="00425791" w:rsidRDefault="0098111A" w:rsidP="00D756DE">
                            <w:pPr>
                              <w:jc w:val="center"/>
                              <w:rPr>
                                <w:sz w:val="18"/>
                                <w:szCs w:val="18"/>
                              </w:rPr>
                            </w:pPr>
                            <w:r>
                              <w:rPr>
                                <w:sz w:val="18"/>
                                <w:szCs w:val="18"/>
                              </w:rPr>
                              <w:t>EM+</w:t>
                            </w:r>
                            <w:r w:rsidR="009D7147" w:rsidRPr="00425791">
                              <w:rPr>
                                <w:sz w:val="18"/>
                                <w:szCs w:val="18"/>
                              </w:rPr>
                              <w:t>GMM-PCA</w:t>
                            </w:r>
                          </w:p>
                        </w:tc>
                        <w:tc>
                          <w:tcPr>
                            <w:tcW w:w="0" w:type="auto"/>
                          </w:tcPr>
                          <w:p w14:paraId="3465A4AD" w14:textId="4540816A" w:rsidR="009D7147" w:rsidRPr="00425791" w:rsidRDefault="009D7147" w:rsidP="00D756DE">
                            <w:pPr>
                              <w:jc w:val="center"/>
                              <w:rPr>
                                <w:sz w:val="18"/>
                                <w:szCs w:val="18"/>
                              </w:rPr>
                            </w:pPr>
                            <w:r w:rsidRPr="00425791">
                              <w:rPr>
                                <w:sz w:val="18"/>
                                <w:szCs w:val="18"/>
                              </w:rPr>
                              <w:t>7</w:t>
                            </w:r>
                          </w:p>
                        </w:tc>
                        <w:tc>
                          <w:tcPr>
                            <w:tcW w:w="0" w:type="auto"/>
                          </w:tcPr>
                          <w:p w14:paraId="3A6B3DC4" w14:textId="02DE2DCB" w:rsidR="009D7147" w:rsidRPr="00425791" w:rsidRDefault="009D7147" w:rsidP="00D756DE">
                            <w:pPr>
                              <w:jc w:val="center"/>
                              <w:rPr>
                                <w:sz w:val="18"/>
                                <w:szCs w:val="18"/>
                              </w:rPr>
                            </w:pPr>
                            <w:r w:rsidRPr="00425791">
                              <w:rPr>
                                <w:sz w:val="18"/>
                                <w:szCs w:val="18"/>
                              </w:rPr>
                              <w:t>0.75</w:t>
                            </w:r>
                          </w:p>
                        </w:tc>
                        <w:tc>
                          <w:tcPr>
                            <w:tcW w:w="0" w:type="auto"/>
                          </w:tcPr>
                          <w:p w14:paraId="3F2D5588" w14:textId="5EF2416B" w:rsidR="009D7147" w:rsidRPr="00425791" w:rsidRDefault="009D7147" w:rsidP="00D756DE">
                            <w:pPr>
                              <w:jc w:val="center"/>
                              <w:rPr>
                                <w:sz w:val="18"/>
                                <w:szCs w:val="18"/>
                              </w:rPr>
                            </w:pPr>
                            <w:r w:rsidRPr="00425791">
                              <w:rPr>
                                <w:sz w:val="18"/>
                                <w:szCs w:val="18"/>
                              </w:rPr>
                              <w:t>0.095</w:t>
                            </w:r>
                          </w:p>
                        </w:tc>
                        <w:tc>
                          <w:tcPr>
                            <w:tcW w:w="0" w:type="auto"/>
                          </w:tcPr>
                          <w:p w14:paraId="49370744" w14:textId="365EF973" w:rsidR="009D7147" w:rsidRPr="00425791" w:rsidRDefault="009D7147" w:rsidP="00D756DE">
                            <w:pPr>
                              <w:jc w:val="center"/>
                              <w:rPr>
                                <w:sz w:val="18"/>
                                <w:szCs w:val="18"/>
                              </w:rPr>
                            </w:pPr>
                            <w:r w:rsidRPr="00425791">
                              <w:rPr>
                                <w:sz w:val="18"/>
                                <w:szCs w:val="18"/>
                              </w:rPr>
                              <w:t>0.049</w:t>
                            </w:r>
                          </w:p>
                        </w:tc>
                        <w:tc>
                          <w:tcPr>
                            <w:tcW w:w="0" w:type="auto"/>
                          </w:tcPr>
                          <w:p w14:paraId="5F1E92C5" w14:textId="7B7B3ED0" w:rsidR="009D7147" w:rsidRPr="00425791" w:rsidRDefault="009D7147" w:rsidP="00D756DE">
                            <w:pPr>
                              <w:jc w:val="center"/>
                              <w:rPr>
                                <w:sz w:val="18"/>
                                <w:szCs w:val="18"/>
                              </w:rPr>
                            </w:pPr>
                            <w:r w:rsidRPr="00425791">
                              <w:rPr>
                                <w:sz w:val="18"/>
                                <w:szCs w:val="18"/>
                              </w:rPr>
                              <w:t>0.122</w:t>
                            </w:r>
                          </w:p>
                        </w:tc>
                      </w:tr>
                      <w:tr w:rsidR="009D7147" w14:paraId="4DDE7A2E" w14:textId="77777777" w:rsidTr="003475AD">
                        <w:trPr>
                          <w:trHeight w:val="248"/>
                        </w:trPr>
                        <w:tc>
                          <w:tcPr>
                            <w:tcW w:w="0" w:type="auto"/>
                          </w:tcPr>
                          <w:p w14:paraId="61FAB9B1" w14:textId="73EB883A" w:rsidR="009D7147" w:rsidRPr="00425791" w:rsidRDefault="0098111A" w:rsidP="00D756DE">
                            <w:pPr>
                              <w:jc w:val="center"/>
                              <w:rPr>
                                <w:sz w:val="18"/>
                                <w:szCs w:val="18"/>
                              </w:rPr>
                            </w:pPr>
                            <w:r>
                              <w:rPr>
                                <w:sz w:val="18"/>
                                <w:szCs w:val="18"/>
                              </w:rPr>
                              <w:t>EM+</w:t>
                            </w:r>
                            <w:r w:rsidR="009D7147" w:rsidRPr="00425791">
                              <w:rPr>
                                <w:sz w:val="18"/>
                                <w:szCs w:val="18"/>
                              </w:rPr>
                              <w:t>GMM-ICA</w:t>
                            </w:r>
                          </w:p>
                        </w:tc>
                        <w:tc>
                          <w:tcPr>
                            <w:tcW w:w="0" w:type="auto"/>
                          </w:tcPr>
                          <w:p w14:paraId="6AB296DC" w14:textId="56B18B56" w:rsidR="009D7147" w:rsidRPr="00425791" w:rsidRDefault="009D7147" w:rsidP="00D756DE">
                            <w:pPr>
                              <w:jc w:val="center"/>
                              <w:rPr>
                                <w:sz w:val="18"/>
                                <w:szCs w:val="18"/>
                              </w:rPr>
                            </w:pPr>
                            <w:r w:rsidRPr="00425791">
                              <w:rPr>
                                <w:sz w:val="18"/>
                                <w:szCs w:val="18"/>
                              </w:rPr>
                              <w:t>5</w:t>
                            </w:r>
                          </w:p>
                        </w:tc>
                        <w:tc>
                          <w:tcPr>
                            <w:tcW w:w="0" w:type="auto"/>
                          </w:tcPr>
                          <w:p w14:paraId="605274C6" w14:textId="57CED587" w:rsidR="009D7147" w:rsidRPr="00425791" w:rsidRDefault="009D7147" w:rsidP="00D756DE">
                            <w:pPr>
                              <w:jc w:val="center"/>
                              <w:rPr>
                                <w:sz w:val="18"/>
                                <w:szCs w:val="18"/>
                              </w:rPr>
                            </w:pPr>
                            <w:r w:rsidRPr="00425791">
                              <w:rPr>
                                <w:sz w:val="18"/>
                                <w:szCs w:val="18"/>
                              </w:rPr>
                              <w:t>3.82</w:t>
                            </w:r>
                          </w:p>
                        </w:tc>
                        <w:tc>
                          <w:tcPr>
                            <w:tcW w:w="0" w:type="auto"/>
                          </w:tcPr>
                          <w:p w14:paraId="5656BDA0" w14:textId="2345327B" w:rsidR="009D7147" w:rsidRPr="00425791" w:rsidRDefault="009D7147" w:rsidP="00D756DE">
                            <w:pPr>
                              <w:jc w:val="center"/>
                              <w:rPr>
                                <w:sz w:val="18"/>
                                <w:szCs w:val="18"/>
                              </w:rPr>
                            </w:pPr>
                            <w:r w:rsidRPr="00425791">
                              <w:rPr>
                                <w:sz w:val="18"/>
                                <w:szCs w:val="18"/>
                              </w:rPr>
                              <w:t>0.030</w:t>
                            </w:r>
                          </w:p>
                        </w:tc>
                        <w:tc>
                          <w:tcPr>
                            <w:tcW w:w="0" w:type="auto"/>
                          </w:tcPr>
                          <w:p w14:paraId="58B579F7" w14:textId="379F9111" w:rsidR="009D7147" w:rsidRPr="00425791" w:rsidRDefault="009D7147" w:rsidP="00D756DE">
                            <w:pPr>
                              <w:jc w:val="center"/>
                              <w:rPr>
                                <w:sz w:val="18"/>
                                <w:szCs w:val="18"/>
                              </w:rPr>
                            </w:pPr>
                            <w:r w:rsidRPr="00425791">
                              <w:rPr>
                                <w:sz w:val="18"/>
                                <w:szCs w:val="18"/>
                              </w:rPr>
                              <w:t>0.050</w:t>
                            </w:r>
                          </w:p>
                        </w:tc>
                        <w:tc>
                          <w:tcPr>
                            <w:tcW w:w="0" w:type="auto"/>
                          </w:tcPr>
                          <w:p w14:paraId="4514E693" w14:textId="1465E0F8" w:rsidR="009D7147" w:rsidRPr="00425791" w:rsidRDefault="009D7147" w:rsidP="00D756DE">
                            <w:pPr>
                              <w:jc w:val="center"/>
                              <w:rPr>
                                <w:sz w:val="18"/>
                                <w:szCs w:val="18"/>
                              </w:rPr>
                            </w:pPr>
                            <w:r w:rsidRPr="00425791">
                              <w:rPr>
                                <w:sz w:val="18"/>
                                <w:szCs w:val="18"/>
                              </w:rPr>
                              <w:t>0.095</w:t>
                            </w:r>
                          </w:p>
                        </w:tc>
                      </w:tr>
                      <w:tr w:rsidR="009D7147" w14:paraId="365F2A84" w14:textId="77777777" w:rsidTr="003475AD">
                        <w:trPr>
                          <w:trHeight w:val="248"/>
                        </w:trPr>
                        <w:tc>
                          <w:tcPr>
                            <w:tcW w:w="0" w:type="auto"/>
                          </w:tcPr>
                          <w:p w14:paraId="4414E5A2" w14:textId="28F7F9BB" w:rsidR="009D7147" w:rsidRPr="00425791" w:rsidRDefault="0098111A" w:rsidP="00D756DE">
                            <w:pPr>
                              <w:jc w:val="center"/>
                              <w:rPr>
                                <w:sz w:val="18"/>
                                <w:szCs w:val="18"/>
                              </w:rPr>
                            </w:pPr>
                            <w:r>
                              <w:rPr>
                                <w:sz w:val="18"/>
                                <w:szCs w:val="18"/>
                              </w:rPr>
                              <w:t>EM+</w:t>
                            </w:r>
                            <w:r w:rsidR="009D7147" w:rsidRPr="00425791">
                              <w:rPr>
                                <w:sz w:val="18"/>
                                <w:szCs w:val="18"/>
                              </w:rPr>
                              <w:t>GMM-RP</w:t>
                            </w:r>
                          </w:p>
                        </w:tc>
                        <w:tc>
                          <w:tcPr>
                            <w:tcW w:w="0" w:type="auto"/>
                          </w:tcPr>
                          <w:p w14:paraId="70BA5BCE" w14:textId="1E744F33" w:rsidR="009D7147" w:rsidRPr="00425791" w:rsidRDefault="009D7147" w:rsidP="00D756DE">
                            <w:pPr>
                              <w:jc w:val="center"/>
                              <w:rPr>
                                <w:sz w:val="18"/>
                                <w:szCs w:val="18"/>
                              </w:rPr>
                            </w:pPr>
                            <w:r w:rsidRPr="00425791">
                              <w:rPr>
                                <w:sz w:val="18"/>
                                <w:szCs w:val="18"/>
                              </w:rPr>
                              <w:t>10</w:t>
                            </w:r>
                          </w:p>
                        </w:tc>
                        <w:tc>
                          <w:tcPr>
                            <w:tcW w:w="0" w:type="auto"/>
                          </w:tcPr>
                          <w:p w14:paraId="3860D384" w14:textId="55E6E37F" w:rsidR="009D7147" w:rsidRPr="00425791" w:rsidRDefault="009D7147" w:rsidP="00D756DE">
                            <w:pPr>
                              <w:jc w:val="center"/>
                              <w:rPr>
                                <w:sz w:val="18"/>
                                <w:szCs w:val="18"/>
                              </w:rPr>
                            </w:pPr>
                            <w:r w:rsidRPr="00425791">
                              <w:rPr>
                                <w:sz w:val="18"/>
                                <w:szCs w:val="18"/>
                              </w:rPr>
                              <w:t>1.45</w:t>
                            </w:r>
                          </w:p>
                        </w:tc>
                        <w:tc>
                          <w:tcPr>
                            <w:tcW w:w="0" w:type="auto"/>
                          </w:tcPr>
                          <w:p w14:paraId="759F3528" w14:textId="1E8D3CF9" w:rsidR="009D7147" w:rsidRPr="00425791" w:rsidRDefault="009D7147" w:rsidP="00D756DE">
                            <w:pPr>
                              <w:jc w:val="center"/>
                              <w:rPr>
                                <w:sz w:val="18"/>
                                <w:szCs w:val="18"/>
                              </w:rPr>
                            </w:pPr>
                            <w:r w:rsidRPr="00425791">
                              <w:rPr>
                                <w:sz w:val="18"/>
                                <w:szCs w:val="18"/>
                              </w:rPr>
                              <w:t>0.085</w:t>
                            </w:r>
                          </w:p>
                        </w:tc>
                        <w:tc>
                          <w:tcPr>
                            <w:tcW w:w="0" w:type="auto"/>
                          </w:tcPr>
                          <w:p w14:paraId="77C7474C" w14:textId="3A2360F2" w:rsidR="009D7147" w:rsidRPr="00425791" w:rsidRDefault="009D7147" w:rsidP="00D756DE">
                            <w:pPr>
                              <w:jc w:val="center"/>
                              <w:rPr>
                                <w:sz w:val="18"/>
                                <w:szCs w:val="18"/>
                              </w:rPr>
                            </w:pPr>
                            <w:r w:rsidRPr="00425791">
                              <w:rPr>
                                <w:sz w:val="18"/>
                                <w:szCs w:val="18"/>
                              </w:rPr>
                              <w:t>-0.009</w:t>
                            </w:r>
                          </w:p>
                        </w:tc>
                        <w:tc>
                          <w:tcPr>
                            <w:tcW w:w="0" w:type="auto"/>
                          </w:tcPr>
                          <w:p w14:paraId="330733E8" w14:textId="6FFD035F" w:rsidR="009D7147" w:rsidRPr="00425791" w:rsidRDefault="009D7147" w:rsidP="00D756DE">
                            <w:pPr>
                              <w:jc w:val="center"/>
                              <w:rPr>
                                <w:sz w:val="18"/>
                                <w:szCs w:val="18"/>
                              </w:rPr>
                            </w:pPr>
                            <w:r w:rsidRPr="00425791">
                              <w:rPr>
                                <w:sz w:val="18"/>
                                <w:szCs w:val="18"/>
                              </w:rPr>
                              <w:t>0.061</w:t>
                            </w:r>
                          </w:p>
                        </w:tc>
                      </w:tr>
                      <w:tr w:rsidR="009D7147" w14:paraId="09B15B2C" w14:textId="77777777" w:rsidTr="003475AD">
                        <w:trPr>
                          <w:trHeight w:val="248"/>
                        </w:trPr>
                        <w:tc>
                          <w:tcPr>
                            <w:tcW w:w="0" w:type="auto"/>
                          </w:tcPr>
                          <w:p w14:paraId="55BC43EE" w14:textId="4BD42075" w:rsidR="009D7147" w:rsidRPr="00425791" w:rsidRDefault="0098111A" w:rsidP="00D756DE">
                            <w:pPr>
                              <w:jc w:val="center"/>
                              <w:rPr>
                                <w:sz w:val="18"/>
                                <w:szCs w:val="18"/>
                              </w:rPr>
                            </w:pPr>
                            <w:r>
                              <w:rPr>
                                <w:sz w:val="18"/>
                                <w:szCs w:val="18"/>
                              </w:rPr>
                              <w:t>EM+</w:t>
                            </w:r>
                            <w:r w:rsidR="009D7147" w:rsidRPr="00425791">
                              <w:rPr>
                                <w:sz w:val="18"/>
                                <w:szCs w:val="18"/>
                              </w:rPr>
                              <w:t>GMM-LDA</w:t>
                            </w:r>
                          </w:p>
                        </w:tc>
                        <w:tc>
                          <w:tcPr>
                            <w:tcW w:w="0" w:type="auto"/>
                          </w:tcPr>
                          <w:p w14:paraId="3286E903" w14:textId="6F0F2C92" w:rsidR="009D7147" w:rsidRPr="00425791" w:rsidRDefault="009D7147" w:rsidP="00D756DE">
                            <w:pPr>
                              <w:jc w:val="center"/>
                              <w:rPr>
                                <w:sz w:val="18"/>
                                <w:szCs w:val="18"/>
                              </w:rPr>
                            </w:pPr>
                            <w:r w:rsidRPr="00425791">
                              <w:rPr>
                                <w:sz w:val="18"/>
                                <w:szCs w:val="18"/>
                              </w:rPr>
                              <w:t>2</w:t>
                            </w:r>
                          </w:p>
                        </w:tc>
                        <w:tc>
                          <w:tcPr>
                            <w:tcW w:w="0" w:type="auto"/>
                          </w:tcPr>
                          <w:p w14:paraId="7CA5F2F9" w14:textId="30807A95" w:rsidR="009D7147" w:rsidRPr="00425791" w:rsidRDefault="009D7147" w:rsidP="00D756DE">
                            <w:pPr>
                              <w:jc w:val="center"/>
                              <w:rPr>
                                <w:sz w:val="18"/>
                                <w:szCs w:val="18"/>
                              </w:rPr>
                            </w:pPr>
                            <w:r w:rsidRPr="00425791">
                              <w:rPr>
                                <w:sz w:val="18"/>
                                <w:szCs w:val="18"/>
                              </w:rPr>
                              <w:t>0.08</w:t>
                            </w:r>
                          </w:p>
                        </w:tc>
                        <w:tc>
                          <w:tcPr>
                            <w:tcW w:w="0" w:type="auto"/>
                          </w:tcPr>
                          <w:p w14:paraId="05674753" w14:textId="32052F49" w:rsidR="009D7147" w:rsidRPr="00425791" w:rsidRDefault="009D7147" w:rsidP="00D756DE">
                            <w:pPr>
                              <w:jc w:val="center"/>
                              <w:rPr>
                                <w:sz w:val="18"/>
                                <w:szCs w:val="18"/>
                              </w:rPr>
                            </w:pPr>
                            <w:r w:rsidRPr="00425791">
                              <w:rPr>
                                <w:sz w:val="18"/>
                                <w:szCs w:val="18"/>
                              </w:rPr>
                              <w:t>0.131</w:t>
                            </w:r>
                          </w:p>
                        </w:tc>
                        <w:tc>
                          <w:tcPr>
                            <w:tcW w:w="0" w:type="auto"/>
                          </w:tcPr>
                          <w:p w14:paraId="66280135" w14:textId="02E9FD2A" w:rsidR="009D7147" w:rsidRPr="00425791" w:rsidRDefault="009D7147" w:rsidP="00D756DE">
                            <w:pPr>
                              <w:jc w:val="center"/>
                              <w:rPr>
                                <w:sz w:val="18"/>
                                <w:szCs w:val="18"/>
                              </w:rPr>
                            </w:pPr>
                            <w:r w:rsidRPr="00425791">
                              <w:rPr>
                                <w:sz w:val="18"/>
                                <w:szCs w:val="18"/>
                              </w:rPr>
                              <w:t>0.264</w:t>
                            </w:r>
                          </w:p>
                        </w:tc>
                        <w:tc>
                          <w:tcPr>
                            <w:tcW w:w="0" w:type="auto"/>
                          </w:tcPr>
                          <w:p w14:paraId="27C34817" w14:textId="393D78A7" w:rsidR="009D7147" w:rsidRPr="00425791" w:rsidRDefault="009D7147" w:rsidP="00D756DE">
                            <w:pPr>
                              <w:jc w:val="center"/>
                              <w:rPr>
                                <w:sz w:val="18"/>
                                <w:szCs w:val="18"/>
                              </w:rPr>
                            </w:pPr>
                            <w:r w:rsidRPr="00425791">
                              <w:rPr>
                                <w:sz w:val="18"/>
                                <w:szCs w:val="18"/>
                              </w:rPr>
                              <w:t>0.700</w:t>
                            </w:r>
                          </w:p>
                        </w:tc>
                      </w:tr>
                      <w:tr w:rsidR="009D7147" w14:paraId="705197E9" w14:textId="77777777" w:rsidTr="003475AD">
                        <w:trPr>
                          <w:trHeight w:val="248"/>
                        </w:trPr>
                        <w:tc>
                          <w:tcPr>
                            <w:tcW w:w="0" w:type="auto"/>
                            <w:gridSpan w:val="6"/>
                          </w:tcPr>
                          <w:p w14:paraId="3171A848" w14:textId="7A7979DB" w:rsidR="009D7147" w:rsidRPr="00425791" w:rsidRDefault="009D7147" w:rsidP="00D756DE">
                            <w:pPr>
                              <w:jc w:val="center"/>
                              <w:rPr>
                                <w:b/>
                                <w:bCs/>
                                <w:sz w:val="18"/>
                                <w:szCs w:val="18"/>
                              </w:rPr>
                            </w:pPr>
                            <w:r w:rsidRPr="00425791">
                              <w:rPr>
                                <w:b/>
                                <w:bCs/>
                                <w:sz w:val="18"/>
                                <w:szCs w:val="18"/>
                              </w:rPr>
                              <w:t>FMA</w:t>
                            </w:r>
                          </w:p>
                        </w:tc>
                      </w:tr>
                      <w:tr w:rsidR="009D7147" w14:paraId="6AE97A6D" w14:textId="77777777" w:rsidTr="003475AD">
                        <w:trPr>
                          <w:trHeight w:val="248"/>
                        </w:trPr>
                        <w:tc>
                          <w:tcPr>
                            <w:tcW w:w="0" w:type="auto"/>
                          </w:tcPr>
                          <w:p w14:paraId="179A8FC0" w14:textId="3392AF68" w:rsidR="009D7147" w:rsidRPr="00425791" w:rsidRDefault="009D7147" w:rsidP="00D756DE">
                            <w:pPr>
                              <w:jc w:val="center"/>
                              <w:rPr>
                                <w:sz w:val="18"/>
                                <w:szCs w:val="18"/>
                              </w:rPr>
                            </w:pPr>
                            <w:r w:rsidRPr="00425791">
                              <w:rPr>
                                <w:sz w:val="18"/>
                                <w:szCs w:val="18"/>
                              </w:rPr>
                              <w:t>kMeans-baseline</w:t>
                            </w:r>
                          </w:p>
                        </w:tc>
                        <w:tc>
                          <w:tcPr>
                            <w:tcW w:w="0" w:type="auto"/>
                          </w:tcPr>
                          <w:p w14:paraId="1F897E96" w14:textId="734E1D32" w:rsidR="009D7147" w:rsidRPr="00425791" w:rsidRDefault="0061572F" w:rsidP="00D756DE">
                            <w:pPr>
                              <w:jc w:val="center"/>
                              <w:rPr>
                                <w:sz w:val="18"/>
                                <w:szCs w:val="18"/>
                              </w:rPr>
                            </w:pPr>
                            <w:r>
                              <w:rPr>
                                <w:sz w:val="18"/>
                                <w:szCs w:val="18"/>
                              </w:rPr>
                              <w:t>2</w:t>
                            </w:r>
                          </w:p>
                        </w:tc>
                        <w:tc>
                          <w:tcPr>
                            <w:tcW w:w="0" w:type="auto"/>
                          </w:tcPr>
                          <w:p w14:paraId="78C9FF0E" w14:textId="695034F3" w:rsidR="009D7147" w:rsidRPr="00425791" w:rsidRDefault="000E04BB" w:rsidP="00D756DE">
                            <w:pPr>
                              <w:jc w:val="center"/>
                              <w:rPr>
                                <w:sz w:val="18"/>
                                <w:szCs w:val="18"/>
                              </w:rPr>
                            </w:pPr>
                            <w:r>
                              <w:rPr>
                                <w:sz w:val="18"/>
                                <w:szCs w:val="18"/>
                              </w:rPr>
                              <w:t>7.48</w:t>
                            </w:r>
                          </w:p>
                        </w:tc>
                        <w:tc>
                          <w:tcPr>
                            <w:tcW w:w="0" w:type="auto"/>
                          </w:tcPr>
                          <w:p w14:paraId="784AAF9F" w14:textId="69DAEE3C" w:rsidR="009D7147" w:rsidRPr="00047471" w:rsidRDefault="009D7147" w:rsidP="00D756DE">
                            <w:pPr>
                              <w:jc w:val="center"/>
                              <w:rPr>
                                <w:sz w:val="18"/>
                                <w:szCs w:val="18"/>
                              </w:rPr>
                            </w:pPr>
                            <w:r w:rsidRPr="00047471">
                              <w:rPr>
                                <w:sz w:val="18"/>
                                <w:szCs w:val="18"/>
                              </w:rPr>
                              <w:t>0.</w:t>
                            </w:r>
                            <w:r w:rsidR="00D556FF">
                              <w:rPr>
                                <w:sz w:val="18"/>
                                <w:szCs w:val="18"/>
                              </w:rPr>
                              <w:t>061</w:t>
                            </w:r>
                          </w:p>
                        </w:tc>
                        <w:tc>
                          <w:tcPr>
                            <w:tcW w:w="0" w:type="auto"/>
                          </w:tcPr>
                          <w:p w14:paraId="64406A8F" w14:textId="0048A262" w:rsidR="009D7147" w:rsidRPr="00425791" w:rsidRDefault="009D7147" w:rsidP="00D756DE">
                            <w:pPr>
                              <w:jc w:val="center"/>
                              <w:rPr>
                                <w:sz w:val="18"/>
                                <w:szCs w:val="18"/>
                              </w:rPr>
                            </w:pPr>
                            <w:r w:rsidRPr="00425791">
                              <w:rPr>
                                <w:sz w:val="18"/>
                                <w:szCs w:val="18"/>
                              </w:rPr>
                              <w:t>0.0</w:t>
                            </w:r>
                            <w:r w:rsidR="0019498F">
                              <w:rPr>
                                <w:sz w:val="18"/>
                                <w:szCs w:val="18"/>
                              </w:rPr>
                              <w:t>75</w:t>
                            </w:r>
                          </w:p>
                        </w:tc>
                        <w:tc>
                          <w:tcPr>
                            <w:tcW w:w="0" w:type="auto"/>
                          </w:tcPr>
                          <w:p w14:paraId="1644DD46" w14:textId="75C7FB24" w:rsidR="009D7147" w:rsidRPr="00425791" w:rsidRDefault="009D7147" w:rsidP="00D756DE">
                            <w:pPr>
                              <w:jc w:val="center"/>
                              <w:rPr>
                                <w:sz w:val="18"/>
                                <w:szCs w:val="18"/>
                              </w:rPr>
                            </w:pPr>
                            <w:r w:rsidRPr="00425791">
                              <w:rPr>
                                <w:sz w:val="18"/>
                                <w:szCs w:val="18"/>
                              </w:rPr>
                              <w:t>0.</w:t>
                            </w:r>
                            <w:r w:rsidR="0019498F">
                              <w:rPr>
                                <w:sz w:val="18"/>
                                <w:szCs w:val="18"/>
                              </w:rPr>
                              <w:t>107</w:t>
                            </w:r>
                          </w:p>
                        </w:tc>
                      </w:tr>
                      <w:tr w:rsidR="009D7147" w14:paraId="09E1BC6F" w14:textId="77777777" w:rsidTr="003475AD">
                        <w:trPr>
                          <w:trHeight w:val="248"/>
                        </w:trPr>
                        <w:tc>
                          <w:tcPr>
                            <w:tcW w:w="0" w:type="auto"/>
                          </w:tcPr>
                          <w:p w14:paraId="1D89C2CF" w14:textId="1D5FFCA1" w:rsidR="009D7147" w:rsidRPr="00425791" w:rsidRDefault="009D7147" w:rsidP="00D756DE">
                            <w:pPr>
                              <w:jc w:val="center"/>
                              <w:rPr>
                                <w:sz w:val="18"/>
                                <w:szCs w:val="18"/>
                              </w:rPr>
                            </w:pPr>
                            <w:r w:rsidRPr="00425791">
                              <w:rPr>
                                <w:sz w:val="18"/>
                                <w:szCs w:val="18"/>
                              </w:rPr>
                              <w:t>kMeans-PCA</w:t>
                            </w:r>
                          </w:p>
                        </w:tc>
                        <w:tc>
                          <w:tcPr>
                            <w:tcW w:w="0" w:type="auto"/>
                          </w:tcPr>
                          <w:p w14:paraId="49033812" w14:textId="6B9C52FD" w:rsidR="009D7147" w:rsidRPr="00425791" w:rsidRDefault="009D7147" w:rsidP="00D756DE">
                            <w:pPr>
                              <w:jc w:val="center"/>
                              <w:rPr>
                                <w:sz w:val="18"/>
                                <w:szCs w:val="18"/>
                              </w:rPr>
                            </w:pPr>
                            <w:r w:rsidRPr="00425791">
                              <w:rPr>
                                <w:sz w:val="18"/>
                                <w:szCs w:val="18"/>
                              </w:rPr>
                              <w:t>2</w:t>
                            </w:r>
                          </w:p>
                        </w:tc>
                        <w:tc>
                          <w:tcPr>
                            <w:tcW w:w="0" w:type="auto"/>
                          </w:tcPr>
                          <w:p w14:paraId="1B8ADF36" w14:textId="09E72EC7" w:rsidR="009D7147" w:rsidRPr="00425791" w:rsidRDefault="000E04BB" w:rsidP="00D756DE">
                            <w:pPr>
                              <w:jc w:val="center"/>
                              <w:rPr>
                                <w:sz w:val="18"/>
                                <w:szCs w:val="18"/>
                              </w:rPr>
                            </w:pPr>
                            <w:r>
                              <w:rPr>
                                <w:sz w:val="18"/>
                                <w:szCs w:val="18"/>
                              </w:rPr>
                              <w:t>0.59</w:t>
                            </w:r>
                          </w:p>
                        </w:tc>
                        <w:tc>
                          <w:tcPr>
                            <w:tcW w:w="0" w:type="auto"/>
                          </w:tcPr>
                          <w:p w14:paraId="39A1D7D6" w14:textId="3BD50A79" w:rsidR="009D7147" w:rsidRPr="00425791" w:rsidRDefault="009D7147" w:rsidP="00D756DE">
                            <w:pPr>
                              <w:jc w:val="center"/>
                              <w:rPr>
                                <w:sz w:val="18"/>
                                <w:szCs w:val="18"/>
                              </w:rPr>
                            </w:pPr>
                            <w:r w:rsidRPr="00425791">
                              <w:rPr>
                                <w:sz w:val="18"/>
                                <w:szCs w:val="18"/>
                              </w:rPr>
                              <w:t>0.061</w:t>
                            </w:r>
                          </w:p>
                        </w:tc>
                        <w:tc>
                          <w:tcPr>
                            <w:tcW w:w="0" w:type="auto"/>
                          </w:tcPr>
                          <w:p w14:paraId="10E1EF95" w14:textId="33E36B7C" w:rsidR="009D7147" w:rsidRPr="00425791" w:rsidRDefault="009D7147" w:rsidP="00D756DE">
                            <w:pPr>
                              <w:jc w:val="center"/>
                              <w:rPr>
                                <w:sz w:val="18"/>
                                <w:szCs w:val="18"/>
                              </w:rPr>
                            </w:pPr>
                            <w:r w:rsidRPr="00425791">
                              <w:rPr>
                                <w:sz w:val="18"/>
                                <w:szCs w:val="18"/>
                              </w:rPr>
                              <w:t>0.075</w:t>
                            </w:r>
                          </w:p>
                        </w:tc>
                        <w:tc>
                          <w:tcPr>
                            <w:tcW w:w="0" w:type="auto"/>
                          </w:tcPr>
                          <w:p w14:paraId="46B0DB81" w14:textId="3BC001DC" w:rsidR="009D7147" w:rsidRPr="00425791" w:rsidRDefault="009D7147" w:rsidP="00D756DE">
                            <w:pPr>
                              <w:jc w:val="center"/>
                              <w:rPr>
                                <w:sz w:val="18"/>
                                <w:szCs w:val="18"/>
                              </w:rPr>
                            </w:pPr>
                            <w:r w:rsidRPr="00425791">
                              <w:rPr>
                                <w:sz w:val="18"/>
                                <w:szCs w:val="18"/>
                              </w:rPr>
                              <w:t>0.118</w:t>
                            </w:r>
                          </w:p>
                        </w:tc>
                      </w:tr>
                      <w:tr w:rsidR="009D7147" w14:paraId="5AD326E9" w14:textId="77777777" w:rsidTr="003475AD">
                        <w:trPr>
                          <w:trHeight w:val="248"/>
                        </w:trPr>
                        <w:tc>
                          <w:tcPr>
                            <w:tcW w:w="0" w:type="auto"/>
                          </w:tcPr>
                          <w:p w14:paraId="76878792" w14:textId="066B69C9" w:rsidR="009D7147" w:rsidRPr="00425791" w:rsidRDefault="009D7147" w:rsidP="00D756DE">
                            <w:pPr>
                              <w:jc w:val="center"/>
                              <w:rPr>
                                <w:sz w:val="18"/>
                                <w:szCs w:val="18"/>
                              </w:rPr>
                            </w:pPr>
                            <w:r w:rsidRPr="00425791">
                              <w:rPr>
                                <w:sz w:val="18"/>
                                <w:szCs w:val="18"/>
                              </w:rPr>
                              <w:t>kMeans-ICA</w:t>
                            </w:r>
                          </w:p>
                        </w:tc>
                        <w:tc>
                          <w:tcPr>
                            <w:tcW w:w="0" w:type="auto"/>
                          </w:tcPr>
                          <w:p w14:paraId="4868D7A3" w14:textId="6728B768" w:rsidR="009D7147" w:rsidRPr="00425791" w:rsidRDefault="009D7147" w:rsidP="00D756DE">
                            <w:pPr>
                              <w:jc w:val="center"/>
                              <w:rPr>
                                <w:sz w:val="18"/>
                                <w:szCs w:val="18"/>
                              </w:rPr>
                            </w:pPr>
                            <w:r w:rsidRPr="00425791">
                              <w:rPr>
                                <w:sz w:val="18"/>
                                <w:szCs w:val="18"/>
                              </w:rPr>
                              <w:t>2</w:t>
                            </w:r>
                          </w:p>
                        </w:tc>
                        <w:tc>
                          <w:tcPr>
                            <w:tcW w:w="0" w:type="auto"/>
                          </w:tcPr>
                          <w:p w14:paraId="79255BC2" w14:textId="2EEC59D7" w:rsidR="009D7147" w:rsidRPr="00425791" w:rsidRDefault="009D7147" w:rsidP="00D756DE">
                            <w:pPr>
                              <w:jc w:val="center"/>
                              <w:rPr>
                                <w:sz w:val="18"/>
                                <w:szCs w:val="18"/>
                              </w:rPr>
                            </w:pPr>
                            <w:r w:rsidRPr="00425791">
                              <w:rPr>
                                <w:sz w:val="18"/>
                                <w:szCs w:val="18"/>
                              </w:rPr>
                              <w:t>1.</w:t>
                            </w:r>
                            <w:r w:rsidR="000E04BB">
                              <w:rPr>
                                <w:sz w:val="18"/>
                                <w:szCs w:val="18"/>
                              </w:rPr>
                              <w:t>41</w:t>
                            </w:r>
                          </w:p>
                        </w:tc>
                        <w:tc>
                          <w:tcPr>
                            <w:tcW w:w="0" w:type="auto"/>
                          </w:tcPr>
                          <w:p w14:paraId="293E0F9F" w14:textId="405DD0CA" w:rsidR="009D7147" w:rsidRPr="00425791" w:rsidRDefault="009D7147" w:rsidP="00D756DE">
                            <w:pPr>
                              <w:jc w:val="center"/>
                              <w:rPr>
                                <w:sz w:val="18"/>
                                <w:szCs w:val="18"/>
                              </w:rPr>
                            </w:pPr>
                            <w:r w:rsidRPr="00425791">
                              <w:rPr>
                                <w:sz w:val="18"/>
                                <w:szCs w:val="18"/>
                              </w:rPr>
                              <w:t>0.070</w:t>
                            </w:r>
                          </w:p>
                        </w:tc>
                        <w:tc>
                          <w:tcPr>
                            <w:tcW w:w="0" w:type="auto"/>
                          </w:tcPr>
                          <w:p w14:paraId="4CEA2133" w14:textId="60F8A28D" w:rsidR="009D7147" w:rsidRPr="00425791" w:rsidRDefault="009D7147" w:rsidP="00D756DE">
                            <w:pPr>
                              <w:jc w:val="center"/>
                              <w:rPr>
                                <w:sz w:val="18"/>
                                <w:szCs w:val="18"/>
                              </w:rPr>
                            </w:pPr>
                            <w:r w:rsidRPr="00425791">
                              <w:rPr>
                                <w:sz w:val="18"/>
                                <w:szCs w:val="18"/>
                              </w:rPr>
                              <w:t>0.091</w:t>
                            </w:r>
                          </w:p>
                        </w:tc>
                        <w:tc>
                          <w:tcPr>
                            <w:tcW w:w="0" w:type="auto"/>
                          </w:tcPr>
                          <w:p w14:paraId="4D088495" w14:textId="198BB767" w:rsidR="009D7147" w:rsidRPr="00425791" w:rsidRDefault="009D7147" w:rsidP="00D756DE">
                            <w:pPr>
                              <w:jc w:val="center"/>
                              <w:rPr>
                                <w:sz w:val="18"/>
                                <w:szCs w:val="18"/>
                              </w:rPr>
                            </w:pPr>
                            <w:r w:rsidRPr="00425791">
                              <w:rPr>
                                <w:sz w:val="18"/>
                                <w:szCs w:val="18"/>
                              </w:rPr>
                              <w:t>0.049</w:t>
                            </w:r>
                          </w:p>
                        </w:tc>
                      </w:tr>
                      <w:tr w:rsidR="009D7147" w14:paraId="1844C8FB" w14:textId="77777777" w:rsidTr="003475AD">
                        <w:trPr>
                          <w:trHeight w:val="248"/>
                        </w:trPr>
                        <w:tc>
                          <w:tcPr>
                            <w:tcW w:w="0" w:type="auto"/>
                          </w:tcPr>
                          <w:p w14:paraId="0968EB0C" w14:textId="61C5E775" w:rsidR="009D7147" w:rsidRPr="00425791" w:rsidRDefault="009D7147" w:rsidP="00D756DE">
                            <w:pPr>
                              <w:jc w:val="center"/>
                              <w:rPr>
                                <w:sz w:val="18"/>
                                <w:szCs w:val="18"/>
                              </w:rPr>
                            </w:pPr>
                            <w:r w:rsidRPr="00425791">
                              <w:rPr>
                                <w:sz w:val="18"/>
                                <w:szCs w:val="18"/>
                              </w:rPr>
                              <w:t>kMeans-RP</w:t>
                            </w:r>
                          </w:p>
                        </w:tc>
                        <w:tc>
                          <w:tcPr>
                            <w:tcW w:w="0" w:type="auto"/>
                          </w:tcPr>
                          <w:p w14:paraId="190DE2F5" w14:textId="20110898" w:rsidR="009D7147" w:rsidRPr="00425791" w:rsidRDefault="009D7147" w:rsidP="00D756DE">
                            <w:pPr>
                              <w:jc w:val="center"/>
                              <w:rPr>
                                <w:sz w:val="18"/>
                                <w:szCs w:val="18"/>
                              </w:rPr>
                            </w:pPr>
                            <w:r w:rsidRPr="00425791">
                              <w:rPr>
                                <w:sz w:val="18"/>
                                <w:szCs w:val="18"/>
                              </w:rPr>
                              <w:t>2</w:t>
                            </w:r>
                          </w:p>
                        </w:tc>
                        <w:tc>
                          <w:tcPr>
                            <w:tcW w:w="0" w:type="auto"/>
                          </w:tcPr>
                          <w:p w14:paraId="44C8A24D" w14:textId="29836D1D" w:rsidR="009D7147" w:rsidRPr="00425791" w:rsidRDefault="009D7147" w:rsidP="00D756DE">
                            <w:pPr>
                              <w:jc w:val="center"/>
                              <w:rPr>
                                <w:sz w:val="18"/>
                                <w:szCs w:val="18"/>
                              </w:rPr>
                            </w:pPr>
                            <w:r w:rsidRPr="00425791">
                              <w:rPr>
                                <w:sz w:val="18"/>
                                <w:szCs w:val="18"/>
                              </w:rPr>
                              <w:t>0.</w:t>
                            </w:r>
                            <w:r w:rsidR="000E04BB">
                              <w:rPr>
                                <w:sz w:val="18"/>
                                <w:szCs w:val="18"/>
                              </w:rPr>
                              <w:t>27</w:t>
                            </w:r>
                          </w:p>
                        </w:tc>
                        <w:tc>
                          <w:tcPr>
                            <w:tcW w:w="0" w:type="auto"/>
                          </w:tcPr>
                          <w:p w14:paraId="600740E2" w14:textId="653580F7" w:rsidR="009D7147" w:rsidRPr="00425791" w:rsidRDefault="009D7147" w:rsidP="00D756DE">
                            <w:pPr>
                              <w:jc w:val="center"/>
                              <w:rPr>
                                <w:sz w:val="18"/>
                                <w:szCs w:val="18"/>
                              </w:rPr>
                            </w:pPr>
                            <w:r w:rsidRPr="00425791">
                              <w:rPr>
                                <w:sz w:val="18"/>
                                <w:szCs w:val="18"/>
                              </w:rPr>
                              <w:t>0.062</w:t>
                            </w:r>
                          </w:p>
                        </w:tc>
                        <w:tc>
                          <w:tcPr>
                            <w:tcW w:w="0" w:type="auto"/>
                          </w:tcPr>
                          <w:p w14:paraId="115100EF" w14:textId="4DAECA6C" w:rsidR="009D7147" w:rsidRPr="00425791" w:rsidRDefault="009D7147" w:rsidP="00D756DE">
                            <w:pPr>
                              <w:jc w:val="center"/>
                              <w:rPr>
                                <w:sz w:val="18"/>
                                <w:szCs w:val="18"/>
                              </w:rPr>
                            </w:pPr>
                            <w:r w:rsidRPr="00425791">
                              <w:rPr>
                                <w:sz w:val="18"/>
                                <w:szCs w:val="18"/>
                              </w:rPr>
                              <w:t>0.079</w:t>
                            </w:r>
                          </w:p>
                        </w:tc>
                        <w:tc>
                          <w:tcPr>
                            <w:tcW w:w="0" w:type="auto"/>
                          </w:tcPr>
                          <w:p w14:paraId="6B9D9AB4" w14:textId="08836DAE" w:rsidR="009D7147" w:rsidRPr="00425791" w:rsidRDefault="009D7147" w:rsidP="00D756DE">
                            <w:pPr>
                              <w:jc w:val="center"/>
                              <w:rPr>
                                <w:sz w:val="18"/>
                                <w:szCs w:val="18"/>
                              </w:rPr>
                            </w:pPr>
                            <w:r w:rsidRPr="00425791">
                              <w:rPr>
                                <w:sz w:val="18"/>
                                <w:szCs w:val="18"/>
                              </w:rPr>
                              <w:t>0.112</w:t>
                            </w:r>
                          </w:p>
                        </w:tc>
                      </w:tr>
                      <w:tr w:rsidR="009D7147" w14:paraId="01A2B57D" w14:textId="77777777" w:rsidTr="003475AD">
                        <w:trPr>
                          <w:trHeight w:val="248"/>
                        </w:trPr>
                        <w:tc>
                          <w:tcPr>
                            <w:tcW w:w="0" w:type="auto"/>
                          </w:tcPr>
                          <w:p w14:paraId="1B71C9B8" w14:textId="004D707D" w:rsidR="009D7147" w:rsidRPr="00425791" w:rsidRDefault="009D7147" w:rsidP="00D756DE">
                            <w:pPr>
                              <w:jc w:val="center"/>
                              <w:rPr>
                                <w:sz w:val="18"/>
                                <w:szCs w:val="18"/>
                              </w:rPr>
                            </w:pPr>
                            <w:r w:rsidRPr="00425791">
                              <w:rPr>
                                <w:sz w:val="18"/>
                                <w:szCs w:val="18"/>
                              </w:rPr>
                              <w:t>kMeans-LDA</w:t>
                            </w:r>
                          </w:p>
                        </w:tc>
                        <w:tc>
                          <w:tcPr>
                            <w:tcW w:w="0" w:type="auto"/>
                          </w:tcPr>
                          <w:p w14:paraId="77546491" w14:textId="488373B4" w:rsidR="009D7147" w:rsidRPr="00425791" w:rsidRDefault="009D7147" w:rsidP="00D756DE">
                            <w:pPr>
                              <w:jc w:val="center"/>
                              <w:rPr>
                                <w:sz w:val="18"/>
                                <w:szCs w:val="18"/>
                              </w:rPr>
                            </w:pPr>
                            <w:r w:rsidRPr="00425791">
                              <w:rPr>
                                <w:sz w:val="18"/>
                                <w:szCs w:val="18"/>
                              </w:rPr>
                              <w:t>2</w:t>
                            </w:r>
                          </w:p>
                        </w:tc>
                        <w:tc>
                          <w:tcPr>
                            <w:tcW w:w="0" w:type="auto"/>
                          </w:tcPr>
                          <w:p w14:paraId="7BA30EE0" w14:textId="6BFC08C8" w:rsidR="009D7147" w:rsidRPr="001F5239" w:rsidRDefault="009D7147" w:rsidP="00D756DE">
                            <w:pPr>
                              <w:jc w:val="center"/>
                              <w:rPr>
                                <w:b/>
                                <w:bCs/>
                                <w:sz w:val="18"/>
                                <w:szCs w:val="18"/>
                              </w:rPr>
                            </w:pPr>
                            <w:r w:rsidRPr="001F5239">
                              <w:rPr>
                                <w:b/>
                                <w:bCs/>
                                <w:sz w:val="18"/>
                                <w:szCs w:val="18"/>
                              </w:rPr>
                              <w:t>0.0</w:t>
                            </w:r>
                            <w:r w:rsidR="00D556FF">
                              <w:rPr>
                                <w:b/>
                                <w:bCs/>
                                <w:sz w:val="18"/>
                                <w:szCs w:val="18"/>
                              </w:rPr>
                              <w:t>7</w:t>
                            </w:r>
                          </w:p>
                        </w:tc>
                        <w:tc>
                          <w:tcPr>
                            <w:tcW w:w="0" w:type="auto"/>
                          </w:tcPr>
                          <w:p w14:paraId="397E9F7C" w14:textId="303135A0" w:rsidR="009D7147" w:rsidRPr="00425791" w:rsidRDefault="009D7147" w:rsidP="00D756DE">
                            <w:pPr>
                              <w:jc w:val="center"/>
                              <w:rPr>
                                <w:sz w:val="18"/>
                                <w:szCs w:val="18"/>
                              </w:rPr>
                            </w:pPr>
                            <w:r w:rsidRPr="00425791">
                              <w:rPr>
                                <w:sz w:val="18"/>
                                <w:szCs w:val="18"/>
                              </w:rPr>
                              <w:t>0.041</w:t>
                            </w:r>
                          </w:p>
                        </w:tc>
                        <w:tc>
                          <w:tcPr>
                            <w:tcW w:w="0" w:type="auto"/>
                          </w:tcPr>
                          <w:p w14:paraId="49B9387B" w14:textId="05FA0CF4" w:rsidR="009D7147" w:rsidRPr="00425791" w:rsidRDefault="009D7147" w:rsidP="00D756DE">
                            <w:pPr>
                              <w:jc w:val="center"/>
                              <w:rPr>
                                <w:sz w:val="18"/>
                                <w:szCs w:val="18"/>
                              </w:rPr>
                            </w:pPr>
                            <w:r w:rsidRPr="00425791">
                              <w:rPr>
                                <w:sz w:val="18"/>
                                <w:szCs w:val="18"/>
                              </w:rPr>
                              <w:t>0.017</w:t>
                            </w:r>
                          </w:p>
                        </w:tc>
                        <w:tc>
                          <w:tcPr>
                            <w:tcW w:w="0" w:type="auto"/>
                          </w:tcPr>
                          <w:p w14:paraId="61B897C1" w14:textId="0302C73D" w:rsidR="009D7147" w:rsidRPr="00F43A7C" w:rsidRDefault="009D7147" w:rsidP="00D756DE">
                            <w:pPr>
                              <w:jc w:val="center"/>
                              <w:rPr>
                                <w:b/>
                                <w:bCs/>
                                <w:sz w:val="18"/>
                                <w:szCs w:val="18"/>
                              </w:rPr>
                            </w:pPr>
                            <w:r w:rsidRPr="00F43A7C">
                              <w:rPr>
                                <w:b/>
                                <w:bCs/>
                                <w:sz w:val="18"/>
                                <w:szCs w:val="18"/>
                              </w:rPr>
                              <w:t>0.612</w:t>
                            </w:r>
                          </w:p>
                        </w:tc>
                      </w:tr>
                      <w:tr w:rsidR="009D7147" w14:paraId="482E5491" w14:textId="77777777" w:rsidTr="003475AD">
                        <w:trPr>
                          <w:trHeight w:val="248"/>
                        </w:trPr>
                        <w:tc>
                          <w:tcPr>
                            <w:tcW w:w="0" w:type="auto"/>
                          </w:tcPr>
                          <w:p w14:paraId="06DD59AF" w14:textId="6645358C" w:rsidR="009D7147" w:rsidRPr="00425791" w:rsidRDefault="0098111A" w:rsidP="00D756DE">
                            <w:pPr>
                              <w:jc w:val="center"/>
                              <w:rPr>
                                <w:sz w:val="18"/>
                                <w:szCs w:val="18"/>
                              </w:rPr>
                            </w:pPr>
                            <w:r>
                              <w:rPr>
                                <w:sz w:val="18"/>
                                <w:szCs w:val="18"/>
                              </w:rPr>
                              <w:t>EM+</w:t>
                            </w:r>
                            <w:r w:rsidR="009D7147" w:rsidRPr="00425791">
                              <w:rPr>
                                <w:sz w:val="18"/>
                                <w:szCs w:val="18"/>
                              </w:rPr>
                              <w:t>GMM-baseline</w:t>
                            </w:r>
                          </w:p>
                        </w:tc>
                        <w:tc>
                          <w:tcPr>
                            <w:tcW w:w="0" w:type="auto"/>
                          </w:tcPr>
                          <w:p w14:paraId="74C6390E" w14:textId="41FFE3B6" w:rsidR="009D7147" w:rsidRPr="00425791" w:rsidRDefault="009D7147" w:rsidP="00D756DE">
                            <w:pPr>
                              <w:jc w:val="center"/>
                              <w:rPr>
                                <w:sz w:val="18"/>
                                <w:szCs w:val="18"/>
                              </w:rPr>
                            </w:pPr>
                            <w:r w:rsidRPr="00425791">
                              <w:rPr>
                                <w:sz w:val="18"/>
                                <w:szCs w:val="18"/>
                              </w:rPr>
                              <w:t>6</w:t>
                            </w:r>
                          </w:p>
                        </w:tc>
                        <w:tc>
                          <w:tcPr>
                            <w:tcW w:w="0" w:type="auto"/>
                          </w:tcPr>
                          <w:p w14:paraId="7387CDE9" w14:textId="1178E9AD" w:rsidR="009D7147" w:rsidRPr="00425791" w:rsidRDefault="009D7147" w:rsidP="00D756DE">
                            <w:pPr>
                              <w:jc w:val="center"/>
                              <w:rPr>
                                <w:sz w:val="18"/>
                                <w:szCs w:val="18"/>
                              </w:rPr>
                            </w:pPr>
                            <w:r w:rsidRPr="00425791">
                              <w:rPr>
                                <w:sz w:val="18"/>
                                <w:szCs w:val="18"/>
                              </w:rPr>
                              <w:t>124.79</w:t>
                            </w:r>
                          </w:p>
                        </w:tc>
                        <w:tc>
                          <w:tcPr>
                            <w:tcW w:w="0" w:type="auto"/>
                          </w:tcPr>
                          <w:p w14:paraId="3BF35F5A" w14:textId="6B0BDEDD" w:rsidR="009D7147" w:rsidRPr="00425791" w:rsidRDefault="009D7147" w:rsidP="00D756DE">
                            <w:pPr>
                              <w:jc w:val="center"/>
                              <w:rPr>
                                <w:sz w:val="18"/>
                                <w:szCs w:val="18"/>
                              </w:rPr>
                            </w:pPr>
                            <w:r w:rsidRPr="00425791">
                              <w:rPr>
                                <w:sz w:val="18"/>
                                <w:szCs w:val="18"/>
                              </w:rPr>
                              <w:t>0.081</w:t>
                            </w:r>
                          </w:p>
                        </w:tc>
                        <w:tc>
                          <w:tcPr>
                            <w:tcW w:w="0" w:type="auto"/>
                          </w:tcPr>
                          <w:p w14:paraId="029DD558" w14:textId="091FF5A8" w:rsidR="009D7147" w:rsidRPr="00425791" w:rsidRDefault="009D7147" w:rsidP="00D756DE">
                            <w:pPr>
                              <w:jc w:val="center"/>
                              <w:rPr>
                                <w:sz w:val="18"/>
                                <w:szCs w:val="18"/>
                              </w:rPr>
                            </w:pPr>
                            <w:r w:rsidRPr="00425791">
                              <w:rPr>
                                <w:sz w:val="18"/>
                                <w:szCs w:val="18"/>
                              </w:rPr>
                              <w:t>0.060</w:t>
                            </w:r>
                          </w:p>
                        </w:tc>
                        <w:tc>
                          <w:tcPr>
                            <w:tcW w:w="0" w:type="auto"/>
                          </w:tcPr>
                          <w:p w14:paraId="7C0E35AE" w14:textId="56E453A6" w:rsidR="009D7147" w:rsidRPr="00425791" w:rsidRDefault="009D7147" w:rsidP="00D756DE">
                            <w:pPr>
                              <w:jc w:val="center"/>
                              <w:rPr>
                                <w:sz w:val="18"/>
                                <w:szCs w:val="18"/>
                              </w:rPr>
                            </w:pPr>
                            <w:r w:rsidRPr="00425791">
                              <w:rPr>
                                <w:sz w:val="18"/>
                                <w:szCs w:val="18"/>
                              </w:rPr>
                              <w:t>0.043</w:t>
                            </w:r>
                          </w:p>
                        </w:tc>
                      </w:tr>
                      <w:tr w:rsidR="009D7147" w14:paraId="0D3AF720" w14:textId="77777777" w:rsidTr="003475AD">
                        <w:trPr>
                          <w:trHeight w:val="248"/>
                        </w:trPr>
                        <w:tc>
                          <w:tcPr>
                            <w:tcW w:w="0" w:type="auto"/>
                          </w:tcPr>
                          <w:p w14:paraId="70CB995D" w14:textId="7D8BB40C" w:rsidR="009D7147" w:rsidRPr="00425791" w:rsidRDefault="0098111A" w:rsidP="00D756DE">
                            <w:pPr>
                              <w:jc w:val="center"/>
                              <w:rPr>
                                <w:sz w:val="18"/>
                                <w:szCs w:val="18"/>
                              </w:rPr>
                            </w:pPr>
                            <w:r>
                              <w:rPr>
                                <w:sz w:val="18"/>
                                <w:szCs w:val="18"/>
                              </w:rPr>
                              <w:t>EM+</w:t>
                            </w:r>
                            <w:r w:rsidR="009D7147" w:rsidRPr="00425791">
                              <w:rPr>
                                <w:sz w:val="18"/>
                                <w:szCs w:val="18"/>
                              </w:rPr>
                              <w:t>GMM-PCA</w:t>
                            </w:r>
                          </w:p>
                        </w:tc>
                        <w:tc>
                          <w:tcPr>
                            <w:tcW w:w="0" w:type="auto"/>
                          </w:tcPr>
                          <w:p w14:paraId="4DC77627" w14:textId="131C7387" w:rsidR="009D7147" w:rsidRPr="00425791" w:rsidRDefault="009D7147" w:rsidP="00D756DE">
                            <w:pPr>
                              <w:jc w:val="center"/>
                              <w:rPr>
                                <w:sz w:val="18"/>
                                <w:szCs w:val="18"/>
                              </w:rPr>
                            </w:pPr>
                            <w:r w:rsidRPr="00425791">
                              <w:rPr>
                                <w:sz w:val="18"/>
                                <w:szCs w:val="18"/>
                              </w:rPr>
                              <w:t>4</w:t>
                            </w:r>
                          </w:p>
                        </w:tc>
                        <w:tc>
                          <w:tcPr>
                            <w:tcW w:w="0" w:type="auto"/>
                          </w:tcPr>
                          <w:p w14:paraId="780C8943" w14:textId="2AC023E9" w:rsidR="009D7147" w:rsidRPr="00425791" w:rsidRDefault="009D7147" w:rsidP="00D756DE">
                            <w:pPr>
                              <w:jc w:val="center"/>
                              <w:rPr>
                                <w:sz w:val="18"/>
                                <w:szCs w:val="18"/>
                              </w:rPr>
                            </w:pPr>
                            <w:r w:rsidRPr="00425791">
                              <w:rPr>
                                <w:sz w:val="18"/>
                                <w:szCs w:val="18"/>
                              </w:rPr>
                              <w:t>6.95</w:t>
                            </w:r>
                          </w:p>
                        </w:tc>
                        <w:tc>
                          <w:tcPr>
                            <w:tcW w:w="0" w:type="auto"/>
                          </w:tcPr>
                          <w:p w14:paraId="13FABA0A" w14:textId="5A7C4732" w:rsidR="009D7147" w:rsidRPr="00BF29F8" w:rsidRDefault="009D7147" w:rsidP="00D756DE">
                            <w:pPr>
                              <w:jc w:val="center"/>
                              <w:rPr>
                                <w:b/>
                                <w:bCs/>
                                <w:sz w:val="18"/>
                                <w:szCs w:val="18"/>
                              </w:rPr>
                            </w:pPr>
                            <w:r w:rsidRPr="00BF29F8">
                              <w:rPr>
                                <w:b/>
                                <w:bCs/>
                                <w:sz w:val="18"/>
                                <w:szCs w:val="18"/>
                              </w:rPr>
                              <w:t>0.126</w:t>
                            </w:r>
                          </w:p>
                        </w:tc>
                        <w:tc>
                          <w:tcPr>
                            <w:tcW w:w="0" w:type="auto"/>
                          </w:tcPr>
                          <w:p w14:paraId="14BFDE4A" w14:textId="22E03144" w:rsidR="009D7147" w:rsidRPr="00F43A7C" w:rsidRDefault="009D7147" w:rsidP="00D756DE">
                            <w:pPr>
                              <w:jc w:val="center"/>
                              <w:rPr>
                                <w:b/>
                                <w:bCs/>
                                <w:sz w:val="18"/>
                                <w:szCs w:val="18"/>
                              </w:rPr>
                            </w:pPr>
                            <w:r w:rsidRPr="00F43A7C">
                              <w:rPr>
                                <w:b/>
                                <w:bCs/>
                                <w:sz w:val="18"/>
                                <w:szCs w:val="18"/>
                              </w:rPr>
                              <w:t>0.154</w:t>
                            </w:r>
                          </w:p>
                        </w:tc>
                        <w:tc>
                          <w:tcPr>
                            <w:tcW w:w="0" w:type="auto"/>
                          </w:tcPr>
                          <w:p w14:paraId="1FBF6964" w14:textId="56959C63" w:rsidR="009D7147" w:rsidRPr="00425791" w:rsidRDefault="009D7147" w:rsidP="00D756DE">
                            <w:pPr>
                              <w:jc w:val="center"/>
                              <w:rPr>
                                <w:sz w:val="18"/>
                                <w:szCs w:val="18"/>
                              </w:rPr>
                            </w:pPr>
                            <w:r w:rsidRPr="00425791">
                              <w:rPr>
                                <w:sz w:val="18"/>
                                <w:szCs w:val="18"/>
                              </w:rPr>
                              <w:t>0.013</w:t>
                            </w:r>
                          </w:p>
                        </w:tc>
                      </w:tr>
                      <w:tr w:rsidR="009D7147" w14:paraId="6CB21BE4" w14:textId="77777777" w:rsidTr="003475AD">
                        <w:trPr>
                          <w:trHeight w:val="248"/>
                        </w:trPr>
                        <w:tc>
                          <w:tcPr>
                            <w:tcW w:w="0" w:type="auto"/>
                          </w:tcPr>
                          <w:p w14:paraId="49ED0B62" w14:textId="24536BDA" w:rsidR="009D7147" w:rsidRPr="00425791" w:rsidRDefault="0098111A" w:rsidP="00D756DE">
                            <w:pPr>
                              <w:jc w:val="center"/>
                              <w:rPr>
                                <w:sz w:val="18"/>
                                <w:szCs w:val="18"/>
                              </w:rPr>
                            </w:pPr>
                            <w:r>
                              <w:rPr>
                                <w:sz w:val="18"/>
                                <w:szCs w:val="18"/>
                              </w:rPr>
                              <w:t>EM+</w:t>
                            </w:r>
                            <w:r w:rsidR="009D7147" w:rsidRPr="00425791">
                              <w:rPr>
                                <w:sz w:val="18"/>
                                <w:szCs w:val="18"/>
                              </w:rPr>
                              <w:t>GMM-ICA</w:t>
                            </w:r>
                          </w:p>
                        </w:tc>
                        <w:tc>
                          <w:tcPr>
                            <w:tcW w:w="0" w:type="auto"/>
                          </w:tcPr>
                          <w:p w14:paraId="25DA85D2" w14:textId="1C37A1EC" w:rsidR="009D7147" w:rsidRPr="00425791" w:rsidRDefault="009D7147" w:rsidP="00D756DE">
                            <w:pPr>
                              <w:jc w:val="center"/>
                              <w:rPr>
                                <w:sz w:val="18"/>
                                <w:szCs w:val="18"/>
                              </w:rPr>
                            </w:pPr>
                            <w:r w:rsidRPr="00425791">
                              <w:rPr>
                                <w:sz w:val="18"/>
                                <w:szCs w:val="18"/>
                              </w:rPr>
                              <w:t>4</w:t>
                            </w:r>
                          </w:p>
                        </w:tc>
                        <w:tc>
                          <w:tcPr>
                            <w:tcW w:w="0" w:type="auto"/>
                          </w:tcPr>
                          <w:p w14:paraId="4B4C8D40" w14:textId="31637E6F" w:rsidR="009D7147" w:rsidRPr="00425791" w:rsidRDefault="009D7147" w:rsidP="00D756DE">
                            <w:pPr>
                              <w:jc w:val="center"/>
                              <w:rPr>
                                <w:sz w:val="18"/>
                                <w:szCs w:val="18"/>
                              </w:rPr>
                            </w:pPr>
                            <w:r w:rsidRPr="00425791">
                              <w:rPr>
                                <w:sz w:val="18"/>
                                <w:szCs w:val="18"/>
                              </w:rPr>
                              <w:t>8.07</w:t>
                            </w:r>
                          </w:p>
                        </w:tc>
                        <w:tc>
                          <w:tcPr>
                            <w:tcW w:w="0" w:type="auto"/>
                          </w:tcPr>
                          <w:p w14:paraId="52D3A06C" w14:textId="23E9B1AB" w:rsidR="009D7147" w:rsidRPr="00425791" w:rsidRDefault="009D7147" w:rsidP="00D756DE">
                            <w:pPr>
                              <w:jc w:val="center"/>
                              <w:rPr>
                                <w:sz w:val="18"/>
                                <w:szCs w:val="18"/>
                              </w:rPr>
                            </w:pPr>
                            <w:r w:rsidRPr="00425791">
                              <w:rPr>
                                <w:sz w:val="18"/>
                                <w:szCs w:val="18"/>
                              </w:rPr>
                              <w:t>0.095</w:t>
                            </w:r>
                          </w:p>
                        </w:tc>
                        <w:tc>
                          <w:tcPr>
                            <w:tcW w:w="0" w:type="auto"/>
                          </w:tcPr>
                          <w:p w14:paraId="1BBE36B6" w14:textId="40B685EA" w:rsidR="009D7147" w:rsidRPr="00425791" w:rsidRDefault="009D7147" w:rsidP="00D756DE">
                            <w:pPr>
                              <w:jc w:val="center"/>
                              <w:rPr>
                                <w:sz w:val="18"/>
                                <w:szCs w:val="18"/>
                              </w:rPr>
                            </w:pPr>
                            <w:r w:rsidRPr="00425791">
                              <w:rPr>
                                <w:sz w:val="18"/>
                                <w:szCs w:val="18"/>
                              </w:rPr>
                              <w:t>0.095</w:t>
                            </w:r>
                          </w:p>
                        </w:tc>
                        <w:tc>
                          <w:tcPr>
                            <w:tcW w:w="0" w:type="auto"/>
                          </w:tcPr>
                          <w:p w14:paraId="6B45B809" w14:textId="0E31F3C7" w:rsidR="009D7147" w:rsidRPr="00425791" w:rsidRDefault="009D7147" w:rsidP="00D756DE">
                            <w:pPr>
                              <w:jc w:val="center"/>
                              <w:rPr>
                                <w:sz w:val="18"/>
                                <w:szCs w:val="18"/>
                              </w:rPr>
                            </w:pPr>
                            <w:r w:rsidRPr="00425791">
                              <w:rPr>
                                <w:sz w:val="18"/>
                                <w:szCs w:val="18"/>
                              </w:rPr>
                              <w:t>-0.011</w:t>
                            </w:r>
                          </w:p>
                        </w:tc>
                      </w:tr>
                      <w:tr w:rsidR="009D7147" w14:paraId="29647D68" w14:textId="77777777" w:rsidTr="003475AD">
                        <w:trPr>
                          <w:trHeight w:val="248"/>
                        </w:trPr>
                        <w:tc>
                          <w:tcPr>
                            <w:tcW w:w="0" w:type="auto"/>
                          </w:tcPr>
                          <w:p w14:paraId="37C3ACF2" w14:textId="1DCA1D93" w:rsidR="009D7147" w:rsidRPr="00425791" w:rsidRDefault="0098111A" w:rsidP="00D756DE">
                            <w:pPr>
                              <w:jc w:val="center"/>
                              <w:rPr>
                                <w:sz w:val="18"/>
                                <w:szCs w:val="18"/>
                              </w:rPr>
                            </w:pPr>
                            <w:r>
                              <w:rPr>
                                <w:sz w:val="18"/>
                                <w:szCs w:val="18"/>
                              </w:rPr>
                              <w:t>EM+</w:t>
                            </w:r>
                            <w:r w:rsidR="009D7147" w:rsidRPr="00425791">
                              <w:rPr>
                                <w:sz w:val="18"/>
                                <w:szCs w:val="18"/>
                              </w:rPr>
                              <w:t>GMM-RP</w:t>
                            </w:r>
                          </w:p>
                        </w:tc>
                        <w:tc>
                          <w:tcPr>
                            <w:tcW w:w="0" w:type="auto"/>
                          </w:tcPr>
                          <w:p w14:paraId="68CE8F90" w14:textId="1D4B9C86" w:rsidR="009D7147" w:rsidRPr="00425791" w:rsidRDefault="009D7147" w:rsidP="00D756DE">
                            <w:pPr>
                              <w:jc w:val="center"/>
                              <w:rPr>
                                <w:sz w:val="18"/>
                                <w:szCs w:val="18"/>
                              </w:rPr>
                            </w:pPr>
                            <w:r w:rsidRPr="00425791">
                              <w:rPr>
                                <w:sz w:val="18"/>
                                <w:szCs w:val="18"/>
                              </w:rPr>
                              <w:t>4</w:t>
                            </w:r>
                          </w:p>
                        </w:tc>
                        <w:tc>
                          <w:tcPr>
                            <w:tcW w:w="0" w:type="auto"/>
                          </w:tcPr>
                          <w:p w14:paraId="5766645F" w14:textId="03F813AC" w:rsidR="009D7147" w:rsidRPr="00425791" w:rsidRDefault="009D7147" w:rsidP="00D756DE">
                            <w:pPr>
                              <w:jc w:val="center"/>
                              <w:rPr>
                                <w:sz w:val="18"/>
                                <w:szCs w:val="18"/>
                              </w:rPr>
                            </w:pPr>
                            <w:r w:rsidRPr="00425791">
                              <w:rPr>
                                <w:sz w:val="18"/>
                                <w:szCs w:val="18"/>
                              </w:rPr>
                              <w:t>10.92</w:t>
                            </w:r>
                          </w:p>
                        </w:tc>
                        <w:tc>
                          <w:tcPr>
                            <w:tcW w:w="0" w:type="auto"/>
                          </w:tcPr>
                          <w:p w14:paraId="0E258148" w14:textId="48C2F2E8" w:rsidR="009D7147" w:rsidRPr="00BF29F8" w:rsidRDefault="009D7147" w:rsidP="00D756DE">
                            <w:pPr>
                              <w:jc w:val="center"/>
                              <w:rPr>
                                <w:sz w:val="18"/>
                                <w:szCs w:val="18"/>
                              </w:rPr>
                            </w:pPr>
                            <w:r w:rsidRPr="00BF29F8">
                              <w:rPr>
                                <w:sz w:val="18"/>
                                <w:szCs w:val="18"/>
                              </w:rPr>
                              <w:t>0.123</w:t>
                            </w:r>
                          </w:p>
                        </w:tc>
                        <w:tc>
                          <w:tcPr>
                            <w:tcW w:w="0" w:type="auto"/>
                          </w:tcPr>
                          <w:p w14:paraId="4FDD68CB" w14:textId="459CFC39" w:rsidR="009D7147" w:rsidRPr="00425791" w:rsidRDefault="009D7147" w:rsidP="00D756DE">
                            <w:pPr>
                              <w:jc w:val="center"/>
                              <w:rPr>
                                <w:sz w:val="18"/>
                                <w:szCs w:val="18"/>
                              </w:rPr>
                            </w:pPr>
                            <w:r w:rsidRPr="00425791">
                              <w:rPr>
                                <w:sz w:val="18"/>
                                <w:szCs w:val="18"/>
                              </w:rPr>
                              <w:t>0.146</w:t>
                            </w:r>
                          </w:p>
                        </w:tc>
                        <w:tc>
                          <w:tcPr>
                            <w:tcW w:w="0" w:type="auto"/>
                          </w:tcPr>
                          <w:p w14:paraId="7C0A1214" w14:textId="093E042F" w:rsidR="009D7147" w:rsidRPr="00425791" w:rsidRDefault="009D7147" w:rsidP="00D756DE">
                            <w:pPr>
                              <w:jc w:val="center"/>
                              <w:rPr>
                                <w:sz w:val="18"/>
                                <w:szCs w:val="18"/>
                              </w:rPr>
                            </w:pPr>
                            <w:r w:rsidRPr="00425791">
                              <w:rPr>
                                <w:sz w:val="18"/>
                                <w:szCs w:val="18"/>
                              </w:rPr>
                              <w:t>-0.003</w:t>
                            </w:r>
                          </w:p>
                        </w:tc>
                      </w:tr>
                      <w:tr w:rsidR="009D7147" w14:paraId="76A6D0F8" w14:textId="77777777" w:rsidTr="003475AD">
                        <w:trPr>
                          <w:trHeight w:val="248"/>
                        </w:trPr>
                        <w:tc>
                          <w:tcPr>
                            <w:tcW w:w="0" w:type="auto"/>
                          </w:tcPr>
                          <w:p w14:paraId="7AE93C16" w14:textId="08B613B5" w:rsidR="009D7147" w:rsidRPr="00425791" w:rsidRDefault="0098111A" w:rsidP="00D756DE">
                            <w:pPr>
                              <w:jc w:val="center"/>
                              <w:rPr>
                                <w:sz w:val="18"/>
                                <w:szCs w:val="18"/>
                              </w:rPr>
                            </w:pPr>
                            <w:r>
                              <w:rPr>
                                <w:sz w:val="18"/>
                                <w:szCs w:val="18"/>
                              </w:rPr>
                              <w:t>EM+</w:t>
                            </w:r>
                            <w:r w:rsidR="009D7147" w:rsidRPr="00425791">
                              <w:rPr>
                                <w:sz w:val="18"/>
                                <w:szCs w:val="18"/>
                              </w:rPr>
                              <w:t>GMM-LDA</w:t>
                            </w:r>
                          </w:p>
                        </w:tc>
                        <w:tc>
                          <w:tcPr>
                            <w:tcW w:w="0" w:type="auto"/>
                          </w:tcPr>
                          <w:p w14:paraId="60B30D07" w14:textId="78C08696" w:rsidR="009D7147" w:rsidRPr="00425791" w:rsidRDefault="009D7147" w:rsidP="00D756DE">
                            <w:pPr>
                              <w:jc w:val="center"/>
                              <w:rPr>
                                <w:sz w:val="18"/>
                                <w:szCs w:val="18"/>
                              </w:rPr>
                            </w:pPr>
                            <w:r w:rsidRPr="00425791">
                              <w:rPr>
                                <w:sz w:val="18"/>
                                <w:szCs w:val="18"/>
                              </w:rPr>
                              <w:t>2</w:t>
                            </w:r>
                          </w:p>
                        </w:tc>
                        <w:tc>
                          <w:tcPr>
                            <w:tcW w:w="0" w:type="auto"/>
                          </w:tcPr>
                          <w:p w14:paraId="5007BB41" w14:textId="45BD85E6" w:rsidR="009D7147" w:rsidRPr="00425791" w:rsidRDefault="009D7147" w:rsidP="00D756DE">
                            <w:pPr>
                              <w:jc w:val="center"/>
                              <w:rPr>
                                <w:sz w:val="18"/>
                                <w:szCs w:val="18"/>
                              </w:rPr>
                            </w:pPr>
                            <w:r w:rsidRPr="00425791">
                              <w:rPr>
                                <w:sz w:val="18"/>
                                <w:szCs w:val="18"/>
                              </w:rPr>
                              <w:t>0.17</w:t>
                            </w:r>
                          </w:p>
                        </w:tc>
                        <w:tc>
                          <w:tcPr>
                            <w:tcW w:w="0" w:type="auto"/>
                          </w:tcPr>
                          <w:p w14:paraId="53A7942A" w14:textId="3ED48562" w:rsidR="009D7147" w:rsidRPr="00425791" w:rsidRDefault="009D7147" w:rsidP="00D756DE">
                            <w:pPr>
                              <w:jc w:val="center"/>
                              <w:rPr>
                                <w:sz w:val="18"/>
                                <w:szCs w:val="18"/>
                              </w:rPr>
                            </w:pPr>
                            <w:r w:rsidRPr="00425791">
                              <w:rPr>
                                <w:sz w:val="18"/>
                                <w:szCs w:val="18"/>
                              </w:rPr>
                              <w:t>0.098</w:t>
                            </w:r>
                          </w:p>
                        </w:tc>
                        <w:tc>
                          <w:tcPr>
                            <w:tcW w:w="0" w:type="auto"/>
                          </w:tcPr>
                          <w:p w14:paraId="5EEBEA25" w14:textId="1D6CB1F3" w:rsidR="009D7147" w:rsidRPr="00425791" w:rsidRDefault="009D7147" w:rsidP="00D756DE">
                            <w:pPr>
                              <w:jc w:val="center"/>
                              <w:rPr>
                                <w:sz w:val="18"/>
                                <w:szCs w:val="18"/>
                              </w:rPr>
                            </w:pPr>
                            <w:r w:rsidRPr="00425791">
                              <w:rPr>
                                <w:sz w:val="18"/>
                                <w:szCs w:val="18"/>
                              </w:rPr>
                              <w:t>0.121</w:t>
                            </w:r>
                          </w:p>
                        </w:tc>
                        <w:tc>
                          <w:tcPr>
                            <w:tcW w:w="0" w:type="auto"/>
                          </w:tcPr>
                          <w:p w14:paraId="1B8273F2" w14:textId="30D58029" w:rsidR="009D7147" w:rsidRPr="00425791" w:rsidRDefault="009D7147" w:rsidP="00D756DE">
                            <w:pPr>
                              <w:jc w:val="center"/>
                              <w:rPr>
                                <w:sz w:val="18"/>
                                <w:szCs w:val="18"/>
                              </w:rPr>
                            </w:pPr>
                            <w:r w:rsidRPr="00425791">
                              <w:rPr>
                                <w:sz w:val="18"/>
                                <w:szCs w:val="18"/>
                              </w:rPr>
                              <w:t>0.260</w:t>
                            </w:r>
                          </w:p>
                        </w:tc>
                      </w:tr>
                    </w:tbl>
                    <w:p w14:paraId="4D9683C6" w14:textId="77777777" w:rsidR="009D7147" w:rsidRDefault="009D7147"/>
                  </w:txbxContent>
                </v:textbox>
                <w10:wrap type="topAndBottom" anchorx="margin" anchory="page"/>
              </v:shape>
            </w:pict>
          </mc:Fallback>
        </mc:AlternateContent>
      </w:r>
      <w:r w:rsidR="001C447A">
        <mc:AlternateContent>
          <mc:Choice Requires="wps">
            <w:drawing>
              <wp:anchor distT="0" distB="0" distL="114300" distR="114300" simplePos="0" relativeHeight="251688960" behindDoc="0" locked="0" layoutInCell="1" allowOverlap="1" wp14:anchorId="65205FCD" wp14:editId="15EAD3E4">
                <wp:simplePos x="0" y="0"/>
                <wp:positionH relativeFrom="column">
                  <wp:posOffset>-10160</wp:posOffset>
                </wp:positionH>
                <wp:positionV relativeFrom="paragraph">
                  <wp:posOffset>3175</wp:posOffset>
                </wp:positionV>
                <wp:extent cx="4408170" cy="190500"/>
                <wp:effectExtent l="0" t="0" r="0" b="0"/>
                <wp:wrapTopAndBottom/>
                <wp:docPr id="430" name="Text Box 430"/>
                <wp:cNvGraphicFramePr/>
                <a:graphic xmlns:a="http://schemas.openxmlformats.org/drawingml/2006/main">
                  <a:graphicData uri="http://schemas.microsoft.com/office/word/2010/wordprocessingShape">
                    <wps:wsp>
                      <wps:cNvSpPr txBox="1"/>
                      <wps:spPr>
                        <a:xfrm>
                          <a:off x="0" y="0"/>
                          <a:ext cx="4408170" cy="190500"/>
                        </a:xfrm>
                        <a:prstGeom prst="rect">
                          <a:avLst/>
                        </a:prstGeom>
                        <a:solidFill>
                          <a:prstClr val="white"/>
                        </a:solidFill>
                        <a:ln>
                          <a:noFill/>
                        </a:ln>
                      </wps:spPr>
                      <wps:txbx>
                        <w:txbxContent>
                          <w:p w14:paraId="7C6C2BD4" w14:textId="70D9984F" w:rsidR="001C447A" w:rsidRPr="002E3F6D" w:rsidRDefault="001C447A" w:rsidP="001C447A">
                            <w:pPr>
                              <w:pStyle w:val="Caption"/>
                              <w:jc w:val="center"/>
                              <w:rPr>
                                <w:i/>
                                <w:noProof/>
                                <w:color w:val="auto"/>
                                <w:sz w:val="20"/>
                                <w:szCs w:val="20"/>
                              </w:rPr>
                            </w:pPr>
                            <w:r>
                              <w:t xml:space="preserve">Table </w:t>
                            </w:r>
                            <w:r>
                              <w:fldChar w:fldCharType="begin"/>
                            </w:r>
                            <w:r>
                              <w:instrText xml:space="preserve"> SEQ Table \* ARABIC </w:instrText>
                            </w:r>
                            <w:r>
                              <w:fldChar w:fldCharType="separate"/>
                            </w:r>
                            <w:r>
                              <w:rPr>
                                <w:noProof/>
                              </w:rPr>
                              <w:t>1</w:t>
                            </w:r>
                            <w:r>
                              <w:fldChar w:fldCharType="end"/>
                            </w:r>
                            <w:r>
                              <w:t xml:space="preserve">. </w:t>
                            </w:r>
                            <w:r w:rsidR="00B46D77">
                              <w:t xml:space="preserve">Clustering performance </w:t>
                            </w:r>
                            <w:r w:rsidR="007B2EAA">
                              <w:t>for DCCC and F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05FCD" id="Text Box 430" o:spid="_x0000_s1049" type="#_x0000_t202" style="position:absolute;left:0;text-align:left;margin-left:-.8pt;margin-top:.25pt;width:347.1pt;height:1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" stroked="f">
                <v:textbox inset="0,0,0,0">
                  <w:txbxContent>
                    <w:p w14:paraId="7C6C2BD4" w14:textId="70D9984F" w:rsidR="001C447A" w:rsidRPr="002E3F6D" w:rsidRDefault="001C447A" w:rsidP="001C447A">
                      <w:pPr>
                        <w:pStyle w:val="Caption"/>
                        <w:jc w:val="center"/>
                        <w:rPr>
                          <w:i/>
                          <w:noProof/>
                          <w:color w:val="auto"/>
                          <w:sz w:val="20"/>
                          <w:szCs w:val="20"/>
                        </w:rPr>
                      </w:pPr>
                      <w:r>
                        <w:t xml:space="preserve">Table </w:t>
                      </w:r>
                      <w:r>
                        <w:fldChar w:fldCharType="begin"/>
                      </w:r>
                      <w:r>
                        <w:instrText xml:space="preserve"> SEQ Table \* ARABIC </w:instrText>
                      </w:r>
                      <w:r>
                        <w:fldChar w:fldCharType="separate"/>
                      </w:r>
                      <w:r>
                        <w:rPr>
                          <w:noProof/>
                        </w:rPr>
                        <w:t>1</w:t>
                      </w:r>
                      <w:r>
                        <w:fldChar w:fldCharType="end"/>
                      </w:r>
                      <w:r>
                        <w:t xml:space="preserve">. </w:t>
                      </w:r>
                      <w:r w:rsidR="00B46D77">
                        <w:t xml:space="preserve">Clustering performance </w:t>
                      </w:r>
                      <w:r w:rsidR="007B2EAA">
                        <w:t>for DCCC and FMA</w:t>
                      </w:r>
                    </w:p>
                  </w:txbxContent>
                </v:textbox>
                <w10:wrap type="topAndBottom"/>
              </v:shape>
            </w:pict>
          </mc:Fallback>
        </mc:AlternateContent>
      </w:r>
      <w:r w:rsidR="00501084">
        <w:t>EM</w:t>
      </w:r>
      <w:r w:rsidR="005A5DF7">
        <w:t>+GMM</w:t>
      </w:r>
    </w:p>
    <w:p w14:paraId="41827D9F" w14:textId="1F8BF0EB" w:rsidR="00501084" w:rsidRDefault="00380F51" w:rsidP="005846F8">
      <w:pPr>
        <w:ind w:firstLine="288"/>
        <w:jc w:val="both"/>
      </w:pPr>
      <w:r>
        <w:t>Fig. 12(f) shows the AIC and BIC scores for</w:t>
      </w:r>
      <w:r w:rsidR="00D62DA5">
        <w:t xml:space="preserve"> DCCC</w:t>
      </w:r>
      <w:r>
        <w:t xml:space="preserve"> </w:t>
      </w:r>
      <w:r w:rsidR="002E7810">
        <w:t>EM</w:t>
      </w:r>
      <w:r w:rsidR="005A5DF7">
        <w:t>+GMM</w:t>
      </w:r>
      <w:r w:rsidR="002E7810">
        <w:t xml:space="preserve"> </w:t>
      </w:r>
      <w:r w:rsidR="005846F8">
        <w:t xml:space="preserve">on all dimensionally reduced data. </w:t>
      </w:r>
      <w:r w:rsidR="00EE708B">
        <w:t xml:space="preserve">The elbow points for </w:t>
      </w:r>
      <w:r w:rsidR="00753463">
        <w:t>PCA, ICA, RP, and LDA</w:t>
      </w:r>
      <w:r w:rsidR="00FC4FF5">
        <w:t xml:space="preserve"> are observed at 7, 5, 10, and 2 clusters, respectively.</w:t>
      </w:r>
      <w:r w:rsidR="00D62DA5">
        <w:t xml:space="preserve"> </w:t>
      </w:r>
      <w:r w:rsidR="00C27EDC">
        <w:t xml:space="preserve">Fig. 13(f) shows the AIC and BIC scores for FMA EM+GMM on all dimensionally reduced data. The elbow points for PCA, ICA, RP, and LDA are observed at </w:t>
      </w:r>
      <w:r w:rsidR="009F6FCC">
        <w:t>4, 4, 4, and 2, respectively.</w:t>
      </w:r>
    </w:p>
    <w:p w14:paraId="2F1BF2DE" w14:textId="63054A75" w:rsidR="00175CD8" w:rsidRDefault="00D374C4" w:rsidP="00175CD8">
      <w:pPr>
        <w:pStyle w:val="Heading2"/>
      </w:pPr>
      <w:r>
        <w:t>ANN</w:t>
      </w:r>
      <w:r w:rsidR="00B23E59">
        <w:t xml:space="preserve"> </w:t>
      </w:r>
      <w:r w:rsidR="00210567">
        <w:t>Learning</w:t>
      </w:r>
      <w:r>
        <w:t xml:space="preserve"> </w:t>
      </w:r>
      <w:r w:rsidR="00B23E59">
        <w:t>on Dimensionally Reduced Data</w:t>
      </w:r>
    </w:p>
    <w:p w14:paraId="7333CF65" w14:textId="2EB8B81B" w:rsidR="00E04675" w:rsidRDefault="005F7B44" w:rsidP="00281524">
      <w:pPr>
        <w:spacing w:after="120"/>
        <w:ind w:firstLine="288"/>
        <w:jc w:val="both"/>
      </w:pPr>
      <w:r>
        <w:t>A neural network learner</w:t>
      </w:r>
      <w:r w:rsidR="005B7F44">
        <w:t xml:space="preserve"> was trained for </w:t>
      </w:r>
      <w:r w:rsidR="00284DDC">
        <w:t>PCA, ICA, RP, and LDA reduced</w:t>
      </w:r>
      <w:r w:rsidR="00CD3BD9">
        <w:t xml:space="preserve"> FMA data. </w:t>
      </w:r>
      <w:r w:rsidR="000C3509">
        <w:t xml:space="preserve">A grid search was run for each learner to obtain the parameters that resulted in the highest macro F1 score. </w:t>
      </w:r>
      <w:r w:rsidR="00B67FC7">
        <w:t>Table</w:t>
      </w:r>
      <w:r w:rsidR="00817934">
        <w:t xml:space="preserve"> 2 shows the results for each learner.</w:t>
      </w:r>
    </w:p>
    <w:p w14:paraId="4F62695C" w14:textId="325DDBD5" w:rsidR="00281524" w:rsidRDefault="00281524" w:rsidP="00281524">
      <w:pPr>
        <w:pStyle w:val="Heading2"/>
      </w:pPr>
      <w:r>
        <w:t xml:space="preserve">ANN Learning on </w:t>
      </w:r>
      <w:r w:rsidR="00526FD2">
        <w:t>Clustering Augmented Data</w:t>
      </w:r>
    </w:p>
    <w:p w14:paraId="380C039A" w14:textId="3C500E6B" w:rsidR="009D7147" w:rsidRDefault="00525E51" w:rsidP="00B67FC7">
      <w:pPr>
        <w:spacing w:after="120"/>
        <w:ind w:firstLine="288"/>
        <w:jc w:val="both"/>
      </w:pPr>
      <w:r>
        <w:t>Since</w:t>
      </w:r>
      <w:r w:rsidR="002D60C2">
        <w:t xml:space="preserve"> </w:t>
      </w:r>
      <w:r w:rsidR="008D2E55">
        <w:t>the number of clusters selected for FMA</w:t>
      </w:r>
      <w:r w:rsidR="00632497">
        <w:t xml:space="preserve"> differs drastically from the total number of classes </w:t>
      </w:r>
      <w:r w:rsidR="0068666A">
        <w:t xml:space="preserve">in the original dataset, </w:t>
      </w:r>
      <w:r w:rsidR="00575D00">
        <w:t>clustering labels have been used to augment FMA</w:t>
      </w:r>
      <w:r w:rsidR="00094B33">
        <w:t xml:space="preserve"> data rather than replacing it</w:t>
      </w:r>
      <w:r w:rsidR="00B61BCD">
        <w:t xml:space="preserve"> altogether.</w:t>
      </w:r>
      <w:r w:rsidR="00F05773">
        <w:t xml:space="preserve"> This could potentially work as a filtering step </w:t>
      </w:r>
      <w:r w:rsidR="00E71334">
        <w:t xml:space="preserve">by including </w:t>
      </w:r>
      <w:r w:rsidR="00347283">
        <w:t>a feature that pre-groups</w:t>
      </w:r>
      <w:r w:rsidR="0084794E">
        <w:t xml:space="preserve"> data points that have some sort of similarity</w:t>
      </w:r>
      <w:r w:rsidR="00B67C41">
        <w:t xml:space="preserve"> (as determined by clustering)</w:t>
      </w:r>
      <w:r w:rsidR="0084794E">
        <w:t>.</w:t>
      </w:r>
      <w:r w:rsidR="00597FAD">
        <w:t xml:space="preserve"> </w:t>
      </w:r>
      <w:r w:rsidR="00C517A6">
        <w:t xml:space="preserve">A neural network learner was </w:t>
      </w:r>
      <w:r w:rsidR="00F9463A">
        <w:t>trained using both k-Means and EM</w:t>
      </w:r>
      <w:r w:rsidR="00B9332C">
        <w:t>+GMM</w:t>
      </w:r>
      <w:r w:rsidR="00F9463A">
        <w:t xml:space="preserve"> augmented </w:t>
      </w:r>
      <w:r w:rsidR="00F765B3">
        <w:t xml:space="preserve">FMA data. </w:t>
      </w:r>
      <w:r w:rsidR="00EE49BD">
        <w:t>Table 2 shows the results</w:t>
      </w:r>
      <w:r w:rsidR="00811D25">
        <w:t xml:space="preserve"> for each learner.</w:t>
      </w:r>
    </w:p>
    <w:p w14:paraId="538918AE" w14:textId="0C1E7D20" w:rsidR="002E725C" w:rsidRDefault="007A49CB" w:rsidP="002E725C">
      <w:pPr>
        <w:pStyle w:val="Heading1"/>
      </w:pPr>
      <w:r>
        <w:t>Discussion</w:t>
      </w:r>
    </w:p>
    <w:p w14:paraId="1E1EFA64" w14:textId="054ED0FC" w:rsidR="002932A8" w:rsidRPr="002932A8" w:rsidRDefault="002932A8" w:rsidP="002932A8">
      <w:pPr>
        <w:pStyle w:val="Heading2"/>
      </w:pPr>
      <w:r>
        <w:t>Clustering and Dimensionality Reduction</w:t>
      </w:r>
    </w:p>
    <w:p w14:paraId="2DCA614E" w14:textId="6FD1D3E4" w:rsidR="00372B87" w:rsidRDefault="00817D19" w:rsidP="00575003">
      <w:pPr>
        <w:ind w:firstLine="360"/>
        <w:jc w:val="both"/>
      </w:pPr>
      <w:r>
        <w:t xml:space="preserve">Based on the results in Table 1, it does not appear that </w:t>
      </w:r>
      <w:r w:rsidR="00CF6B7F">
        <w:t>either DCCC or FMA are</w:t>
      </w:r>
      <w:r w:rsidR="00C40107">
        <w:t xml:space="preserve"> </w:t>
      </w:r>
      <w:r w:rsidR="00604043">
        <w:t>clustering-friendly</w:t>
      </w:r>
      <w:r w:rsidR="00D344D6">
        <w:t xml:space="preserve"> – at least in </w:t>
      </w:r>
      <w:r w:rsidR="008E07AC">
        <w:t>accordance with the ground truth labels</w:t>
      </w:r>
      <w:r w:rsidR="00FB28D0">
        <w:t xml:space="preserve"> and evaluating homogeneity</w:t>
      </w:r>
      <w:r w:rsidR="008E07AC">
        <w:t>.</w:t>
      </w:r>
      <w:r w:rsidR="00BF7DF5">
        <w:t xml:space="preserve"> </w:t>
      </w:r>
      <w:r w:rsidR="00C14C56">
        <w:t xml:space="preserve"> For FMA especially, this is evident in the fact that </w:t>
      </w:r>
      <w:r w:rsidR="00D50902">
        <w:t>the clustering method with the highest homogeneity score</w:t>
      </w:r>
      <w:r w:rsidR="00BF29F8">
        <w:t xml:space="preserve">, </w:t>
      </w:r>
      <w:r w:rsidR="00BF29F8" w:rsidRPr="00597FC4">
        <w:rPr>
          <w:i/>
          <w:iCs/>
        </w:rPr>
        <w:t>EM+GMM-PCA</w:t>
      </w:r>
      <w:r w:rsidR="00BF29F8">
        <w:t xml:space="preserve"> </w:t>
      </w:r>
      <w:r w:rsidR="00D50902">
        <w:t>(0.1</w:t>
      </w:r>
      <w:r w:rsidR="00271584">
        <w:t>26</w:t>
      </w:r>
      <w:r w:rsidR="00D50902">
        <w:t>)</w:t>
      </w:r>
      <w:r w:rsidR="00BF29F8">
        <w:t>,</w:t>
      </w:r>
      <w:r w:rsidR="00D50902">
        <w:t xml:space="preserve"> has one of the lowest </w:t>
      </w:r>
      <w:r w:rsidR="00983300">
        <w:t>silhouette scores (</w:t>
      </w:r>
      <w:r w:rsidR="000878C2">
        <w:t>0.</w:t>
      </w:r>
      <w:r w:rsidR="00BF29F8">
        <w:t>013</w:t>
      </w:r>
      <w:r w:rsidR="000878C2">
        <w:t xml:space="preserve">). Likewise, </w:t>
      </w:r>
      <w:r w:rsidR="00D62200">
        <w:rPr>
          <w:i/>
          <w:iCs/>
        </w:rPr>
        <w:t>kMeans-LDA</w:t>
      </w:r>
      <w:r w:rsidR="00341DA9">
        <w:t xml:space="preserve">, </w:t>
      </w:r>
      <w:r w:rsidR="00621F96">
        <w:t>has</w:t>
      </w:r>
      <w:r w:rsidR="00D04045">
        <w:t xml:space="preserve"> the highest </w:t>
      </w:r>
      <w:r w:rsidR="004977B2">
        <w:t>silhouette score for FMA clustering</w:t>
      </w:r>
      <w:r w:rsidR="009D1A28">
        <w:t xml:space="preserve"> (0.612), but has one of the lowest homogeneity scores (</w:t>
      </w:r>
      <w:r w:rsidR="007D37C1">
        <w:t xml:space="preserve">0.041). </w:t>
      </w:r>
      <w:r w:rsidR="001B1828">
        <w:t xml:space="preserve">Intuitively, it makes sense that homogeneity increases with </w:t>
      </w:r>
      <w:r w:rsidR="001B1828">
        <w:rPr>
          <w:i/>
          <w:iCs/>
        </w:rPr>
        <w:t xml:space="preserve">k </w:t>
      </w:r>
      <w:r w:rsidR="001B1828">
        <w:t xml:space="preserve">as there at least needs to be </w:t>
      </w:r>
      <w:r w:rsidR="001B1828">
        <w:lastRenderedPageBreak/>
        <w:t xml:space="preserve">16 clusters to have homogenous clusters when there are 16 ground truth labels. </w:t>
      </w:r>
      <w:r w:rsidR="00362AC3">
        <w:t xml:space="preserve">Fig. 14 displays </w:t>
      </w:r>
      <w:r w:rsidR="00D554CF">
        <w:rPr>
          <w:noProof/>
        </w:rPr>
        <mc:AlternateContent>
          <mc:Choice Requires="wps">
            <w:drawing>
              <wp:anchor distT="0" distB="0" distL="114300" distR="114300" simplePos="0" relativeHeight="251695104" behindDoc="0" locked="0" layoutInCell="1" allowOverlap="1" wp14:anchorId="6F0BE275" wp14:editId="770AAF10">
                <wp:simplePos x="0" y="0"/>
                <wp:positionH relativeFrom="margin">
                  <wp:align>right</wp:align>
                </wp:positionH>
                <wp:positionV relativeFrom="margin">
                  <wp:align>top</wp:align>
                </wp:positionV>
                <wp:extent cx="3159125" cy="1794510"/>
                <wp:effectExtent l="0" t="0" r="3175" b="0"/>
                <wp:wrapTopAndBottom/>
                <wp:docPr id="447" name="Text Box 447"/>
                <wp:cNvGraphicFramePr/>
                <a:graphic xmlns:a="http://schemas.openxmlformats.org/drawingml/2006/main">
                  <a:graphicData uri="http://schemas.microsoft.com/office/word/2010/wordprocessingShape">
                    <wps:wsp>
                      <wps:cNvSpPr txBox="1"/>
                      <wps:spPr>
                        <a:xfrm>
                          <a:off x="0" y="0"/>
                          <a:ext cx="3159125" cy="1794510"/>
                        </a:xfrm>
                        <a:prstGeom prst="rect">
                          <a:avLst/>
                        </a:prstGeom>
                        <a:solidFill>
                          <a:schemeClr val="lt1"/>
                        </a:solidFill>
                        <a:ln w="6350">
                          <a:noFill/>
                        </a:ln>
                      </wps:spPr>
                      <wps:txbx>
                        <w:txbxContent>
                          <w:p w14:paraId="76C65C9E" w14:textId="09832D59" w:rsidR="00AF7C4A" w:rsidRDefault="004A1642" w:rsidP="00AF7C4A">
                            <w:pPr>
                              <w:pStyle w:val="Caption"/>
                              <w:spacing w:after="120"/>
                              <w:jc w:val="center"/>
                            </w:pPr>
                            <w:r>
                              <w:rPr>
                                <w:iCs w:val="0"/>
                                <w:noProof/>
                              </w:rPr>
                              <w:drawing>
                                <wp:inline distT="0" distB="0" distL="0" distR="0" wp14:anchorId="777CC6BA" wp14:editId="19DAA242">
                                  <wp:extent cx="1588785" cy="1078750"/>
                                  <wp:effectExtent l="0" t="0" r="0" b="762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rotWithShape="1">
                                          <a:blip r:embed="rId34">
                                            <a:extLst>
                                              <a:ext uri="{28A0092B-C50C-407E-A947-70E740481C1C}">
                                                <a14:useLocalDpi xmlns:a14="http://schemas.microsoft.com/office/drawing/2010/main" val="0"/>
                                              </a:ext>
                                            </a:extLst>
                                          </a:blip>
                                          <a:srcRect r="13060"/>
                                          <a:stretch/>
                                        </pic:blipFill>
                                        <pic:spPr bwMode="auto">
                                          <a:xfrm>
                                            <a:off x="0" y="0"/>
                                            <a:ext cx="1637641" cy="1111922"/>
                                          </a:xfrm>
                                          <a:prstGeom prst="rect">
                                            <a:avLst/>
                                          </a:prstGeom>
                                          <a:noFill/>
                                          <a:ln>
                                            <a:noFill/>
                                          </a:ln>
                                          <a:extLst>
                                            <a:ext uri="{53640926-AAD7-44D8-BBD7-CCE9431645EC}">
                                              <a14:shadowObscured xmlns:a14="http://schemas.microsoft.com/office/drawing/2010/main"/>
                                            </a:ext>
                                          </a:extLst>
                                        </pic:spPr>
                                      </pic:pic>
                                    </a:graphicData>
                                  </a:graphic>
                                </wp:inline>
                              </w:drawing>
                            </w:r>
                            <w:r w:rsidR="00AF7C4A">
                              <w:rPr>
                                <w:iCs w:val="0"/>
                                <w:noProof/>
                              </w:rPr>
                              <w:drawing>
                                <wp:inline distT="0" distB="0" distL="0" distR="0" wp14:anchorId="41ACE1F8" wp14:editId="01C4561D">
                                  <wp:extent cx="1562669" cy="1066071"/>
                                  <wp:effectExtent l="0" t="0" r="0" b="12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35">
                                            <a:extLst>
                                              <a:ext uri="{28A0092B-C50C-407E-A947-70E740481C1C}">
                                                <a14:useLocalDpi xmlns:a14="http://schemas.microsoft.com/office/drawing/2010/main" val="0"/>
                                              </a:ext>
                                            </a:extLst>
                                          </a:blip>
                                          <a:srcRect r="13473"/>
                                          <a:stretch/>
                                        </pic:blipFill>
                                        <pic:spPr bwMode="auto">
                                          <a:xfrm>
                                            <a:off x="0" y="0"/>
                                            <a:ext cx="1600250" cy="1091709"/>
                                          </a:xfrm>
                                          <a:prstGeom prst="rect">
                                            <a:avLst/>
                                          </a:prstGeom>
                                          <a:noFill/>
                                          <a:ln>
                                            <a:noFill/>
                                          </a:ln>
                                          <a:extLst>
                                            <a:ext uri="{53640926-AAD7-44D8-BBD7-CCE9431645EC}">
                                              <a14:shadowObscured xmlns:a14="http://schemas.microsoft.com/office/drawing/2010/main"/>
                                            </a:ext>
                                          </a:extLst>
                                        </pic:spPr>
                                      </pic:pic>
                                    </a:graphicData>
                                  </a:graphic>
                                </wp:inline>
                              </w:drawing>
                            </w:r>
                          </w:p>
                          <w:p w14:paraId="413BF3B3" w14:textId="404F71EA" w:rsidR="00AF7C4A" w:rsidRDefault="00AF7C4A" w:rsidP="00AF7C4A">
                            <w:pPr>
                              <w:pStyle w:val="Caption"/>
                              <w:jc w:val="center"/>
                            </w:pPr>
                            <w:r>
                              <w:t>Fig. 1</w:t>
                            </w:r>
                            <w:r w:rsidR="00940505">
                              <w:t>7</w:t>
                            </w:r>
                            <w:r>
                              <w:t xml:space="preserve">. Left: TSNE projection on </w:t>
                            </w:r>
                            <w:r w:rsidR="006E27FC">
                              <w:t>k-Means clustered FMA data</w:t>
                            </w:r>
                            <w:r>
                              <w:t xml:space="preserve">, Right: TSNE projection on </w:t>
                            </w:r>
                            <w:r w:rsidR="006E27FC">
                              <w:t xml:space="preserve">EM+GMM clustered, </w:t>
                            </w:r>
                            <w:r>
                              <w:t>FMA-PCA reduced data</w:t>
                            </w:r>
                          </w:p>
                          <w:p w14:paraId="3400E75B" w14:textId="77777777" w:rsidR="00AF7C4A" w:rsidRDefault="00AF7C4A" w:rsidP="00AF7C4A"/>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BE275" id="Text Box 447" o:spid="_x0000_s1050" type="#_x0000_t202" style="position:absolute;left:0;text-align:left;margin-left:197.55pt;margin-top:0;width:248.75pt;height:141.3pt;z-index:25169510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" fillcolor="white [3201]" stroked="f" strokeweight=".5pt">
                <v:textbox inset="0,7.2pt,0,7.2pt">
                  <w:txbxContent>
                    <w:p w14:paraId="76C65C9E" w14:textId="09832D59" w:rsidR="00AF7C4A" w:rsidRDefault="004A1642" w:rsidP="00AF7C4A">
                      <w:pPr>
                        <w:pStyle w:val="Caption"/>
                        <w:spacing w:after="120"/>
                        <w:jc w:val="center"/>
                      </w:pPr>
                      <w:r>
                        <w:rPr>
                          <w:iCs w:val="0"/>
                          <w:noProof/>
                        </w:rPr>
                        <w:drawing>
                          <wp:inline distT="0" distB="0" distL="0" distR="0" wp14:anchorId="777CC6BA" wp14:editId="19DAA242">
                            <wp:extent cx="1588785" cy="1078750"/>
                            <wp:effectExtent l="0" t="0" r="0" b="762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rotWithShape="1">
                                    <a:blip r:embed="rId34">
                                      <a:extLst>
                                        <a:ext uri="{28A0092B-C50C-407E-A947-70E740481C1C}">
                                          <a14:useLocalDpi xmlns:a14="http://schemas.microsoft.com/office/drawing/2010/main" val="0"/>
                                        </a:ext>
                                      </a:extLst>
                                    </a:blip>
                                    <a:srcRect r="13060"/>
                                    <a:stretch/>
                                  </pic:blipFill>
                                  <pic:spPr bwMode="auto">
                                    <a:xfrm>
                                      <a:off x="0" y="0"/>
                                      <a:ext cx="1637641" cy="1111922"/>
                                    </a:xfrm>
                                    <a:prstGeom prst="rect">
                                      <a:avLst/>
                                    </a:prstGeom>
                                    <a:noFill/>
                                    <a:ln>
                                      <a:noFill/>
                                    </a:ln>
                                    <a:extLst>
                                      <a:ext uri="{53640926-AAD7-44D8-BBD7-CCE9431645EC}">
                                        <a14:shadowObscured xmlns:a14="http://schemas.microsoft.com/office/drawing/2010/main"/>
                                      </a:ext>
                                    </a:extLst>
                                  </pic:spPr>
                                </pic:pic>
                              </a:graphicData>
                            </a:graphic>
                          </wp:inline>
                        </w:drawing>
                      </w:r>
                      <w:r w:rsidR="00AF7C4A">
                        <w:rPr>
                          <w:iCs w:val="0"/>
                          <w:noProof/>
                        </w:rPr>
                        <w:drawing>
                          <wp:inline distT="0" distB="0" distL="0" distR="0" wp14:anchorId="41ACE1F8" wp14:editId="01C4561D">
                            <wp:extent cx="1562669" cy="1066071"/>
                            <wp:effectExtent l="0" t="0" r="0" b="12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35">
                                      <a:extLst>
                                        <a:ext uri="{28A0092B-C50C-407E-A947-70E740481C1C}">
                                          <a14:useLocalDpi xmlns:a14="http://schemas.microsoft.com/office/drawing/2010/main" val="0"/>
                                        </a:ext>
                                      </a:extLst>
                                    </a:blip>
                                    <a:srcRect r="13473"/>
                                    <a:stretch/>
                                  </pic:blipFill>
                                  <pic:spPr bwMode="auto">
                                    <a:xfrm>
                                      <a:off x="0" y="0"/>
                                      <a:ext cx="1600250" cy="1091709"/>
                                    </a:xfrm>
                                    <a:prstGeom prst="rect">
                                      <a:avLst/>
                                    </a:prstGeom>
                                    <a:noFill/>
                                    <a:ln>
                                      <a:noFill/>
                                    </a:ln>
                                    <a:extLst>
                                      <a:ext uri="{53640926-AAD7-44D8-BBD7-CCE9431645EC}">
                                        <a14:shadowObscured xmlns:a14="http://schemas.microsoft.com/office/drawing/2010/main"/>
                                      </a:ext>
                                    </a:extLst>
                                  </pic:spPr>
                                </pic:pic>
                              </a:graphicData>
                            </a:graphic>
                          </wp:inline>
                        </w:drawing>
                      </w:r>
                    </w:p>
                    <w:p w14:paraId="413BF3B3" w14:textId="404F71EA" w:rsidR="00AF7C4A" w:rsidRDefault="00AF7C4A" w:rsidP="00AF7C4A">
                      <w:pPr>
                        <w:pStyle w:val="Caption"/>
                        <w:jc w:val="center"/>
                      </w:pPr>
                      <w:r>
                        <w:t>Fig. 1</w:t>
                      </w:r>
                      <w:r w:rsidR="00940505">
                        <w:t>7</w:t>
                      </w:r>
                      <w:r>
                        <w:t xml:space="preserve">. Left: TSNE projection on </w:t>
                      </w:r>
                      <w:r w:rsidR="006E27FC">
                        <w:t>k-Means clustered FMA data</w:t>
                      </w:r>
                      <w:r>
                        <w:t xml:space="preserve">, Right: TSNE projection on </w:t>
                      </w:r>
                      <w:r w:rsidR="006E27FC">
                        <w:t xml:space="preserve">EM+GMM clustered, </w:t>
                      </w:r>
                      <w:r>
                        <w:t>FMA-PCA reduced data</w:t>
                      </w:r>
                    </w:p>
                    <w:p w14:paraId="3400E75B" w14:textId="77777777" w:rsidR="00AF7C4A" w:rsidRDefault="00AF7C4A" w:rsidP="00AF7C4A"/>
                  </w:txbxContent>
                </v:textbox>
                <w10:wrap type="topAndBottom" anchorx="margin" anchory="margin"/>
              </v:shape>
            </w:pict>
          </mc:Fallback>
        </mc:AlternateContent>
      </w:r>
      <w:r w:rsidR="00362AC3">
        <w:t xml:space="preserve">this inverse relationship between </w:t>
      </w:r>
      <w:r w:rsidR="00476901">
        <w:t>homogeneity and silhouette scores</w:t>
      </w:r>
      <w:r w:rsidR="003678E8">
        <w:t xml:space="preserve"> </w:t>
      </w:r>
      <w:r w:rsidR="0058565B">
        <w:t>which suggests</w:t>
      </w:r>
      <w:r w:rsidR="003678E8">
        <w:t xml:space="preserve"> there does not exist a </w:t>
      </w:r>
      <m:oMath>
        <m:r>
          <w:rPr>
            <w:rFonts w:ascii="Cambria Math" w:hAnsi="Cambria Math"/>
          </w:rPr>
          <m:t>k</m:t>
        </m:r>
      </m:oMath>
      <w:r w:rsidR="003678E8">
        <w:t xml:space="preserve"> such that homogeneity and </w:t>
      </w:r>
      <w:r w:rsidR="00AA55B6">
        <w:t>the silhouette score are maximized.</w:t>
      </w:r>
      <w:r w:rsidR="007A13E0">
        <w:t xml:space="preserve"> </w:t>
      </w:r>
      <w:r w:rsidR="00875D2E">
        <w:t xml:space="preserve">This suggest that the relationship between </w:t>
      </w:r>
      <w:r w:rsidR="00B1224A">
        <w:t xml:space="preserve">a song’s features and its genre </w:t>
      </w:r>
      <w:r w:rsidR="0098241C">
        <w:t>may</w:t>
      </w:r>
      <w:r w:rsidR="009C3CDB">
        <w:t xml:space="preserve"> not </w:t>
      </w:r>
      <w:r w:rsidR="00364936">
        <w:t xml:space="preserve">be </w:t>
      </w:r>
      <w:r w:rsidR="009C3CDB">
        <w:t xml:space="preserve">linear as </w:t>
      </w:r>
      <w:r w:rsidR="00B91C7B">
        <w:t>k-Means produce</w:t>
      </w:r>
      <w:r w:rsidR="0098241C">
        <w:t>s</w:t>
      </w:r>
      <w:r w:rsidR="00B91C7B">
        <w:t xml:space="preserve"> linear decision boundaries. </w:t>
      </w:r>
      <w:r w:rsidR="00A939AF">
        <w:t xml:space="preserve">This does not mean that this is a poor clustering, but rather </w:t>
      </w:r>
      <w:r w:rsidR="0080189D">
        <w:t xml:space="preserve">another labeling has been discovered. </w:t>
      </w:r>
      <w:r w:rsidR="005F21A7">
        <w:t>In many cases</w:t>
      </w:r>
      <w:r w:rsidR="002D47D4">
        <w:t xml:space="preserve">, </w:t>
      </w:r>
      <w:r w:rsidR="00457D26">
        <w:rPr>
          <w:noProof/>
        </w:rPr>
        <mc:AlternateContent>
          <mc:Choice Requires="wps">
            <w:drawing>
              <wp:anchor distT="0" distB="0" distL="114300" distR="114300" simplePos="0" relativeHeight="251697152" behindDoc="0" locked="0" layoutInCell="1" allowOverlap="1" wp14:anchorId="1FA8DF33" wp14:editId="72A98968">
                <wp:simplePos x="0" y="0"/>
                <wp:positionH relativeFrom="margin">
                  <wp:posOffset>3435985</wp:posOffset>
                </wp:positionH>
                <wp:positionV relativeFrom="margin">
                  <wp:posOffset>2418621</wp:posOffset>
                </wp:positionV>
                <wp:extent cx="3159125" cy="1528445"/>
                <wp:effectExtent l="0" t="0" r="3175" b="0"/>
                <wp:wrapTopAndBottom/>
                <wp:docPr id="453" name="Text Box 453"/>
                <wp:cNvGraphicFramePr/>
                <a:graphic xmlns:a="http://schemas.openxmlformats.org/drawingml/2006/main">
                  <a:graphicData uri="http://schemas.microsoft.com/office/word/2010/wordprocessingShape">
                    <wps:wsp>
                      <wps:cNvSpPr txBox="1"/>
                      <wps:spPr>
                        <a:xfrm>
                          <a:off x="0" y="0"/>
                          <a:ext cx="3159125" cy="1528445"/>
                        </a:xfrm>
                        <a:prstGeom prst="rect">
                          <a:avLst/>
                        </a:prstGeom>
                        <a:solidFill>
                          <a:schemeClr val="lt1"/>
                        </a:solidFill>
                        <a:ln w="6350">
                          <a:noFill/>
                        </a:ln>
                      </wps:spPr>
                      <wps:txbx>
                        <w:txbxContent>
                          <w:p w14:paraId="219DC833" w14:textId="7CA40737" w:rsidR="00457D26" w:rsidRDefault="00457D26" w:rsidP="008B1B95">
                            <w:pPr>
                              <w:pStyle w:val="Caption"/>
                              <w:spacing w:after="0"/>
                              <w:jc w:val="center"/>
                            </w:pPr>
                            <w:r>
                              <w:rPr>
                                <w:noProof/>
                              </w:rPr>
                              <w:drawing>
                                <wp:inline distT="0" distB="0" distL="0" distR="0" wp14:anchorId="3BB5D03A" wp14:editId="490215AA">
                                  <wp:extent cx="1729407" cy="1180532"/>
                                  <wp:effectExtent l="0" t="0" r="4445"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13000"/>
                                          <a:stretch/>
                                        </pic:blipFill>
                                        <pic:spPr bwMode="auto">
                                          <a:xfrm>
                                            <a:off x="0" y="0"/>
                                            <a:ext cx="1783336" cy="1217345"/>
                                          </a:xfrm>
                                          <a:prstGeom prst="rect">
                                            <a:avLst/>
                                          </a:prstGeom>
                                          <a:noFill/>
                                          <a:ln>
                                            <a:noFill/>
                                          </a:ln>
                                          <a:extLst>
                                            <a:ext uri="{53640926-AAD7-44D8-BBD7-CCE9431645EC}">
                                              <a14:shadowObscured xmlns:a14="http://schemas.microsoft.com/office/drawing/2010/main"/>
                                            </a:ext>
                                          </a:extLst>
                                        </pic:spPr>
                                      </pic:pic>
                                    </a:graphicData>
                                  </a:graphic>
                                </wp:inline>
                              </w:drawing>
                            </w:r>
                          </w:p>
                          <w:p w14:paraId="3D160A1E" w14:textId="2BDDF2DA" w:rsidR="00457D26" w:rsidRDefault="00457D26" w:rsidP="00457D26">
                            <w:pPr>
                              <w:pStyle w:val="Caption"/>
                              <w:jc w:val="center"/>
                            </w:pPr>
                            <w:r>
                              <w:t>Fig. 1</w:t>
                            </w:r>
                            <w:r>
                              <w:t xml:space="preserve">8. </w:t>
                            </w:r>
                            <w:r w:rsidR="008B1B95">
                              <w:t>TSNE projection on k-Means clustered RP-reduced data</w:t>
                            </w:r>
                          </w:p>
                          <w:p w14:paraId="118F0694" w14:textId="77777777" w:rsidR="00457D26" w:rsidRDefault="00457D26" w:rsidP="00457D26"/>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8DF33" id="Text Box 453" o:spid="_x0000_s1051" type="#_x0000_t202" style="position:absolute;left:0;text-align:left;margin-left:270.55pt;margin-top:190.45pt;width:248.75pt;height:120.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" fillcolor="white [3201]" stroked="f" strokeweight=".5pt">
                <v:textbox inset="0,7.2pt,0,7.2pt">
                  <w:txbxContent>
                    <w:p w14:paraId="219DC833" w14:textId="7CA40737" w:rsidR="00457D26" w:rsidRDefault="00457D26" w:rsidP="008B1B95">
                      <w:pPr>
                        <w:pStyle w:val="Caption"/>
                        <w:spacing w:after="0"/>
                        <w:jc w:val="center"/>
                      </w:pPr>
                      <w:r>
                        <w:rPr>
                          <w:noProof/>
                        </w:rPr>
                        <w:drawing>
                          <wp:inline distT="0" distB="0" distL="0" distR="0" wp14:anchorId="3BB5D03A" wp14:editId="490215AA">
                            <wp:extent cx="1729407" cy="1180532"/>
                            <wp:effectExtent l="0" t="0" r="4445"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13000"/>
                                    <a:stretch/>
                                  </pic:blipFill>
                                  <pic:spPr bwMode="auto">
                                    <a:xfrm>
                                      <a:off x="0" y="0"/>
                                      <a:ext cx="1783336" cy="1217345"/>
                                    </a:xfrm>
                                    <a:prstGeom prst="rect">
                                      <a:avLst/>
                                    </a:prstGeom>
                                    <a:noFill/>
                                    <a:ln>
                                      <a:noFill/>
                                    </a:ln>
                                    <a:extLst>
                                      <a:ext uri="{53640926-AAD7-44D8-BBD7-CCE9431645EC}">
                                        <a14:shadowObscured xmlns:a14="http://schemas.microsoft.com/office/drawing/2010/main"/>
                                      </a:ext>
                                    </a:extLst>
                                  </pic:spPr>
                                </pic:pic>
                              </a:graphicData>
                            </a:graphic>
                          </wp:inline>
                        </w:drawing>
                      </w:r>
                    </w:p>
                    <w:p w14:paraId="3D160A1E" w14:textId="2BDDF2DA" w:rsidR="00457D26" w:rsidRDefault="00457D26" w:rsidP="00457D26">
                      <w:pPr>
                        <w:pStyle w:val="Caption"/>
                        <w:jc w:val="center"/>
                      </w:pPr>
                      <w:r>
                        <w:t>Fig. 1</w:t>
                      </w:r>
                      <w:r>
                        <w:t xml:space="preserve">8. </w:t>
                      </w:r>
                      <w:r w:rsidR="008B1B95">
                        <w:t>TSNE projection on k-Means clustered RP-reduced data</w:t>
                      </w:r>
                    </w:p>
                    <w:p w14:paraId="118F0694" w14:textId="77777777" w:rsidR="00457D26" w:rsidRDefault="00457D26" w:rsidP="00457D26"/>
                  </w:txbxContent>
                </v:textbox>
                <w10:wrap type="topAndBottom" anchorx="margin" anchory="margin"/>
              </v:shape>
            </w:pict>
          </mc:Fallback>
        </mc:AlternateContent>
      </w:r>
      <w:r w:rsidR="002D47D4">
        <w:t xml:space="preserve">where unsupervised learning is most appropriate, the ground truth is not known. </w:t>
      </w:r>
      <w:r w:rsidR="008369A9">
        <w:t>T</w:t>
      </w:r>
      <w:r w:rsidR="00937B94">
        <w:t xml:space="preserve">he silhouette score, which is an unsupervised </w:t>
      </w:r>
      <w:r w:rsidR="00117F8E">
        <w:t>metric</w:t>
      </w:r>
      <w:r w:rsidR="009F440B">
        <w:rPr>
          <w:noProof/>
        </w:rPr>
        <mc:AlternateContent>
          <mc:Choice Requires="wps">
            <w:drawing>
              <wp:anchor distT="0" distB="0" distL="114300" distR="114300" simplePos="0" relativeHeight="251691008" behindDoc="0" locked="0" layoutInCell="1" allowOverlap="1" wp14:anchorId="1A677E63" wp14:editId="3B1FB7A4">
                <wp:simplePos x="0" y="0"/>
                <wp:positionH relativeFrom="margin">
                  <wp:align>left</wp:align>
                </wp:positionH>
                <wp:positionV relativeFrom="page">
                  <wp:posOffset>1916951</wp:posOffset>
                </wp:positionV>
                <wp:extent cx="3159125" cy="1917065"/>
                <wp:effectExtent l="0" t="0" r="3175" b="6985"/>
                <wp:wrapTopAndBottom/>
                <wp:docPr id="441" name="Text Box 441"/>
                <wp:cNvGraphicFramePr/>
                <a:graphic xmlns:a="http://schemas.openxmlformats.org/drawingml/2006/main">
                  <a:graphicData uri="http://schemas.microsoft.com/office/word/2010/wordprocessingShape">
                    <wps:wsp>
                      <wps:cNvSpPr txBox="1"/>
                      <wps:spPr>
                        <a:xfrm>
                          <a:off x="0" y="0"/>
                          <a:ext cx="3159125" cy="1917065"/>
                        </a:xfrm>
                        <a:prstGeom prst="rect">
                          <a:avLst/>
                        </a:prstGeom>
                        <a:solidFill>
                          <a:schemeClr val="lt1"/>
                        </a:solidFill>
                        <a:ln w="6350">
                          <a:noFill/>
                        </a:ln>
                      </wps:spPr>
                      <wps:txbx>
                        <w:txbxContent>
                          <w:p w14:paraId="704B7D03" w14:textId="75D05670" w:rsidR="00575003" w:rsidRDefault="00575003" w:rsidP="00575003">
                            <w:pPr>
                              <w:pStyle w:val="Caption"/>
                              <w:jc w:val="center"/>
                            </w:pPr>
                            <w:r>
                              <w:rPr>
                                <w:noProof/>
                              </w:rPr>
                              <w:drawing>
                                <wp:inline distT="0" distB="0" distL="0" distR="0" wp14:anchorId="645D2239" wp14:editId="6CF99CDC">
                                  <wp:extent cx="1583140" cy="1585357"/>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98743" cy="1600982"/>
                                          </a:xfrm>
                                          <a:prstGeom prst="rect">
                                            <a:avLst/>
                                          </a:prstGeom>
                                          <a:noFill/>
                                          <a:ln>
                                            <a:noFill/>
                                          </a:ln>
                                        </pic:spPr>
                                      </pic:pic>
                                    </a:graphicData>
                                  </a:graphic>
                                </wp:inline>
                              </w:drawing>
                            </w:r>
                            <w:r>
                              <w:rPr>
                                <w:noProof/>
                              </w:rPr>
                              <w:drawing>
                                <wp:inline distT="0" distB="0" distL="0" distR="0" wp14:anchorId="779A735B" wp14:editId="70752567">
                                  <wp:extent cx="1535722" cy="1589197"/>
                                  <wp:effectExtent l="0" t="0" r="762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38312" cy="1591877"/>
                                          </a:xfrm>
                                          <a:prstGeom prst="rect">
                                            <a:avLst/>
                                          </a:prstGeom>
                                          <a:noFill/>
                                          <a:ln>
                                            <a:noFill/>
                                          </a:ln>
                                        </pic:spPr>
                                      </pic:pic>
                                    </a:graphicData>
                                  </a:graphic>
                                </wp:inline>
                              </w:drawing>
                            </w:r>
                            <w:r>
                              <w:t>Fig. 15. Top 5 contributing features for PC1 and PC2 for FMA</w:t>
                            </w:r>
                          </w:p>
                          <w:p w14:paraId="67853A25" w14:textId="1B07E24A" w:rsidR="00575003" w:rsidRDefault="00575003"/>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77E63" id="Text Box 441" o:spid="_x0000_s1052" type="#_x0000_t202" style="position:absolute;left:0;text-align:left;margin-left:0;margin-top:150.95pt;width:248.75pt;height:150.9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" fillcolor="white [3201]" stroked="f" strokeweight=".5pt">
                <v:textbox inset="0,7.2pt,0,7.2pt">
                  <w:txbxContent>
                    <w:p w14:paraId="704B7D03" w14:textId="75D05670" w:rsidR="00575003" w:rsidRDefault="00575003" w:rsidP="00575003">
                      <w:pPr>
                        <w:pStyle w:val="Caption"/>
                        <w:jc w:val="center"/>
                      </w:pPr>
                      <w:r>
                        <w:rPr>
                          <w:noProof/>
                        </w:rPr>
                        <w:drawing>
                          <wp:inline distT="0" distB="0" distL="0" distR="0" wp14:anchorId="645D2239" wp14:editId="6CF99CDC">
                            <wp:extent cx="1583140" cy="1585357"/>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98743" cy="1600982"/>
                                    </a:xfrm>
                                    <a:prstGeom prst="rect">
                                      <a:avLst/>
                                    </a:prstGeom>
                                    <a:noFill/>
                                    <a:ln>
                                      <a:noFill/>
                                    </a:ln>
                                  </pic:spPr>
                                </pic:pic>
                              </a:graphicData>
                            </a:graphic>
                          </wp:inline>
                        </w:drawing>
                      </w:r>
                      <w:r>
                        <w:rPr>
                          <w:noProof/>
                        </w:rPr>
                        <w:drawing>
                          <wp:inline distT="0" distB="0" distL="0" distR="0" wp14:anchorId="779A735B" wp14:editId="70752567">
                            <wp:extent cx="1535722" cy="1589197"/>
                            <wp:effectExtent l="0" t="0" r="762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38312" cy="1591877"/>
                                    </a:xfrm>
                                    <a:prstGeom prst="rect">
                                      <a:avLst/>
                                    </a:prstGeom>
                                    <a:noFill/>
                                    <a:ln>
                                      <a:noFill/>
                                    </a:ln>
                                  </pic:spPr>
                                </pic:pic>
                              </a:graphicData>
                            </a:graphic>
                          </wp:inline>
                        </w:drawing>
                      </w:r>
                      <w:r>
                        <w:t>Fig. 15. Top 5 contributing features for PC1 and PC2 for FMA</w:t>
                      </w:r>
                    </w:p>
                    <w:p w14:paraId="67853A25" w14:textId="1B07E24A" w:rsidR="00575003" w:rsidRDefault="00575003"/>
                  </w:txbxContent>
                </v:textbox>
                <w10:wrap type="topAndBottom" anchorx="margin" anchory="page"/>
              </v:shape>
            </w:pict>
          </mc:Fallback>
        </mc:AlternateContent>
      </w:r>
      <w:r w:rsidR="00C26A9B">
        <w:t xml:space="preserve">, seems to indicate that </w:t>
      </w:r>
      <w:r w:rsidR="00386772">
        <w:t xml:space="preserve">a more conclusive </w:t>
      </w:r>
      <w:r w:rsidR="000448F0">
        <w:t xml:space="preserve">grouping occurs </w:t>
      </w:r>
      <w:r w:rsidR="00346A14">
        <w:t xml:space="preserve">at </w:t>
      </w:r>
      <m:oMath>
        <m:r>
          <w:rPr>
            <w:rFonts w:ascii="Cambria Math" w:hAnsi="Cambria Math"/>
          </w:rPr>
          <m:t>k=2</m:t>
        </m:r>
      </m:oMath>
      <w:r w:rsidR="00346A14">
        <w:t>.</w:t>
      </w:r>
      <w:r w:rsidR="004C204B">
        <w:t xml:space="preserve"> </w:t>
      </w:r>
      <w:r w:rsidR="006D646B">
        <w:t xml:space="preserve">Using the </w:t>
      </w:r>
      <w:r w:rsidR="002E36BE">
        <w:t>top 5 features weight from PC1 and PC2</w:t>
      </w:r>
      <w:r w:rsidR="004605B4">
        <w:t xml:space="preserve">, as shown in Fig. 15, </w:t>
      </w:r>
      <w:r w:rsidR="005440C9">
        <w:t xml:space="preserve">gives an idea of </w:t>
      </w:r>
      <w:r w:rsidR="007D65EC">
        <w:t xml:space="preserve">the features that account for the most variance </w:t>
      </w:r>
      <w:r w:rsidR="00D01616">
        <w:t xml:space="preserve">in </w:t>
      </w:r>
      <w:r w:rsidR="00E0637A">
        <w:t>the principle components</w:t>
      </w:r>
      <w:r w:rsidR="00EF0C6C">
        <w:t xml:space="preserve">: </w:t>
      </w:r>
      <w:r w:rsidR="00EF0C6C">
        <w:rPr>
          <w:i/>
          <w:iCs/>
        </w:rPr>
        <w:t>chroma</w:t>
      </w:r>
      <w:r w:rsidR="00EF0C6C">
        <w:t xml:space="preserve"> and </w:t>
      </w:r>
      <w:r w:rsidR="00EF0C6C">
        <w:rPr>
          <w:i/>
          <w:iCs/>
        </w:rPr>
        <w:t>spectral roll-off</w:t>
      </w:r>
      <w:r w:rsidR="00D01616">
        <w:t>.</w:t>
      </w:r>
      <w:r w:rsidR="00D8721E">
        <w:t xml:space="preserve"> Note that this does not imply that these features</w:t>
      </w:r>
      <w:r w:rsidR="00EE02CA">
        <w:t xml:space="preserve"> </w:t>
      </w:r>
      <w:r w:rsidR="00E74813">
        <w:t xml:space="preserve">are necessarily the most important, but rather that they </w:t>
      </w:r>
      <w:r w:rsidR="00113A5D">
        <w:t>are the most important for PC1 and PC2</w:t>
      </w:r>
      <w:r w:rsidR="00447606">
        <w:t>.</w:t>
      </w:r>
      <w:r w:rsidR="00083171">
        <w:t xml:space="preserve"> However, this</w:t>
      </w:r>
      <w:r w:rsidR="00CC0CE7">
        <w:t xml:space="preserve"> does provide insight into </w:t>
      </w:r>
      <w:r w:rsidR="0095429B">
        <w:t>potentially what the two</w:t>
      </w:r>
      <w:r w:rsidR="009913BC">
        <w:t xml:space="preserve"> new clusters </w:t>
      </w:r>
      <w:r w:rsidR="00885F9E">
        <w:rPr>
          <w:noProof/>
        </w:rPr>
        <mc:AlternateContent>
          <mc:Choice Requires="wps">
            <w:drawing>
              <wp:anchor distT="0" distB="0" distL="114300" distR="114300" simplePos="0" relativeHeight="251693056" behindDoc="0" locked="0" layoutInCell="1" allowOverlap="1" wp14:anchorId="27505032" wp14:editId="174F187F">
                <wp:simplePos x="0" y="0"/>
                <wp:positionH relativeFrom="margin">
                  <wp:align>left</wp:align>
                </wp:positionH>
                <wp:positionV relativeFrom="margin">
                  <wp:posOffset>4964222</wp:posOffset>
                </wp:positionV>
                <wp:extent cx="3159125" cy="1664970"/>
                <wp:effectExtent l="0" t="0" r="3175" b="0"/>
                <wp:wrapTopAndBottom/>
                <wp:docPr id="444" name="Text Box 444"/>
                <wp:cNvGraphicFramePr/>
                <a:graphic xmlns:a="http://schemas.openxmlformats.org/drawingml/2006/main">
                  <a:graphicData uri="http://schemas.microsoft.com/office/word/2010/wordprocessingShape">
                    <wps:wsp>
                      <wps:cNvSpPr txBox="1"/>
                      <wps:spPr>
                        <a:xfrm>
                          <a:off x="0" y="0"/>
                          <a:ext cx="3159125" cy="1664970"/>
                        </a:xfrm>
                        <a:prstGeom prst="rect">
                          <a:avLst/>
                        </a:prstGeom>
                        <a:solidFill>
                          <a:schemeClr val="lt1"/>
                        </a:solidFill>
                        <a:ln w="6350">
                          <a:noFill/>
                        </a:ln>
                      </wps:spPr>
                      <wps:txbx>
                        <w:txbxContent>
                          <w:p w14:paraId="638F747D" w14:textId="057AF343" w:rsidR="00107EB0" w:rsidRDefault="00107EB0" w:rsidP="00107EB0">
                            <w:pPr>
                              <w:pStyle w:val="Caption"/>
                              <w:jc w:val="center"/>
                            </w:pPr>
                            <w:r>
                              <w:rPr>
                                <w:noProof/>
                              </w:rPr>
                              <w:drawing>
                                <wp:inline distT="0" distB="0" distL="0" distR="0" wp14:anchorId="7C007402" wp14:editId="4DADE1EA">
                                  <wp:extent cx="1587593" cy="1172674"/>
                                  <wp:effectExtent l="0" t="0" r="0" b="889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39">
                                            <a:extLst>
                                              <a:ext uri="{28A0092B-C50C-407E-A947-70E740481C1C}">
                                                <a14:useLocalDpi xmlns:a14="http://schemas.microsoft.com/office/drawing/2010/main" val="0"/>
                                              </a:ext>
                                            </a:extLst>
                                          </a:blip>
                                          <a:srcRect r="17924"/>
                                          <a:stretch/>
                                        </pic:blipFill>
                                        <pic:spPr bwMode="auto">
                                          <a:xfrm>
                                            <a:off x="0" y="0"/>
                                            <a:ext cx="1687295" cy="124631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9B4B74" wp14:editId="796BD2FE">
                                  <wp:extent cx="1555750" cy="1066227"/>
                                  <wp:effectExtent l="0" t="0" r="6350" b="63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3870"/>
                                          <a:stretch/>
                                        </pic:blipFill>
                                        <pic:spPr bwMode="auto">
                                          <a:xfrm>
                                            <a:off x="0" y="0"/>
                                            <a:ext cx="1671510" cy="1145563"/>
                                          </a:xfrm>
                                          <a:prstGeom prst="rect">
                                            <a:avLst/>
                                          </a:prstGeom>
                                          <a:noFill/>
                                          <a:ln>
                                            <a:noFill/>
                                          </a:ln>
                                          <a:extLst>
                                            <a:ext uri="{53640926-AAD7-44D8-BBD7-CCE9431645EC}">
                                              <a14:shadowObscured xmlns:a14="http://schemas.microsoft.com/office/drawing/2010/main"/>
                                            </a:ext>
                                          </a:extLst>
                                        </pic:spPr>
                                      </pic:pic>
                                    </a:graphicData>
                                  </a:graphic>
                                </wp:inline>
                              </w:drawing>
                            </w:r>
                            <w:r>
                              <w:t>Fig. 1</w:t>
                            </w:r>
                            <w:r>
                              <w:t>6</w:t>
                            </w:r>
                            <w:r>
                              <w:t xml:space="preserve">. </w:t>
                            </w:r>
                            <w:r>
                              <w:t xml:space="preserve">Left: TSNE projection on </w:t>
                            </w:r>
                            <w:r w:rsidR="002F7E12">
                              <w:t>FMA data, Right: TSNE projection on</w:t>
                            </w:r>
                            <w:r w:rsidR="0056456D">
                              <w:t xml:space="preserve"> k-Means</w:t>
                            </w:r>
                            <w:r w:rsidR="000614F8">
                              <w:t xml:space="preserve"> clustered,</w:t>
                            </w:r>
                            <w:r w:rsidR="002F7E12">
                              <w:t xml:space="preserve"> FMA-PCA reduced data</w:t>
                            </w:r>
                          </w:p>
                          <w:p w14:paraId="1174C025" w14:textId="77777777" w:rsidR="00107EB0" w:rsidRDefault="00107EB0" w:rsidP="00107EB0"/>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05032" id="Text Box 444" o:spid="_x0000_s1053" type="#_x0000_t202" style="position:absolute;left:0;text-align:left;margin-left:0;margin-top:390.9pt;width:248.75pt;height:131.1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" fillcolor="white [3201]" stroked="f" strokeweight=".5pt">
                <v:textbox inset="0,7.2pt,0,7.2pt">
                  <w:txbxContent>
                    <w:p w14:paraId="638F747D" w14:textId="057AF343" w:rsidR="00107EB0" w:rsidRDefault="00107EB0" w:rsidP="00107EB0">
                      <w:pPr>
                        <w:pStyle w:val="Caption"/>
                        <w:jc w:val="center"/>
                      </w:pPr>
                      <w:r>
                        <w:rPr>
                          <w:noProof/>
                        </w:rPr>
                        <w:drawing>
                          <wp:inline distT="0" distB="0" distL="0" distR="0" wp14:anchorId="7C007402" wp14:editId="4DADE1EA">
                            <wp:extent cx="1587593" cy="1172674"/>
                            <wp:effectExtent l="0" t="0" r="0" b="889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39">
                                      <a:extLst>
                                        <a:ext uri="{28A0092B-C50C-407E-A947-70E740481C1C}">
                                          <a14:useLocalDpi xmlns:a14="http://schemas.microsoft.com/office/drawing/2010/main" val="0"/>
                                        </a:ext>
                                      </a:extLst>
                                    </a:blip>
                                    <a:srcRect r="17924"/>
                                    <a:stretch/>
                                  </pic:blipFill>
                                  <pic:spPr bwMode="auto">
                                    <a:xfrm>
                                      <a:off x="0" y="0"/>
                                      <a:ext cx="1687295" cy="124631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9B4B74" wp14:editId="796BD2FE">
                            <wp:extent cx="1555750" cy="1066227"/>
                            <wp:effectExtent l="0" t="0" r="6350" b="63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3870"/>
                                    <a:stretch/>
                                  </pic:blipFill>
                                  <pic:spPr bwMode="auto">
                                    <a:xfrm>
                                      <a:off x="0" y="0"/>
                                      <a:ext cx="1671510" cy="1145563"/>
                                    </a:xfrm>
                                    <a:prstGeom prst="rect">
                                      <a:avLst/>
                                    </a:prstGeom>
                                    <a:noFill/>
                                    <a:ln>
                                      <a:noFill/>
                                    </a:ln>
                                    <a:extLst>
                                      <a:ext uri="{53640926-AAD7-44D8-BBD7-CCE9431645EC}">
                                        <a14:shadowObscured xmlns:a14="http://schemas.microsoft.com/office/drawing/2010/main"/>
                                      </a:ext>
                                    </a:extLst>
                                  </pic:spPr>
                                </pic:pic>
                              </a:graphicData>
                            </a:graphic>
                          </wp:inline>
                        </w:drawing>
                      </w:r>
                      <w:r>
                        <w:t>Fig. 1</w:t>
                      </w:r>
                      <w:r>
                        <w:t>6</w:t>
                      </w:r>
                      <w:r>
                        <w:t xml:space="preserve">. </w:t>
                      </w:r>
                      <w:r>
                        <w:t xml:space="preserve">Left: TSNE projection on </w:t>
                      </w:r>
                      <w:r w:rsidR="002F7E12">
                        <w:t>FMA data, Right: TSNE projection on</w:t>
                      </w:r>
                      <w:r w:rsidR="0056456D">
                        <w:t xml:space="preserve"> k-Means</w:t>
                      </w:r>
                      <w:r w:rsidR="000614F8">
                        <w:t xml:space="preserve"> clustered,</w:t>
                      </w:r>
                      <w:r w:rsidR="002F7E12">
                        <w:t xml:space="preserve"> FMA-PCA reduced data</w:t>
                      </w:r>
                    </w:p>
                    <w:p w14:paraId="1174C025" w14:textId="77777777" w:rsidR="00107EB0" w:rsidRDefault="00107EB0" w:rsidP="00107EB0"/>
                  </w:txbxContent>
                </v:textbox>
                <w10:wrap type="topAndBottom" anchorx="margin" anchory="margin"/>
              </v:shape>
            </w:pict>
          </mc:Fallback>
        </mc:AlternateContent>
      </w:r>
      <w:r w:rsidR="009913BC">
        <w:t>represent</w:t>
      </w:r>
      <w:r w:rsidR="002E00E7">
        <w:t xml:space="preserve"> and what k-Means is considering in its clustering.</w:t>
      </w:r>
      <w:r w:rsidR="00447606">
        <w:t xml:space="preserve"> </w:t>
      </w:r>
    </w:p>
    <w:p w14:paraId="2D793F5C" w14:textId="0A647F6B" w:rsidR="002364A8" w:rsidRDefault="00257667" w:rsidP="00DD5D3C">
      <w:pPr>
        <w:ind w:firstLine="360"/>
        <w:jc w:val="both"/>
      </w:pPr>
      <w:r>
        <w:t xml:space="preserve">Observing the TSNE </w:t>
      </w:r>
      <w:r w:rsidR="00A55F03">
        <w:t>visualizations of the original FMA data and the FMA-PCA reduced data</w:t>
      </w:r>
      <w:r w:rsidR="00CB693D">
        <w:t xml:space="preserve"> as shown in Fig. 16</w:t>
      </w:r>
      <w:r w:rsidR="00A55F03">
        <w:t xml:space="preserve"> shows that PCA</w:t>
      </w:r>
      <w:r w:rsidR="00692D69">
        <w:t xml:space="preserve"> has retained the structure of the original data quite well</w:t>
      </w:r>
      <w:r w:rsidR="00CB693D">
        <w:t xml:space="preserve">; however, the </w:t>
      </w:r>
      <w:r w:rsidR="00737EF2">
        <w:t>clustering shows that</w:t>
      </w:r>
      <w:r w:rsidR="00092F09">
        <w:t xml:space="preserve"> by maximizing</w:t>
      </w:r>
      <w:r w:rsidR="00737EF2">
        <w:t xml:space="preserve"> </w:t>
      </w:r>
      <w:r w:rsidR="000936B6">
        <w:t xml:space="preserve">clustering </w:t>
      </w:r>
      <w:r w:rsidR="00E262C2">
        <w:t>performance, as measured by the silhouette score,</w:t>
      </w:r>
      <w:r w:rsidR="00A93106">
        <w:t xml:space="preserve"> </w:t>
      </w:r>
      <w:r w:rsidR="00C65362">
        <w:t xml:space="preserve">seems to </w:t>
      </w:r>
      <w:r w:rsidR="009B3903">
        <w:t xml:space="preserve">ignore </w:t>
      </w:r>
      <w:r w:rsidR="00C07EAE">
        <w:t xml:space="preserve">the </w:t>
      </w:r>
      <w:r w:rsidR="002931D6">
        <w:t xml:space="preserve">groupings present in the </w:t>
      </w:r>
      <w:r w:rsidR="00146BE1">
        <w:t>original dataset provided by the ground truth labels.</w:t>
      </w:r>
      <w:r w:rsidR="00BD597D">
        <w:t xml:space="preserve"> </w:t>
      </w:r>
      <w:r w:rsidR="0044397F">
        <w:t>Interestingly, the TSNE projection for</w:t>
      </w:r>
      <w:r w:rsidR="00E7340C">
        <w:t xml:space="preserve"> k-Means clustering o</w:t>
      </w:r>
      <w:r w:rsidR="00A51329">
        <w:t>n FMA</w:t>
      </w:r>
      <w:r w:rsidR="00E7340C">
        <w:t xml:space="preserve"> </w:t>
      </w:r>
      <w:r w:rsidR="00695257">
        <w:t>PCA</w:t>
      </w:r>
      <w:r w:rsidR="00A51329">
        <w:t>-reduced</w:t>
      </w:r>
      <w:r w:rsidR="00695257">
        <w:t xml:space="preserve"> (Fig. 16 </w:t>
      </w:r>
      <w:r w:rsidR="00D8309E">
        <w:t>r</w:t>
      </w:r>
      <w:r w:rsidR="00695257">
        <w:t>ight</w:t>
      </w:r>
      <w:r w:rsidR="00D8309E">
        <w:t>) and non-reduced data (Fig. 17 left</w:t>
      </w:r>
      <w:r w:rsidR="00A51329">
        <w:t>) appear almost identical</w:t>
      </w:r>
      <w:r w:rsidR="005423E5">
        <w:t xml:space="preserve"> and lends to the intuition that</w:t>
      </w:r>
      <w:r w:rsidR="00E4214D">
        <w:t xml:space="preserve"> both k-Means </w:t>
      </w:r>
      <w:r w:rsidR="008737EF">
        <w:t xml:space="preserve">and PCA actually </w:t>
      </w:r>
      <w:r w:rsidR="00A032E6">
        <w:t>seek to maximize the same objective function</w:t>
      </w:r>
      <w:r w:rsidR="0012470D">
        <w:t xml:space="preserve"> [14].</w:t>
      </w:r>
      <w:r w:rsidR="009856E9">
        <w:t xml:space="preserve"> </w:t>
      </w:r>
      <w:r w:rsidR="005F2893">
        <w:t>This is further evident in that all performance metrics for FMA</w:t>
      </w:r>
      <w:r w:rsidR="007F1EB8">
        <w:t xml:space="preserve"> k-Means clustering on </w:t>
      </w:r>
      <w:r w:rsidR="00A45FCB">
        <w:t>the original dataset versus the PCA-reduced dataset are nearly</w:t>
      </w:r>
      <w:r w:rsidR="003A2A47">
        <w:t xml:space="preserve"> identical except for fit times, which are </w:t>
      </w:r>
      <w:r w:rsidR="009E4A58">
        <w:t>considerably lower</w:t>
      </w:r>
      <w:r w:rsidR="004D1E12">
        <w:t xml:space="preserve"> for PCA</w:t>
      </w:r>
      <w:r w:rsidR="009E4A58">
        <w:t xml:space="preserve"> by an order of magnitude</w:t>
      </w:r>
      <w:r w:rsidR="004D1E12">
        <w:t>, due to the reduced dimensions</w:t>
      </w:r>
      <w:r w:rsidR="007C389F">
        <w:t>.</w:t>
      </w:r>
      <w:r w:rsidR="00903639">
        <w:t xml:space="preserve"> Even faster, however, is th</w:t>
      </w:r>
      <w:r w:rsidR="00D01785">
        <w:t>e use of</w:t>
      </w:r>
      <w:r w:rsidR="008A50FC">
        <w:t xml:space="preserve"> random projections </w:t>
      </w:r>
      <w:r w:rsidR="0029263B">
        <w:t xml:space="preserve">with k-Means clustering. </w:t>
      </w:r>
      <w:r w:rsidR="0018692C">
        <w:t>While PCA will maintain the best projections</w:t>
      </w:r>
      <w:r w:rsidR="00A93BE0">
        <w:t xml:space="preserve">, RP is able to </w:t>
      </w:r>
      <w:r w:rsidR="00D731E3">
        <w:t>preserve distances</w:t>
      </w:r>
      <w:r w:rsidR="00902C58">
        <w:t xml:space="preserve"> nearly as well with significantly less computational overhead</w:t>
      </w:r>
      <w:r w:rsidR="00304F55">
        <w:t xml:space="preserve"> [15].</w:t>
      </w:r>
      <w:r w:rsidR="0044619F">
        <w:t xml:space="preserve"> Fig. 18 shows </w:t>
      </w:r>
      <w:r w:rsidR="008D3142">
        <w:t xml:space="preserve">that RP </w:t>
      </w:r>
      <w:r w:rsidR="00CA0412">
        <w:t>projects a space that is almost identical to that of the original FMA dataset and the PCA-reduced counterpart</w:t>
      </w:r>
      <w:r w:rsidR="00C47C13">
        <w:t xml:space="preserve">. As such, the resulting k-Means clustering </w:t>
      </w:r>
      <w:r w:rsidR="00C51418">
        <w:t xml:space="preserve">is almost identical as is evident by the </w:t>
      </w:r>
      <w:r w:rsidR="00096E8D">
        <w:t xml:space="preserve">similar homogeneity, </w:t>
      </w:r>
      <w:r w:rsidR="008C5B50">
        <w:t>ARI, and silhouette scores achieved</w:t>
      </w:r>
      <w:r w:rsidR="007D4846">
        <w:t xml:space="preserve"> by performing k-Means on all three.</w:t>
      </w:r>
    </w:p>
    <w:p w14:paraId="1EC2183C" w14:textId="77AC7108" w:rsidR="007D0789" w:rsidRDefault="00515106" w:rsidP="00575003">
      <w:pPr>
        <w:ind w:firstLine="360"/>
        <w:jc w:val="both"/>
      </w:pPr>
      <w:r>
        <w:t>In terms of homogeneity</w:t>
      </w:r>
      <w:r w:rsidR="003652C8">
        <w:t xml:space="preserve">, EM+GMM </w:t>
      </w:r>
      <w:r w:rsidR="00023041">
        <w:t xml:space="preserve">on FMA PCA-reduced data </w:t>
      </w:r>
      <w:r w:rsidR="00303F67">
        <w:t xml:space="preserve">achieves the best score </w:t>
      </w:r>
      <w:r w:rsidR="00E50EC1">
        <w:t>of 0.126</w:t>
      </w:r>
      <w:r w:rsidR="00C7025A">
        <w:t>.</w:t>
      </w:r>
      <w:r w:rsidR="0036184E">
        <w:t xml:space="preserve"> </w:t>
      </w:r>
      <w:r w:rsidR="004602E7">
        <w:t>The right plot in Fig. 17</w:t>
      </w:r>
      <w:r w:rsidR="00E06474">
        <w:t xml:space="preserve"> visualizes this clustering</w:t>
      </w:r>
      <w:r w:rsidR="002C23AE">
        <w:t xml:space="preserve"> and it is evident that </w:t>
      </w:r>
      <w:r w:rsidR="00861AFC">
        <w:t xml:space="preserve">the </w:t>
      </w:r>
      <w:r w:rsidR="006205EB">
        <w:t xml:space="preserve">EM+GMM </w:t>
      </w:r>
      <w:r w:rsidR="00967B13">
        <w:t xml:space="preserve">clusters </w:t>
      </w:r>
      <w:r w:rsidR="00861AFC">
        <w:t xml:space="preserve">somewhat resemble the </w:t>
      </w:r>
      <w:r w:rsidR="00BF3D59">
        <w:t>larger genre groupings in the ground truth (Fig. 16</w:t>
      </w:r>
      <w:r w:rsidR="00F419C0">
        <w:t xml:space="preserve"> left).</w:t>
      </w:r>
      <w:r w:rsidR="00C46DBB">
        <w:t xml:space="preserve"> </w:t>
      </w:r>
      <w:r w:rsidR="00C2077D">
        <w:t>This also supports the claim that the relationship between a song’s features and its genre is non-linear as GMM</w:t>
      </w:r>
      <w:r w:rsidR="006626FC">
        <w:t>s</w:t>
      </w:r>
      <w:r w:rsidR="00C2077D">
        <w:t xml:space="preserve"> are capable of modeling non-linear relationships. </w:t>
      </w:r>
      <w:r w:rsidR="00BF3D59">
        <w:t xml:space="preserve"> </w:t>
      </w:r>
    </w:p>
    <w:p w14:paraId="044A852F" w14:textId="77C15635" w:rsidR="002932A8" w:rsidRDefault="002932A8" w:rsidP="002932A8">
      <w:pPr>
        <w:pStyle w:val="Heading2"/>
      </w:pPr>
      <w:r>
        <w:t>Neural Network Learning</w:t>
      </w:r>
    </w:p>
    <w:p w14:paraId="566A5D6F" w14:textId="74B5F178" w:rsidR="00A703F3" w:rsidRPr="009A20DF" w:rsidRDefault="00C22F8B" w:rsidP="0023069B">
      <w:pPr>
        <w:ind w:firstLine="288"/>
        <w:jc w:val="both"/>
      </w:pPr>
      <w:r>
        <w:t xml:space="preserve">When evaluating </w:t>
      </w:r>
      <w:r w:rsidR="00283448">
        <w:t xml:space="preserve">the </w:t>
      </w:r>
      <w:r>
        <w:t>macro F1 score</w:t>
      </w:r>
      <w:r w:rsidR="00A1617C">
        <w:t>, the neural network trained on</w:t>
      </w:r>
      <w:r w:rsidR="00D93229">
        <w:t xml:space="preserve"> FMA </w:t>
      </w:r>
      <w:r w:rsidR="00A1617C">
        <w:t>PCA and ICA</w:t>
      </w:r>
      <w:r w:rsidR="008E2FB0">
        <w:t xml:space="preserve">-reduced data </w:t>
      </w:r>
      <w:r w:rsidR="00FC09C2" w:rsidRPr="00FC09C2">
        <w:rPr>
          <w:i/>
          <w:iCs/>
        </w:rPr>
        <w:t>outperforms</w:t>
      </w:r>
      <w:r w:rsidR="00A1617C">
        <w:t xml:space="preserve"> the </w:t>
      </w:r>
      <w:r w:rsidR="008E2FB0">
        <w:t>baseline trained on the original dataset</w:t>
      </w:r>
      <w:r w:rsidR="00712D37">
        <w:t xml:space="preserve"> with FMA-ICA achieving the highest macro F1 score</w:t>
      </w:r>
      <w:r w:rsidR="0083270F">
        <w:t xml:space="preserve"> of 0.</w:t>
      </w:r>
      <w:r w:rsidR="0083270F" w:rsidRPr="0083270F">
        <w:t>4883</w:t>
      </w:r>
      <w:r w:rsidR="008E2FB0">
        <w:t>.</w:t>
      </w:r>
      <w:r w:rsidR="00FC09C2">
        <w:t xml:space="preserve"> While </w:t>
      </w:r>
      <w:r w:rsidR="00FF1834">
        <w:t>this may seem counterintuitive since</w:t>
      </w:r>
      <w:r w:rsidR="008872C0">
        <w:t xml:space="preserve"> information is lost when dimensionality reduction is perform</w:t>
      </w:r>
      <w:r w:rsidR="00C969F1">
        <w:t xml:space="preserve">ed, </w:t>
      </w:r>
      <w:r w:rsidR="0033678D">
        <w:t>representing the data in less dimensions may actually</w:t>
      </w:r>
      <w:r w:rsidR="00B773D6">
        <w:t xml:space="preserve"> remove</w:t>
      </w:r>
      <w:r w:rsidR="0033678D">
        <w:t xml:space="preserve"> </w:t>
      </w:r>
      <w:r w:rsidR="00AD7225">
        <w:t>irrelevant features</w:t>
      </w:r>
      <w:r w:rsidR="00B773D6">
        <w:t xml:space="preserve"> and reduce overfittin</w:t>
      </w:r>
      <w:r w:rsidR="005A1B24">
        <w:t>g</w:t>
      </w:r>
      <w:r w:rsidR="00B773D6">
        <w:t xml:space="preserve">. </w:t>
      </w:r>
      <w:r w:rsidR="00D91643">
        <w:t>In</w:t>
      </w:r>
      <w:r w:rsidR="001C2BAA">
        <w:t xml:space="preserve"> addition</w:t>
      </w:r>
      <w:r w:rsidR="0013214B">
        <w:t xml:space="preserve">, </w:t>
      </w:r>
      <w:r w:rsidR="00587C30">
        <w:t>PCA and ICA</w:t>
      </w:r>
      <w:r w:rsidR="003152AD">
        <w:t xml:space="preserve"> may also serve </w:t>
      </w:r>
      <w:r w:rsidR="000F0950">
        <w:t>to reduce noise</w:t>
      </w:r>
      <w:r w:rsidR="008C228A">
        <w:t xml:space="preserve"> that may also lead to overfitting on the neural network learner. </w:t>
      </w:r>
      <w:r w:rsidR="005778B8">
        <w:t xml:space="preserve">ICA itself lends well </w:t>
      </w:r>
      <w:r w:rsidR="00C63A79">
        <w:t>to FMA</w:t>
      </w:r>
      <w:r w:rsidR="00D206B5">
        <w:t xml:space="preserve">, a collection of </w:t>
      </w:r>
      <w:r w:rsidR="00687D91">
        <w:t xml:space="preserve">audio features and measure, since it is commonly applied </w:t>
      </w:r>
      <w:r w:rsidR="00062126">
        <w:t>to blind source audio separation</w:t>
      </w:r>
      <w:r w:rsidR="00D80928">
        <w:t xml:space="preserve"> problems</w:t>
      </w:r>
      <w:r w:rsidR="00062126">
        <w:t xml:space="preserve"> </w:t>
      </w:r>
      <w:r w:rsidR="003A6106">
        <w:t>[</w:t>
      </w:r>
      <w:r w:rsidR="009641D0">
        <w:t>16]</w:t>
      </w:r>
      <w:r w:rsidR="00B772E6">
        <w:t xml:space="preserve"> and has </w:t>
      </w:r>
      <w:r w:rsidR="00EB76E4">
        <w:t xml:space="preserve">been successfully </w:t>
      </w:r>
      <w:r w:rsidR="0029350C">
        <w:t>applied</w:t>
      </w:r>
      <w:r w:rsidR="009E0E0A">
        <w:t xml:space="preserve"> for music genre identification [17</w:t>
      </w:r>
      <w:r w:rsidR="00433328">
        <w:t xml:space="preserve">]. </w:t>
      </w:r>
      <w:r w:rsidR="00D31358">
        <w:t xml:space="preserve">Presented with features such as </w:t>
      </w:r>
      <w:r w:rsidR="00D74E91" w:rsidRPr="002B1C4C">
        <w:rPr>
          <w:i/>
          <w:iCs/>
        </w:rPr>
        <w:t>Mel Frequency Cepstral Coefficients</w:t>
      </w:r>
      <w:r w:rsidR="00D74E91">
        <w:t xml:space="preserve"> (</w:t>
      </w:r>
      <w:r w:rsidR="00D31358">
        <w:t>MFCCs</w:t>
      </w:r>
      <w:r w:rsidR="00D74E91">
        <w:t>)</w:t>
      </w:r>
      <w:r w:rsidR="002B1C4C">
        <w:t xml:space="preserve"> and </w:t>
      </w:r>
      <w:r w:rsidR="002B1C4C" w:rsidRPr="002B1C4C">
        <w:rPr>
          <w:i/>
          <w:iCs/>
        </w:rPr>
        <w:t>chroma</w:t>
      </w:r>
      <w:r w:rsidR="002B1C4C">
        <w:t xml:space="preserve"> that are present in FMA, </w:t>
      </w:r>
      <w:r w:rsidR="002B1C4C">
        <w:lastRenderedPageBreak/>
        <w:t>ICA</w:t>
      </w:r>
      <w:r w:rsidR="00FC3C18">
        <w:t xml:space="preserve"> is able to identify the intendent signals</w:t>
      </w:r>
      <w:r w:rsidR="003A4F20">
        <w:t xml:space="preserve"> represent</w:t>
      </w:r>
      <w:r w:rsidR="0088241C">
        <w:t xml:space="preserve"> specific instruments</w:t>
      </w:r>
      <w:r w:rsidR="00FC110A">
        <w:t xml:space="preserve"> or tones that may only be used in specific genres of music</w:t>
      </w:r>
      <w:r w:rsidR="00FC3C18">
        <w:t xml:space="preserve"> </w:t>
      </w:r>
      <w:r w:rsidR="00FC110A">
        <w:t>[</w:t>
      </w:r>
      <w:r w:rsidR="005F669A" w:rsidRPr="002B1C4C">
        <w:t>18</w:t>
      </w:r>
      <w:r w:rsidR="009E0E0A">
        <w:t>]</w:t>
      </w:r>
      <w:r w:rsidR="009641D0">
        <w:t>.</w:t>
      </w:r>
      <w:r w:rsidR="00EC609C">
        <w:t xml:space="preserve"> </w:t>
      </w:r>
      <w:r w:rsidR="00FC110A">
        <w:t xml:space="preserve">Curiously, </w:t>
      </w:r>
      <w:r w:rsidR="004259A1">
        <w:t xml:space="preserve">as LDA is a supervised dimensionality reduction technique, </w:t>
      </w:r>
      <w:r w:rsidR="00FC110A">
        <w:t>the neural network trained</w:t>
      </w:r>
      <w:r w:rsidR="0083270F">
        <w:t xml:space="preserve"> on</w:t>
      </w:r>
      <w:r w:rsidR="00FC110A">
        <w:t xml:space="preserve"> LDA</w:t>
      </w:r>
      <w:r w:rsidR="0083270F">
        <w:t>-reduced data perform</w:t>
      </w:r>
      <w:r w:rsidR="00477476">
        <w:t>ed</w:t>
      </w:r>
      <w:r w:rsidR="0083270F">
        <w:t xml:space="preserve"> relatively poorly with a low macro F1 score of 0.</w:t>
      </w:r>
      <w:r w:rsidR="0083270F" w:rsidRPr="0083270F">
        <w:t>394</w:t>
      </w:r>
      <w:r w:rsidR="00AF55BA">
        <w:t>3. This may be a case of overfitting</w:t>
      </w:r>
      <w:r w:rsidR="00C323F7">
        <w:t xml:space="preserve">, given the highly unbalanced nature of FMA with two genres accounting for </w:t>
      </w:r>
      <w:r w:rsidR="00C0587E">
        <w:t>over half of the samples,</w:t>
      </w:r>
      <w:r w:rsidR="00AF55BA">
        <w:t xml:space="preserve"> as</w:t>
      </w:r>
      <w:r w:rsidR="00E30FDF">
        <w:t xml:space="preserve"> the observed accuracy </w:t>
      </w:r>
      <w:r w:rsidR="006570E9">
        <w:t>from LDA is the highest</w:t>
      </w:r>
      <w:r w:rsidR="00542EE8">
        <w:t xml:space="preserve"> of all the learners</w:t>
      </w:r>
      <w:r w:rsidR="00C0587E">
        <w:t xml:space="preserve"> while it achieves </w:t>
      </w:r>
      <w:r w:rsidR="0023069B">
        <w:t>one of the lowest macro F1 scores.</w:t>
      </w:r>
      <w:r w:rsidR="00C0587E">
        <w:t xml:space="preserve"> </w:t>
      </w:r>
    </w:p>
    <w:p w14:paraId="1664BFBC" w14:textId="737092E8" w:rsidR="002E791F" w:rsidRDefault="007A49CB" w:rsidP="002E791F">
      <w:pPr>
        <w:pStyle w:val="Heading1"/>
      </w:pPr>
      <w:r>
        <w:t>Conclusion</w:t>
      </w:r>
    </w:p>
    <w:p w14:paraId="3AFAF579" w14:textId="4FDC0A4B" w:rsidR="0023069B" w:rsidRPr="0023069B" w:rsidRDefault="00243D74" w:rsidP="00466C90">
      <w:pPr>
        <w:ind w:firstLine="360"/>
        <w:jc w:val="both"/>
      </w:pPr>
      <w:r>
        <w:t xml:space="preserve">In this experiment, </w:t>
      </w:r>
      <w:r w:rsidR="00BE2C92">
        <w:t xml:space="preserve">the performance of two </w:t>
      </w:r>
      <w:r w:rsidR="00466C90">
        <w:t xml:space="preserve">clustering methods, k-Means and expectation-maximization with Gaussian mixture models were explored. </w:t>
      </w:r>
      <w:r w:rsidR="00DD4584">
        <w:t>Several methods, including</w:t>
      </w:r>
      <w:r w:rsidR="00EF7C9D">
        <w:t xml:space="preserve"> the elbow method, silhouette score, and Bayesian information criterion, </w:t>
      </w:r>
      <w:r w:rsidR="00A417A7">
        <w:t xml:space="preserve">were shown to </w:t>
      </w:r>
      <w:r w:rsidR="00CF4C79">
        <w:t xml:space="preserve">help determine </w:t>
      </w:r>
      <w:r w:rsidR="00AA492A">
        <w:t>the number of clusters to select</w:t>
      </w:r>
      <w:r w:rsidR="007F6203">
        <w:t xml:space="preserve">. </w:t>
      </w:r>
      <w:r w:rsidR="000A0794">
        <w:t xml:space="preserve">Additionally, four dimensionality reduction techniques, </w:t>
      </w:r>
      <w:r w:rsidR="00B57934">
        <w:t>principle component analysis</w:t>
      </w:r>
      <w:r w:rsidR="00FF60AB">
        <w:t>, independent component analysis</w:t>
      </w:r>
      <w:r w:rsidR="00314C7E">
        <w:t xml:space="preserve">, random projection, and linear discriminant analysis </w:t>
      </w:r>
      <w:r w:rsidR="00E93A67">
        <w:t>were explored</w:t>
      </w:r>
      <w:r w:rsidR="00D2765D">
        <w:t>.</w:t>
      </w:r>
      <w:r w:rsidR="000E35B0">
        <w:t xml:space="preserve"> Techniques for selecting a critical </w:t>
      </w:r>
      <w:r w:rsidR="00401A7C">
        <w:t>number</w:t>
      </w:r>
      <w:r w:rsidR="000E35B0">
        <w:t xml:space="preserve"> of components to keep</w:t>
      </w:r>
      <w:r w:rsidR="00A67C6D">
        <w:t xml:space="preserve"> for each dimensionality reduction problem w</w:t>
      </w:r>
      <w:r w:rsidR="00557A47">
        <w:t xml:space="preserve">ere demonstrated. Finally, it was shown that </w:t>
      </w:r>
      <w:r w:rsidR="00ED654C">
        <w:t xml:space="preserve">dimensionality reduction can be applied to </w:t>
      </w:r>
      <w:r w:rsidR="00164B41">
        <w:t>clustering and supervised learning problems</w:t>
      </w:r>
      <w:r w:rsidR="009D385D">
        <w:t xml:space="preserve"> in way</w:t>
      </w:r>
      <w:r w:rsidR="00F3419C">
        <w:t xml:space="preserve"> to increase both fit times and </w:t>
      </w:r>
      <w:r w:rsidR="00BA7B39">
        <w:t>clustering</w:t>
      </w:r>
      <w:r w:rsidR="00A20D29">
        <w:t>/classification performance.</w:t>
      </w:r>
    </w:p>
    <w:p w14:paraId="093CA385" w14:textId="048180EB" w:rsidR="009303D9" w:rsidRPr="0023069B" w:rsidRDefault="009303D9" w:rsidP="0023069B">
      <w:pPr>
        <w:pStyle w:val="Heading1"/>
        <w:numPr>
          <w:ilvl w:val="0"/>
          <w:numId w:val="0"/>
        </w:numPr>
      </w:pPr>
      <w:r w:rsidRPr="005B520E">
        <w:t>References</w:t>
      </w:r>
    </w:p>
    <w:p w14:paraId="506D316F" w14:textId="35EB0DB1" w:rsidR="00B83215" w:rsidRDefault="00CD3FEE" w:rsidP="005A73E5">
      <w:pPr>
        <w:pStyle w:val="references"/>
      </w:pPr>
      <w:hyperlink r:id="rId41" w:history="1">
        <w:r w:rsidR="00BA3C64" w:rsidRPr="00995C91">
          <w:rPr>
            <w:rStyle w:val="Hyperlink"/>
          </w:rPr>
          <w:t>https://link.springer.com/content/pdf/10.1007%2F978-0-387-84858-7_14.pdf</w:t>
        </w:r>
      </w:hyperlink>
    </w:p>
    <w:p w14:paraId="40A92919" w14:textId="0BF608DA" w:rsidR="008E7A2F" w:rsidRDefault="00CD3FEE" w:rsidP="008E7A2F">
      <w:pPr>
        <w:pStyle w:val="references"/>
        <w:rPr>
          <w:rStyle w:val="Hyperlink"/>
          <w:color w:val="auto"/>
          <w:u w:val="none"/>
        </w:rPr>
      </w:pPr>
      <w:hyperlink r:id="rId42" w:history="1">
        <w:r w:rsidR="00722584" w:rsidRPr="00995C91">
          <w:rPr>
            <w:rStyle w:val="Hyperlink"/>
          </w:rPr>
          <w:t>https://members.loria.fr/moberger/Enseignement/AVR/Exposes/TR_Dimensiereductie.pdf</w:t>
        </w:r>
      </w:hyperlink>
    </w:p>
    <w:p w14:paraId="73FB3072" w14:textId="77777777" w:rsidR="00866FC3" w:rsidRPr="00F91777" w:rsidRDefault="00866FC3" w:rsidP="00866FC3">
      <w:pPr>
        <w:pStyle w:val="references"/>
      </w:pPr>
      <w:r w:rsidRPr="00F91777">
        <w:t xml:space="preserve">Archive.ics.uci.edu. (2020). </w:t>
      </w:r>
      <w:r w:rsidRPr="00F91777">
        <w:rPr>
          <w:i/>
          <w:iCs/>
        </w:rPr>
        <w:t>UCI Machine Learning Repository: default of credit card clients Data Set</w:t>
      </w:r>
      <w:r w:rsidRPr="00F91777">
        <w:t>. [online] Available at: https://archive.ics.uci.edu/ml/datasets/default+of+credit+card+clients [Accessed 10 Feb. 2020].</w:t>
      </w:r>
    </w:p>
    <w:p w14:paraId="261E9D20" w14:textId="5C86C15C" w:rsidR="008E7A2F" w:rsidRPr="003E17C4" w:rsidRDefault="003E17C4" w:rsidP="003E17C4">
      <w:pPr>
        <w:pStyle w:val="references"/>
        <w:rPr>
          <w:rStyle w:val="Hyperlink"/>
          <w:color w:val="auto"/>
          <w:u w:val="none"/>
        </w:rPr>
      </w:pPr>
      <w:r w:rsidRPr="00F91777">
        <w:t xml:space="preserve">Defferrard, M., Benzi, K., Vandergheynst, P. and Bresson, X. (2020). </w:t>
      </w:r>
      <w:r w:rsidRPr="00F91777">
        <w:rPr>
          <w:i/>
          <w:iCs/>
        </w:rPr>
        <w:t>FMA: A Dataset For Music Analysis</w:t>
      </w:r>
      <w:r w:rsidRPr="00F91777">
        <w:t>. [online] arXiv.org. Available at: https://arxiv.org/abs/1612.01840v2</w:t>
      </w:r>
      <w:r>
        <w:t>.</w:t>
      </w:r>
    </w:p>
    <w:p w14:paraId="0E958C5E" w14:textId="034476A5" w:rsidR="003C2F53" w:rsidRDefault="001F72D7" w:rsidP="005A73E5">
      <w:pPr>
        <w:pStyle w:val="references"/>
      </w:pPr>
      <w:hyperlink r:id="rId43" w:history="1">
        <w:r w:rsidRPr="00940F9E">
          <w:rPr>
            <w:rStyle w:val="Hyperlink"/>
          </w:rPr>
          <w:t>https://www.ics.uci.edu/~smyth/courses/cs274/notes/EMnotes.pdf</w:t>
        </w:r>
      </w:hyperlink>
    </w:p>
    <w:p w14:paraId="29417DC1" w14:textId="2C6C6394" w:rsidR="001F72D7" w:rsidRDefault="001F72D7" w:rsidP="001F72D7">
      <w:pPr>
        <w:pStyle w:val="references"/>
      </w:pPr>
      <w:r w:rsidRPr="007C383E">
        <w:t>https://raghavan.usc.edu//papers/kneedle-simplex11.pdf</w:t>
      </w:r>
    </w:p>
    <w:p w14:paraId="50F24202" w14:textId="195AAD10" w:rsidR="00722584" w:rsidRDefault="006523AB" w:rsidP="005A73E5">
      <w:pPr>
        <w:pStyle w:val="references"/>
      </w:pPr>
      <w:hyperlink r:id="rId44" w:history="1">
        <w:r w:rsidRPr="001A3DCE">
          <w:rPr>
            <w:rStyle w:val="Hyperlink"/>
          </w:rPr>
          <w:t>https://www.scikit-yb.org/en/latest/api/cluster/elbow.html</w:t>
        </w:r>
      </w:hyperlink>
    </w:p>
    <w:p w14:paraId="52F21857" w14:textId="43443023" w:rsidR="006523AB" w:rsidRDefault="006523AB" w:rsidP="005A73E5">
      <w:pPr>
        <w:pStyle w:val="references"/>
      </w:pPr>
      <w:hyperlink r:id="rId45" w:history="1">
        <w:r w:rsidRPr="001A3DCE">
          <w:rPr>
            <w:rStyle w:val="Hyperlink"/>
          </w:rPr>
          <w:t>https://en.wikipedia.org/wiki/Silhouette_(clustering)</w:t>
        </w:r>
      </w:hyperlink>
    </w:p>
    <w:p w14:paraId="2A5ACE4C" w14:textId="2F050ADC" w:rsidR="00420F6F" w:rsidRDefault="00E26195" w:rsidP="005A73E5">
      <w:pPr>
        <w:pStyle w:val="references"/>
      </w:pPr>
      <w:hyperlink r:id="rId46" w:history="1">
        <w:r w:rsidRPr="00940F9E">
          <w:rPr>
            <w:rStyle w:val="Hyperlink"/>
          </w:rPr>
          <w:t>https://arxiv.org/pdf/1708.00605.pdf</w:t>
        </w:r>
      </w:hyperlink>
    </w:p>
    <w:p w14:paraId="0623E153" w14:textId="0310F4CC" w:rsidR="00E26195" w:rsidRDefault="00CB2381" w:rsidP="005A73E5">
      <w:pPr>
        <w:pStyle w:val="references"/>
      </w:pPr>
      <w:hyperlink r:id="rId47" w:history="1">
        <w:r w:rsidRPr="00940F9E">
          <w:rPr>
            <w:rStyle w:val="Hyperlink"/>
          </w:rPr>
          <w:t>https://en.wikipedia.org/wiki/Principal_component_analysis</w:t>
        </w:r>
      </w:hyperlink>
    </w:p>
    <w:p w14:paraId="367AB620" w14:textId="5B7674BB" w:rsidR="00CB2381" w:rsidRDefault="00CB2381" w:rsidP="005A73E5">
      <w:pPr>
        <w:pStyle w:val="references"/>
      </w:pPr>
      <w:r w:rsidRPr="00CB2381">
        <w:t>https://en.wikipedia.org/wiki/Independent_component_analysis</w:t>
      </w:r>
    </w:p>
    <w:p w14:paraId="47157132" w14:textId="7C9E7155" w:rsidR="006523AB" w:rsidRDefault="007C383E" w:rsidP="005A73E5">
      <w:pPr>
        <w:pStyle w:val="references"/>
      </w:pPr>
      <w:hyperlink r:id="rId48" w:history="1">
        <w:r w:rsidRPr="00940F9E">
          <w:rPr>
            <w:rStyle w:val="Hyperlink"/>
          </w:rPr>
          <w:t>http://labs.seas.wustl.edu/bme/raman/Lectures/Lecture14_ICA.pdf</w:t>
        </w:r>
      </w:hyperlink>
    </w:p>
    <w:p w14:paraId="1F5A7B2A" w14:textId="748F9A66" w:rsidR="00157903" w:rsidRDefault="00157903" w:rsidP="005A73E5">
      <w:pPr>
        <w:pStyle w:val="references"/>
      </w:pPr>
      <w:r w:rsidRPr="00157903">
        <w:t>W. B. Johnson and J. Lindenstrauss, “Extensions of lipschitz mappings</w:t>
      </w:r>
      <w:r>
        <w:t xml:space="preserve"> </w:t>
      </w:r>
      <w:r w:rsidRPr="00157903">
        <w:t>into a hilbert space,”Contemporary mathematics, vol. 26, no. 189-206,</w:t>
      </w:r>
      <w:r>
        <w:t xml:space="preserve"> </w:t>
      </w:r>
      <w:r w:rsidRPr="00157903">
        <w:t>p. 1, 1984</w:t>
      </w:r>
      <w:r>
        <w:t>.</w:t>
      </w:r>
    </w:p>
    <w:p w14:paraId="13CF6550" w14:textId="3FA9A523" w:rsidR="009856E9" w:rsidRDefault="00304F55" w:rsidP="005A73E5">
      <w:pPr>
        <w:pStyle w:val="references"/>
      </w:pPr>
      <w:hyperlink r:id="rId49" w:history="1">
        <w:r w:rsidRPr="00940F9E">
          <w:rPr>
            <w:rStyle w:val="Hyperlink"/>
          </w:rPr>
          <w:t>https://dl.acm.org/doi/10.1145/1015330.1015408</w:t>
        </w:r>
      </w:hyperlink>
    </w:p>
    <w:p w14:paraId="4279A0C8" w14:textId="2E5B72AA" w:rsidR="00304F55" w:rsidRDefault="009641D0" w:rsidP="005A73E5">
      <w:pPr>
        <w:pStyle w:val="references"/>
      </w:pPr>
      <w:hyperlink r:id="rId50" w:history="1">
        <w:r w:rsidRPr="00940F9E">
          <w:rPr>
            <w:rStyle w:val="Hyperlink"/>
          </w:rPr>
          <w:t>http://users.ics.aalto.fi/ella/publications/randproj_kdd.pdf</w:t>
        </w:r>
      </w:hyperlink>
    </w:p>
    <w:p w14:paraId="07A85AAF" w14:textId="550ED673" w:rsidR="00A26607" w:rsidRDefault="00A26607" w:rsidP="00A26607">
      <w:pPr>
        <w:pStyle w:val="references"/>
      </w:pPr>
      <w:hyperlink r:id="rId51" w:history="1">
        <w:r w:rsidRPr="00940F9E">
          <w:rPr>
            <w:rStyle w:val="Hyperlink"/>
          </w:rPr>
          <w:t>https://arxiv.org/abs/1907.03432</w:t>
        </w:r>
      </w:hyperlink>
    </w:p>
    <w:p w14:paraId="5629DFA9" w14:textId="1FAF20C6" w:rsidR="00A26607" w:rsidRDefault="00AD63C8" w:rsidP="00A26607">
      <w:pPr>
        <w:pStyle w:val="references"/>
      </w:pPr>
      <w:hyperlink r:id="rId52" w:history="1">
        <w:r w:rsidRPr="00940F9E">
          <w:rPr>
            <w:rStyle w:val="Hyperlink"/>
          </w:rPr>
          <w:t>https://link.springer.com/article/10.1007/s10844-017-0464-5</w:t>
        </w:r>
      </w:hyperlink>
    </w:p>
    <w:p w14:paraId="522B5A1E" w14:textId="46EFA91E" w:rsidR="00AD63C8" w:rsidRDefault="00AD63C8" w:rsidP="00A20D29">
      <w:pPr>
        <w:pStyle w:val="references"/>
      </w:pPr>
      <w:r w:rsidRPr="00AD63C8">
        <w:t>http://citeseerx.ist.psu.edu/viewdoc/download?doi=10.1.1.112.2709&amp;rep=rep1&amp;type=pdf</w:t>
      </w:r>
    </w:p>
    <w:sectPr w:rsidR="00AD63C8" w:rsidSect="00C772F3">
      <w:type w:val="continuous"/>
      <w:pgSz w:w="12240" w:h="15840" w:code="1"/>
      <w:pgMar w:top="1080" w:right="907" w:bottom="1080" w:left="907"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6CA36" w14:textId="77777777" w:rsidR="009D7147" w:rsidRDefault="009D7147" w:rsidP="001A3B3D">
      <w:r>
        <w:separator/>
      </w:r>
    </w:p>
  </w:endnote>
  <w:endnote w:type="continuationSeparator" w:id="0">
    <w:p w14:paraId="4B826347" w14:textId="77777777" w:rsidR="009D7147" w:rsidRDefault="009D7147" w:rsidP="001A3B3D">
      <w:r>
        <w:continuationSeparator/>
      </w:r>
    </w:p>
  </w:endnote>
  <w:endnote w:type="continuationNotice" w:id="1">
    <w:p w14:paraId="593226BB" w14:textId="77777777" w:rsidR="009D7147" w:rsidRDefault="009D7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2888E" w14:textId="77777777" w:rsidR="009D7147" w:rsidRDefault="009D7147" w:rsidP="001A3B3D">
      <w:r>
        <w:separator/>
      </w:r>
    </w:p>
  </w:footnote>
  <w:footnote w:type="continuationSeparator" w:id="0">
    <w:p w14:paraId="2406309D" w14:textId="77777777" w:rsidR="009D7147" w:rsidRDefault="009D7147" w:rsidP="001A3B3D">
      <w:r>
        <w:continuationSeparator/>
      </w:r>
    </w:p>
  </w:footnote>
  <w:footnote w:type="continuationNotice" w:id="1">
    <w:p w14:paraId="033109C1" w14:textId="77777777" w:rsidR="009D7147" w:rsidRDefault="009D71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B66010E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810"/>
        </w:tabs>
        <w:ind w:left="738" w:hanging="288"/>
      </w:pPr>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7" w15:restartNumberingAfterBreak="0">
    <w:nsid w:val="786517A7"/>
    <w:multiLevelType w:val="hybridMultilevel"/>
    <w:tmpl w:val="115673C8"/>
    <w:lvl w:ilvl="0" w:tplc="C792AA7E">
      <w:start w:val="1"/>
      <w:numFmt w:val="decimal"/>
      <w:pStyle w:val="Heading3"/>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4"/>
  </w:num>
  <w:num w:numId="6">
    <w:abstractNumId w:val="6"/>
  </w:num>
  <w:num w:numId="7">
    <w:abstractNumId w:val="3"/>
  </w:num>
  <w:num w:numId="8">
    <w:abstractNumId w:val="7"/>
  </w:num>
  <w:num w:numId="9">
    <w:abstractNumId w:val="7"/>
    <w:lvlOverride w:ilvl="0">
      <w:startOverride w:val="1"/>
    </w:lvlOverride>
  </w:num>
  <w:num w:numId="10">
    <w:abstractNumId w:val="7"/>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827"/>
    <w:rsid w:val="0000087F"/>
    <w:rsid w:val="00000BC2"/>
    <w:rsid w:val="000018BC"/>
    <w:rsid w:val="00001C09"/>
    <w:rsid w:val="00001F34"/>
    <w:rsid w:val="0000284D"/>
    <w:rsid w:val="00003127"/>
    <w:rsid w:val="000036D4"/>
    <w:rsid w:val="00003DA9"/>
    <w:rsid w:val="000042B6"/>
    <w:rsid w:val="000046F2"/>
    <w:rsid w:val="0000481B"/>
    <w:rsid w:val="00004AA0"/>
    <w:rsid w:val="00004C9D"/>
    <w:rsid w:val="000050FB"/>
    <w:rsid w:val="00005BA5"/>
    <w:rsid w:val="00005EE7"/>
    <w:rsid w:val="0000675A"/>
    <w:rsid w:val="00006AD2"/>
    <w:rsid w:val="00006B75"/>
    <w:rsid w:val="00006F1A"/>
    <w:rsid w:val="000078B0"/>
    <w:rsid w:val="00007D28"/>
    <w:rsid w:val="00010ADA"/>
    <w:rsid w:val="00010CA4"/>
    <w:rsid w:val="0001137E"/>
    <w:rsid w:val="00011BC1"/>
    <w:rsid w:val="00011C7E"/>
    <w:rsid w:val="00012CA3"/>
    <w:rsid w:val="000132F3"/>
    <w:rsid w:val="00013B3B"/>
    <w:rsid w:val="00013BFC"/>
    <w:rsid w:val="00014568"/>
    <w:rsid w:val="0001462A"/>
    <w:rsid w:val="0001477A"/>
    <w:rsid w:val="00014C61"/>
    <w:rsid w:val="0001613F"/>
    <w:rsid w:val="00016CCE"/>
    <w:rsid w:val="0001700E"/>
    <w:rsid w:val="00017979"/>
    <w:rsid w:val="00020101"/>
    <w:rsid w:val="000201D9"/>
    <w:rsid w:val="000205B9"/>
    <w:rsid w:val="00020708"/>
    <w:rsid w:val="00020BD9"/>
    <w:rsid w:val="00021399"/>
    <w:rsid w:val="00022855"/>
    <w:rsid w:val="00023041"/>
    <w:rsid w:val="00023315"/>
    <w:rsid w:val="000241F5"/>
    <w:rsid w:val="000244B8"/>
    <w:rsid w:val="0002480E"/>
    <w:rsid w:val="00024CA5"/>
    <w:rsid w:val="0002531F"/>
    <w:rsid w:val="000253C8"/>
    <w:rsid w:val="00025410"/>
    <w:rsid w:val="000259AA"/>
    <w:rsid w:val="00025CBE"/>
    <w:rsid w:val="00025E63"/>
    <w:rsid w:val="00025FE9"/>
    <w:rsid w:val="0002642B"/>
    <w:rsid w:val="00026B2A"/>
    <w:rsid w:val="00026F26"/>
    <w:rsid w:val="00027076"/>
    <w:rsid w:val="000276D9"/>
    <w:rsid w:val="00027AC9"/>
    <w:rsid w:val="00027FBA"/>
    <w:rsid w:val="00030AC3"/>
    <w:rsid w:val="00031534"/>
    <w:rsid w:val="000324F8"/>
    <w:rsid w:val="00032A90"/>
    <w:rsid w:val="00032EB7"/>
    <w:rsid w:val="00033B40"/>
    <w:rsid w:val="000341DA"/>
    <w:rsid w:val="000347DA"/>
    <w:rsid w:val="00034B66"/>
    <w:rsid w:val="0003554D"/>
    <w:rsid w:val="000356F4"/>
    <w:rsid w:val="00035A56"/>
    <w:rsid w:val="00035CD1"/>
    <w:rsid w:val="00035EBD"/>
    <w:rsid w:val="0003635A"/>
    <w:rsid w:val="000366F0"/>
    <w:rsid w:val="00036A7D"/>
    <w:rsid w:val="000379B1"/>
    <w:rsid w:val="00037DFD"/>
    <w:rsid w:val="00037FA2"/>
    <w:rsid w:val="0004041D"/>
    <w:rsid w:val="00040C41"/>
    <w:rsid w:val="000410E9"/>
    <w:rsid w:val="000414D2"/>
    <w:rsid w:val="00041562"/>
    <w:rsid w:val="00042724"/>
    <w:rsid w:val="00042962"/>
    <w:rsid w:val="00042AB2"/>
    <w:rsid w:val="0004315D"/>
    <w:rsid w:val="0004393E"/>
    <w:rsid w:val="000448F0"/>
    <w:rsid w:val="00044B1B"/>
    <w:rsid w:val="0004509D"/>
    <w:rsid w:val="000457EB"/>
    <w:rsid w:val="00045AE7"/>
    <w:rsid w:val="00045F02"/>
    <w:rsid w:val="00045F2B"/>
    <w:rsid w:val="000466F3"/>
    <w:rsid w:val="000468BD"/>
    <w:rsid w:val="00046ABA"/>
    <w:rsid w:val="00046BDD"/>
    <w:rsid w:val="000472E3"/>
    <w:rsid w:val="00047471"/>
    <w:rsid w:val="0004781E"/>
    <w:rsid w:val="00047B45"/>
    <w:rsid w:val="00050D26"/>
    <w:rsid w:val="00051326"/>
    <w:rsid w:val="00051545"/>
    <w:rsid w:val="000515B2"/>
    <w:rsid w:val="000519AD"/>
    <w:rsid w:val="00051B3E"/>
    <w:rsid w:val="00051C53"/>
    <w:rsid w:val="00051DDA"/>
    <w:rsid w:val="00051F5C"/>
    <w:rsid w:val="00052AC6"/>
    <w:rsid w:val="00053347"/>
    <w:rsid w:val="0005349F"/>
    <w:rsid w:val="00053741"/>
    <w:rsid w:val="00053D9E"/>
    <w:rsid w:val="00054068"/>
    <w:rsid w:val="000542D6"/>
    <w:rsid w:val="00054551"/>
    <w:rsid w:val="00054A11"/>
    <w:rsid w:val="00054C8F"/>
    <w:rsid w:val="0005512B"/>
    <w:rsid w:val="00056087"/>
    <w:rsid w:val="00056100"/>
    <w:rsid w:val="000567D2"/>
    <w:rsid w:val="00056F04"/>
    <w:rsid w:val="000570CD"/>
    <w:rsid w:val="00057692"/>
    <w:rsid w:val="00060526"/>
    <w:rsid w:val="00060A21"/>
    <w:rsid w:val="00060EB1"/>
    <w:rsid w:val="00060F4D"/>
    <w:rsid w:val="000614F8"/>
    <w:rsid w:val="000615FF"/>
    <w:rsid w:val="00061838"/>
    <w:rsid w:val="00061B0E"/>
    <w:rsid w:val="00061FF2"/>
    <w:rsid w:val="000620A2"/>
    <w:rsid w:val="00062126"/>
    <w:rsid w:val="000626BA"/>
    <w:rsid w:val="000627A9"/>
    <w:rsid w:val="0006320E"/>
    <w:rsid w:val="0006351B"/>
    <w:rsid w:val="00063B7F"/>
    <w:rsid w:val="000640B2"/>
    <w:rsid w:val="000642C3"/>
    <w:rsid w:val="00064D10"/>
    <w:rsid w:val="00064F13"/>
    <w:rsid w:val="000653DB"/>
    <w:rsid w:val="000656DD"/>
    <w:rsid w:val="000665DA"/>
    <w:rsid w:val="00066676"/>
    <w:rsid w:val="000668B0"/>
    <w:rsid w:val="000669CC"/>
    <w:rsid w:val="000669E7"/>
    <w:rsid w:val="00066E25"/>
    <w:rsid w:val="00067CB0"/>
    <w:rsid w:val="00070792"/>
    <w:rsid w:val="00070E1D"/>
    <w:rsid w:val="0007159E"/>
    <w:rsid w:val="00071B40"/>
    <w:rsid w:val="00071EA5"/>
    <w:rsid w:val="00072224"/>
    <w:rsid w:val="000724E9"/>
    <w:rsid w:val="0007293E"/>
    <w:rsid w:val="0007344B"/>
    <w:rsid w:val="00073B6D"/>
    <w:rsid w:val="00073D27"/>
    <w:rsid w:val="00074739"/>
    <w:rsid w:val="000748B9"/>
    <w:rsid w:val="00074C97"/>
    <w:rsid w:val="00074CB0"/>
    <w:rsid w:val="000756B4"/>
    <w:rsid w:val="00075D24"/>
    <w:rsid w:val="0007601A"/>
    <w:rsid w:val="00076971"/>
    <w:rsid w:val="00076E35"/>
    <w:rsid w:val="0007705C"/>
    <w:rsid w:val="000770AA"/>
    <w:rsid w:val="000773BB"/>
    <w:rsid w:val="0007768A"/>
    <w:rsid w:val="000778E1"/>
    <w:rsid w:val="00077BD2"/>
    <w:rsid w:val="00077E1F"/>
    <w:rsid w:val="0008011F"/>
    <w:rsid w:val="00080562"/>
    <w:rsid w:val="000806D3"/>
    <w:rsid w:val="00081DFC"/>
    <w:rsid w:val="00081E35"/>
    <w:rsid w:val="00082472"/>
    <w:rsid w:val="00082A2D"/>
    <w:rsid w:val="00082D01"/>
    <w:rsid w:val="00082F2D"/>
    <w:rsid w:val="00083171"/>
    <w:rsid w:val="00083742"/>
    <w:rsid w:val="000839CB"/>
    <w:rsid w:val="000839EE"/>
    <w:rsid w:val="00083E4C"/>
    <w:rsid w:val="00083E90"/>
    <w:rsid w:val="000844B2"/>
    <w:rsid w:val="00084B5D"/>
    <w:rsid w:val="00085076"/>
    <w:rsid w:val="00086A1F"/>
    <w:rsid w:val="0008758A"/>
    <w:rsid w:val="000878C2"/>
    <w:rsid w:val="000878DA"/>
    <w:rsid w:val="00087907"/>
    <w:rsid w:val="0009016A"/>
    <w:rsid w:val="00090259"/>
    <w:rsid w:val="000906EB"/>
    <w:rsid w:val="00090731"/>
    <w:rsid w:val="0009084E"/>
    <w:rsid w:val="000917F4"/>
    <w:rsid w:val="00091CF5"/>
    <w:rsid w:val="00092589"/>
    <w:rsid w:val="00092626"/>
    <w:rsid w:val="00092B9A"/>
    <w:rsid w:val="00092F09"/>
    <w:rsid w:val="00093003"/>
    <w:rsid w:val="00093234"/>
    <w:rsid w:val="000935FC"/>
    <w:rsid w:val="000936B6"/>
    <w:rsid w:val="000936E2"/>
    <w:rsid w:val="00093924"/>
    <w:rsid w:val="000948A1"/>
    <w:rsid w:val="000949ED"/>
    <w:rsid w:val="00094B33"/>
    <w:rsid w:val="00094E6E"/>
    <w:rsid w:val="000951CB"/>
    <w:rsid w:val="00095237"/>
    <w:rsid w:val="00095740"/>
    <w:rsid w:val="00095BE7"/>
    <w:rsid w:val="00095DC9"/>
    <w:rsid w:val="00096086"/>
    <w:rsid w:val="000961E3"/>
    <w:rsid w:val="0009626F"/>
    <w:rsid w:val="000963C1"/>
    <w:rsid w:val="000965A8"/>
    <w:rsid w:val="00096A2A"/>
    <w:rsid w:val="00096E8D"/>
    <w:rsid w:val="00097404"/>
    <w:rsid w:val="0009766B"/>
    <w:rsid w:val="00097B66"/>
    <w:rsid w:val="00097B70"/>
    <w:rsid w:val="00097C07"/>
    <w:rsid w:val="00097D5B"/>
    <w:rsid w:val="000A060E"/>
    <w:rsid w:val="000A0794"/>
    <w:rsid w:val="000A0ABB"/>
    <w:rsid w:val="000A13BA"/>
    <w:rsid w:val="000A1680"/>
    <w:rsid w:val="000A1C13"/>
    <w:rsid w:val="000A1F4C"/>
    <w:rsid w:val="000A2238"/>
    <w:rsid w:val="000A250A"/>
    <w:rsid w:val="000A255C"/>
    <w:rsid w:val="000A2994"/>
    <w:rsid w:val="000A2F43"/>
    <w:rsid w:val="000A33BE"/>
    <w:rsid w:val="000A3F67"/>
    <w:rsid w:val="000A45E0"/>
    <w:rsid w:val="000A4C64"/>
    <w:rsid w:val="000A516D"/>
    <w:rsid w:val="000A5B92"/>
    <w:rsid w:val="000A6B1A"/>
    <w:rsid w:val="000A6D6D"/>
    <w:rsid w:val="000A758E"/>
    <w:rsid w:val="000A7C3A"/>
    <w:rsid w:val="000A7C57"/>
    <w:rsid w:val="000A7EB4"/>
    <w:rsid w:val="000B05C7"/>
    <w:rsid w:val="000B0823"/>
    <w:rsid w:val="000B1E31"/>
    <w:rsid w:val="000B1F87"/>
    <w:rsid w:val="000B2189"/>
    <w:rsid w:val="000B2BFC"/>
    <w:rsid w:val="000B3B20"/>
    <w:rsid w:val="000B3BBB"/>
    <w:rsid w:val="000B3D2B"/>
    <w:rsid w:val="000B462D"/>
    <w:rsid w:val="000B4AC7"/>
    <w:rsid w:val="000B51B3"/>
    <w:rsid w:val="000B5DEE"/>
    <w:rsid w:val="000B6025"/>
    <w:rsid w:val="000B6ED3"/>
    <w:rsid w:val="000B712E"/>
    <w:rsid w:val="000B7585"/>
    <w:rsid w:val="000B760E"/>
    <w:rsid w:val="000B770B"/>
    <w:rsid w:val="000B7723"/>
    <w:rsid w:val="000B7C41"/>
    <w:rsid w:val="000B7C8A"/>
    <w:rsid w:val="000C009C"/>
    <w:rsid w:val="000C0234"/>
    <w:rsid w:val="000C0751"/>
    <w:rsid w:val="000C13EB"/>
    <w:rsid w:val="000C1774"/>
    <w:rsid w:val="000C1D7A"/>
    <w:rsid w:val="000C1E68"/>
    <w:rsid w:val="000C3132"/>
    <w:rsid w:val="000C31B5"/>
    <w:rsid w:val="000C3509"/>
    <w:rsid w:val="000C3DB9"/>
    <w:rsid w:val="000C41DD"/>
    <w:rsid w:val="000C47A3"/>
    <w:rsid w:val="000C4872"/>
    <w:rsid w:val="000C4962"/>
    <w:rsid w:val="000C4E3A"/>
    <w:rsid w:val="000C50C0"/>
    <w:rsid w:val="000C5575"/>
    <w:rsid w:val="000C6323"/>
    <w:rsid w:val="000C6B34"/>
    <w:rsid w:val="000C753F"/>
    <w:rsid w:val="000C7E18"/>
    <w:rsid w:val="000D02A6"/>
    <w:rsid w:val="000D0445"/>
    <w:rsid w:val="000D0867"/>
    <w:rsid w:val="000D097A"/>
    <w:rsid w:val="000D1181"/>
    <w:rsid w:val="000D1318"/>
    <w:rsid w:val="000D13D7"/>
    <w:rsid w:val="000D183D"/>
    <w:rsid w:val="000D1D78"/>
    <w:rsid w:val="000D24D6"/>
    <w:rsid w:val="000D25D4"/>
    <w:rsid w:val="000D3F00"/>
    <w:rsid w:val="000D4FBA"/>
    <w:rsid w:val="000D5527"/>
    <w:rsid w:val="000D5719"/>
    <w:rsid w:val="000D5B3F"/>
    <w:rsid w:val="000D60AD"/>
    <w:rsid w:val="000D7400"/>
    <w:rsid w:val="000D74D7"/>
    <w:rsid w:val="000E0176"/>
    <w:rsid w:val="000E020C"/>
    <w:rsid w:val="000E04BB"/>
    <w:rsid w:val="000E06CD"/>
    <w:rsid w:val="000E085B"/>
    <w:rsid w:val="000E0B5C"/>
    <w:rsid w:val="000E1C4E"/>
    <w:rsid w:val="000E2049"/>
    <w:rsid w:val="000E204A"/>
    <w:rsid w:val="000E2068"/>
    <w:rsid w:val="000E2FAB"/>
    <w:rsid w:val="000E35B0"/>
    <w:rsid w:val="000E3A70"/>
    <w:rsid w:val="000E3B45"/>
    <w:rsid w:val="000E43C8"/>
    <w:rsid w:val="000E448A"/>
    <w:rsid w:val="000E4AD6"/>
    <w:rsid w:val="000E4BAA"/>
    <w:rsid w:val="000E57C3"/>
    <w:rsid w:val="000E5CC1"/>
    <w:rsid w:val="000E6517"/>
    <w:rsid w:val="000E6883"/>
    <w:rsid w:val="000E6E5E"/>
    <w:rsid w:val="000E6F23"/>
    <w:rsid w:val="000E7200"/>
    <w:rsid w:val="000E72FD"/>
    <w:rsid w:val="000F0300"/>
    <w:rsid w:val="000F03A8"/>
    <w:rsid w:val="000F0885"/>
    <w:rsid w:val="000F0950"/>
    <w:rsid w:val="000F0C75"/>
    <w:rsid w:val="000F104E"/>
    <w:rsid w:val="000F11D9"/>
    <w:rsid w:val="000F1BC7"/>
    <w:rsid w:val="000F1C7B"/>
    <w:rsid w:val="000F2D55"/>
    <w:rsid w:val="000F2DB4"/>
    <w:rsid w:val="000F2EAD"/>
    <w:rsid w:val="000F37A3"/>
    <w:rsid w:val="000F4016"/>
    <w:rsid w:val="000F40C2"/>
    <w:rsid w:val="000F4349"/>
    <w:rsid w:val="000F434A"/>
    <w:rsid w:val="000F45B2"/>
    <w:rsid w:val="000F530F"/>
    <w:rsid w:val="000F5919"/>
    <w:rsid w:val="000F6018"/>
    <w:rsid w:val="000F6532"/>
    <w:rsid w:val="000F6702"/>
    <w:rsid w:val="000F6A3D"/>
    <w:rsid w:val="000F712D"/>
    <w:rsid w:val="000F7173"/>
    <w:rsid w:val="000F767F"/>
    <w:rsid w:val="00100897"/>
    <w:rsid w:val="00101977"/>
    <w:rsid w:val="00101BF5"/>
    <w:rsid w:val="0010252D"/>
    <w:rsid w:val="00102DE2"/>
    <w:rsid w:val="00103143"/>
    <w:rsid w:val="001031D5"/>
    <w:rsid w:val="001037F6"/>
    <w:rsid w:val="00103A60"/>
    <w:rsid w:val="00103B87"/>
    <w:rsid w:val="00103BE1"/>
    <w:rsid w:val="001064DD"/>
    <w:rsid w:val="001065F3"/>
    <w:rsid w:val="001067DC"/>
    <w:rsid w:val="00107114"/>
    <w:rsid w:val="001079F7"/>
    <w:rsid w:val="00107EB0"/>
    <w:rsid w:val="001101B4"/>
    <w:rsid w:val="00110949"/>
    <w:rsid w:val="001118FE"/>
    <w:rsid w:val="001119CC"/>
    <w:rsid w:val="00111B20"/>
    <w:rsid w:val="00111BA9"/>
    <w:rsid w:val="001122ED"/>
    <w:rsid w:val="001125E6"/>
    <w:rsid w:val="001128BC"/>
    <w:rsid w:val="001128FF"/>
    <w:rsid w:val="00112D43"/>
    <w:rsid w:val="00113318"/>
    <w:rsid w:val="00113A5D"/>
    <w:rsid w:val="00113CB4"/>
    <w:rsid w:val="00113F3E"/>
    <w:rsid w:val="001143FF"/>
    <w:rsid w:val="00114645"/>
    <w:rsid w:val="00114AB5"/>
    <w:rsid w:val="0011504C"/>
    <w:rsid w:val="001159AF"/>
    <w:rsid w:val="00115A22"/>
    <w:rsid w:val="0011613F"/>
    <w:rsid w:val="00117012"/>
    <w:rsid w:val="001172D9"/>
    <w:rsid w:val="0011757C"/>
    <w:rsid w:val="001176C8"/>
    <w:rsid w:val="00117890"/>
    <w:rsid w:val="00117EE9"/>
    <w:rsid w:val="00117F8E"/>
    <w:rsid w:val="001203EB"/>
    <w:rsid w:val="001209FD"/>
    <w:rsid w:val="00120E45"/>
    <w:rsid w:val="00121162"/>
    <w:rsid w:val="001211D5"/>
    <w:rsid w:val="0012131D"/>
    <w:rsid w:val="00121D21"/>
    <w:rsid w:val="001222C3"/>
    <w:rsid w:val="00122675"/>
    <w:rsid w:val="00122C6E"/>
    <w:rsid w:val="0012373C"/>
    <w:rsid w:val="001237DD"/>
    <w:rsid w:val="00123A32"/>
    <w:rsid w:val="00124345"/>
    <w:rsid w:val="0012470D"/>
    <w:rsid w:val="00124ABF"/>
    <w:rsid w:val="00124D48"/>
    <w:rsid w:val="00125032"/>
    <w:rsid w:val="00125458"/>
    <w:rsid w:val="001269B5"/>
    <w:rsid w:val="00126A69"/>
    <w:rsid w:val="00126BA6"/>
    <w:rsid w:val="00126E5C"/>
    <w:rsid w:val="001273E0"/>
    <w:rsid w:val="0012757A"/>
    <w:rsid w:val="001276B4"/>
    <w:rsid w:val="00130AEC"/>
    <w:rsid w:val="00130B2F"/>
    <w:rsid w:val="00130C11"/>
    <w:rsid w:val="00130F27"/>
    <w:rsid w:val="001311E3"/>
    <w:rsid w:val="00131414"/>
    <w:rsid w:val="00131699"/>
    <w:rsid w:val="00131AF1"/>
    <w:rsid w:val="00131BC7"/>
    <w:rsid w:val="0013214B"/>
    <w:rsid w:val="00132E67"/>
    <w:rsid w:val="00133044"/>
    <w:rsid w:val="0013369B"/>
    <w:rsid w:val="0013400C"/>
    <w:rsid w:val="001351A9"/>
    <w:rsid w:val="001355C9"/>
    <w:rsid w:val="0013564F"/>
    <w:rsid w:val="001358E3"/>
    <w:rsid w:val="00135985"/>
    <w:rsid w:val="001359DB"/>
    <w:rsid w:val="00135AA3"/>
    <w:rsid w:val="00135C11"/>
    <w:rsid w:val="00135FC2"/>
    <w:rsid w:val="00136013"/>
    <w:rsid w:val="0013747A"/>
    <w:rsid w:val="00137F79"/>
    <w:rsid w:val="0014065F"/>
    <w:rsid w:val="00140C35"/>
    <w:rsid w:val="00140F5B"/>
    <w:rsid w:val="001412A6"/>
    <w:rsid w:val="00141583"/>
    <w:rsid w:val="001417FF"/>
    <w:rsid w:val="00141B79"/>
    <w:rsid w:val="00141E68"/>
    <w:rsid w:val="001421ED"/>
    <w:rsid w:val="001425FB"/>
    <w:rsid w:val="00142679"/>
    <w:rsid w:val="00143860"/>
    <w:rsid w:val="00143A4C"/>
    <w:rsid w:val="00143D04"/>
    <w:rsid w:val="001445F2"/>
    <w:rsid w:val="00144A07"/>
    <w:rsid w:val="00144E2F"/>
    <w:rsid w:val="00145447"/>
    <w:rsid w:val="00146BE1"/>
    <w:rsid w:val="001476CD"/>
    <w:rsid w:val="00147992"/>
    <w:rsid w:val="001502A8"/>
    <w:rsid w:val="0015079E"/>
    <w:rsid w:val="001507A4"/>
    <w:rsid w:val="001508EA"/>
    <w:rsid w:val="00150F8D"/>
    <w:rsid w:val="00152B3D"/>
    <w:rsid w:val="0015362D"/>
    <w:rsid w:val="00153DDA"/>
    <w:rsid w:val="00154EF0"/>
    <w:rsid w:val="00155C21"/>
    <w:rsid w:val="00155E1E"/>
    <w:rsid w:val="001561D6"/>
    <w:rsid w:val="001573BD"/>
    <w:rsid w:val="001576F5"/>
    <w:rsid w:val="00157903"/>
    <w:rsid w:val="00157972"/>
    <w:rsid w:val="00160605"/>
    <w:rsid w:val="00160693"/>
    <w:rsid w:val="00161260"/>
    <w:rsid w:val="0016184B"/>
    <w:rsid w:val="00161851"/>
    <w:rsid w:val="001619DD"/>
    <w:rsid w:val="00161B00"/>
    <w:rsid w:val="00161EEF"/>
    <w:rsid w:val="001620F2"/>
    <w:rsid w:val="00162A51"/>
    <w:rsid w:val="00162AE6"/>
    <w:rsid w:val="00162B20"/>
    <w:rsid w:val="00163392"/>
    <w:rsid w:val="001633F8"/>
    <w:rsid w:val="0016353A"/>
    <w:rsid w:val="0016364B"/>
    <w:rsid w:val="00163B30"/>
    <w:rsid w:val="00163C21"/>
    <w:rsid w:val="001643C4"/>
    <w:rsid w:val="00164492"/>
    <w:rsid w:val="001644A8"/>
    <w:rsid w:val="00164591"/>
    <w:rsid w:val="0016470F"/>
    <w:rsid w:val="001648A5"/>
    <w:rsid w:val="001649B9"/>
    <w:rsid w:val="00164A16"/>
    <w:rsid w:val="00164B41"/>
    <w:rsid w:val="00164BA6"/>
    <w:rsid w:val="00164FB2"/>
    <w:rsid w:val="001653F2"/>
    <w:rsid w:val="00166030"/>
    <w:rsid w:val="00166924"/>
    <w:rsid w:val="00166A97"/>
    <w:rsid w:val="00167D7C"/>
    <w:rsid w:val="00167E3F"/>
    <w:rsid w:val="00170BB6"/>
    <w:rsid w:val="00170DE6"/>
    <w:rsid w:val="001710C2"/>
    <w:rsid w:val="00171826"/>
    <w:rsid w:val="001718E2"/>
    <w:rsid w:val="00171CEA"/>
    <w:rsid w:val="00171F05"/>
    <w:rsid w:val="001723BA"/>
    <w:rsid w:val="001727A9"/>
    <w:rsid w:val="0017288E"/>
    <w:rsid w:val="0017351B"/>
    <w:rsid w:val="00174222"/>
    <w:rsid w:val="001742D1"/>
    <w:rsid w:val="001743A0"/>
    <w:rsid w:val="001743E4"/>
    <w:rsid w:val="001749F6"/>
    <w:rsid w:val="00174CE6"/>
    <w:rsid w:val="00175CD8"/>
    <w:rsid w:val="001766D2"/>
    <w:rsid w:val="00176AFC"/>
    <w:rsid w:val="0017778F"/>
    <w:rsid w:val="00177A16"/>
    <w:rsid w:val="00177BD4"/>
    <w:rsid w:val="00180988"/>
    <w:rsid w:val="00180F3F"/>
    <w:rsid w:val="00181378"/>
    <w:rsid w:val="00181DB5"/>
    <w:rsid w:val="00181F53"/>
    <w:rsid w:val="00182186"/>
    <w:rsid w:val="00182535"/>
    <w:rsid w:val="00182846"/>
    <w:rsid w:val="001846F1"/>
    <w:rsid w:val="001847E8"/>
    <w:rsid w:val="001847ED"/>
    <w:rsid w:val="00184855"/>
    <w:rsid w:val="0018535B"/>
    <w:rsid w:val="00185919"/>
    <w:rsid w:val="00185D43"/>
    <w:rsid w:val="001862D4"/>
    <w:rsid w:val="0018692C"/>
    <w:rsid w:val="001869A7"/>
    <w:rsid w:val="001874CE"/>
    <w:rsid w:val="00187D4E"/>
    <w:rsid w:val="00187DC1"/>
    <w:rsid w:val="00187E93"/>
    <w:rsid w:val="00190973"/>
    <w:rsid w:val="00190AD9"/>
    <w:rsid w:val="00190D54"/>
    <w:rsid w:val="00190E81"/>
    <w:rsid w:val="00191354"/>
    <w:rsid w:val="001913B8"/>
    <w:rsid w:val="0019171E"/>
    <w:rsid w:val="00191C01"/>
    <w:rsid w:val="00191D8E"/>
    <w:rsid w:val="00192A6C"/>
    <w:rsid w:val="00192BC4"/>
    <w:rsid w:val="00192E35"/>
    <w:rsid w:val="00193058"/>
    <w:rsid w:val="00193C12"/>
    <w:rsid w:val="0019471C"/>
    <w:rsid w:val="0019477A"/>
    <w:rsid w:val="0019498F"/>
    <w:rsid w:val="00195563"/>
    <w:rsid w:val="0019572D"/>
    <w:rsid w:val="00197C04"/>
    <w:rsid w:val="00197F08"/>
    <w:rsid w:val="001A0103"/>
    <w:rsid w:val="001A0250"/>
    <w:rsid w:val="001A0292"/>
    <w:rsid w:val="001A0629"/>
    <w:rsid w:val="001A09CB"/>
    <w:rsid w:val="001A1771"/>
    <w:rsid w:val="001A1D75"/>
    <w:rsid w:val="001A2157"/>
    <w:rsid w:val="001A2564"/>
    <w:rsid w:val="001A2D52"/>
    <w:rsid w:val="001A2D71"/>
    <w:rsid w:val="001A2EFD"/>
    <w:rsid w:val="001A2FB2"/>
    <w:rsid w:val="001A387F"/>
    <w:rsid w:val="001A3AFF"/>
    <w:rsid w:val="001A3B3D"/>
    <w:rsid w:val="001A3BB6"/>
    <w:rsid w:val="001A3E24"/>
    <w:rsid w:val="001A3FAE"/>
    <w:rsid w:val="001A42EA"/>
    <w:rsid w:val="001A43FC"/>
    <w:rsid w:val="001A4578"/>
    <w:rsid w:val="001A4899"/>
    <w:rsid w:val="001A4B01"/>
    <w:rsid w:val="001A4BA5"/>
    <w:rsid w:val="001A4F8C"/>
    <w:rsid w:val="001A4FB5"/>
    <w:rsid w:val="001A5929"/>
    <w:rsid w:val="001A6984"/>
    <w:rsid w:val="001A70FB"/>
    <w:rsid w:val="001A797D"/>
    <w:rsid w:val="001B06F2"/>
    <w:rsid w:val="001B0AC9"/>
    <w:rsid w:val="001B0BF5"/>
    <w:rsid w:val="001B1563"/>
    <w:rsid w:val="001B1828"/>
    <w:rsid w:val="001B185B"/>
    <w:rsid w:val="001B1954"/>
    <w:rsid w:val="001B1A7D"/>
    <w:rsid w:val="001B1E1A"/>
    <w:rsid w:val="001B5A90"/>
    <w:rsid w:val="001B5CA1"/>
    <w:rsid w:val="001B6337"/>
    <w:rsid w:val="001B65B3"/>
    <w:rsid w:val="001B67DC"/>
    <w:rsid w:val="001B6AA2"/>
    <w:rsid w:val="001B7160"/>
    <w:rsid w:val="001B72AF"/>
    <w:rsid w:val="001C0372"/>
    <w:rsid w:val="001C0A16"/>
    <w:rsid w:val="001C0B10"/>
    <w:rsid w:val="001C0D0C"/>
    <w:rsid w:val="001C1451"/>
    <w:rsid w:val="001C196F"/>
    <w:rsid w:val="001C2232"/>
    <w:rsid w:val="001C26BD"/>
    <w:rsid w:val="001C2BAA"/>
    <w:rsid w:val="001C2CF5"/>
    <w:rsid w:val="001C2FE0"/>
    <w:rsid w:val="001C31A1"/>
    <w:rsid w:val="001C32BF"/>
    <w:rsid w:val="001C32DC"/>
    <w:rsid w:val="001C40E0"/>
    <w:rsid w:val="001C447A"/>
    <w:rsid w:val="001C48A9"/>
    <w:rsid w:val="001C49CF"/>
    <w:rsid w:val="001C5292"/>
    <w:rsid w:val="001C537C"/>
    <w:rsid w:val="001C5EEC"/>
    <w:rsid w:val="001C5FAA"/>
    <w:rsid w:val="001C62D1"/>
    <w:rsid w:val="001C668B"/>
    <w:rsid w:val="001C6886"/>
    <w:rsid w:val="001C6F50"/>
    <w:rsid w:val="001C7414"/>
    <w:rsid w:val="001C7B25"/>
    <w:rsid w:val="001C7E4E"/>
    <w:rsid w:val="001D0A31"/>
    <w:rsid w:val="001D11D8"/>
    <w:rsid w:val="001D1B17"/>
    <w:rsid w:val="001D21D2"/>
    <w:rsid w:val="001D232C"/>
    <w:rsid w:val="001D2C56"/>
    <w:rsid w:val="001D2E7E"/>
    <w:rsid w:val="001D31FC"/>
    <w:rsid w:val="001D3E52"/>
    <w:rsid w:val="001D4194"/>
    <w:rsid w:val="001D424D"/>
    <w:rsid w:val="001D4600"/>
    <w:rsid w:val="001D5542"/>
    <w:rsid w:val="001D57C2"/>
    <w:rsid w:val="001D69E8"/>
    <w:rsid w:val="001D737F"/>
    <w:rsid w:val="001D7B97"/>
    <w:rsid w:val="001D7BCF"/>
    <w:rsid w:val="001E004F"/>
    <w:rsid w:val="001E00A9"/>
    <w:rsid w:val="001E11C8"/>
    <w:rsid w:val="001E28E6"/>
    <w:rsid w:val="001E2EF1"/>
    <w:rsid w:val="001E30AC"/>
    <w:rsid w:val="001E3458"/>
    <w:rsid w:val="001E387A"/>
    <w:rsid w:val="001E4D32"/>
    <w:rsid w:val="001E500F"/>
    <w:rsid w:val="001E513F"/>
    <w:rsid w:val="001E55AF"/>
    <w:rsid w:val="001E634A"/>
    <w:rsid w:val="001E639E"/>
    <w:rsid w:val="001E64B6"/>
    <w:rsid w:val="001E6957"/>
    <w:rsid w:val="001E7360"/>
    <w:rsid w:val="001E7556"/>
    <w:rsid w:val="001E78A5"/>
    <w:rsid w:val="001F0367"/>
    <w:rsid w:val="001F12DA"/>
    <w:rsid w:val="001F14E1"/>
    <w:rsid w:val="001F23B0"/>
    <w:rsid w:val="001F261C"/>
    <w:rsid w:val="001F265D"/>
    <w:rsid w:val="001F26B7"/>
    <w:rsid w:val="001F2856"/>
    <w:rsid w:val="001F2902"/>
    <w:rsid w:val="001F315A"/>
    <w:rsid w:val="001F31E5"/>
    <w:rsid w:val="001F354F"/>
    <w:rsid w:val="001F361B"/>
    <w:rsid w:val="001F38C9"/>
    <w:rsid w:val="001F442B"/>
    <w:rsid w:val="001F44B2"/>
    <w:rsid w:val="001F4680"/>
    <w:rsid w:val="001F4D3F"/>
    <w:rsid w:val="001F4D78"/>
    <w:rsid w:val="001F4F84"/>
    <w:rsid w:val="001F5239"/>
    <w:rsid w:val="001F58A9"/>
    <w:rsid w:val="001F5C1D"/>
    <w:rsid w:val="001F6226"/>
    <w:rsid w:val="001F6B6D"/>
    <w:rsid w:val="001F6F93"/>
    <w:rsid w:val="001F71F8"/>
    <w:rsid w:val="001F72D7"/>
    <w:rsid w:val="001F739F"/>
    <w:rsid w:val="001F7D46"/>
    <w:rsid w:val="002004AF"/>
    <w:rsid w:val="002008C3"/>
    <w:rsid w:val="00200B03"/>
    <w:rsid w:val="00200C4B"/>
    <w:rsid w:val="00200EAD"/>
    <w:rsid w:val="00200EE7"/>
    <w:rsid w:val="00201465"/>
    <w:rsid w:val="00201CB6"/>
    <w:rsid w:val="002024C5"/>
    <w:rsid w:val="0020255B"/>
    <w:rsid w:val="0020282C"/>
    <w:rsid w:val="0020336D"/>
    <w:rsid w:val="00203A22"/>
    <w:rsid w:val="00204FA6"/>
    <w:rsid w:val="0020532C"/>
    <w:rsid w:val="00205529"/>
    <w:rsid w:val="00205B34"/>
    <w:rsid w:val="00205E4E"/>
    <w:rsid w:val="00206406"/>
    <w:rsid w:val="0020641D"/>
    <w:rsid w:val="002066FF"/>
    <w:rsid w:val="00206FFA"/>
    <w:rsid w:val="00207138"/>
    <w:rsid w:val="0021001C"/>
    <w:rsid w:val="00210567"/>
    <w:rsid w:val="00210A20"/>
    <w:rsid w:val="0021121A"/>
    <w:rsid w:val="00211508"/>
    <w:rsid w:val="0021174F"/>
    <w:rsid w:val="002122C5"/>
    <w:rsid w:val="00212802"/>
    <w:rsid w:val="002137DA"/>
    <w:rsid w:val="0021412F"/>
    <w:rsid w:val="00215AB2"/>
    <w:rsid w:val="00215C39"/>
    <w:rsid w:val="00215F2D"/>
    <w:rsid w:val="0021641D"/>
    <w:rsid w:val="002166E8"/>
    <w:rsid w:val="00216D78"/>
    <w:rsid w:val="00217331"/>
    <w:rsid w:val="002173C4"/>
    <w:rsid w:val="002179BE"/>
    <w:rsid w:val="00217A8E"/>
    <w:rsid w:val="00220658"/>
    <w:rsid w:val="0022184D"/>
    <w:rsid w:val="00221A26"/>
    <w:rsid w:val="00221B49"/>
    <w:rsid w:val="0022290D"/>
    <w:rsid w:val="002237A2"/>
    <w:rsid w:val="002237D1"/>
    <w:rsid w:val="0022380F"/>
    <w:rsid w:val="00223C0B"/>
    <w:rsid w:val="00223C9C"/>
    <w:rsid w:val="00223FA7"/>
    <w:rsid w:val="00224316"/>
    <w:rsid w:val="002243D1"/>
    <w:rsid w:val="00224555"/>
    <w:rsid w:val="00224DD1"/>
    <w:rsid w:val="00224F64"/>
    <w:rsid w:val="002254A9"/>
    <w:rsid w:val="00226BA3"/>
    <w:rsid w:val="0022734F"/>
    <w:rsid w:val="0022745E"/>
    <w:rsid w:val="0023050B"/>
    <w:rsid w:val="0023069B"/>
    <w:rsid w:val="00230FAF"/>
    <w:rsid w:val="00231930"/>
    <w:rsid w:val="002320A4"/>
    <w:rsid w:val="00232E3D"/>
    <w:rsid w:val="00232F75"/>
    <w:rsid w:val="00233030"/>
    <w:rsid w:val="00233D97"/>
    <w:rsid w:val="00234490"/>
    <w:rsid w:val="00234A76"/>
    <w:rsid w:val="00234E8E"/>
    <w:rsid w:val="00235C3D"/>
    <w:rsid w:val="00235E3F"/>
    <w:rsid w:val="002364A8"/>
    <w:rsid w:val="00236958"/>
    <w:rsid w:val="00237466"/>
    <w:rsid w:val="002401FB"/>
    <w:rsid w:val="002404CE"/>
    <w:rsid w:val="00240CBB"/>
    <w:rsid w:val="00241507"/>
    <w:rsid w:val="002417F6"/>
    <w:rsid w:val="00241C47"/>
    <w:rsid w:val="00241F39"/>
    <w:rsid w:val="00242160"/>
    <w:rsid w:val="0024226E"/>
    <w:rsid w:val="002423D9"/>
    <w:rsid w:val="00242A13"/>
    <w:rsid w:val="00242F6C"/>
    <w:rsid w:val="00243775"/>
    <w:rsid w:val="00243D74"/>
    <w:rsid w:val="00244D7D"/>
    <w:rsid w:val="002458EC"/>
    <w:rsid w:val="00245C2E"/>
    <w:rsid w:val="00245D5B"/>
    <w:rsid w:val="00245D66"/>
    <w:rsid w:val="00245E43"/>
    <w:rsid w:val="00245E85"/>
    <w:rsid w:val="0024607B"/>
    <w:rsid w:val="00246122"/>
    <w:rsid w:val="002461FF"/>
    <w:rsid w:val="00246557"/>
    <w:rsid w:val="00246D9E"/>
    <w:rsid w:val="00246DAE"/>
    <w:rsid w:val="00247681"/>
    <w:rsid w:val="00247758"/>
    <w:rsid w:val="00247899"/>
    <w:rsid w:val="002479E5"/>
    <w:rsid w:val="00247AAF"/>
    <w:rsid w:val="00247D0B"/>
    <w:rsid w:val="00250244"/>
    <w:rsid w:val="0025048C"/>
    <w:rsid w:val="0025067C"/>
    <w:rsid w:val="00250BC0"/>
    <w:rsid w:val="00250CB3"/>
    <w:rsid w:val="00250D31"/>
    <w:rsid w:val="00250DE4"/>
    <w:rsid w:val="002511C4"/>
    <w:rsid w:val="002512CA"/>
    <w:rsid w:val="002512E8"/>
    <w:rsid w:val="00251347"/>
    <w:rsid w:val="0025220B"/>
    <w:rsid w:val="00252273"/>
    <w:rsid w:val="00252311"/>
    <w:rsid w:val="00252555"/>
    <w:rsid w:val="00252746"/>
    <w:rsid w:val="00252F40"/>
    <w:rsid w:val="00252F83"/>
    <w:rsid w:val="00253539"/>
    <w:rsid w:val="00254227"/>
    <w:rsid w:val="002547B1"/>
    <w:rsid w:val="00254C9F"/>
    <w:rsid w:val="00255D74"/>
    <w:rsid w:val="00255F97"/>
    <w:rsid w:val="002564DD"/>
    <w:rsid w:val="0025688B"/>
    <w:rsid w:val="00256EEF"/>
    <w:rsid w:val="00257038"/>
    <w:rsid w:val="00257667"/>
    <w:rsid w:val="00257895"/>
    <w:rsid w:val="00257BFF"/>
    <w:rsid w:val="00257E7E"/>
    <w:rsid w:val="00257FB8"/>
    <w:rsid w:val="002609A5"/>
    <w:rsid w:val="00261570"/>
    <w:rsid w:val="00262137"/>
    <w:rsid w:val="00262287"/>
    <w:rsid w:val="00263737"/>
    <w:rsid w:val="0026410D"/>
    <w:rsid w:val="00264CC8"/>
    <w:rsid w:val="002653B5"/>
    <w:rsid w:val="0026579D"/>
    <w:rsid w:val="002657F2"/>
    <w:rsid w:val="00265A51"/>
    <w:rsid w:val="00265D82"/>
    <w:rsid w:val="00266B93"/>
    <w:rsid w:val="00267780"/>
    <w:rsid w:val="00267DCA"/>
    <w:rsid w:val="00270103"/>
    <w:rsid w:val="0027011B"/>
    <w:rsid w:val="00270B6F"/>
    <w:rsid w:val="00270B87"/>
    <w:rsid w:val="00270C07"/>
    <w:rsid w:val="00271210"/>
    <w:rsid w:val="00271445"/>
    <w:rsid w:val="00271584"/>
    <w:rsid w:val="00271C22"/>
    <w:rsid w:val="00272A59"/>
    <w:rsid w:val="00272F23"/>
    <w:rsid w:val="00273022"/>
    <w:rsid w:val="002730E5"/>
    <w:rsid w:val="0027314A"/>
    <w:rsid w:val="0027354B"/>
    <w:rsid w:val="00273558"/>
    <w:rsid w:val="002738F7"/>
    <w:rsid w:val="002743AA"/>
    <w:rsid w:val="00274876"/>
    <w:rsid w:val="00274DD8"/>
    <w:rsid w:val="002750A0"/>
    <w:rsid w:val="002759AC"/>
    <w:rsid w:val="00275AEC"/>
    <w:rsid w:val="00275AF7"/>
    <w:rsid w:val="00275CDF"/>
    <w:rsid w:val="00276A97"/>
    <w:rsid w:val="00277204"/>
    <w:rsid w:val="00277247"/>
    <w:rsid w:val="00277278"/>
    <w:rsid w:val="00277A5B"/>
    <w:rsid w:val="00277D40"/>
    <w:rsid w:val="00280156"/>
    <w:rsid w:val="00280AEF"/>
    <w:rsid w:val="00280DC2"/>
    <w:rsid w:val="00281270"/>
    <w:rsid w:val="00281524"/>
    <w:rsid w:val="00281E12"/>
    <w:rsid w:val="00282177"/>
    <w:rsid w:val="00283448"/>
    <w:rsid w:val="00283EAD"/>
    <w:rsid w:val="00284438"/>
    <w:rsid w:val="00284546"/>
    <w:rsid w:val="00284770"/>
    <w:rsid w:val="00284DBC"/>
    <w:rsid w:val="00284DDC"/>
    <w:rsid w:val="0028505B"/>
    <w:rsid w:val="002850E3"/>
    <w:rsid w:val="00285410"/>
    <w:rsid w:val="00285610"/>
    <w:rsid w:val="00285C39"/>
    <w:rsid w:val="00286BB7"/>
    <w:rsid w:val="002870BF"/>
    <w:rsid w:val="002872FD"/>
    <w:rsid w:val="00287909"/>
    <w:rsid w:val="00287989"/>
    <w:rsid w:val="00287C7C"/>
    <w:rsid w:val="00290500"/>
    <w:rsid w:val="002909DA"/>
    <w:rsid w:val="00290A97"/>
    <w:rsid w:val="00291687"/>
    <w:rsid w:val="00292023"/>
    <w:rsid w:val="00292543"/>
    <w:rsid w:val="0029263B"/>
    <w:rsid w:val="002931D6"/>
    <w:rsid w:val="002932A8"/>
    <w:rsid w:val="0029350C"/>
    <w:rsid w:val="002937F2"/>
    <w:rsid w:val="00293819"/>
    <w:rsid w:val="00294702"/>
    <w:rsid w:val="002949E5"/>
    <w:rsid w:val="00294C34"/>
    <w:rsid w:val="00294E32"/>
    <w:rsid w:val="00295833"/>
    <w:rsid w:val="00295FFF"/>
    <w:rsid w:val="00296538"/>
    <w:rsid w:val="00296A9D"/>
    <w:rsid w:val="00296C78"/>
    <w:rsid w:val="00296DBE"/>
    <w:rsid w:val="002975CC"/>
    <w:rsid w:val="002975CE"/>
    <w:rsid w:val="0029795D"/>
    <w:rsid w:val="00297A82"/>
    <w:rsid w:val="002A01FE"/>
    <w:rsid w:val="002A04A0"/>
    <w:rsid w:val="002A06CA"/>
    <w:rsid w:val="002A1040"/>
    <w:rsid w:val="002A1863"/>
    <w:rsid w:val="002A1929"/>
    <w:rsid w:val="002A1AC7"/>
    <w:rsid w:val="002A261D"/>
    <w:rsid w:val="002A322E"/>
    <w:rsid w:val="002A3CBF"/>
    <w:rsid w:val="002A3DAD"/>
    <w:rsid w:val="002A409A"/>
    <w:rsid w:val="002A429B"/>
    <w:rsid w:val="002A4BF0"/>
    <w:rsid w:val="002A4E80"/>
    <w:rsid w:val="002A61C4"/>
    <w:rsid w:val="002A6364"/>
    <w:rsid w:val="002A6382"/>
    <w:rsid w:val="002A6F39"/>
    <w:rsid w:val="002A7697"/>
    <w:rsid w:val="002A7763"/>
    <w:rsid w:val="002A78EE"/>
    <w:rsid w:val="002B037C"/>
    <w:rsid w:val="002B04A3"/>
    <w:rsid w:val="002B0ED1"/>
    <w:rsid w:val="002B122E"/>
    <w:rsid w:val="002B135A"/>
    <w:rsid w:val="002B14B0"/>
    <w:rsid w:val="002B1C4C"/>
    <w:rsid w:val="002B1D14"/>
    <w:rsid w:val="002B2005"/>
    <w:rsid w:val="002B29EC"/>
    <w:rsid w:val="002B30B8"/>
    <w:rsid w:val="002B3259"/>
    <w:rsid w:val="002B3739"/>
    <w:rsid w:val="002B4266"/>
    <w:rsid w:val="002B4888"/>
    <w:rsid w:val="002B4980"/>
    <w:rsid w:val="002B49E5"/>
    <w:rsid w:val="002B5375"/>
    <w:rsid w:val="002B5DA1"/>
    <w:rsid w:val="002B640F"/>
    <w:rsid w:val="002B6880"/>
    <w:rsid w:val="002B6D7D"/>
    <w:rsid w:val="002B7928"/>
    <w:rsid w:val="002B7BC4"/>
    <w:rsid w:val="002C10B9"/>
    <w:rsid w:val="002C146A"/>
    <w:rsid w:val="002C19A2"/>
    <w:rsid w:val="002C1CD9"/>
    <w:rsid w:val="002C1DED"/>
    <w:rsid w:val="002C230E"/>
    <w:rsid w:val="002C23AE"/>
    <w:rsid w:val="002C2D62"/>
    <w:rsid w:val="002C2E42"/>
    <w:rsid w:val="002C2EC9"/>
    <w:rsid w:val="002C3266"/>
    <w:rsid w:val="002C3CF1"/>
    <w:rsid w:val="002C47D9"/>
    <w:rsid w:val="002C47F0"/>
    <w:rsid w:val="002C52FA"/>
    <w:rsid w:val="002C55A0"/>
    <w:rsid w:val="002C5958"/>
    <w:rsid w:val="002C5E7D"/>
    <w:rsid w:val="002C6419"/>
    <w:rsid w:val="002C658C"/>
    <w:rsid w:val="002C69F8"/>
    <w:rsid w:val="002C6F3E"/>
    <w:rsid w:val="002C7209"/>
    <w:rsid w:val="002C72E2"/>
    <w:rsid w:val="002C75D9"/>
    <w:rsid w:val="002C794C"/>
    <w:rsid w:val="002C7A47"/>
    <w:rsid w:val="002C7A8A"/>
    <w:rsid w:val="002C7ECC"/>
    <w:rsid w:val="002D0826"/>
    <w:rsid w:val="002D0C33"/>
    <w:rsid w:val="002D11E7"/>
    <w:rsid w:val="002D1624"/>
    <w:rsid w:val="002D1EF3"/>
    <w:rsid w:val="002D2782"/>
    <w:rsid w:val="002D2BE0"/>
    <w:rsid w:val="002D3010"/>
    <w:rsid w:val="002D4723"/>
    <w:rsid w:val="002D47D4"/>
    <w:rsid w:val="002D4A7D"/>
    <w:rsid w:val="002D4C99"/>
    <w:rsid w:val="002D4F2E"/>
    <w:rsid w:val="002D5A6D"/>
    <w:rsid w:val="002D5AA0"/>
    <w:rsid w:val="002D5C30"/>
    <w:rsid w:val="002D60C2"/>
    <w:rsid w:val="002D62DF"/>
    <w:rsid w:val="002D62EB"/>
    <w:rsid w:val="002D6ACC"/>
    <w:rsid w:val="002D71CE"/>
    <w:rsid w:val="002D71EA"/>
    <w:rsid w:val="002D7335"/>
    <w:rsid w:val="002D762C"/>
    <w:rsid w:val="002D7E91"/>
    <w:rsid w:val="002E00E7"/>
    <w:rsid w:val="002E0478"/>
    <w:rsid w:val="002E0988"/>
    <w:rsid w:val="002E0C46"/>
    <w:rsid w:val="002E1C3B"/>
    <w:rsid w:val="002E2F46"/>
    <w:rsid w:val="002E30F3"/>
    <w:rsid w:val="002E3146"/>
    <w:rsid w:val="002E3682"/>
    <w:rsid w:val="002E36BE"/>
    <w:rsid w:val="002E383A"/>
    <w:rsid w:val="002E3C7D"/>
    <w:rsid w:val="002E3CAE"/>
    <w:rsid w:val="002E4200"/>
    <w:rsid w:val="002E471C"/>
    <w:rsid w:val="002E4A24"/>
    <w:rsid w:val="002E4E60"/>
    <w:rsid w:val="002E4F63"/>
    <w:rsid w:val="002E502D"/>
    <w:rsid w:val="002E5958"/>
    <w:rsid w:val="002E6140"/>
    <w:rsid w:val="002E63A0"/>
    <w:rsid w:val="002E6501"/>
    <w:rsid w:val="002E6C4E"/>
    <w:rsid w:val="002E71F5"/>
    <w:rsid w:val="002E725C"/>
    <w:rsid w:val="002E7810"/>
    <w:rsid w:val="002E78DC"/>
    <w:rsid w:val="002E791F"/>
    <w:rsid w:val="002E7963"/>
    <w:rsid w:val="002F03F0"/>
    <w:rsid w:val="002F053B"/>
    <w:rsid w:val="002F0579"/>
    <w:rsid w:val="002F0727"/>
    <w:rsid w:val="002F092A"/>
    <w:rsid w:val="002F1189"/>
    <w:rsid w:val="002F17CD"/>
    <w:rsid w:val="002F1B5C"/>
    <w:rsid w:val="002F28A3"/>
    <w:rsid w:val="002F2FB1"/>
    <w:rsid w:val="002F306D"/>
    <w:rsid w:val="002F321F"/>
    <w:rsid w:val="002F337D"/>
    <w:rsid w:val="002F387C"/>
    <w:rsid w:val="002F3DF7"/>
    <w:rsid w:val="002F3E2D"/>
    <w:rsid w:val="002F418A"/>
    <w:rsid w:val="002F43BC"/>
    <w:rsid w:val="002F4E51"/>
    <w:rsid w:val="002F53F8"/>
    <w:rsid w:val="002F5616"/>
    <w:rsid w:val="002F59FC"/>
    <w:rsid w:val="002F5AA1"/>
    <w:rsid w:val="002F5CA8"/>
    <w:rsid w:val="002F5CF8"/>
    <w:rsid w:val="002F5F1E"/>
    <w:rsid w:val="002F6CCE"/>
    <w:rsid w:val="002F704D"/>
    <w:rsid w:val="002F7DB8"/>
    <w:rsid w:val="002F7E12"/>
    <w:rsid w:val="0030049C"/>
    <w:rsid w:val="00300694"/>
    <w:rsid w:val="003007FF"/>
    <w:rsid w:val="003008C8"/>
    <w:rsid w:val="00300B56"/>
    <w:rsid w:val="003010F4"/>
    <w:rsid w:val="003011A1"/>
    <w:rsid w:val="00301905"/>
    <w:rsid w:val="00302331"/>
    <w:rsid w:val="00302931"/>
    <w:rsid w:val="00302B36"/>
    <w:rsid w:val="00302CBE"/>
    <w:rsid w:val="003033E5"/>
    <w:rsid w:val="00303AAD"/>
    <w:rsid w:val="00303E9E"/>
    <w:rsid w:val="00303F67"/>
    <w:rsid w:val="00304D2B"/>
    <w:rsid w:val="00304E1B"/>
    <w:rsid w:val="00304F55"/>
    <w:rsid w:val="00305B4D"/>
    <w:rsid w:val="00305C8F"/>
    <w:rsid w:val="00305F2A"/>
    <w:rsid w:val="00305FFF"/>
    <w:rsid w:val="003060C7"/>
    <w:rsid w:val="0030612E"/>
    <w:rsid w:val="0030649A"/>
    <w:rsid w:val="003066F5"/>
    <w:rsid w:val="003069F5"/>
    <w:rsid w:val="0030717B"/>
    <w:rsid w:val="00307324"/>
    <w:rsid w:val="003073BD"/>
    <w:rsid w:val="00307BDF"/>
    <w:rsid w:val="00310275"/>
    <w:rsid w:val="003102A1"/>
    <w:rsid w:val="003109B9"/>
    <w:rsid w:val="00311A4B"/>
    <w:rsid w:val="0031225E"/>
    <w:rsid w:val="003126F6"/>
    <w:rsid w:val="003128A1"/>
    <w:rsid w:val="00313B21"/>
    <w:rsid w:val="00313CA3"/>
    <w:rsid w:val="00313DD5"/>
    <w:rsid w:val="00313F4F"/>
    <w:rsid w:val="003146BC"/>
    <w:rsid w:val="00314AC2"/>
    <w:rsid w:val="00314C7E"/>
    <w:rsid w:val="00314DE1"/>
    <w:rsid w:val="00314FA9"/>
    <w:rsid w:val="0031504A"/>
    <w:rsid w:val="003150DD"/>
    <w:rsid w:val="003152AD"/>
    <w:rsid w:val="00315404"/>
    <w:rsid w:val="00315A90"/>
    <w:rsid w:val="00316A9D"/>
    <w:rsid w:val="003171C3"/>
    <w:rsid w:val="003173C7"/>
    <w:rsid w:val="00317467"/>
    <w:rsid w:val="00317925"/>
    <w:rsid w:val="00317D95"/>
    <w:rsid w:val="003202EA"/>
    <w:rsid w:val="003204F9"/>
    <w:rsid w:val="003219F3"/>
    <w:rsid w:val="00321AB3"/>
    <w:rsid w:val="00321C91"/>
    <w:rsid w:val="003222B0"/>
    <w:rsid w:val="003222FF"/>
    <w:rsid w:val="00322B05"/>
    <w:rsid w:val="003236D4"/>
    <w:rsid w:val="003237BE"/>
    <w:rsid w:val="00323A5B"/>
    <w:rsid w:val="00323EDB"/>
    <w:rsid w:val="00323F1B"/>
    <w:rsid w:val="003244F4"/>
    <w:rsid w:val="003246A0"/>
    <w:rsid w:val="003247C1"/>
    <w:rsid w:val="0032497F"/>
    <w:rsid w:val="00324F85"/>
    <w:rsid w:val="00325590"/>
    <w:rsid w:val="0032596C"/>
    <w:rsid w:val="00326761"/>
    <w:rsid w:val="003269DC"/>
    <w:rsid w:val="00326BB1"/>
    <w:rsid w:val="00326BC1"/>
    <w:rsid w:val="003275BD"/>
    <w:rsid w:val="003302EC"/>
    <w:rsid w:val="00330F21"/>
    <w:rsid w:val="00331844"/>
    <w:rsid w:val="0033206A"/>
    <w:rsid w:val="00332566"/>
    <w:rsid w:val="003332AB"/>
    <w:rsid w:val="00333F43"/>
    <w:rsid w:val="00334373"/>
    <w:rsid w:val="00334739"/>
    <w:rsid w:val="00334A7A"/>
    <w:rsid w:val="00334B35"/>
    <w:rsid w:val="00335125"/>
    <w:rsid w:val="0033549D"/>
    <w:rsid w:val="00335C42"/>
    <w:rsid w:val="00335CF9"/>
    <w:rsid w:val="00335DE4"/>
    <w:rsid w:val="003361B2"/>
    <w:rsid w:val="0033678D"/>
    <w:rsid w:val="00336E88"/>
    <w:rsid w:val="0033750B"/>
    <w:rsid w:val="003379FC"/>
    <w:rsid w:val="00337E54"/>
    <w:rsid w:val="00340679"/>
    <w:rsid w:val="00340AF4"/>
    <w:rsid w:val="003411C7"/>
    <w:rsid w:val="003414B2"/>
    <w:rsid w:val="00341DA9"/>
    <w:rsid w:val="00341F0D"/>
    <w:rsid w:val="0034202C"/>
    <w:rsid w:val="00342234"/>
    <w:rsid w:val="0034235D"/>
    <w:rsid w:val="003439A3"/>
    <w:rsid w:val="00343C1F"/>
    <w:rsid w:val="003447A0"/>
    <w:rsid w:val="0034495D"/>
    <w:rsid w:val="00345AFE"/>
    <w:rsid w:val="0034655D"/>
    <w:rsid w:val="003468FF"/>
    <w:rsid w:val="00346A14"/>
    <w:rsid w:val="00346C8A"/>
    <w:rsid w:val="00347283"/>
    <w:rsid w:val="003473FB"/>
    <w:rsid w:val="003475AD"/>
    <w:rsid w:val="00350096"/>
    <w:rsid w:val="00351003"/>
    <w:rsid w:val="00351307"/>
    <w:rsid w:val="00351310"/>
    <w:rsid w:val="003514FF"/>
    <w:rsid w:val="00351796"/>
    <w:rsid w:val="00351CEF"/>
    <w:rsid w:val="00351D2C"/>
    <w:rsid w:val="00351D2D"/>
    <w:rsid w:val="00351EC0"/>
    <w:rsid w:val="00351F0D"/>
    <w:rsid w:val="003521EC"/>
    <w:rsid w:val="00352748"/>
    <w:rsid w:val="00352B21"/>
    <w:rsid w:val="00352C97"/>
    <w:rsid w:val="00353879"/>
    <w:rsid w:val="00353CDF"/>
    <w:rsid w:val="00354643"/>
    <w:rsid w:val="003549D3"/>
    <w:rsid w:val="00354B0C"/>
    <w:rsid w:val="00354F13"/>
    <w:rsid w:val="00354FCF"/>
    <w:rsid w:val="0035542E"/>
    <w:rsid w:val="003555B1"/>
    <w:rsid w:val="003555C8"/>
    <w:rsid w:val="00355682"/>
    <w:rsid w:val="00356576"/>
    <w:rsid w:val="00356E54"/>
    <w:rsid w:val="00357316"/>
    <w:rsid w:val="00357450"/>
    <w:rsid w:val="00357596"/>
    <w:rsid w:val="003577E6"/>
    <w:rsid w:val="00357D2F"/>
    <w:rsid w:val="00357E16"/>
    <w:rsid w:val="00361354"/>
    <w:rsid w:val="0036184E"/>
    <w:rsid w:val="00361880"/>
    <w:rsid w:val="00362894"/>
    <w:rsid w:val="00362AC3"/>
    <w:rsid w:val="003631DF"/>
    <w:rsid w:val="00363548"/>
    <w:rsid w:val="003636C9"/>
    <w:rsid w:val="00363B72"/>
    <w:rsid w:val="00363EAC"/>
    <w:rsid w:val="00364204"/>
    <w:rsid w:val="003645C2"/>
    <w:rsid w:val="00364936"/>
    <w:rsid w:val="0036513D"/>
    <w:rsid w:val="003652C8"/>
    <w:rsid w:val="003655A7"/>
    <w:rsid w:val="0036583A"/>
    <w:rsid w:val="00365972"/>
    <w:rsid w:val="00365A1D"/>
    <w:rsid w:val="00365B62"/>
    <w:rsid w:val="00366D21"/>
    <w:rsid w:val="00367799"/>
    <w:rsid w:val="003678E8"/>
    <w:rsid w:val="003679DB"/>
    <w:rsid w:val="00367BFC"/>
    <w:rsid w:val="00367D81"/>
    <w:rsid w:val="00367E98"/>
    <w:rsid w:val="003706FA"/>
    <w:rsid w:val="00370FD0"/>
    <w:rsid w:val="0037137C"/>
    <w:rsid w:val="003713DD"/>
    <w:rsid w:val="00371B2A"/>
    <w:rsid w:val="00372227"/>
    <w:rsid w:val="003724A9"/>
    <w:rsid w:val="00372B87"/>
    <w:rsid w:val="00372BCB"/>
    <w:rsid w:val="00373445"/>
    <w:rsid w:val="003734F0"/>
    <w:rsid w:val="00373DAF"/>
    <w:rsid w:val="00373E00"/>
    <w:rsid w:val="00374303"/>
    <w:rsid w:val="00375444"/>
    <w:rsid w:val="0037581E"/>
    <w:rsid w:val="00375AEC"/>
    <w:rsid w:val="00375AFD"/>
    <w:rsid w:val="00375B38"/>
    <w:rsid w:val="00375BC7"/>
    <w:rsid w:val="00375D97"/>
    <w:rsid w:val="00375DEB"/>
    <w:rsid w:val="00376445"/>
    <w:rsid w:val="003764D5"/>
    <w:rsid w:val="00376827"/>
    <w:rsid w:val="00376D44"/>
    <w:rsid w:val="00376E15"/>
    <w:rsid w:val="00376F6F"/>
    <w:rsid w:val="00377124"/>
    <w:rsid w:val="0037744A"/>
    <w:rsid w:val="0037753A"/>
    <w:rsid w:val="00377649"/>
    <w:rsid w:val="00380DE7"/>
    <w:rsid w:val="00380F51"/>
    <w:rsid w:val="00380F60"/>
    <w:rsid w:val="00380FB6"/>
    <w:rsid w:val="0038146B"/>
    <w:rsid w:val="003816E0"/>
    <w:rsid w:val="0038209C"/>
    <w:rsid w:val="00383352"/>
    <w:rsid w:val="00383495"/>
    <w:rsid w:val="003839E5"/>
    <w:rsid w:val="003840E5"/>
    <w:rsid w:val="0038427B"/>
    <w:rsid w:val="0038439F"/>
    <w:rsid w:val="00384AF4"/>
    <w:rsid w:val="00384C18"/>
    <w:rsid w:val="003857CF"/>
    <w:rsid w:val="00385995"/>
    <w:rsid w:val="003859DC"/>
    <w:rsid w:val="00385F2E"/>
    <w:rsid w:val="00386772"/>
    <w:rsid w:val="00387BE9"/>
    <w:rsid w:val="00390538"/>
    <w:rsid w:val="003908B2"/>
    <w:rsid w:val="0039095C"/>
    <w:rsid w:val="00390CBF"/>
    <w:rsid w:val="00391023"/>
    <w:rsid w:val="0039118F"/>
    <w:rsid w:val="0039139D"/>
    <w:rsid w:val="003916AC"/>
    <w:rsid w:val="00391713"/>
    <w:rsid w:val="003917DE"/>
    <w:rsid w:val="003923EF"/>
    <w:rsid w:val="00392974"/>
    <w:rsid w:val="00392E68"/>
    <w:rsid w:val="003931E8"/>
    <w:rsid w:val="00393325"/>
    <w:rsid w:val="0039427E"/>
    <w:rsid w:val="003944F0"/>
    <w:rsid w:val="003950DE"/>
    <w:rsid w:val="00395815"/>
    <w:rsid w:val="00395F63"/>
    <w:rsid w:val="0039724F"/>
    <w:rsid w:val="0039746D"/>
    <w:rsid w:val="003975E3"/>
    <w:rsid w:val="003A051A"/>
    <w:rsid w:val="003A0ABD"/>
    <w:rsid w:val="003A12BE"/>
    <w:rsid w:val="003A19E2"/>
    <w:rsid w:val="003A1A95"/>
    <w:rsid w:val="003A1D59"/>
    <w:rsid w:val="003A214F"/>
    <w:rsid w:val="003A22A3"/>
    <w:rsid w:val="003A2442"/>
    <w:rsid w:val="003A2A47"/>
    <w:rsid w:val="003A2E9D"/>
    <w:rsid w:val="003A3020"/>
    <w:rsid w:val="003A3A1D"/>
    <w:rsid w:val="003A4126"/>
    <w:rsid w:val="003A439F"/>
    <w:rsid w:val="003A458C"/>
    <w:rsid w:val="003A4BFB"/>
    <w:rsid w:val="003A4E32"/>
    <w:rsid w:val="003A4E86"/>
    <w:rsid w:val="003A4F20"/>
    <w:rsid w:val="003A5C31"/>
    <w:rsid w:val="003A5E0B"/>
    <w:rsid w:val="003A6106"/>
    <w:rsid w:val="003A6152"/>
    <w:rsid w:val="003A6539"/>
    <w:rsid w:val="003A6D5B"/>
    <w:rsid w:val="003A74E0"/>
    <w:rsid w:val="003A74E6"/>
    <w:rsid w:val="003A78D2"/>
    <w:rsid w:val="003A7B8C"/>
    <w:rsid w:val="003B0008"/>
    <w:rsid w:val="003B0910"/>
    <w:rsid w:val="003B0BBC"/>
    <w:rsid w:val="003B15A6"/>
    <w:rsid w:val="003B1D88"/>
    <w:rsid w:val="003B1DBF"/>
    <w:rsid w:val="003B1DDE"/>
    <w:rsid w:val="003B2586"/>
    <w:rsid w:val="003B26EB"/>
    <w:rsid w:val="003B2CA4"/>
    <w:rsid w:val="003B314E"/>
    <w:rsid w:val="003B36DA"/>
    <w:rsid w:val="003B3928"/>
    <w:rsid w:val="003B3A39"/>
    <w:rsid w:val="003B4B06"/>
    <w:rsid w:val="003B4BCC"/>
    <w:rsid w:val="003B572B"/>
    <w:rsid w:val="003B57BD"/>
    <w:rsid w:val="003B59D5"/>
    <w:rsid w:val="003B61B9"/>
    <w:rsid w:val="003B6469"/>
    <w:rsid w:val="003B6AB1"/>
    <w:rsid w:val="003B6BFF"/>
    <w:rsid w:val="003B7290"/>
    <w:rsid w:val="003B751E"/>
    <w:rsid w:val="003B752F"/>
    <w:rsid w:val="003C05C1"/>
    <w:rsid w:val="003C09E8"/>
    <w:rsid w:val="003C0D41"/>
    <w:rsid w:val="003C1D78"/>
    <w:rsid w:val="003C2034"/>
    <w:rsid w:val="003C2324"/>
    <w:rsid w:val="003C297C"/>
    <w:rsid w:val="003C2F53"/>
    <w:rsid w:val="003C3074"/>
    <w:rsid w:val="003C3678"/>
    <w:rsid w:val="003C3873"/>
    <w:rsid w:val="003C3A2C"/>
    <w:rsid w:val="003C3CA5"/>
    <w:rsid w:val="003C3F65"/>
    <w:rsid w:val="003C467B"/>
    <w:rsid w:val="003C4A0B"/>
    <w:rsid w:val="003C4CD8"/>
    <w:rsid w:val="003C4D8D"/>
    <w:rsid w:val="003C5270"/>
    <w:rsid w:val="003C52FA"/>
    <w:rsid w:val="003C554F"/>
    <w:rsid w:val="003C5C45"/>
    <w:rsid w:val="003C6001"/>
    <w:rsid w:val="003D06C7"/>
    <w:rsid w:val="003D1137"/>
    <w:rsid w:val="003D12BD"/>
    <w:rsid w:val="003D12F7"/>
    <w:rsid w:val="003D185D"/>
    <w:rsid w:val="003D214A"/>
    <w:rsid w:val="003D22B2"/>
    <w:rsid w:val="003D25D2"/>
    <w:rsid w:val="003D2CEB"/>
    <w:rsid w:val="003D3278"/>
    <w:rsid w:val="003D3328"/>
    <w:rsid w:val="003D3506"/>
    <w:rsid w:val="003D358B"/>
    <w:rsid w:val="003D38F9"/>
    <w:rsid w:val="003D4707"/>
    <w:rsid w:val="003D5861"/>
    <w:rsid w:val="003D5AA4"/>
    <w:rsid w:val="003D6319"/>
    <w:rsid w:val="003D6689"/>
    <w:rsid w:val="003D68B0"/>
    <w:rsid w:val="003D6955"/>
    <w:rsid w:val="003D6F9D"/>
    <w:rsid w:val="003D7941"/>
    <w:rsid w:val="003D7D59"/>
    <w:rsid w:val="003E085F"/>
    <w:rsid w:val="003E0AF0"/>
    <w:rsid w:val="003E0C15"/>
    <w:rsid w:val="003E13E8"/>
    <w:rsid w:val="003E1509"/>
    <w:rsid w:val="003E17C4"/>
    <w:rsid w:val="003E1B84"/>
    <w:rsid w:val="003E297D"/>
    <w:rsid w:val="003E3D0B"/>
    <w:rsid w:val="003E3F6A"/>
    <w:rsid w:val="003E3FC2"/>
    <w:rsid w:val="003E4460"/>
    <w:rsid w:val="003E58A4"/>
    <w:rsid w:val="003E59AC"/>
    <w:rsid w:val="003E5E9F"/>
    <w:rsid w:val="003E658C"/>
    <w:rsid w:val="003E6E73"/>
    <w:rsid w:val="003E6FDA"/>
    <w:rsid w:val="003E70D8"/>
    <w:rsid w:val="003E74B9"/>
    <w:rsid w:val="003E7870"/>
    <w:rsid w:val="003E7CC1"/>
    <w:rsid w:val="003E7FF4"/>
    <w:rsid w:val="003F04CE"/>
    <w:rsid w:val="003F0798"/>
    <w:rsid w:val="003F0A77"/>
    <w:rsid w:val="003F0D08"/>
    <w:rsid w:val="003F0DFC"/>
    <w:rsid w:val="003F1413"/>
    <w:rsid w:val="003F14EF"/>
    <w:rsid w:val="003F19AC"/>
    <w:rsid w:val="003F2359"/>
    <w:rsid w:val="003F26CC"/>
    <w:rsid w:val="003F2B4F"/>
    <w:rsid w:val="003F2CEE"/>
    <w:rsid w:val="003F2E49"/>
    <w:rsid w:val="003F2FBC"/>
    <w:rsid w:val="003F3DA5"/>
    <w:rsid w:val="003F3F10"/>
    <w:rsid w:val="003F4590"/>
    <w:rsid w:val="003F5277"/>
    <w:rsid w:val="003F52D2"/>
    <w:rsid w:val="003F6DFC"/>
    <w:rsid w:val="003F6F34"/>
    <w:rsid w:val="003F7205"/>
    <w:rsid w:val="003F7D02"/>
    <w:rsid w:val="0040041D"/>
    <w:rsid w:val="004004EF"/>
    <w:rsid w:val="004008D9"/>
    <w:rsid w:val="00401757"/>
    <w:rsid w:val="004018A1"/>
    <w:rsid w:val="00401A1A"/>
    <w:rsid w:val="00401A7C"/>
    <w:rsid w:val="00401ADD"/>
    <w:rsid w:val="00401B47"/>
    <w:rsid w:val="00401E43"/>
    <w:rsid w:val="00401F17"/>
    <w:rsid w:val="00402EF7"/>
    <w:rsid w:val="00403860"/>
    <w:rsid w:val="00403C9D"/>
    <w:rsid w:val="0040479D"/>
    <w:rsid w:val="00404A85"/>
    <w:rsid w:val="00404BE1"/>
    <w:rsid w:val="00406305"/>
    <w:rsid w:val="00407032"/>
    <w:rsid w:val="004070F4"/>
    <w:rsid w:val="00407272"/>
    <w:rsid w:val="00410B6E"/>
    <w:rsid w:val="00410D43"/>
    <w:rsid w:val="00411601"/>
    <w:rsid w:val="004116A2"/>
    <w:rsid w:val="00411802"/>
    <w:rsid w:val="00412405"/>
    <w:rsid w:val="004125FE"/>
    <w:rsid w:val="004136BC"/>
    <w:rsid w:val="004140A8"/>
    <w:rsid w:val="004141D4"/>
    <w:rsid w:val="00414320"/>
    <w:rsid w:val="00414BD3"/>
    <w:rsid w:val="00414DAE"/>
    <w:rsid w:val="00414F18"/>
    <w:rsid w:val="00414FA5"/>
    <w:rsid w:val="00415003"/>
    <w:rsid w:val="00415280"/>
    <w:rsid w:val="004156F1"/>
    <w:rsid w:val="004157A6"/>
    <w:rsid w:val="004159FB"/>
    <w:rsid w:val="00415D8F"/>
    <w:rsid w:val="00416062"/>
    <w:rsid w:val="00416123"/>
    <w:rsid w:val="004166C5"/>
    <w:rsid w:val="00416E08"/>
    <w:rsid w:val="004170D4"/>
    <w:rsid w:val="00417AC9"/>
    <w:rsid w:val="00417E8C"/>
    <w:rsid w:val="00420206"/>
    <w:rsid w:val="004208B4"/>
    <w:rsid w:val="00420AD3"/>
    <w:rsid w:val="00420F6F"/>
    <w:rsid w:val="00421230"/>
    <w:rsid w:val="004212AD"/>
    <w:rsid w:val="00421374"/>
    <w:rsid w:val="0042183E"/>
    <w:rsid w:val="00421E19"/>
    <w:rsid w:val="00421EC6"/>
    <w:rsid w:val="0042225B"/>
    <w:rsid w:val="004223F7"/>
    <w:rsid w:val="00422851"/>
    <w:rsid w:val="00422F9F"/>
    <w:rsid w:val="00423596"/>
    <w:rsid w:val="00423809"/>
    <w:rsid w:val="004239EF"/>
    <w:rsid w:val="00424D26"/>
    <w:rsid w:val="00425791"/>
    <w:rsid w:val="004259A1"/>
    <w:rsid w:val="00425C35"/>
    <w:rsid w:val="004266C5"/>
    <w:rsid w:val="00426904"/>
    <w:rsid w:val="00426BFF"/>
    <w:rsid w:val="00426CF8"/>
    <w:rsid w:val="0042705D"/>
    <w:rsid w:val="0042753A"/>
    <w:rsid w:val="00427BD1"/>
    <w:rsid w:val="0043008C"/>
    <w:rsid w:val="0043071A"/>
    <w:rsid w:val="00430FE4"/>
    <w:rsid w:val="004316A0"/>
    <w:rsid w:val="004318F4"/>
    <w:rsid w:val="0043199A"/>
    <w:rsid w:val="004325EE"/>
    <w:rsid w:val="004325FB"/>
    <w:rsid w:val="004332F4"/>
    <w:rsid w:val="00433328"/>
    <w:rsid w:val="00433CE3"/>
    <w:rsid w:val="00433E1C"/>
    <w:rsid w:val="00434689"/>
    <w:rsid w:val="00434F94"/>
    <w:rsid w:val="00435130"/>
    <w:rsid w:val="0043586A"/>
    <w:rsid w:val="004365B3"/>
    <w:rsid w:val="00436C55"/>
    <w:rsid w:val="0043732A"/>
    <w:rsid w:val="004378C1"/>
    <w:rsid w:val="00437A62"/>
    <w:rsid w:val="00437AA3"/>
    <w:rsid w:val="00437EB8"/>
    <w:rsid w:val="00440552"/>
    <w:rsid w:val="004407C3"/>
    <w:rsid w:val="00440A68"/>
    <w:rsid w:val="00440B14"/>
    <w:rsid w:val="00441279"/>
    <w:rsid w:val="0044193C"/>
    <w:rsid w:val="0044217E"/>
    <w:rsid w:val="00442194"/>
    <w:rsid w:val="00442356"/>
    <w:rsid w:val="00442C82"/>
    <w:rsid w:val="00443138"/>
    <w:rsid w:val="004431F1"/>
    <w:rsid w:val="004432BA"/>
    <w:rsid w:val="004432D7"/>
    <w:rsid w:val="00443749"/>
    <w:rsid w:val="00443797"/>
    <w:rsid w:val="0044397F"/>
    <w:rsid w:val="004439CF"/>
    <w:rsid w:val="00443CA1"/>
    <w:rsid w:val="00443D8E"/>
    <w:rsid w:val="0044407E"/>
    <w:rsid w:val="0044449C"/>
    <w:rsid w:val="00444630"/>
    <w:rsid w:val="00444745"/>
    <w:rsid w:val="00444AA1"/>
    <w:rsid w:val="00444AB2"/>
    <w:rsid w:val="00444EBD"/>
    <w:rsid w:val="00444FBD"/>
    <w:rsid w:val="00444FC4"/>
    <w:rsid w:val="00445346"/>
    <w:rsid w:val="004460C0"/>
    <w:rsid w:val="0044619F"/>
    <w:rsid w:val="004462F8"/>
    <w:rsid w:val="004463FD"/>
    <w:rsid w:val="00446A23"/>
    <w:rsid w:val="00446AC7"/>
    <w:rsid w:val="00446B3D"/>
    <w:rsid w:val="00447058"/>
    <w:rsid w:val="00447540"/>
    <w:rsid w:val="00447606"/>
    <w:rsid w:val="00450290"/>
    <w:rsid w:val="0045054F"/>
    <w:rsid w:val="00451910"/>
    <w:rsid w:val="00451ABF"/>
    <w:rsid w:val="00451BCB"/>
    <w:rsid w:val="00451CDB"/>
    <w:rsid w:val="0045237C"/>
    <w:rsid w:val="00452889"/>
    <w:rsid w:val="0045288E"/>
    <w:rsid w:val="00452A89"/>
    <w:rsid w:val="00452D58"/>
    <w:rsid w:val="004533D0"/>
    <w:rsid w:val="004536E9"/>
    <w:rsid w:val="004537A0"/>
    <w:rsid w:val="00453988"/>
    <w:rsid w:val="00453C17"/>
    <w:rsid w:val="00453D7B"/>
    <w:rsid w:val="00453E88"/>
    <w:rsid w:val="00454725"/>
    <w:rsid w:val="004551B0"/>
    <w:rsid w:val="004551CC"/>
    <w:rsid w:val="00455745"/>
    <w:rsid w:val="004557AE"/>
    <w:rsid w:val="004567AC"/>
    <w:rsid w:val="00456882"/>
    <w:rsid w:val="00456C04"/>
    <w:rsid w:val="004575CF"/>
    <w:rsid w:val="00457B88"/>
    <w:rsid w:val="00457D26"/>
    <w:rsid w:val="00457D7F"/>
    <w:rsid w:val="004602E7"/>
    <w:rsid w:val="004605B4"/>
    <w:rsid w:val="0046157A"/>
    <w:rsid w:val="00461A5A"/>
    <w:rsid w:val="00461BBE"/>
    <w:rsid w:val="00461C71"/>
    <w:rsid w:val="00462842"/>
    <w:rsid w:val="00462F2A"/>
    <w:rsid w:val="00463384"/>
    <w:rsid w:val="0046392B"/>
    <w:rsid w:val="00463AA4"/>
    <w:rsid w:val="00463E7B"/>
    <w:rsid w:val="00464265"/>
    <w:rsid w:val="0046432E"/>
    <w:rsid w:val="004645CC"/>
    <w:rsid w:val="0046543E"/>
    <w:rsid w:val="00465AD9"/>
    <w:rsid w:val="00465DE7"/>
    <w:rsid w:val="00466C90"/>
    <w:rsid w:val="00466FCA"/>
    <w:rsid w:val="004674C6"/>
    <w:rsid w:val="00470126"/>
    <w:rsid w:val="004706E5"/>
    <w:rsid w:val="00470ACE"/>
    <w:rsid w:val="00470B16"/>
    <w:rsid w:val="00470C29"/>
    <w:rsid w:val="00471153"/>
    <w:rsid w:val="0047128D"/>
    <w:rsid w:val="004718C2"/>
    <w:rsid w:val="00471A13"/>
    <w:rsid w:val="00471D08"/>
    <w:rsid w:val="004721E4"/>
    <w:rsid w:val="0047242E"/>
    <w:rsid w:val="004726FC"/>
    <w:rsid w:val="00472A26"/>
    <w:rsid w:val="00472D6D"/>
    <w:rsid w:val="00472E68"/>
    <w:rsid w:val="0047325F"/>
    <w:rsid w:val="00473393"/>
    <w:rsid w:val="00473DA7"/>
    <w:rsid w:val="00473E40"/>
    <w:rsid w:val="00473FF9"/>
    <w:rsid w:val="00474C0C"/>
    <w:rsid w:val="00474F28"/>
    <w:rsid w:val="00475102"/>
    <w:rsid w:val="0047530F"/>
    <w:rsid w:val="004755DC"/>
    <w:rsid w:val="00475638"/>
    <w:rsid w:val="004759C4"/>
    <w:rsid w:val="00475F19"/>
    <w:rsid w:val="0047629A"/>
    <w:rsid w:val="004766D8"/>
    <w:rsid w:val="00476901"/>
    <w:rsid w:val="00476DCA"/>
    <w:rsid w:val="00477476"/>
    <w:rsid w:val="0047782A"/>
    <w:rsid w:val="00477BD9"/>
    <w:rsid w:val="00480A4A"/>
    <w:rsid w:val="00480C16"/>
    <w:rsid w:val="00481A84"/>
    <w:rsid w:val="00481D45"/>
    <w:rsid w:val="0048220A"/>
    <w:rsid w:val="0048227D"/>
    <w:rsid w:val="00482A70"/>
    <w:rsid w:val="00482C6B"/>
    <w:rsid w:val="004830FC"/>
    <w:rsid w:val="00483843"/>
    <w:rsid w:val="00483C32"/>
    <w:rsid w:val="00483E03"/>
    <w:rsid w:val="00484D45"/>
    <w:rsid w:val="0048542B"/>
    <w:rsid w:val="00485636"/>
    <w:rsid w:val="00486533"/>
    <w:rsid w:val="004867E7"/>
    <w:rsid w:val="00486CB6"/>
    <w:rsid w:val="00486CE1"/>
    <w:rsid w:val="00486D90"/>
    <w:rsid w:val="00487846"/>
    <w:rsid w:val="00487D24"/>
    <w:rsid w:val="00487FF7"/>
    <w:rsid w:val="0049039B"/>
    <w:rsid w:val="004919C7"/>
    <w:rsid w:val="00491D25"/>
    <w:rsid w:val="00492310"/>
    <w:rsid w:val="00493FEA"/>
    <w:rsid w:val="00493FF8"/>
    <w:rsid w:val="00494631"/>
    <w:rsid w:val="00494E5E"/>
    <w:rsid w:val="00495449"/>
    <w:rsid w:val="00495C30"/>
    <w:rsid w:val="0049601D"/>
    <w:rsid w:val="00496787"/>
    <w:rsid w:val="00496B33"/>
    <w:rsid w:val="00496C97"/>
    <w:rsid w:val="004977B2"/>
    <w:rsid w:val="004A08D8"/>
    <w:rsid w:val="004A09C2"/>
    <w:rsid w:val="004A0BAB"/>
    <w:rsid w:val="004A0FB4"/>
    <w:rsid w:val="004A1209"/>
    <w:rsid w:val="004A1642"/>
    <w:rsid w:val="004A2411"/>
    <w:rsid w:val="004A261B"/>
    <w:rsid w:val="004A266C"/>
    <w:rsid w:val="004A275A"/>
    <w:rsid w:val="004A2797"/>
    <w:rsid w:val="004A38F7"/>
    <w:rsid w:val="004A3B71"/>
    <w:rsid w:val="004A3D5A"/>
    <w:rsid w:val="004A4018"/>
    <w:rsid w:val="004A4028"/>
    <w:rsid w:val="004A4274"/>
    <w:rsid w:val="004A44B5"/>
    <w:rsid w:val="004A4741"/>
    <w:rsid w:val="004A4BA1"/>
    <w:rsid w:val="004A507D"/>
    <w:rsid w:val="004A524D"/>
    <w:rsid w:val="004A5301"/>
    <w:rsid w:val="004A5882"/>
    <w:rsid w:val="004A60F3"/>
    <w:rsid w:val="004A62AE"/>
    <w:rsid w:val="004A62FF"/>
    <w:rsid w:val="004A6B39"/>
    <w:rsid w:val="004A6BDB"/>
    <w:rsid w:val="004A741C"/>
    <w:rsid w:val="004A742F"/>
    <w:rsid w:val="004A75FD"/>
    <w:rsid w:val="004B02E1"/>
    <w:rsid w:val="004B0985"/>
    <w:rsid w:val="004B0E2C"/>
    <w:rsid w:val="004B113E"/>
    <w:rsid w:val="004B1419"/>
    <w:rsid w:val="004B16C5"/>
    <w:rsid w:val="004B190B"/>
    <w:rsid w:val="004B1A67"/>
    <w:rsid w:val="004B1B41"/>
    <w:rsid w:val="004B1BF9"/>
    <w:rsid w:val="004B1D0B"/>
    <w:rsid w:val="004B209F"/>
    <w:rsid w:val="004B2BAC"/>
    <w:rsid w:val="004B2DB3"/>
    <w:rsid w:val="004B34D3"/>
    <w:rsid w:val="004B3BBE"/>
    <w:rsid w:val="004B4090"/>
    <w:rsid w:val="004B512E"/>
    <w:rsid w:val="004B53BA"/>
    <w:rsid w:val="004B5A1B"/>
    <w:rsid w:val="004B5BBC"/>
    <w:rsid w:val="004B5D72"/>
    <w:rsid w:val="004B6CC1"/>
    <w:rsid w:val="004B75A3"/>
    <w:rsid w:val="004C0758"/>
    <w:rsid w:val="004C0A39"/>
    <w:rsid w:val="004C0A4D"/>
    <w:rsid w:val="004C1231"/>
    <w:rsid w:val="004C140A"/>
    <w:rsid w:val="004C178D"/>
    <w:rsid w:val="004C1CB8"/>
    <w:rsid w:val="004C204B"/>
    <w:rsid w:val="004C2165"/>
    <w:rsid w:val="004C227B"/>
    <w:rsid w:val="004C2288"/>
    <w:rsid w:val="004C23EF"/>
    <w:rsid w:val="004C2837"/>
    <w:rsid w:val="004C2E76"/>
    <w:rsid w:val="004C36B0"/>
    <w:rsid w:val="004C3740"/>
    <w:rsid w:val="004C3C2B"/>
    <w:rsid w:val="004C3E2C"/>
    <w:rsid w:val="004C43F2"/>
    <w:rsid w:val="004C4C89"/>
    <w:rsid w:val="004C57BC"/>
    <w:rsid w:val="004C5F86"/>
    <w:rsid w:val="004C688D"/>
    <w:rsid w:val="004C68A3"/>
    <w:rsid w:val="004C7BD3"/>
    <w:rsid w:val="004C7EB7"/>
    <w:rsid w:val="004D042E"/>
    <w:rsid w:val="004D04A1"/>
    <w:rsid w:val="004D0B15"/>
    <w:rsid w:val="004D0B8C"/>
    <w:rsid w:val="004D0CCE"/>
    <w:rsid w:val="004D0EC1"/>
    <w:rsid w:val="004D1ADA"/>
    <w:rsid w:val="004D1E12"/>
    <w:rsid w:val="004D2869"/>
    <w:rsid w:val="004D287D"/>
    <w:rsid w:val="004D2ADE"/>
    <w:rsid w:val="004D2C34"/>
    <w:rsid w:val="004D3783"/>
    <w:rsid w:val="004D3B5C"/>
    <w:rsid w:val="004D3DFF"/>
    <w:rsid w:val="004D3E39"/>
    <w:rsid w:val="004D41AB"/>
    <w:rsid w:val="004D41D7"/>
    <w:rsid w:val="004D4586"/>
    <w:rsid w:val="004D5478"/>
    <w:rsid w:val="004D589A"/>
    <w:rsid w:val="004D5FAD"/>
    <w:rsid w:val="004D6899"/>
    <w:rsid w:val="004D6939"/>
    <w:rsid w:val="004D6B42"/>
    <w:rsid w:val="004D72B5"/>
    <w:rsid w:val="004D7704"/>
    <w:rsid w:val="004D7CEC"/>
    <w:rsid w:val="004E106E"/>
    <w:rsid w:val="004E11BC"/>
    <w:rsid w:val="004E1340"/>
    <w:rsid w:val="004E192B"/>
    <w:rsid w:val="004E193C"/>
    <w:rsid w:val="004E19D8"/>
    <w:rsid w:val="004E1AD9"/>
    <w:rsid w:val="004E1CA5"/>
    <w:rsid w:val="004E20EE"/>
    <w:rsid w:val="004E2480"/>
    <w:rsid w:val="004E2943"/>
    <w:rsid w:val="004E29CC"/>
    <w:rsid w:val="004E2DDB"/>
    <w:rsid w:val="004E38C2"/>
    <w:rsid w:val="004E3A55"/>
    <w:rsid w:val="004E3F54"/>
    <w:rsid w:val="004E4BB5"/>
    <w:rsid w:val="004E4FFB"/>
    <w:rsid w:val="004E5024"/>
    <w:rsid w:val="004E543D"/>
    <w:rsid w:val="004E5478"/>
    <w:rsid w:val="004E54DA"/>
    <w:rsid w:val="004E57DB"/>
    <w:rsid w:val="004E5B19"/>
    <w:rsid w:val="004E621D"/>
    <w:rsid w:val="004E6C49"/>
    <w:rsid w:val="004E7138"/>
    <w:rsid w:val="004E7192"/>
    <w:rsid w:val="004E77CE"/>
    <w:rsid w:val="004E791B"/>
    <w:rsid w:val="004F0634"/>
    <w:rsid w:val="004F0BDC"/>
    <w:rsid w:val="004F1240"/>
    <w:rsid w:val="004F1822"/>
    <w:rsid w:val="004F1BE4"/>
    <w:rsid w:val="004F24F1"/>
    <w:rsid w:val="004F2B96"/>
    <w:rsid w:val="004F2EC6"/>
    <w:rsid w:val="004F3C41"/>
    <w:rsid w:val="004F3EAA"/>
    <w:rsid w:val="004F4517"/>
    <w:rsid w:val="004F48BC"/>
    <w:rsid w:val="004F5B99"/>
    <w:rsid w:val="004F6DD2"/>
    <w:rsid w:val="004F72AB"/>
    <w:rsid w:val="004F75B4"/>
    <w:rsid w:val="004F762E"/>
    <w:rsid w:val="004F7A1D"/>
    <w:rsid w:val="00500F37"/>
    <w:rsid w:val="00501084"/>
    <w:rsid w:val="0050118C"/>
    <w:rsid w:val="00501297"/>
    <w:rsid w:val="00502168"/>
    <w:rsid w:val="00502282"/>
    <w:rsid w:val="00502597"/>
    <w:rsid w:val="00503261"/>
    <w:rsid w:val="00503586"/>
    <w:rsid w:val="00503919"/>
    <w:rsid w:val="00503D48"/>
    <w:rsid w:val="00504F31"/>
    <w:rsid w:val="005051BE"/>
    <w:rsid w:val="0050574A"/>
    <w:rsid w:val="00505DA6"/>
    <w:rsid w:val="005062C6"/>
    <w:rsid w:val="0050653B"/>
    <w:rsid w:val="00506990"/>
    <w:rsid w:val="00507146"/>
    <w:rsid w:val="0050762E"/>
    <w:rsid w:val="00507B19"/>
    <w:rsid w:val="00507F83"/>
    <w:rsid w:val="005102E3"/>
    <w:rsid w:val="00510D76"/>
    <w:rsid w:val="00510EA6"/>
    <w:rsid w:val="00511683"/>
    <w:rsid w:val="005128DF"/>
    <w:rsid w:val="00512C42"/>
    <w:rsid w:val="00512C92"/>
    <w:rsid w:val="00512FA1"/>
    <w:rsid w:val="005130B4"/>
    <w:rsid w:val="00513B0D"/>
    <w:rsid w:val="00514A0C"/>
    <w:rsid w:val="00515106"/>
    <w:rsid w:val="00515554"/>
    <w:rsid w:val="005156AF"/>
    <w:rsid w:val="005164B2"/>
    <w:rsid w:val="005168A4"/>
    <w:rsid w:val="005178F2"/>
    <w:rsid w:val="00517F35"/>
    <w:rsid w:val="00520215"/>
    <w:rsid w:val="00520938"/>
    <w:rsid w:val="005211FA"/>
    <w:rsid w:val="005220B3"/>
    <w:rsid w:val="0052275E"/>
    <w:rsid w:val="00523948"/>
    <w:rsid w:val="00523E4F"/>
    <w:rsid w:val="00523EDF"/>
    <w:rsid w:val="00524A51"/>
    <w:rsid w:val="0052540B"/>
    <w:rsid w:val="005258C1"/>
    <w:rsid w:val="00525B5C"/>
    <w:rsid w:val="00525E51"/>
    <w:rsid w:val="00525EC4"/>
    <w:rsid w:val="00526389"/>
    <w:rsid w:val="0052690D"/>
    <w:rsid w:val="00526B95"/>
    <w:rsid w:val="00526C45"/>
    <w:rsid w:val="00526FD2"/>
    <w:rsid w:val="005302D0"/>
    <w:rsid w:val="00530CE7"/>
    <w:rsid w:val="00531988"/>
    <w:rsid w:val="00531B04"/>
    <w:rsid w:val="00532B54"/>
    <w:rsid w:val="00532BAB"/>
    <w:rsid w:val="00533D6A"/>
    <w:rsid w:val="0053414B"/>
    <w:rsid w:val="00534748"/>
    <w:rsid w:val="00534A39"/>
    <w:rsid w:val="00535462"/>
    <w:rsid w:val="00535D40"/>
    <w:rsid w:val="005360ED"/>
    <w:rsid w:val="005361F1"/>
    <w:rsid w:val="00536461"/>
    <w:rsid w:val="00536751"/>
    <w:rsid w:val="005367D8"/>
    <w:rsid w:val="005368BA"/>
    <w:rsid w:val="00536C02"/>
    <w:rsid w:val="00537218"/>
    <w:rsid w:val="00537AF0"/>
    <w:rsid w:val="005402EF"/>
    <w:rsid w:val="00540489"/>
    <w:rsid w:val="005405B0"/>
    <w:rsid w:val="00541724"/>
    <w:rsid w:val="0054176F"/>
    <w:rsid w:val="00541DA1"/>
    <w:rsid w:val="00541F05"/>
    <w:rsid w:val="00541F56"/>
    <w:rsid w:val="005423E5"/>
    <w:rsid w:val="00542D60"/>
    <w:rsid w:val="00542E04"/>
    <w:rsid w:val="00542EE8"/>
    <w:rsid w:val="005431A0"/>
    <w:rsid w:val="0054371C"/>
    <w:rsid w:val="005437DD"/>
    <w:rsid w:val="005440C9"/>
    <w:rsid w:val="0054416C"/>
    <w:rsid w:val="0054490E"/>
    <w:rsid w:val="00544B00"/>
    <w:rsid w:val="005452C3"/>
    <w:rsid w:val="0054538C"/>
    <w:rsid w:val="00545FF9"/>
    <w:rsid w:val="005466AE"/>
    <w:rsid w:val="005467CB"/>
    <w:rsid w:val="00546A64"/>
    <w:rsid w:val="00546C45"/>
    <w:rsid w:val="00547726"/>
    <w:rsid w:val="00547836"/>
    <w:rsid w:val="00547E73"/>
    <w:rsid w:val="00550090"/>
    <w:rsid w:val="00550EFA"/>
    <w:rsid w:val="00551834"/>
    <w:rsid w:val="00551B7F"/>
    <w:rsid w:val="00552D49"/>
    <w:rsid w:val="0055374A"/>
    <w:rsid w:val="00554302"/>
    <w:rsid w:val="00554487"/>
    <w:rsid w:val="00554B38"/>
    <w:rsid w:val="00555919"/>
    <w:rsid w:val="00555DD0"/>
    <w:rsid w:val="005560FE"/>
    <w:rsid w:val="00556314"/>
    <w:rsid w:val="00556682"/>
    <w:rsid w:val="00556C11"/>
    <w:rsid w:val="00557326"/>
    <w:rsid w:val="005575CD"/>
    <w:rsid w:val="00557A47"/>
    <w:rsid w:val="0056014A"/>
    <w:rsid w:val="00560766"/>
    <w:rsid w:val="00560915"/>
    <w:rsid w:val="00560A88"/>
    <w:rsid w:val="00560DF8"/>
    <w:rsid w:val="0056100D"/>
    <w:rsid w:val="00561948"/>
    <w:rsid w:val="00561E1B"/>
    <w:rsid w:val="00562062"/>
    <w:rsid w:val="005623A5"/>
    <w:rsid w:val="0056245A"/>
    <w:rsid w:val="00562E0B"/>
    <w:rsid w:val="00563423"/>
    <w:rsid w:val="0056456D"/>
    <w:rsid w:val="00565225"/>
    <w:rsid w:val="005659FC"/>
    <w:rsid w:val="00565ADD"/>
    <w:rsid w:val="0056610F"/>
    <w:rsid w:val="00566427"/>
    <w:rsid w:val="00567EB4"/>
    <w:rsid w:val="00570A94"/>
    <w:rsid w:val="00570AE8"/>
    <w:rsid w:val="00570E23"/>
    <w:rsid w:val="005710EF"/>
    <w:rsid w:val="00571201"/>
    <w:rsid w:val="00571D08"/>
    <w:rsid w:val="0057237D"/>
    <w:rsid w:val="00572417"/>
    <w:rsid w:val="00572B46"/>
    <w:rsid w:val="00572BCA"/>
    <w:rsid w:val="00572C70"/>
    <w:rsid w:val="00572EA4"/>
    <w:rsid w:val="00573147"/>
    <w:rsid w:val="005731FB"/>
    <w:rsid w:val="00573400"/>
    <w:rsid w:val="005737D5"/>
    <w:rsid w:val="0057407F"/>
    <w:rsid w:val="005742E2"/>
    <w:rsid w:val="005743C5"/>
    <w:rsid w:val="00574749"/>
    <w:rsid w:val="005749F3"/>
    <w:rsid w:val="00574D4F"/>
    <w:rsid w:val="00574DA5"/>
    <w:rsid w:val="00575003"/>
    <w:rsid w:val="00575885"/>
    <w:rsid w:val="00575BCA"/>
    <w:rsid w:val="00575D00"/>
    <w:rsid w:val="005765B8"/>
    <w:rsid w:val="00576836"/>
    <w:rsid w:val="00576E95"/>
    <w:rsid w:val="00576F89"/>
    <w:rsid w:val="00577018"/>
    <w:rsid w:val="00577884"/>
    <w:rsid w:val="005778B8"/>
    <w:rsid w:val="00577ADF"/>
    <w:rsid w:val="00577E93"/>
    <w:rsid w:val="005802C5"/>
    <w:rsid w:val="00580738"/>
    <w:rsid w:val="00581021"/>
    <w:rsid w:val="0058128B"/>
    <w:rsid w:val="005812B2"/>
    <w:rsid w:val="00581680"/>
    <w:rsid w:val="00582F21"/>
    <w:rsid w:val="005830F4"/>
    <w:rsid w:val="00583331"/>
    <w:rsid w:val="005839E5"/>
    <w:rsid w:val="00583A3D"/>
    <w:rsid w:val="005845E8"/>
    <w:rsid w:val="005846F8"/>
    <w:rsid w:val="0058473F"/>
    <w:rsid w:val="005854A2"/>
    <w:rsid w:val="0058565B"/>
    <w:rsid w:val="00585778"/>
    <w:rsid w:val="0058588F"/>
    <w:rsid w:val="0058646E"/>
    <w:rsid w:val="00586569"/>
    <w:rsid w:val="00586905"/>
    <w:rsid w:val="00587C30"/>
    <w:rsid w:val="00587D48"/>
    <w:rsid w:val="00590112"/>
    <w:rsid w:val="005908D0"/>
    <w:rsid w:val="00590DB2"/>
    <w:rsid w:val="00591CA7"/>
    <w:rsid w:val="00592130"/>
    <w:rsid w:val="005922B2"/>
    <w:rsid w:val="00592573"/>
    <w:rsid w:val="0059286C"/>
    <w:rsid w:val="00592C15"/>
    <w:rsid w:val="005931B7"/>
    <w:rsid w:val="005931D6"/>
    <w:rsid w:val="005940B1"/>
    <w:rsid w:val="005943BB"/>
    <w:rsid w:val="00594F47"/>
    <w:rsid w:val="005951C9"/>
    <w:rsid w:val="005961F9"/>
    <w:rsid w:val="00596249"/>
    <w:rsid w:val="0059640F"/>
    <w:rsid w:val="00596471"/>
    <w:rsid w:val="005964EC"/>
    <w:rsid w:val="0059694C"/>
    <w:rsid w:val="00596E5C"/>
    <w:rsid w:val="00596FAA"/>
    <w:rsid w:val="005970AB"/>
    <w:rsid w:val="005974F6"/>
    <w:rsid w:val="00597F38"/>
    <w:rsid w:val="00597FAD"/>
    <w:rsid w:val="00597FC4"/>
    <w:rsid w:val="005A02AA"/>
    <w:rsid w:val="005A077D"/>
    <w:rsid w:val="005A104C"/>
    <w:rsid w:val="005A1B24"/>
    <w:rsid w:val="005A1FC8"/>
    <w:rsid w:val="005A2425"/>
    <w:rsid w:val="005A24EA"/>
    <w:rsid w:val="005A263A"/>
    <w:rsid w:val="005A274D"/>
    <w:rsid w:val="005A278A"/>
    <w:rsid w:val="005A280A"/>
    <w:rsid w:val="005A32CF"/>
    <w:rsid w:val="005A3563"/>
    <w:rsid w:val="005A3AEA"/>
    <w:rsid w:val="005A41ED"/>
    <w:rsid w:val="005A5B4A"/>
    <w:rsid w:val="005A5DF7"/>
    <w:rsid w:val="005A6BFD"/>
    <w:rsid w:val="005A6D47"/>
    <w:rsid w:val="005A6D94"/>
    <w:rsid w:val="005A7311"/>
    <w:rsid w:val="005A73E5"/>
    <w:rsid w:val="005A779E"/>
    <w:rsid w:val="005A7858"/>
    <w:rsid w:val="005A799F"/>
    <w:rsid w:val="005A7C03"/>
    <w:rsid w:val="005A7C1D"/>
    <w:rsid w:val="005A7D00"/>
    <w:rsid w:val="005A7D05"/>
    <w:rsid w:val="005B00F4"/>
    <w:rsid w:val="005B0344"/>
    <w:rsid w:val="005B0C57"/>
    <w:rsid w:val="005B0C58"/>
    <w:rsid w:val="005B1489"/>
    <w:rsid w:val="005B1A39"/>
    <w:rsid w:val="005B2BFC"/>
    <w:rsid w:val="005B3BED"/>
    <w:rsid w:val="005B3C6A"/>
    <w:rsid w:val="005B4633"/>
    <w:rsid w:val="005B476F"/>
    <w:rsid w:val="005B4A5F"/>
    <w:rsid w:val="005B520E"/>
    <w:rsid w:val="005B58BA"/>
    <w:rsid w:val="005B6620"/>
    <w:rsid w:val="005B7610"/>
    <w:rsid w:val="005B766D"/>
    <w:rsid w:val="005B7779"/>
    <w:rsid w:val="005B7912"/>
    <w:rsid w:val="005B7AB2"/>
    <w:rsid w:val="005B7F44"/>
    <w:rsid w:val="005B7FAC"/>
    <w:rsid w:val="005C063E"/>
    <w:rsid w:val="005C1734"/>
    <w:rsid w:val="005C1872"/>
    <w:rsid w:val="005C2114"/>
    <w:rsid w:val="005C24D2"/>
    <w:rsid w:val="005C2CD3"/>
    <w:rsid w:val="005C3560"/>
    <w:rsid w:val="005C37EF"/>
    <w:rsid w:val="005C38D2"/>
    <w:rsid w:val="005C3CF1"/>
    <w:rsid w:val="005C430A"/>
    <w:rsid w:val="005C4ACB"/>
    <w:rsid w:val="005C55CB"/>
    <w:rsid w:val="005C571F"/>
    <w:rsid w:val="005C5753"/>
    <w:rsid w:val="005C5B49"/>
    <w:rsid w:val="005C5C69"/>
    <w:rsid w:val="005C5EB3"/>
    <w:rsid w:val="005C688F"/>
    <w:rsid w:val="005C7818"/>
    <w:rsid w:val="005D007A"/>
    <w:rsid w:val="005D10AA"/>
    <w:rsid w:val="005D14E0"/>
    <w:rsid w:val="005D1A44"/>
    <w:rsid w:val="005D1D7C"/>
    <w:rsid w:val="005D1F4A"/>
    <w:rsid w:val="005D204B"/>
    <w:rsid w:val="005D2B00"/>
    <w:rsid w:val="005D3A95"/>
    <w:rsid w:val="005D5033"/>
    <w:rsid w:val="005D535B"/>
    <w:rsid w:val="005D5804"/>
    <w:rsid w:val="005D5DA4"/>
    <w:rsid w:val="005D606F"/>
    <w:rsid w:val="005D71F9"/>
    <w:rsid w:val="005E0359"/>
    <w:rsid w:val="005E06BB"/>
    <w:rsid w:val="005E0D68"/>
    <w:rsid w:val="005E1528"/>
    <w:rsid w:val="005E1A1D"/>
    <w:rsid w:val="005E1ACD"/>
    <w:rsid w:val="005E1BFC"/>
    <w:rsid w:val="005E25C4"/>
    <w:rsid w:val="005E2800"/>
    <w:rsid w:val="005E2BD9"/>
    <w:rsid w:val="005E2C12"/>
    <w:rsid w:val="005E3248"/>
    <w:rsid w:val="005E3305"/>
    <w:rsid w:val="005E3647"/>
    <w:rsid w:val="005E3648"/>
    <w:rsid w:val="005E43FC"/>
    <w:rsid w:val="005E44A4"/>
    <w:rsid w:val="005E4B36"/>
    <w:rsid w:val="005E4E07"/>
    <w:rsid w:val="005E5030"/>
    <w:rsid w:val="005E5E6F"/>
    <w:rsid w:val="005E61A7"/>
    <w:rsid w:val="005E647B"/>
    <w:rsid w:val="005E671D"/>
    <w:rsid w:val="005E68B4"/>
    <w:rsid w:val="005E68D8"/>
    <w:rsid w:val="005E6CC1"/>
    <w:rsid w:val="005E6F8F"/>
    <w:rsid w:val="005E75AE"/>
    <w:rsid w:val="005E7A9A"/>
    <w:rsid w:val="005E7DA6"/>
    <w:rsid w:val="005F0260"/>
    <w:rsid w:val="005F03BA"/>
    <w:rsid w:val="005F05AF"/>
    <w:rsid w:val="005F06B1"/>
    <w:rsid w:val="005F0B2E"/>
    <w:rsid w:val="005F0B98"/>
    <w:rsid w:val="005F1668"/>
    <w:rsid w:val="005F169C"/>
    <w:rsid w:val="005F1D6E"/>
    <w:rsid w:val="005F1F09"/>
    <w:rsid w:val="005F21A7"/>
    <w:rsid w:val="005F2829"/>
    <w:rsid w:val="005F2893"/>
    <w:rsid w:val="005F2E04"/>
    <w:rsid w:val="005F2F18"/>
    <w:rsid w:val="005F3408"/>
    <w:rsid w:val="005F348C"/>
    <w:rsid w:val="005F45E6"/>
    <w:rsid w:val="005F46C9"/>
    <w:rsid w:val="005F4AE6"/>
    <w:rsid w:val="005F4B97"/>
    <w:rsid w:val="005F4C91"/>
    <w:rsid w:val="005F501D"/>
    <w:rsid w:val="005F57D1"/>
    <w:rsid w:val="005F669A"/>
    <w:rsid w:val="005F74AA"/>
    <w:rsid w:val="005F7B44"/>
    <w:rsid w:val="005F7C85"/>
    <w:rsid w:val="005F7FB5"/>
    <w:rsid w:val="006001FC"/>
    <w:rsid w:val="00600457"/>
    <w:rsid w:val="00600806"/>
    <w:rsid w:val="00600C16"/>
    <w:rsid w:val="00600EB9"/>
    <w:rsid w:val="00600ED0"/>
    <w:rsid w:val="0060133A"/>
    <w:rsid w:val="00601BA2"/>
    <w:rsid w:val="00601E4A"/>
    <w:rsid w:val="0060232B"/>
    <w:rsid w:val="00602845"/>
    <w:rsid w:val="006029E0"/>
    <w:rsid w:val="00602A1D"/>
    <w:rsid w:val="006030AF"/>
    <w:rsid w:val="00603409"/>
    <w:rsid w:val="00603AB3"/>
    <w:rsid w:val="00603D1B"/>
    <w:rsid w:val="00604043"/>
    <w:rsid w:val="0060570D"/>
    <w:rsid w:val="00605A19"/>
    <w:rsid w:val="00607206"/>
    <w:rsid w:val="0060793C"/>
    <w:rsid w:val="00607E5B"/>
    <w:rsid w:val="00607FE5"/>
    <w:rsid w:val="00610581"/>
    <w:rsid w:val="00610A56"/>
    <w:rsid w:val="00610D23"/>
    <w:rsid w:val="00610E4D"/>
    <w:rsid w:val="00610F0C"/>
    <w:rsid w:val="006113CC"/>
    <w:rsid w:val="006116C9"/>
    <w:rsid w:val="006127E8"/>
    <w:rsid w:val="00612AB4"/>
    <w:rsid w:val="0061313B"/>
    <w:rsid w:val="006135CB"/>
    <w:rsid w:val="00613B14"/>
    <w:rsid w:val="00613C38"/>
    <w:rsid w:val="00614CBC"/>
    <w:rsid w:val="00614DE0"/>
    <w:rsid w:val="006156C8"/>
    <w:rsid w:val="0061572F"/>
    <w:rsid w:val="00615CD2"/>
    <w:rsid w:val="00615DD8"/>
    <w:rsid w:val="00616CC9"/>
    <w:rsid w:val="00616E49"/>
    <w:rsid w:val="00616EC7"/>
    <w:rsid w:val="006172F5"/>
    <w:rsid w:val="0062028A"/>
    <w:rsid w:val="006205EB"/>
    <w:rsid w:val="00620A87"/>
    <w:rsid w:val="00620DC4"/>
    <w:rsid w:val="006216F6"/>
    <w:rsid w:val="0062175A"/>
    <w:rsid w:val="00621A84"/>
    <w:rsid w:val="00621BFE"/>
    <w:rsid w:val="00621F96"/>
    <w:rsid w:val="006220B8"/>
    <w:rsid w:val="0062231E"/>
    <w:rsid w:val="00622385"/>
    <w:rsid w:val="0062264E"/>
    <w:rsid w:val="00624652"/>
    <w:rsid w:val="006247FD"/>
    <w:rsid w:val="00624880"/>
    <w:rsid w:val="00624B47"/>
    <w:rsid w:val="00624B70"/>
    <w:rsid w:val="006250B3"/>
    <w:rsid w:val="0062552D"/>
    <w:rsid w:val="00625655"/>
    <w:rsid w:val="006258E9"/>
    <w:rsid w:val="00626701"/>
    <w:rsid w:val="00626712"/>
    <w:rsid w:val="00626A30"/>
    <w:rsid w:val="006270CF"/>
    <w:rsid w:val="00627497"/>
    <w:rsid w:val="00630BEC"/>
    <w:rsid w:val="00630C80"/>
    <w:rsid w:val="006312D8"/>
    <w:rsid w:val="00631546"/>
    <w:rsid w:val="00631811"/>
    <w:rsid w:val="006320D9"/>
    <w:rsid w:val="00632497"/>
    <w:rsid w:val="00632710"/>
    <w:rsid w:val="00632BC2"/>
    <w:rsid w:val="00633DC2"/>
    <w:rsid w:val="006347CF"/>
    <w:rsid w:val="006349A6"/>
    <w:rsid w:val="00634A06"/>
    <w:rsid w:val="00634A6D"/>
    <w:rsid w:val="00635782"/>
    <w:rsid w:val="00636129"/>
    <w:rsid w:val="00636200"/>
    <w:rsid w:val="00636610"/>
    <w:rsid w:val="00636871"/>
    <w:rsid w:val="006369B6"/>
    <w:rsid w:val="00636AD4"/>
    <w:rsid w:val="00636E71"/>
    <w:rsid w:val="00636F28"/>
    <w:rsid w:val="00637696"/>
    <w:rsid w:val="006378D5"/>
    <w:rsid w:val="00637A27"/>
    <w:rsid w:val="006400B5"/>
    <w:rsid w:val="00640544"/>
    <w:rsid w:val="00640864"/>
    <w:rsid w:val="00640931"/>
    <w:rsid w:val="00640A57"/>
    <w:rsid w:val="00640CFB"/>
    <w:rsid w:val="006410A5"/>
    <w:rsid w:val="0064125D"/>
    <w:rsid w:val="006413DA"/>
    <w:rsid w:val="006415F1"/>
    <w:rsid w:val="00641B6C"/>
    <w:rsid w:val="00641C7B"/>
    <w:rsid w:val="00641D4C"/>
    <w:rsid w:val="00641F16"/>
    <w:rsid w:val="00642E49"/>
    <w:rsid w:val="006434DB"/>
    <w:rsid w:val="0064368F"/>
    <w:rsid w:val="00644809"/>
    <w:rsid w:val="00644FB9"/>
    <w:rsid w:val="00645D22"/>
    <w:rsid w:val="006461A9"/>
    <w:rsid w:val="00646733"/>
    <w:rsid w:val="006473BA"/>
    <w:rsid w:val="00650122"/>
    <w:rsid w:val="00650158"/>
    <w:rsid w:val="00650D4F"/>
    <w:rsid w:val="00651A08"/>
    <w:rsid w:val="00651C9C"/>
    <w:rsid w:val="00651D0E"/>
    <w:rsid w:val="006523AB"/>
    <w:rsid w:val="006530B3"/>
    <w:rsid w:val="006539D8"/>
    <w:rsid w:val="00654204"/>
    <w:rsid w:val="0065423E"/>
    <w:rsid w:val="006542DE"/>
    <w:rsid w:val="0065466A"/>
    <w:rsid w:val="00654F7D"/>
    <w:rsid w:val="00655774"/>
    <w:rsid w:val="006570C4"/>
    <w:rsid w:val="006570DF"/>
    <w:rsid w:val="006570E9"/>
    <w:rsid w:val="0065713C"/>
    <w:rsid w:val="0065739D"/>
    <w:rsid w:val="0065748F"/>
    <w:rsid w:val="0065796A"/>
    <w:rsid w:val="00657C56"/>
    <w:rsid w:val="00657D27"/>
    <w:rsid w:val="00661C9A"/>
    <w:rsid w:val="006626FC"/>
    <w:rsid w:val="006628C5"/>
    <w:rsid w:val="00662975"/>
    <w:rsid w:val="00662A94"/>
    <w:rsid w:val="00663B42"/>
    <w:rsid w:val="00663DDA"/>
    <w:rsid w:val="00663EA4"/>
    <w:rsid w:val="00663F00"/>
    <w:rsid w:val="00663F3E"/>
    <w:rsid w:val="006641D6"/>
    <w:rsid w:val="00664591"/>
    <w:rsid w:val="006646D3"/>
    <w:rsid w:val="00664A20"/>
    <w:rsid w:val="00664FA6"/>
    <w:rsid w:val="006651E1"/>
    <w:rsid w:val="00665676"/>
    <w:rsid w:val="00665781"/>
    <w:rsid w:val="006658E9"/>
    <w:rsid w:val="006659C8"/>
    <w:rsid w:val="00665C00"/>
    <w:rsid w:val="00665E07"/>
    <w:rsid w:val="00666031"/>
    <w:rsid w:val="006664CF"/>
    <w:rsid w:val="0066672B"/>
    <w:rsid w:val="00666890"/>
    <w:rsid w:val="00666C16"/>
    <w:rsid w:val="00666CFB"/>
    <w:rsid w:val="006675C3"/>
    <w:rsid w:val="00667683"/>
    <w:rsid w:val="00670032"/>
    <w:rsid w:val="00670434"/>
    <w:rsid w:val="006708CC"/>
    <w:rsid w:val="00670D0C"/>
    <w:rsid w:val="00670D2A"/>
    <w:rsid w:val="00671539"/>
    <w:rsid w:val="006723B3"/>
    <w:rsid w:val="0067242F"/>
    <w:rsid w:val="00672B56"/>
    <w:rsid w:val="00672ED8"/>
    <w:rsid w:val="00673229"/>
    <w:rsid w:val="00673385"/>
    <w:rsid w:val="00673391"/>
    <w:rsid w:val="0067361F"/>
    <w:rsid w:val="00673784"/>
    <w:rsid w:val="00673A4C"/>
    <w:rsid w:val="00673A60"/>
    <w:rsid w:val="00673AE3"/>
    <w:rsid w:val="006740FB"/>
    <w:rsid w:val="006744AB"/>
    <w:rsid w:val="00674C25"/>
    <w:rsid w:val="00675585"/>
    <w:rsid w:val="006758B8"/>
    <w:rsid w:val="0067590B"/>
    <w:rsid w:val="00675E69"/>
    <w:rsid w:val="00676015"/>
    <w:rsid w:val="006768CD"/>
    <w:rsid w:val="00677C3F"/>
    <w:rsid w:val="00677DB8"/>
    <w:rsid w:val="006800DC"/>
    <w:rsid w:val="00680C83"/>
    <w:rsid w:val="0068208F"/>
    <w:rsid w:val="0068329D"/>
    <w:rsid w:val="0068361B"/>
    <w:rsid w:val="00683E51"/>
    <w:rsid w:val="00686103"/>
    <w:rsid w:val="0068666A"/>
    <w:rsid w:val="006866FD"/>
    <w:rsid w:val="00686851"/>
    <w:rsid w:val="00686BCE"/>
    <w:rsid w:val="006871F0"/>
    <w:rsid w:val="00687D91"/>
    <w:rsid w:val="0069013A"/>
    <w:rsid w:val="00690A05"/>
    <w:rsid w:val="00690EBF"/>
    <w:rsid w:val="00691127"/>
    <w:rsid w:val="006911DE"/>
    <w:rsid w:val="0069237A"/>
    <w:rsid w:val="00692658"/>
    <w:rsid w:val="00692D69"/>
    <w:rsid w:val="00692FCD"/>
    <w:rsid w:val="006937F2"/>
    <w:rsid w:val="00693EF2"/>
    <w:rsid w:val="00693FF1"/>
    <w:rsid w:val="006943D2"/>
    <w:rsid w:val="00694D83"/>
    <w:rsid w:val="00694FF1"/>
    <w:rsid w:val="00695257"/>
    <w:rsid w:val="0069577D"/>
    <w:rsid w:val="00696126"/>
    <w:rsid w:val="00696406"/>
    <w:rsid w:val="00696E3F"/>
    <w:rsid w:val="0069712E"/>
    <w:rsid w:val="00697485"/>
    <w:rsid w:val="00697BC7"/>
    <w:rsid w:val="006A0392"/>
    <w:rsid w:val="006A11A7"/>
    <w:rsid w:val="006A168C"/>
    <w:rsid w:val="006A1948"/>
    <w:rsid w:val="006A1D6A"/>
    <w:rsid w:val="006A1DDA"/>
    <w:rsid w:val="006A1EA6"/>
    <w:rsid w:val="006A373E"/>
    <w:rsid w:val="006A3D40"/>
    <w:rsid w:val="006A3F96"/>
    <w:rsid w:val="006A4461"/>
    <w:rsid w:val="006A4511"/>
    <w:rsid w:val="006A5570"/>
    <w:rsid w:val="006A55A8"/>
    <w:rsid w:val="006A5960"/>
    <w:rsid w:val="006A5DE2"/>
    <w:rsid w:val="006A60C0"/>
    <w:rsid w:val="006A6536"/>
    <w:rsid w:val="006A663A"/>
    <w:rsid w:val="006A68F1"/>
    <w:rsid w:val="006A6DDB"/>
    <w:rsid w:val="006A6FF1"/>
    <w:rsid w:val="006A7431"/>
    <w:rsid w:val="006B030F"/>
    <w:rsid w:val="006B132A"/>
    <w:rsid w:val="006B23CB"/>
    <w:rsid w:val="006B2473"/>
    <w:rsid w:val="006B3303"/>
    <w:rsid w:val="006B33F1"/>
    <w:rsid w:val="006B35E4"/>
    <w:rsid w:val="006B3C14"/>
    <w:rsid w:val="006B4057"/>
    <w:rsid w:val="006B4230"/>
    <w:rsid w:val="006B42F7"/>
    <w:rsid w:val="006B453F"/>
    <w:rsid w:val="006B579B"/>
    <w:rsid w:val="006B5951"/>
    <w:rsid w:val="006B602D"/>
    <w:rsid w:val="006B69FD"/>
    <w:rsid w:val="006B6B66"/>
    <w:rsid w:val="006B705D"/>
    <w:rsid w:val="006C031F"/>
    <w:rsid w:val="006C16AB"/>
    <w:rsid w:val="006C1ADF"/>
    <w:rsid w:val="006C24C2"/>
    <w:rsid w:val="006C2AA3"/>
    <w:rsid w:val="006C2D5B"/>
    <w:rsid w:val="006C3405"/>
    <w:rsid w:val="006C3857"/>
    <w:rsid w:val="006C38D4"/>
    <w:rsid w:val="006C3EE9"/>
    <w:rsid w:val="006C421C"/>
    <w:rsid w:val="006C4467"/>
    <w:rsid w:val="006C4CC5"/>
    <w:rsid w:val="006C4CED"/>
    <w:rsid w:val="006C58A2"/>
    <w:rsid w:val="006C5F1B"/>
    <w:rsid w:val="006C631E"/>
    <w:rsid w:val="006C640F"/>
    <w:rsid w:val="006C6809"/>
    <w:rsid w:val="006C6FDE"/>
    <w:rsid w:val="006C78B1"/>
    <w:rsid w:val="006C7BC0"/>
    <w:rsid w:val="006C7EBD"/>
    <w:rsid w:val="006D1F87"/>
    <w:rsid w:val="006D2109"/>
    <w:rsid w:val="006D2D02"/>
    <w:rsid w:val="006D306F"/>
    <w:rsid w:val="006D36CF"/>
    <w:rsid w:val="006D4A9E"/>
    <w:rsid w:val="006D4C89"/>
    <w:rsid w:val="006D5A15"/>
    <w:rsid w:val="006D5D1B"/>
    <w:rsid w:val="006D62A5"/>
    <w:rsid w:val="006D6377"/>
    <w:rsid w:val="006D6401"/>
    <w:rsid w:val="006D646B"/>
    <w:rsid w:val="006D6685"/>
    <w:rsid w:val="006D68F2"/>
    <w:rsid w:val="006D6D40"/>
    <w:rsid w:val="006E0009"/>
    <w:rsid w:val="006E0515"/>
    <w:rsid w:val="006E06A1"/>
    <w:rsid w:val="006E0FD5"/>
    <w:rsid w:val="006E15FD"/>
    <w:rsid w:val="006E199C"/>
    <w:rsid w:val="006E20FD"/>
    <w:rsid w:val="006E2402"/>
    <w:rsid w:val="006E243A"/>
    <w:rsid w:val="006E24EE"/>
    <w:rsid w:val="006E27FC"/>
    <w:rsid w:val="006E2992"/>
    <w:rsid w:val="006E29F6"/>
    <w:rsid w:val="006E3BD8"/>
    <w:rsid w:val="006E4237"/>
    <w:rsid w:val="006E43D8"/>
    <w:rsid w:val="006E458B"/>
    <w:rsid w:val="006E4A25"/>
    <w:rsid w:val="006E4DB8"/>
    <w:rsid w:val="006E4F45"/>
    <w:rsid w:val="006E512C"/>
    <w:rsid w:val="006E534E"/>
    <w:rsid w:val="006E5571"/>
    <w:rsid w:val="006E569B"/>
    <w:rsid w:val="006E582F"/>
    <w:rsid w:val="006E608E"/>
    <w:rsid w:val="006E6730"/>
    <w:rsid w:val="006E6C20"/>
    <w:rsid w:val="006E6D9A"/>
    <w:rsid w:val="006E6F14"/>
    <w:rsid w:val="006F0996"/>
    <w:rsid w:val="006F0C25"/>
    <w:rsid w:val="006F1223"/>
    <w:rsid w:val="006F13EF"/>
    <w:rsid w:val="006F172C"/>
    <w:rsid w:val="006F1A50"/>
    <w:rsid w:val="006F1FCC"/>
    <w:rsid w:val="006F21BB"/>
    <w:rsid w:val="006F28DB"/>
    <w:rsid w:val="006F3171"/>
    <w:rsid w:val="006F3362"/>
    <w:rsid w:val="006F3D1D"/>
    <w:rsid w:val="006F4487"/>
    <w:rsid w:val="006F508A"/>
    <w:rsid w:val="006F56BF"/>
    <w:rsid w:val="006F5775"/>
    <w:rsid w:val="006F5828"/>
    <w:rsid w:val="006F5D08"/>
    <w:rsid w:val="006F5EBF"/>
    <w:rsid w:val="006F644A"/>
    <w:rsid w:val="006F68D0"/>
    <w:rsid w:val="006F69B3"/>
    <w:rsid w:val="006F6A9E"/>
    <w:rsid w:val="006F6D3D"/>
    <w:rsid w:val="006F7D0C"/>
    <w:rsid w:val="006F7D62"/>
    <w:rsid w:val="0070032C"/>
    <w:rsid w:val="007008CC"/>
    <w:rsid w:val="00700C76"/>
    <w:rsid w:val="007011BF"/>
    <w:rsid w:val="007019C7"/>
    <w:rsid w:val="00701AF4"/>
    <w:rsid w:val="0070219E"/>
    <w:rsid w:val="00702792"/>
    <w:rsid w:val="00702D10"/>
    <w:rsid w:val="00702FD2"/>
    <w:rsid w:val="0070307A"/>
    <w:rsid w:val="00703085"/>
    <w:rsid w:val="007031D5"/>
    <w:rsid w:val="007032C5"/>
    <w:rsid w:val="00703A25"/>
    <w:rsid w:val="00704134"/>
    <w:rsid w:val="007042F3"/>
    <w:rsid w:val="0070485E"/>
    <w:rsid w:val="00704DEF"/>
    <w:rsid w:val="00704E76"/>
    <w:rsid w:val="00704EBE"/>
    <w:rsid w:val="0070630A"/>
    <w:rsid w:val="00706554"/>
    <w:rsid w:val="00706950"/>
    <w:rsid w:val="00706E1D"/>
    <w:rsid w:val="00707A42"/>
    <w:rsid w:val="00707AE7"/>
    <w:rsid w:val="00707EA6"/>
    <w:rsid w:val="00710343"/>
    <w:rsid w:val="00710A75"/>
    <w:rsid w:val="00710B70"/>
    <w:rsid w:val="00710F3F"/>
    <w:rsid w:val="00711AC1"/>
    <w:rsid w:val="00711E28"/>
    <w:rsid w:val="00711FC9"/>
    <w:rsid w:val="00712D37"/>
    <w:rsid w:val="007135A7"/>
    <w:rsid w:val="007139C5"/>
    <w:rsid w:val="007146A7"/>
    <w:rsid w:val="00714995"/>
    <w:rsid w:val="00714E3C"/>
    <w:rsid w:val="00714E58"/>
    <w:rsid w:val="00715454"/>
    <w:rsid w:val="0071562E"/>
    <w:rsid w:val="00715BEA"/>
    <w:rsid w:val="00715C5B"/>
    <w:rsid w:val="00715F69"/>
    <w:rsid w:val="007160FB"/>
    <w:rsid w:val="007166B5"/>
    <w:rsid w:val="0071695D"/>
    <w:rsid w:val="00716C62"/>
    <w:rsid w:val="00717FDB"/>
    <w:rsid w:val="00720A42"/>
    <w:rsid w:val="00720AE9"/>
    <w:rsid w:val="0072140D"/>
    <w:rsid w:val="0072198B"/>
    <w:rsid w:val="00721E07"/>
    <w:rsid w:val="00722584"/>
    <w:rsid w:val="007225BE"/>
    <w:rsid w:val="007228B9"/>
    <w:rsid w:val="00722AC7"/>
    <w:rsid w:val="0072359B"/>
    <w:rsid w:val="007238F8"/>
    <w:rsid w:val="007239E2"/>
    <w:rsid w:val="00723A7C"/>
    <w:rsid w:val="00725CE4"/>
    <w:rsid w:val="007263D1"/>
    <w:rsid w:val="00727251"/>
    <w:rsid w:val="0073040E"/>
    <w:rsid w:val="007309EE"/>
    <w:rsid w:val="00730B00"/>
    <w:rsid w:val="00731552"/>
    <w:rsid w:val="00731CC1"/>
    <w:rsid w:val="00731D58"/>
    <w:rsid w:val="00732874"/>
    <w:rsid w:val="00732EF4"/>
    <w:rsid w:val="007335CC"/>
    <w:rsid w:val="00733612"/>
    <w:rsid w:val="00733EEC"/>
    <w:rsid w:val="00734139"/>
    <w:rsid w:val="007343D5"/>
    <w:rsid w:val="00734C41"/>
    <w:rsid w:val="007359D1"/>
    <w:rsid w:val="00736B9B"/>
    <w:rsid w:val="00737B3B"/>
    <w:rsid w:val="00737EF2"/>
    <w:rsid w:val="00737F64"/>
    <w:rsid w:val="00740950"/>
    <w:rsid w:val="00740991"/>
    <w:rsid w:val="00740EEA"/>
    <w:rsid w:val="00741939"/>
    <w:rsid w:val="00741CF4"/>
    <w:rsid w:val="00741F46"/>
    <w:rsid w:val="0074214F"/>
    <w:rsid w:val="00742659"/>
    <w:rsid w:val="007433BB"/>
    <w:rsid w:val="007435B5"/>
    <w:rsid w:val="00744628"/>
    <w:rsid w:val="00744A6A"/>
    <w:rsid w:val="00744D78"/>
    <w:rsid w:val="007454A9"/>
    <w:rsid w:val="0074664E"/>
    <w:rsid w:val="0074719B"/>
    <w:rsid w:val="00747489"/>
    <w:rsid w:val="0074769E"/>
    <w:rsid w:val="0074780D"/>
    <w:rsid w:val="0074791D"/>
    <w:rsid w:val="007502C7"/>
    <w:rsid w:val="007508E4"/>
    <w:rsid w:val="00751066"/>
    <w:rsid w:val="007515E1"/>
    <w:rsid w:val="00751CDA"/>
    <w:rsid w:val="00752426"/>
    <w:rsid w:val="00753463"/>
    <w:rsid w:val="007539A6"/>
    <w:rsid w:val="00753D20"/>
    <w:rsid w:val="007549BA"/>
    <w:rsid w:val="00754E2B"/>
    <w:rsid w:val="007550BF"/>
    <w:rsid w:val="0075547F"/>
    <w:rsid w:val="00755972"/>
    <w:rsid w:val="00755FA3"/>
    <w:rsid w:val="007561B0"/>
    <w:rsid w:val="007562AD"/>
    <w:rsid w:val="0075637E"/>
    <w:rsid w:val="007565C4"/>
    <w:rsid w:val="00756903"/>
    <w:rsid w:val="00756B37"/>
    <w:rsid w:val="00756C0D"/>
    <w:rsid w:val="00756DBF"/>
    <w:rsid w:val="0075724C"/>
    <w:rsid w:val="007574A2"/>
    <w:rsid w:val="00757897"/>
    <w:rsid w:val="007578E3"/>
    <w:rsid w:val="00757B92"/>
    <w:rsid w:val="0076029B"/>
    <w:rsid w:val="0076081C"/>
    <w:rsid w:val="00760C98"/>
    <w:rsid w:val="00760EDF"/>
    <w:rsid w:val="0076107D"/>
    <w:rsid w:val="007617EA"/>
    <w:rsid w:val="00761B3D"/>
    <w:rsid w:val="00761E0D"/>
    <w:rsid w:val="0076210A"/>
    <w:rsid w:val="007625CD"/>
    <w:rsid w:val="00762843"/>
    <w:rsid w:val="007629FC"/>
    <w:rsid w:val="00763A31"/>
    <w:rsid w:val="00764CD9"/>
    <w:rsid w:val="00764DFD"/>
    <w:rsid w:val="00765875"/>
    <w:rsid w:val="00765EF7"/>
    <w:rsid w:val="00766D6B"/>
    <w:rsid w:val="00766E1D"/>
    <w:rsid w:val="00767304"/>
    <w:rsid w:val="00767857"/>
    <w:rsid w:val="00767965"/>
    <w:rsid w:val="00767EA6"/>
    <w:rsid w:val="0077054F"/>
    <w:rsid w:val="00770BDC"/>
    <w:rsid w:val="00771613"/>
    <w:rsid w:val="00771DA3"/>
    <w:rsid w:val="00771E65"/>
    <w:rsid w:val="0077256A"/>
    <w:rsid w:val="0077261A"/>
    <w:rsid w:val="007727A9"/>
    <w:rsid w:val="007731C2"/>
    <w:rsid w:val="0077397B"/>
    <w:rsid w:val="00773B9A"/>
    <w:rsid w:val="00773CB8"/>
    <w:rsid w:val="00774513"/>
    <w:rsid w:val="00774657"/>
    <w:rsid w:val="0077487C"/>
    <w:rsid w:val="007748FE"/>
    <w:rsid w:val="0077499A"/>
    <w:rsid w:val="00774BC2"/>
    <w:rsid w:val="00774CE6"/>
    <w:rsid w:val="00774E21"/>
    <w:rsid w:val="00775088"/>
    <w:rsid w:val="007752F8"/>
    <w:rsid w:val="00775A22"/>
    <w:rsid w:val="00776157"/>
    <w:rsid w:val="007769CA"/>
    <w:rsid w:val="00776C16"/>
    <w:rsid w:val="00776D2C"/>
    <w:rsid w:val="007770E6"/>
    <w:rsid w:val="00777146"/>
    <w:rsid w:val="00777737"/>
    <w:rsid w:val="0077775C"/>
    <w:rsid w:val="00777843"/>
    <w:rsid w:val="0077796B"/>
    <w:rsid w:val="00777B95"/>
    <w:rsid w:val="00780098"/>
    <w:rsid w:val="0078022F"/>
    <w:rsid w:val="00780623"/>
    <w:rsid w:val="00780D80"/>
    <w:rsid w:val="00781DD6"/>
    <w:rsid w:val="007827BE"/>
    <w:rsid w:val="00782861"/>
    <w:rsid w:val="0078294D"/>
    <w:rsid w:val="0078334C"/>
    <w:rsid w:val="00783A21"/>
    <w:rsid w:val="00783F1E"/>
    <w:rsid w:val="007843E9"/>
    <w:rsid w:val="00784688"/>
    <w:rsid w:val="00784B3D"/>
    <w:rsid w:val="00784B4D"/>
    <w:rsid w:val="00784E68"/>
    <w:rsid w:val="00784EA5"/>
    <w:rsid w:val="00784FCF"/>
    <w:rsid w:val="00785143"/>
    <w:rsid w:val="00785CB5"/>
    <w:rsid w:val="00790970"/>
    <w:rsid w:val="00790A2F"/>
    <w:rsid w:val="0079121A"/>
    <w:rsid w:val="00791685"/>
    <w:rsid w:val="00791B26"/>
    <w:rsid w:val="00791B27"/>
    <w:rsid w:val="007928BD"/>
    <w:rsid w:val="00792A63"/>
    <w:rsid w:val="00792E03"/>
    <w:rsid w:val="00792EBB"/>
    <w:rsid w:val="00793145"/>
    <w:rsid w:val="0079364F"/>
    <w:rsid w:val="007936E4"/>
    <w:rsid w:val="007946CB"/>
    <w:rsid w:val="00794786"/>
    <w:rsid w:val="00794804"/>
    <w:rsid w:val="00794D06"/>
    <w:rsid w:val="007956AD"/>
    <w:rsid w:val="007956E6"/>
    <w:rsid w:val="00795B54"/>
    <w:rsid w:val="007966BD"/>
    <w:rsid w:val="007967D3"/>
    <w:rsid w:val="007969F7"/>
    <w:rsid w:val="00797041"/>
    <w:rsid w:val="007977DC"/>
    <w:rsid w:val="00797922"/>
    <w:rsid w:val="00797CEE"/>
    <w:rsid w:val="00797F7E"/>
    <w:rsid w:val="007A0111"/>
    <w:rsid w:val="007A0FDE"/>
    <w:rsid w:val="007A13E0"/>
    <w:rsid w:val="007A150F"/>
    <w:rsid w:val="007A159B"/>
    <w:rsid w:val="007A2B57"/>
    <w:rsid w:val="007A2C95"/>
    <w:rsid w:val="007A2DCC"/>
    <w:rsid w:val="007A3AD7"/>
    <w:rsid w:val="007A406E"/>
    <w:rsid w:val="007A41D0"/>
    <w:rsid w:val="007A420F"/>
    <w:rsid w:val="007A461F"/>
    <w:rsid w:val="007A478E"/>
    <w:rsid w:val="007A49CB"/>
    <w:rsid w:val="007A4E6F"/>
    <w:rsid w:val="007A5037"/>
    <w:rsid w:val="007A5459"/>
    <w:rsid w:val="007A5464"/>
    <w:rsid w:val="007A5C58"/>
    <w:rsid w:val="007A6EA6"/>
    <w:rsid w:val="007A6F02"/>
    <w:rsid w:val="007B018F"/>
    <w:rsid w:val="007B02E2"/>
    <w:rsid w:val="007B0425"/>
    <w:rsid w:val="007B046F"/>
    <w:rsid w:val="007B0784"/>
    <w:rsid w:val="007B0933"/>
    <w:rsid w:val="007B09C4"/>
    <w:rsid w:val="007B0F52"/>
    <w:rsid w:val="007B14BD"/>
    <w:rsid w:val="007B2ACB"/>
    <w:rsid w:val="007B2EAA"/>
    <w:rsid w:val="007B33F1"/>
    <w:rsid w:val="007B3876"/>
    <w:rsid w:val="007B397B"/>
    <w:rsid w:val="007B39E6"/>
    <w:rsid w:val="007B3C12"/>
    <w:rsid w:val="007B3C84"/>
    <w:rsid w:val="007B482A"/>
    <w:rsid w:val="007B4ED7"/>
    <w:rsid w:val="007B51F3"/>
    <w:rsid w:val="007B529E"/>
    <w:rsid w:val="007B5904"/>
    <w:rsid w:val="007B5E80"/>
    <w:rsid w:val="007B6934"/>
    <w:rsid w:val="007B6BE2"/>
    <w:rsid w:val="007B6C10"/>
    <w:rsid w:val="007B733D"/>
    <w:rsid w:val="007B7429"/>
    <w:rsid w:val="007B769B"/>
    <w:rsid w:val="007B7E2A"/>
    <w:rsid w:val="007C0308"/>
    <w:rsid w:val="007C0E1E"/>
    <w:rsid w:val="007C0ED0"/>
    <w:rsid w:val="007C1BA8"/>
    <w:rsid w:val="007C1D41"/>
    <w:rsid w:val="007C258A"/>
    <w:rsid w:val="007C2C04"/>
    <w:rsid w:val="007C2ED7"/>
    <w:rsid w:val="007C2F11"/>
    <w:rsid w:val="007C2FF2"/>
    <w:rsid w:val="007C383E"/>
    <w:rsid w:val="007C389F"/>
    <w:rsid w:val="007C46E5"/>
    <w:rsid w:val="007C5185"/>
    <w:rsid w:val="007C5A13"/>
    <w:rsid w:val="007C6574"/>
    <w:rsid w:val="007C6B17"/>
    <w:rsid w:val="007C6E3F"/>
    <w:rsid w:val="007C76A4"/>
    <w:rsid w:val="007D0456"/>
    <w:rsid w:val="007D046F"/>
    <w:rsid w:val="007D0789"/>
    <w:rsid w:val="007D18AB"/>
    <w:rsid w:val="007D25ED"/>
    <w:rsid w:val="007D2B56"/>
    <w:rsid w:val="007D301E"/>
    <w:rsid w:val="007D35F3"/>
    <w:rsid w:val="007D37C1"/>
    <w:rsid w:val="007D457A"/>
    <w:rsid w:val="007D4637"/>
    <w:rsid w:val="007D4846"/>
    <w:rsid w:val="007D4A02"/>
    <w:rsid w:val="007D4C54"/>
    <w:rsid w:val="007D5A01"/>
    <w:rsid w:val="007D614D"/>
    <w:rsid w:val="007D6232"/>
    <w:rsid w:val="007D65EC"/>
    <w:rsid w:val="007D6E4D"/>
    <w:rsid w:val="007D70EF"/>
    <w:rsid w:val="007D7770"/>
    <w:rsid w:val="007D7EA8"/>
    <w:rsid w:val="007E142E"/>
    <w:rsid w:val="007E1C20"/>
    <w:rsid w:val="007E1E1F"/>
    <w:rsid w:val="007E213E"/>
    <w:rsid w:val="007E2627"/>
    <w:rsid w:val="007E27E9"/>
    <w:rsid w:val="007E3865"/>
    <w:rsid w:val="007E3893"/>
    <w:rsid w:val="007E3D81"/>
    <w:rsid w:val="007E42C8"/>
    <w:rsid w:val="007E47EA"/>
    <w:rsid w:val="007E48CF"/>
    <w:rsid w:val="007E5060"/>
    <w:rsid w:val="007E713D"/>
    <w:rsid w:val="007E7227"/>
    <w:rsid w:val="007E73A3"/>
    <w:rsid w:val="007E7422"/>
    <w:rsid w:val="007E7463"/>
    <w:rsid w:val="007E74CA"/>
    <w:rsid w:val="007E7D5A"/>
    <w:rsid w:val="007E7F43"/>
    <w:rsid w:val="007F031C"/>
    <w:rsid w:val="007F0E5C"/>
    <w:rsid w:val="007F167B"/>
    <w:rsid w:val="007F193E"/>
    <w:rsid w:val="007F1EB8"/>
    <w:rsid w:val="007F1F99"/>
    <w:rsid w:val="007F21B8"/>
    <w:rsid w:val="007F25B6"/>
    <w:rsid w:val="007F25DB"/>
    <w:rsid w:val="007F2DE8"/>
    <w:rsid w:val="007F36AA"/>
    <w:rsid w:val="007F383A"/>
    <w:rsid w:val="007F3EC2"/>
    <w:rsid w:val="007F41B6"/>
    <w:rsid w:val="007F4B06"/>
    <w:rsid w:val="007F4EDC"/>
    <w:rsid w:val="007F5501"/>
    <w:rsid w:val="007F5E97"/>
    <w:rsid w:val="007F6203"/>
    <w:rsid w:val="007F681D"/>
    <w:rsid w:val="007F68BE"/>
    <w:rsid w:val="007F7025"/>
    <w:rsid w:val="007F768F"/>
    <w:rsid w:val="007F7F70"/>
    <w:rsid w:val="00800DA7"/>
    <w:rsid w:val="00800E60"/>
    <w:rsid w:val="00801680"/>
    <w:rsid w:val="0080189D"/>
    <w:rsid w:val="00801B3B"/>
    <w:rsid w:val="00801D3F"/>
    <w:rsid w:val="00802082"/>
    <w:rsid w:val="008025F7"/>
    <w:rsid w:val="00802601"/>
    <w:rsid w:val="00802612"/>
    <w:rsid w:val="00802651"/>
    <w:rsid w:val="008027EA"/>
    <w:rsid w:val="00802C4D"/>
    <w:rsid w:val="00802C63"/>
    <w:rsid w:val="00803102"/>
    <w:rsid w:val="00803189"/>
    <w:rsid w:val="008035B0"/>
    <w:rsid w:val="0080374E"/>
    <w:rsid w:val="00804756"/>
    <w:rsid w:val="008051C8"/>
    <w:rsid w:val="0080520E"/>
    <w:rsid w:val="00805528"/>
    <w:rsid w:val="00805621"/>
    <w:rsid w:val="00805830"/>
    <w:rsid w:val="00805858"/>
    <w:rsid w:val="00805A80"/>
    <w:rsid w:val="00805A85"/>
    <w:rsid w:val="00805B04"/>
    <w:rsid w:val="00805B1A"/>
    <w:rsid w:val="008065CD"/>
    <w:rsid w:val="00806935"/>
    <w:rsid w:val="008069F3"/>
    <w:rsid w:val="00806DEF"/>
    <w:rsid w:val="0080736E"/>
    <w:rsid w:val="0080791D"/>
    <w:rsid w:val="00807C2F"/>
    <w:rsid w:val="008106DD"/>
    <w:rsid w:val="00810B92"/>
    <w:rsid w:val="00811916"/>
    <w:rsid w:val="00811D25"/>
    <w:rsid w:val="0081202B"/>
    <w:rsid w:val="00812163"/>
    <w:rsid w:val="008129D0"/>
    <w:rsid w:val="00812D0F"/>
    <w:rsid w:val="00813787"/>
    <w:rsid w:val="00813B76"/>
    <w:rsid w:val="00814936"/>
    <w:rsid w:val="00815014"/>
    <w:rsid w:val="008157C5"/>
    <w:rsid w:val="0081592B"/>
    <w:rsid w:val="00815A23"/>
    <w:rsid w:val="00815BEF"/>
    <w:rsid w:val="00815FB6"/>
    <w:rsid w:val="00816418"/>
    <w:rsid w:val="00816877"/>
    <w:rsid w:val="008168D6"/>
    <w:rsid w:val="00816AAD"/>
    <w:rsid w:val="00816BD1"/>
    <w:rsid w:val="00817934"/>
    <w:rsid w:val="00817993"/>
    <w:rsid w:val="00817AB4"/>
    <w:rsid w:val="00817BB4"/>
    <w:rsid w:val="00817D19"/>
    <w:rsid w:val="00817F8E"/>
    <w:rsid w:val="0082079A"/>
    <w:rsid w:val="00821973"/>
    <w:rsid w:val="00821A91"/>
    <w:rsid w:val="00821CC6"/>
    <w:rsid w:val="008226E3"/>
    <w:rsid w:val="00822A48"/>
    <w:rsid w:val="00822BD9"/>
    <w:rsid w:val="00822C90"/>
    <w:rsid w:val="00823502"/>
    <w:rsid w:val="00823684"/>
    <w:rsid w:val="00823B1F"/>
    <w:rsid w:val="00823FE3"/>
    <w:rsid w:val="00824469"/>
    <w:rsid w:val="008245CF"/>
    <w:rsid w:val="00824650"/>
    <w:rsid w:val="00824BB0"/>
    <w:rsid w:val="00824BC5"/>
    <w:rsid w:val="008250AD"/>
    <w:rsid w:val="00825676"/>
    <w:rsid w:val="00825794"/>
    <w:rsid w:val="008264C1"/>
    <w:rsid w:val="008268E5"/>
    <w:rsid w:val="008270E7"/>
    <w:rsid w:val="00827178"/>
    <w:rsid w:val="008279D1"/>
    <w:rsid w:val="00827B72"/>
    <w:rsid w:val="0083092D"/>
    <w:rsid w:val="0083097C"/>
    <w:rsid w:val="00830A5D"/>
    <w:rsid w:val="00830AC7"/>
    <w:rsid w:val="0083116A"/>
    <w:rsid w:val="00831911"/>
    <w:rsid w:val="00831E0C"/>
    <w:rsid w:val="0083270F"/>
    <w:rsid w:val="00833081"/>
    <w:rsid w:val="00833382"/>
    <w:rsid w:val="00833635"/>
    <w:rsid w:val="00833C0B"/>
    <w:rsid w:val="008340CF"/>
    <w:rsid w:val="0083563F"/>
    <w:rsid w:val="008357FA"/>
    <w:rsid w:val="00835B6E"/>
    <w:rsid w:val="00835BF8"/>
    <w:rsid w:val="008369A9"/>
    <w:rsid w:val="00836C8E"/>
    <w:rsid w:val="00836DA9"/>
    <w:rsid w:val="00836F35"/>
    <w:rsid w:val="008376CD"/>
    <w:rsid w:val="00837A6A"/>
    <w:rsid w:val="00837DD5"/>
    <w:rsid w:val="00837E22"/>
    <w:rsid w:val="00840D8B"/>
    <w:rsid w:val="00840F36"/>
    <w:rsid w:val="00841228"/>
    <w:rsid w:val="00841237"/>
    <w:rsid w:val="00841773"/>
    <w:rsid w:val="00841B24"/>
    <w:rsid w:val="008422A0"/>
    <w:rsid w:val="00842CA8"/>
    <w:rsid w:val="00842D6A"/>
    <w:rsid w:val="008432B0"/>
    <w:rsid w:val="00843A44"/>
    <w:rsid w:val="0084421F"/>
    <w:rsid w:val="00844254"/>
    <w:rsid w:val="008445D1"/>
    <w:rsid w:val="0084461A"/>
    <w:rsid w:val="00844EB3"/>
    <w:rsid w:val="00846563"/>
    <w:rsid w:val="00846D65"/>
    <w:rsid w:val="0084715A"/>
    <w:rsid w:val="00847161"/>
    <w:rsid w:val="0084794E"/>
    <w:rsid w:val="0084795A"/>
    <w:rsid w:val="008505E2"/>
    <w:rsid w:val="0085080D"/>
    <w:rsid w:val="00850AB8"/>
    <w:rsid w:val="00850B69"/>
    <w:rsid w:val="00850CE4"/>
    <w:rsid w:val="00850D65"/>
    <w:rsid w:val="008514BC"/>
    <w:rsid w:val="00851500"/>
    <w:rsid w:val="00851B83"/>
    <w:rsid w:val="008522F3"/>
    <w:rsid w:val="008527A0"/>
    <w:rsid w:val="0085290F"/>
    <w:rsid w:val="00853978"/>
    <w:rsid w:val="00853C7B"/>
    <w:rsid w:val="00853DCA"/>
    <w:rsid w:val="00854188"/>
    <w:rsid w:val="0085557E"/>
    <w:rsid w:val="00856324"/>
    <w:rsid w:val="008565C3"/>
    <w:rsid w:val="008577E5"/>
    <w:rsid w:val="00857C56"/>
    <w:rsid w:val="008601CD"/>
    <w:rsid w:val="00860C1D"/>
    <w:rsid w:val="00860E25"/>
    <w:rsid w:val="00861900"/>
    <w:rsid w:val="00861987"/>
    <w:rsid w:val="00861AFC"/>
    <w:rsid w:val="00861B16"/>
    <w:rsid w:val="00861D0E"/>
    <w:rsid w:val="00862CF7"/>
    <w:rsid w:val="00862DE0"/>
    <w:rsid w:val="00863AE9"/>
    <w:rsid w:val="00863F95"/>
    <w:rsid w:val="008650E2"/>
    <w:rsid w:val="0086649D"/>
    <w:rsid w:val="008669C4"/>
    <w:rsid w:val="00866B9D"/>
    <w:rsid w:val="00866BC1"/>
    <w:rsid w:val="00866FC3"/>
    <w:rsid w:val="00867393"/>
    <w:rsid w:val="0086770E"/>
    <w:rsid w:val="0086773C"/>
    <w:rsid w:val="00867F60"/>
    <w:rsid w:val="0087005E"/>
    <w:rsid w:val="0087065D"/>
    <w:rsid w:val="00870A0D"/>
    <w:rsid w:val="00870DA2"/>
    <w:rsid w:val="00870F85"/>
    <w:rsid w:val="0087135F"/>
    <w:rsid w:val="00871451"/>
    <w:rsid w:val="00871806"/>
    <w:rsid w:val="00871DC9"/>
    <w:rsid w:val="00872E20"/>
    <w:rsid w:val="00873101"/>
    <w:rsid w:val="0087312A"/>
    <w:rsid w:val="0087331A"/>
    <w:rsid w:val="0087359D"/>
    <w:rsid w:val="00873603"/>
    <w:rsid w:val="008737EF"/>
    <w:rsid w:val="00873C09"/>
    <w:rsid w:val="00873C82"/>
    <w:rsid w:val="00874750"/>
    <w:rsid w:val="00874844"/>
    <w:rsid w:val="00875037"/>
    <w:rsid w:val="008750B5"/>
    <w:rsid w:val="008750B6"/>
    <w:rsid w:val="008757F0"/>
    <w:rsid w:val="008758B6"/>
    <w:rsid w:val="00875D2E"/>
    <w:rsid w:val="008765EF"/>
    <w:rsid w:val="00876DA4"/>
    <w:rsid w:val="00880178"/>
    <w:rsid w:val="0088017B"/>
    <w:rsid w:val="00880D6D"/>
    <w:rsid w:val="008815BC"/>
    <w:rsid w:val="008816E5"/>
    <w:rsid w:val="0088241C"/>
    <w:rsid w:val="008824C6"/>
    <w:rsid w:val="00882ED2"/>
    <w:rsid w:val="008838EC"/>
    <w:rsid w:val="00883BA2"/>
    <w:rsid w:val="00884DB3"/>
    <w:rsid w:val="00885096"/>
    <w:rsid w:val="008854D7"/>
    <w:rsid w:val="008857F7"/>
    <w:rsid w:val="00885F05"/>
    <w:rsid w:val="00885F9E"/>
    <w:rsid w:val="008863EB"/>
    <w:rsid w:val="00886F0B"/>
    <w:rsid w:val="008872C0"/>
    <w:rsid w:val="008875FE"/>
    <w:rsid w:val="00887DC7"/>
    <w:rsid w:val="008900D1"/>
    <w:rsid w:val="00890203"/>
    <w:rsid w:val="00890233"/>
    <w:rsid w:val="008908F0"/>
    <w:rsid w:val="0089177D"/>
    <w:rsid w:val="00891B72"/>
    <w:rsid w:val="00892299"/>
    <w:rsid w:val="008922DD"/>
    <w:rsid w:val="008927A2"/>
    <w:rsid w:val="00892ADB"/>
    <w:rsid w:val="00892BE1"/>
    <w:rsid w:val="00892E98"/>
    <w:rsid w:val="0089323B"/>
    <w:rsid w:val="0089348E"/>
    <w:rsid w:val="008937F0"/>
    <w:rsid w:val="00893FA5"/>
    <w:rsid w:val="008940F6"/>
    <w:rsid w:val="008943E8"/>
    <w:rsid w:val="0089496F"/>
    <w:rsid w:val="00895077"/>
    <w:rsid w:val="00895265"/>
    <w:rsid w:val="00895345"/>
    <w:rsid w:val="008956F8"/>
    <w:rsid w:val="008957DD"/>
    <w:rsid w:val="008957E5"/>
    <w:rsid w:val="008957EB"/>
    <w:rsid w:val="00895A18"/>
    <w:rsid w:val="008964DB"/>
    <w:rsid w:val="0089678B"/>
    <w:rsid w:val="00896F17"/>
    <w:rsid w:val="0089701F"/>
    <w:rsid w:val="00897591"/>
    <w:rsid w:val="008975CD"/>
    <w:rsid w:val="00897797"/>
    <w:rsid w:val="00897B32"/>
    <w:rsid w:val="00897C35"/>
    <w:rsid w:val="008A05F2"/>
    <w:rsid w:val="008A19EB"/>
    <w:rsid w:val="008A2A09"/>
    <w:rsid w:val="008A2B11"/>
    <w:rsid w:val="008A2C7D"/>
    <w:rsid w:val="008A2EDA"/>
    <w:rsid w:val="008A3055"/>
    <w:rsid w:val="008A319B"/>
    <w:rsid w:val="008A41F9"/>
    <w:rsid w:val="008A43CB"/>
    <w:rsid w:val="008A4AC7"/>
    <w:rsid w:val="008A4CD2"/>
    <w:rsid w:val="008A4EC0"/>
    <w:rsid w:val="008A50FC"/>
    <w:rsid w:val="008A539A"/>
    <w:rsid w:val="008A5733"/>
    <w:rsid w:val="008A5DFF"/>
    <w:rsid w:val="008A6060"/>
    <w:rsid w:val="008A659B"/>
    <w:rsid w:val="008A68DD"/>
    <w:rsid w:val="008A6930"/>
    <w:rsid w:val="008A7441"/>
    <w:rsid w:val="008B0039"/>
    <w:rsid w:val="008B0440"/>
    <w:rsid w:val="008B04C5"/>
    <w:rsid w:val="008B094D"/>
    <w:rsid w:val="008B0CC5"/>
    <w:rsid w:val="008B160E"/>
    <w:rsid w:val="008B17FC"/>
    <w:rsid w:val="008B1B95"/>
    <w:rsid w:val="008B1C21"/>
    <w:rsid w:val="008B1F77"/>
    <w:rsid w:val="008B1FD2"/>
    <w:rsid w:val="008B2145"/>
    <w:rsid w:val="008B214B"/>
    <w:rsid w:val="008B22DF"/>
    <w:rsid w:val="008B2401"/>
    <w:rsid w:val="008B2FAD"/>
    <w:rsid w:val="008B31F1"/>
    <w:rsid w:val="008B5520"/>
    <w:rsid w:val="008B564C"/>
    <w:rsid w:val="008B5844"/>
    <w:rsid w:val="008B5F63"/>
    <w:rsid w:val="008B6148"/>
    <w:rsid w:val="008B6A9D"/>
    <w:rsid w:val="008B765C"/>
    <w:rsid w:val="008B778F"/>
    <w:rsid w:val="008C08C7"/>
    <w:rsid w:val="008C0BC8"/>
    <w:rsid w:val="008C0FB2"/>
    <w:rsid w:val="008C108D"/>
    <w:rsid w:val="008C14E6"/>
    <w:rsid w:val="008C228A"/>
    <w:rsid w:val="008C334A"/>
    <w:rsid w:val="008C38CC"/>
    <w:rsid w:val="008C39AD"/>
    <w:rsid w:val="008C3AF0"/>
    <w:rsid w:val="008C498F"/>
    <w:rsid w:val="008C4B23"/>
    <w:rsid w:val="008C549E"/>
    <w:rsid w:val="008C5B50"/>
    <w:rsid w:val="008C5DFA"/>
    <w:rsid w:val="008C62B5"/>
    <w:rsid w:val="008C65D8"/>
    <w:rsid w:val="008C6CAF"/>
    <w:rsid w:val="008C729E"/>
    <w:rsid w:val="008C7C20"/>
    <w:rsid w:val="008D0272"/>
    <w:rsid w:val="008D0BAB"/>
    <w:rsid w:val="008D133E"/>
    <w:rsid w:val="008D1CC7"/>
    <w:rsid w:val="008D1DDB"/>
    <w:rsid w:val="008D2632"/>
    <w:rsid w:val="008D2A8C"/>
    <w:rsid w:val="008D2DAF"/>
    <w:rsid w:val="008D2E55"/>
    <w:rsid w:val="008D3142"/>
    <w:rsid w:val="008D3490"/>
    <w:rsid w:val="008D34D1"/>
    <w:rsid w:val="008D351D"/>
    <w:rsid w:val="008D3A9B"/>
    <w:rsid w:val="008D400C"/>
    <w:rsid w:val="008D4CF8"/>
    <w:rsid w:val="008D4F61"/>
    <w:rsid w:val="008D56F4"/>
    <w:rsid w:val="008D60CD"/>
    <w:rsid w:val="008D61D7"/>
    <w:rsid w:val="008D6412"/>
    <w:rsid w:val="008D6AF6"/>
    <w:rsid w:val="008D6CFE"/>
    <w:rsid w:val="008D6D32"/>
    <w:rsid w:val="008D79E6"/>
    <w:rsid w:val="008E01E0"/>
    <w:rsid w:val="008E06A7"/>
    <w:rsid w:val="008E06B1"/>
    <w:rsid w:val="008E07AC"/>
    <w:rsid w:val="008E09B5"/>
    <w:rsid w:val="008E1D51"/>
    <w:rsid w:val="008E1F8F"/>
    <w:rsid w:val="008E217F"/>
    <w:rsid w:val="008E245F"/>
    <w:rsid w:val="008E27EA"/>
    <w:rsid w:val="008E2AC0"/>
    <w:rsid w:val="008E2D09"/>
    <w:rsid w:val="008E2FB0"/>
    <w:rsid w:val="008E39B0"/>
    <w:rsid w:val="008E3A2C"/>
    <w:rsid w:val="008E3B5E"/>
    <w:rsid w:val="008E40B5"/>
    <w:rsid w:val="008E41E0"/>
    <w:rsid w:val="008E42BE"/>
    <w:rsid w:val="008E4360"/>
    <w:rsid w:val="008E5A21"/>
    <w:rsid w:val="008E5CA1"/>
    <w:rsid w:val="008E5F8C"/>
    <w:rsid w:val="008E616B"/>
    <w:rsid w:val="008E645D"/>
    <w:rsid w:val="008E66BA"/>
    <w:rsid w:val="008E6AF3"/>
    <w:rsid w:val="008E6F6B"/>
    <w:rsid w:val="008E74B1"/>
    <w:rsid w:val="008E7A2F"/>
    <w:rsid w:val="008E7D19"/>
    <w:rsid w:val="008F1826"/>
    <w:rsid w:val="008F1874"/>
    <w:rsid w:val="008F1AAB"/>
    <w:rsid w:val="008F2722"/>
    <w:rsid w:val="008F3FAE"/>
    <w:rsid w:val="008F5063"/>
    <w:rsid w:val="008F5278"/>
    <w:rsid w:val="008F664E"/>
    <w:rsid w:val="008F682C"/>
    <w:rsid w:val="008F6862"/>
    <w:rsid w:val="008F69E8"/>
    <w:rsid w:val="008F6AB3"/>
    <w:rsid w:val="008F6DD9"/>
    <w:rsid w:val="008F6E2C"/>
    <w:rsid w:val="008F7098"/>
    <w:rsid w:val="008F7461"/>
    <w:rsid w:val="00900AD5"/>
    <w:rsid w:val="00901222"/>
    <w:rsid w:val="0090161F"/>
    <w:rsid w:val="00901A02"/>
    <w:rsid w:val="00901EF1"/>
    <w:rsid w:val="00902282"/>
    <w:rsid w:val="009024ED"/>
    <w:rsid w:val="00902C58"/>
    <w:rsid w:val="00902D15"/>
    <w:rsid w:val="00902DDC"/>
    <w:rsid w:val="00903148"/>
    <w:rsid w:val="00903639"/>
    <w:rsid w:val="009038B4"/>
    <w:rsid w:val="00903E7B"/>
    <w:rsid w:val="0090456E"/>
    <w:rsid w:val="0090503A"/>
    <w:rsid w:val="009050FB"/>
    <w:rsid w:val="0090558F"/>
    <w:rsid w:val="0090574A"/>
    <w:rsid w:val="00906231"/>
    <w:rsid w:val="00906DA5"/>
    <w:rsid w:val="00907545"/>
    <w:rsid w:val="00907ABE"/>
    <w:rsid w:val="00907B2A"/>
    <w:rsid w:val="00907E57"/>
    <w:rsid w:val="009100BE"/>
    <w:rsid w:val="00910387"/>
    <w:rsid w:val="0091057E"/>
    <w:rsid w:val="009105A8"/>
    <w:rsid w:val="00910D19"/>
    <w:rsid w:val="0091144E"/>
    <w:rsid w:val="0091155F"/>
    <w:rsid w:val="009116CB"/>
    <w:rsid w:val="0091227E"/>
    <w:rsid w:val="0091243F"/>
    <w:rsid w:val="0091261E"/>
    <w:rsid w:val="00912E2B"/>
    <w:rsid w:val="00913089"/>
    <w:rsid w:val="009148D6"/>
    <w:rsid w:val="00915A9D"/>
    <w:rsid w:val="009163AC"/>
    <w:rsid w:val="00916454"/>
    <w:rsid w:val="0091662E"/>
    <w:rsid w:val="00916B50"/>
    <w:rsid w:val="00916E37"/>
    <w:rsid w:val="009170BC"/>
    <w:rsid w:val="0091789F"/>
    <w:rsid w:val="00920101"/>
    <w:rsid w:val="0092034A"/>
    <w:rsid w:val="009220D7"/>
    <w:rsid w:val="00922D43"/>
    <w:rsid w:val="0092322F"/>
    <w:rsid w:val="0092339F"/>
    <w:rsid w:val="00923733"/>
    <w:rsid w:val="00923E0D"/>
    <w:rsid w:val="00923EB3"/>
    <w:rsid w:val="0092445A"/>
    <w:rsid w:val="0092455D"/>
    <w:rsid w:val="0092499D"/>
    <w:rsid w:val="00924F8A"/>
    <w:rsid w:val="00925556"/>
    <w:rsid w:val="0092613B"/>
    <w:rsid w:val="00926229"/>
    <w:rsid w:val="00926510"/>
    <w:rsid w:val="00926CA5"/>
    <w:rsid w:val="00926E13"/>
    <w:rsid w:val="00927787"/>
    <w:rsid w:val="0092784C"/>
    <w:rsid w:val="0093011C"/>
    <w:rsid w:val="00930171"/>
    <w:rsid w:val="009303D9"/>
    <w:rsid w:val="009306C8"/>
    <w:rsid w:val="00930D14"/>
    <w:rsid w:val="00930E26"/>
    <w:rsid w:val="0093184E"/>
    <w:rsid w:val="00931B70"/>
    <w:rsid w:val="00931B95"/>
    <w:rsid w:val="00931BEA"/>
    <w:rsid w:val="00931D1F"/>
    <w:rsid w:val="00931E5D"/>
    <w:rsid w:val="00931F33"/>
    <w:rsid w:val="009323D4"/>
    <w:rsid w:val="009325EC"/>
    <w:rsid w:val="00932E32"/>
    <w:rsid w:val="009335B1"/>
    <w:rsid w:val="00933BB7"/>
    <w:rsid w:val="00933C64"/>
    <w:rsid w:val="00933CA7"/>
    <w:rsid w:val="00933DB8"/>
    <w:rsid w:val="0093432F"/>
    <w:rsid w:val="009343A8"/>
    <w:rsid w:val="009344A6"/>
    <w:rsid w:val="009344BF"/>
    <w:rsid w:val="0093453D"/>
    <w:rsid w:val="009348CF"/>
    <w:rsid w:val="00934A59"/>
    <w:rsid w:val="00935387"/>
    <w:rsid w:val="0093548D"/>
    <w:rsid w:val="0093612C"/>
    <w:rsid w:val="00936B6B"/>
    <w:rsid w:val="00936FE4"/>
    <w:rsid w:val="009371E7"/>
    <w:rsid w:val="009379D7"/>
    <w:rsid w:val="00937B94"/>
    <w:rsid w:val="00937D86"/>
    <w:rsid w:val="00940505"/>
    <w:rsid w:val="009405B4"/>
    <w:rsid w:val="00941033"/>
    <w:rsid w:val="00942242"/>
    <w:rsid w:val="00942561"/>
    <w:rsid w:val="00943213"/>
    <w:rsid w:val="009438DB"/>
    <w:rsid w:val="00943E99"/>
    <w:rsid w:val="00944424"/>
    <w:rsid w:val="0094451D"/>
    <w:rsid w:val="0094482F"/>
    <w:rsid w:val="0094483F"/>
    <w:rsid w:val="00944FE0"/>
    <w:rsid w:val="00944FE9"/>
    <w:rsid w:val="009450DB"/>
    <w:rsid w:val="009456FE"/>
    <w:rsid w:val="00946546"/>
    <w:rsid w:val="009466D8"/>
    <w:rsid w:val="009469F5"/>
    <w:rsid w:val="009470D3"/>
    <w:rsid w:val="0094753B"/>
    <w:rsid w:val="00947584"/>
    <w:rsid w:val="009479C9"/>
    <w:rsid w:val="00950172"/>
    <w:rsid w:val="00950A21"/>
    <w:rsid w:val="009514B0"/>
    <w:rsid w:val="0095173C"/>
    <w:rsid w:val="00951CE9"/>
    <w:rsid w:val="009522F0"/>
    <w:rsid w:val="009523D2"/>
    <w:rsid w:val="00952731"/>
    <w:rsid w:val="009532A6"/>
    <w:rsid w:val="00953F61"/>
    <w:rsid w:val="0095429B"/>
    <w:rsid w:val="00954958"/>
    <w:rsid w:val="00954AE7"/>
    <w:rsid w:val="00954B2C"/>
    <w:rsid w:val="00955A63"/>
    <w:rsid w:val="0095615B"/>
    <w:rsid w:val="00956794"/>
    <w:rsid w:val="0095680A"/>
    <w:rsid w:val="00956D55"/>
    <w:rsid w:val="00957F91"/>
    <w:rsid w:val="00960191"/>
    <w:rsid w:val="00960FB6"/>
    <w:rsid w:val="009614A6"/>
    <w:rsid w:val="0096172D"/>
    <w:rsid w:val="009640C2"/>
    <w:rsid w:val="009641D0"/>
    <w:rsid w:val="009642EC"/>
    <w:rsid w:val="0096481A"/>
    <w:rsid w:val="00964867"/>
    <w:rsid w:val="009649FF"/>
    <w:rsid w:val="00964EAA"/>
    <w:rsid w:val="009652B4"/>
    <w:rsid w:val="009659DA"/>
    <w:rsid w:val="00965DD9"/>
    <w:rsid w:val="009672F5"/>
    <w:rsid w:val="0096769E"/>
    <w:rsid w:val="009677CA"/>
    <w:rsid w:val="00967B13"/>
    <w:rsid w:val="009702F2"/>
    <w:rsid w:val="00972203"/>
    <w:rsid w:val="00972BDF"/>
    <w:rsid w:val="009730C2"/>
    <w:rsid w:val="009732A9"/>
    <w:rsid w:val="00973C0A"/>
    <w:rsid w:val="00973F37"/>
    <w:rsid w:val="00974B2F"/>
    <w:rsid w:val="00974F46"/>
    <w:rsid w:val="00975033"/>
    <w:rsid w:val="009754BE"/>
    <w:rsid w:val="0097553F"/>
    <w:rsid w:val="00975ADB"/>
    <w:rsid w:val="00975F3C"/>
    <w:rsid w:val="00976275"/>
    <w:rsid w:val="00976A2C"/>
    <w:rsid w:val="00976D80"/>
    <w:rsid w:val="00976F45"/>
    <w:rsid w:val="00977554"/>
    <w:rsid w:val="00980493"/>
    <w:rsid w:val="00980603"/>
    <w:rsid w:val="009808A7"/>
    <w:rsid w:val="00980C3C"/>
    <w:rsid w:val="0098111A"/>
    <w:rsid w:val="00981175"/>
    <w:rsid w:val="00981320"/>
    <w:rsid w:val="0098164A"/>
    <w:rsid w:val="009818DE"/>
    <w:rsid w:val="0098238F"/>
    <w:rsid w:val="0098241C"/>
    <w:rsid w:val="00982E25"/>
    <w:rsid w:val="009831F7"/>
    <w:rsid w:val="00983300"/>
    <w:rsid w:val="0098356D"/>
    <w:rsid w:val="00983745"/>
    <w:rsid w:val="009837C5"/>
    <w:rsid w:val="00983B44"/>
    <w:rsid w:val="009846F0"/>
    <w:rsid w:val="00985462"/>
    <w:rsid w:val="00985673"/>
    <w:rsid w:val="009856E9"/>
    <w:rsid w:val="00985855"/>
    <w:rsid w:val="009866A0"/>
    <w:rsid w:val="009868D1"/>
    <w:rsid w:val="00986EA7"/>
    <w:rsid w:val="00987312"/>
    <w:rsid w:val="009875DA"/>
    <w:rsid w:val="009913BC"/>
    <w:rsid w:val="009913D5"/>
    <w:rsid w:val="00991C23"/>
    <w:rsid w:val="0099234E"/>
    <w:rsid w:val="009923DE"/>
    <w:rsid w:val="009925A3"/>
    <w:rsid w:val="009926CB"/>
    <w:rsid w:val="00992873"/>
    <w:rsid w:val="00992A9C"/>
    <w:rsid w:val="009930CA"/>
    <w:rsid w:val="0099339A"/>
    <w:rsid w:val="0099387A"/>
    <w:rsid w:val="00994375"/>
    <w:rsid w:val="00994405"/>
    <w:rsid w:val="009951AE"/>
    <w:rsid w:val="00995F35"/>
    <w:rsid w:val="00995FB9"/>
    <w:rsid w:val="009962CF"/>
    <w:rsid w:val="009963D2"/>
    <w:rsid w:val="00996502"/>
    <w:rsid w:val="0099692E"/>
    <w:rsid w:val="00996EBB"/>
    <w:rsid w:val="00997262"/>
    <w:rsid w:val="0099742E"/>
    <w:rsid w:val="009A0322"/>
    <w:rsid w:val="009A0956"/>
    <w:rsid w:val="009A14A5"/>
    <w:rsid w:val="009A14D5"/>
    <w:rsid w:val="009A1528"/>
    <w:rsid w:val="009A1A4C"/>
    <w:rsid w:val="009A1C22"/>
    <w:rsid w:val="009A20DF"/>
    <w:rsid w:val="009A3104"/>
    <w:rsid w:val="009A31C2"/>
    <w:rsid w:val="009A37D2"/>
    <w:rsid w:val="009A3B93"/>
    <w:rsid w:val="009A4DA9"/>
    <w:rsid w:val="009A5162"/>
    <w:rsid w:val="009A51BE"/>
    <w:rsid w:val="009A5232"/>
    <w:rsid w:val="009A5B34"/>
    <w:rsid w:val="009A662D"/>
    <w:rsid w:val="009A684E"/>
    <w:rsid w:val="009A6EBF"/>
    <w:rsid w:val="009A6EEE"/>
    <w:rsid w:val="009A7184"/>
    <w:rsid w:val="009A71CC"/>
    <w:rsid w:val="009A7C20"/>
    <w:rsid w:val="009A7E41"/>
    <w:rsid w:val="009A7E5B"/>
    <w:rsid w:val="009B013C"/>
    <w:rsid w:val="009B031A"/>
    <w:rsid w:val="009B082D"/>
    <w:rsid w:val="009B0940"/>
    <w:rsid w:val="009B0964"/>
    <w:rsid w:val="009B0BA5"/>
    <w:rsid w:val="009B0DA1"/>
    <w:rsid w:val="009B11B8"/>
    <w:rsid w:val="009B216C"/>
    <w:rsid w:val="009B24F4"/>
    <w:rsid w:val="009B2549"/>
    <w:rsid w:val="009B26AA"/>
    <w:rsid w:val="009B2E23"/>
    <w:rsid w:val="009B2F1E"/>
    <w:rsid w:val="009B33BF"/>
    <w:rsid w:val="009B3534"/>
    <w:rsid w:val="009B37F8"/>
    <w:rsid w:val="009B3903"/>
    <w:rsid w:val="009B3CBD"/>
    <w:rsid w:val="009B469A"/>
    <w:rsid w:val="009B4B42"/>
    <w:rsid w:val="009B4B7A"/>
    <w:rsid w:val="009B4D25"/>
    <w:rsid w:val="009B6142"/>
    <w:rsid w:val="009B76FA"/>
    <w:rsid w:val="009B7BF7"/>
    <w:rsid w:val="009C124E"/>
    <w:rsid w:val="009C1624"/>
    <w:rsid w:val="009C1842"/>
    <w:rsid w:val="009C196B"/>
    <w:rsid w:val="009C2097"/>
    <w:rsid w:val="009C2264"/>
    <w:rsid w:val="009C24E6"/>
    <w:rsid w:val="009C272C"/>
    <w:rsid w:val="009C2DBA"/>
    <w:rsid w:val="009C336D"/>
    <w:rsid w:val="009C3CDB"/>
    <w:rsid w:val="009C40EB"/>
    <w:rsid w:val="009C4112"/>
    <w:rsid w:val="009C5105"/>
    <w:rsid w:val="009C598F"/>
    <w:rsid w:val="009C60A6"/>
    <w:rsid w:val="009C661C"/>
    <w:rsid w:val="009C6635"/>
    <w:rsid w:val="009C6D31"/>
    <w:rsid w:val="009C6DB5"/>
    <w:rsid w:val="009C6E8B"/>
    <w:rsid w:val="009C73B6"/>
    <w:rsid w:val="009C7A09"/>
    <w:rsid w:val="009C7D75"/>
    <w:rsid w:val="009D00E9"/>
    <w:rsid w:val="009D046D"/>
    <w:rsid w:val="009D04F0"/>
    <w:rsid w:val="009D08A5"/>
    <w:rsid w:val="009D1965"/>
    <w:rsid w:val="009D1A28"/>
    <w:rsid w:val="009D2579"/>
    <w:rsid w:val="009D27E4"/>
    <w:rsid w:val="009D29AC"/>
    <w:rsid w:val="009D2A3F"/>
    <w:rsid w:val="009D2BBF"/>
    <w:rsid w:val="009D307C"/>
    <w:rsid w:val="009D3136"/>
    <w:rsid w:val="009D385D"/>
    <w:rsid w:val="009D421F"/>
    <w:rsid w:val="009D52A4"/>
    <w:rsid w:val="009D5800"/>
    <w:rsid w:val="009D5A35"/>
    <w:rsid w:val="009D6704"/>
    <w:rsid w:val="009D671B"/>
    <w:rsid w:val="009D6C2C"/>
    <w:rsid w:val="009D6F4B"/>
    <w:rsid w:val="009D7147"/>
    <w:rsid w:val="009D7B0B"/>
    <w:rsid w:val="009D7BB8"/>
    <w:rsid w:val="009D7BEF"/>
    <w:rsid w:val="009E06B3"/>
    <w:rsid w:val="009E0731"/>
    <w:rsid w:val="009E0AB2"/>
    <w:rsid w:val="009E0E0A"/>
    <w:rsid w:val="009E0F3D"/>
    <w:rsid w:val="009E1613"/>
    <w:rsid w:val="009E2067"/>
    <w:rsid w:val="009E21E9"/>
    <w:rsid w:val="009E281A"/>
    <w:rsid w:val="009E2DAC"/>
    <w:rsid w:val="009E3326"/>
    <w:rsid w:val="009E3BC4"/>
    <w:rsid w:val="009E3E34"/>
    <w:rsid w:val="009E3E77"/>
    <w:rsid w:val="009E421E"/>
    <w:rsid w:val="009E4616"/>
    <w:rsid w:val="009E4A58"/>
    <w:rsid w:val="009E4D24"/>
    <w:rsid w:val="009E52EA"/>
    <w:rsid w:val="009E55DE"/>
    <w:rsid w:val="009E5792"/>
    <w:rsid w:val="009E5EDE"/>
    <w:rsid w:val="009E68C9"/>
    <w:rsid w:val="009E6A9A"/>
    <w:rsid w:val="009E6B54"/>
    <w:rsid w:val="009E6D44"/>
    <w:rsid w:val="009E6FE3"/>
    <w:rsid w:val="009E73BC"/>
    <w:rsid w:val="009E7A2D"/>
    <w:rsid w:val="009E7C3D"/>
    <w:rsid w:val="009F0267"/>
    <w:rsid w:val="009F0B67"/>
    <w:rsid w:val="009F0F31"/>
    <w:rsid w:val="009F10A8"/>
    <w:rsid w:val="009F24AA"/>
    <w:rsid w:val="009F25CC"/>
    <w:rsid w:val="009F2951"/>
    <w:rsid w:val="009F2D72"/>
    <w:rsid w:val="009F2DDA"/>
    <w:rsid w:val="009F3F07"/>
    <w:rsid w:val="009F3FCB"/>
    <w:rsid w:val="009F440B"/>
    <w:rsid w:val="009F4AC9"/>
    <w:rsid w:val="009F4DD6"/>
    <w:rsid w:val="009F56A9"/>
    <w:rsid w:val="009F5A4B"/>
    <w:rsid w:val="009F6095"/>
    <w:rsid w:val="009F6D83"/>
    <w:rsid w:val="009F6ECA"/>
    <w:rsid w:val="009F6FCC"/>
    <w:rsid w:val="00A013D6"/>
    <w:rsid w:val="00A0190F"/>
    <w:rsid w:val="00A01A10"/>
    <w:rsid w:val="00A01ED6"/>
    <w:rsid w:val="00A02031"/>
    <w:rsid w:val="00A0241F"/>
    <w:rsid w:val="00A02638"/>
    <w:rsid w:val="00A02939"/>
    <w:rsid w:val="00A02A51"/>
    <w:rsid w:val="00A02C03"/>
    <w:rsid w:val="00A02C1C"/>
    <w:rsid w:val="00A032E6"/>
    <w:rsid w:val="00A03A5A"/>
    <w:rsid w:val="00A03F12"/>
    <w:rsid w:val="00A04461"/>
    <w:rsid w:val="00A04746"/>
    <w:rsid w:val="00A04D75"/>
    <w:rsid w:val="00A05122"/>
    <w:rsid w:val="00A059B3"/>
    <w:rsid w:val="00A065FD"/>
    <w:rsid w:val="00A06DDB"/>
    <w:rsid w:val="00A06E2A"/>
    <w:rsid w:val="00A070A2"/>
    <w:rsid w:val="00A0731B"/>
    <w:rsid w:val="00A10872"/>
    <w:rsid w:val="00A10AFE"/>
    <w:rsid w:val="00A10D1A"/>
    <w:rsid w:val="00A11A0F"/>
    <w:rsid w:val="00A11F40"/>
    <w:rsid w:val="00A11F48"/>
    <w:rsid w:val="00A12570"/>
    <w:rsid w:val="00A12734"/>
    <w:rsid w:val="00A128F5"/>
    <w:rsid w:val="00A12B79"/>
    <w:rsid w:val="00A12F51"/>
    <w:rsid w:val="00A13312"/>
    <w:rsid w:val="00A14451"/>
    <w:rsid w:val="00A1464A"/>
    <w:rsid w:val="00A14962"/>
    <w:rsid w:val="00A14DED"/>
    <w:rsid w:val="00A151F4"/>
    <w:rsid w:val="00A154BC"/>
    <w:rsid w:val="00A16031"/>
    <w:rsid w:val="00A1617C"/>
    <w:rsid w:val="00A163D5"/>
    <w:rsid w:val="00A1642D"/>
    <w:rsid w:val="00A167FD"/>
    <w:rsid w:val="00A168D0"/>
    <w:rsid w:val="00A17745"/>
    <w:rsid w:val="00A17936"/>
    <w:rsid w:val="00A20614"/>
    <w:rsid w:val="00A20BA9"/>
    <w:rsid w:val="00A20D29"/>
    <w:rsid w:val="00A20D63"/>
    <w:rsid w:val="00A212A7"/>
    <w:rsid w:val="00A212E6"/>
    <w:rsid w:val="00A21A2C"/>
    <w:rsid w:val="00A21A87"/>
    <w:rsid w:val="00A21CF8"/>
    <w:rsid w:val="00A21D15"/>
    <w:rsid w:val="00A228F5"/>
    <w:rsid w:val="00A22CC3"/>
    <w:rsid w:val="00A22E4D"/>
    <w:rsid w:val="00A23046"/>
    <w:rsid w:val="00A24770"/>
    <w:rsid w:val="00A248EF"/>
    <w:rsid w:val="00A24A47"/>
    <w:rsid w:val="00A25A3A"/>
    <w:rsid w:val="00A25EFA"/>
    <w:rsid w:val="00A260E8"/>
    <w:rsid w:val="00A26540"/>
    <w:rsid w:val="00A26607"/>
    <w:rsid w:val="00A30056"/>
    <w:rsid w:val="00A30AD4"/>
    <w:rsid w:val="00A30C3C"/>
    <w:rsid w:val="00A31430"/>
    <w:rsid w:val="00A31466"/>
    <w:rsid w:val="00A31816"/>
    <w:rsid w:val="00A31955"/>
    <w:rsid w:val="00A31F3A"/>
    <w:rsid w:val="00A32383"/>
    <w:rsid w:val="00A33C03"/>
    <w:rsid w:val="00A33F03"/>
    <w:rsid w:val="00A3447D"/>
    <w:rsid w:val="00A34B11"/>
    <w:rsid w:val="00A34DEF"/>
    <w:rsid w:val="00A35D3B"/>
    <w:rsid w:val="00A366F9"/>
    <w:rsid w:val="00A3682A"/>
    <w:rsid w:val="00A37379"/>
    <w:rsid w:val="00A37D1E"/>
    <w:rsid w:val="00A37F17"/>
    <w:rsid w:val="00A413CD"/>
    <w:rsid w:val="00A417A7"/>
    <w:rsid w:val="00A41F76"/>
    <w:rsid w:val="00A422EE"/>
    <w:rsid w:val="00A42367"/>
    <w:rsid w:val="00A42406"/>
    <w:rsid w:val="00A42F08"/>
    <w:rsid w:val="00A42FAA"/>
    <w:rsid w:val="00A438C7"/>
    <w:rsid w:val="00A441E5"/>
    <w:rsid w:val="00A44816"/>
    <w:rsid w:val="00A44A0B"/>
    <w:rsid w:val="00A44FB9"/>
    <w:rsid w:val="00A459BE"/>
    <w:rsid w:val="00A45B03"/>
    <w:rsid w:val="00A45D92"/>
    <w:rsid w:val="00A45FCB"/>
    <w:rsid w:val="00A46086"/>
    <w:rsid w:val="00A46220"/>
    <w:rsid w:val="00A475B2"/>
    <w:rsid w:val="00A47FC6"/>
    <w:rsid w:val="00A50935"/>
    <w:rsid w:val="00A50A70"/>
    <w:rsid w:val="00A50C25"/>
    <w:rsid w:val="00A51088"/>
    <w:rsid w:val="00A510E9"/>
    <w:rsid w:val="00A512B4"/>
    <w:rsid w:val="00A51329"/>
    <w:rsid w:val="00A51385"/>
    <w:rsid w:val="00A514F9"/>
    <w:rsid w:val="00A51803"/>
    <w:rsid w:val="00A5216A"/>
    <w:rsid w:val="00A5273A"/>
    <w:rsid w:val="00A5302A"/>
    <w:rsid w:val="00A5307A"/>
    <w:rsid w:val="00A533F2"/>
    <w:rsid w:val="00A53A23"/>
    <w:rsid w:val="00A545F6"/>
    <w:rsid w:val="00A546D5"/>
    <w:rsid w:val="00A54735"/>
    <w:rsid w:val="00A5496E"/>
    <w:rsid w:val="00A54E6B"/>
    <w:rsid w:val="00A5500B"/>
    <w:rsid w:val="00A5508F"/>
    <w:rsid w:val="00A550C1"/>
    <w:rsid w:val="00A55AAF"/>
    <w:rsid w:val="00A55BDE"/>
    <w:rsid w:val="00A55F03"/>
    <w:rsid w:val="00A567D9"/>
    <w:rsid w:val="00A569E0"/>
    <w:rsid w:val="00A56FA6"/>
    <w:rsid w:val="00A57386"/>
    <w:rsid w:val="00A574B0"/>
    <w:rsid w:val="00A5782F"/>
    <w:rsid w:val="00A60792"/>
    <w:rsid w:val="00A60DAD"/>
    <w:rsid w:val="00A612CD"/>
    <w:rsid w:val="00A613E3"/>
    <w:rsid w:val="00A6175F"/>
    <w:rsid w:val="00A62080"/>
    <w:rsid w:val="00A62507"/>
    <w:rsid w:val="00A62550"/>
    <w:rsid w:val="00A625A4"/>
    <w:rsid w:val="00A63DD9"/>
    <w:rsid w:val="00A63FDD"/>
    <w:rsid w:val="00A640CE"/>
    <w:rsid w:val="00A642F8"/>
    <w:rsid w:val="00A64315"/>
    <w:rsid w:val="00A6431E"/>
    <w:rsid w:val="00A64DD2"/>
    <w:rsid w:val="00A64EEE"/>
    <w:rsid w:val="00A65069"/>
    <w:rsid w:val="00A65611"/>
    <w:rsid w:val="00A659B3"/>
    <w:rsid w:val="00A65D90"/>
    <w:rsid w:val="00A66EEE"/>
    <w:rsid w:val="00A66F88"/>
    <w:rsid w:val="00A67272"/>
    <w:rsid w:val="00A675F1"/>
    <w:rsid w:val="00A67C6D"/>
    <w:rsid w:val="00A703F3"/>
    <w:rsid w:val="00A70BDA"/>
    <w:rsid w:val="00A70EDB"/>
    <w:rsid w:val="00A70EE0"/>
    <w:rsid w:val="00A71121"/>
    <w:rsid w:val="00A716B7"/>
    <w:rsid w:val="00A71811"/>
    <w:rsid w:val="00A71C88"/>
    <w:rsid w:val="00A71D03"/>
    <w:rsid w:val="00A72268"/>
    <w:rsid w:val="00A7257C"/>
    <w:rsid w:val="00A729DA"/>
    <w:rsid w:val="00A73FC8"/>
    <w:rsid w:val="00A74183"/>
    <w:rsid w:val="00A74703"/>
    <w:rsid w:val="00A7491D"/>
    <w:rsid w:val="00A753A3"/>
    <w:rsid w:val="00A754EE"/>
    <w:rsid w:val="00A75C0E"/>
    <w:rsid w:val="00A75FCF"/>
    <w:rsid w:val="00A76014"/>
    <w:rsid w:val="00A76968"/>
    <w:rsid w:val="00A7731F"/>
    <w:rsid w:val="00A773F1"/>
    <w:rsid w:val="00A779A9"/>
    <w:rsid w:val="00A77A06"/>
    <w:rsid w:val="00A77B0A"/>
    <w:rsid w:val="00A77C3B"/>
    <w:rsid w:val="00A77CCF"/>
    <w:rsid w:val="00A806B1"/>
    <w:rsid w:val="00A81A34"/>
    <w:rsid w:val="00A8212E"/>
    <w:rsid w:val="00A82235"/>
    <w:rsid w:val="00A82D86"/>
    <w:rsid w:val="00A8326E"/>
    <w:rsid w:val="00A832F2"/>
    <w:rsid w:val="00A836EC"/>
    <w:rsid w:val="00A83751"/>
    <w:rsid w:val="00A837DD"/>
    <w:rsid w:val="00A83A26"/>
    <w:rsid w:val="00A85142"/>
    <w:rsid w:val="00A85574"/>
    <w:rsid w:val="00A860E4"/>
    <w:rsid w:val="00A862CB"/>
    <w:rsid w:val="00A86BFC"/>
    <w:rsid w:val="00A90321"/>
    <w:rsid w:val="00A9045F"/>
    <w:rsid w:val="00A90659"/>
    <w:rsid w:val="00A907F4"/>
    <w:rsid w:val="00A90B71"/>
    <w:rsid w:val="00A910CA"/>
    <w:rsid w:val="00A91380"/>
    <w:rsid w:val="00A9150C"/>
    <w:rsid w:val="00A9154B"/>
    <w:rsid w:val="00A91683"/>
    <w:rsid w:val="00A91766"/>
    <w:rsid w:val="00A91D63"/>
    <w:rsid w:val="00A93106"/>
    <w:rsid w:val="00A93134"/>
    <w:rsid w:val="00A93153"/>
    <w:rsid w:val="00A93453"/>
    <w:rsid w:val="00A935D7"/>
    <w:rsid w:val="00A9390A"/>
    <w:rsid w:val="00A939AF"/>
    <w:rsid w:val="00A93BE0"/>
    <w:rsid w:val="00A93E2E"/>
    <w:rsid w:val="00A94667"/>
    <w:rsid w:val="00A95B57"/>
    <w:rsid w:val="00A95BAB"/>
    <w:rsid w:val="00A96013"/>
    <w:rsid w:val="00A96076"/>
    <w:rsid w:val="00A9636C"/>
    <w:rsid w:val="00A96404"/>
    <w:rsid w:val="00A969BC"/>
    <w:rsid w:val="00A96C1B"/>
    <w:rsid w:val="00A96F76"/>
    <w:rsid w:val="00A97460"/>
    <w:rsid w:val="00A9791C"/>
    <w:rsid w:val="00A97929"/>
    <w:rsid w:val="00AA04AB"/>
    <w:rsid w:val="00AA0660"/>
    <w:rsid w:val="00AA0760"/>
    <w:rsid w:val="00AA0ECC"/>
    <w:rsid w:val="00AA1414"/>
    <w:rsid w:val="00AA160E"/>
    <w:rsid w:val="00AA18B9"/>
    <w:rsid w:val="00AA29BA"/>
    <w:rsid w:val="00AA2F7D"/>
    <w:rsid w:val="00AA37A8"/>
    <w:rsid w:val="00AA3C55"/>
    <w:rsid w:val="00AA492A"/>
    <w:rsid w:val="00AA55B1"/>
    <w:rsid w:val="00AA55B6"/>
    <w:rsid w:val="00AA5767"/>
    <w:rsid w:val="00AA59A5"/>
    <w:rsid w:val="00AA5AA6"/>
    <w:rsid w:val="00AA5C41"/>
    <w:rsid w:val="00AA5EE1"/>
    <w:rsid w:val="00AA6430"/>
    <w:rsid w:val="00AA7AD4"/>
    <w:rsid w:val="00AB09F7"/>
    <w:rsid w:val="00AB1439"/>
    <w:rsid w:val="00AB22FD"/>
    <w:rsid w:val="00AB22FF"/>
    <w:rsid w:val="00AB232F"/>
    <w:rsid w:val="00AB29A0"/>
    <w:rsid w:val="00AB315E"/>
    <w:rsid w:val="00AB3308"/>
    <w:rsid w:val="00AB3737"/>
    <w:rsid w:val="00AB4414"/>
    <w:rsid w:val="00AB4596"/>
    <w:rsid w:val="00AB4A8A"/>
    <w:rsid w:val="00AB4B16"/>
    <w:rsid w:val="00AB4CC4"/>
    <w:rsid w:val="00AB5B94"/>
    <w:rsid w:val="00AB66D8"/>
    <w:rsid w:val="00AB6BD8"/>
    <w:rsid w:val="00AB73CE"/>
    <w:rsid w:val="00AB76B3"/>
    <w:rsid w:val="00AC0001"/>
    <w:rsid w:val="00AC0129"/>
    <w:rsid w:val="00AC0B80"/>
    <w:rsid w:val="00AC0DF7"/>
    <w:rsid w:val="00AC159B"/>
    <w:rsid w:val="00AC175C"/>
    <w:rsid w:val="00AC2A60"/>
    <w:rsid w:val="00AC2E2A"/>
    <w:rsid w:val="00AC3862"/>
    <w:rsid w:val="00AC3BFB"/>
    <w:rsid w:val="00AC4163"/>
    <w:rsid w:val="00AC4566"/>
    <w:rsid w:val="00AC4BBE"/>
    <w:rsid w:val="00AC4D44"/>
    <w:rsid w:val="00AC5013"/>
    <w:rsid w:val="00AC51B9"/>
    <w:rsid w:val="00AC5C15"/>
    <w:rsid w:val="00AC7329"/>
    <w:rsid w:val="00AC7380"/>
    <w:rsid w:val="00AC77B1"/>
    <w:rsid w:val="00AC7823"/>
    <w:rsid w:val="00AD0264"/>
    <w:rsid w:val="00AD03DF"/>
    <w:rsid w:val="00AD04E8"/>
    <w:rsid w:val="00AD0B63"/>
    <w:rsid w:val="00AD13B1"/>
    <w:rsid w:val="00AD2356"/>
    <w:rsid w:val="00AD2A6E"/>
    <w:rsid w:val="00AD2BC8"/>
    <w:rsid w:val="00AD375C"/>
    <w:rsid w:val="00AD45E9"/>
    <w:rsid w:val="00AD4F21"/>
    <w:rsid w:val="00AD60B4"/>
    <w:rsid w:val="00AD63C8"/>
    <w:rsid w:val="00AD6DB8"/>
    <w:rsid w:val="00AD7225"/>
    <w:rsid w:val="00AD73BF"/>
    <w:rsid w:val="00AD73D2"/>
    <w:rsid w:val="00AD7982"/>
    <w:rsid w:val="00AD7C9A"/>
    <w:rsid w:val="00AE0597"/>
    <w:rsid w:val="00AE079E"/>
    <w:rsid w:val="00AE094D"/>
    <w:rsid w:val="00AE17D0"/>
    <w:rsid w:val="00AE1ED3"/>
    <w:rsid w:val="00AE205B"/>
    <w:rsid w:val="00AE27A2"/>
    <w:rsid w:val="00AE29CA"/>
    <w:rsid w:val="00AE29F3"/>
    <w:rsid w:val="00AE2FC2"/>
    <w:rsid w:val="00AE33EA"/>
    <w:rsid w:val="00AE33EB"/>
    <w:rsid w:val="00AE3402"/>
    <w:rsid w:val="00AE3409"/>
    <w:rsid w:val="00AE4029"/>
    <w:rsid w:val="00AE47FD"/>
    <w:rsid w:val="00AE59FE"/>
    <w:rsid w:val="00AE6B99"/>
    <w:rsid w:val="00AE6C27"/>
    <w:rsid w:val="00AE6E06"/>
    <w:rsid w:val="00AE6EAF"/>
    <w:rsid w:val="00AE737D"/>
    <w:rsid w:val="00AE7691"/>
    <w:rsid w:val="00AE7AFC"/>
    <w:rsid w:val="00AE7B24"/>
    <w:rsid w:val="00AE7C21"/>
    <w:rsid w:val="00AF1AC9"/>
    <w:rsid w:val="00AF2066"/>
    <w:rsid w:val="00AF277E"/>
    <w:rsid w:val="00AF2F39"/>
    <w:rsid w:val="00AF3452"/>
    <w:rsid w:val="00AF385C"/>
    <w:rsid w:val="00AF404C"/>
    <w:rsid w:val="00AF489B"/>
    <w:rsid w:val="00AF48E3"/>
    <w:rsid w:val="00AF4BFB"/>
    <w:rsid w:val="00AF50D6"/>
    <w:rsid w:val="00AF55BA"/>
    <w:rsid w:val="00AF55E7"/>
    <w:rsid w:val="00AF5724"/>
    <w:rsid w:val="00AF5830"/>
    <w:rsid w:val="00AF5BC0"/>
    <w:rsid w:val="00AF73B9"/>
    <w:rsid w:val="00AF75A4"/>
    <w:rsid w:val="00AF76FA"/>
    <w:rsid w:val="00AF7C4A"/>
    <w:rsid w:val="00AF7F7D"/>
    <w:rsid w:val="00B00224"/>
    <w:rsid w:val="00B00692"/>
    <w:rsid w:val="00B00B09"/>
    <w:rsid w:val="00B013B6"/>
    <w:rsid w:val="00B016DC"/>
    <w:rsid w:val="00B01911"/>
    <w:rsid w:val="00B01FD2"/>
    <w:rsid w:val="00B0241E"/>
    <w:rsid w:val="00B02C1D"/>
    <w:rsid w:val="00B02F40"/>
    <w:rsid w:val="00B0391B"/>
    <w:rsid w:val="00B050E7"/>
    <w:rsid w:val="00B05BB6"/>
    <w:rsid w:val="00B05BF6"/>
    <w:rsid w:val="00B06F27"/>
    <w:rsid w:val="00B07026"/>
    <w:rsid w:val="00B070FE"/>
    <w:rsid w:val="00B10DE4"/>
    <w:rsid w:val="00B115DB"/>
    <w:rsid w:val="00B116A7"/>
    <w:rsid w:val="00B11A60"/>
    <w:rsid w:val="00B1224A"/>
    <w:rsid w:val="00B128AD"/>
    <w:rsid w:val="00B12C5A"/>
    <w:rsid w:val="00B13365"/>
    <w:rsid w:val="00B14178"/>
    <w:rsid w:val="00B14310"/>
    <w:rsid w:val="00B14568"/>
    <w:rsid w:val="00B147A0"/>
    <w:rsid w:val="00B147AF"/>
    <w:rsid w:val="00B14AE8"/>
    <w:rsid w:val="00B1575B"/>
    <w:rsid w:val="00B1580B"/>
    <w:rsid w:val="00B15A12"/>
    <w:rsid w:val="00B15A17"/>
    <w:rsid w:val="00B1674B"/>
    <w:rsid w:val="00B169B0"/>
    <w:rsid w:val="00B17656"/>
    <w:rsid w:val="00B17A79"/>
    <w:rsid w:val="00B17C95"/>
    <w:rsid w:val="00B17CB7"/>
    <w:rsid w:val="00B17FA0"/>
    <w:rsid w:val="00B20EC3"/>
    <w:rsid w:val="00B212B8"/>
    <w:rsid w:val="00B21831"/>
    <w:rsid w:val="00B2204B"/>
    <w:rsid w:val="00B2227D"/>
    <w:rsid w:val="00B2258C"/>
    <w:rsid w:val="00B22613"/>
    <w:rsid w:val="00B22E6E"/>
    <w:rsid w:val="00B22F43"/>
    <w:rsid w:val="00B23E59"/>
    <w:rsid w:val="00B24B3A"/>
    <w:rsid w:val="00B252EB"/>
    <w:rsid w:val="00B2572B"/>
    <w:rsid w:val="00B25B49"/>
    <w:rsid w:val="00B25B60"/>
    <w:rsid w:val="00B25DB3"/>
    <w:rsid w:val="00B2622A"/>
    <w:rsid w:val="00B26561"/>
    <w:rsid w:val="00B266DA"/>
    <w:rsid w:val="00B26961"/>
    <w:rsid w:val="00B26D58"/>
    <w:rsid w:val="00B26F0E"/>
    <w:rsid w:val="00B2703B"/>
    <w:rsid w:val="00B2767E"/>
    <w:rsid w:val="00B27C33"/>
    <w:rsid w:val="00B27F36"/>
    <w:rsid w:val="00B30246"/>
    <w:rsid w:val="00B302AF"/>
    <w:rsid w:val="00B30867"/>
    <w:rsid w:val="00B31336"/>
    <w:rsid w:val="00B31505"/>
    <w:rsid w:val="00B338B3"/>
    <w:rsid w:val="00B347E2"/>
    <w:rsid w:val="00B3495A"/>
    <w:rsid w:val="00B350D6"/>
    <w:rsid w:val="00B3541E"/>
    <w:rsid w:val="00B361CA"/>
    <w:rsid w:val="00B36D7E"/>
    <w:rsid w:val="00B36E11"/>
    <w:rsid w:val="00B36E54"/>
    <w:rsid w:val="00B3721E"/>
    <w:rsid w:val="00B37706"/>
    <w:rsid w:val="00B37831"/>
    <w:rsid w:val="00B37B21"/>
    <w:rsid w:val="00B37C14"/>
    <w:rsid w:val="00B40282"/>
    <w:rsid w:val="00B40379"/>
    <w:rsid w:val="00B4071D"/>
    <w:rsid w:val="00B40982"/>
    <w:rsid w:val="00B40CD1"/>
    <w:rsid w:val="00B40FA2"/>
    <w:rsid w:val="00B41474"/>
    <w:rsid w:val="00B4200B"/>
    <w:rsid w:val="00B420F7"/>
    <w:rsid w:val="00B4240A"/>
    <w:rsid w:val="00B42882"/>
    <w:rsid w:val="00B43026"/>
    <w:rsid w:val="00B43317"/>
    <w:rsid w:val="00B4368D"/>
    <w:rsid w:val="00B438B4"/>
    <w:rsid w:val="00B44263"/>
    <w:rsid w:val="00B443CC"/>
    <w:rsid w:val="00B4531B"/>
    <w:rsid w:val="00B455FC"/>
    <w:rsid w:val="00B456FE"/>
    <w:rsid w:val="00B45815"/>
    <w:rsid w:val="00B462B9"/>
    <w:rsid w:val="00B46440"/>
    <w:rsid w:val="00B46D77"/>
    <w:rsid w:val="00B4721D"/>
    <w:rsid w:val="00B47689"/>
    <w:rsid w:val="00B47780"/>
    <w:rsid w:val="00B47F91"/>
    <w:rsid w:val="00B50529"/>
    <w:rsid w:val="00B509E1"/>
    <w:rsid w:val="00B50AA2"/>
    <w:rsid w:val="00B513B9"/>
    <w:rsid w:val="00B51FDE"/>
    <w:rsid w:val="00B52014"/>
    <w:rsid w:val="00B52263"/>
    <w:rsid w:val="00B52C4E"/>
    <w:rsid w:val="00B52E01"/>
    <w:rsid w:val="00B52FBA"/>
    <w:rsid w:val="00B53327"/>
    <w:rsid w:val="00B53BA1"/>
    <w:rsid w:val="00B53C95"/>
    <w:rsid w:val="00B53DE7"/>
    <w:rsid w:val="00B53E4A"/>
    <w:rsid w:val="00B53F7B"/>
    <w:rsid w:val="00B540CF"/>
    <w:rsid w:val="00B548B8"/>
    <w:rsid w:val="00B56993"/>
    <w:rsid w:val="00B56FD3"/>
    <w:rsid w:val="00B575CE"/>
    <w:rsid w:val="00B57934"/>
    <w:rsid w:val="00B60100"/>
    <w:rsid w:val="00B601C8"/>
    <w:rsid w:val="00B60682"/>
    <w:rsid w:val="00B60883"/>
    <w:rsid w:val="00B60CB5"/>
    <w:rsid w:val="00B6105F"/>
    <w:rsid w:val="00B610A5"/>
    <w:rsid w:val="00B61125"/>
    <w:rsid w:val="00B61579"/>
    <w:rsid w:val="00B61594"/>
    <w:rsid w:val="00B61BCD"/>
    <w:rsid w:val="00B62E20"/>
    <w:rsid w:val="00B638AA"/>
    <w:rsid w:val="00B63CE3"/>
    <w:rsid w:val="00B63EC6"/>
    <w:rsid w:val="00B643A7"/>
    <w:rsid w:val="00B64759"/>
    <w:rsid w:val="00B64881"/>
    <w:rsid w:val="00B64883"/>
    <w:rsid w:val="00B64A38"/>
    <w:rsid w:val="00B64A7A"/>
    <w:rsid w:val="00B65232"/>
    <w:rsid w:val="00B6531C"/>
    <w:rsid w:val="00B6539E"/>
    <w:rsid w:val="00B654F7"/>
    <w:rsid w:val="00B65712"/>
    <w:rsid w:val="00B6585C"/>
    <w:rsid w:val="00B66CBB"/>
    <w:rsid w:val="00B670A1"/>
    <w:rsid w:val="00B67401"/>
    <w:rsid w:val="00B67C41"/>
    <w:rsid w:val="00B67D6E"/>
    <w:rsid w:val="00B67FC7"/>
    <w:rsid w:val="00B70B39"/>
    <w:rsid w:val="00B70D4F"/>
    <w:rsid w:val="00B71074"/>
    <w:rsid w:val="00B71973"/>
    <w:rsid w:val="00B71B64"/>
    <w:rsid w:val="00B71EF0"/>
    <w:rsid w:val="00B7232F"/>
    <w:rsid w:val="00B72B3D"/>
    <w:rsid w:val="00B732A2"/>
    <w:rsid w:val="00B73645"/>
    <w:rsid w:val="00B743E9"/>
    <w:rsid w:val="00B743EC"/>
    <w:rsid w:val="00B747F4"/>
    <w:rsid w:val="00B749B3"/>
    <w:rsid w:val="00B74B27"/>
    <w:rsid w:val="00B74D09"/>
    <w:rsid w:val="00B75117"/>
    <w:rsid w:val="00B75290"/>
    <w:rsid w:val="00B756AB"/>
    <w:rsid w:val="00B75F4F"/>
    <w:rsid w:val="00B76405"/>
    <w:rsid w:val="00B7653D"/>
    <w:rsid w:val="00B76F3C"/>
    <w:rsid w:val="00B77117"/>
    <w:rsid w:val="00B772E6"/>
    <w:rsid w:val="00B773D6"/>
    <w:rsid w:val="00B775EE"/>
    <w:rsid w:val="00B77BB3"/>
    <w:rsid w:val="00B802F5"/>
    <w:rsid w:val="00B80E55"/>
    <w:rsid w:val="00B81268"/>
    <w:rsid w:val="00B819EA"/>
    <w:rsid w:val="00B81A9D"/>
    <w:rsid w:val="00B81FF9"/>
    <w:rsid w:val="00B82291"/>
    <w:rsid w:val="00B822BF"/>
    <w:rsid w:val="00B822C1"/>
    <w:rsid w:val="00B82541"/>
    <w:rsid w:val="00B8287C"/>
    <w:rsid w:val="00B82CFB"/>
    <w:rsid w:val="00B82DE4"/>
    <w:rsid w:val="00B82F37"/>
    <w:rsid w:val="00B8300E"/>
    <w:rsid w:val="00B83215"/>
    <w:rsid w:val="00B83288"/>
    <w:rsid w:val="00B8335A"/>
    <w:rsid w:val="00B83445"/>
    <w:rsid w:val="00B846BB"/>
    <w:rsid w:val="00B846F0"/>
    <w:rsid w:val="00B86569"/>
    <w:rsid w:val="00B87B55"/>
    <w:rsid w:val="00B90211"/>
    <w:rsid w:val="00B90F2C"/>
    <w:rsid w:val="00B91021"/>
    <w:rsid w:val="00B91C7B"/>
    <w:rsid w:val="00B91F41"/>
    <w:rsid w:val="00B9222B"/>
    <w:rsid w:val="00B92944"/>
    <w:rsid w:val="00B929A2"/>
    <w:rsid w:val="00B92DBF"/>
    <w:rsid w:val="00B93313"/>
    <w:rsid w:val="00B9332C"/>
    <w:rsid w:val="00B9346B"/>
    <w:rsid w:val="00B93948"/>
    <w:rsid w:val="00B93E60"/>
    <w:rsid w:val="00B93F9B"/>
    <w:rsid w:val="00B94272"/>
    <w:rsid w:val="00B94411"/>
    <w:rsid w:val="00B94BAE"/>
    <w:rsid w:val="00B95440"/>
    <w:rsid w:val="00B9575D"/>
    <w:rsid w:val="00B95959"/>
    <w:rsid w:val="00B966E4"/>
    <w:rsid w:val="00B96AEB"/>
    <w:rsid w:val="00B97297"/>
    <w:rsid w:val="00B972FA"/>
    <w:rsid w:val="00B978B7"/>
    <w:rsid w:val="00B97931"/>
    <w:rsid w:val="00BA00F4"/>
    <w:rsid w:val="00BA0B92"/>
    <w:rsid w:val="00BA1025"/>
    <w:rsid w:val="00BA1278"/>
    <w:rsid w:val="00BA1836"/>
    <w:rsid w:val="00BA1938"/>
    <w:rsid w:val="00BA20E3"/>
    <w:rsid w:val="00BA2A56"/>
    <w:rsid w:val="00BA2A87"/>
    <w:rsid w:val="00BA2E52"/>
    <w:rsid w:val="00BA38BA"/>
    <w:rsid w:val="00BA3C64"/>
    <w:rsid w:val="00BA3DFF"/>
    <w:rsid w:val="00BA43B0"/>
    <w:rsid w:val="00BA5355"/>
    <w:rsid w:val="00BA6078"/>
    <w:rsid w:val="00BA6BE4"/>
    <w:rsid w:val="00BA731F"/>
    <w:rsid w:val="00BA74AA"/>
    <w:rsid w:val="00BA75B1"/>
    <w:rsid w:val="00BA75DE"/>
    <w:rsid w:val="00BA7B39"/>
    <w:rsid w:val="00BB02F1"/>
    <w:rsid w:val="00BB05B6"/>
    <w:rsid w:val="00BB0606"/>
    <w:rsid w:val="00BB1572"/>
    <w:rsid w:val="00BB25BA"/>
    <w:rsid w:val="00BB290D"/>
    <w:rsid w:val="00BB2937"/>
    <w:rsid w:val="00BB29DD"/>
    <w:rsid w:val="00BB2A33"/>
    <w:rsid w:val="00BB3873"/>
    <w:rsid w:val="00BB38D1"/>
    <w:rsid w:val="00BB3B1A"/>
    <w:rsid w:val="00BB3BE8"/>
    <w:rsid w:val="00BB47B4"/>
    <w:rsid w:val="00BB4870"/>
    <w:rsid w:val="00BB4D5D"/>
    <w:rsid w:val="00BB5297"/>
    <w:rsid w:val="00BB551A"/>
    <w:rsid w:val="00BB57C9"/>
    <w:rsid w:val="00BB582A"/>
    <w:rsid w:val="00BB5A4B"/>
    <w:rsid w:val="00BB5D4A"/>
    <w:rsid w:val="00BB63FC"/>
    <w:rsid w:val="00BB69C5"/>
    <w:rsid w:val="00BB6DFB"/>
    <w:rsid w:val="00BB7088"/>
    <w:rsid w:val="00BB7414"/>
    <w:rsid w:val="00BB78DE"/>
    <w:rsid w:val="00BB7DBC"/>
    <w:rsid w:val="00BB7E3D"/>
    <w:rsid w:val="00BB7F60"/>
    <w:rsid w:val="00BC049C"/>
    <w:rsid w:val="00BC1846"/>
    <w:rsid w:val="00BC1C16"/>
    <w:rsid w:val="00BC20CD"/>
    <w:rsid w:val="00BC20E2"/>
    <w:rsid w:val="00BC2369"/>
    <w:rsid w:val="00BC28F2"/>
    <w:rsid w:val="00BC2D4E"/>
    <w:rsid w:val="00BC3420"/>
    <w:rsid w:val="00BC35AC"/>
    <w:rsid w:val="00BC4859"/>
    <w:rsid w:val="00BC5DA4"/>
    <w:rsid w:val="00BC656F"/>
    <w:rsid w:val="00BC67EB"/>
    <w:rsid w:val="00BC69E9"/>
    <w:rsid w:val="00BC71EF"/>
    <w:rsid w:val="00BC7204"/>
    <w:rsid w:val="00BC72E1"/>
    <w:rsid w:val="00BC7A5A"/>
    <w:rsid w:val="00BC7F52"/>
    <w:rsid w:val="00BD02CC"/>
    <w:rsid w:val="00BD06CC"/>
    <w:rsid w:val="00BD0903"/>
    <w:rsid w:val="00BD09D7"/>
    <w:rsid w:val="00BD0A49"/>
    <w:rsid w:val="00BD0EEE"/>
    <w:rsid w:val="00BD1925"/>
    <w:rsid w:val="00BD1E2D"/>
    <w:rsid w:val="00BD1EC6"/>
    <w:rsid w:val="00BD2409"/>
    <w:rsid w:val="00BD27D1"/>
    <w:rsid w:val="00BD3830"/>
    <w:rsid w:val="00BD3AE1"/>
    <w:rsid w:val="00BD3B6D"/>
    <w:rsid w:val="00BD3B82"/>
    <w:rsid w:val="00BD3D81"/>
    <w:rsid w:val="00BD46B5"/>
    <w:rsid w:val="00BD49F7"/>
    <w:rsid w:val="00BD54FD"/>
    <w:rsid w:val="00BD573C"/>
    <w:rsid w:val="00BD597D"/>
    <w:rsid w:val="00BD5CBD"/>
    <w:rsid w:val="00BD5CC2"/>
    <w:rsid w:val="00BD628C"/>
    <w:rsid w:val="00BD65A5"/>
    <w:rsid w:val="00BD6A37"/>
    <w:rsid w:val="00BD6C48"/>
    <w:rsid w:val="00BD6C8A"/>
    <w:rsid w:val="00BD6F9F"/>
    <w:rsid w:val="00BD7102"/>
    <w:rsid w:val="00BD7B32"/>
    <w:rsid w:val="00BE0151"/>
    <w:rsid w:val="00BE01AE"/>
    <w:rsid w:val="00BE085F"/>
    <w:rsid w:val="00BE0953"/>
    <w:rsid w:val="00BE0ACA"/>
    <w:rsid w:val="00BE0B53"/>
    <w:rsid w:val="00BE1039"/>
    <w:rsid w:val="00BE13ED"/>
    <w:rsid w:val="00BE1D12"/>
    <w:rsid w:val="00BE20F5"/>
    <w:rsid w:val="00BE240A"/>
    <w:rsid w:val="00BE2614"/>
    <w:rsid w:val="00BE2A01"/>
    <w:rsid w:val="00BE2C36"/>
    <w:rsid w:val="00BE2C92"/>
    <w:rsid w:val="00BE2D92"/>
    <w:rsid w:val="00BE323B"/>
    <w:rsid w:val="00BE3C75"/>
    <w:rsid w:val="00BE3E5D"/>
    <w:rsid w:val="00BE5238"/>
    <w:rsid w:val="00BE5C54"/>
    <w:rsid w:val="00BE5CCE"/>
    <w:rsid w:val="00BE5D66"/>
    <w:rsid w:val="00BE69A7"/>
    <w:rsid w:val="00BE6F82"/>
    <w:rsid w:val="00BE745B"/>
    <w:rsid w:val="00BE7D3C"/>
    <w:rsid w:val="00BF012A"/>
    <w:rsid w:val="00BF0247"/>
    <w:rsid w:val="00BF04C5"/>
    <w:rsid w:val="00BF0BB7"/>
    <w:rsid w:val="00BF0FF7"/>
    <w:rsid w:val="00BF120F"/>
    <w:rsid w:val="00BF173F"/>
    <w:rsid w:val="00BF23D4"/>
    <w:rsid w:val="00BF26D6"/>
    <w:rsid w:val="00BF29F8"/>
    <w:rsid w:val="00BF31D2"/>
    <w:rsid w:val="00BF3924"/>
    <w:rsid w:val="00BF3A29"/>
    <w:rsid w:val="00BF3C04"/>
    <w:rsid w:val="00BF3D59"/>
    <w:rsid w:val="00BF4681"/>
    <w:rsid w:val="00BF48BF"/>
    <w:rsid w:val="00BF4A5E"/>
    <w:rsid w:val="00BF4B4E"/>
    <w:rsid w:val="00BF4C01"/>
    <w:rsid w:val="00BF5532"/>
    <w:rsid w:val="00BF55A7"/>
    <w:rsid w:val="00BF5CEA"/>
    <w:rsid w:val="00BF5FF6"/>
    <w:rsid w:val="00BF69C9"/>
    <w:rsid w:val="00BF7719"/>
    <w:rsid w:val="00BF78E9"/>
    <w:rsid w:val="00BF7DF5"/>
    <w:rsid w:val="00C00A7F"/>
    <w:rsid w:val="00C01395"/>
    <w:rsid w:val="00C01734"/>
    <w:rsid w:val="00C01938"/>
    <w:rsid w:val="00C01E05"/>
    <w:rsid w:val="00C0207F"/>
    <w:rsid w:val="00C02391"/>
    <w:rsid w:val="00C02982"/>
    <w:rsid w:val="00C04199"/>
    <w:rsid w:val="00C042C9"/>
    <w:rsid w:val="00C04A50"/>
    <w:rsid w:val="00C04B0C"/>
    <w:rsid w:val="00C057C8"/>
    <w:rsid w:val="00C0587E"/>
    <w:rsid w:val="00C05B41"/>
    <w:rsid w:val="00C05B5D"/>
    <w:rsid w:val="00C06385"/>
    <w:rsid w:val="00C06607"/>
    <w:rsid w:val="00C0688C"/>
    <w:rsid w:val="00C06E86"/>
    <w:rsid w:val="00C0703E"/>
    <w:rsid w:val="00C071F3"/>
    <w:rsid w:val="00C0745E"/>
    <w:rsid w:val="00C07EAE"/>
    <w:rsid w:val="00C1043D"/>
    <w:rsid w:val="00C11493"/>
    <w:rsid w:val="00C11ABE"/>
    <w:rsid w:val="00C11CB3"/>
    <w:rsid w:val="00C12799"/>
    <w:rsid w:val="00C12C50"/>
    <w:rsid w:val="00C1325C"/>
    <w:rsid w:val="00C136CE"/>
    <w:rsid w:val="00C13D13"/>
    <w:rsid w:val="00C14C56"/>
    <w:rsid w:val="00C15176"/>
    <w:rsid w:val="00C154CB"/>
    <w:rsid w:val="00C16117"/>
    <w:rsid w:val="00C1677F"/>
    <w:rsid w:val="00C16EEC"/>
    <w:rsid w:val="00C17036"/>
    <w:rsid w:val="00C17172"/>
    <w:rsid w:val="00C17186"/>
    <w:rsid w:val="00C1741B"/>
    <w:rsid w:val="00C17741"/>
    <w:rsid w:val="00C17F44"/>
    <w:rsid w:val="00C17F7B"/>
    <w:rsid w:val="00C201F6"/>
    <w:rsid w:val="00C206E7"/>
    <w:rsid w:val="00C20714"/>
    <w:rsid w:val="00C2075C"/>
    <w:rsid w:val="00C2077D"/>
    <w:rsid w:val="00C20A1A"/>
    <w:rsid w:val="00C20C9D"/>
    <w:rsid w:val="00C212B3"/>
    <w:rsid w:val="00C21514"/>
    <w:rsid w:val="00C21761"/>
    <w:rsid w:val="00C21C15"/>
    <w:rsid w:val="00C21CD5"/>
    <w:rsid w:val="00C22316"/>
    <w:rsid w:val="00C2240A"/>
    <w:rsid w:val="00C229B6"/>
    <w:rsid w:val="00C22F8B"/>
    <w:rsid w:val="00C230E4"/>
    <w:rsid w:val="00C231EA"/>
    <w:rsid w:val="00C23207"/>
    <w:rsid w:val="00C235C8"/>
    <w:rsid w:val="00C23744"/>
    <w:rsid w:val="00C238B8"/>
    <w:rsid w:val="00C23E03"/>
    <w:rsid w:val="00C23F75"/>
    <w:rsid w:val="00C23FEC"/>
    <w:rsid w:val="00C24FE3"/>
    <w:rsid w:val="00C2529B"/>
    <w:rsid w:val="00C257BB"/>
    <w:rsid w:val="00C25AC7"/>
    <w:rsid w:val="00C25B65"/>
    <w:rsid w:val="00C2643C"/>
    <w:rsid w:val="00C26A68"/>
    <w:rsid w:val="00C26A9B"/>
    <w:rsid w:val="00C26C88"/>
    <w:rsid w:val="00C279DC"/>
    <w:rsid w:val="00C27E80"/>
    <w:rsid w:val="00C27EDC"/>
    <w:rsid w:val="00C3075A"/>
    <w:rsid w:val="00C30D63"/>
    <w:rsid w:val="00C31516"/>
    <w:rsid w:val="00C318E3"/>
    <w:rsid w:val="00C31B5D"/>
    <w:rsid w:val="00C32312"/>
    <w:rsid w:val="00C323F7"/>
    <w:rsid w:val="00C32C36"/>
    <w:rsid w:val="00C33960"/>
    <w:rsid w:val="00C341E8"/>
    <w:rsid w:val="00C34721"/>
    <w:rsid w:val="00C351F8"/>
    <w:rsid w:val="00C35599"/>
    <w:rsid w:val="00C3654A"/>
    <w:rsid w:val="00C36840"/>
    <w:rsid w:val="00C36A79"/>
    <w:rsid w:val="00C36AA3"/>
    <w:rsid w:val="00C36B8D"/>
    <w:rsid w:val="00C378FD"/>
    <w:rsid w:val="00C37CE7"/>
    <w:rsid w:val="00C40107"/>
    <w:rsid w:val="00C40253"/>
    <w:rsid w:val="00C405B8"/>
    <w:rsid w:val="00C40C07"/>
    <w:rsid w:val="00C41311"/>
    <w:rsid w:val="00C4200F"/>
    <w:rsid w:val="00C42051"/>
    <w:rsid w:val="00C42052"/>
    <w:rsid w:val="00C4212F"/>
    <w:rsid w:val="00C4213D"/>
    <w:rsid w:val="00C42152"/>
    <w:rsid w:val="00C4282F"/>
    <w:rsid w:val="00C42981"/>
    <w:rsid w:val="00C43100"/>
    <w:rsid w:val="00C4372C"/>
    <w:rsid w:val="00C43F1F"/>
    <w:rsid w:val="00C4465B"/>
    <w:rsid w:val="00C44AD1"/>
    <w:rsid w:val="00C4559D"/>
    <w:rsid w:val="00C458F4"/>
    <w:rsid w:val="00C466DA"/>
    <w:rsid w:val="00C46DA0"/>
    <w:rsid w:val="00C46DBB"/>
    <w:rsid w:val="00C46E86"/>
    <w:rsid w:val="00C47C13"/>
    <w:rsid w:val="00C50822"/>
    <w:rsid w:val="00C50B80"/>
    <w:rsid w:val="00C50D85"/>
    <w:rsid w:val="00C50ED9"/>
    <w:rsid w:val="00C51016"/>
    <w:rsid w:val="00C51418"/>
    <w:rsid w:val="00C517A6"/>
    <w:rsid w:val="00C51E00"/>
    <w:rsid w:val="00C52393"/>
    <w:rsid w:val="00C529A8"/>
    <w:rsid w:val="00C5308F"/>
    <w:rsid w:val="00C53188"/>
    <w:rsid w:val="00C532A3"/>
    <w:rsid w:val="00C53857"/>
    <w:rsid w:val="00C53A3C"/>
    <w:rsid w:val="00C53D56"/>
    <w:rsid w:val="00C543B9"/>
    <w:rsid w:val="00C5525B"/>
    <w:rsid w:val="00C55806"/>
    <w:rsid w:val="00C55F36"/>
    <w:rsid w:val="00C56362"/>
    <w:rsid w:val="00C56C26"/>
    <w:rsid w:val="00C56D37"/>
    <w:rsid w:val="00C56ECB"/>
    <w:rsid w:val="00C57244"/>
    <w:rsid w:val="00C600DD"/>
    <w:rsid w:val="00C6065B"/>
    <w:rsid w:val="00C60CB0"/>
    <w:rsid w:val="00C628EE"/>
    <w:rsid w:val="00C62D6F"/>
    <w:rsid w:val="00C636CB"/>
    <w:rsid w:val="00C63A79"/>
    <w:rsid w:val="00C63CE3"/>
    <w:rsid w:val="00C64328"/>
    <w:rsid w:val="00C64380"/>
    <w:rsid w:val="00C64EA1"/>
    <w:rsid w:val="00C65362"/>
    <w:rsid w:val="00C654B9"/>
    <w:rsid w:val="00C6575A"/>
    <w:rsid w:val="00C65884"/>
    <w:rsid w:val="00C65BC4"/>
    <w:rsid w:val="00C66314"/>
    <w:rsid w:val="00C66B2A"/>
    <w:rsid w:val="00C66D27"/>
    <w:rsid w:val="00C66DD7"/>
    <w:rsid w:val="00C66FAE"/>
    <w:rsid w:val="00C6773D"/>
    <w:rsid w:val="00C67D25"/>
    <w:rsid w:val="00C7025A"/>
    <w:rsid w:val="00C7107B"/>
    <w:rsid w:val="00C7146C"/>
    <w:rsid w:val="00C719B5"/>
    <w:rsid w:val="00C723D9"/>
    <w:rsid w:val="00C72F82"/>
    <w:rsid w:val="00C73530"/>
    <w:rsid w:val="00C74016"/>
    <w:rsid w:val="00C74243"/>
    <w:rsid w:val="00C743AD"/>
    <w:rsid w:val="00C7480F"/>
    <w:rsid w:val="00C75B1E"/>
    <w:rsid w:val="00C76072"/>
    <w:rsid w:val="00C761A7"/>
    <w:rsid w:val="00C7653B"/>
    <w:rsid w:val="00C76812"/>
    <w:rsid w:val="00C769B1"/>
    <w:rsid w:val="00C76C94"/>
    <w:rsid w:val="00C76FFC"/>
    <w:rsid w:val="00C772F3"/>
    <w:rsid w:val="00C7790A"/>
    <w:rsid w:val="00C77AA8"/>
    <w:rsid w:val="00C8007A"/>
    <w:rsid w:val="00C808D2"/>
    <w:rsid w:val="00C80B47"/>
    <w:rsid w:val="00C817E7"/>
    <w:rsid w:val="00C81A06"/>
    <w:rsid w:val="00C820A5"/>
    <w:rsid w:val="00C82A80"/>
    <w:rsid w:val="00C82CD8"/>
    <w:rsid w:val="00C83DEA"/>
    <w:rsid w:val="00C84306"/>
    <w:rsid w:val="00C85AE7"/>
    <w:rsid w:val="00C85C8B"/>
    <w:rsid w:val="00C85C93"/>
    <w:rsid w:val="00C86140"/>
    <w:rsid w:val="00C8642C"/>
    <w:rsid w:val="00C86490"/>
    <w:rsid w:val="00C86B18"/>
    <w:rsid w:val="00C86FA5"/>
    <w:rsid w:val="00C874DF"/>
    <w:rsid w:val="00C8782B"/>
    <w:rsid w:val="00C87B67"/>
    <w:rsid w:val="00C9030A"/>
    <w:rsid w:val="00C9064A"/>
    <w:rsid w:val="00C90CD5"/>
    <w:rsid w:val="00C91235"/>
    <w:rsid w:val="00C919A4"/>
    <w:rsid w:val="00C91E36"/>
    <w:rsid w:val="00C92055"/>
    <w:rsid w:val="00C92401"/>
    <w:rsid w:val="00C92408"/>
    <w:rsid w:val="00C937E8"/>
    <w:rsid w:val="00C94723"/>
    <w:rsid w:val="00C94F1C"/>
    <w:rsid w:val="00C954FC"/>
    <w:rsid w:val="00C959A7"/>
    <w:rsid w:val="00C95AF8"/>
    <w:rsid w:val="00C9666A"/>
    <w:rsid w:val="00C969F1"/>
    <w:rsid w:val="00C9721F"/>
    <w:rsid w:val="00CA0412"/>
    <w:rsid w:val="00CA048C"/>
    <w:rsid w:val="00CA05E6"/>
    <w:rsid w:val="00CA10DB"/>
    <w:rsid w:val="00CA1802"/>
    <w:rsid w:val="00CA2CD7"/>
    <w:rsid w:val="00CA35F1"/>
    <w:rsid w:val="00CA38CB"/>
    <w:rsid w:val="00CA3A23"/>
    <w:rsid w:val="00CA3A73"/>
    <w:rsid w:val="00CA3A74"/>
    <w:rsid w:val="00CA4392"/>
    <w:rsid w:val="00CA4E3A"/>
    <w:rsid w:val="00CA6463"/>
    <w:rsid w:val="00CA6BC7"/>
    <w:rsid w:val="00CA6D96"/>
    <w:rsid w:val="00CA6EBB"/>
    <w:rsid w:val="00CA73B6"/>
    <w:rsid w:val="00CA79EF"/>
    <w:rsid w:val="00CA7C27"/>
    <w:rsid w:val="00CB11D0"/>
    <w:rsid w:val="00CB1474"/>
    <w:rsid w:val="00CB1478"/>
    <w:rsid w:val="00CB1F4B"/>
    <w:rsid w:val="00CB1F71"/>
    <w:rsid w:val="00CB2381"/>
    <w:rsid w:val="00CB2D12"/>
    <w:rsid w:val="00CB2F10"/>
    <w:rsid w:val="00CB3270"/>
    <w:rsid w:val="00CB3547"/>
    <w:rsid w:val="00CB35DD"/>
    <w:rsid w:val="00CB3B81"/>
    <w:rsid w:val="00CB3C35"/>
    <w:rsid w:val="00CB476F"/>
    <w:rsid w:val="00CB47F7"/>
    <w:rsid w:val="00CB4EEB"/>
    <w:rsid w:val="00CB5391"/>
    <w:rsid w:val="00CB5515"/>
    <w:rsid w:val="00CB5989"/>
    <w:rsid w:val="00CB63E6"/>
    <w:rsid w:val="00CB66C7"/>
    <w:rsid w:val="00CB6837"/>
    <w:rsid w:val="00CB693D"/>
    <w:rsid w:val="00CB6A35"/>
    <w:rsid w:val="00CB7829"/>
    <w:rsid w:val="00CB7A8B"/>
    <w:rsid w:val="00CB7AEA"/>
    <w:rsid w:val="00CB7E52"/>
    <w:rsid w:val="00CB7ED8"/>
    <w:rsid w:val="00CC0CE7"/>
    <w:rsid w:val="00CC0DDB"/>
    <w:rsid w:val="00CC0FDC"/>
    <w:rsid w:val="00CC1466"/>
    <w:rsid w:val="00CC1D53"/>
    <w:rsid w:val="00CC1E4C"/>
    <w:rsid w:val="00CC2028"/>
    <w:rsid w:val="00CC227D"/>
    <w:rsid w:val="00CC27C4"/>
    <w:rsid w:val="00CC2B49"/>
    <w:rsid w:val="00CC2DE5"/>
    <w:rsid w:val="00CC393F"/>
    <w:rsid w:val="00CC5068"/>
    <w:rsid w:val="00CC511F"/>
    <w:rsid w:val="00CC53E2"/>
    <w:rsid w:val="00CC608F"/>
    <w:rsid w:val="00CC682A"/>
    <w:rsid w:val="00CC6C24"/>
    <w:rsid w:val="00CC6CA1"/>
    <w:rsid w:val="00CC6D65"/>
    <w:rsid w:val="00CC74D0"/>
    <w:rsid w:val="00CC7B9E"/>
    <w:rsid w:val="00CC7EB2"/>
    <w:rsid w:val="00CD01F1"/>
    <w:rsid w:val="00CD0297"/>
    <w:rsid w:val="00CD08E3"/>
    <w:rsid w:val="00CD0CDF"/>
    <w:rsid w:val="00CD1A72"/>
    <w:rsid w:val="00CD1EE4"/>
    <w:rsid w:val="00CD2351"/>
    <w:rsid w:val="00CD265D"/>
    <w:rsid w:val="00CD2FBB"/>
    <w:rsid w:val="00CD325D"/>
    <w:rsid w:val="00CD3468"/>
    <w:rsid w:val="00CD3B8C"/>
    <w:rsid w:val="00CD3BD9"/>
    <w:rsid w:val="00CD3DA6"/>
    <w:rsid w:val="00CD3FEE"/>
    <w:rsid w:val="00CD44AF"/>
    <w:rsid w:val="00CD4580"/>
    <w:rsid w:val="00CD4880"/>
    <w:rsid w:val="00CD4E66"/>
    <w:rsid w:val="00CD506E"/>
    <w:rsid w:val="00CD54D5"/>
    <w:rsid w:val="00CD590B"/>
    <w:rsid w:val="00CD592D"/>
    <w:rsid w:val="00CD5E45"/>
    <w:rsid w:val="00CD6075"/>
    <w:rsid w:val="00CD623F"/>
    <w:rsid w:val="00CD6539"/>
    <w:rsid w:val="00CD6BA1"/>
    <w:rsid w:val="00CD6BE9"/>
    <w:rsid w:val="00CD749C"/>
    <w:rsid w:val="00CD7591"/>
    <w:rsid w:val="00CD762F"/>
    <w:rsid w:val="00CD7991"/>
    <w:rsid w:val="00CE025A"/>
    <w:rsid w:val="00CE05AC"/>
    <w:rsid w:val="00CE0605"/>
    <w:rsid w:val="00CE0657"/>
    <w:rsid w:val="00CE07F5"/>
    <w:rsid w:val="00CE10F0"/>
    <w:rsid w:val="00CE13A2"/>
    <w:rsid w:val="00CE162E"/>
    <w:rsid w:val="00CE1B0D"/>
    <w:rsid w:val="00CE2164"/>
    <w:rsid w:val="00CE2437"/>
    <w:rsid w:val="00CE248D"/>
    <w:rsid w:val="00CE2B02"/>
    <w:rsid w:val="00CE2CBC"/>
    <w:rsid w:val="00CE2CD9"/>
    <w:rsid w:val="00CE32C7"/>
    <w:rsid w:val="00CE354C"/>
    <w:rsid w:val="00CE3E55"/>
    <w:rsid w:val="00CE46DA"/>
    <w:rsid w:val="00CE474A"/>
    <w:rsid w:val="00CE4C35"/>
    <w:rsid w:val="00CE4F70"/>
    <w:rsid w:val="00CE537A"/>
    <w:rsid w:val="00CE58DA"/>
    <w:rsid w:val="00CE5A4F"/>
    <w:rsid w:val="00CE5E7B"/>
    <w:rsid w:val="00CE66EF"/>
    <w:rsid w:val="00CE6740"/>
    <w:rsid w:val="00CE7803"/>
    <w:rsid w:val="00CE7C63"/>
    <w:rsid w:val="00CF0275"/>
    <w:rsid w:val="00CF02A3"/>
    <w:rsid w:val="00CF032D"/>
    <w:rsid w:val="00CF038F"/>
    <w:rsid w:val="00CF085B"/>
    <w:rsid w:val="00CF09E7"/>
    <w:rsid w:val="00CF0DA8"/>
    <w:rsid w:val="00CF0F7A"/>
    <w:rsid w:val="00CF103D"/>
    <w:rsid w:val="00CF113B"/>
    <w:rsid w:val="00CF155C"/>
    <w:rsid w:val="00CF22E1"/>
    <w:rsid w:val="00CF2650"/>
    <w:rsid w:val="00CF26B7"/>
    <w:rsid w:val="00CF27CE"/>
    <w:rsid w:val="00CF4C79"/>
    <w:rsid w:val="00CF52CA"/>
    <w:rsid w:val="00CF55A7"/>
    <w:rsid w:val="00CF5661"/>
    <w:rsid w:val="00CF663F"/>
    <w:rsid w:val="00CF685A"/>
    <w:rsid w:val="00CF68C9"/>
    <w:rsid w:val="00CF6B7F"/>
    <w:rsid w:val="00CF709B"/>
    <w:rsid w:val="00CF7413"/>
    <w:rsid w:val="00CF74FA"/>
    <w:rsid w:val="00D00ADF"/>
    <w:rsid w:val="00D00F64"/>
    <w:rsid w:val="00D011CE"/>
    <w:rsid w:val="00D01281"/>
    <w:rsid w:val="00D0128F"/>
    <w:rsid w:val="00D01616"/>
    <w:rsid w:val="00D01785"/>
    <w:rsid w:val="00D02055"/>
    <w:rsid w:val="00D026BD"/>
    <w:rsid w:val="00D02893"/>
    <w:rsid w:val="00D02A48"/>
    <w:rsid w:val="00D02FF8"/>
    <w:rsid w:val="00D03115"/>
    <w:rsid w:val="00D03124"/>
    <w:rsid w:val="00D03DFB"/>
    <w:rsid w:val="00D04045"/>
    <w:rsid w:val="00D0454C"/>
    <w:rsid w:val="00D04DBC"/>
    <w:rsid w:val="00D04DC8"/>
    <w:rsid w:val="00D052E4"/>
    <w:rsid w:val="00D05351"/>
    <w:rsid w:val="00D055A3"/>
    <w:rsid w:val="00D06160"/>
    <w:rsid w:val="00D062F3"/>
    <w:rsid w:val="00D06411"/>
    <w:rsid w:val="00D0660E"/>
    <w:rsid w:val="00D06858"/>
    <w:rsid w:val="00D06C15"/>
    <w:rsid w:val="00D06FCC"/>
    <w:rsid w:val="00D07741"/>
    <w:rsid w:val="00D101A7"/>
    <w:rsid w:val="00D1037C"/>
    <w:rsid w:val="00D10C9C"/>
    <w:rsid w:val="00D10E25"/>
    <w:rsid w:val="00D114BD"/>
    <w:rsid w:val="00D116C1"/>
    <w:rsid w:val="00D11B0E"/>
    <w:rsid w:val="00D11FA2"/>
    <w:rsid w:val="00D12084"/>
    <w:rsid w:val="00D12881"/>
    <w:rsid w:val="00D12B99"/>
    <w:rsid w:val="00D12E56"/>
    <w:rsid w:val="00D13749"/>
    <w:rsid w:val="00D150B9"/>
    <w:rsid w:val="00D15869"/>
    <w:rsid w:val="00D15CE0"/>
    <w:rsid w:val="00D16272"/>
    <w:rsid w:val="00D1683C"/>
    <w:rsid w:val="00D205EF"/>
    <w:rsid w:val="00D206B5"/>
    <w:rsid w:val="00D212EC"/>
    <w:rsid w:val="00D21711"/>
    <w:rsid w:val="00D2176E"/>
    <w:rsid w:val="00D21AD9"/>
    <w:rsid w:val="00D21BD0"/>
    <w:rsid w:val="00D22B86"/>
    <w:rsid w:val="00D22BA6"/>
    <w:rsid w:val="00D2326C"/>
    <w:rsid w:val="00D23BBF"/>
    <w:rsid w:val="00D23E27"/>
    <w:rsid w:val="00D24142"/>
    <w:rsid w:val="00D2440B"/>
    <w:rsid w:val="00D248B5"/>
    <w:rsid w:val="00D24C76"/>
    <w:rsid w:val="00D24EBC"/>
    <w:rsid w:val="00D25220"/>
    <w:rsid w:val="00D25912"/>
    <w:rsid w:val="00D25F23"/>
    <w:rsid w:val="00D261DB"/>
    <w:rsid w:val="00D26361"/>
    <w:rsid w:val="00D26CDD"/>
    <w:rsid w:val="00D26D70"/>
    <w:rsid w:val="00D2765D"/>
    <w:rsid w:val="00D27E72"/>
    <w:rsid w:val="00D309D6"/>
    <w:rsid w:val="00D30D27"/>
    <w:rsid w:val="00D31096"/>
    <w:rsid w:val="00D310EA"/>
    <w:rsid w:val="00D311AD"/>
    <w:rsid w:val="00D31323"/>
    <w:rsid w:val="00D31358"/>
    <w:rsid w:val="00D3157B"/>
    <w:rsid w:val="00D3181B"/>
    <w:rsid w:val="00D32078"/>
    <w:rsid w:val="00D32565"/>
    <w:rsid w:val="00D32A86"/>
    <w:rsid w:val="00D32FF3"/>
    <w:rsid w:val="00D33300"/>
    <w:rsid w:val="00D3332E"/>
    <w:rsid w:val="00D33471"/>
    <w:rsid w:val="00D335AE"/>
    <w:rsid w:val="00D338FF"/>
    <w:rsid w:val="00D33911"/>
    <w:rsid w:val="00D339EF"/>
    <w:rsid w:val="00D33C21"/>
    <w:rsid w:val="00D33DCA"/>
    <w:rsid w:val="00D34172"/>
    <w:rsid w:val="00D344D6"/>
    <w:rsid w:val="00D34B7E"/>
    <w:rsid w:val="00D355C3"/>
    <w:rsid w:val="00D35662"/>
    <w:rsid w:val="00D35776"/>
    <w:rsid w:val="00D3676F"/>
    <w:rsid w:val="00D3685C"/>
    <w:rsid w:val="00D3698F"/>
    <w:rsid w:val="00D37264"/>
    <w:rsid w:val="00D3742C"/>
    <w:rsid w:val="00D374C4"/>
    <w:rsid w:val="00D40408"/>
    <w:rsid w:val="00D40500"/>
    <w:rsid w:val="00D4062E"/>
    <w:rsid w:val="00D40ACF"/>
    <w:rsid w:val="00D40E47"/>
    <w:rsid w:val="00D412FF"/>
    <w:rsid w:val="00D41BDF"/>
    <w:rsid w:val="00D42040"/>
    <w:rsid w:val="00D42DD6"/>
    <w:rsid w:val="00D42EA6"/>
    <w:rsid w:val="00D4336C"/>
    <w:rsid w:val="00D43B7D"/>
    <w:rsid w:val="00D43BAB"/>
    <w:rsid w:val="00D43DC8"/>
    <w:rsid w:val="00D4432B"/>
    <w:rsid w:val="00D44405"/>
    <w:rsid w:val="00D44519"/>
    <w:rsid w:val="00D44E5C"/>
    <w:rsid w:val="00D45306"/>
    <w:rsid w:val="00D45310"/>
    <w:rsid w:val="00D45CF3"/>
    <w:rsid w:val="00D46237"/>
    <w:rsid w:val="00D47052"/>
    <w:rsid w:val="00D472CE"/>
    <w:rsid w:val="00D476F5"/>
    <w:rsid w:val="00D47BAC"/>
    <w:rsid w:val="00D47E8F"/>
    <w:rsid w:val="00D503DF"/>
    <w:rsid w:val="00D50902"/>
    <w:rsid w:val="00D50A7A"/>
    <w:rsid w:val="00D50D31"/>
    <w:rsid w:val="00D51067"/>
    <w:rsid w:val="00D51780"/>
    <w:rsid w:val="00D51FDC"/>
    <w:rsid w:val="00D52079"/>
    <w:rsid w:val="00D52A15"/>
    <w:rsid w:val="00D52CDF"/>
    <w:rsid w:val="00D52D0C"/>
    <w:rsid w:val="00D5301A"/>
    <w:rsid w:val="00D530AF"/>
    <w:rsid w:val="00D53629"/>
    <w:rsid w:val="00D53C01"/>
    <w:rsid w:val="00D53D89"/>
    <w:rsid w:val="00D5418E"/>
    <w:rsid w:val="00D5498C"/>
    <w:rsid w:val="00D54F50"/>
    <w:rsid w:val="00D55124"/>
    <w:rsid w:val="00D554CF"/>
    <w:rsid w:val="00D55632"/>
    <w:rsid w:val="00D556FF"/>
    <w:rsid w:val="00D5730F"/>
    <w:rsid w:val="00D5761B"/>
    <w:rsid w:val="00D57F74"/>
    <w:rsid w:val="00D6028B"/>
    <w:rsid w:val="00D602A8"/>
    <w:rsid w:val="00D60652"/>
    <w:rsid w:val="00D60B13"/>
    <w:rsid w:val="00D60BA6"/>
    <w:rsid w:val="00D60BCD"/>
    <w:rsid w:val="00D60F67"/>
    <w:rsid w:val="00D6121A"/>
    <w:rsid w:val="00D616D2"/>
    <w:rsid w:val="00D61967"/>
    <w:rsid w:val="00D61C97"/>
    <w:rsid w:val="00D62200"/>
    <w:rsid w:val="00D62418"/>
    <w:rsid w:val="00D624EE"/>
    <w:rsid w:val="00D626D7"/>
    <w:rsid w:val="00D627E0"/>
    <w:rsid w:val="00D627E1"/>
    <w:rsid w:val="00D62DA5"/>
    <w:rsid w:val="00D62DBE"/>
    <w:rsid w:val="00D62E5F"/>
    <w:rsid w:val="00D631FE"/>
    <w:rsid w:val="00D632BE"/>
    <w:rsid w:val="00D633CC"/>
    <w:rsid w:val="00D6381A"/>
    <w:rsid w:val="00D63956"/>
    <w:rsid w:val="00D63DB4"/>
    <w:rsid w:val="00D642E4"/>
    <w:rsid w:val="00D64A29"/>
    <w:rsid w:val="00D650B4"/>
    <w:rsid w:val="00D659CA"/>
    <w:rsid w:val="00D65BD7"/>
    <w:rsid w:val="00D65EFD"/>
    <w:rsid w:val="00D66541"/>
    <w:rsid w:val="00D676B2"/>
    <w:rsid w:val="00D67773"/>
    <w:rsid w:val="00D67990"/>
    <w:rsid w:val="00D67A5A"/>
    <w:rsid w:val="00D7013F"/>
    <w:rsid w:val="00D70C14"/>
    <w:rsid w:val="00D712B4"/>
    <w:rsid w:val="00D71C60"/>
    <w:rsid w:val="00D721A1"/>
    <w:rsid w:val="00D72586"/>
    <w:rsid w:val="00D72D06"/>
    <w:rsid w:val="00D731E3"/>
    <w:rsid w:val="00D734EC"/>
    <w:rsid w:val="00D739EB"/>
    <w:rsid w:val="00D73BAE"/>
    <w:rsid w:val="00D745D8"/>
    <w:rsid w:val="00D74694"/>
    <w:rsid w:val="00D74A51"/>
    <w:rsid w:val="00D74CFB"/>
    <w:rsid w:val="00D74DED"/>
    <w:rsid w:val="00D74E91"/>
    <w:rsid w:val="00D7522C"/>
    <w:rsid w:val="00D7536F"/>
    <w:rsid w:val="00D756DE"/>
    <w:rsid w:val="00D7646A"/>
    <w:rsid w:val="00D7649A"/>
    <w:rsid w:val="00D76668"/>
    <w:rsid w:val="00D76C01"/>
    <w:rsid w:val="00D76C87"/>
    <w:rsid w:val="00D77E54"/>
    <w:rsid w:val="00D80131"/>
    <w:rsid w:val="00D80431"/>
    <w:rsid w:val="00D80928"/>
    <w:rsid w:val="00D81C01"/>
    <w:rsid w:val="00D81E54"/>
    <w:rsid w:val="00D82E5E"/>
    <w:rsid w:val="00D8309E"/>
    <w:rsid w:val="00D830CA"/>
    <w:rsid w:val="00D838DD"/>
    <w:rsid w:val="00D83D90"/>
    <w:rsid w:val="00D84266"/>
    <w:rsid w:val="00D843E2"/>
    <w:rsid w:val="00D8443A"/>
    <w:rsid w:val="00D84B13"/>
    <w:rsid w:val="00D85638"/>
    <w:rsid w:val="00D859A3"/>
    <w:rsid w:val="00D85FF6"/>
    <w:rsid w:val="00D86224"/>
    <w:rsid w:val="00D867AC"/>
    <w:rsid w:val="00D868CD"/>
    <w:rsid w:val="00D8694D"/>
    <w:rsid w:val="00D86D88"/>
    <w:rsid w:val="00D8721E"/>
    <w:rsid w:val="00D8791D"/>
    <w:rsid w:val="00D91222"/>
    <w:rsid w:val="00D91643"/>
    <w:rsid w:val="00D9176A"/>
    <w:rsid w:val="00D925DD"/>
    <w:rsid w:val="00D926EF"/>
    <w:rsid w:val="00D93150"/>
    <w:rsid w:val="00D93229"/>
    <w:rsid w:val="00D934BA"/>
    <w:rsid w:val="00D93AE1"/>
    <w:rsid w:val="00D94D91"/>
    <w:rsid w:val="00D94F2E"/>
    <w:rsid w:val="00D957A6"/>
    <w:rsid w:val="00D958E1"/>
    <w:rsid w:val="00D95982"/>
    <w:rsid w:val="00D95ECA"/>
    <w:rsid w:val="00D97830"/>
    <w:rsid w:val="00D9796B"/>
    <w:rsid w:val="00D97EE7"/>
    <w:rsid w:val="00D97FDC"/>
    <w:rsid w:val="00DA039C"/>
    <w:rsid w:val="00DA0A9D"/>
    <w:rsid w:val="00DA0EFC"/>
    <w:rsid w:val="00DA0F41"/>
    <w:rsid w:val="00DA150C"/>
    <w:rsid w:val="00DA184D"/>
    <w:rsid w:val="00DA19FB"/>
    <w:rsid w:val="00DA1A19"/>
    <w:rsid w:val="00DA222E"/>
    <w:rsid w:val="00DA23A8"/>
    <w:rsid w:val="00DA342F"/>
    <w:rsid w:val="00DA3494"/>
    <w:rsid w:val="00DA3641"/>
    <w:rsid w:val="00DA3E52"/>
    <w:rsid w:val="00DA4103"/>
    <w:rsid w:val="00DA4C93"/>
    <w:rsid w:val="00DA52C3"/>
    <w:rsid w:val="00DA5438"/>
    <w:rsid w:val="00DA5B23"/>
    <w:rsid w:val="00DA5D72"/>
    <w:rsid w:val="00DA5F3D"/>
    <w:rsid w:val="00DA65B9"/>
    <w:rsid w:val="00DA6B80"/>
    <w:rsid w:val="00DA6BF1"/>
    <w:rsid w:val="00DA6DF3"/>
    <w:rsid w:val="00DA722D"/>
    <w:rsid w:val="00DA75DA"/>
    <w:rsid w:val="00DA7AD2"/>
    <w:rsid w:val="00DA7BED"/>
    <w:rsid w:val="00DA7E62"/>
    <w:rsid w:val="00DB01CC"/>
    <w:rsid w:val="00DB0533"/>
    <w:rsid w:val="00DB07D0"/>
    <w:rsid w:val="00DB11FF"/>
    <w:rsid w:val="00DB122D"/>
    <w:rsid w:val="00DB1B44"/>
    <w:rsid w:val="00DB25E7"/>
    <w:rsid w:val="00DB2947"/>
    <w:rsid w:val="00DB2CE5"/>
    <w:rsid w:val="00DB342E"/>
    <w:rsid w:val="00DB3448"/>
    <w:rsid w:val="00DB44CE"/>
    <w:rsid w:val="00DB461B"/>
    <w:rsid w:val="00DB47FB"/>
    <w:rsid w:val="00DB4A53"/>
    <w:rsid w:val="00DB4C58"/>
    <w:rsid w:val="00DB5215"/>
    <w:rsid w:val="00DB5701"/>
    <w:rsid w:val="00DB59B5"/>
    <w:rsid w:val="00DB5B1E"/>
    <w:rsid w:val="00DB607C"/>
    <w:rsid w:val="00DB6F7C"/>
    <w:rsid w:val="00DB74F3"/>
    <w:rsid w:val="00DB7CA9"/>
    <w:rsid w:val="00DC0871"/>
    <w:rsid w:val="00DC0925"/>
    <w:rsid w:val="00DC0A21"/>
    <w:rsid w:val="00DC0BA1"/>
    <w:rsid w:val="00DC0DE8"/>
    <w:rsid w:val="00DC1269"/>
    <w:rsid w:val="00DC13FD"/>
    <w:rsid w:val="00DC196B"/>
    <w:rsid w:val="00DC211B"/>
    <w:rsid w:val="00DC30C6"/>
    <w:rsid w:val="00DC321D"/>
    <w:rsid w:val="00DC35F5"/>
    <w:rsid w:val="00DC36FC"/>
    <w:rsid w:val="00DC4036"/>
    <w:rsid w:val="00DC4420"/>
    <w:rsid w:val="00DC4437"/>
    <w:rsid w:val="00DC4475"/>
    <w:rsid w:val="00DC4B94"/>
    <w:rsid w:val="00DC4CCF"/>
    <w:rsid w:val="00DC5943"/>
    <w:rsid w:val="00DC5963"/>
    <w:rsid w:val="00DC68AA"/>
    <w:rsid w:val="00DC6B32"/>
    <w:rsid w:val="00DC7125"/>
    <w:rsid w:val="00DC751A"/>
    <w:rsid w:val="00DD12F6"/>
    <w:rsid w:val="00DD1311"/>
    <w:rsid w:val="00DD1513"/>
    <w:rsid w:val="00DD1F5D"/>
    <w:rsid w:val="00DD2123"/>
    <w:rsid w:val="00DD2585"/>
    <w:rsid w:val="00DD2627"/>
    <w:rsid w:val="00DD2818"/>
    <w:rsid w:val="00DD3342"/>
    <w:rsid w:val="00DD354B"/>
    <w:rsid w:val="00DD3932"/>
    <w:rsid w:val="00DD4584"/>
    <w:rsid w:val="00DD4748"/>
    <w:rsid w:val="00DD4862"/>
    <w:rsid w:val="00DD489D"/>
    <w:rsid w:val="00DD5285"/>
    <w:rsid w:val="00DD596C"/>
    <w:rsid w:val="00DD5B70"/>
    <w:rsid w:val="00DD5D13"/>
    <w:rsid w:val="00DD5D3C"/>
    <w:rsid w:val="00DD6251"/>
    <w:rsid w:val="00DD672F"/>
    <w:rsid w:val="00DD70F4"/>
    <w:rsid w:val="00DD7CCA"/>
    <w:rsid w:val="00DE0379"/>
    <w:rsid w:val="00DE0D29"/>
    <w:rsid w:val="00DE0DBB"/>
    <w:rsid w:val="00DE10FD"/>
    <w:rsid w:val="00DE244A"/>
    <w:rsid w:val="00DE2763"/>
    <w:rsid w:val="00DE29DB"/>
    <w:rsid w:val="00DE310C"/>
    <w:rsid w:val="00DE31EC"/>
    <w:rsid w:val="00DE3ED5"/>
    <w:rsid w:val="00DE410B"/>
    <w:rsid w:val="00DE42F2"/>
    <w:rsid w:val="00DE458B"/>
    <w:rsid w:val="00DE4739"/>
    <w:rsid w:val="00DE5602"/>
    <w:rsid w:val="00DE5603"/>
    <w:rsid w:val="00DE5883"/>
    <w:rsid w:val="00DE5BEA"/>
    <w:rsid w:val="00DE62D1"/>
    <w:rsid w:val="00DE6616"/>
    <w:rsid w:val="00DE6B2F"/>
    <w:rsid w:val="00DE7179"/>
    <w:rsid w:val="00DE71D5"/>
    <w:rsid w:val="00DE726C"/>
    <w:rsid w:val="00DE743D"/>
    <w:rsid w:val="00DE77BD"/>
    <w:rsid w:val="00DE7A73"/>
    <w:rsid w:val="00DE7C8C"/>
    <w:rsid w:val="00DF001E"/>
    <w:rsid w:val="00DF05FC"/>
    <w:rsid w:val="00DF0675"/>
    <w:rsid w:val="00DF0A07"/>
    <w:rsid w:val="00DF0F11"/>
    <w:rsid w:val="00DF1E8F"/>
    <w:rsid w:val="00DF26C2"/>
    <w:rsid w:val="00DF3262"/>
    <w:rsid w:val="00DF354B"/>
    <w:rsid w:val="00DF3593"/>
    <w:rsid w:val="00DF38B2"/>
    <w:rsid w:val="00DF3BEC"/>
    <w:rsid w:val="00DF4257"/>
    <w:rsid w:val="00DF42F0"/>
    <w:rsid w:val="00DF45D9"/>
    <w:rsid w:val="00DF4CC1"/>
    <w:rsid w:val="00DF5145"/>
    <w:rsid w:val="00DF5E67"/>
    <w:rsid w:val="00DF62EB"/>
    <w:rsid w:val="00DF6427"/>
    <w:rsid w:val="00DF672B"/>
    <w:rsid w:val="00DF679C"/>
    <w:rsid w:val="00DF68B6"/>
    <w:rsid w:val="00DF6E3A"/>
    <w:rsid w:val="00DF6ED2"/>
    <w:rsid w:val="00DF6EEE"/>
    <w:rsid w:val="00DF7318"/>
    <w:rsid w:val="00DF7413"/>
    <w:rsid w:val="00E0006A"/>
    <w:rsid w:val="00E000F8"/>
    <w:rsid w:val="00E00BB7"/>
    <w:rsid w:val="00E01665"/>
    <w:rsid w:val="00E01F65"/>
    <w:rsid w:val="00E020E2"/>
    <w:rsid w:val="00E02471"/>
    <w:rsid w:val="00E02A98"/>
    <w:rsid w:val="00E02CDD"/>
    <w:rsid w:val="00E02F03"/>
    <w:rsid w:val="00E033E6"/>
    <w:rsid w:val="00E0353C"/>
    <w:rsid w:val="00E0367E"/>
    <w:rsid w:val="00E03AB7"/>
    <w:rsid w:val="00E03F19"/>
    <w:rsid w:val="00E041F5"/>
    <w:rsid w:val="00E04675"/>
    <w:rsid w:val="00E0582D"/>
    <w:rsid w:val="00E05BE7"/>
    <w:rsid w:val="00E0617C"/>
    <w:rsid w:val="00E0637A"/>
    <w:rsid w:val="00E06474"/>
    <w:rsid w:val="00E06C01"/>
    <w:rsid w:val="00E06D38"/>
    <w:rsid w:val="00E071A9"/>
    <w:rsid w:val="00E076DF"/>
    <w:rsid w:val="00E077F2"/>
    <w:rsid w:val="00E0783B"/>
    <w:rsid w:val="00E07996"/>
    <w:rsid w:val="00E079CB"/>
    <w:rsid w:val="00E07C7D"/>
    <w:rsid w:val="00E10336"/>
    <w:rsid w:val="00E106A0"/>
    <w:rsid w:val="00E1088F"/>
    <w:rsid w:val="00E10A4A"/>
    <w:rsid w:val="00E10E3A"/>
    <w:rsid w:val="00E1122B"/>
    <w:rsid w:val="00E1175F"/>
    <w:rsid w:val="00E11AC7"/>
    <w:rsid w:val="00E122B3"/>
    <w:rsid w:val="00E128EC"/>
    <w:rsid w:val="00E12A49"/>
    <w:rsid w:val="00E12CEE"/>
    <w:rsid w:val="00E132EC"/>
    <w:rsid w:val="00E136A2"/>
    <w:rsid w:val="00E1398E"/>
    <w:rsid w:val="00E13E62"/>
    <w:rsid w:val="00E13E73"/>
    <w:rsid w:val="00E143B7"/>
    <w:rsid w:val="00E145A4"/>
    <w:rsid w:val="00E150B2"/>
    <w:rsid w:val="00E15BA2"/>
    <w:rsid w:val="00E15BB6"/>
    <w:rsid w:val="00E15C1E"/>
    <w:rsid w:val="00E15FAB"/>
    <w:rsid w:val="00E162DF"/>
    <w:rsid w:val="00E1796B"/>
    <w:rsid w:val="00E17D49"/>
    <w:rsid w:val="00E20F92"/>
    <w:rsid w:val="00E21082"/>
    <w:rsid w:val="00E2175E"/>
    <w:rsid w:val="00E21BCF"/>
    <w:rsid w:val="00E22FD1"/>
    <w:rsid w:val="00E2316F"/>
    <w:rsid w:val="00E238DE"/>
    <w:rsid w:val="00E23A15"/>
    <w:rsid w:val="00E23CFB"/>
    <w:rsid w:val="00E2415B"/>
    <w:rsid w:val="00E247DC"/>
    <w:rsid w:val="00E259CE"/>
    <w:rsid w:val="00E25A6F"/>
    <w:rsid w:val="00E26195"/>
    <w:rsid w:val="00E262C2"/>
    <w:rsid w:val="00E2675A"/>
    <w:rsid w:val="00E2691E"/>
    <w:rsid w:val="00E26E34"/>
    <w:rsid w:val="00E27A75"/>
    <w:rsid w:val="00E30FDF"/>
    <w:rsid w:val="00E3205F"/>
    <w:rsid w:val="00E326F9"/>
    <w:rsid w:val="00E32BA9"/>
    <w:rsid w:val="00E33D3B"/>
    <w:rsid w:val="00E34044"/>
    <w:rsid w:val="00E34247"/>
    <w:rsid w:val="00E34284"/>
    <w:rsid w:val="00E34BF2"/>
    <w:rsid w:val="00E3506A"/>
    <w:rsid w:val="00E35244"/>
    <w:rsid w:val="00E352A0"/>
    <w:rsid w:val="00E35363"/>
    <w:rsid w:val="00E35798"/>
    <w:rsid w:val="00E35CF0"/>
    <w:rsid w:val="00E361E5"/>
    <w:rsid w:val="00E36481"/>
    <w:rsid w:val="00E36EAD"/>
    <w:rsid w:val="00E36EE6"/>
    <w:rsid w:val="00E37083"/>
    <w:rsid w:val="00E37141"/>
    <w:rsid w:val="00E37E90"/>
    <w:rsid w:val="00E40424"/>
    <w:rsid w:val="00E40D0D"/>
    <w:rsid w:val="00E40D6B"/>
    <w:rsid w:val="00E40E7F"/>
    <w:rsid w:val="00E40F0D"/>
    <w:rsid w:val="00E414E8"/>
    <w:rsid w:val="00E4151C"/>
    <w:rsid w:val="00E415F9"/>
    <w:rsid w:val="00E4214D"/>
    <w:rsid w:val="00E42258"/>
    <w:rsid w:val="00E422D4"/>
    <w:rsid w:val="00E4257B"/>
    <w:rsid w:val="00E42937"/>
    <w:rsid w:val="00E42E65"/>
    <w:rsid w:val="00E43129"/>
    <w:rsid w:val="00E431F4"/>
    <w:rsid w:val="00E43D16"/>
    <w:rsid w:val="00E44843"/>
    <w:rsid w:val="00E44B12"/>
    <w:rsid w:val="00E45344"/>
    <w:rsid w:val="00E45412"/>
    <w:rsid w:val="00E4561A"/>
    <w:rsid w:val="00E4589E"/>
    <w:rsid w:val="00E45FF0"/>
    <w:rsid w:val="00E460D2"/>
    <w:rsid w:val="00E46412"/>
    <w:rsid w:val="00E4675C"/>
    <w:rsid w:val="00E46781"/>
    <w:rsid w:val="00E46B15"/>
    <w:rsid w:val="00E46B43"/>
    <w:rsid w:val="00E46F14"/>
    <w:rsid w:val="00E47462"/>
    <w:rsid w:val="00E4750A"/>
    <w:rsid w:val="00E47B38"/>
    <w:rsid w:val="00E47EC3"/>
    <w:rsid w:val="00E502A3"/>
    <w:rsid w:val="00E505B9"/>
    <w:rsid w:val="00E50C49"/>
    <w:rsid w:val="00E50E68"/>
    <w:rsid w:val="00E50EC1"/>
    <w:rsid w:val="00E513D1"/>
    <w:rsid w:val="00E51764"/>
    <w:rsid w:val="00E51814"/>
    <w:rsid w:val="00E5189A"/>
    <w:rsid w:val="00E518F9"/>
    <w:rsid w:val="00E52A2B"/>
    <w:rsid w:val="00E52CCA"/>
    <w:rsid w:val="00E53206"/>
    <w:rsid w:val="00E53913"/>
    <w:rsid w:val="00E539E1"/>
    <w:rsid w:val="00E54B33"/>
    <w:rsid w:val="00E550B2"/>
    <w:rsid w:val="00E555A5"/>
    <w:rsid w:val="00E558A0"/>
    <w:rsid w:val="00E55A98"/>
    <w:rsid w:val="00E56171"/>
    <w:rsid w:val="00E5644D"/>
    <w:rsid w:val="00E564DD"/>
    <w:rsid w:val="00E565E5"/>
    <w:rsid w:val="00E5675E"/>
    <w:rsid w:val="00E569D4"/>
    <w:rsid w:val="00E57090"/>
    <w:rsid w:val="00E57521"/>
    <w:rsid w:val="00E576FE"/>
    <w:rsid w:val="00E578EE"/>
    <w:rsid w:val="00E60700"/>
    <w:rsid w:val="00E60717"/>
    <w:rsid w:val="00E60ACB"/>
    <w:rsid w:val="00E60CC5"/>
    <w:rsid w:val="00E610A7"/>
    <w:rsid w:val="00E61561"/>
    <w:rsid w:val="00E6158E"/>
    <w:rsid w:val="00E615A1"/>
    <w:rsid w:val="00E6169E"/>
    <w:rsid w:val="00E61791"/>
    <w:rsid w:val="00E61E12"/>
    <w:rsid w:val="00E6246B"/>
    <w:rsid w:val="00E6284B"/>
    <w:rsid w:val="00E628DA"/>
    <w:rsid w:val="00E63313"/>
    <w:rsid w:val="00E635CA"/>
    <w:rsid w:val="00E63E8B"/>
    <w:rsid w:val="00E64211"/>
    <w:rsid w:val="00E64370"/>
    <w:rsid w:val="00E6467B"/>
    <w:rsid w:val="00E64799"/>
    <w:rsid w:val="00E65102"/>
    <w:rsid w:val="00E65793"/>
    <w:rsid w:val="00E657E8"/>
    <w:rsid w:val="00E65B81"/>
    <w:rsid w:val="00E6672D"/>
    <w:rsid w:val="00E66FB6"/>
    <w:rsid w:val="00E67119"/>
    <w:rsid w:val="00E67758"/>
    <w:rsid w:val="00E67C36"/>
    <w:rsid w:val="00E706F4"/>
    <w:rsid w:val="00E70C83"/>
    <w:rsid w:val="00E71254"/>
    <w:rsid w:val="00E71334"/>
    <w:rsid w:val="00E717CE"/>
    <w:rsid w:val="00E71C41"/>
    <w:rsid w:val="00E71C80"/>
    <w:rsid w:val="00E71D2E"/>
    <w:rsid w:val="00E72BCC"/>
    <w:rsid w:val="00E732D0"/>
    <w:rsid w:val="00E7340C"/>
    <w:rsid w:val="00E73575"/>
    <w:rsid w:val="00E7374B"/>
    <w:rsid w:val="00E73E9A"/>
    <w:rsid w:val="00E74326"/>
    <w:rsid w:val="00E74813"/>
    <w:rsid w:val="00E74926"/>
    <w:rsid w:val="00E7595D"/>
    <w:rsid w:val="00E7596C"/>
    <w:rsid w:val="00E76375"/>
    <w:rsid w:val="00E76457"/>
    <w:rsid w:val="00E764A7"/>
    <w:rsid w:val="00E76630"/>
    <w:rsid w:val="00E7667C"/>
    <w:rsid w:val="00E767E7"/>
    <w:rsid w:val="00E76D86"/>
    <w:rsid w:val="00E76EAB"/>
    <w:rsid w:val="00E77031"/>
    <w:rsid w:val="00E77243"/>
    <w:rsid w:val="00E77293"/>
    <w:rsid w:val="00E80685"/>
    <w:rsid w:val="00E809AB"/>
    <w:rsid w:val="00E80A78"/>
    <w:rsid w:val="00E811F6"/>
    <w:rsid w:val="00E813E6"/>
    <w:rsid w:val="00E81449"/>
    <w:rsid w:val="00E814FA"/>
    <w:rsid w:val="00E81ECC"/>
    <w:rsid w:val="00E824EE"/>
    <w:rsid w:val="00E834EF"/>
    <w:rsid w:val="00E83619"/>
    <w:rsid w:val="00E83798"/>
    <w:rsid w:val="00E83984"/>
    <w:rsid w:val="00E8425A"/>
    <w:rsid w:val="00E84A42"/>
    <w:rsid w:val="00E84F22"/>
    <w:rsid w:val="00E8537D"/>
    <w:rsid w:val="00E85DAA"/>
    <w:rsid w:val="00E85DD5"/>
    <w:rsid w:val="00E85FC6"/>
    <w:rsid w:val="00E869B9"/>
    <w:rsid w:val="00E86DD5"/>
    <w:rsid w:val="00E86DD7"/>
    <w:rsid w:val="00E8733F"/>
    <w:rsid w:val="00E8735D"/>
    <w:rsid w:val="00E8746B"/>
    <w:rsid w:val="00E87712"/>
    <w:rsid w:val="00E878F2"/>
    <w:rsid w:val="00E87C8F"/>
    <w:rsid w:val="00E904F2"/>
    <w:rsid w:val="00E906F9"/>
    <w:rsid w:val="00E90732"/>
    <w:rsid w:val="00E91632"/>
    <w:rsid w:val="00E91F42"/>
    <w:rsid w:val="00E92D47"/>
    <w:rsid w:val="00E92ED3"/>
    <w:rsid w:val="00E930E5"/>
    <w:rsid w:val="00E93A67"/>
    <w:rsid w:val="00E93BD0"/>
    <w:rsid w:val="00E93F4B"/>
    <w:rsid w:val="00E93FBB"/>
    <w:rsid w:val="00E943C9"/>
    <w:rsid w:val="00E9525F"/>
    <w:rsid w:val="00E95415"/>
    <w:rsid w:val="00E95ACE"/>
    <w:rsid w:val="00E96AE3"/>
    <w:rsid w:val="00E97437"/>
    <w:rsid w:val="00E978F1"/>
    <w:rsid w:val="00E97950"/>
    <w:rsid w:val="00E97CC5"/>
    <w:rsid w:val="00E97EAD"/>
    <w:rsid w:val="00E97F11"/>
    <w:rsid w:val="00EA030F"/>
    <w:rsid w:val="00EA0801"/>
    <w:rsid w:val="00EA0A71"/>
    <w:rsid w:val="00EA1620"/>
    <w:rsid w:val="00EA1A3C"/>
    <w:rsid w:val="00EA1AEC"/>
    <w:rsid w:val="00EA2976"/>
    <w:rsid w:val="00EA35E5"/>
    <w:rsid w:val="00EA368A"/>
    <w:rsid w:val="00EA3AC0"/>
    <w:rsid w:val="00EA3E33"/>
    <w:rsid w:val="00EA4021"/>
    <w:rsid w:val="00EA4EE2"/>
    <w:rsid w:val="00EA4F2E"/>
    <w:rsid w:val="00EA5079"/>
    <w:rsid w:val="00EA5125"/>
    <w:rsid w:val="00EA5483"/>
    <w:rsid w:val="00EA585F"/>
    <w:rsid w:val="00EA5BCB"/>
    <w:rsid w:val="00EA6859"/>
    <w:rsid w:val="00EA6957"/>
    <w:rsid w:val="00EA6EFB"/>
    <w:rsid w:val="00EA708E"/>
    <w:rsid w:val="00EA7E5D"/>
    <w:rsid w:val="00EB021C"/>
    <w:rsid w:val="00EB14CB"/>
    <w:rsid w:val="00EB195B"/>
    <w:rsid w:val="00EB19CF"/>
    <w:rsid w:val="00EB29DA"/>
    <w:rsid w:val="00EB2E0A"/>
    <w:rsid w:val="00EB3093"/>
    <w:rsid w:val="00EB41CD"/>
    <w:rsid w:val="00EB597B"/>
    <w:rsid w:val="00EB5A4E"/>
    <w:rsid w:val="00EB606C"/>
    <w:rsid w:val="00EB60B8"/>
    <w:rsid w:val="00EB6487"/>
    <w:rsid w:val="00EB6756"/>
    <w:rsid w:val="00EB6A7D"/>
    <w:rsid w:val="00EB6B8C"/>
    <w:rsid w:val="00EB7435"/>
    <w:rsid w:val="00EB76E4"/>
    <w:rsid w:val="00EB7D13"/>
    <w:rsid w:val="00EB7D2C"/>
    <w:rsid w:val="00EC0855"/>
    <w:rsid w:val="00EC0BF0"/>
    <w:rsid w:val="00EC13D9"/>
    <w:rsid w:val="00EC1463"/>
    <w:rsid w:val="00EC1ACD"/>
    <w:rsid w:val="00EC2257"/>
    <w:rsid w:val="00EC275D"/>
    <w:rsid w:val="00EC2963"/>
    <w:rsid w:val="00EC29D3"/>
    <w:rsid w:val="00EC386A"/>
    <w:rsid w:val="00EC38F4"/>
    <w:rsid w:val="00EC4784"/>
    <w:rsid w:val="00EC4834"/>
    <w:rsid w:val="00EC48B2"/>
    <w:rsid w:val="00EC4E4D"/>
    <w:rsid w:val="00EC50A5"/>
    <w:rsid w:val="00EC5434"/>
    <w:rsid w:val="00EC553F"/>
    <w:rsid w:val="00EC5A71"/>
    <w:rsid w:val="00EC609C"/>
    <w:rsid w:val="00EC69DA"/>
    <w:rsid w:val="00EC6B8D"/>
    <w:rsid w:val="00EC6C01"/>
    <w:rsid w:val="00EC7588"/>
    <w:rsid w:val="00EC7A50"/>
    <w:rsid w:val="00EC7EE1"/>
    <w:rsid w:val="00ED0149"/>
    <w:rsid w:val="00ED084B"/>
    <w:rsid w:val="00ED0859"/>
    <w:rsid w:val="00ED09BF"/>
    <w:rsid w:val="00ED0A62"/>
    <w:rsid w:val="00ED1A01"/>
    <w:rsid w:val="00ED2184"/>
    <w:rsid w:val="00ED2443"/>
    <w:rsid w:val="00ED2773"/>
    <w:rsid w:val="00ED2827"/>
    <w:rsid w:val="00ED2A54"/>
    <w:rsid w:val="00ED325E"/>
    <w:rsid w:val="00ED357A"/>
    <w:rsid w:val="00ED3DAE"/>
    <w:rsid w:val="00ED4114"/>
    <w:rsid w:val="00ED44F9"/>
    <w:rsid w:val="00ED51C3"/>
    <w:rsid w:val="00ED5B07"/>
    <w:rsid w:val="00ED5DD7"/>
    <w:rsid w:val="00ED5FC9"/>
    <w:rsid w:val="00ED6134"/>
    <w:rsid w:val="00ED651F"/>
    <w:rsid w:val="00ED654C"/>
    <w:rsid w:val="00ED70EE"/>
    <w:rsid w:val="00ED774D"/>
    <w:rsid w:val="00ED7BA6"/>
    <w:rsid w:val="00ED7C09"/>
    <w:rsid w:val="00EE02CA"/>
    <w:rsid w:val="00EE054A"/>
    <w:rsid w:val="00EE0640"/>
    <w:rsid w:val="00EE0A1C"/>
    <w:rsid w:val="00EE0B13"/>
    <w:rsid w:val="00EE0C12"/>
    <w:rsid w:val="00EE0DA2"/>
    <w:rsid w:val="00EE20C9"/>
    <w:rsid w:val="00EE2188"/>
    <w:rsid w:val="00EE22C5"/>
    <w:rsid w:val="00EE2389"/>
    <w:rsid w:val="00EE2463"/>
    <w:rsid w:val="00EE250A"/>
    <w:rsid w:val="00EE2D79"/>
    <w:rsid w:val="00EE2DAE"/>
    <w:rsid w:val="00EE316E"/>
    <w:rsid w:val="00EE3F75"/>
    <w:rsid w:val="00EE4516"/>
    <w:rsid w:val="00EE4839"/>
    <w:rsid w:val="00EE49BD"/>
    <w:rsid w:val="00EE5110"/>
    <w:rsid w:val="00EE51F6"/>
    <w:rsid w:val="00EE531E"/>
    <w:rsid w:val="00EE54E4"/>
    <w:rsid w:val="00EE5699"/>
    <w:rsid w:val="00EE57BA"/>
    <w:rsid w:val="00EE5C83"/>
    <w:rsid w:val="00EE6323"/>
    <w:rsid w:val="00EE649C"/>
    <w:rsid w:val="00EE6AD3"/>
    <w:rsid w:val="00EE708B"/>
    <w:rsid w:val="00EF0173"/>
    <w:rsid w:val="00EF0409"/>
    <w:rsid w:val="00EF0C6C"/>
    <w:rsid w:val="00EF0D6A"/>
    <w:rsid w:val="00EF1082"/>
    <w:rsid w:val="00EF119C"/>
    <w:rsid w:val="00EF1498"/>
    <w:rsid w:val="00EF170E"/>
    <w:rsid w:val="00EF1B3F"/>
    <w:rsid w:val="00EF1D10"/>
    <w:rsid w:val="00EF1F5B"/>
    <w:rsid w:val="00EF257C"/>
    <w:rsid w:val="00EF3FD2"/>
    <w:rsid w:val="00EF411E"/>
    <w:rsid w:val="00EF48B0"/>
    <w:rsid w:val="00EF49E0"/>
    <w:rsid w:val="00EF513C"/>
    <w:rsid w:val="00EF56BE"/>
    <w:rsid w:val="00EF56DD"/>
    <w:rsid w:val="00EF6651"/>
    <w:rsid w:val="00EF7031"/>
    <w:rsid w:val="00EF7452"/>
    <w:rsid w:val="00EF7778"/>
    <w:rsid w:val="00EF7C9D"/>
    <w:rsid w:val="00EF7DE3"/>
    <w:rsid w:val="00EF7F99"/>
    <w:rsid w:val="00F008F4"/>
    <w:rsid w:val="00F00F17"/>
    <w:rsid w:val="00F0169E"/>
    <w:rsid w:val="00F01FF4"/>
    <w:rsid w:val="00F02B5A"/>
    <w:rsid w:val="00F02C97"/>
    <w:rsid w:val="00F03103"/>
    <w:rsid w:val="00F040D7"/>
    <w:rsid w:val="00F04131"/>
    <w:rsid w:val="00F04B82"/>
    <w:rsid w:val="00F04BC8"/>
    <w:rsid w:val="00F04D81"/>
    <w:rsid w:val="00F05773"/>
    <w:rsid w:val="00F05A64"/>
    <w:rsid w:val="00F05AC3"/>
    <w:rsid w:val="00F05D0A"/>
    <w:rsid w:val="00F05DB8"/>
    <w:rsid w:val="00F061B4"/>
    <w:rsid w:val="00F06419"/>
    <w:rsid w:val="00F06FD0"/>
    <w:rsid w:val="00F071E4"/>
    <w:rsid w:val="00F07FD0"/>
    <w:rsid w:val="00F10419"/>
    <w:rsid w:val="00F104D3"/>
    <w:rsid w:val="00F10D04"/>
    <w:rsid w:val="00F10ECB"/>
    <w:rsid w:val="00F112F7"/>
    <w:rsid w:val="00F115FF"/>
    <w:rsid w:val="00F1170D"/>
    <w:rsid w:val="00F119C6"/>
    <w:rsid w:val="00F11A79"/>
    <w:rsid w:val="00F11B8C"/>
    <w:rsid w:val="00F11EE8"/>
    <w:rsid w:val="00F127B2"/>
    <w:rsid w:val="00F13161"/>
    <w:rsid w:val="00F13348"/>
    <w:rsid w:val="00F13766"/>
    <w:rsid w:val="00F13927"/>
    <w:rsid w:val="00F14873"/>
    <w:rsid w:val="00F14970"/>
    <w:rsid w:val="00F1583C"/>
    <w:rsid w:val="00F15CFF"/>
    <w:rsid w:val="00F1623B"/>
    <w:rsid w:val="00F165B2"/>
    <w:rsid w:val="00F168A7"/>
    <w:rsid w:val="00F1711C"/>
    <w:rsid w:val="00F1743E"/>
    <w:rsid w:val="00F2070B"/>
    <w:rsid w:val="00F20FF9"/>
    <w:rsid w:val="00F21F89"/>
    <w:rsid w:val="00F22346"/>
    <w:rsid w:val="00F22B90"/>
    <w:rsid w:val="00F23522"/>
    <w:rsid w:val="00F235DA"/>
    <w:rsid w:val="00F248A4"/>
    <w:rsid w:val="00F24ACD"/>
    <w:rsid w:val="00F24D5C"/>
    <w:rsid w:val="00F2551E"/>
    <w:rsid w:val="00F26909"/>
    <w:rsid w:val="00F271DE"/>
    <w:rsid w:val="00F272DD"/>
    <w:rsid w:val="00F27473"/>
    <w:rsid w:val="00F2749A"/>
    <w:rsid w:val="00F27DA5"/>
    <w:rsid w:val="00F303C0"/>
    <w:rsid w:val="00F30E3B"/>
    <w:rsid w:val="00F31386"/>
    <w:rsid w:val="00F31AA9"/>
    <w:rsid w:val="00F31ED8"/>
    <w:rsid w:val="00F331CF"/>
    <w:rsid w:val="00F332EC"/>
    <w:rsid w:val="00F33C6B"/>
    <w:rsid w:val="00F33E8B"/>
    <w:rsid w:val="00F3419C"/>
    <w:rsid w:val="00F3484C"/>
    <w:rsid w:val="00F353F0"/>
    <w:rsid w:val="00F35DCD"/>
    <w:rsid w:val="00F3619D"/>
    <w:rsid w:val="00F37010"/>
    <w:rsid w:val="00F377D0"/>
    <w:rsid w:val="00F37B35"/>
    <w:rsid w:val="00F402F3"/>
    <w:rsid w:val="00F40508"/>
    <w:rsid w:val="00F40FAE"/>
    <w:rsid w:val="00F412CD"/>
    <w:rsid w:val="00F4181C"/>
    <w:rsid w:val="00F419C0"/>
    <w:rsid w:val="00F42043"/>
    <w:rsid w:val="00F42055"/>
    <w:rsid w:val="00F422F9"/>
    <w:rsid w:val="00F42D8B"/>
    <w:rsid w:val="00F42F89"/>
    <w:rsid w:val="00F4302C"/>
    <w:rsid w:val="00F43062"/>
    <w:rsid w:val="00F438E7"/>
    <w:rsid w:val="00F43A7C"/>
    <w:rsid w:val="00F442F9"/>
    <w:rsid w:val="00F44975"/>
    <w:rsid w:val="00F44EC5"/>
    <w:rsid w:val="00F45C25"/>
    <w:rsid w:val="00F462FB"/>
    <w:rsid w:val="00F463EF"/>
    <w:rsid w:val="00F46525"/>
    <w:rsid w:val="00F46D34"/>
    <w:rsid w:val="00F470A4"/>
    <w:rsid w:val="00F4737E"/>
    <w:rsid w:val="00F47390"/>
    <w:rsid w:val="00F47E8C"/>
    <w:rsid w:val="00F508FD"/>
    <w:rsid w:val="00F50B9E"/>
    <w:rsid w:val="00F51461"/>
    <w:rsid w:val="00F51980"/>
    <w:rsid w:val="00F51F7D"/>
    <w:rsid w:val="00F526D8"/>
    <w:rsid w:val="00F53594"/>
    <w:rsid w:val="00F539F4"/>
    <w:rsid w:val="00F53AF3"/>
    <w:rsid w:val="00F540D6"/>
    <w:rsid w:val="00F54748"/>
    <w:rsid w:val="00F54B30"/>
    <w:rsid w:val="00F54BEA"/>
    <w:rsid w:val="00F5524A"/>
    <w:rsid w:val="00F55468"/>
    <w:rsid w:val="00F55D04"/>
    <w:rsid w:val="00F564E5"/>
    <w:rsid w:val="00F566E5"/>
    <w:rsid w:val="00F567AB"/>
    <w:rsid w:val="00F56BAB"/>
    <w:rsid w:val="00F56CF8"/>
    <w:rsid w:val="00F56DB1"/>
    <w:rsid w:val="00F57286"/>
    <w:rsid w:val="00F574EB"/>
    <w:rsid w:val="00F57554"/>
    <w:rsid w:val="00F5770A"/>
    <w:rsid w:val="00F6038B"/>
    <w:rsid w:val="00F60578"/>
    <w:rsid w:val="00F61976"/>
    <w:rsid w:val="00F625E1"/>
    <w:rsid w:val="00F627DA"/>
    <w:rsid w:val="00F643BE"/>
    <w:rsid w:val="00F6473A"/>
    <w:rsid w:val="00F65063"/>
    <w:rsid w:val="00F65183"/>
    <w:rsid w:val="00F6570A"/>
    <w:rsid w:val="00F65A8C"/>
    <w:rsid w:val="00F65BA2"/>
    <w:rsid w:val="00F65F94"/>
    <w:rsid w:val="00F660E2"/>
    <w:rsid w:val="00F6667E"/>
    <w:rsid w:val="00F6752B"/>
    <w:rsid w:val="00F676CE"/>
    <w:rsid w:val="00F677F5"/>
    <w:rsid w:val="00F67807"/>
    <w:rsid w:val="00F67B47"/>
    <w:rsid w:val="00F67FE3"/>
    <w:rsid w:val="00F7005E"/>
    <w:rsid w:val="00F70199"/>
    <w:rsid w:val="00F703AC"/>
    <w:rsid w:val="00F70574"/>
    <w:rsid w:val="00F71746"/>
    <w:rsid w:val="00F724C2"/>
    <w:rsid w:val="00F7288F"/>
    <w:rsid w:val="00F72CE5"/>
    <w:rsid w:val="00F73069"/>
    <w:rsid w:val="00F738DE"/>
    <w:rsid w:val="00F73937"/>
    <w:rsid w:val="00F739DE"/>
    <w:rsid w:val="00F73A06"/>
    <w:rsid w:val="00F740D9"/>
    <w:rsid w:val="00F74724"/>
    <w:rsid w:val="00F74956"/>
    <w:rsid w:val="00F760C2"/>
    <w:rsid w:val="00F7621C"/>
    <w:rsid w:val="00F765B3"/>
    <w:rsid w:val="00F77042"/>
    <w:rsid w:val="00F77907"/>
    <w:rsid w:val="00F77992"/>
    <w:rsid w:val="00F80E60"/>
    <w:rsid w:val="00F81560"/>
    <w:rsid w:val="00F81765"/>
    <w:rsid w:val="00F818FB"/>
    <w:rsid w:val="00F81A48"/>
    <w:rsid w:val="00F826F5"/>
    <w:rsid w:val="00F82802"/>
    <w:rsid w:val="00F82B76"/>
    <w:rsid w:val="00F82DF9"/>
    <w:rsid w:val="00F83835"/>
    <w:rsid w:val="00F83B69"/>
    <w:rsid w:val="00F83F5B"/>
    <w:rsid w:val="00F840EF"/>
    <w:rsid w:val="00F84606"/>
    <w:rsid w:val="00F84680"/>
    <w:rsid w:val="00F84746"/>
    <w:rsid w:val="00F847A6"/>
    <w:rsid w:val="00F8499E"/>
    <w:rsid w:val="00F849F4"/>
    <w:rsid w:val="00F856F4"/>
    <w:rsid w:val="00F861CE"/>
    <w:rsid w:val="00F86518"/>
    <w:rsid w:val="00F87357"/>
    <w:rsid w:val="00F87D58"/>
    <w:rsid w:val="00F90B02"/>
    <w:rsid w:val="00F90EA7"/>
    <w:rsid w:val="00F913C0"/>
    <w:rsid w:val="00F915AE"/>
    <w:rsid w:val="00F915CF"/>
    <w:rsid w:val="00F91777"/>
    <w:rsid w:val="00F91898"/>
    <w:rsid w:val="00F91D7F"/>
    <w:rsid w:val="00F92255"/>
    <w:rsid w:val="00F92A0D"/>
    <w:rsid w:val="00F92D9E"/>
    <w:rsid w:val="00F92FBE"/>
    <w:rsid w:val="00F93504"/>
    <w:rsid w:val="00F9437A"/>
    <w:rsid w:val="00F9441B"/>
    <w:rsid w:val="00F9463A"/>
    <w:rsid w:val="00F951BB"/>
    <w:rsid w:val="00F955FB"/>
    <w:rsid w:val="00F958A9"/>
    <w:rsid w:val="00F960EA"/>
    <w:rsid w:val="00F962FB"/>
    <w:rsid w:val="00F96569"/>
    <w:rsid w:val="00F96C6B"/>
    <w:rsid w:val="00F96E53"/>
    <w:rsid w:val="00F97427"/>
    <w:rsid w:val="00F97D04"/>
    <w:rsid w:val="00F97D1D"/>
    <w:rsid w:val="00FA0760"/>
    <w:rsid w:val="00FA08AD"/>
    <w:rsid w:val="00FA08CB"/>
    <w:rsid w:val="00FA0D37"/>
    <w:rsid w:val="00FA1111"/>
    <w:rsid w:val="00FA1D13"/>
    <w:rsid w:val="00FA23AB"/>
    <w:rsid w:val="00FA2F02"/>
    <w:rsid w:val="00FA3202"/>
    <w:rsid w:val="00FA35C3"/>
    <w:rsid w:val="00FA37FF"/>
    <w:rsid w:val="00FA3D1C"/>
    <w:rsid w:val="00FA4AB5"/>
    <w:rsid w:val="00FA4BB2"/>
    <w:rsid w:val="00FA4C32"/>
    <w:rsid w:val="00FA5265"/>
    <w:rsid w:val="00FA5395"/>
    <w:rsid w:val="00FA57C2"/>
    <w:rsid w:val="00FA59C0"/>
    <w:rsid w:val="00FA5DA2"/>
    <w:rsid w:val="00FA5EA6"/>
    <w:rsid w:val="00FA60CA"/>
    <w:rsid w:val="00FA60F6"/>
    <w:rsid w:val="00FA6F74"/>
    <w:rsid w:val="00FA7BA7"/>
    <w:rsid w:val="00FB0036"/>
    <w:rsid w:val="00FB0461"/>
    <w:rsid w:val="00FB0629"/>
    <w:rsid w:val="00FB0662"/>
    <w:rsid w:val="00FB07B6"/>
    <w:rsid w:val="00FB0E37"/>
    <w:rsid w:val="00FB0F2A"/>
    <w:rsid w:val="00FB12E9"/>
    <w:rsid w:val="00FB1A58"/>
    <w:rsid w:val="00FB2627"/>
    <w:rsid w:val="00FB28D0"/>
    <w:rsid w:val="00FB28D1"/>
    <w:rsid w:val="00FB2C27"/>
    <w:rsid w:val="00FB2D17"/>
    <w:rsid w:val="00FB325F"/>
    <w:rsid w:val="00FB3668"/>
    <w:rsid w:val="00FB3D14"/>
    <w:rsid w:val="00FB45F9"/>
    <w:rsid w:val="00FB49EF"/>
    <w:rsid w:val="00FB4C81"/>
    <w:rsid w:val="00FB5566"/>
    <w:rsid w:val="00FB5D8A"/>
    <w:rsid w:val="00FB62B8"/>
    <w:rsid w:val="00FB6AE7"/>
    <w:rsid w:val="00FB7040"/>
    <w:rsid w:val="00FC060C"/>
    <w:rsid w:val="00FC085C"/>
    <w:rsid w:val="00FC09C2"/>
    <w:rsid w:val="00FC110A"/>
    <w:rsid w:val="00FC124F"/>
    <w:rsid w:val="00FC1383"/>
    <w:rsid w:val="00FC1FAB"/>
    <w:rsid w:val="00FC2211"/>
    <w:rsid w:val="00FC2802"/>
    <w:rsid w:val="00FC2E39"/>
    <w:rsid w:val="00FC3C18"/>
    <w:rsid w:val="00FC4A9B"/>
    <w:rsid w:val="00FC4B9F"/>
    <w:rsid w:val="00FC4FF5"/>
    <w:rsid w:val="00FC5A70"/>
    <w:rsid w:val="00FC5B09"/>
    <w:rsid w:val="00FC61BF"/>
    <w:rsid w:val="00FC6591"/>
    <w:rsid w:val="00FC661E"/>
    <w:rsid w:val="00FC6FC3"/>
    <w:rsid w:val="00FC7046"/>
    <w:rsid w:val="00FC70CB"/>
    <w:rsid w:val="00FC739C"/>
    <w:rsid w:val="00FC78A5"/>
    <w:rsid w:val="00FC7D25"/>
    <w:rsid w:val="00FD01A3"/>
    <w:rsid w:val="00FD0488"/>
    <w:rsid w:val="00FD058C"/>
    <w:rsid w:val="00FD0666"/>
    <w:rsid w:val="00FD1C2A"/>
    <w:rsid w:val="00FD2D5A"/>
    <w:rsid w:val="00FD2F9A"/>
    <w:rsid w:val="00FD3C36"/>
    <w:rsid w:val="00FD3FB7"/>
    <w:rsid w:val="00FD4434"/>
    <w:rsid w:val="00FD4769"/>
    <w:rsid w:val="00FD4B5C"/>
    <w:rsid w:val="00FD4BD3"/>
    <w:rsid w:val="00FD4BFC"/>
    <w:rsid w:val="00FD51B9"/>
    <w:rsid w:val="00FD5EB4"/>
    <w:rsid w:val="00FD5FA9"/>
    <w:rsid w:val="00FD63EC"/>
    <w:rsid w:val="00FD6898"/>
    <w:rsid w:val="00FD6901"/>
    <w:rsid w:val="00FD6FB0"/>
    <w:rsid w:val="00FD7E50"/>
    <w:rsid w:val="00FD7EDD"/>
    <w:rsid w:val="00FE0CCC"/>
    <w:rsid w:val="00FE1AE9"/>
    <w:rsid w:val="00FE33F4"/>
    <w:rsid w:val="00FE4081"/>
    <w:rsid w:val="00FE440D"/>
    <w:rsid w:val="00FE4718"/>
    <w:rsid w:val="00FE482B"/>
    <w:rsid w:val="00FE4C11"/>
    <w:rsid w:val="00FE5BF3"/>
    <w:rsid w:val="00FE62AE"/>
    <w:rsid w:val="00FE6369"/>
    <w:rsid w:val="00FE67D4"/>
    <w:rsid w:val="00FE7114"/>
    <w:rsid w:val="00FE757F"/>
    <w:rsid w:val="00FE7D40"/>
    <w:rsid w:val="00FE7DBE"/>
    <w:rsid w:val="00FE7FED"/>
    <w:rsid w:val="00FF0704"/>
    <w:rsid w:val="00FF0C91"/>
    <w:rsid w:val="00FF0D61"/>
    <w:rsid w:val="00FF0DEF"/>
    <w:rsid w:val="00FF127C"/>
    <w:rsid w:val="00FF14F9"/>
    <w:rsid w:val="00FF164D"/>
    <w:rsid w:val="00FF1764"/>
    <w:rsid w:val="00FF1834"/>
    <w:rsid w:val="00FF2454"/>
    <w:rsid w:val="00FF24A5"/>
    <w:rsid w:val="00FF2BC8"/>
    <w:rsid w:val="00FF330A"/>
    <w:rsid w:val="00FF39E4"/>
    <w:rsid w:val="00FF427C"/>
    <w:rsid w:val="00FF434D"/>
    <w:rsid w:val="00FF4F00"/>
    <w:rsid w:val="00FF50E2"/>
    <w:rsid w:val="00FF51EE"/>
    <w:rsid w:val="00FF5679"/>
    <w:rsid w:val="00FF5B80"/>
    <w:rsid w:val="00FF607F"/>
    <w:rsid w:val="00FF60AB"/>
    <w:rsid w:val="00FF6132"/>
    <w:rsid w:val="00FF6323"/>
    <w:rsid w:val="00FF63DF"/>
    <w:rsid w:val="00FF6579"/>
    <w:rsid w:val="00FF684C"/>
    <w:rsid w:val="00FF7D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5B1303"/>
  <w15:chartTrackingRefBased/>
  <w15:docId w15:val="{BCFE249B-1D15-4074-B68E-94D38EEE5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D60B13"/>
    <w:pPr>
      <w:keepNext/>
      <w:keepLines/>
      <w:numPr>
        <w:numId w:val="4"/>
      </w:numPr>
      <w:tabs>
        <w:tab w:val="left" w:pos="216"/>
      </w:tabs>
      <w:spacing w:before="160" w:after="80"/>
      <w:ind w:firstLine="0"/>
      <w:jc w:val="center"/>
      <w:outlineLvl w:val="0"/>
    </w:pPr>
    <w:rPr>
      <w:smallCaps/>
      <w:noProof/>
    </w:rPr>
  </w:style>
  <w:style w:type="paragraph" w:styleId="Heading2">
    <w:name w:val="heading 2"/>
    <w:basedOn w:val="Normal"/>
    <w:next w:val="Normal"/>
    <w:qFormat/>
    <w:rsid w:val="00020101"/>
    <w:pPr>
      <w:keepNext/>
      <w:keepLines/>
      <w:numPr>
        <w:ilvl w:val="1"/>
        <w:numId w:val="4"/>
      </w:numPr>
      <w:tabs>
        <w:tab w:val="num" w:pos="288"/>
      </w:tabs>
      <w:spacing w:before="120" w:after="60"/>
      <w:ind w:left="288"/>
      <w:outlineLvl w:val="1"/>
    </w:pPr>
    <w:rPr>
      <w:i/>
      <w:iCs/>
      <w:noProof/>
    </w:rPr>
  </w:style>
  <w:style w:type="paragraph" w:styleId="Heading3">
    <w:name w:val="heading 3"/>
    <w:basedOn w:val="Normal"/>
    <w:next w:val="Normal"/>
    <w:qFormat/>
    <w:rsid w:val="001A3FAE"/>
    <w:pPr>
      <w:numPr>
        <w:numId w:val="8"/>
      </w:numPr>
      <w:spacing w:before="120" w:after="60" w:line="240" w:lineRule="exact"/>
      <w:ind w:left="288" w:hanging="288"/>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D06411"/>
    <w:rPr>
      <w:color w:val="0563C1" w:themeColor="hyperlink"/>
      <w:u w:val="single"/>
    </w:rPr>
  </w:style>
  <w:style w:type="character" w:styleId="UnresolvedMention">
    <w:name w:val="Unresolved Mention"/>
    <w:basedOn w:val="DefaultParagraphFont"/>
    <w:uiPriority w:val="99"/>
    <w:semiHidden/>
    <w:unhideWhenUsed/>
    <w:rsid w:val="00D06411"/>
    <w:rPr>
      <w:color w:val="605E5C"/>
      <w:shd w:val="clear" w:color="auto" w:fill="E1DFDD"/>
    </w:rPr>
  </w:style>
  <w:style w:type="table" w:styleId="TableGrid">
    <w:name w:val="Table Grid"/>
    <w:basedOn w:val="TableNormal"/>
    <w:rsid w:val="007E7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D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0D60AD"/>
    <w:rPr>
      <w:rFonts w:ascii="Courier New" w:eastAsia="Times New Roman" w:hAnsi="Courier New" w:cs="Courier New"/>
    </w:rPr>
  </w:style>
  <w:style w:type="paragraph" w:styleId="Caption">
    <w:name w:val="caption"/>
    <w:basedOn w:val="Normal"/>
    <w:next w:val="Normal"/>
    <w:unhideWhenUsed/>
    <w:qFormat/>
    <w:rsid w:val="0064368F"/>
    <w:pPr>
      <w:spacing w:after="200"/>
    </w:pPr>
    <w:rPr>
      <w:iCs/>
      <w:color w:val="000000" w:themeColor="text1"/>
      <w:sz w:val="18"/>
      <w:szCs w:val="18"/>
    </w:rPr>
  </w:style>
  <w:style w:type="character" w:customStyle="1" w:styleId="e24kjd">
    <w:name w:val="e24kjd"/>
    <w:basedOn w:val="DefaultParagraphFont"/>
    <w:rsid w:val="00D838DD"/>
  </w:style>
  <w:style w:type="character" w:styleId="PlaceholderText">
    <w:name w:val="Placeholder Text"/>
    <w:basedOn w:val="DefaultParagraphFont"/>
    <w:uiPriority w:val="99"/>
    <w:semiHidden/>
    <w:rsid w:val="00A42F08"/>
    <w:rPr>
      <w:color w:val="808080"/>
    </w:rPr>
  </w:style>
  <w:style w:type="paragraph" w:styleId="ListParagraph">
    <w:name w:val="List Paragraph"/>
    <w:basedOn w:val="Normal"/>
    <w:uiPriority w:val="34"/>
    <w:qFormat/>
    <w:rsid w:val="00E05BE7"/>
    <w:pPr>
      <w:ind w:left="720"/>
      <w:contextualSpacing/>
    </w:pPr>
  </w:style>
  <w:style w:type="character" w:styleId="FollowedHyperlink">
    <w:name w:val="FollowedHyperlink"/>
    <w:basedOn w:val="DefaultParagraphFont"/>
    <w:rsid w:val="00415D8F"/>
    <w:rPr>
      <w:color w:val="954F72" w:themeColor="followedHyperlink"/>
      <w:u w:val="single"/>
    </w:rPr>
  </w:style>
  <w:style w:type="character" w:customStyle="1" w:styleId="selectable">
    <w:name w:val="selectable"/>
    <w:basedOn w:val="DefaultParagraphFont"/>
    <w:rsid w:val="004C2837"/>
  </w:style>
  <w:style w:type="paragraph" w:styleId="BalloonText">
    <w:name w:val="Balloon Text"/>
    <w:basedOn w:val="Normal"/>
    <w:link w:val="BalloonTextChar"/>
    <w:semiHidden/>
    <w:unhideWhenUsed/>
    <w:rsid w:val="0080736E"/>
    <w:rPr>
      <w:sz w:val="18"/>
      <w:szCs w:val="18"/>
    </w:rPr>
  </w:style>
  <w:style w:type="character" w:customStyle="1" w:styleId="BalloonTextChar">
    <w:name w:val="Balloon Text Char"/>
    <w:basedOn w:val="DefaultParagraphFont"/>
    <w:link w:val="BalloonText"/>
    <w:semiHidden/>
    <w:rsid w:val="0080736E"/>
    <w:rPr>
      <w:sz w:val="18"/>
      <w:szCs w:val="18"/>
    </w:rPr>
  </w:style>
  <w:style w:type="character" w:customStyle="1" w:styleId="mw-headline">
    <w:name w:val="mw-headline"/>
    <w:basedOn w:val="DefaultParagraphFont"/>
    <w:rsid w:val="00B115DB"/>
  </w:style>
  <w:style w:type="paragraph" w:styleId="Revision">
    <w:name w:val="Revision"/>
    <w:hidden/>
    <w:uiPriority w:val="99"/>
    <w:semiHidden/>
    <w:rsid w:val="00BE2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6087">
      <w:bodyDiv w:val="1"/>
      <w:marLeft w:val="0"/>
      <w:marRight w:val="0"/>
      <w:marTop w:val="0"/>
      <w:marBottom w:val="0"/>
      <w:divBdr>
        <w:top w:val="none" w:sz="0" w:space="0" w:color="auto"/>
        <w:left w:val="none" w:sz="0" w:space="0" w:color="auto"/>
        <w:bottom w:val="none" w:sz="0" w:space="0" w:color="auto"/>
        <w:right w:val="none" w:sz="0" w:space="0" w:color="auto"/>
      </w:divBdr>
    </w:div>
    <w:div w:id="10420278">
      <w:bodyDiv w:val="1"/>
      <w:marLeft w:val="0"/>
      <w:marRight w:val="0"/>
      <w:marTop w:val="0"/>
      <w:marBottom w:val="0"/>
      <w:divBdr>
        <w:top w:val="none" w:sz="0" w:space="0" w:color="auto"/>
        <w:left w:val="none" w:sz="0" w:space="0" w:color="auto"/>
        <w:bottom w:val="none" w:sz="0" w:space="0" w:color="auto"/>
        <w:right w:val="none" w:sz="0" w:space="0" w:color="auto"/>
      </w:divBdr>
    </w:div>
    <w:div w:id="12191564">
      <w:bodyDiv w:val="1"/>
      <w:marLeft w:val="0"/>
      <w:marRight w:val="0"/>
      <w:marTop w:val="0"/>
      <w:marBottom w:val="0"/>
      <w:divBdr>
        <w:top w:val="none" w:sz="0" w:space="0" w:color="auto"/>
        <w:left w:val="none" w:sz="0" w:space="0" w:color="auto"/>
        <w:bottom w:val="none" w:sz="0" w:space="0" w:color="auto"/>
        <w:right w:val="none" w:sz="0" w:space="0" w:color="auto"/>
      </w:divBdr>
    </w:div>
    <w:div w:id="44331925">
      <w:bodyDiv w:val="1"/>
      <w:marLeft w:val="0"/>
      <w:marRight w:val="0"/>
      <w:marTop w:val="0"/>
      <w:marBottom w:val="0"/>
      <w:divBdr>
        <w:top w:val="none" w:sz="0" w:space="0" w:color="auto"/>
        <w:left w:val="none" w:sz="0" w:space="0" w:color="auto"/>
        <w:bottom w:val="none" w:sz="0" w:space="0" w:color="auto"/>
        <w:right w:val="none" w:sz="0" w:space="0" w:color="auto"/>
      </w:divBdr>
    </w:div>
    <w:div w:id="73162101">
      <w:bodyDiv w:val="1"/>
      <w:marLeft w:val="0"/>
      <w:marRight w:val="0"/>
      <w:marTop w:val="0"/>
      <w:marBottom w:val="0"/>
      <w:divBdr>
        <w:top w:val="none" w:sz="0" w:space="0" w:color="auto"/>
        <w:left w:val="none" w:sz="0" w:space="0" w:color="auto"/>
        <w:bottom w:val="none" w:sz="0" w:space="0" w:color="auto"/>
        <w:right w:val="none" w:sz="0" w:space="0" w:color="auto"/>
      </w:divBdr>
    </w:div>
    <w:div w:id="116485415">
      <w:bodyDiv w:val="1"/>
      <w:marLeft w:val="0"/>
      <w:marRight w:val="0"/>
      <w:marTop w:val="0"/>
      <w:marBottom w:val="0"/>
      <w:divBdr>
        <w:top w:val="none" w:sz="0" w:space="0" w:color="auto"/>
        <w:left w:val="none" w:sz="0" w:space="0" w:color="auto"/>
        <w:bottom w:val="none" w:sz="0" w:space="0" w:color="auto"/>
        <w:right w:val="none" w:sz="0" w:space="0" w:color="auto"/>
      </w:divBdr>
    </w:div>
    <w:div w:id="190187880">
      <w:bodyDiv w:val="1"/>
      <w:marLeft w:val="0"/>
      <w:marRight w:val="0"/>
      <w:marTop w:val="0"/>
      <w:marBottom w:val="0"/>
      <w:divBdr>
        <w:top w:val="none" w:sz="0" w:space="0" w:color="auto"/>
        <w:left w:val="none" w:sz="0" w:space="0" w:color="auto"/>
        <w:bottom w:val="none" w:sz="0" w:space="0" w:color="auto"/>
        <w:right w:val="none" w:sz="0" w:space="0" w:color="auto"/>
      </w:divBdr>
    </w:div>
    <w:div w:id="214053679">
      <w:bodyDiv w:val="1"/>
      <w:marLeft w:val="0"/>
      <w:marRight w:val="0"/>
      <w:marTop w:val="0"/>
      <w:marBottom w:val="0"/>
      <w:divBdr>
        <w:top w:val="none" w:sz="0" w:space="0" w:color="auto"/>
        <w:left w:val="none" w:sz="0" w:space="0" w:color="auto"/>
        <w:bottom w:val="none" w:sz="0" w:space="0" w:color="auto"/>
        <w:right w:val="none" w:sz="0" w:space="0" w:color="auto"/>
      </w:divBdr>
    </w:div>
    <w:div w:id="224341455">
      <w:bodyDiv w:val="1"/>
      <w:marLeft w:val="0"/>
      <w:marRight w:val="0"/>
      <w:marTop w:val="0"/>
      <w:marBottom w:val="0"/>
      <w:divBdr>
        <w:top w:val="none" w:sz="0" w:space="0" w:color="auto"/>
        <w:left w:val="none" w:sz="0" w:space="0" w:color="auto"/>
        <w:bottom w:val="none" w:sz="0" w:space="0" w:color="auto"/>
        <w:right w:val="none" w:sz="0" w:space="0" w:color="auto"/>
      </w:divBdr>
    </w:div>
    <w:div w:id="226846698">
      <w:bodyDiv w:val="1"/>
      <w:marLeft w:val="0"/>
      <w:marRight w:val="0"/>
      <w:marTop w:val="0"/>
      <w:marBottom w:val="0"/>
      <w:divBdr>
        <w:top w:val="none" w:sz="0" w:space="0" w:color="auto"/>
        <w:left w:val="none" w:sz="0" w:space="0" w:color="auto"/>
        <w:bottom w:val="none" w:sz="0" w:space="0" w:color="auto"/>
        <w:right w:val="none" w:sz="0" w:space="0" w:color="auto"/>
      </w:divBdr>
      <w:divsChild>
        <w:div w:id="932125937">
          <w:marLeft w:val="0"/>
          <w:marRight w:val="0"/>
          <w:marTop w:val="0"/>
          <w:marBottom w:val="0"/>
          <w:divBdr>
            <w:top w:val="none" w:sz="0" w:space="0" w:color="auto"/>
            <w:left w:val="none" w:sz="0" w:space="0" w:color="auto"/>
            <w:bottom w:val="none" w:sz="0" w:space="0" w:color="auto"/>
            <w:right w:val="none" w:sz="0" w:space="0" w:color="auto"/>
          </w:divBdr>
        </w:div>
      </w:divsChild>
    </w:div>
    <w:div w:id="245842893">
      <w:bodyDiv w:val="1"/>
      <w:marLeft w:val="0"/>
      <w:marRight w:val="0"/>
      <w:marTop w:val="0"/>
      <w:marBottom w:val="0"/>
      <w:divBdr>
        <w:top w:val="none" w:sz="0" w:space="0" w:color="auto"/>
        <w:left w:val="none" w:sz="0" w:space="0" w:color="auto"/>
        <w:bottom w:val="none" w:sz="0" w:space="0" w:color="auto"/>
        <w:right w:val="none" w:sz="0" w:space="0" w:color="auto"/>
      </w:divBdr>
      <w:divsChild>
        <w:div w:id="653798180">
          <w:marLeft w:val="0"/>
          <w:marRight w:val="0"/>
          <w:marTop w:val="0"/>
          <w:marBottom w:val="0"/>
          <w:divBdr>
            <w:top w:val="none" w:sz="0" w:space="0" w:color="auto"/>
            <w:left w:val="none" w:sz="0" w:space="0" w:color="auto"/>
            <w:bottom w:val="none" w:sz="0" w:space="0" w:color="auto"/>
            <w:right w:val="none" w:sz="0" w:space="0" w:color="auto"/>
          </w:divBdr>
        </w:div>
      </w:divsChild>
    </w:div>
    <w:div w:id="259946471">
      <w:bodyDiv w:val="1"/>
      <w:marLeft w:val="0"/>
      <w:marRight w:val="0"/>
      <w:marTop w:val="0"/>
      <w:marBottom w:val="0"/>
      <w:divBdr>
        <w:top w:val="none" w:sz="0" w:space="0" w:color="auto"/>
        <w:left w:val="none" w:sz="0" w:space="0" w:color="auto"/>
        <w:bottom w:val="none" w:sz="0" w:space="0" w:color="auto"/>
        <w:right w:val="none" w:sz="0" w:space="0" w:color="auto"/>
      </w:divBdr>
    </w:div>
    <w:div w:id="277762066">
      <w:bodyDiv w:val="1"/>
      <w:marLeft w:val="0"/>
      <w:marRight w:val="0"/>
      <w:marTop w:val="0"/>
      <w:marBottom w:val="0"/>
      <w:divBdr>
        <w:top w:val="none" w:sz="0" w:space="0" w:color="auto"/>
        <w:left w:val="none" w:sz="0" w:space="0" w:color="auto"/>
        <w:bottom w:val="none" w:sz="0" w:space="0" w:color="auto"/>
        <w:right w:val="none" w:sz="0" w:space="0" w:color="auto"/>
      </w:divBdr>
    </w:div>
    <w:div w:id="307907743">
      <w:bodyDiv w:val="1"/>
      <w:marLeft w:val="0"/>
      <w:marRight w:val="0"/>
      <w:marTop w:val="0"/>
      <w:marBottom w:val="0"/>
      <w:divBdr>
        <w:top w:val="none" w:sz="0" w:space="0" w:color="auto"/>
        <w:left w:val="none" w:sz="0" w:space="0" w:color="auto"/>
        <w:bottom w:val="none" w:sz="0" w:space="0" w:color="auto"/>
        <w:right w:val="none" w:sz="0" w:space="0" w:color="auto"/>
      </w:divBdr>
    </w:div>
    <w:div w:id="330762125">
      <w:bodyDiv w:val="1"/>
      <w:marLeft w:val="0"/>
      <w:marRight w:val="0"/>
      <w:marTop w:val="0"/>
      <w:marBottom w:val="0"/>
      <w:divBdr>
        <w:top w:val="none" w:sz="0" w:space="0" w:color="auto"/>
        <w:left w:val="none" w:sz="0" w:space="0" w:color="auto"/>
        <w:bottom w:val="none" w:sz="0" w:space="0" w:color="auto"/>
        <w:right w:val="none" w:sz="0" w:space="0" w:color="auto"/>
      </w:divBdr>
    </w:div>
    <w:div w:id="358236110">
      <w:bodyDiv w:val="1"/>
      <w:marLeft w:val="0"/>
      <w:marRight w:val="0"/>
      <w:marTop w:val="0"/>
      <w:marBottom w:val="0"/>
      <w:divBdr>
        <w:top w:val="none" w:sz="0" w:space="0" w:color="auto"/>
        <w:left w:val="none" w:sz="0" w:space="0" w:color="auto"/>
        <w:bottom w:val="none" w:sz="0" w:space="0" w:color="auto"/>
        <w:right w:val="none" w:sz="0" w:space="0" w:color="auto"/>
      </w:divBdr>
    </w:div>
    <w:div w:id="403375546">
      <w:bodyDiv w:val="1"/>
      <w:marLeft w:val="0"/>
      <w:marRight w:val="0"/>
      <w:marTop w:val="0"/>
      <w:marBottom w:val="0"/>
      <w:divBdr>
        <w:top w:val="none" w:sz="0" w:space="0" w:color="auto"/>
        <w:left w:val="none" w:sz="0" w:space="0" w:color="auto"/>
        <w:bottom w:val="none" w:sz="0" w:space="0" w:color="auto"/>
        <w:right w:val="none" w:sz="0" w:space="0" w:color="auto"/>
      </w:divBdr>
    </w:div>
    <w:div w:id="413669087">
      <w:bodyDiv w:val="1"/>
      <w:marLeft w:val="0"/>
      <w:marRight w:val="0"/>
      <w:marTop w:val="0"/>
      <w:marBottom w:val="0"/>
      <w:divBdr>
        <w:top w:val="none" w:sz="0" w:space="0" w:color="auto"/>
        <w:left w:val="none" w:sz="0" w:space="0" w:color="auto"/>
        <w:bottom w:val="none" w:sz="0" w:space="0" w:color="auto"/>
        <w:right w:val="none" w:sz="0" w:space="0" w:color="auto"/>
      </w:divBdr>
    </w:div>
    <w:div w:id="467089436">
      <w:bodyDiv w:val="1"/>
      <w:marLeft w:val="0"/>
      <w:marRight w:val="0"/>
      <w:marTop w:val="0"/>
      <w:marBottom w:val="0"/>
      <w:divBdr>
        <w:top w:val="none" w:sz="0" w:space="0" w:color="auto"/>
        <w:left w:val="none" w:sz="0" w:space="0" w:color="auto"/>
        <w:bottom w:val="none" w:sz="0" w:space="0" w:color="auto"/>
        <w:right w:val="none" w:sz="0" w:space="0" w:color="auto"/>
      </w:divBdr>
    </w:div>
    <w:div w:id="527914112">
      <w:bodyDiv w:val="1"/>
      <w:marLeft w:val="0"/>
      <w:marRight w:val="0"/>
      <w:marTop w:val="0"/>
      <w:marBottom w:val="0"/>
      <w:divBdr>
        <w:top w:val="none" w:sz="0" w:space="0" w:color="auto"/>
        <w:left w:val="none" w:sz="0" w:space="0" w:color="auto"/>
        <w:bottom w:val="none" w:sz="0" w:space="0" w:color="auto"/>
        <w:right w:val="none" w:sz="0" w:space="0" w:color="auto"/>
      </w:divBdr>
    </w:div>
    <w:div w:id="534467667">
      <w:bodyDiv w:val="1"/>
      <w:marLeft w:val="0"/>
      <w:marRight w:val="0"/>
      <w:marTop w:val="0"/>
      <w:marBottom w:val="0"/>
      <w:divBdr>
        <w:top w:val="none" w:sz="0" w:space="0" w:color="auto"/>
        <w:left w:val="none" w:sz="0" w:space="0" w:color="auto"/>
        <w:bottom w:val="none" w:sz="0" w:space="0" w:color="auto"/>
        <w:right w:val="none" w:sz="0" w:space="0" w:color="auto"/>
      </w:divBdr>
    </w:div>
    <w:div w:id="551884525">
      <w:bodyDiv w:val="1"/>
      <w:marLeft w:val="0"/>
      <w:marRight w:val="0"/>
      <w:marTop w:val="0"/>
      <w:marBottom w:val="0"/>
      <w:divBdr>
        <w:top w:val="none" w:sz="0" w:space="0" w:color="auto"/>
        <w:left w:val="none" w:sz="0" w:space="0" w:color="auto"/>
        <w:bottom w:val="none" w:sz="0" w:space="0" w:color="auto"/>
        <w:right w:val="none" w:sz="0" w:space="0" w:color="auto"/>
      </w:divBdr>
    </w:div>
    <w:div w:id="615720602">
      <w:bodyDiv w:val="1"/>
      <w:marLeft w:val="0"/>
      <w:marRight w:val="0"/>
      <w:marTop w:val="0"/>
      <w:marBottom w:val="0"/>
      <w:divBdr>
        <w:top w:val="none" w:sz="0" w:space="0" w:color="auto"/>
        <w:left w:val="none" w:sz="0" w:space="0" w:color="auto"/>
        <w:bottom w:val="none" w:sz="0" w:space="0" w:color="auto"/>
        <w:right w:val="none" w:sz="0" w:space="0" w:color="auto"/>
      </w:divBdr>
      <w:divsChild>
        <w:div w:id="1412968729">
          <w:marLeft w:val="0"/>
          <w:marRight w:val="0"/>
          <w:marTop w:val="0"/>
          <w:marBottom w:val="0"/>
          <w:divBdr>
            <w:top w:val="none" w:sz="0" w:space="0" w:color="auto"/>
            <w:left w:val="none" w:sz="0" w:space="0" w:color="auto"/>
            <w:bottom w:val="none" w:sz="0" w:space="0" w:color="auto"/>
            <w:right w:val="none" w:sz="0" w:space="0" w:color="auto"/>
          </w:divBdr>
          <w:divsChild>
            <w:div w:id="1932741716">
              <w:marLeft w:val="0"/>
              <w:marRight w:val="0"/>
              <w:marTop w:val="0"/>
              <w:marBottom w:val="0"/>
              <w:divBdr>
                <w:top w:val="none" w:sz="0" w:space="0" w:color="auto"/>
                <w:left w:val="none" w:sz="0" w:space="0" w:color="auto"/>
                <w:bottom w:val="none" w:sz="0" w:space="0" w:color="auto"/>
                <w:right w:val="none" w:sz="0" w:space="0" w:color="auto"/>
              </w:divBdr>
              <w:divsChild>
                <w:div w:id="12568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032865">
      <w:bodyDiv w:val="1"/>
      <w:marLeft w:val="0"/>
      <w:marRight w:val="0"/>
      <w:marTop w:val="0"/>
      <w:marBottom w:val="0"/>
      <w:divBdr>
        <w:top w:val="none" w:sz="0" w:space="0" w:color="auto"/>
        <w:left w:val="none" w:sz="0" w:space="0" w:color="auto"/>
        <w:bottom w:val="none" w:sz="0" w:space="0" w:color="auto"/>
        <w:right w:val="none" w:sz="0" w:space="0" w:color="auto"/>
      </w:divBdr>
    </w:div>
    <w:div w:id="684481079">
      <w:bodyDiv w:val="1"/>
      <w:marLeft w:val="0"/>
      <w:marRight w:val="0"/>
      <w:marTop w:val="0"/>
      <w:marBottom w:val="0"/>
      <w:divBdr>
        <w:top w:val="none" w:sz="0" w:space="0" w:color="auto"/>
        <w:left w:val="none" w:sz="0" w:space="0" w:color="auto"/>
        <w:bottom w:val="none" w:sz="0" w:space="0" w:color="auto"/>
        <w:right w:val="none" w:sz="0" w:space="0" w:color="auto"/>
      </w:divBdr>
    </w:div>
    <w:div w:id="702481857">
      <w:bodyDiv w:val="1"/>
      <w:marLeft w:val="0"/>
      <w:marRight w:val="0"/>
      <w:marTop w:val="0"/>
      <w:marBottom w:val="0"/>
      <w:divBdr>
        <w:top w:val="none" w:sz="0" w:space="0" w:color="auto"/>
        <w:left w:val="none" w:sz="0" w:space="0" w:color="auto"/>
        <w:bottom w:val="none" w:sz="0" w:space="0" w:color="auto"/>
        <w:right w:val="none" w:sz="0" w:space="0" w:color="auto"/>
      </w:divBdr>
    </w:div>
    <w:div w:id="731122900">
      <w:bodyDiv w:val="1"/>
      <w:marLeft w:val="0"/>
      <w:marRight w:val="0"/>
      <w:marTop w:val="0"/>
      <w:marBottom w:val="0"/>
      <w:divBdr>
        <w:top w:val="none" w:sz="0" w:space="0" w:color="auto"/>
        <w:left w:val="none" w:sz="0" w:space="0" w:color="auto"/>
        <w:bottom w:val="none" w:sz="0" w:space="0" w:color="auto"/>
        <w:right w:val="none" w:sz="0" w:space="0" w:color="auto"/>
      </w:divBdr>
    </w:div>
    <w:div w:id="757554539">
      <w:bodyDiv w:val="1"/>
      <w:marLeft w:val="0"/>
      <w:marRight w:val="0"/>
      <w:marTop w:val="0"/>
      <w:marBottom w:val="0"/>
      <w:divBdr>
        <w:top w:val="none" w:sz="0" w:space="0" w:color="auto"/>
        <w:left w:val="none" w:sz="0" w:space="0" w:color="auto"/>
        <w:bottom w:val="none" w:sz="0" w:space="0" w:color="auto"/>
        <w:right w:val="none" w:sz="0" w:space="0" w:color="auto"/>
      </w:divBdr>
    </w:div>
    <w:div w:id="797450288">
      <w:bodyDiv w:val="1"/>
      <w:marLeft w:val="0"/>
      <w:marRight w:val="0"/>
      <w:marTop w:val="0"/>
      <w:marBottom w:val="0"/>
      <w:divBdr>
        <w:top w:val="none" w:sz="0" w:space="0" w:color="auto"/>
        <w:left w:val="none" w:sz="0" w:space="0" w:color="auto"/>
        <w:bottom w:val="none" w:sz="0" w:space="0" w:color="auto"/>
        <w:right w:val="none" w:sz="0" w:space="0" w:color="auto"/>
      </w:divBdr>
      <w:divsChild>
        <w:div w:id="1635064468">
          <w:marLeft w:val="0"/>
          <w:marRight w:val="0"/>
          <w:marTop w:val="0"/>
          <w:marBottom w:val="0"/>
          <w:divBdr>
            <w:top w:val="none" w:sz="0" w:space="0" w:color="auto"/>
            <w:left w:val="none" w:sz="0" w:space="0" w:color="auto"/>
            <w:bottom w:val="none" w:sz="0" w:space="0" w:color="auto"/>
            <w:right w:val="none" w:sz="0" w:space="0" w:color="auto"/>
          </w:divBdr>
        </w:div>
      </w:divsChild>
    </w:div>
    <w:div w:id="960576920">
      <w:bodyDiv w:val="1"/>
      <w:marLeft w:val="0"/>
      <w:marRight w:val="0"/>
      <w:marTop w:val="0"/>
      <w:marBottom w:val="0"/>
      <w:divBdr>
        <w:top w:val="none" w:sz="0" w:space="0" w:color="auto"/>
        <w:left w:val="none" w:sz="0" w:space="0" w:color="auto"/>
        <w:bottom w:val="none" w:sz="0" w:space="0" w:color="auto"/>
        <w:right w:val="none" w:sz="0" w:space="0" w:color="auto"/>
      </w:divBdr>
    </w:div>
    <w:div w:id="1014571499">
      <w:bodyDiv w:val="1"/>
      <w:marLeft w:val="0"/>
      <w:marRight w:val="0"/>
      <w:marTop w:val="0"/>
      <w:marBottom w:val="0"/>
      <w:divBdr>
        <w:top w:val="none" w:sz="0" w:space="0" w:color="auto"/>
        <w:left w:val="none" w:sz="0" w:space="0" w:color="auto"/>
        <w:bottom w:val="none" w:sz="0" w:space="0" w:color="auto"/>
        <w:right w:val="none" w:sz="0" w:space="0" w:color="auto"/>
      </w:divBdr>
    </w:div>
    <w:div w:id="1020205553">
      <w:bodyDiv w:val="1"/>
      <w:marLeft w:val="0"/>
      <w:marRight w:val="0"/>
      <w:marTop w:val="0"/>
      <w:marBottom w:val="0"/>
      <w:divBdr>
        <w:top w:val="none" w:sz="0" w:space="0" w:color="auto"/>
        <w:left w:val="none" w:sz="0" w:space="0" w:color="auto"/>
        <w:bottom w:val="none" w:sz="0" w:space="0" w:color="auto"/>
        <w:right w:val="none" w:sz="0" w:space="0" w:color="auto"/>
      </w:divBdr>
    </w:div>
    <w:div w:id="1054886810">
      <w:bodyDiv w:val="1"/>
      <w:marLeft w:val="0"/>
      <w:marRight w:val="0"/>
      <w:marTop w:val="0"/>
      <w:marBottom w:val="0"/>
      <w:divBdr>
        <w:top w:val="none" w:sz="0" w:space="0" w:color="auto"/>
        <w:left w:val="none" w:sz="0" w:space="0" w:color="auto"/>
        <w:bottom w:val="none" w:sz="0" w:space="0" w:color="auto"/>
        <w:right w:val="none" w:sz="0" w:space="0" w:color="auto"/>
      </w:divBdr>
    </w:div>
    <w:div w:id="1070808931">
      <w:bodyDiv w:val="1"/>
      <w:marLeft w:val="0"/>
      <w:marRight w:val="0"/>
      <w:marTop w:val="0"/>
      <w:marBottom w:val="0"/>
      <w:divBdr>
        <w:top w:val="none" w:sz="0" w:space="0" w:color="auto"/>
        <w:left w:val="none" w:sz="0" w:space="0" w:color="auto"/>
        <w:bottom w:val="none" w:sz="0" w:space="0" w:color="auto"/>
        <w:right w:val="none" w:sz="0" w:space="0" w:color="auto"/>
      </w:divBdr>
    </w:div>
    <w:div w:id="1080951190">
      <w:bodyDiv w:val="1"/>
      <w:marLeft w:val="0"/>
      <w:marRight w:val="0"/>
      <w:marTop w:val="0"/>
      <w:marBottom w:val="0"/>
      <w:divBdr>
        <w:top w:val="none" w:sz="0" w:space="0" w:color="auto"/>
        <w:left w:val="none" w:sz="0" w:space="0" w:color="auto"/>
        <w:bottom w:val="none" w:sz="0" w:space="0" w:color="auto"/>
        <w:right w:val="none" w:sz="0" w:space="0" w:color="auto"/>
      </w:divBdr>
      <w:divsChild>
        <w:div w:id="445078836">
          <w:marLeft w:val="0"/>
          <w:marRight w:val="0"/>
          <w:marTop w:val="0"/>
          <w:marBottom w:val="0"/>
          <w:divBdr>
            <w:top w:val="none" w:sz="0" w:space="0" w:color="auto"/>
            <w:left w:val="none" w:sz="0" w:space="0" w:color="auto"/>
            <w:bottom w:val="none" w:sz="0" w:space="0" w:color="auto"/>
            <w:right w:val="none" w:sz="0" w:space="0" w:color="auto"/>
          </w:divBdr>
        </w:div>
      </w:divsChild>
    </w:div>
    <w:div w:id="1109663586">
      <w:bodyDiv w:val="1"/>
      <w:marLeft w:val="0"/>
      <w:marRight w:val="0"/>
      <w:marTop w:val="0"/>
      <w:marBottom w:val="0"/>
      <w:divBdr>
        <w:top w:val="none" w:sz="0" w:space="0" w:color="auto"/>
        <w:left w:val="none" w:sz="0" w:space="0" w:color="auto"/>
        <w:bottom w:val="none" w:sz="0" w:space="0" w:color="auto"/>
        <w:right w:val="none" w:sz="0" w:space="0" w:color="auto"/>
      </w:divBdr>
    </w:div>
    <w:div w:id="1110667441">
      <w:bodyDiv w:val="1"/>
      <w:marLeft w:val="0"/>
      <w:marRight w:val="0"/>
      <w:marTop w:val="0"/>
      <w:marBottom w:val="0"/>
      <w:divBdr>
        <w:top w:val="none" w:sz="0" w:space="0" w:color="auto"/>
        <w:left w:val="none" w:sz="0" w:space="0" w:color="auto"/>
        <w:bottom w:val="none" w:sz="0" w:space="0" w:color="auto"/>
        <w:right w:val="none" w:sz="0" w:space="0" w:color="auto"/>
      </w:divBdr>
    </w:div>
    <w:div w:id="1133601972">
      <w:bodyDiv w:val="1"/>
      <w:marLeft w:val="0"/>
      <w:marRight w:val="0"/>
      <w:marTop w:val="0"/>
      <w:marBottom w:val="0"/>
      <w:divBdr>
        <w:top w:val="none" w:sz="0" w:space="0" w:color="auto"/>
        <w:left w:val="none" w:sz="0" w:space="0" w:color="auto"/>
        <w:bottom w:val="none" w:sz="0" w:space="0" w:color="auto"/>
        <w:right w:val="none" w:sz="0" w:space="0" w:color="auto"/>
      </w:divBdr>
    </w:div>
    <w:div w:id="1176648406">
      <w:bodyDiv w:val="1"/>
      <w:marLeft w:val="0"/>
      <w:marRight w:val="0"/>
      <w:marTop w:val="0"/>
      <w:marBottom w:val="0"/>
      <w:divBdr>
        <w:top w:val="none" w:sz="0" w:space="0" w:color="auto"/>
        <w:left w:val="none" w:sz="0" w:space="0" w:color="auto"/>
        <w:bottom w:val="none" w:sz="0" w:space="0" w:color="auto"/>
        <w:right w:val="none" w:sz="0" w:space="0" w:color="auto"/>
      </w:divBdr>
    </w:div>
    <w:div w:id="1203252662">
      <w:bodyDiv w:val="1"/>
      <w:marLeft w:val="0"/>
      <w:marRight w:val="0"/>
      <w:marTop w:val="0"/>
      <w:marBottom w:val="0"/>
      <w:divBdr>
        <w:top w:val="none" w:sz="0" w:space="0" w:color="auto"/>
        <w:left w:val="none" w:sz="0" w:space="0" w:color="auto"/>
        <w:bottom w:val="none" w:sz="0" w:space="0" w:color="auto"/>
        <w:right w:val="none" w:sz="0" w:space="0" w:color="auto"/>
      </w:divBdr>
    </w:div>
    <w:div w:id="1216968962">
      <w:bodyDiv w:val="1"/>
      <w:marLeft w:val="0"/>
      <w:marRight w:val="0"/>
      <w:marTop w:val="0"/>
      <w:marBottom w:val="0"/>
      <w:divBdr>
        <w:top w:val="none" w:sz="0" w:space="0" w:color="auto"/>
        <w:left w:val="none" w:sz="0" w:space="0" w:color="auto"/>
        <w:bottom w:val="none" w:sz="0" w:space="0" w:color="auto"/>
        <w:right w:val="none" w:sz="0" w:space="0" w:color="auto"/>
      </w:divBdr>
    </w:div>
    <w:div w:id="1226067556">
      <w:bodyDiv w:val="1"/>
      <w:marLeft w:val="0"/>
      <w:marRight w:val="0"/>
      <w:marTop w:val="0"/>
      <w:marBottom w:val="0"/>
      <w:divBdr>
        <w:top w:val="none" w:sz="0" w:space="0" w:color="auto"/>
        <w:left w:val="none" w:sz="0" w:space="0" w:color="auto"/>
        <w:bottom w:val="none" w:sz="0" w:space="0" w:color="auto"/>
        <w:right w:val="none" w:sz="0" w:space="0" w:color="auto"/>
      </w:divBdr>
    </w:div>
    <w:div w:id="1260795479">
      <w:bodyDiv w:val="1"/>
      <w:marLeft w:val="0"/>
      <w:marRight w:val="0"/>
      <w:marTop w:val="0"/>
      <w:marBottom w:val="0"/>
      <w:divBdr>
        <w:top w:val="none" w:sz="0" w:space="0" w:color="auto"/>
        <w:left w:val="none" w:sz="0" w:space="0" w:color="auto"/>
        <w:bottom w:val="none" w:sz="0" w:space="0" w:color="auto"/>
        <w:right w:val="none" w:sz="0" w:space="0" w:color="auto"/>
      </w:divBdr>
    </w:div>
    <w:div w:id="1261254448">
      <w:bodyDiv w:val="1"/>
      <w:marLeft w:val="0"/>
      <w:marRight w:val="0"/>
      <w:marTop w:val="0"/>
      <w:marBottom w:val="0"/>
      <w:divBdr>
        <w:top w:val="none" w:sz="0" w:space="0" w:color="auto"/>
        <w:left w:val="none" w:sz="0" w:space="0" w:color="auto"/>
        <w:bottom w:val="none" w:sz="0" w:space="0" w:color="auto"/>
        <w:right w:val="none" w:sz="0" w:space="0" w:color="auto"/>
      </w:divBdr>
    </w:div>
    <w:div w:id="1299068209">
      <w:bodyDiv w:val="1"/>
      <w:marLeft w:val="0"/>
      <w:marRight w:val="0"/>
      <w:marTop w:val="0"/>
      <w:marBottom w:val="0"/>
      <w:divBdr>
        <w:top w:val="none" w:sz="0" w:space="0" w:color="auto"/>
        <w:left w:val="none" w:sz="0" w:space="0" w:color="auto"/>
        <w:bottom w:val="none" w:sz="0" w:space="0" w:color="auto"/>
        <w:right w:val="none" w:sz="0" w:space="0" w:color="auto"/>
      </w:divBdr>
    </w:div>
    <w:div w:id="1301110179">
      <w:bodyDiv w:val="1"/>
      <w:marLeft w:val="0"/>
      <w:marRight w:val="0"/>
      <w:marTop w:val="0"/>
      <w:marBottom w:val="0"/>
      <w:divBdr>
        <w:top w:val="none" w:sz="0" w:space="0" w:color="auto"/>
        <w:left w:val="none" w:sz="0" w:space="0" w:color="auto"/>
        <w:bottom w:val="none" w:sz="0" w:space="0" w:color="auto"/>
        <w:right w:val="none" w:sz="0" w:space="0" w:color="auto"/>
      </w:divBdr>
      <w:divsChild>
        <w:div w:id="987051707">
          <w:marLeft w:val="0"/>
          <w:marRight w:val="0"/>
          <w:marTop w:val="0"/>
          <w:marBottom w:val="0"/>
          <w:divBdr>
            <w:top w:val="none" w:sz="0" w:space="0" w:color="auto"/>
            <w:left w:val="none" w:sz="0" w:space="0" w:color="auto"/>
            <w:bottom w:val="none" w:sz="0" w:space="0" w:color="auto"/>
            <w:right w:val="none" w:sz="0" w:space="0" w:color="auto"/>
          </w:divBdr>
          <w:divsChild>
            <w:div w:id="55445252">
              <w:marLeft w:val="0"/>
              <w:marRight w:val="0"/>
              <w:marTop w:val="0"/>
              <w:marBottom w:val="0"/>
              <w:divBdr>
                <w:top w:val="none" w:sz="0" w:space="0" w:color="auto"/>
                <w:left w:val="none" w:sz="0" w:space="0" w:color="auto"/>
                <w:bottom w:val="none" w:sz="0" w:space="0" w:color="auto"/>
                <w:right w:val="none" w:sz="0" w:space="0" w:color="auto"/>
              </w:divBdr>
              <w:divsChild>
                <w:div w:id="11998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51454">
      <w:bodyDiv w:val="1"/>
      <w:marLeft w:val="0"/>
      <w:marRight w:val="0"/>
      <w:marTop w:val="0"/>
      <w:marBottom w:val="0"/>
      <w:divBdr>
        <w:top w:val="none" w:sz="0" w:space="0" w:color="auto"/>
        <w:left w:val="none" w:sz="0" w:space="0" w:color="auto"/>
        <w:bottom w:val="none" w:sz="0" w:space="0" w:color="auto"/>
        <w:right w:val="none" w:sz="0" w:space="0" w:color="auto"/>
      </w:divBdr>
    </w:div>
    <w:div w:id="1311861592">
      <w:bodyDiv w:val="1"/>
      <w:marLeft w:val="0"/>
      <w:marRight w:val="0"/>
      <w:marTop w:val="0"/>
      <w:marBottom w:val="0"/>
      <w:divBdr>
        <w:top w:val="none" w:sz="0" w:space="0" w:color="auto"/>
        <w:left w:val="none" w:sz="0" w:space="0" w:color="auto"/>
        <w:bottom w:val="none" w:sz="0" w:space="0" w:color="auto"/>
        <w:right w:val="none" w:sz="0" w:space="0" w:color="auto"/>
      </w:divBdr>
    </w:div>
    <w:div w:id="1375932057">
      <w:bodyDiv w:val="1"/>
      <w:marLeft w:val="0"/>
      <w:marRight w:val="0"/>
      <w:marTop w:val="0"/>
      <w:marBottom w:val="0"/>
      <w:divBdr>
        <w:top w:val="none" w:sz="0" w:space="0" w:color="auto"/>
        <w:left w:val="none" w:sz="0" w:space="0" w:color="auto"/>
        <w:bottom w:val="none" w:sz="0" w:space="0" w:color="auto"/>
        <w:right w:val="none" w:sz="0" w:space="0" w:color="auto"/>
      </w:divBdr>
      <w:divsChild>
        <w:div w:id="549999937">
          <w:marLeft w:val="0"/>
          <w:marRight w:val="0"/>
          <w:marTop w:val="0"/>
          <w:marBottom w:val="0"/>
          <w:divBdr>
            <w:top w:val="none" w:sz="0" w:space="0" w:color="auto"/>
            <w:left w:val="none" w:sz="0" w:space="0" w:color="auto"/>
            <w:bottom w:val="none" w:sz="0" w:space="0" w:color="auto"/>
            <w:right w:val="none" w:sz="0" w:space="0" w:color="auto"/>
          </w:divBdr>
        </w:div>
      </w:divsChild>
    </w:div>
    <w:div w:id="1410074993">
      <w:bodyDiv w:val="1"/>
      <w:marLeft w:val="0"/>
      <w:marRight w:val="0"/>
      <w:marTop w:val="0"/>
      <w:marBottom w:val="0"/>
      <w:divBdr>
        <w:top w:val="none" w:sz="0" w:space="0" w:color="auto"/>
        <w:left w:val="none" w:sz="0" w:space="0" w:color="auto"/>
        <w:bottom w:val="none" w:sz="0" w:space="0" w:color="auto"/>
        <w:right w:val="none" w:sz="0" w:space="0" w:color="auto"/>
      </w:divBdr>
    </w:div>
    <w:div w:id="1432431399">
      <w:bodyDiv w:val="1"/>
      <w:marLeft w:val="0"/>
      <w:marRight w:val="0"/>
      <w:marTop w:val="0"/>
      <w:marBottom w:val="0"/>
      <w:divBdr>
        <w:top w:val="none" w:sz="0" w:space="0" w:color="auto"/>
        <w:left w:val="none" w:sz="0" w:space="0" w:color="auto"/>
        <w:bottom w:val="none" w:sz="0" w:space="0" w:color="auto"/>
        <w:right w:val="none" w:sz="0" w:space="0" w:color="auto"/>
      </w:divBdr>
    </w:div>
    <w:div w:id="1452548588">
      <w:bodyDiv w:val="1"/>
      <w:marLeft w:val="0"/>
      <w:marRight w:val="0"/>
      <w:marTop w:val="0"/>
      <w:marBottom w:val="0"/>
      <w:divBdr>
        <w:top w:val="none" w:sz="0" w:space="0" w:color="auto"/>
        <w:left w:val="none" w:sz="0" w:space="0" w:color="auto"/>
        <w:bottom w:val="none" w:sz="0" w:space="0" w:color="auto"/>
        <w:right w:val="none" w:sz="0" w:space="0" w:color="auto"/>
      </w:divBdr>
    </w:div>
    <w:div w:id="1456828867">
      <w:bodyDiv w:val="1"/>
      <w:marLeft w:val="0"/>
      <w:marRight w:val="0"/>
      <w:marTop w:val="0"/>
      <w:marBottom w:val="0"/>
      <w:divBdr>
        <w:top w:val="none" w:sz="0" w:space="0" w:color="auto"/>
        <w:left w:val="none" w:sz="0" w:space="0" w:color="auto"/>
        <w:bottom w:val="none" w:sz="0" w:space="0" w:color="auto"/>
        <w:right w:val="none" w:sz="0" w:space="0" w:color="auto"/>
      </w:divBdr>
    </w:div>
    <w:div w:id="1480685673">
      <w:bodyDiv w:val="1"/>
      <w:marLeft w:val="0"/>
      <w:marRight w:val="0"/>
      <w:marTop w:val="0"/>
      <w:marBottom w:val="0"/>
      <w:divBdr>
        <w:top w:val="none" w:sz="0" w:space="0" w:color="auto"/>
        <w:left w:val="none" w:sz="0" w:space="0" w:color="auto"/>
        <w:bottom w:val="none" w:sz="0" w:space="0" w:color="auto"/>
        <w:right w:val="none" w:sz="0" w:space="0" w:color="auto"/>
      </w:divBdr>
      <w:divsChild>
        <w:div w:id="634873917">
          <w:marLeft w:val="0"/>
          <w:marRight w:val="0"/>
          <w:marTop w:val="0"/>
          <w:marBottom w:val="0"/>
          <w:divBdr>
            <w:top w:val="none" w:sz="0" w:space="0" w:color="auto"/>
            <w:left w:val="none" w:sz="0" w:space="0" w:color="auto"/>
            <w:bottom w:val="none" w:sz="0" w:space="0" w:color="auto"/>
            <w:right w:val="none" w:sz="0" w:space="0" w:color="auto"/>
          </w:divBdr>
        </w:div>
      </w:divsChild>
    </w:div>
    <w:div w:id="1538811925">
      <w:bodyDiv w:val="1"/>
      <w:marLeft w:val="0"/>
      <w:marRight w:val="0"/>
      <w:marTop w:val="0"/>
      <w:marBottom w:val="0"/>
      <w:divBdr>
        <w:top w:val="none" w:sz="0" w:space="0" w:color="auto"/>
        <w:left w:val="none" w:sz="0" w:space="0" w:color="auto"/>
        <w:bottom w:val="none" w:sz="0" w:space="0" w:color="auto"/>
        <w:right w:val="none" w:sz="0" w:space="0" w:color="auto"/>
      </w:divBdr>
    </w:div>
    <w:div w:id="1587424828">
      <w:bodyDiv w:val="1"/>
      <w:marLeft w:val="0"/>
      <w:marRight w:val="0"/>
      <w:marTop w:val="0"/>
      <w:marBottom w:val="0"/>
      <w:divBdr>
        <w:top w:val="none" w:sz="0" w:space="0" w:color="auto"/>
        <w:left w:val="none" w:sz="0" w:space="0" w:color="auto"/>
        <w:bottom w:val="none" w:sz="0" w:space="0" w:color="auto"/>
        <w:right w:val="none" w:sz="0" w:space="0" w:color="auto"/>
      </w:divBdr>
    </w:div>
    <w:div w:id="1590574881">
      <w:bodyDiv w:val="1"/>
      <w:marLeft w:val="0"/>
      <w:marRight w:val="0"/>
      <w:marTop w:val="0"/>
      <w:marBottom w:val="0"/>
      <w:divBdr>
        <w:top w:val="none" w:sz="0" w:space="0" w:color="auto"/>
        <w:left w:val="none" w:sz="0" w:space="0" w:color="auto"/>
        <w:bottom w:val="none" w:sz="0" w:space="0" w:color="auto"/>
        <w:right w:val="none" w:sz="0" w:space="0" w:color="auto"/>
      </w:divBdr>
    </w:div>
    <w:div w:id="1595162165">
      <w:bodyDiv w:val="1"/>
      <w:marLeft w:val="0"/>
      <w:marRight w:val="0"/>
      <w:marTop w:val="0"/>
      <w:marBottom w:val="0"/>
      <w:divBdr>
        <w:top w:val="none" w:sz="0" w:space="0" w:color="auto"/>
        <w:left w:val="none" w:sz="0" w:space="0" w:color="auto"/>
        <w:bottom w:val="none" w:sz="0" w:space="0" w:color="auto"/>
        <w:right w:val="none" w:sz="0" w:space="0" w:color="auto"/>
      </w:divBdr>
    </w:div>
    <w:div w:id="1659848489">
      <w:bodyDiv w:val="1"/>
      <w:marLeft w:val="0"/>
      <w:marRight w:val="0"/>
      <w:marTop w:val="0"/>
      <w:marBottom w:val="0"/>
      <w:divBdr>
        <w:top w:val="none" w:sz="0" w:space="0" w:color="auto"/>
        <w:left w:val="none" w:sz="0" w:space="0" w:color="auto"/>
        <w:bottom w:val="none" w:sz="0" w:space="0" w:color="auto"/>
        <w:right w:val="none" w:sz="0" w:space="0" w:color="auto"/>
      </w:divBdr>
    </w:div>
    <w:div w:id="1710104504">
      <w:bodyDiv w:val="1"/>
      <w:marLeft w:val="0"/>
      <w:marRight w:val="0"/>
      <w:marTop w:val="0"/>
      <w:marBottom w:val="0"/>
      <w:divBdr>
        <w:top w:val="none" w:sz="0" w:space="0" w:color="auto"/>
        <w:left w:val="none" w:sz="0" w:space="0" w:color="auto"/>
        <w:bottom w:val="none" w:sz="0" w:space="0" w:color="auto"/>
        <w:right w:val="none" w:sz="0" w:space="0" w:color="auto"/>
      </w:divBdr>
    </w:div>
    <w:div w:id="1714496804">
      <w:bodyDiv w:val="1"/>
      <w:marLeft w:val="0"/>
      <w:marRight w:val="0"/>
      <w:marTop w:val="0"/>
      <w:marBottom w:val="0"/>
      <w:divBdr>
        <w:top w:val="none" w:sz="0" w:space="0" w:color="auto"/>
        <w:left w:val="none" w:sz="0" w:space="0" w:color="auto"/>
        <w:bottom w:val="none" w:sz="0" w:space="0" w:color="auto"/>
        <w:right w:val="none" w:sz="0" w:space="0" w:color="auto"/>
      </w:divBdr>
    </w:div>
    <w:div w:id="1715692320">
      <w:bodyDiv w:val="1"/>
      <w:marLeft w:val="0"/>
      <w:marRight w:val="0"/>
      <w:marTop w:val="0"/>
      <w:marBottom w:val="0"/>
      <w:divBdr>
        <w:top w:val="none" w:sz="0" w:space="0" w:color="auto"/>
        <w:left w:val="none" w:sz="0" w:space="0" w:color="auto"/>
        <w:bottom w:val="none" w:sz="0" w:space="0" w:color="auto"/>
        <w:right w:val="none" w:sz="0" w:space="0" w:color="auto"/>
      </w:divBdr>
    </w:div>
    <w:div w:id="1722439934">
      <w:bodyDiv w:val="1"/>
      <w:marLeft w:val="0"/>
      <w:marRight w:val="0"/>
      <w:marTop w:val="0"/>
      <w:marBottom w:val="0"/>
      <w:divBdr>
        <w:top w:val="none" w:sz="0" w:space="0" w:color="auto"/>
        <w:left w:val="none" w:sz="0" w:space="0" w:color="auto"/>
        <w:bottom w:val="none" w:sz="0" w:space="0" w:color="auto"/>
        <w:right w:val="none" w:sz="0" w:space="0" w:color="auto"/>
      </w:divBdr>
    </w:div>
    <w:div w:id="1746605862">
      <w:bodyDiv w:val="1"/>
      <w:marLeft w:val="0"/>
      <w:marRight w:val="0"/>
      <w:marTop w:val="0"/>
      <w:marBottom w:val="0"/>
      <w:divBdr>
        <w:top w:val="none" w:sz="0" w:space="0" w:color="auto"/>
        <w:left w:val="none" w:sz="0" w:space="0" w:color="auto"/>
        <w:bottom w:val="none" w:sz="0" w:space="0" w:color="auto"/>
        <w:right w:val="none" w:sz="0" w:space="0" w:color="auto"/>
      </w:divBdr>
    </w:div>
    <w:div w:id="1775176328">
      <w:bodyDiv w:val="1"/>
      <w:marLeft w:val="0"/>
      <w:marRight w:val="0"/>
      <w:marTop w:val="0"/>
      <w:marBottom w:val="0"/>
      <w:divBdr>
        <w:top w:val="none" w:sz="0" w:space="0" w:color="auto"/>
        <w:left w:val="none" w:sz="0" w:space="0" w:color="auto"/>
        <w:bottom w:val="none" w:sz="0" w:space="0" w:color="auto"/>
        <w:right w:val="none" w:sz="0" w:space="0" w:color="auto"/>
      </w:divBdr>
    </w:div>
    <w:div w:id="1826820854">
      <w:bodyDiv w:val="1"/>
      <w:marLeft w:val="0"/>
      <w:marRight w:val="0"/>
      <w:marTop w:val="0"/>
      <w:marBottom w:val="0"/>
      <w:divBdr>
        <w:top w:val="none" w:sz="0" w:space="0" w:color="auto"/>
        <w:left w:val="none" w:sz="0" w:space="0" w:color="auto"/>
        <w:bottom w:val="none" w:sz="0" w:space="0" w:color="auto"/>
        <w:right w:val="none" w:sz="0" w:space="0" w:color="auto"/>
      </w:divBdr>
    </w:div>
    <w:div w:id="1871839642">
      <w:bodyDiv w:val="1"/>
      <w:marLeft w:val="0"/>
      <w:marRight w:val="0"/>
      <w:marTop w:val="0"/>
      <w:marBottom w:val="0"/>
      <w:divBdr>
        <w:top w:val="none" w:sz="0" w:space="0" w:color="auto"/>
        <w:left w:val="none" w:sz="0" w:space="0" w:color="auto"/>
        <w:bottom w:val="none" w:sz="0" w:space="0" w:color="auto"/>
        <w:right w:val="none" w:sz="0" w:space="0" w:color="auto"/>
      </w:divBdr>
    </w:div>
    <w:div w:id="1895314315">
      <w:bodyDiv w:val="1"/>
      <w:marLeft w:val="0"/>
      <w:marRight w:val="0"/>
      <w:marTop w:val="0"/>
      <w:marBottom w:val="0"/>
      <w:divBdr>
        <w:top w:val="none" w:sz="0" w:space="0" w:color="auto"/>
        <w:left w:val="none" w:sz="0" w:space="0" w:color="auto"/>
        <w:bottom w:val="none" w:sz="0" w:space="0" w:color="auto"/>
        <w:right w:val="none" w:sz="0" w:space="0" w:color="auto"/>
      </w:divBdr>
    </w:div>
    <w:div w:id="1968467828">
      <w:bodyDiv w:val="1"/>
      <w:marLeft w:val="0"/>
      <w:marRight w:val="0"/>
      <w:marTop w:val="0"/>
      <w:marBottom w:val="0"/>
      <w:divBdr>
        <w:top w:val="none" w:sz="0" w:space="0" w:color="auto"/>
        <w:left w:val="none" w:sz="0" w:space="0" w:color="auto"/>
        <w:bottom w:val="none" w:sz="0" w:space="0" w:color="auto"/>
        <w:right w:val="none" w:sz="0" w:space="0" w:color="auto"/>
      </w:divBdr>
    </w:div>
    <w:div w:id="1971550722">
      <w:bodyDiv w:val="1"/>
      <w:marLeft w:val="0"/>
      <w:marRight w:val="0"/>
      <w:marTop w:val="0"/>
      <w:marBottom w:val="0"/>
      <w:divBdr>
        <w:top w:val="none" w:sz="0" w:space="0" w:color="auto"/>
        <w:left w:val="none" w:sz="0" w:space="0" w:color="auto"/>
        <w:bottom w:val="none" w:sz="0" w:space="0" w:color="auto"/>
        <w:right w:val="none" w:sz="0" w:space="0" w:color="auto"/>
      </w:divBdr>
      <w:divsChild>
        <w:div w:id="2078474880">
          <w:marLeft w:val="0"/>
          <w:marRight w:val="0"/>
          <w:marTop w:val="0"/>
          <w:marBottom w:val="0"/>
          <w:divBdr>
            <w:top w:val="none" w:sz="0" w:space="0" w:color="auto"/>
            <w:left w:val="none" w:sz="0" w:space="0" w:color="auto"/>
            <w:bottom w:val="none" w:sz="0" w:space="0" w:color="auto"/>
            <w:right w:val="none" w:sz="0" w:space="0" w:color="auto"/>
          </w:divBdr>
        </w:div>
      </w:divsChild>
    </w:div>
    <w:div w:id="2003968827">
      <w:bodyDiv w:val="1"/>
      <w:marLeft w:val="0"/>
      <w:marRight w:val="0"/>
      <w:marTop w:val="0"/>
      <w:marBottom w:val="0"/>
      <w:divBdr>
        <w:top w:val="none" w:sz="0" w:space="0" w:color="auto"/>
        <w:left w:val="none" w:sz="0" w:space="0" w:color="auto"/>
        <w:bottom w:val="none" w:sz="0" w:space="0" w:color="auto"/>
        <w:right w:val="none" w:sz="0" w:space="0" w:color="auto"/>
      </w:divBdr>
    </w:div>
    <w:div w:id="2021614889">
      <w:bodyDiv w:val="1"/>
      <w:marLeft w:val="0"/>
      <w:marRight w:val="0"/>
      <w:marTop w:val="0"/>
      <w:marBottom w:val="0"/>
      <w:divBdr>
        <w:top w:val="none" w:sz="0" w:space="0" w:color="auto"/>
        <w:left w:val="none" w:sz="0" w:space="0" w:color="auto"/>
        <w:bottom w:val="none" w:sz="0" w:space="0" w:color="auto"/>
        <w:right w:val="none" w:sz="0" w:space="0" w:color="auto"/>
      </w:divBdr>
    </w:div>
    <w:div w:id="2022775476">
      <w:bodyDiv w:val="1"/>
      <w:marLeft w:val="0"/>
      <w:marRight w:val="0"/>
      <w:marTop w:val="0"/>
      <w:marBottom w:val="0"/>
      <w:divBdr>
        <w:top w:val="none" w:sz="0" w:space="0" w:color="auto"/>
        <w:left w:val="none" w:sz="0" w:space="0" w:color="auto"/>
        <w:bottom w:val="none" w:sz="0" w:space="0" w:color="auto"/>
        <w:right w:val="none" w:sz="0" w:space="0" w:color="auto"/>
      </w:divBdr>
    </w:div>
    <w:div w:id="2063095129">
      <w:bodyDiv w:val="1"/>
      <w:marLeft w:val="0"/>
      <w:marRight w:val="0"/>
      <w:marTop w:val="0"/>
      <w:marBottom w:val="0"/>
      <w:divBdr>
        <w:top w:val="none" w:sz="0" w:space="0" w:color="auto"/>
        <w:left w:val="none" w:sz="0" w:space="0" w:color="auto"/>
        <w:bottom w:val="none" w:sz="0" w:space="0" w:color="auto"/>
        <w:right w:val="none" w:sz="0" w:space="0" w:color="auto"/>
      </w:divBdr>
    </w:div>
    <w:div w:id="207507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members.loria.fr/moberger/Enseignement/AVR/Exposes/TR_Dimensiereductie.pdf" TargetMode="External"/><Relationship Id="rId47" Type="http://schemas.openxmlformats.org/officeDocument/2006/relationships/hyperlink" Target="https://en.wikipedia.org/wiki/Principal_component_analysis" TargetMode="External"/><Relationship Id="rId50" Type="http://schemas.openxmlformats.org/officeDocument/2006/relationships/hyperlink" Target="http://users.ics.aalto.fi/ella/publications/randproj_kdd.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en.wikipedia.org/wiki/Silhouette_(clusterin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scikit-yb.org/en/latest/api/cluster/elbow.html" TargetMode="External"/><Relationship Id="rId52" Type="http://schemas.openxmlformats.org/officeDocument/2006/relationships/hyperlink" Target="https://link.springer.com/article/10.1007/s10844-017-0464-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ics.uci.edu/~smyth/courses/cs274/notes/EMnotes.pdf" TargetMode="External"/><Relationship Id="rId48" Type="http://schemas.openxmlformats.org/officeDocument/2006/relationships/hyperlink" Target="http://labs.seas.wustl.edu/bme/raman/Lectures/Lecture14_ICA.pdf" TargetMode="External"/><Relationship Id="rId8" Type="http://schemas.openxmlformats.org/officeDocument/2006/relationships/image" Target="media/image1.png"/><Relationship Id="rId51" Type="http://schemas.openxmlformats.org/officeDocument/2006/relationships/hyperlink" Target="https://arxiv.org/abs/1907.0343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arxiv.org/pdf/1708.00605.pdf" TargetMode="External"/><Relationship Id="rId20" Type="http://schemas.openxmlformats.org/officeDocument/2006/relationships/image" Target="media/image13.png"/><Relationship Id="rId41" Type="http://schemas.openxmlformats.org/officeDocument/2006/relationships/hyperlink" Target="https://link.springer.com/content/pdf/10.1007%2F978-0-387-84858-7_14.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l.acm.org/doi/10.1145/1015330.10154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E18AA-6C3E-454B-AD2C-C0B0A0AB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9</TotalTime>
  <Pages>8</Pages>
  <Words>3925</Words>
  <Characters>2298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855</CharactersWithSpaces>
  <SharedDoc>false</SharedDoc>
  <HLinks>
    <vt:vector size="12" baseType="variant">
      <vt:variant>
        <vt:i4>2031724</vt:i4>
      </vt:variant>
      <vt:variant>
        <vt:i4>3</vt:i4>
      </vt:variant>
      <vt:variant>
        <vt:i4>0</vt:i4>
      </vt:variant>
      <vt:variant>
        <vt:i4>5</vt:i4>
      </vt:variant>
      <vt:variant>
        <vt:lpwstr>https://members.loria.fr/moberger/Enseignement/AVR/Exposes/TR_Dimensiereductie.pdf</vt:lpwstr>
      </vt:variant>
      <vt:variant>
        <vt:lpwstr/>
      </vt:variant>
      <vt:variant>
        <vt:i4>6750223</vt:i4>
      </vt:variant>
      <vt:variant>
        <vt:i4>0</vt:i4>
      </vt:variant>
      <vt:variant>
        <vt:i4>0</vt:i4>
      </vt:variant>
      <vt:variant>
        <vt:i4>5</vt:i4>
      </vt:variant>
      <vt:variant>
        <vt:lpwstr>https://link.springer.com/content/pdf/10.1007%2F978-0-387-84858-7_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Clement Lu</dc:creator>
  <cp:keywords/>
  <cp:lastModifiedBy>Clement Lu</cp:lastModifiedBy>
  <cp:revision>1645</cp:revision>
  <cp:lastPrinted>2020-02-28T18:23:00Z</cp:lastPrinted>
  <dcterms:created xsi:type="dcterms:W3CDTF">2020-02-28T18:23:00Z</dcterms:created>
  <dcterms:modified xsi:type="dcterms:W3CDTF">2020-03-23T02:39:00Z</dcterms:modified>
</cp:coreProperties>
</file>